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3FAD6EC2" w14:textId="77777777" w:rsidTr="00E17E12">
        <w:trPr>
          <w:trHeight w:val="1843"/>
        </w:trPr>
        <w:tc>
          <w:tcPr>
            <w:tcW w:w="4003" w:type="dxa"/>
          </w:tcPr>
          <w:p w14:paraId="48C1213F" w14:textId="77777777" w:rsidR="0083797B" w:rsidRDefault="0083797B"/>
        </w:tc>
        <w:tc>
          <w:tcPr>
            <w:tcW w:w="3260" w:type="dxa"/>
          </w:tcPr>
          <w:p w14:paraId="342545C7" w14:textId="77777777" w:rsidR="0083797B" w:rsidRDefault="0083797B"/>
        </w:tc>
        <w:tc>
          <w:tcPr>
            <w:tcW w:w="2410" w:type="dxa"/>
          </w:tcPr>
          <w:p w14:paraId="14F2BF9C" w14:textId="77777777" w:rsidR="0083797B" w:rsidRDefault="0083797B">
            <w:pPr>
              <w:pStyle w:val="a9"/>
            </w:pPr>
          </w:p>
        </w:tc>
      </w:tr>
      <w:tr w:rsidR="0083797B" w14:paraId="09478545" w14:textId="77777777" w:rsidTr="00E17E12">
        <w:trPr>
          <w:cantSplit/>
          <w:trHeight w:val="995"/>
        </w:trPr>
        <w:tc>
          <w:tcPr>
            <w:tcW w:w="4003" w:type="dxa"/>
          </w:tcPr>
          <w:p w14:paraId="7B7ECCF5" w14:textId="34CEB424" w:rsidR="0083797B" w:rsidRPr="00E17E12" w:rsidRDefault="00E17E12" w:rsidP="00E17E12">
            <w:pPr>
              <w:pStyle w:val="af4"/>
              <w:spacing w:before="120"/>
              <w:ind w:hanging="24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 </w:t>
            </w:r>
            <w:r w:rsidR="00CB7B79">
              <w:rPr>
                <w:szCs w:val="28"/>
              </w:rPr>
              <w:t>14</w:t>
            </w:r>
            <w:r>
              <w:rPr>
                <w:szCs w:val="28"/>
              </w:rPr>
              <w:t xml:space="preserve"> декабря 2023 года</w:t>
            </w:r>
          </w:p>
        </w:tc>
        <w:tc>
          <w:tcPr>
            <w:tcW w:w="3260" w:type="dxa"/>
          </w:tcPr>
          <w:p w14:paraId="4A89D3F5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249528B6" w14:textId="61F5D63D" w:rsidR="0083797B" w:rsidRPr="00E17E12" w:rsidRDefault="00E17E12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540</w:t>
            </w:r>
          </w:p>
        </w:tc>
      </w:tr>
      <w:tr w:rsidR="0083797B" w14:paraId="7CA27CDE" w14:textId="77777777" w:rsidTr="00E17E12">
        <w:trPr>
          <w:trHeight w:val="298"/>
        </w:trPr>
        <w:tc>
          <w:tcPr>
            <w:tcW w:w="4003" w:type="dxa"/>
          </w:tcPr>
          <w:p w14:paraId="17D04F8E" w14:textId="77777777" w:rsidR="0083797B" w:rsidRPr="00B841A7" w:rsidRDefault="0081085A" w:rsidP="006E67BF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B841A7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5.12.2022 №</w:t>
            </w:r>
            <w:r w:rsidR="005A369A" w:rsidRPr="00B841A7">
              <w:rPr>
                <w:szCs w:val="28"/>
              </w:rPr>
              <w:t xml:space="preserve"> </w:t>
            </w:r>
            <w:r w:rsidRPr="00B841A7">
              <w:rPr>
                <w:szCs w:val="28"/>
              </w:rPr>
              <w:t>415 «</w:t>
            </w:r>
            <w:r w:rsidR="00AC30C3" w:rsidRPr="00B841A7">
              <w:rPr>
                <w:szCs w:val="28"/>
              </w:rPr>
              <w:t>О бюджете Балахнинского муниципального округа на 202</w:t>
            </w:r>
            <w:r w:rsidR="0005075A" w:rsidRPr="00B841A7">
              <w:rPr>
                <w:szCs w:val="28"/>
              </w:rPr>
              <w:t>3</w:t>
            </w:r>
            <w:r w:rsidR="00AC30C3" w:rsidRPr="00B841A7">
              <w:rPr>
                <w:szCs w:val="28"/>
              </w:rPr>
              <w:t xml:space="preserve"> год и на плановый период 202</w:t>
            </w:r>
            <w:r w:rsidR="0005075A" w:rsidRPr="00B841A7">
              <w:rPr>
                <w:szCs w:val="28"/>
              </w:rPr>
              <w:t>4</w:t>
            </w:r>
            <w:r w:rsidR="00AC30C3" w:rsidRPr="00B841A7">
              <w:rPr>
                <w:szCs w:val="28"/>
              </w:rPr>
              <w:t xml:space="preserve"> и 202</w:t>
            </w:r>
            <w:r w:rsidR="0005075A" w:rsidRPr="00B841A7">
              <w:rPr>
                <w:szCs w:val="28"/>
              </w:rPr>
              <w:t>5</w:t>
            </w:r>
            <w:r w:rsidR="00AC30C3" w:rsidRPr="00B841A7">
              <w:rPr>
                <w:szCs w:val="28"/>
              </w:rPr>
              <w:t xml:space="preserve"> годов</w:t>
            </w:r>
            <w:r w:rsidRPr="00B841A7">
              <w:rPr>
                <w:szCs w:val="28"/>
              </w:rPr>
              <w:t>»</w:t>
            </w:r>
            <w:r w:rsidR="002E1BFA" w:rsidRPr="00B841A7">
              <w:rPr>
                <w:szCs w:val="28"/>
              </w:rPr>
              <w:t xml:space="preserve"> (в редакции решения Совета </w:t>
            </w:r>
            <w:r w:rsidR="005C6588" w:rsidRPr="00B841A7">
              <w:rPr>
                <w:szCs w:val="28"/>
              </w:rPr>
              <w:t>депутатов</w:t>
            </w:r>
            <w:r w:rsidR="005D19CD">
              <w:rPr>
                <w:szCs w:val="28"/>
              </w:rPr>
              <w:t xml:space="preserve"> Балахнинского муниципального округа</w:t>
            </w:r>
            <w:r w:rsidR="005C6588" w:rsidRPr="00B841A7">
              <w:rPr>
                <w:szCs w:val="28"/>
              </w:rPr>
              <w:t xml:space="preserve"> </w:t>
            </w:r>
            <w:r w:rsidR="00457076" w:rsidRPr="00B841A7">
              <w:rPr>
                <w:szCs w:val="28"/>
              </w:rPr>
              <w:t xml:space="preserve">от </w:t>
            </w:r>
            <w:r w:rsidR="003F44AA">
              <w:rPr>
                <w:szCs w:val="28"/>
              </w:rPr>
              <w:t>31.10</w:t>
            </w:r>
            <w:r w:rsidR="00C97131" w:rsidRPr="006E67BF">
              <w:rPr>
                <w:szCs w:val="28"/>
              </w:rPr>
              <w:t>.</w:t>
            </w:r>
            <w:r w:rsidR="00C97131" w:rsidRPr="002F67B9">
              <w:rPr>
                <w:szCs w:val="28"/>
              </w:rPr>
              <w:t xml:space="preserve">2023 </w:t>
            </w:r>
            <w:r w:rsidR="003F44AA">
              <w:rPr>
                <w:szCs w:val="28"/>
              </w:rPr>
              <w:t>№ 508</w:t>
            </w:r>
            <w:r w:rsidR="002E1BFA" w:rsidRPr="00B841A7">
              <w:rPr>
                <w:szCs w:val="28"/>
              </w:rPr>
              <w:t>)</w:t>
            </w:r>
            <w:r w:rsidR="00AC30C3" w:rsidRPr="00B84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D88C9DD" w14:textId="77777777" w:rsidR="0083797B" w:rsidRPr="00B841A7" w:rsidRDefault="0083797B"/>
        </w:tc>
        <w:tc>
          <w:tcPr>
            <w:tcW w:w="2410" w:type="dxa"/>
          </w:tcPr>
          <w:p w14:paraId="73B4DD80" w14:textId="77777777" w:rsidR="0083797B" w:rsidRPr="00EC6513" w:rsidRDefault="0083797B"/>
        </w:tc>
      </w:tr>
    </w:tbl>
    <w:p w14:paraId="009D5D25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300AF7BC" w14:textId="77777777" w:rsidR="0083797B" w:rsidRPr="00C0135E" w:rsidRDefault="0083797B">
      <w:pPr>
        <w:rPr>
          <w:sz w:val="24"/>
          <w:szCs w:val="24"/>
        </w:rPr>
      </w:pPr>
    </w:p>
    <w:p w14:paraId="2FCEAFFB" w14:textId="77777777" w:rsidR="00660768" w:rsidRPr="00C0135E" w:rsidRDefault="00660768">
      <w:pPr>
        <w:rPr>
          <w:sz w:val="24"/>
          <w:szCs w:val="24"/>
        </w:rPr>
      </w:pPr>
    </w:p>
    <w:p w14:paraId="2741F681" w14:textId="77777777" w:rsidR="0083797B" w:rsidRPr="00660768" w:rsidRDefault="0083797B">
      <w:pPr>
        <w:rPr>
          <w:sz w:val="24"/>
          <w:szCs w:val="24"/>
        </w:rPr>
      </w:pPr>
    </w:p>
    <w:p w14:paraId="289A8B8B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4BE81911" w14:textId="77777777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221680E6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545BBFEF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5EDF1F7F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30C825A7" w14:textId="77777777" w:rsidR="00C0135E" w:rsidRPr="00A90678" w:rsidRDefault="00C0135E" w:rsidP="00C0135E">
      <w:pPr>
        <w:pStyle w:val="11"/>
      </w:pPr>
    </w:p>
    <w:p w14:paraId="09593B55" w14:textId="77777777" w:rsidR="0081085A" w:rsidRPr="00F54F08" w:rsidRDefault="0081085A" w:rsidP="0081085A">
      <w:pPr>
        <w:pStyle w:val="11"/>
        <w:ind w:firstLine="709"/>
        <w:jc w:val="both"/>
      </w:pPr>
      <w:r w:rsidRPr="00F54F08">
        <w:t>1. Внести в решение Совета депутатов Балахнинского муниципального округа от 15.12.2022 № 415 «О бюджете Балахнинского муниципального округа на 2023 год и на плановый период 2024 и 2025 годов»</w:t>
      </w:r>
      <w:r w:rsidR="002E1BFA" w:rsidRPr="00F54F08">
        <w:t xml:space="preserve"> (в редакции решения С</w:t>
      </w:r>
      <w:r w:rsidR="00A90678" w:rsidRPr="00F54F08">
        <w:t xml:space="preserve">овета депутатов </w:t>
      </w:r>
      <w:r w:rsidR="005D19CD">
        <w:t xml:space="preserve">Балахнинского муниципального округа </w:t>
      </w:r>
      <w:r w:rsidR="00A90678" w:rsidRPr="00F54F08">
        <w:t>от</w:t>
      </w:r>
      <w:r w:rsidR="006E67BF">
        <w:t xml:space="preserve"> </w:t>
      </w:r>
      <w:r w:rsidR="00F2475A">
        <w:t>31</w:t>
      </w:r>
      <w:r w:rsidR="006E67BF" w:rsidRPr="006E67BF">
        <w:t>.</w:t>
      </w:r>
      <w:r w:rsidR="00F2475A">
        <w:t>10</w:t>
      </w:r>
      <w:r w:rsidR="00D53A91" w:rsidRPr="006E67BF">
        <w:t xml:space="preserve">.2023 </w:t>
      </w:r>
      <w:r w:rsidR="00F2475A">
        <w:t>№ 508</w:t>
      </w:r>
      <w:r w:rsidR="002E1BFA" w:rsidRPr="00F54F08">
        <w:t>)</w:t>
      </w:r>
      <w:r w:rsidRPr="00F54F08">
        <w:t xml:space="preserve"> следующие изменения и дополнения:</w:t>
      </w:r>
    </w:p>
    <w:p w14:paraId="3F45E02E" w14:textId="77777777" w:rsidR="0081085A" w:rsidRDefault="0081085A" w:rsidP="0081085A">
      <w:pPr>
        <w:pStyle w:val="11"/>
        <w:rPr>
          <w:color w:val="FF0000"/>
        </w:rPr>
      </w:pPr>
    </w:p>
    <w:p w14:paraId="76B6164E" w14:textId="77777777" w:rsidR="001203A5" w:rsidRDefault="001203A5" w:rsidP="0081085A">
      <w:pPr>
        <w:pStyle w:val="11"/>
        <w:rPr>
          <w:color w:val="FF0000"/>
        </w:rPr>
      </w:pPr>
    </w:p>
    <w:p w14:paraId="4282A71F" w14:textId="77777777" w:rsidR="001203A5" w:rsidRPr="0047351C" w:rsidRDefault="001203A5" w:rsidP="0081085A">
      <w:pPr>
        <w:pStyle w:val="11"/>
        <w:rPr>
          <w:color w:val="FF0000"/>
        </w:rPr>
      </w:pPr>
    </w:p>
    <w:p w14:paraId="2952229C" w14:textId="77777777" w:rsidR="0081085A" w:rsidRPr="001A3A01" w:rsidRDefault="0081085A" w:rsidP="00483B66">
      <w:pPr>
        <w:pStyle w:val="11"/>
        <w:numPr>
          <w:ilvl w:val="1"/>
          <w:numId w:val="36"/>
        </w:numPr>
        <w:ind w:left="1276" w:hanging="567"/>
      </w:pPr>
      <w:r w:rsidRPr="001A3A01">
        <w:lastRenderedPageBreak/>
        <w:t>пункт 1 изложить в следующей редакции:</w:t>
      </w:r>
    </w:p>
    <w:p w14:paraId="4F06860D" w14:textId="77777777" w:rsidR="00E418E8" w:rsidRPr="001A3A01" w:rsidRDefault="0081085A" w:rsidP="000B0AC3">
      <w:pPr>
        <w:ind w:firstLine="709"/>
        <w:jc w:val="both"/>
        <w:rPr>
          <w:szCs w:val="28"/>
        </w:rPr>
      </w:pPr>
      <w:r w:rsidRPr="001A3A01">
        <w:rPr>
          <w:szCs w:val="28"/>
        </w:rPr>
        <w:t>«</w:t>
      </w:r>
      <w:r w:rsidR="00E418E8" w:rsidRPr="001A3A01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05075A" w:rsidRPr="001A3A01">
        <w:rPr>
          <w:szCs w:val="28"/>
        </w:rPr>
        <w:t>3</w:t>
      </w:r>
      <w:r w:rsidR="00E418E8" w:rsidRPr="001A3A01">
        <w:rPr>
          <w:szCs w:val="28"/>
        </w:rPr>
        <w:t xml:space="preserve"> год:</w:t>
      </w:r>
    </w:p>
    <w:p w14:paraId="48517039" w14:textId="77777777" w:rsidR="0020056C" w:rsidRPr="001A3A01" w:rsidRDefault="00E418E8" w:rsidP="0020056C">
      <w:pPr>
        <w:ind w:firstLine="709"/>
        <w:jc w:val="both"/>
        <w:rPr>
          <w:szCs w:val="28"/>
        </w:rPr>
      </w:pPr>
      <w:r w:rsidRPr="00EC1F99">
        <w:rPr>
          <w:szCs w:val="28"/>
        </w:rPr>
        <w:t xml:space="preserve">1) общий объем доходов в сумме </w:t>
      </w:r>
      <w:r w:rsidR="00457076" w:rsidRPr="00EC1F99">
        <w:rPr>
          <w:szCs w:val="28"/>
        </w:rPr>
        <w:t>2</w:t>
      </w:r>
      <w:r w:rsidR="008079CF">
        <w:rPr>
          <w:szCs w:val="28"/>
        </w:rPr>
        <w:t> 933 990,7</w:t>
      </w:r>
      <w:r w:rsidR="001A3A01" w:rsidRPr="00EC1F99">
        <w:rPr>
          <w:szCs w:val="28"/>
        </w:rPr>
        <w:t xml:space="preserve"> </w:t>
      </w:r>
      <w:r w:rsidRPr="00EC1F99">
        <w:rPr>
          <w:szCs w:val="28"/>
        </w:rPr>
        <w:t>тыс. рублей;</w:t>
      </w:r>
    </w:p>
    <w:p w14:paraId="774B09D4" w14:textId="77777777" w:rsidR="00E418E8" w:rsidRPr="00AB5B23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AB5B23">
        <w:rPr>
          <w:color w:val="000000" w:themeColor="text1"/>
          <w:szCs w:val="28"/>
        </w:rPr>
        <w:t xml:space="preserve">2) общий объем расходов в сумме </w:t>
      </w:r>
      <w:r w:rsidR="00C3638E" w:rsidRPr="00AB5B23">
        <w:rPr>
          <w:color w:val="000000" w:themeColor="text1"/>
          <w:szCs w:val="28"/>
        </w:rPr>
        <w:t>3 0</w:t>
      </w:r>
      <w:r w:rsidR="009D4ADC" w:rsidRPr="00AB5B23">
        <w:rPr>
          <w:color w:val="000000" w:themeColor="text1"/>
          <w:szCs w:val="28"/>
        </w:rPr>
        <w:t>9</w:t>
      </w:r>
      <w:r w:rsidR="00A84478" w:rsidRPr="00AB5B23">
        <w:rPr>
          <w:color w:val="000000" w:themeColor="text1"/>
          <w:szCs w:val="28"/>
        </w:rPr>
        <w:t>6</w:t>
      </w:r>
      <w:r w:rsidR="00AB5B23" w:rsidRPr="00AB5B23">
        <w:rPr>
          <w:color w:val="000000" w:themeColor="text1"/>
          <w:szCs w:val="28"/>
        </w:rPr>
        <w:t> 222,4</w:t>
      </w:r>
      <w:r w:rsidRPr="00AB5B23">
        <w:rPr>
          <w:color w:val="000000" w:themeColor="text1"/>
          <w:szCs w:val="28"/>
        </w:rPr>
        <w:t xml:space="preserve"> тыс. рублей;</w:t>
      </w:r>
    </w:p>
    <w:p w14:paraId="14C50307" w14:textId="77777777" w:rsidR="00274495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AB5B23">
        <w:rPr>
          <w:szCs w:val="28"/>
        </w:rPr>
        <w:t xml:space="preserve">3) размер дефицита в сумме </w:t>
      </w:r>
      <w:r w:rsidR="00A84478" w:rsidRPr="00AB5B23">
        <w:rPr>
          <w:color w:val="000000" w:themeColor="text1"/>
          <w:szCs w:val="28"/>
        </w:rPr>
        <w:t>16</w:t>
      </w:r>
      <w:r w:rsidR="009D4ADC" w:rsidRPr="00AB5B23">
        <w:rPr>
          <w:color w:val="000000" w:themeColor="text1"/>
          <w:szCs w:val="28"/>
        </w:rPr>
        <w:t>2</w:t>
      </w:r>
      <w:r w:rsidR="00AB5B23" w:rsidRPr="00AB5B23">
        <w:rPr>
          <w:color w:val="000000" w:themeColor="text1"/>
          <w:szCs w:val="28"/>
        </w:rPr>
        <w:t> 231,7</w:t>
      </w:r>
      <w:r w:rsidRPr="00AB5B23">
        <w:rPr>
          <w:color w:val="000000" w:themeColor="text1"/>
          <w:szCs w:val="28"/>
        </w:rPr>
        <w:t xml:space="preserve"> тыс. рублей.</w:t>
      </w:r>
      <w:r w:rsidR="00A561A6" w:rsidRPr="00AB5B23">
        <w:rPr>
          <w:color w:val="000000" w:themeColor="text1"/>
          <w:szCs w:val="28"/>
        </w:rPr>
        <w:t>»</w:t>
      </w:r>
      <w:r w:rsidR="009617EA" w:rsidRPr="00AB5B23">
        <w:rPr>
          <w:color w:val="000000" w:themeColor="text1"/>
          <w:szCs w:val="28"/>
        </w:rPr>
        <w:t>;</w:t>
      </w:r>
    </w:p>
    <w:p w14:paraId="6511E481" w14:textId="77777777" w:rsidR="00B52B45" w:rsidRDefault="00B52B45" w:rsidP="00F0511C">
      <w:pPr>
        <w:ind w:firstLine="709"/>
        <w:jc w:val="both"/>
        <w:rPr>
          <w:color w:val="000000" w:themeColor="text1"/>
          <w:szCs w:val="28"/>
        </w:rPr>
      </w:pPr>
    </w:p>
    <w:p w14:paraId="7A781535" w14:textId="77777777" w:rsidR="00B52B45" w:rsidRDefault="00B52B45" w:rsidP="00B52B45">
      <w:pPr>
        <w:ind w:firstLine="851"/>
        <w:jc w:val="both"/>
      </w:pPr>
      <w:r>
        <w:rPr>
          <w:color w:val="000000" w:themeColor="text1"/>
          <w:szCs w:val="28"/>
        </w:rPr>
        <w:t xml:space="preserve">1.2. </w:t>
      </w:r>
      <w:r w:rsidRPr="001A3A01">
        <w:t xml:space="preserve">пункт </w:t>
      </w:r>
      <w:r>
        <w:t>2</w:t>
      </w:r>
      <w:r w:rsidRPr="001A3A01">
        <w:t xml:space="preserve"> изложить в следующей редакции:</w:t>
      </w:r>
    </w:p>
    <w:p w14:paraId="6BD2851E" w14:textId="77777777" w:rsidR="00B52B45" w:rsidRPr="009C3B31" w:rsidRDefault="00B52B45" w:rsidP="00B52B45">
      <w:pPr>
        <w:ind w:firstLine="851"/>
        <w:jc w:val="both"/>
        <w:rPr>
          <w:szCs w:val="28"/>
        </w:rPr>
      </w:pPr>
      <w:r>
        <w:t>«</w:t>
      </w:r>
      <w:r>
        <w:rPr>
          <w:szCs w:val="28"/>
        </w:rPr>
        <w:t xml:space="preserve">2. </w:t>
      </w:r>
      <w:r w:rsidRPr="009C3B31">
        <w:rPr>
          <w:szCs w:val="28"/>
        </w:rPr>
        <w:t xml:space="preserve">Утвердить основные характеристики бюджета Балахнинского муниципального </w:t>
      </w:r>
      <w:r>
        <w:rPr>
          <w:szCs w:val="28"/>
        </w:rPr>
        <w:t>округа</w:t>
      </w:r>
      <w:r w:rsidRPr="009C3B31">
        <w:rPr>
          <w:szCs w:val="28"/>
        </w:rPr>
        <w:t xml:space="preserve"> на </w:t>
      </w:r>
      <w:r>
        <w:rPr>
          <w:szCs w:val="28"/>
        </w:rPr>
        <w:t xml:space="preserve">плановый период </w:t>
      </w:r>
      <w:r w:rsidRPr="009C3B31">
        <w:rPr>
          <w:szCs w:val="28"/>
        </w:rPr>
        <w:t>20</w:t>
      </w:r>
      <w:r>
        <w:rPr>
          <w:szCs w:val="28"/>
        </w:rPr>
        <w:t>24</w:t>
      </w:r>
      <w:r w:rsidRPr="009C3B31">
        <w:rPr>
          <w:szCs w:val="28"/>
        </w:rPr>
        <w:t xml:space="preserve"> </w:t>
      </w:r>
      <w:r>
        <w:rPr>
          <w:szCs w:val="28"/>
        </w:rPr>
        <w:t>и 2025</w:t>
      </w:r>
      <w:r w:rsidRPr="009C3B31">
        <w:rPr>
          <w:szCs w:val="28"/>
        </w:rPr>
        <w:t xml:space="preserve"> год</w:t>
      </w:r>
      <w:r>
        <w:rPr>
          <w:szCs w:val="28"/>
        </w:rPr>
        <w:t>ов</w:t>
      </w:r>
      <w:r w:rsidRPr="009C3B31">
        <w:rPr>
          <w:szCs w:val="28"/>
        </w:rPr>
        <w:t>:</w:t>
      </w:r>
    </w:p>
    <w:p w14:paraId="0649BB46" w14:textId="77777777" w:rsidR="00B52B45" w:rsidRPr="009C3B31" w:rsidRDefault="00B52B45" w:rsidP="00B52B45">
      <w:pPr>
        <w:ind w:firstLine="851"/>
        <w:jc w:val="both"/>
        <w:rPr>
          <w:szCs w:val="28"/>
        </w:rPr>
      </w:pPr>
      <w:r>
        <w:rPr>
          <w:szCs w:val="28"/>
        </w:rPr>
        <w:t>1)</w:t>
      </w:r>
      <w:r w:rsidRPr="009C3B31">
        <w:rPr>
          <w:szCs w:val="28"/>
        </w:rPr>
        <w:t xml:space="preserve"> общий объем доходов </w:t>
      </w:r>
      <w:r>
        <w:rPr>
          <w:szCs w:val="28"/>
        </w:rPr>
        <w:t xml:space="preserve">на 2024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3 116 586,7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 xml:space="preserve">, на 2025 год </w:t>
      </w:r>
      <w:r w:rsidRPr="009C3B31">
        <w:rPr>
          <w:szCs w:val="28"/>
        </w:rPr>
        <w:t xml:space="preserve">в сумме </w:t>
      </w:r>
      <w:r w:rsidRPr="00AD21F1">
        <w:rPr>
          <w:szCs w:val="28"/>
        </w:rPr>
        <w:t>2 537 275,1</w:t>
      </w:r>
      <w:r w:rsidRPr="00AD21F1">
        <w:t xml:space="preserve"> </w:t>
      </w:r>
      <w:r w:rsidRPr="00611C44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;</w:t>
      </w:r>
    </w:p>
    <w:p w14:paraId="55A22B25" w14:textId="77777777" w:rsidR="00B52B45" w:rsidRPr="009C3B31" w:rsidRDefault="00B52B45" w:rsidP="00B52B45">
      <w:pPr>
        <w:ind w:firstLine="851"/>
        <w:jc w:val="both"/>
        <w:rPr>
          <w:szCs w:val="28"/>
        </w:rPr>
      </w:pPr>
      <w:r>
        <w:rPr>
          <w:szCs w:val="28"/>
        </w:rPr>
        <w:t>2)</w:t>
      </w:r>
      <w:r w:rsidRPr="009C3B31">
        <w:rPr>
          <w:szCs w:val="28"/>
        </w:rPr>
        <w:t xml:space="preserve"> общий объем расходов</w:t>
      </w:r>
      <w:r>
        <w:rPr>
          <w:szCs w:val="28"/>
        </w:rPr>
        <w:t xml:space="preserve"> на 2024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>3 11</w:t>
      </w:r>
      <w:r w:rsidR="00CB5CF0">
        <w:rPr>
          <w:szCs w:val="28"/>
        </w:rPr>
        <w:t>6</w:t>
      </w:r>
      <w:r>
        <w:rPr>
          <w:szCs w:val="28"/>
        </w:rPr>
        <w:t> 586,</w:t>
      </w:r>
      <w:r w:rsidR="00CB5CF0">
        <w:rPr>
          <w:szCs w:val="28"/>
        </w:rPr>
        <w:t>7</w:t>
      </w:r>
      <w:r w:rsidRPr="009A3EC9">
        <w:rPr>
          <w:szCs w:val="28"/>
        </w:rPr>
        <w:t xml:space="preserve">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,</w:t>
      </w:r>
      <w:r w:rsidRPr="000E7BA7">
        <w:rPr>
          <w:szCs w:val="28"/>
        </w:rPr>
        <w:t xml:space="preserve"> </w:t>
      </w:r>
      <w:r>
        <w:rPr>
          <w:szCs w:val="28"/>
        </w:rPr>
        <w:t xml:space="preserve">в том числе условно утверждаемые расходы в </w:t>
      </w:r>
      <w:r w:rsidRPr="009245F5">
        <w:rPr>
          <w:szCs w:val="28"/>
        </w:rPr>
        <w:t xml:space="preserve">сумме </w:t>
      </w:r>
      <w:r>
        <w:rPr>
          <w:szCs w:val="28"/>
        </w:rPr>
        <w:t>33</w:t>
      </w:r>
      <w:r w:rsidRPr="009245F5">
        <w:rPr>
          <w:szCs w:val="28"/>
        </w:rPr>
        <w:t> </w:t>
      </w:r>
      <w:r>
        <w:rPr>
          <w:szCs w:val="28"/>
        </w:rPr>
        <w:t>720</w:t>
      </w:r>
      <w:r w:rsidRPr="009245F5">
        <w:rPr>
          <w:szCs w:val="28"/>
        </w:rPr>
        <w:t>,</w:t>
      </w:r>
      <w:r>
        <w:rPr>
          <w:szCs w:val="28"/>
        </w:rPr>
        <w:t xml:space="preserve">1 тыс. рублей, на 2025 год </w:t>
      </w:r>
      <w:r w:rsidRPr="009C3B31">
        <w:rPr>
          <w:szCs w:val="28"/>
        </w:rPr>
        <w:t xml:space="preserve">в сумме </w:t>
      </w:r>
      <w:r w:rsidRPr="004626C9">
        <w:rPr>
          <w:szCs w:val="28"/>
        </w:rPr>
        <w:t>2</w:t>
      </w:r>
      <w:r>
        <w:rPr>
          <w:szCs w:val="28"/>
        </w:rPr>
        <w:t> 537 275,1</w:t>
      </w:r>
      <w:r w:rsidRPr="004626C9">
        <w:t xml:space="preserve"> </w:t>
      </w:r>
      <w:r w:rsidRPr="009245F5">
        <w:rPr>
          <w:szCs w:val="28"/>
        </w:rPr>
        <w:t xml:space="preserve">тыс. рублей, в том числе условно утверждаемые расходы в сумме </w:t>
      </w:r>
      <w:r>
        <w:rPr>
          <w:szCs w:val="28"/>
        </w:rPr>
        <w:t>72</w:t>
      </w:r>
      <w:r w:rsidRPr="009245F5">
        <w:rPr>
          <w:szCs w:val="28"/>
        </w:rPr>
        <w:t> </w:t>
      </w:r>
      <w:r>
        <w:rPr>
          <w:szCs w:val="28"/>
        </w:rPr>
        <w:t>217</w:t>
      </w:r>
      <w:r w:rsidRPr="009245F5">
        <w:rPr>
          <w:szCs w:val="28"/>
        </w:rPr>
        <w:t>,</w:t>
      </w:r>
      <w:r>
        <w:rPr>
          <w:szCs w:val="28"/>
        </w:rPr>
        <w:t>6 тыс. рублей</w:t>
      </w:r>
      <w:r w:rsidRPr="009C3B31">
        <w:rPr>
          <w:szCs w:val="28"/>
        </w:rPr>
        <w:t>;</w:t>
      </w:r>
    </w:p>
    <w:p w14:paraId="495E058E" w14:textId="77777777" w:rsidR="00B52B45" w:rsidRPr="00F0511C" w:rsidRDefault="00B52B45" w:rsidP="00B52B45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3)</w:t>
      </w:r>
      <w:r w:rsidRPr="009C3B31">
        <w:rPr>
          <w:szCs w:val="28"/>
        </w:rPr>
        <w:t xml:space="preserve"> размер </w:t>
      </w:r>
      <w:r>
        <w:rPr>
          <w:szCs w:val="28"/>
        </w:rPr>
        <w:t>деф</w:t>
      </w:r>
      <w:r w:rsidRPr="009C3B31">
        <w:rPr>
          <w:szCs w:val="28"/>
        </w:rPr>
        <w:t>ицита</w:t>
      </w:r>
      <w:r>
        <w:rPr>
          <w:szCs w:val="28"/>
        </w:rPr>
        <w:t xml:space="preserve"> на 2024 год</w:t>
      </w:r>
      <w:r w:rsidRPr="009C3B31">
        <w:rPr>
          <w:szCs w:val="28"/>
        </w:rPr>
        <w:t xml:space="preserve"> в сумме</w:t>
      </w:r>
      <w:r>
        <w:rPr>
          <w:szCs w:val="28"/>
        </w:rPr>
        <w:t xml:space="preserve"> 0,0 тыс. рублей,</w:t>
      </w:r>
      <w:r w:rsidRPr="000E7BA7">
        <w:rPr>
          <w:szCs w:val="28"/>
        </w:rPr>
        <w:t xml:space="preserve"> </w:t>
      </w:r>
      <w:r>
        <w:rPr>
          <w:szCs w:val="28"/>
        </w:rPr>
        <w:t xml:space="preserve">размер дефицита на 2025 год </w:t>
      </w:r>
      <w:r w:rsidRPr="009C3B31">
        <w:rPr>
          <w:szCs w:val="28"/>
        </w:rPr>
        <w:t xml:space="preserve">в сумме </w:t>
      </w:r>
      <w:r>
        <w:rPr>
          <w:szCs w:val="28"/>
        </w:rPr>
        <w:t xml:space="preserve">0,0 </w:t>
      </w:r>
      <w:r w:rsidRPr="009C3B31">
        <w:rPr>
          <w:szCs w:val="28"/>
        </w:rPr>
        <w:t>тыс</w:t>
      </w:r>
      <w:r>
        <w:rPr>
          <w:szCs w:val="28"/>
        </w:rPr>
        <w:t xml:space="preserve">. </w:t>
      </w:r>
      <w:r w:rsidRPr="009C3B31">
        <w:rPr>
          <w:szCs w:val="28"/>
        </w:rPr>
        <w:t>рублей</w:t>
      </w:r>
      <w:r>
        <w:rPr>
          <w:szCs w:val="28"/>
        </w:rPr>
        <w:t>.</w:t>
      </w:r>
      <w:r w:rsidR="00CB5CF0">
        <w:rPr>
          <w:szCs w:val="28"/>
        </w:rPr>
        <w:t>»;</w:t>
      </w:r>
    </w:p>
    <w:p w14:paraId="3707EDA1" w14:textId="77777777" w:rsidR="00871765" w:rsidRDefault="00871765" w:rsidP="00307BCE">
      <w:pPr>
        <w:ind w:firstLine="709"/>
        <w:jc w:val="both"/>
        <w:rPr>
          <w:szCs w:val="28"/>
        </w:rPr>
      </w:pPr>
    </w:p>
    <w:p w14:paraId="4634198C" w14:textId="77777777" w:rsidR="003A06A1" w:rsidRPr="00A84478" w:rsidRDefault="00274495" w:rsidP="00307BCE">
      <w:pPr>
        <w:ind w:firstLine="709"/>
        <w:jc w:val="both"/>
        <w:rPr>
          <w:szCs w:val="28"/>
          <w:highlight w:val="yellow"/>
        </w:rPr>
      </w:pPr>
      <w:r w:rsidRPr="00EC1F99">
        <w:rPr>
          <w:szCs w:val="28"/>
        </w:rPr>
        <w:t>1.</w:t>
      </w:r>
      <w:r w:rsidR="00CF63BE">
        <w:rPr>
          <w:szCs w:val="28"/>
        </w:rPr>
        <w:t>3</w:t>
      </w:r>
      <w:r w:rsidR="004449D6" w:rsidRPr="00EC1F99">
        <w:rPr>
          <w:szCs w:val="28"/>
        </w:rPr>
        <w:t xml:space="preserve">. </w:t>
      </w:r>
      <w:r w:rsidR="00E173DD" w:rsidRPr="00EC1F99">
        <w:rPr>
          <w:szCs w:val="28"/>
        </w:rPr>
        <w:t xml:space="preserve"> </w:t>
      </w:r>
      <w:r w:rsidR="00120EBC" w:rsidRPr="00EC1F99">
        <w:rPr>
          <w:szCs w:val="28"/>
        </w:rPr>
        <w:t>в приложении 1:</w:t>
      </w:r>
    </w:p>
    <w:p w14:paraId="57C4E474" w14:textId="77777777" w:rsidR="00120EBC" w:rsidRPr="00EC1F99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EC1F99">
        <w:rPr>
          <w:szCs w:val="28"/>
        </w:rPr>
        <w:t>«(тыс. рублей)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417"/>
        <w:gridCol w:w="1417"/>
        <w:gridCol w:w="1276"/>
      </w:tblGrid>
      <w:tr w:rsidR="00C5640B" w:rsidRPr="00A84478" w14:paraId="0C31405B" w14:textId="77777777" w:rsidTr="00D30716">
        <w:trPr>
          <w:trHeight w:val="1153"/>
        </w:trPr>
        <w:tc>
          <w:tcPr>
            <w:tcW w:w="2694" w:type="dxa"/>
            <w:shd w:val="clear" w:color="auto" w:fill="auto"/>
            <w:vAlign w:val="center"/>
          </w:tcPr>
          <w:p w14:paraId="377D12C1" w14:textId="77777777" w:rsidR="00C5640B" w:rsidRPr="00EC1F99" w:rsidRDefault="00C5640B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453D12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4B5E6" w14:textId="77777777" w:rsidR="00C5640B" w:rsidRPr="00D30716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A033B02" w14:textId="77777777" w:rsidR="00C5640B" w:rsidRPr="00D30716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716">
              <w:rPr>
                <w:b/>
                <w:sz w:val="24"/>
                <w:szCs w:val="24"/>
              </w:rPr>
              <w:t>2023 год</w:t>
            </w:r>
          </w:p>
          <w:p w14:paraId="38FB7858" w14:textId="77777777" w:rsidR="00C5640B" w:rsidRPr="00D30716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449FC9" w14:textId="77777777" w:rsidR="00C5640B" w:rsidRPr="00D30716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71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2B75D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5 год</w:t>
            </w:r>
          </w:p>
        </w:tc>
      </w:tr>
      <w:tr w:rsidR="005C5269" w:rsidRPr="00A84478" w14:paraId="23E5F312" w14:textId="77777777" w:rsidTr="00D30716">
        <w:trPr>
          <w:trHeight w:val="639"/>
        </w:trPr>
        <w:tc>
          <w:tcPr>
            <w:tcW w:w="2694" w:type="dxa"/>
            <w:shd w:val="clear" w:color="auto" w:fill="auto"/>
            <w:vAlign w:val="bottom"/>
          </w:tcPr>
          <w:p w14:paraId="587EA72B" w14:textId="77777777" w:rsidR="005C5269" w:rsidRPr="00D667A1" w:rsidRDefault="005C5269" w:rsidP="00741AFC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DDFFABC" w14:textId="77777777" w:rsidR="005C5269" w:rsidRPr="00D667A1" w:rsidRDefault="005C5269" w:rsidP="005C526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A2B72A" w14:textId="77777777" w:rsidR="005C5269" w:rsidRPr="00D30716" w:rsidRDefault="005C5269" w:rsidP="008079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1 016</w:t>
            </w:r>
            <w:r w:rsidR="008079CF">
              <w:rPr>
                <w:b/>
                <w:bCs/>
                <w:sz w:val="24"/>
                <w:szCs w:val="24"/>
              </w:rPr>
              <w:t> 44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59C14A" w14:textId="77777777" w:rsidR="005C5269" w:rsidRPr="00D30716" w:rsidRDefault="005C5269" w:rsidP="005C52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1 011 83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591776" w14:textId="77777777" w:rsidR="005C5269" w:rsidRPr="00D667A1" w:rsidRDefault="005C5269" w:rsidP="005C5269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164 633,8</w:t>
            </w:r>
          </w:p>
        </w:tc>
      </w:tr>
      <w:tr w:rsidR="005C5269" w:rsidRPr="00A84478" w14:paraId="7D397E58" w14:textId="77777777" w:rsidTr="00D30716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47AAADEA" w14:textId="77777777" w:rsidR="005C5269" w:rsidRPr="00D667A1" w:rsidRDefault="005C5269" w:rsidP="00741AFC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667A1">
              <w:rPr>
                <w:b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9DEC292" w14:textId="77777777" w:rsidR="005C5269" w:rsidRPr="00D667A1" w:rsidRDefault="005C5269" w:rsidP="005C5269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D667A1">
              <w:rPr>
                <w:b/>
                <w:color w:val="000000"/>
                <w:sz w:val="24"/>
                <w:szCs w:val="24"/>
              </w:rPr>
              <w:t xml:space="preserve">1.8. </w:t>
            </w:r>
            <w:r w:rsidRPr="008744D5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</w:t>
            </w:r>
            <w:r>
              <w:rPr>
                <w:b/>
                <w:color w:val="000000"/>
                <w:sz w:val="24"/>
                <w:szCs w:val="24"/>
              </w:rPr>
              <w:t xml:space="preserve">и компенсации затрат </w:t>
            </w:r>
            <w:r w:rsidRPr="00D667A1">
              <w:rPr>
                <w:b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B4FB3" w14:textId="77777777" w:rsidR="005C5269" w:rsidRPr="00D30716" w:rsidRDefault="005C5269" w:rsidP="005C52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716">
              <w:rPr>
                <w:b/>
                <w:sz w:val="24"/>
                <w:szCs w:val="24"/>
              </w:rPr>
              <w:t>17 96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8D7F31" w14:textId="77777777" w:rsidR="005C5269" w:rsidRPr="00D30716" w:rsidRDefault="005C5269" w:rsidP="005C52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716">
              <w:rPr>
                <w:b/>
                <w:sz w:val="24"/>
                <w:szCs w:val="24"/>
              </w:rPr>
              <w:t>6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552357" w14:textId="77777777" w:rsidR="005C5269" w:rsidRPr="00D667A1" w:rsidRDefault="005C5269" w:rsidP="005C526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</w:tc>
      </w:tr>
      <w:tr w:rsidR="005C5269" w:rsidRPr="00A84478" w14:paraId="04651AD4" w14:textId="77777777" w:rsidTr="008079CF">
        <w:trPr>
          <w:trHeight w:val="1207"/>
        </w:trPr>
        <w:tc>
          <w:tcPr>
            <w:tcW w:w="2694" w:type="dxa"/>
            <w:shd w:val="clear" w:color="auto" w:fill="auto"/>
            <w:vAlign w:val="bottom"/>
          </w:tcPr>
          <w:p w14:paraId="21B0E996" w14:textId="77777777" w:rsidR="005C5269" w:rsidRPr="00D667A1" w:rsidRDefault="005C5269" w:rsidP="00741AFC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D667A1">
              <w:rPr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AFDDD76" w14:textId="77777777" w:rsidR="005C5269" w:rsidRPr="00D667A1" w:rsidRDefault="005C5269" w:rsidP="005C526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D667A1">
              <w:rPr>
                <w:color w:val="000000"/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25B3AA" w14:textId="77777777" w:rsidR="005C5269" w:rsidRPr="00D30716" w:rsidRDefault="005C5269" w:rsidP="005C5269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17 96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A3248" w14:textId="77777777" w:rsidR="005C5269" w:rsidRPr="00D30716" w:rsidRDefault="005C5269" w:rsidP="005C5269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6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17F6D4" w14:textId="77777777" w:rsidR="005C5269" w:rsidRPr="00D667A1" w:rsidRDefault="005C5269" w:rsidP="005C52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</w:tr>
      <w:tr w:rsidR="008079CF" w:rsidRPr="00A84478" w14:paraId="21BB2A53" w14:textId="77777777" w:rsidTr="008079CF">
        <w:trPr>
          <w:trHeight w:val="843"/>
        </w:trPr>
        <w:tc>
          <w:tcPr>
            <w:tcW w:w="2694" w:type="dxa"/>
            <w:shd w:val="clear" w:color="auto" w:fill="auto"/>
            <w:vAlign w:val="bottom"/>
          </w:tcPr>
          <w:p w14:paraId="35C2FB93" w14:textId="77777777" w:rsidR="008079CF" w:rsidRPr="008079CF" w:rsidRDefault="008079CF" w:rsidP="008079CF">
            <w:pPr>
              <w:ind w:firstLine="0"/>
              <w:rPr>
                <w:b/>
                <w:sz w:val="24"/>
                <w:szCs w:val="24"/>
              </w:rPr>
            </w:pPr>
            <w:r w:rsidRPr="008079CF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3118" w:type="dxa"/>
            <w:shd w:val="clear" w:color="auto" w:fill="auto"/>
          </w:tcPr>
          <w:p w14:paraId="143A17F6" w14:textId="77777777" w:rsidR="008079CF" w:rsidRPr="008079CF" w:rsidRDefault="008079CF" w:rsidP="008079CF">
            <w:pPr>
              <w:ind w:firstLine="0"/>
              <w:rPr>
                <w:b/>
                <w:sz w:val="24"/>
                <w:szCs w:val="24"/>
              </w:rPr>
            </w:pPr>
            <w:r w:rsidRPr="008079CF">
              <w:rPr>
                <w:b/>
                <w:sz w:val="24"/>
                <w:szCs w:val="24"/>
              </w:rPr>
              <w:t>1.9. 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B5FEE1" w14:textId="77777777" w:rsidR="008079CF" w:rsidRPr="008079CF" w:rsidRDefault="008079CF" w:rsidP="008079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79CF">
              <w:rPr>
                <w:b/>
                <w:sz w:val="24"/>
                <w:szCs w:val="24"/>
              </w:rPr>
              <w:t>14 68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FFAE4B" w14:textId="77777777" w:rsidR="008079CF" w:rsidRPr="008079CF" w:rsidRDefault="008079CF" w:rsidP="008079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79CF">
              <w:rPr>
                <w:b/>
                <w:sz w:val="24"/>
                <w:szCs w:val="24"/>
              </w:rPr>
              <w:t>8 2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CE41B2" w14:textId="77777777" w:rsidR="008079CF" w:rsidRPr="008079CF" w:rsidRDefault="008079CF" w:rsidP="008079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79CF">
              <w:rPr>
                <w:b/>
                <w:sz w:val="24"/>
                <w:szCs w:val="24"/>
              </w:rPr>
              <w:t>7 387,0</w:t>
            </w:r>
          </w:p>
        </w:tc>
      </w:tr>
      <w:tr w:rsidR="008079CF" w:rsidRPr="00A84478" w14:paraId="646869AA" w14:textId="77777777" w:rsidTr="00CC49EA">
        <w:trPr>
          <w:trHeight w:val="556"/>
        </w:trPr>
        <w:tc>
          <w:tcPr>
            <w:tcW w:w="2694" w:type="dxa"/>
            <w:shd w:val="clear" w:color="auto" w:fill="auto"/>
            <w:vAlign w:val="bottom"/>
          </w:tcPr>
          <w:p w14:paraId="245371C5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30404E36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2E053793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1931C098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24B657EB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02579DE7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76515DFD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2A8FA029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63000901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1366497A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561D8631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45B1DA78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5317112C" w14:textId="77777777" w:rsidR="00CC49EA" w:rsidRDefault="00CC49EA" w:rsidP="008079CF">
            <w:pPr>
              <w:ind w:firstLine="0"/>
              <w:rPr>
                <w:sz w:val="24"/>
                <w:szCs w:val="24"/>
              </w:rPr>
            </w:pPr>
          </w:p>
          <w:p w14:paraId="36FAAE2F" w14:textId="77777777" w:rsidR="008079CF" w:rsidRPr="008079CF" w:rsidRDefault="008079CF" w:rsidP="00CC49EA">
            <w:pPr>
              <w:ind w:firstLine="0"/>
              <w:jc w:val="center"/>
              <w:rPr>
                <w:sz w:val="24"/>
                <w:szCs w:val="24"/>
              </w:rPr>
            </w:pPr>
            <w:r w:rsidRPr="008079CF">
              <w:rPr>
                <w:sz w:val="24"/>
                <w:szCs w:val="24"/>
              </w:rPr>
              <w:t>1 14 02042 14 0000 440</w:t>
            </w:r>
          </w:p>
        </w:tc>
        <w:tc>
          <w:tcPr>
            <w:tcW w:w="3118" w:type="dxa"/>
            <w:shd w:val="clear" w:color="auto" w:fill="auto"/>
          </w:tcPr>
          <w:p w14:paraId="49F91BD0" w14:textId="77777777" w:rsidR="008079CF" w:rsidRPr="008079CF" w:rsidRDefault="008079CF" w:rsidP="008079CF">
            <w:pPr>
              <w:ind w:firstLine="0"/>
              <w:rPr>
                <w:sz w:val="24"/>
                <w:szCs w:val="24"/>
              </w:rPr>
            </w:pPr>
            <w:r w:rsidRPr="008079CF">
              <w:rPr>
                <w:sz w:val="24"/>
                <w:szCs w:val="24"/>
              </w:rPr>
              <w:lastRenderedPageBreak/>
              <w:t xml:space="preserve">1.9.4.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8079CF">
              <w:rPr>
                <w:sz w:val="24"/>
                <w:szCs w:val="24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CD320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2C674A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8354AE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546609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DB4468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DC1B28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0A8B0C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0852A12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ABBECB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C34BD0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402AC8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B5E152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91D623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D0EFC4" w14:textId="77777777" w:rsidR="008079CF" w:rsidRPr="00D30716" w:rsidRDefault="00D66291" w:rsidP="008079CF">
            <w:pPr>
              <w:ind w:firstLine="0"/>
              <w:jc w:val="center"/>
              <w:rPr>
                <w:sz w:val="24"/>
                <w:szCs w:val="24"/>
              </w:rPr>
            </w:pPr>
            <w:r w:rsidRPr="00D66291">
              <w:rPr>
                <w:sz w:val="24"/>
                <w:szCs w:val="24"/>
              </w:rPr>
              <w:t>6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8B1BC8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B57882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DCFD8D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F7DA65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2823C2C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4B119E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FEFA5A0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B1D30C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FA7117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D15141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26F28C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33A6B8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8FD416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C8118E" w14:textId="77777777" w:rsidR="008079CF" w:rsidRPr="00D30716" w:rsidRDefault="00D66291" w:rsidP="008079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564BF3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ACA18A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BDF310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229509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2BC6D83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C1FC28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F33B8A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3FC8AB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102270C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A0C73B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081466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037176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9247EA1" w14:textId="77777777" w:rsidR="00CC49EA" w:rsidRDefault="00CC49EA" w:rsidP="008079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1ABA42" w14:textId="77777777" w:rsidR="008079CF" w:rsidRDefault="00D66291" w:rsidP="008079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5ADD" w:rsidRPr="00D06559" w14:paraId="0BAF02D6" w14:textId="77777777" w:rsidTr="00D30716">
        <w:trPr>
          <w:trHeight w:hRule="exact" w:val="673"/>
        </w:trPr>
        <w:tc>
          <w:tcPr>
            <w:tcW w:w="2694" w:type="dxa"/>
            <w:shd w:val="clear" w:color="auto" w:fill="auto"/>
            <w:vAlign w:val="bottom"/>
          </w:tcPr>
          <w:p w14:paraId="14AA89FC" w14:textId="77777777" w:rsidR="00F45ADD" w:rsidRPr="00D06559" w:rsidRDefault="00F45ADD" w:rsidP="00741AF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D7C393F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28A3" w14:textId="77777777" w:rsidR="00F45ADD" w:rsidRPr="00D30716" w:rsidRDefault="00F45ADD" w:rsidP="00C14F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1</w:t>
            </w:r>
            <w:r w:rsidR="00C14FF5">
              <w:rPr>
                <w:b/>
                <w:bCs/>
                <w:sz w:val="24"/>
                <w:szCs w:val="24"/>
              </w:rPr>
              <w:t> 917 543,</w:t>
            </w:r>
            <w:r w:rsidR="00C971F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CDB4" w14:textId="77777777" w:rsidR="00F45ADD" w:rsidRPr="00D30716" w:rsidRDefault="00F45ADD" w:rsidP="00F45A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2 104 75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6C6016" w14:textId="77777777" w:rsidR="00F45ADD" w:rsidRPr="00D06559" w:rsidRDefault="00F45ADD" w:rsidP="00F45ADD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6559"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F45ADD" w:rsidRPr="00A84478" w14:paraId="43B57612" w14:textId="77777777" w:rsidTr="00C971F4">
        <w:trPr>
          <w:trHeight w:hRule="exact" w:val="142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C9339" w14:textId="77777777" w:rsidR="00F45ADD" w:rsidRPr="00D06559" w:rsidRDefault="00F45ADD" w:rsidP="00741AF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8D67D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13C938A7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98F1DD6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2785E70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ECBE005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E5DDC49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1D8A666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F7474A3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1AB8C66" w14:textId="77777777" w:rsidR="00F45ADD" w:rsidRPr="00D06559" w:rsidRDefault="00F45ADD" w:rsidP="00F45ADD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F034" w14:textId="77777777" w:rsidR="00F45ADD" w:rsidRPr="00D30716" w:rsidRDefault="00F45ADD" w:rsidP="00C14FF5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1</w:t>
            </w:r>
            <w:r w:rsidR="00C971F4">
              <w:rPr>
                <w:b/>
                <w:bCs/>
                <w:sz w:val="24"/>
                <w:szCs w:val="24"/>
              </w:rPr>
              <w:t> 913 3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0237" w14:textId="77777777" w:rsidR="00F45ADD" w:rsidRPr="00D30716" w:rsidRDefault="00F45ADD" w:rsidP="00F45A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2 104 7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AAD41" w14:textId="77777777" w:rsidR="00F45ADD" w:rsidRPr="00D06559" w:rsidRDefault="00F45ADD" w:rsidP="00F45ADD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6559"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D30716" w:rsidRPr="00D30716" w14:paraId="30F86885" w14:textId="77777777" w:rsidTr="00C971F4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A1D" w14:textId="77777777" w:rsidR="00D30716" w:rsidRPr="00D30716" w:rsidRDefault="00D30716" w:rsidP="00741A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81C0" w14:textId="77777777" w:rsidR="00D30716" w:rsidRPr="00D30716" w:rsidRDefault="00D30716" w:rsidP="00D307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8D12" w14:textId="77777777" w:rsidR="00D30716" w:rsidRPr="00D30716" w:rsidRDefault="00C14FF5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7 589,</w:t>
            </w:r>
            <w:r w:rsidR="00C971F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E228" w14:textId="77777777" w:rsidR="00D30716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3BABA52" w14:textId="77777777" w:rsidR="00D30716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D8AD8ED" w14:textId="77777777" w:rsidR="00D30716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2B0A1B7" w14:textId="77777777" w:rsidR="00D30716" w:rsidRPr="00D30716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720 4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A3FF" w14:textId="77777777" w:rsidR="00D30716" w:rsidRPr="00D30716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108 558,0</w:t>
            </w:r>
          </w:p>
        </w:tc>
      </w:tr>
      <w:tr w:rsidR="00C14FF5" w:rsidRPr="00D30716" w14:paraId="0F462747" w14:textId="77777777" w:rsidTr="00C971F4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8BF6" w14:textId="77777777" w:rsidR="00C14FF5" w:rsidRPr="00C14FF5" w:rsidRDefault="00C14FF5" w:rsidP="00C14FF5">
            <w:pPr>
              <w:ind w:firstLine="0"/>
              <w:jc w:val="center"/>
              <w:rPr>
                <w:sz w:val="24"/>
                <w:szCs w:val="24"/>
              </w:rPr>
            </w:pPr>
            <w:r w:rsidRPr="00C14FF5">
              <w:rPr>
                <w:sz w:val="24"/>
                <w:szCs w:val="24"/>
              </w:rPr>
              <w:t>2 02 20077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2772" w14:textId="77777777" w:rsidR="00C14FF5" w:rsidRPr="00C14FF5" w:rsidRDefault="00C14FF5" w:rsidP="00C14FF5">
            <w:pPr>
              <w:ind w:firstLine="0"/>
              <w:rPr>
                <w:sz w:val="24"/>
                <w:szCs w:val="24"/>
              </w:rPr>
            </w:pPr>
            <w:r w:rsidRPr="00C14FF5">
              <w:rPr>
                <w:sz w:val="24"/>
                <w:szCs w:val="24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1A68" w14:textId="77777777" w:rsidR="00C14FF5" w:rsidRPr="00C14FF5" w:rsidRDefault="00C971F4" w:rsidP="00C14F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C108" w14:textId="77777777" w:rsidR="00C14FF5" w:rsidRPr="002E6E41" w:rsidRDefault="00C14FF5" w:rsidP="00C14F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E6E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C8FAB1" w14:textId="77777777" w:rsidR="00C14FF5" w:rsidRPr="002E6E41" w:rsidRDefault="00C14FF5" w:rsidP="00C14FF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E6E41">
              <w:rPr>
                <w:bCs/>
                <w:sz w:val="24"/>
                <w:szCs w:val="24"/>
              </w:rPr>
              <w:t>0,0</w:t>
            </w:r>
          </w:p>
        </w:tc>
      </w:tr>
      <w:tr w:rsidR="00D30716" w:rsidRPr="00D30716" w14:paraId="385E575E" w14:textId="77777777" w:rsidTr="00D30716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9381" w14:textId="77777777" w:rsidR="00D30716" w:rsidRP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2 02 20216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84FE" w14:textId="77777777" w:rsidR="00D30716" w:rsidRPr="00D30716" w:rsidRDefault="00D30716" w:rsidP="00D30716">
            <w:pPr>
              <w:ind w:firstLine="0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2.1.2.2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E8E8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71 0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BD95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EAE6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0,0</w:t>
            </w:r>
          </w:p>
        </w:tc>
      </w:tr>
      <w:tr w:rsidR="00D30716" w:rsidRPr="00D30716" w14:paraId="215048A3" w14:textId="77777777" w:rsidTr="00D30716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7483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648461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8375F52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509DB7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BF2F8D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90054C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27FC9D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13023B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0495A30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915CB96" w14:textId="77777777" w:rsid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3025C4" w14:textId="77777777" w:rsidR="00D30716" w:rsidRP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2 02 202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95BD" w14:textId="77777777" w:rsidR="00D30716" w:rsidRPr="00D30716" w:rsidRDefault="00D30716" w:rsidP="00D30716">
            <w:pPr>
              <w:ind w:firstLine="0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2.1.2.3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3CB7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9C1625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0A3EDD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1A91AE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53AD14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223D58B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C42A50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97F95B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45FE09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2F8147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7F4AC0" w14:textId="77777777" w:rsidR="00D30716" w:rsidRPr="00D30716" w:rsidRDefault="00C971F4" w:rsidP="00D307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65F1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4A9F3F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CC25C6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D220BA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3E6CE3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E44131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A5D10A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51371C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4BC1C24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906B4B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70EA65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0FD6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B57B5A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4A1A37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DC86D3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2D1422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6A4122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5174AB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F58A41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C5C58E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638A3F6" w14:textId="77777777" w:rsid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F70A3A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0,0</w:t>
            </w:r>
          </w:p>
        </w:tc>
      </w:tr>
      <w:tr w:rsidR="00D30716" w:rsidRPr="00D30716" w14:paraId="3E95B70E" w14:textId="77777777" w:rsidTr="00D30716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488B" w14:textId="77777777" w:rsidR="00D30716" w:rsidRPr="00D30716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2 02 20302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C03C" w14:textId="77777777" w:rsidR="00D30716" w:rsidRPr="00D30716" w:rsidRDefault="00D30716" w:rsidP="00D30716">
            <w:pPr>
              <w:ind w:firstLine="0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 xml:space="preserve">2.1.2.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7911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4EA8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2F76" w14:textId="77777777" w:rsidR="00D30716" w:rsidRPr="00D30716" w:rsidRDefault="00D30716" w:rsidP="00D30716">
            <w:pPr>
              <w:ind w:firstLine="0"/>
              <w:jc w:val="center"/>
              <w:rPr>
                <w:sz w:val="24"/>
                <w:szCs w:val="24"/>
              </w:rPr>
            </w:pPr>
            <w:r w:rsidRPr="00D30716">
              <w:rPr>
                <w:sz w:val="24"/>
                <w:szCs w:val="24"/>
              </w:rPr>
              <w:t>0,0</w:t>
            </w:r>
          </w:p>
        </w:tc>
      </w:tr>
      <w:tr w:rsidR="00D94C28" w:rsidRPr="00D94C28" w14:paraId="7491454C" w14:textId="77777777" w:rsidTr="00CC49EA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13A" w14:textId="77777777" w:rsidR="00D94C28" w:rsidRPr="00D94C28" w:rsidRDefault="00D94C28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D94C28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6914" w14:textId="77777777" w:rsidR="00D94C28" w:rsidRPr="00D94C28" w:rsidRDefault="00D94C28" w:rsidP="00D94C28">
            <w:pPr>
              <w:ind w:firstLine="0"/>
              <w:rPr>
                <w:sz w:val="24"/>
                <w:szCs w:val="24"/>
              </w:rPr>
            </w:pPr>
            <w:r w:rsidRPr="00D94C28">
              <w:rPr>
                <w:sz w:val="24"/>
                <w:szCs w:val="24"/>
              </w:rPr>
              <w:t>2.1.2.15. 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0824" w14:textId="77777777" w:rsidR="00D94C28" w:rsidRPr="00030579" w:rsidRDefault="00030579" w:rsidP="000305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57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5227" w14:textId="77777777" w:rsidR="00D94C28" w:rsidRPr="00030579" w:rsidRDefault="00030579" w:rsidP="000305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579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96C6C" w14:textId="77777777" w:rsidR="00D94C28" w:rsidRPr="00030579" w:rsidRDefault="00030579" w:rsidP="00030579">
            <w:pPr>
              <w:ind w:left="-104" w:right="-79" w:firstLine="0"/>
              <w:jc w:val="center"/>
              <w:rPr>
                <w:bCs/>
                <w:sz w:val="24"/>
                <w:szCs w:val="24"/>
              </w:rPr>
            </w:pPr>
            <w:r w:rsidRPr="00030579">
              <w:rPr>
                <w:bCs/>
                <w:sz w:val="24"/>
                <w:szCs w:val="24"/>
              </w:rPr>
              <w:t>100,7</w:t>
            </w:r>
          </w:p>
        </w:tc>
      </w:tr>
      <w:tr w:rsidR="00D94C28" w:rsidRPr="00030579" w14:paraId="6A876887" w14:textId="77777777" w:rsidTr="00CC49EA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5B31" w14:textId="77777777" w:rsidR="00D94C28" w:rsidRPr="00030579" w:rsidRDefault="00D94C28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0D8A" w14:textId="77777777" w:rsidR="00D94C28" w:rsidRPr="00030579" w:rsidRDefault="00D94C28" w:rsidP="00030579">
            <w:pPr>
              <w:ind w:firstLine="0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2.1.2.17. Субсидии на капитальный ремонт образовательных организаций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3D72" w14:textId="77777777" w:rsidR="00D94C28" w:rsidRPr="00030579" w:rsidRDefault="00030579" w:rsidP="000305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579">
              <w:rPr>
                <w:bCs/>
                <w:sz w:val="24"/>
                <w:szCs w:val="24"/>
              </w:rPr>
              <w:t>14 3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4835" w14:textId="77777777" w:rsidR="00030579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FBF498" w14:textId="77777777" w:rsidR="00D94C28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85 9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2ECF" w14:textId="77777777" w:rsidR="00D94C28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12 140,3</w:t>
            </w:r>
          </w:p>
        </w:tc>
      </w:tr>
      <w:tr w:rsidR="00030579" w:rsidRPr="00030579" w14:paraId="0C37BA59" w14:textId="77777777" w:rsidTr="00BE2BAF">
        <w:trPr>
          <w:trHeight w:hRule="exact" w:val="1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FF1F" w14:textId="77777777" w:rsidR="00030579" w:rsidRPr="00030579" w:rsidRDefault="00030579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40AD" w14:textId="77777777" w:rsidR="00030579" w:rsidRPr="00030579" w:rsidRDefault="00030579" w:rsidP="00030579">
            <w:pPr>
              <w:ind w:firstLine="0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2.1.2.25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DC59" w14:textId="77777777" w:rsidR="00030579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1 4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48AD" w14:textId="77777777" w:rsidR="00030579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7 88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D908E9" w14:textId="77777777" w:rsidR="00030579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0,0</w:t>
            </w:r>
          </w:p>
        </w:tc>
      </w:tr>
      <w:tr w:rsidR="00030579" w:rsidRPr="00030579" w14:paraId="77D27CED" w14:textId="77777777" w:rsidTr="002F2069">
        <w:trPr>
          <w:trHeight w:hRule="exact" w:val="2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AACB" w14:textId="77777777" w:rsidR="00030579" w:rsidRPr="00030579" w:rsidRDefault="00030579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2 02 20077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0C01" w14:textId="77777777" w:rsidR="00030579" w:rsidRPr="00030579" w:rsidRDefault="00030579" w:rsidP="00030579">
            <w:pPr>
              <w:ind w:firstLine="0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2.1.2.32. 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6F88" w14:textId="77777777" w:rsidR="00030579" w:rsidRPr="00030579" w:rsidRDefault="00030579" w:rsidP="000305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57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A732" w14:textId="77777777" w:rsidR="00030579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0D7F" w14:textId="77777777" w:rsidR="00030579" w:rsidRPr="00030579" w:rsidRDefault="00030579" w:rsidP="00030579">
            <w:pPr>
              <w:ind w:firstLine="0"/>
              <w:jc w:val="center"/>
              <w:rPr>
                <w:sz w:val="24"/>
                <w:szCs w:val="24"/>
              </w:rPr>
            </w:pPr>
            <w:r w:rsidRPr="00030579">
              <w:rPr>
                <w:sz w:val="24"/>
                <w:szCs w:val="24"/>
              </w:rPr>
              <w:t>0,0</w:t>
            </w:r>
          </w:p>
        </w:tc>
      </w:tr>
      <w:tr w:rsidR="009B0813" w:rsidRPr="009B0813" w14:paraId="0F3FBA81" w14:textId="77777777" w:rsidTr="00C971F4">
        <w:trPr>
          <w:trHeight w:hRule="exact" w:val="1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8E5A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5599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EF15" w14:textId="77777777" w:rsidR="009B0813" w:rsidRPr="009B0813" w:rsidRDefault="009B0813" w:rsidP="009B0813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34.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D10A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3479BA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2E893E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5403F6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28D88C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727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9E8A44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2B5083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1BC642A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5B9066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7D89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9B0813" w:rsidRPr="009B0813" w14:paraId="30CFBB01" w14:textId="77777777" w:rsidTr="00BE2BAF">
        <w:trPr>
          <w:trHeight w:hRule="exact" w:val="1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9027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55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EDF" w14:textId="77777777" w:rsidR="009B0813" w:rsidRPr="009B0813" w:rsidRDefault="009B0813" w:rsidP="009B0813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35.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B50E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589BB9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85AF20A" w14:textId="77777777" w:rsidR="009B0813" w:rsidRDefault="009B0813" w:rsidP="00031DFD">
            <w:pPr>
              <w:ind w:firstLine="0"/>
              <w:rPr>
                <w:sz w:val="24"/>
                <w:szCs w:val="24"/>
              </w:rPr>
            </w:pPr>
          </w:p>
          <w:p w14:paraId="34045575" w14:textId="77777777" w:rsidR="00031DFD" w:rsidRDefault="00031DFD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4F2B98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21A2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3F45A1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5EFC0C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F80193" w14:textId="77777777" w:rsid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611422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2AE0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305179" w:rsidRPr="009B0813" w14:paraId="3DBB01F2" w14:textId="77777777" w:rsidTr="00832C35">
        <w:trPr>
          <w:trHeight w:hRule="exact" w:val="44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D0EF" w14:textId="77777777" w:rsidR="00305179" w:rsidRPr="009B0813" w:rsidRDefault="00305179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23D0" w14:textId="77777777" w:rsidR="00305179" w:rsidRPr="009B0813" w:rsidRDefault="00832C35" w:rsidP="009B0813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38. 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A4E0" w14:textId="77777777" w:rsidR="00305179" w:rsidRDefault="00305179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5B3" w14:textId="77777777" w:rsidR="00305179" w:rsidRDefault="00305179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A313" w14:textId="77777777" w:rsidR="00305179" w:rsidRPr="009B0813" w:rsidRDefault="00305179" w:rsidP="009B08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0813" w:rsidRPr="009B0813" w14:paraId="33E2ADC4" w14:textId="77777777" w:rsidTr="002F2069">
        <w:trPr>
          <w:trHeight w:hRule="exact" w:val="1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5EC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F3BE" w14:textId="77777777" w:rsidR="009B0813" w:rsidRPr="009B0813" w:rsidRDefault="009B0813" w:rsidP="009B0813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6DCE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6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50FF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4CAF" w14:textId="77777777" w:rsidR="009B0813" w:rsidRPr="009B0813" w:rsidRDefault="009B0813" w:rsidP="009B0813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9B0813" w:rsidRPr="009B0813" w14:paraId="71C5C632" w14:textId="77777777" w:rsidTr="002F2069">
        <w:trPr>
          <w:trHeight w:hRule="exact" w:val="2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0A07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6F81" w14:textId="77777777" w:rsidR="009B0813" w:rsidRPr="009B0813" w:rsidRDefault="009B0813" w:rsidP="009B0813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39.  Субсидии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9436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A81F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7232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9B0813" w:rsidRPr="009B0813" w14:paraId="061481BC" w14:textId="77777777" w:rsidTr="002F2069">
        <w:trPr>
          <w:trHeight w:hRule="exact" w:val="2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6ACB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C6B0" w14:textId="77777777" w:rsidR="009B0813" w:rsidRPr="009B0813" w:rsidRDefault="009B0813" w:rsidP="00741AFC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40. Субсидии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18B7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1 2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08F6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8F18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9B0813" w:rsidRPr="009B0813" w14:paraId="541A5D49" w14:textId="77777777" w:rsidTr="002F2069">
        <w:trPr>
          <w:trHeight w:hRule="exact" w:val="2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BFFE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0300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640B" w14:textId="77777777" w:rsidR="009B0813" w:rsidRPr="009B0813" w:rsidRDefault="009B0813" w:rsidP="00741AFC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41. 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BBA3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11 4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142F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4337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9B0813" w:rsidRPr="009B0813" w14:paraId="4694D69C" w14:textId="77777777" w:rsidTr="002F2069">
        <w:trPr>
          <w:trHeight w:hRule="exact" w:val="1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9E3A" w14:textId="77777777" w:rsidR="009B0813" w:rsidRPr="009B0813" w:rsidRDefault="009B0813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 02 25527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CF57" w14:textId="77777777" w:rsidR="009B0813" w:rsidRPr="009B0813" w:rsidRDefault="009B0813" w:rsidP="00741AFC">
            <w:pPr>
              <w:ind w:firstLine="0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2.1.2.42. Субсидии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2641" w14:textId="77777777" w:rsidR="009B0813" w:rsidRPr="009B0813" w:rsidRDefault="009B0813" w:rsidP="0072195F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69CC" w14:textId="77777777" w:rsidR="009B0813" w:rsidRPr="009B0813" w:rsidRDefault="009B0813" w:rsidP="0072195F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9D50" w14:textId="77777777" w:rsidR="009B0813" w:rsidRPr="009B0813" w:rsidRDefault="009B0813" w:rsidP="0072195F">
            <w:pPr>
              <w:ind w:firstLine="0"/>
              <w:jc w:val="center"/>
              <w:rPr>
                <w:sz w:val="24"/>
                <w:szCs w:val="24"/>
              </w:rPr>
            </w:pPr>
            <w:r w:rsidRPr="009B0813">
              <w:rPr>
                <w:sz w:val="24"/>
                <w:szCs w:val="24"/>
              </w:rPr>
              <w:t>0,0</w:t>
            </w:r>
          </w:p>
        </w:tc>
      </w:tr>
      <w:tr w:rsidR="00154A0F" w:rsidRPr="00154A0F" w14:paraId="4F3E82A7" w14:textId="77777777" w:rsidTr="0072195F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02A0" w14:textId="77777777" w:rsidR="00154A0F" w:rsidRPr="00154A0F" w:rsidRDefault="00154A0F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4A0F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99CD" w14:textId="77777777" w:rsidR="00154A0F" w:rsidRPr="00154A0F" w:rsidRDefault="00154A0F" w:rsidP="00154A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54A0F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39F8" w14:textId="77777777" w:rsidR="00154A0F" w:rsidRPr="00154A0F" w:rsidRDefault="00A3657A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 2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B989" w14:textId="77777777" w:rsidR="00154A0F" w:rsidRPr="00154A0F" w:rsidRDefault="00154A0F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4A0F">
              <w:rPr>
                <w:b/>
                <w:bCs/>
                <w:sz w:val="24"/>
                <w:szCs w:val="24"/>
              </w:rPr>
              <w:t>978 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7976" w14:textId="77777777" w:rsidR="00154A0F" w:rsidRPr="00154A0F" w:rsidRDefault="00871ADE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9 462,0</w:t>
            </w:r>
          </w:p>
        </w:tc>
      </w:tr>
      <w:tr w:rsidR="00341687" w:rsidRPr="00341687" w14:paraId="51FFBCE5" w14:textId="77777777" w:rsidTr="002F2069">
        <w:trPr>
          <w:trHeight w:hRule="exact" w:val="58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11E4" w14:textId="77777777" w:rsidR="00341687" w:rsidRPr="00341687" w:rsidRDefault="00341687" w:rsidP="00341687">
            <w:pPr>
              <w:ind w:firstLine="0"/>
              <w:jc w:val="center"/>
              <w:rPr>
                <w:sz w:val="24"/>
                <w:szCs w:val="24"/>
              </w:rPr>
            </w:pPr>
            <w:r w:rsidRPr="00341687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2DC5" w14:textId="77777777" w:rsidR="00341687" w:rsidRPr="00341687" w:rsidRDefault="00341687" w:rsidP="00341687">
            <w:pPr>
              <w:ind w:firstLine="0"/>
              <w:rPr>
                <w:sz w:val="24"/>
                <w:szCs w:val="24"/>
              </w:rPr>
            </w:pPr>
            <w:r w:rsidRPr="00341687">
              <w:rPr>
                <w:sz w:val="24"/>
                <w:szCs w:val="24"/>
              </w:rPr>
              <w:t>2.1.3.5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C585" w14:textId="77777777" w:rsidR="00341687" w:rsidRPr="00341687" w:rsidRDefault="00341687" w:rsidP="00341687">
            <w:pPr>
              <w:ind w:firstLine="0"/>
              <w:jc w:val="center"/>
              <w:rPr>
                <w:sz w:val="24"/>
                <w:szCs w:val="24"/>
              </w:rPr>
            </w:pPr>
            <w:r w:rsidRPr="00341687">
              <w:rPr>
                <w:sz w:val="24"/>
                <w:szCs w:val="24"/>
              </w:rPr>
              <w:t>3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448F9" w14:textId="77777777" w:rsidR="00341687" w:rsidRPr="00341687" w:rsidRDefault="00341687" w:rsidP="00341687">
            <w:pPr>
              <w:ind w:firstLine="0"/>
              <w:jc w:val="center"/>
              <w:rPr>
                <w:sz w:val="24"/>
                <w:szCs w:val="24"/>
              </w:rPr>
            </w:pPr>
            <w:r w:rsidRPr="00341687">
              <w:rPr>
                <w:sz w:val="24"/>
                <w:szCs w:val="24"/>
              </w:rPr>
              <w:t>2 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4124" w14:textId="77777777" w:rsidR="00341687" w:rsidRPr="00341687" w:rsidRDefault="00341687" w:rsidP="00341687">
            <w:pPr>
              <w:ind w:firstLine="0"/>
              <w:jc w:val="center"/>
              <w:rPr>
                <w:sz w:val="24"/>
                <w:szCs w:val="24"/>
              </w:rPr>
            </w:pPr>
            <w:r w:rsidRPr="00341687">
              <w:rPr>
                <w:sz w:val="24"/>
                <w:szCs w:val="24"/>
              </w:rPr>
              <w:t>2 287,3</w:t>
            </w:r>
          </w:p>
        </w:tc>
      </w:tr>
      <w:tr w:rsidR="0023636D" w:rsidRPr="0023636D" w14:paraId="5402DD26" w14:textId="77777777" w:rsidTr="00B32904">
        <w:trPr>
          <w:trHeight w:hRule="exact" w:val="5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8D95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8A78A6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436B3F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761BF0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1AAE0A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938607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89B6ED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3B69A7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51176A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FC1F23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4375A1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047B54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FC172F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1265D3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D94452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1EAA39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751B89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FAE0D8A" w14:textId="77777777" w:rsid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4A5EDF" w14:textId="77777777" w:rsidR="0023636D" w:rsidRPr="0023636D" w:rsidRDefault="0023636D" w:rsidP="0023636D">
            <w:pPr>
              <w:ind w:firstLine="0"/>
              <w:jc w:val="center"/>
              <w:rPr>
                <w:sz w:val="24"/>
                <w:szCs w:val="24"/>
              </w:rPr>
            </w:pPr>
            <w:r w:rsidRPr="0023636D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4E87" w14:textId="77777777" w:rsidR="0023636D" w:rsidRPr="0023636D" w:rsidRDefault="0023636D" w:rsidP="0023636D">
            <w:pPr>
              <w:ind w:firstLine="0"/>
              <w:rPr>
                <w:sz w:val="24"/>
                <w:szCs w:val="24"/>
              </w:rPr>
            </w:pPr>
            <w:r w:rsidRPr="0023636D">
              <w:rPr>
                <w:sz w:val="24"/>
                <w:szCs w:val="24"/>
              </w:rPr>
              <w:t>2.1.3.8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6FC1" w14:textId="77777777" w:rsidR="002B79A4" w:rsidRPr="002B79A4" w:rsidRDefault="002B79A4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8F095E" w14:textId="77777777" w:rsidR="002B79A4" w:rsidRPr="002B79A4" w:rsidRDefault="002B79A4" w:rsidP="0023636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673537" w14:textId="77777777" w:rsidR="0023636D" w:rsidRPr="002B79A4" w:rsidRDefault="0023636D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1 8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3F32" w14:textId="77777777" w:rsidR="0023636D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 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2E32" w14:textId="77777777" w:rsidR="0023636D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 952,0</w:t>
            </w:r>
          </w:p>
        </w:tc>
      </w:tr>
      <w:tr w:rsidR="002B79A4" w:rsidRPr="002B79A4" w14:paraId="752BD1A2" w14:textId="77777777" w:rsidTr="002B79A4">
        <w:trPr>
          <w:trHeight w:hRule="exact" w:val="1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E25C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97F3" w14:textId="77777777" w:rsidR="002B79A4" w:rsidRPr="002B79A4" w:rsidRDefault="002B79A4" w:rsidP="002B79A4">
            <w:pPr>
              <w:ind w:firstLine="0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.1.3.10. Субвенции на возмещение части затрат на приобретение оборудования и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056B" w14:textId="77777777" w:rsidR="002B79A4" w:rsidRPr="002B79A4" w:rsidRDefault="00A3657A" w:rsidP="002B79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9FED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1 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40EE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1 526,3</w:t>
            </w:r>
          </w:p>
        </w:tc>
      </w:tr>
      <w:tr w:rsidR="002B79A4" w:rsidRPr="002B79A4" w14:paraId="19065F43" w14:textId="77777777" w:rsidTr="002B79A4">
        <w:trPr>
          <w:trHeight w:hRule="exact" w:val="4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38A0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 02 3002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26DE" w14:textId="77777777" w:rsidR="002B79A4" w:rsidRPr="002B79A4" w:rsidRDefault="002B79A4" w:rsidP="002B79A4">
            <w:pPr>
              <w:ind w:firstLine="0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.1.3.14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D33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19 6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4C3D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18 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C1A3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18 115,1</w:t>
            </w:r>
          </w:p>
        </w:tc>
      </w:tr>
      <w:tr w:rsidR="002B79A4" w:rsidRPr="002B79A4" w14:paraId="2CD423BB" w14:textId="77777777" w:rsidTr="002B79A4">
        <w:trPr>
          <w:trHeight w:hRule="exact" w:val="58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4709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 02 35303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F8DE" w14:textId="77777777" w:rsidR="002B79A4" w:rsidRPr="002B79A4" w:rsidRDefault="002B79A4" w:rsidP="002B79A4">
            <w:pPr>
              <w:ind w:firstLine="0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.1.3.21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2E6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8 2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C883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7 7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23F4" w14:textId="77777777" w:rsidR="002B79A4" w:rsidRPr="002B79A4" w:rsidRDefault="002B79A4" w:rsidP="002B79A4">
            <w:pPr>
              <w:ind w:firstLine="0"/>
              <w:jc w:val="center"/>
              <w:rPr>
                <w:sz w:val="24"/>
                <w:szCs w:val="24"/>
              </w:rPr>
            </w:pPr>
            <w:r w:rsidRPr="002B79A4">
              <w:rPr>
                <w:sz w:val="24"/>
                <w:szCs w:val="24"/>
              </w:rPr>
              <w:t>27 733,2</w:t>
            </w:r>
          </w:p>
        </w:tc>
      </w:tr>
      <w:tr w:rsidR="00A06462" w:rsidRPr="002B79A4" w14:paraId="19A095AD" w14:textId="77777777" w:rsidTr="00A06462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7979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 02 35502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0E2A" w14:textId="77777777" w:rsidR="00A06462" w:rsidRPr="00C60037" w:rsidRDefault="00A06462" w:rsidP="00A06462">
            <w:pPr>
              <w:ind w:firstLine="0"/>
              <w:rPr>
                <w:sz w:val="24"/>
                <w:szCs w:val="24"/>
              </w:rPr>
            </w:pPr>
            <w:r w:rsidRPr="00C60037">
              <w:rPr>
                <w:sz w:val="24"/>
                <w:szCs w:val="24"/>
              </w:rPr>
              <w:t>2.1.3.24. Субвенции на возмещение части затрат на поддержку собственного производства 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6116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4 5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E56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 7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DED0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 832,8</w:t>
            </w:r>
          </w:p>
        </w:tc>
      </w:tr>
      <w:tr w:rsidR="00A06462" w:rsidRPr="002B79A4" w14:paraId="6AC8C882" w14:textId="77777777" w:rsidTr="00A06462">
        <w:trPr>
          <w:trHeight w:hRule="exact" w:val="11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C598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 02 35508 14 011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3775" w14:textId="77777777" w:rsidR="00A06462" w:rsidRPr="00C60037" w:rsidRDefault="00A06462" w:rsidP="00A06462">
            <w:pPr>
              <w:ind w:firstLine="0"/>
              <w:rPr>
                <w:sz w:val="24"/>
                <w:szCs w:val="24"/>
              </w:rPr>
            </w:pPr>
            <w:r w:rsidRPr="00C60037">
              <w:rPr>
                <w:sz w:val="24"/>
                <w:szCs w:val="24"/>
              </w:rPr>
              <w:t>2.1.3.25. Субвенции на возмещение части затрат на поддержку элитного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31CF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5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B5C7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7C7E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60,4</w:t>
            </w:r>
          </w:p>
        </w:tc>
      </w:tr>
      <w:tr w:rsidR="00A06462" w:rsidRPr="002B79A4" w14:paraId="5E69C72B" w14:textId="77777777" w:rsidTr="00CC49EA">
        <w:trPr>
          <w:trHeight w:hRule="exact" w:val="1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2228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 02 35508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26FC" w14:textId="77777777" w:rsidR="00A06462" w:rsidRPr="00C60037" w:rsidRDefault="00A06462" w:rsidP="00A06462">
            <w:pPr>
              <w:ind w:firstLine="0"/>
              <w:rPr>
                <w:sz w:val="24"/>
                <w:szCs w:val="24"/>
              </w:rPr>
            </w:pPr>
            <w:r w:rsidRPr="00C60037">
              <w:rPr>
                <w:sz w:val="24"/>
                <w:szCs w:val="24"/>
              </w:rPr>
              <w:t>2.1.3.26. Субвенции на возмещение части затрат на поддержку элитного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4BD7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3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5D15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D0A3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237,0</w:t>
            </w:r>
          </w:p>
        </w:tc>
      </w:tr>
      <w:tr w:rsidR="00A06462" w:rsidRPr="002B79A4" w14:paraId="5B6D642E" w14:textId="77777777" w:rsidTr="00CC49EA">
        <w:trPr>
          <w:trHeight w:hRule="exact"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A12D" w14:textId="77777777" w:rsidR="00A06462" w:rsidRPr="00C60037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C60037">
              <w:rPr>
                <w:sz w:val="24"/>
                <w:szCs w:val="24"/>
              </w:rPr>
              <w:t>2 02 35508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0C0D" w14:textId="77777777" w:rsidR="00A06462" w:rsidRPr="00C60037" w:rsidRDefault="00A06462" w:rsidP="00A06462">
            <w:pPr>
              <w:ind w:firstLine="0"/>
              <w:rPr>
                <w:sz w:val="24"/>
                <w:szCs w:val="24"/>
              </w:rPr>
            </w:pPr>
            <w:r w:rsidRPr="00C60037">
              <w:rPr>
                <w:sz w:val="24"/>
                <w:szCs w:val="24"/>
              </w:rPr>
              <w:t>2.1.3.27. Субвенции на возмещение части затрат на поддержку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F3E4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1 7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8E8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1 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03CB" w14:textId="77777777" w:rsidR="00A06462" w:rsidRPr="00A06462" w:rsidRDefault="00A06462" w:rsidP="00A06462">
            <w:pPr>
              <w:ind w:firstLine="0"/>
              <w:jc w:val="center"/>
              <w:rPr>
                <w:sz w:val="24"/>
                <w:szCs w:val="24"/>
              </w:rPr>
            </w:pPr>
            <w:r w:rsidRPr="00A06462">
              <w:rPr>
                <w:sz w:val="24"/>
                <w:szCs w:val="24"/>
              </w:rPr>
              <w:t>1 514,4</w:t>
            </w:r>
          </w:p>
        </w:tc>
      </w:tr>
      <w:tr w:rsidR="00D24B88" w:rsidRPr="002B79A4" w14:paraId="3D0D52EA" w14:textId="77777777" w:rsidTr="00CC49EA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1F11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2 02 3501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874D" w14:textId="77777777" w:rsidR="00D24B88" w:rsidRPr="00D24B88" w:rsidRDefault="00D24B88" w:rsidP="00D24B88">
            <w:pPr>
              <w:ind w:firstLine="0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 xml:space="preserve">2.1.3.29. Субвенции на стимулирование увеличения производства картофеля и овощ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4A53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1237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AD6F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0,0</w:t>
            </w:r>
          </w:p>
        </w:tc>
      </w:tr>
      <w:tr w:rsidR="00D24B88" w:rsidRPr="002B79A4" w14:paraId="41B5F4B7" w14:textId="77777777" w:rsidTr="00D24B88">
        <w:trPr>
          <w:trHeight w:hRule="exact" w:val="1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C1CF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2 02 35014 14 022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0422" w14:textId="77777777" w:rsidR="00D24B88" w:rsidRPr="00D24B88" w:rsidRDefault="00D24B88" w:rsidP="00D24B88">
            <w:pPr>
              <w:ind w:firstLine="0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 xml:space="preserve">2.1.3.30. Субвенции на стимулирование увеличения производства картофеля и овоще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4F57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3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7EEB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CDB2" w14:textId="77777777" w:rsidR="00D24B88" w:rsidRPr="00D24B88" w:rsidRDefault="00D24B88" w:rsidP="00D24B88">
            <w:pPr>
              <w:ind w:firstLine="0"/>
              <w:jc w:val="center"/>
              <w:rPr>
                <w:sz w:val="24"/>
                <w:szCs w:val="24"/>
              </w:rPr>
            </w:pPr>
            <w:r w:rsidRPr="00D24B88">
              <w:rPr>
                <w:sz w:val="24"/>
                <w:szCs w:val="24"/>
              </w:rPr>
              <w:t>0,0</w:t>
            </w:r>
          </w:p>
        </w:tc>
      </w:tr>
      <w:tr w:rsidR="00D30716" w:rsidRPr="00A84478" w14:paraId="47D705CE" w14:textId="77777777" w:rsidTr="00D30716">
        <w:trPr>
          <w:trHeight w:hRule="exact" w:val="703"/>
        </w:trPr>
        <w:tc>
          <w:tcPr>
            <w:tcW w:w="2694" w:type="dxa"/>
            <w:shd w:val="clear" w:color="auto" w:fill="auto"/>
            <w:vAlign w:val="bottom"/>
          </w:tcPr>
          <w:p w14:paraId="7C79DC28" w14:textId="77777777" w:rsidR="00D30716" w:rsidRPr="00141463" w:rsidRDefault="00D30716" w:rsidP="00741AFC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9FFD5E7" w14:textId="77777777" w:rsidR="00D30716" w:rsidRPr="00141463" w:rsidRDefault="00D30716" w:rsidP="00D30716">
            <w:pPr>
              <w:ind w:right="-104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.4. Иные </w:t>
            </w:r>
            <w:r w:rsidRPr="00141463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BDE400" w14:textId="77777777" w:rsidR="00D30716" w:rsidRPr="000516FE" w:rsidRDefault="000516FE" w:rsidP="000516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16FE">
              <w:rPr>
                <w:b/>
                <w:bCs/>
                <w:sz w:val="24"/>
                <w:szCs w:val="24"/>
              </w:rPr>
              <w:t>128 35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088C1" w14:textId="77777777" w:rsidR="00D30716" w:rsidRPr="00D30716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0716">
              <w:rPr>
                <w:b/>
                <w:bCs/>
                <w:sz w:val="24"/>
                <w:szCs w:val="24"/>
              </w:rPr>
              <w:t>68 78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EB02CA" w14:textId="77777777" w:rsidR="00D30716" w:rsidRPr="00141463" w:rsidRDefault="00D30716" w:rsidP="00D307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4 903,5</w:t>
            </w:r>
          </w:p>
        </w:tc>
      </w:tr>
      <w:tr w:rsidR="000516FE" w:rsidRPr="000516FE" w14:paraId="28F0B087" w14:textId="77777777" w:rsidTr="0043677D">
        <w:trPr>
          <w:trHeight w:hRule="exact"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8495" w14:textId="77777777" w:rsidR="000516FE" w:rsidRPr="000516FE" w:rsidRDefault="000516FE" w:rsidP="000516FE">
            <w:pPr>
              <w:ind w:firstLine="0"/>
              <w:jc w:val="center"/>
              <w:rPr>
                <w:sz w:val="24"/>
                <w:szCs w:val="24"/>
              </w:rPr>
            </w:pPr>
            <w:r w:rsidRPr="000516FE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0C50" w14:textId="77777777" w:rsidR="000516FE" w:rsidRPr="000516FE" w:rsidRDefault="000516FE" w:rsidP="00843084">
            <w:pPr>
              <w:ind w:right="-108" w:firstLine="33"/>
              <w:rPr>
                <w:sz w:val="24"/>
                <w:szCs w:val="24"/>
              </w:rPr>
            </w:pPr>
            <w:r w:rsidRPr="000516FE">
              <w:rPr>
                <w:sz w:val="24"/>
                <w:szCs w:val="24"/>
              </w:rPr>
              <w:t>2.1.4.5. Иные межбюджетные трансферты на ликвидацию свалок промышленных отход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FA3E24" w14:textId="77777777" w:rsidR="000516FE" w:rsidRPr="000516FE" w:rsidRDefault="000516FE" w:rsidP="000516FE">
            <w:pPr>
              <w:ind w:firstLine="0"/>
              <w:jc w:val="center"/>
              <w:rPr>
                <w:sz w:val="24"/>
                <w:szCs w:val="24"/>
              </w:rPr>
            </w:pPr>
            <w:r w:rsidRPr="000516FE">
              <w:rPr>
                <w:sz w:val="24"/>
                <w:szCs w:val="24"/>
              </w:rPr>
              <w:t>22 2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EC631" w14:textId="77777777" w:rsidR="000516FE" w:rsidRPr="000516FE" w:rsidRDefault="000516FE" w:rsidP="000516FE">
            <w:pPr>
              <w:ind w:firstLine="0"/>
              <w:jc w:val="center"/>
              <w:rPr>
                <w:sz w:val="24"/>
                <w:szCs w:val="24"/>
              </w:rPr>
            </w:pPr>
            <w:r w:rsidRPr="000516FE">
              <w:rPr>
                <w:sz w:val="24"/>
                <w:szCs w:val="24"/>
              </w:rPr>
              <w:t>63 31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761AD9" w14:textId="77777777" w:rsidR="000516FE" w:rsidRPr="000516FE" w:rsidRDefault="000516FE" w:rsidP="000516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516FE">
              <w:rPr>
                <w:bCs/>
                <w:sz w:val="24"/>
                <w:szCs w:val="24"/>
              </w:rPr>
              <w:t>0,0</w:t>
            </w:r>
          </w:p>
        </w:tc>
      </w:tr>
      <w:tr w:rsidR="00DD12B7" w:rsidRPr="00DD12B7" w14:paraId="0C7926C9" w14:textId="77777777" w:rsidTr="00DD12B7">
        <w:trPr>
          <w:trHeight w:hRule="exact" w:val="1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FFA3" w14:textId="77777777" w:rsidR="00DD12B7" w:rsidRPr="00DD12B7" w:rsidRDefault="00DD12B7" w:rsidP="00DD12B7">
            <w:pPr>
              <w:ind w:firstLine="0"/>
              <w:jc w:val="center"/>
              <w:rPr>
                <w:sz w:val="24"/>
                <w:szCs w:val="24"/>
              </w:rPr>
            </w:pPr>
            <w:r w:rsidRPr="00DD12B7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ECD5" w14:textId="77777777" w:rsidR="00DD12B7" w:rsidRPr="00DD12B7" w:rsidRDefault="00DD12B7" w:rsidP="00DD12B7">
            <w:pPr>
              <w:ind w:firstLine="0"/>
              <w:rPr>
                <w:sz w:val="24"/>
                <w:szCs w:val="24"/>
              </w:rPr>
            </w:pPr>
            <w:r w:rsidRPr="00DD12B7">
              <w:rPr>
                <w:sz w:val="24"/>
                <w:szCs w:val="24"/>
              </w:rPr>
              <w:t>2.1.4.7. Иные межбюджетные трансферты из фонда на поддержку территор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C947F9" w14:textId="77777777" w:rsidR="00DD12B7" w:rsidRPr="00DD12B7" w:rsidRDefault="00DD12B7" w:rsidP="00DD12B7">
            <w:pPr>
              <w:ind w:firstLine="0"/>
              <w:jc w:val="center"/>
              <w:rPr>
                <w:sz w:val="24"/>
                <w:szCs w:val="24"/>
              </w:rPr>
            </w:pPr>
            <w:r w:rsidRPr="00DD12B7">
              <w:rPr>
                <w:sz w:val="24"/>
                <w:szCs w:val="24"/>
              </w:rPr>
              <w:t>3 8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DAF5D2" w14:textId="77777777" w:rsidR="00DD12B7" w:rsidRPr="00DD12B7" w:rsidRDefault="00DD12B7" w:rsidP="00DD12B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D12B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155560" w14:textId="77777777" w:rsidR="00DD12B7" w:rsidRPr="00DD12B7" w:rsidRDefault="00DD12B7" w:rsidP="00DD12B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D12B7">
              <w:rPr>
                <w:bCs/>
                <w:sz w:val="24"/>
                <w:szCs w:val="24"/>
              </w:rPr>
              <w:t>0,0</w:t>
            </w:r>
          </w:p>
        </w:tc>
      </w:tr>
      <w:tr w:rsidR="00D30716" w:rsidRPr="00141463" w14:paraId="70E7248E" w14:textId="77777777" w:rsidTr="0043677D">
        <w:trPr>
          <w:trHeight w:hRule="exact" w:val="1401"/>
        </w:trPr>
        <w:tc>
          <w:tcPr>
            <w:tcW w:w="2694" w:type="dxa"/>
            <w:shd w:val="clear" w:color="auto" w:fill="auto"/>
            <w:vAlign w:val="bottom"/>
          </w:tcPr>
          <w:p w14:paraId="1ED19782" w14:textId="77777777" w:rsidR="00D30716" w:rsidRPr="00141463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AE0953" w14:textId="77777777" w:rsidR="00D30716" w:rsidRPr="00141463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4A8B0B5" w14:textId="77777777" w:rsidR="00D30716" w:rsidRPr="00141463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8FFDBF" w14:textId="77777777" w:rsidR="00D30716" w:rsidRPr="00141463" w:rsidRDefault="00D30716" w:rsidP="00741AFC">
            <w:pPr>
              <w:ind w:firstLine="0"/>
              <w:jc w:val="center"/>
              <w:rPr>
                <w:sz w:val="24"/>
                <w:szCs w:val="24"/>
              </w:rPr>
            </w:pPr>
            <w:r w:rsidRPr="00141463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D067B1A" w14:textId="77777777" w:rsidR="00D30716" w:rsidRPr="00141463" w:rsidRDefault="00D30716" w:rsidP="00D30716">
            <w:pPr>
              <w:ind w:firstLine="0"/>
              <w:rPr>
                <w:sz w:val="24"/>
                <w:szCs w:val="24"/>
              </w:rPr>
            </w:pPr>
            <w:r w:rsidRPr="00141463">
              <w:rPr>
                <w:sz w:val="24"/>
                <w:szCs w:val="24"/>
              </w:rPr>
              <w:t>2.1.4.10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D71CE" w14:textId="77777777" w:rsidR="00D30716" w:rsidRPr="0085411A" w:rsidRDefault="0085411A" w:rsidP="0085411A">
            <w:pPr>
              <w:ind w:firstLine="0"/>
              <w:jc w:val="center"/>
              <w:rPr>
                <w:sz w:val="24"/>
                <w:szCs w:val="24"/>
              </w:rPr>
            </w:pPr>
            <w:r w:rsidRPr="0085411A">
              <w:rPr>
                <w:sz w:val="24"/>
                <w:szCs w:val="24"/>
              </w:rPr>
              <w:t>66 99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F3D21C" w14:textId="77777777" w:rsidR="00D30716" w:rsidRPr="00D30716" w:rsidRDefault="00D30716" w:rsidP="00D307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071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D07A0C" w14:textId="77777777" w:rsidR="00D30716" w:rsidRPr="00141463" w:rsidRDefault="00D30716" w:rsidP="00D307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463">
              <w:rPr>
                <w:bCs/>
                <w:sz w:val="24"/>
                <w:szCs w:val="24"/>
              </w:rPr>
              <w:t>0,0</w:t>
            </w:r>
          </w:p>
        </w:tc>
      </w:tr>
      <w:tr w:rsidR="0043677D" w:rsidRPr="00141463" w14:paraId="64D9869B" w14:textId="77777777" w:rsidTr="0043677D">
        <w:trPr>
          <w:trHeight w:hRule="exact"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41B6" w14:textId="77777777" w:rsidR="0043677D" w:rsidRPr="0043677D" w:rsidRDefault="0043677D" w:rsidP="0043677D">
            <w:pPr>
              <w:ind w:firstLine="0"/>
              <w:jc w:val="center"/>
              <w:rPr>
                <w:sz w:val="24"/>
                <w:szCs w:val="24"/>
              </w:rPr>
            </w:pPr>
            <w:r w:rsidRPr="0043677D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D323" w14:textId="77777777" w:rsidR="0043677D" w:rsidRPr="0043677D" w:rsidRDefault="0043677D" w:rsidP="0043677D">
            <w:pPr>
              <w:ind w:firstLine="0"/>
              <w:rPr>
                <w:sz w:val="24"/>
                <w:szCs w:val="24"/>
              </w:rPr>
            </w:pPr>
            <w:r w:rsidRPr="0043677D">
              <w:rPr>
                <w:sz w:val="24"/>
                <w:szCs w:val="24"/>
              </w:rPr>
              <w:t>2.1.4.11. Иные межбюджетные трансферты на 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63AE79" w14:textId="77777777" w:rsidR="0043677D" w:rsidRPr="0043677D" w:rsidRDefault="0043677D" w:rsidP="0043677D">
            <w:pPr>
              <w:ind w:firstLine="0"/>
              <w:jc w:val="center"/>
              <w:rPr>
                <w:sz w:val="24"/>
                <w:szCs w:val="24"/>
              </w:rPr>
            </w:pPr>
            <w:r w:rsidRPr="0043677D">
              <w:rPr>
                <w:sz w:val="24"/>
                <w:szCs w:val="24"/>
              </w:rPr>
              <w:t>96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2919BE" w14:textId="77777777" w:rsidR="0043677D" w:rsidRPr="00D30716" w:rsidRDefault="0043677D" w:rsidP="0043677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CD7A4D" w14:textId="77777777" w:rsidR="0043677D" w:rsidRPr="00141463" w:rsidRDefault="0043677D" w:rsidP="0043677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3677D" w:rsidRPr="0043677D" w14:paraId="38CDE840" w14:textId="77777777" w:rsidTr="0043677D">
        <w:trPr>
          <w:trHeight w:hRule="exact" w:val="1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CFB7" w14:textId="77777777" w:rsidR="0043677D" w:rsidRPr="0043677D" w:rsidRDefault="0043677D" w:rsidP="00436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677D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4612" w14:textId="77777777" w:rsidR="0043677D" w:rsidRPr="0043677D" w:rsidRDefault="0043677D" w:rsidP="0043677D">
            <w:pPr>
              <w:ind w:firstLine="0"/>
              <w:rPr>
                <w:b/>
                <w:bCs/>
                <w:sz w:val="24"/>
                <w:szCs w:val="24"/>
              </w:rPr>
            </w:pPr>
            <w:r w:rsidRPr="0043677D">
              <w:rPr>
                <w:b/>
                <w:bCs/>
                <w:sz w:val="24"/>
                <w:szCs w:val="24"/>
              </w:rPr>
              <w:t xml:space="preserve">2.3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1AE8EB" w14:textId="77777777" w:rsidR="0043677D" w:rsidRPr="0043677D" w:rsidRDefault="0043677D" w:rsidP="00436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677D">
              <w:rPr>
                <w:b/>
                <w:bCs/>
                <w:sz w:val="24"/>
                <w:szCs w:val="24"/>
              </w:rPr>
              <w:t>-26 51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666B0B" w14:textId="77777777" w:rsidR="0043677D" w:rsidRPr="0043677D" w:rsidRDefault="0043677D" w:rsidP="00436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677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255F82" w14:textId="77777777" w:rsidR="0043677D" w:rsidRPr="0043677D" w:rsidRDefault="0043677D" w:rsidP="00436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677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96B18" w:rsidRPr="00141463" w14:paraId="1DD4F324" w14:textId="77777777" w:rsidTr="00A96B18">
        <w:trPr>
          <w:trHeight w:hRule="exact" w:val="2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B9EA" w14:textId="77777777" w:rsidR="00A96B18" w:rsidRPr="00A96B18" w:rsidRDefault="00A96B18" w:rsidP="00A96B18">
            <w:pPr>
              <w:ind w:firstLine="0"/>
              <w:jc w:val="center"/>
              <w:rPr>
                <w:sz w:val="24"/>
                <w:szCs w:val="24"/>
              </w:rPr>
            </w:pPr>
            <w:r w:rsidRPr="00A96B18">
              <w:rPr>
                <w:sz w:val="24"/>
                <w:szCs w:val="24"/>
              </w:rPr>
              <w:t>2 19 60010 14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179A" w14:textId="77777777" w:rsidR="00A96B18" w:rsidRPr="00A96B18" w:rsidRDefault="00A96B18" w:rsidP="00A96B18">
            <w:pPr>
              <w:ind w:firstLine="0"/>
              <w:rPr>
                <w:sz w:val="24"/>
                <w:szCs w:val="24"/>
              </w:rPr>
            </w:pPr>
            <w:r w:rsidRPr="00A96B18">
              <w:rPr>
                <w:sz w:val="24"/>
                <w:szCs w:val="24"/>
              </w:rPr>
              <w:t>2.3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6667BA" w14:textId="77777777" w:rsidR="00A96B18" w:rsidRPr="00A96B18" w:rsidRDefault="00A96B18" w:rsidP="00A96B18">
            <w:pPr>
              <w:ind w:firstLine="0"/>
              <w:jc w:val="center"/>
              <w:rPr>
                <w:sz w:val="24"/>
                <w:szCs w:val="24"/>
              </w:rPr>
            </w:pPr>
            <w:r w:rsidRPr="00A96B18">
              <w:rPr>
                <w:sz w:val="24"/>
                <w:szCs w:val="24"/>
              </w:rPr>
              <w:t>-13 97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A64349" w14:textId="77777777" w:rsidR="00A96B18" w:rsidRDefault="00A96B18" w:rsidP="00A96B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6FEC9B" w14:textId="77777777" w:rsidR="00A96B18" w:rsidRDefault="00A96B18" w:rsidP="00A96B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30716" w:rsidRPr="00A84478" w14:paraId="7152C416" w14:textId="77777777" w:rsidTr="00D30716">
        <w:trPr>
          <w:trHeight w:val="4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807716" w14:textId="77777777" w:rsidR="00D30716" w:rsidRPr="00141463" w:rsidRDefault="00D30716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533A7" w14:textId="77777777" w:rsidR="00D30716" w:rsidRPr="00141463" w:rsidRDefault="00D30716" w:rsidP="00D30716">
            <w:pPr>
              <w:ind w:firstLine="0"/>
              <w:rPr>
                <w:b/>
                <w:sz w:val="24"/>
                <w:szCs w:val="24"/>
              </w:rPr>
            </w:pPr>
            <w:r w:rsidRPr="0014146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B4B0A" w14:textId="77777777" w:rsidR="00D30716" w:rsidRPr="00FC00C6" w:rsidRDefault="00FC00C6" w:rsidP="00C14F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00C6">
              <w:rPr>
                <w:b/>
                <w:bCs/>
                <w:sz w:val="24"/>
                <w:szCs w:val="24"/>
              </w:rPr>
              <w:t>2</w:t>
            </w:r>
            <w:r w:rsidR="00A3657A">
              <w:rPr>
                <w:b/>
                <w:bCs/>
                <w:sz w:val="24"/>
                <w:szCs w:val="24"/>
              </w:rPr>
              <w:t> 933 990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690A" w14:textId="77777777" w:rsidR="00D30716" w:rsidRPr="00FC00C6" w:rsidRDefault="00FC00C6" w:rsidP="00FC0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00C6">
              <w:rPr>
                <w:b/>
                <w:bCs/>
                <w:sz w:val="24"/>
                <w:szCs w:val="24"/>
              </w:rPr>
              <w:t>3 116 5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C9D7D" w14:textId="77777777" w:rsidR="00D30716" w:rsidRPr="00141463" w:rsidRDefault="00D30716" w:rsidP="00D30716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141463">
              <w:rPr>
                <w:b/>
                <w:sz w:val="24"/>
                <w:szCs w:val="24"/>
              </w:rPr>
              <w:t>2 537 275,1</w:t>
            </w:r>
          </w:p>
        </w:tc>
      </w:tr>
    </w:tbl>
    <w:p w14:paraId="0F396D9E" w14:textId="77777777" w:rsidR="004449D6" w:rsidRPr="00A45335" w:rsidRDefault="00120EBC" w:rsidP="00A9731D">
      <w:pPr>
        <w:ind w:firstLine="709"/>
        <w:jc w:val="both"/>
        <w:rPr>
          <w:szCs w:val="28"/>
        </w:rPr>
      </w:pPr>
      <w:r w:rsidRPr="00141463">
        <w:rPr>
          <w:szCs w:val="28"/>
        </w:rPr>
        <w:t>»</w:t>
      </w:r>
      <w:r w:rsidRPr="00141463">
        <w:rPr>
          <w:bCs/>
        </w:rPr>
        <w:t>;</w:t>
      </w:r>
    </w:p>
    <w:p w14:paraId="292EEFFC" w14:textId="77777777" w:rsidR="005C5269" w:rsidRDefault="005C5269" w:rsidP="005C5269">
      <w:pPr>
        <w:ind w:firstLine="709"/>
        <w:jc w:val="both"/>
        <w:rPr>
          <w:szCs w:val="28"/>
        </w:rPr>
      </w:pPr>
    </w:p>
    <w:p w14:paraId="08B9691F" w14:textId="77777777" w:rsidR="005C5269" w:rsidRPr="00FC53A0" w:rsidRDefault="005C5269" w:rsidP="005C5269">
      <w:pPr>
        <w:ind w:firstLine="709"/>
        <w:jc w:val="both"/>
        <w:rPr>
          <w:szCs w:val="28"/>
        </w:rPr>
      </w:pPr>
      <w:r w:rsidRPr="00FC53A0">
        <w:rPr>
          <w:szCs w:val="28"/>
        </w:rPr>
        <w:t>1.</w:t>
      </w:r>
      <w:r w:rsidR="00CF63BE">
        <w:rPr>
          <w:szCs w:val="28"/>
        </w:rPr>
        <w:t>4</w:t>
      </w:r>
      <w:r w:rsidRPr="00FC53A0">
        <w:rPr>
          <w:szCs w:val="28"/>
        </w:rPr>
        <w:t>. пункт 4 изложить в следующей редакции:</w:t>
      </w:r>
    </w:p>
    <w:p w14:paraId="4C02842E" w14:textId="77777777" w:rsidR="005C5269" w:rsidRPr="00FC53A0" w:rsidRDefault="005C5269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FC53A0">
        <w:rPr>
          <w:sz w:val="28"/>
          <w:szCs w:val="28"/>
        </w:rPr>
        <w:t>Утвердить общий объем налоговых и неналоговых доходов:</w:t>
      </w:r>
    </w:p>
    <w:p w14:paraId="1795C236" w14:textId="77777777" w:rsidR="005C5269" w:rsidRDefault="005C5269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 2023 год в сумме 1 016</w:t>
      </w:r>
      <w:r w:rsidR="00CE4006">
        <w:rPr>
          <w:sz w:val="28"/>
          <w:szCs w:val="28"/>
        </w:rPr>
        <w:t> 446,8</w:t>
      </w:r>
      <w:r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995</w:t>
      </w:r>
      <w:r w:rsidR="00CE4006">
        <w:rPr>
          <w:sz w:val="28"/>
          <w:szCs w:val="28"/>
        </w:rPr>
        <w:t> 324,5</w:t>
      </w:r>
      <w:r>
        <w:rPr>
          <w:sz w:val="28"/>
          <w:szCs w:val="28"/>
        </w:rPr>
        <w:t xml:space="preserve"> тыс. рублей;</w:t>
      </w:r>
    </w:p>
    <w:p w14:paraId="674861DD" w14:textId="77777777" w:rsidR="005C5269" w:rsidRDefault="005C5269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на 2024 год в сумме 1 011 835,5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990 263,0 тыс. рублей;</w:t>
      </w:r>
    </w:p>
    <w:p w14:paraId="5EDF49BA" w14:textId="77777777" w:rsidR="00E173DD" w:rsidRDefault="005C5269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на 2025 год в сумме 1 164 633,8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 140 910,4 тыс. рублей.»;</w:t>
      </w:r>
    </w:p>
    <w:p w14:paraId="371C5ABC" w14:textId="77777777" w:rsidR="00A357C0" w:rsidRPr="005C5269" w:rsidRDefault="00A357C0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55D1A2EE" w14:textId="77777777" w:rsidR="00A45335" w:rsidRPr="00BE57EE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E57EE">
        <w:rPr>
          <w:sz w:val="28"/>
          <w:szCs w:val="28"/>
        </w:rPr>
        <w:t>1.</w:t>
      </w:r>
      <w:r w:rsidR="00CF63BE">
        <w:rPr>
          <w:sz w:val="28"/>
          <w:szCs w:val="28"/>
        </w:rPr>
        <w:t>5</w:t>
      </w:r>
      <w:r w:rsidRPr="00BE57EE">
        <w:rPr>
          <w:sz w:val="28"/>
          <w:szCs w:val="28"/>
        </w:rPr>
        <w:t>. пункт 5 изложить в следующей редакции:</w:t>
      </w:r>
    </w:p>
    <w:p w14:paraId="66646CFC" w14:textId="77777777" w:rsidR="00A45335" w:rsidRPr="00BE57EE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35B5E84C" w14:textId="77777777" w:rsidR="00A45335" w:rsidRPr="00BE57EE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 xml:space="preserve">1) на 2023 год в сумме </w:t>
      </w:r>
      <w:r w:rsidR="007F2C1B" w:rsidRPr="00BE57EE">
        <w:rPr>
          <w:szCs w:val="28"/>
        </w:rPr>
        <w:t>1</w:t>
      </w:r>
      <w:r w:rsidR="00CE4006">
        <w:rPr>
          <w:szCs w:val="28"/>
        </w:rPr>
        <w:t> 913 398,0</w:t>
      </w:r>
      <w:r w:rsidRPr="00BE57EE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CE4006">
        <w:rPr>
          <w:szCs w:val="28"/>
        </w:rPr>
        <w:t> 608 142,3</w:t>
      </w:r>
      <w:r w:rsidRPr="00BE57EE">
        <w:rPr>
          <w:szCs w:val="28"/>
        </w:rPr>
        <w:t xml:space="preserve"> тыс. рублей;</w:t>
      </w:r>
    </w:p>
    <w:p w14:paraId="1E9D82E7" w14:textId="77777777" w:rsidR="00A45335" w:rsidRPr="00BE57EE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 xml:space="preserve">2) на 2024 год в сумме </w:t>
      </w:r>
      <w:r w:rsidR="007F2C1B" w:rsidRPr="00BE57EE">
        <w:rPr>
          <w:szCs w:val="28"/>
        </w:rPr>
        <w:t>2</w:t>
      </w:r>
      <w:r w:rsidR="00FE09BD">
        <w:rPr>
          <w:szCs w:val="28"/>
        </w:rPr>
        <w:t> 104 751,2</w:t>
      </w:r>
      <w:r w:rsidRPr="00BE57EE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FE09BD">
        <w:rPr>
          <w:szCs w:val="28"/>
        </w:rPr>
        <w:t> 767 782,3</w:t>
      </w:r>
      <w:r w:rsidR="00E4402A" w:rsidRPr="00BE57EE">
        <w:rPr>
          <w:szCs w:val="28"/>
        </w:rPr>
        <w:t xml:space="preserve"> </w:t>
      </w:r>
      <w:r w:rsidRPr="00BE57EE">
        <w:rPr>
          <w:szCs w:val="28"/>
        </w:rPr>
        <w:t>тыс. рублей;</w:t>
      </w:r>
    </w:p>
    <w:p w14:paraId="1BB3A2D9" w14:textId="77777777" w:rsidR="00A45335" w:rsidRPr="00E4402A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>3) на 2025 год в сумме 1 372 641,3 тыс. рублей, в том числе объем субсидий, субвенций и иных межбюджетных трансфертов, имеющих целевое назначение, в сумме 1 092 923,5 тыс. рублей.»;</w:t>
      </w:r>
    </w:p>
    <w:p w14:paraId="557B2AE2" w14:textId="77777777" w:rsidR="00C3638E" w:rsidRDefault="00C3638E" w:rsidP="00484745">
      <w:pPr>
        <w:jc w:val="both"/>
        <w:rPr>
          <w:color w:val="FF0000"/>
          <w:szCs w:val="28"/>
        </w:rPr>
      </w:pPr>
    </w:p>
    <w:p w14:paraId="712907F3" w14:textId="77777777" w:rsidR="00883814" w:rsidRDefault="00883814" w:rsidP="0048474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1.6. </w:t>
      </w:r>
      <w:r w:rsidRPr="00D75ABB">
        <w:rPr>
          <w:color w:val="000000" w:themeColor="text1"/>
          <w:szCs w:val="28"/>
        </w:rPr>
        <w:t xml:space="preserve">в приложении </w:t>
      </w:r>
      <w:r>
        <w:rPr>
          <w:color w:val="000000" w:themeColor="text1"/>
          <w:szCs w:val="28"/>
        </w:rPr>
        <w:t>2</w:t>
      </w:r>
      <w:r w:rsidRPr="00D75ABB">
        <w:rPr>
          <w:color w:val="000000" w:themeColor="text1"/>
          <w:szCs w:val="28"/>
        </w:rPr>
        <w:t>:</w:t>
      </w:r>
    </w:p>
    <w:p w14:paraId="4E22EC0A" w14:textId="77777777" w:rsidR="00883814" w:rsidRDefault="00883814" w:rsidP="00883814">
      <w:pPr>
        <w:pStyle w:val="11"/>
        <w:jc w:val="right"/>
      </w:pPr>
      <w:r>
        <w:t>«</w:t>
      </w:r>
      <w:r w:rsidRPr="00A47C24">
        <w:t>(тыс. рублей)</w:t>
      </w:r>
    </w:p>
    <w:tbl>
      <w:tblPr>
        <w:tblW w:w="10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701"/>
        <w:gridCol w:w="1560"/>
        <w:gridCol w:w="1559"/>
        <w:gridCol w:w="236"/>
      </w:tblGrid>
      <w:tr w:rsidR="00883814" w:rsidRPr="00E3318A" w14:paraId="58E57508" w14:textId="77777777" w:rsidTr="00F00F5A">
        <w:trPr>
          <w:gridAfter w:val="1"/>
          <w:wAfter w:w="236" w:type="dxa"/>
          <w:trHeight w:val="439"/>
          <w:tblHeader/>
        </w:trPr>
        <w:tc>
          <w:tcPr>
            <w:tcW w:w="5529" w:type="dxa"/>
            <w:vAlign w:val="center"/>
          </w:tcPr>
          <w:p w14:paraId="2CC611BA" w14:textId="77777777" w:rsidR="00883814" w:rsidRPr="001A1200" w:rsidRDefault="00883814" w:rsidP="00F00F5A">
            <w:pPr>
              <w:ind w:right="-105"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5A2DB18" w14:textId="77777777" w:rsidR="00883814" w:rsidRPr="001A1200" w:rsidRDefault="00883814" w:rsidP="00F00F5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3BC0F59" w14:textId="77777777" w:rsidR="00883814" w:rsidRPr="001A1200" w:rsidRDefault="00883814" w:rsidP="00F00F5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30A584D4" w14:textId="77777777" w:rsidR="00883814" w:rsidRPr="001A1200" w:rsidRDefault="00883814" w:rsidP="00F00F5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83814" w:rsidRPr="00E3318A" w14:paraId="0CE222E2" w14:textId="77777777" w:rsidTr="00F00F5A">
        <w:trPr>
          <w:gridAfter w:val="1"/>
          <w:wAfter w:w="236" w:type="dxa"/>
        </w:trPr>
        <w:tc>
          <w:tcPr>
            <w:tcW w:w="5529" w:type="dxa"/>
            <w:vAlign w:val="center"/>
          </w:tcPr>
          <w:p w14:paraId="75C7A0B3" w14:textId="77777777" w:rsidR="00883814" w:rsidRPr="00E3318A" w:rsidRDefault="00883814" w:rsidP="00F00F5A">
            <w:pPr>
              <w:ind w:right="-105" w:firstLine="0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Разница между п</w:t>
            </w:r>
            <w:r>
              <w:rPr>
                <w:bCs/>
                <w:sz w:val="26"/>
                <w:szCs w:val="26"/>
              </w:rPr>
              <w:t>ривлечен</w:t>
            </w:r>
            <w:r w:rsidRPr="00E3318A">
              <w:rPr>
                <w:bCs/>
                <w:sz w:val="26"/>
                <w:szCs w:val="26"/>
              </w:rPr>
              <w:t xml:space="preserve">ными и погашенными </w:t>
            </w:r>
            <w:r>
              <w:rPr>
                <w:bCs/>
                <w:sz w:val="26"/>
                <w:szCs w:val="26"/>
              </w:rPr>
              <w:t xml:space="preserve">бюджетом муниципального округа </w:t>
            </w:r>
            <w:r w:rsidRPr="00DD6254">
              <w:rPr>
                <w:bCs/>
                <w:sz w:val="26"/>
                <w:szCs w:val="26"/>
              </w:rPr>
              <w:t xml:space="preserve">в валюте Российской Федерации </w:t>
            </w:r>
            <w:r w:rsidRPr="00E3318A">
              <w:rPr>
                <w:bCs/>
                <w:sz w:val="26"/>
                <w:szCs w:val="26"/>
              </w:rPr>
              <w:t xml:space="preserve">кредитами кредитных организаций </w:t>
            </w:r>
          </w:p>
        </w:tc>
        <w:tc>
          <w:tcPr>
            <w:tcW w:w="1701" w:type="dxa"/>
            <w:vAlign w:val="bottom"/>
          </w:tcPr>
          <w:p w14:paraId="066CE958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 338,5</w:t>
            </w:r>
          </w:p>
        </w:tc>
        <w:tc>
          <w:tcPr>
            <w:tcW w:w="1560" w:type="dxa"/>
            <w:vAlign w:val="bottom"/>
          </w:tcPr>
          <w:p w14:paraId="1B408141" w14:textId="77777777" w:rsidR="00883814" w:rsidRPr="003C52B1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14AB5B81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000,0</w:t>
            </w:r>
          </w:p>
        </w:tc>
      </w:tr>
      <w:tr w:rsidR="00883814" w:rsidRPr="00E3318A" w14:paraId="5575B423" w14:textId="77777777" w:rsidTr="00F00F5A">
        <w:trPr>
          <w:gridAfter w:val="1"/>
          <w:wAfter w:w="236" w:type="dxa"/>
        </w:trPr>
        <w:tc>
          <w:tcPr>
            <w:tcW w:w="5529" w:type="dxa"/>
            <w:vAlign w:val="center"/>
          </w:tcPr>
          <w:p w14:paraId="5A60E25C" w14:textId="77777777" w:rsidR="00883814" w:rsidRPr="00E3318A" w:rsidRDefault="00883814" w:rsidP="00F00F5A">
            <w:pPr>
              <w:ind w:right="-105" w:firstLine="0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 xml:space="preserve">Разница между </w:t>
            </w:r>
            <w:r>
              <w:rPr>
                <w:bCs/>
                <w:sz w:val="26"/>
                <w:szCs w:val="26"/>
              </w:rPr>
              <w:t>привле</w:t>
            </w:r>
            <w:r w:rsidRPr="00E3318A">
              <w:rPr>
                <w:bCs/>
                <w:sz w:val="26"/>
                <w:szCs w:val="26"/>
              </w:rPr>
              <w:t xml:space="preserve">ченными и погашенными </w:t>
            </w:r>
            <w:r>
              <w:rPr>
                <w:bCs/>
                <w:sz w:val="26"/>
                <w:szCs w:val="26"/>
              </w:rPr>
              <w:t xml:space="preserve">бюджетом муниципального округа в валюте Российской Федерации </w:t>
            </w:r>
            <w:r w:rsidRPr="00E3318A">
              <w:rPr>
                <w:bCs/>
                <w:sz w:val="26"/>
                <w:szCs w:val="26"/>
              </w:rPr>
              <w:t>бюджетными кредитами</w:t>
            </w:r>
            <w:r>
              <w:rPr>
                <w:bCs/>
                <w:sz w:val="26"/>
                <w:szCs w:val="26"/>
              </w:rPr>
              <w:t>, предоставленными бюджету муниципального округа</w:t>
            </w:r>
            <w:r w:rsidRPr="00E3318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з </w:t>
            </w:r>
            <w:r w:rsidRPr="00E3318A">
              <w:rPr>
                <w:bCs/>
                <w:sz w:val="26"/>
                <w:szCs w:val="26"/>
              </w:rPr>
              <w:t>други</w:t>
            </w:r>
            <w:r>
              <w:rPr>
                <w:bCs/>
                <w:sz w:val="26"/>
                <w:szCs w:val="26"/>
              </w:rPr>
              <w:t>х</w:t>
            </w:r>
            <w:r w:rsidRPr="00E3318A">
              <w:rPr>
                <w:bCs/>
                <w:sz w:val="26"/>
                <w:szCs w:val="26"/>
              </w:rPr>
              <w:t xml:space="preserve"> бюджет</w:t>
            </w:r>
            <w:r>
              <w:rPr>
                <w:bCs/>
                <w:sz w:val="26"/>
                <w:szCs w:val="26"/>
              </w:rPr>
              <w:t>ов</w:t>
            </w:r>
            <w:r w:rsidRPr="00E3318A">
              <w:rPr>
                <w:bCs/>
                <w:sz w:val="26"/>
                <w:szCs w:val="26"/>
              </w:rPr>
              <w:t xml:space="preserve"> бюджетной системы Российской Федерации </w:t>
            </w:r>
          </w:p>
        </w:tc>
        <w:tc>
          <w:tcPr>
            <w:tcW w:w="1701" w:type="dxa"/>
            <w:vAlign w:val="bottom"/>
          </w:tcPr>
          <w:p w14:paraId="51D8CE58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 000,0</w:t>
            </w:r>
          </w:p>
        </w:tc>
        <w:tc>
          <w:tcPr>
            <w:tcW w:w="1560" w:type="dxa"/>
            <w:vAlign w:val="bottom"/>
          </w:tcPr>
          <w:p w14:paraId="0570E787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576EEC8D" w14:textId="77777777" w:rsidR="00883814" w:rsidRPr="00E3318A" w:rsidRDefault="00883814" w:rsidP="00F00F5A">
            <w:pPr>
              <w:ind w:left="-107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20 000,0</w:t>
            </w:r>
          </w:p>
        </w:tc>
      </w:tr>
      <w:tr w:rsidR="00883814" w:rsidRPr="00E3318A" w14:paraId="6314DD56" w14:textId="77777777" w:rsidTr="00F00F5A">
        <w:trPr>
          <w:gridAfter w:val="1"/>
          <w:wAfter w:w="236" w:type="dxa"/>
        </w:trPr>
        <w:tc>
          <w:tcPr>
            <w:tcW w:w="5529" w:type="dxa"/>
            <w:vAlign w:val="center"/>
          </w:tcPr>
          <w:p w14:paraId="1F8C9788" w14:textId="77777777" w:rsidR="00883814" w:rsidRPr="00E3318A" w:rsidRDefault="00883814" w:rsidP="00F00F5A">
            <w:pPr>
              <w:ind w:right="-105" w:firstLine="0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14:paraId="6F9DF6B3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 893,2</w:t>
            </w:r>
          </w:p>
        </w:tc>
        <w:tc>
          <w:tcPr>
            <w:tcW w:w="1560" w:type="dxa"/>
            <w:vAlign w:val="bottom"/>
          </w:tcPr>
          <w:p w14:paraId="1A0E1702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vAlign w:val="bottom"/>
          </w:tcPr>
          <w:p w14:paraId="29956372" w14:textId="77777777" w:rsidR="00883814" w:rsidRPr="00E3318A" w:rsidRDefault="00883814" w:rsidP="00F00F5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</w:tr>
      <w:tr w:rsidR="00883814" w:rsidRPr="00E3318A" w14:paraId="09120237" w14:textId="77777777" w:rsidTr="00F00F5A">
        <w:trPr>
          <w:trHeight w:val="499"/>
        </w:trPr>
        <w:tc>
          <w:tcPr>
            <w:tcW w:w="5529" w:type="dxa"/>
            <w:vAlign w:val="bottom"/>
          </w:tcPr>
          <w:p w14:paraId="327C0CAD" w14:textId="77777777" w:rsidR="00883814" w:rsidRPr="00E3318A" w:rsidRDefault="00883814" w:rsidP="00F00F5A">
            <w:pPr>
              <w:ind w:right="-105" w:firstLine="0"/>
              <w:rPr>
                <w:b/>
                <w:bCs/>
                <w:sz w:val="26"/>
                <w:szCs w:val="26"/>
              </w:rPr>
            </w:pPr>
            <w:r w:rsidRPr="00E3318A">
              <w:rPr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vAlign w:val="bottom"/>
          </w:tcPr>
          <w:p w14:paraId="5BFF19EB" w14:textId="77777777" w:rsidR="00883814" w:rsidRPr="00E3318A" w:rsidRDefault="00883814" w:rsidP="008838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2 231,7</w:t>
            </w:r>
          </w:p>
        </w:tc>
        <w:tc>
          <w:tcPr>
            <w:tcW w:w="1560" w:type="dxa"/>
            <w:vAlign w:val="bottom"/>
          </w:tcPr>
          <w:p w14:paraId="64923ABD" w14:textId="77777777" w:rsidR="00883814" w:rsidRPr="00E3318A" w:rsidRDefault="00883814" w:rsidP="00F00F5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58E453DA" w14:textId="77777777" w:rsidR="00883814" w:rsidRPr="00E3318A" w:rsidRDefault="00883814" w:rsidP="00F00F5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A71C150" w14:textId="77777777" w:rsidR="00883814" w:rsidRPr="00E3318A" w:rsidRDefault="00883814" w:rsidP="00F00F5A">
            <w:pPr>
              <w:rPr>
                <w:b/>
                <w:bCs/>
                <w:szCs w:val="28"/>
              </w:rPr>
            </w:pPr>
          </w:p>
        </w:tc>
      </w:tr>
    </w:tbl>
    <w:p w14:paraId="12EBBDE4" w14:textId="77777777" w:rsidR="00871765" w:rsidRDefault="00883814" w:rsidP="00B8577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;</w:t>
      </w:r>
    </w:p>
    <w:p w14:paraId="78E0995C" w14:textId="77777777" w:rsidR="00883814" w:rsidRDefault="00883814" w:rsidP="00DF378F">
      <w:pPr>
        <w:ind w:firstLine="709"/>
        <w:jc w:val="both"/>
        <w:rPr>
          <w:color w:val="000000" w:themeColor="text1"/>
          <w:szCs w:val="28"/>
        </w:rPr>
      </w:pPr>
    </w:p>
    <w:p w14:paraId="5B684DD7" w14:textId="77777777" w:rsidR="009617EA" w:rsidRPr="00D75ABB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D75ABB">
        <w:rPr>
          <w:color w:val="000000" w:themeColor="text1"/>
          <w:szCs w:val="28"/>
        </w:rPr>
        <w:t>1.</w:t>
      </w:r>
      <w:r w:rsidR="00883814">
        <w:rPr>
          <w:color w:val="000000" w:themeColor="text1"/>
          <w:szCs w:val="28"/>
        </w:rPr>
        <w:t>7</w:t>
      </w:r>
      <w:r w:rsidRPr="00D75ABB">
        <w:rPr>
          <w:color w:val="000000" w:themeColor="text1"/>
          <w:szCs w:val="28"/>
        </w:rPr>
        <w:t>. в приложении 3:</w:t>
      </w:r>
    </w:p>
    <w:p w14:paraId="4B7F0ED7" w14:textId="77777777" w:rsidR="009617EA" w:rsidRPr="00D75ABB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D75ABB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5C5269" w14:paraId="4C10C1E9" w14:textId="77777777" w:rsidTr="00D0307A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0DC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845133" w14:textId="77777777" w:rsidR="009617EA" w:rsidRPr="00D75AB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CCE0" w14:textId="77777777" w:rsidR="009617EA" w:rsidRPr="00D75ABB" w:rsidRDefault="009617EA" w:rsidP="009617E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B75" w14:textId="77777777" w:rsidR="009617EA" w:rsidRPr="00D75ABB" w:rsidRDefault="009617EA" w:rsidP="009617E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62E" w14:textId="77777777" w:rsidR="009617EA" w:rsidRPr="00D75ABB" w:rsidRDefault="009617EA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490C2D" w:rsidRPr="005C5269" w14:paraId="7F3E8CE3" w14:textId="77777777" w:rsidTr="00D0307A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E142" w14:textId="77777777" w:rsidR="009617EA" w:rsidRPr="00D75ABB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41C" w14:textId="77777777" w:rsidR="009617EA" w:rsidRPr="00D75ABB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E58F" w14:textId="77777777" w:rsidR="009617EA" w:rsidRPr="00D75AB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926A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2D3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C16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E48A3" w:rsidRPr="005C5269" w14:paraId="01722098" w14:textId="77777777" w:rsidTr="00D0307A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E9D0" w14:textId="77777777" w:rsidR="007E48A3" w:rsidRPr="007E48A3" w:rsidRDefault="007E48A3" w:rsidP="007E48A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8218" w14:textId="77777777" w:rsidR="007E48A3" w:rsidRPr="007E48A3" w:rsidRDefault="007E48A3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88AC" w14:textId="77777777" w:rsidR="007E48A3" w:rsidRPr="007E48A3" w:rsidRDefault="007E48A3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D993" w14:textId="77777777" w:rsidR="007E48A3" w:rsidRPr="007E48A3" w:rsidRDefault="007E48A3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1 512 31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8606" w14:textId="77777777" w:rsidR="007E48A3" w:rsidRPr="007E48A3" w:rsidRDefault="007E48A3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1 504 23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666D" w14:textId="77777777" w:rsidR="007E48A3" w:rsidRPr="007E48A3" w:rsidRDefault="007E48A3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1 432 792,7</w:t>
            </w:r>
          </w:p>
        </w:tc>
      </w:tr>
      <w:tr w:rsidR="007E48A3" w:rsidRPr="005C5269" w14:paraId="3D1553A5" w14:textId="77777777" w:rsidTr="00D0307A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1527" w14:textId="77777777" w:rsidR="007E48A3" w:rsidRPr="007E48A3" w:rsidRDefault="007E48A3" w:rsidP="007E48A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39E7" w14:textId="77777777" w:rsidR="007E48A3" w:rsidRPr="007E48A3" w:rsidRDefault="007E48A3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5C3A" w14:textId="77777777" w:rsidR="007E48A3" w:rsidRPr="007E48A3" w:rsidRDefault="007E48A3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DE55" w14:textId="77777777" w:rsidR="007E48A3" w:rsidRPr="007E48A3" w:rsidRDefault="007E48A3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1 231 72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44BD" w14:textId="77777777" w:rsidR="007E48A3" w:rsidRPr="007E48A3" w:rsidRDefault="007E48A3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1 224 90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C2AE" w14:textId="77777777" w:rsidR="007E48A3" w:rsidRPr="007E48A3" w:rsidRDefault="007E48A3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7E48A3">
              <w:rPr>
                <w:b/>
                <w:bCs/>
                <w:sz w:val="24"/>
                <w:szCs w:val="24"/>
              </w:rPr>
              <w:t>1 224 907,7</w:t>
            </w:r>
          </w:p>
        </w:tc>
      </w:tr>
      <w:tr w:rsidR="007E48A3" w:rsidRPr="005C5269" w14:paraId="0BF133E9" w14:textId="77777777" w:rsidTr="00D0307A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B0E3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ED67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427C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867D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498 64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0B35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492 79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0A8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492 795,8</w:t>
            </w:r>
          </w:p>
        </w:tc>
      </w:tr>
      <w:tr w:rsidR="007E48A3" w:rsidRPr="005C5269" w14:paraId="65F37779" w14:textId="77777777" w:rsidTr="00D0307A">
        <w:trPr>
          <w:trHeight w:val="1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3442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8DD0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2321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762B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52 07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068B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56 74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E1CF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56 745,2</w:t>
            </w:r>
          </w:p>
        </w:tc>
      </w:tr>
      <w:tr w:rsidR="007E48A3" w:rsidRPr="005C5269" w14:paraId="5B77D7A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3C6A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9815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34D8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2CCB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52 07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37FF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56 74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F9B7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56 745,2</w:t>
            </w:r>
          </w:p>
        </w:tc>
      </w:tr>
      <w:tr w:rsidR="007E48A3" w:rsidRPr="005C5269" w14:paraId="68CAEE3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99A7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64CC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CABD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8C54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25 26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39ED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15 32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F08C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15 326,5</w:t>
            </w:r>
          </w:p>
        </w:tc>
      </w:tr>
      <w:tr w:rsidR="007E48A3" w:rsidRPr="005C5269" w14:paraId="272C282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BF7F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4D38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2E44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C723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25 26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5ACA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15 32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BF64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15 326,5</w:t>
            </w:r>
          </w:p>
        </w:tc>
      </w:tr>
      <w:tr w:rsidR="007E48A3" w:rsidRPr="005C5269" w14:paraId="231B1D9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75A6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4974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1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D369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4F1E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9 67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01EC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8 11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9446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8 115,1</w:t>
            </w:r>
          </w:p>
        </w:tc>
      </w:tr>
      <w:tr w:rsidR="007E48A3" w:rsidRPr="005C5269" w14:paraId="62460CE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13BA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B9A8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1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623C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698C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91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D9DB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6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70AB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67,7</w:t>
            </w:r>
          </w:p>
        </w:tc>
      </w:tr>
      <w:tr w:rsidR="007E48A3" w:rsidRPr="005C5269" w14:paraId="2DE2726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4638" w14:textId="77777777" w:rsidR="007E48A3" w:rsidRPr="007E48A3" w:rsidRDefault="007E48A3" w:rsidP="007E48A3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9F72" w14:textId="77777777" w:rsidR="007E48A3" w:rsidRPr="007E48A3" w:rsidRDefault="007E48A3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1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AEBC" w14:textId="77777777" w:rsidR="007E48A3" w:rsidRPr="007E48A3" w:rsidRDefault="007E48A3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1F5D" w14:textId="77777777" w:rsidR="007E48A3" w:rsidRPr="007E48A3" w:rsidRDefault="007E48A3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9 38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0E0D" w14:textId="77777777" w:rsidR="007E48A3" w:rsidRPr="007E48A3" w:rsidRDefault="007E48A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7 84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C558" w14:textId="77777777" w:rsidR="007E48A3" w:rsidRPr="007E48A3" w:rsidRDefault="007E48A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7 847,4</w:t>
            </w:r>
          </w:p>
        </w:tc>
      </w:tr>
      <w:tr w:rsidR="001C6296" w:rsidRPr="005C5269" w14:paraId="0FCE8BB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6E93" w14:textId="77777777" w:rsidR="001C6296" w:rsidRPr="007E48A3" w:rsidRDefault="001C6296" w:rsidP="001C6296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F956" w14:textId="77777777" w:rsidR="001C6296" w:rsidRPr="007E48A3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1C5B" w14:textId="77777777" w:rsidR="001C6296" w:rsidRPr="007E48A3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86CD" w14:textId="77777777" w:rsidR="001C6296" w:rsidRPr="007E48A3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 63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6C13" w14:textId="77777777" w:rsidR="001C6296" w:rsidRPr="007E48A3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 60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C349" w14:textId="77777777" w:rsidR="001C6296" w:rsidRPr="007E48A3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 609,0</w:t>
            </w:r>
          </w:p>
        </w:tc>
      </w:tr>
      <w:tr w:rsidR="001C6296" w:rsidRPr="005C5269" w14:paraId="36780BA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5D79" w14:textId="77777777" w:rsidR="001C6296" w:rsidRPr="007E48A3" w:rsidRDefault="001C6296" w:rsidP="001C6296">
            <w:pPr>
              <w:ind w:firstLine="0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AB34" w14:textId="77777777" w:rsidR="001C6296" w:rsidRPr="007E48A3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01 1 01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F3F3" w14:textId="77777777" w:rsidR="001C6296" w:rsidRPr="007E48A3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826D" w14:textId="77777777" w:rsidR="001C6296" w:rsidRPr="007E48A3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1 63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5E92" w14:textId="77777777" w:rsidR="001C6296" w:rsidRPr="007E48A3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 60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F21D" w14:textId="77777777" w:rsidR="001C6296" w:rsidRPr="007E48A3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E48A3">
              <w:rPr>
                <w:sz w:val="24"/>
                <w:szCs w:val="24"/>
              </w:rPr>
              <w:t>2 609,0</w:t>
            </w:r>
          </w:p>
        </w:tc>
      </w:tr>
      <w:tr w:rsidR="001C6296" w:rsidRPr="005C5269" w14:paraId="0FE47F6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5D63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76A2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EC42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7DC9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94 20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71BF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96 87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6B2E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96 876,0</w:t>
            </w:r>
          </w:p>
        </w:tc>
      </w:tr>
      <w:tr w:rsidR="001C6296" w:rsidRPr="005C5269" w14:paraId="313211E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6FE2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1189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85D8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7779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57 78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4C27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63 12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3CEC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63 127,3</w:t>
            </w:r>
          </w:p>
        </w:tc>
      </w:tr>
      <w:tr w:rsidR="001C6296" w:rsidRPr="005C5269" w14:paraId="2756D9C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F75F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E369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FC34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0E30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57 78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2339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63 12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2F1A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63 127,3</w:t>
            </w:r>
          </w:p>
        </w:tc>
      </w:tr>
      <w:tr w:rsidR="001C6296" w:rsidRPr="005C5269" w14:paraId="01A840D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7F55" w14:textId="77777777" w:rsidR="001C6296" w:rsidRPr="00134681" w:rsidRDefault="001C6296" w:rsidP="00843084">
            <w:pPr>
              <w:ind w:right="-108"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CA21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1D31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CC67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36 18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3899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33 4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33BA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33 405,7</w:t>
            </w:r>
          </w:p>
        </w:tc>
      </w:tr>
      <w:tr w:rsidR="001C6296" w:rsidRPr="005C5269" w14:paraId="6116026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0D0B" w14:textId="77777777" w:rsidR="001C6296" w:rsidRPr="00134681" w:rsidRDefault="001C6296" w:rsidP="00843084">
            <w:pPr>
              <w:ind w:right="-108"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1FAA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725E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BC8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36 18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C1E8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33 4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AAA3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33 405,7</w:t>
            </w:r>
          </w:p>
        </w:tc>
      </w:tr>
      <w:tr w:rsidR="001C6296" w:rsidRPr="005C5269" w14:paraId="26A6D32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5B45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2E9A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76D3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7549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2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5C70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4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3CAF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43,0</w:t>
            </w:r>
          </w:p>
        </w:tc>
      </w:tr>
      <w:tr w:rsidR="001C6296" w:rsidRPr="005C5269" w14:paraId="0BCDD99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4C63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6307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2 73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076A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61B9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2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C58F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4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C023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43,0</w:t>
            </w:r>
          </w:p>
        </w:tc>
      </w:tr>
      <w:tr w:rsidR="001C6296" w:rsidRPr="005C5269" w14:paraId="016F5F8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CF72" w14:textId="77777777" w:rsidR="001C6296" w:rsidRPr="00134681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134681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34D5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C94A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E3BE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8 25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AAEB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7 73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CA5E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7 733,2</w:t>
            </w:r>
          </w:p>
        </w:tc>
      </w:tr>
      <w:tr w:rsidR="001C6296" w:rsidRPr="005C5269" w14:paraId="230B887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712D" w14:textId="77777777" w:rsidR="001C6296" w:rsidRPr="00134681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134681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93BB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4 5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3DBF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8B39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8 25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E472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7 73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C1FA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7 733,2</w:t>
            </w:r>
          </w:p>
        </w:tc>
      </w:tr>
      <w:tr w:rsidR="001C6296" w:rsidRPr="005C5269" w14:paraId="193AC5D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CFD9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604C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1 04 5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FA62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52F8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8 25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FE56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7 73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0806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7 733,2</w:t>
            </w:r>
          </w:p>
        </w:tc>
      </w:tr>
      <w:tr w:rsidR="001C6296" w:rsidRPr="005C5269" w14:paraId="5F19EC2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A617" w14:textId="77777777" w:rsidR="001C6296" w:rsidRPr="00134681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34681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AA27" w14:textId="77777777" w:rsidR="001C6296" w:rsidRPr="00134681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34681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8649" w14:textId="77777777" w:rsidR="001C6296" w:rsidRPr="00134681" w:rsidRDefault="001C6296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1346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A2D8" w14:textId="77777777" w:rsidR="001C6296" w:rsidRPr="00134681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134681">
              <w:rPr>
                <w:b/>
                <w:bCs/>
                <w:sz w:val="24"/>
                <w:szCs w:val="24"/>
              </w:rPr>
              <w:t>105 91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09EA" w14:textId="77777777" w:rsidR="001C6296" w:rsidRPr="00134681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134681">
              <w:rPr>
                <w:b/>
                <w:bCs/>
                <w:sz w:val="24"/>
                <w:szCs w:val="24"/>
              </w:rPr>
              <w:t>98 56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40DB" w14:textId="77777777" w:rsidR="001C6296" w:rsidRPr="00134681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134681">
              <w:rPr>
                <w:b/>
                <w:bCs/>
                <w:sz w:val="24"/>
                <w:szCs w:val="24"/>
              </w:rPr>
              <w:t>98 566,4</w:t>
            </w:r>
          </w:p>
        </w:tc>
      </w:tr>
      <w:tr w:rsidR="001C6296" w:rsidRPr="005C5269" w14:paraId="0FB7041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3870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D0DF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A69F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FC2A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5 21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A3B0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7 28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54E8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7 287,3</w:t>
            </w:r>
          </w:p>
        </w:tc>
      </w:tr>
      <w:tr w:rsidR="001C6296" w:rsidRPr="005C5269" w14:paraId="1A728CA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24CA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5C0F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2 01 25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7CE6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4809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 17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8239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8F6A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500,0</w:t>
            </w:r>
          </w:p>
        </w:tc>
      </w:tr>
      <w:tr w:rsidR="001C6296" w:rsidRPr="005C5269" w14:paraId="159B475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D6E2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6B60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2 01 25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2275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C183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1 17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A4B7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F06C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500,0</w:t>
            </w:r>
          </w:p>
        </w:tc>
      </w:tr>
      <w:tr w:rsidR="001C6296" w:rsidRPr="005C5269" w14:paraId="41D05C6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8702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FB05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B77F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6FD3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 65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A401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969A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500,0</w:t>
            </w:r>
          </w:p>
        </w:tc>
      </w:tr>
      <w:tr w:rsidR="001C6296" w:rsidRPr="005C5269" w14:paraId="0E8AE2D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8A33" w14:textId="77777777" w:rsidR="001C6296" w:rsidRPr="00134681" w:rsidRDefault="001C6296" w:rsidP="001C6296">
            <w:pPr>
              <w:ind w:firstLine="0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C71A" w14:textId="77777777" w:rsidR="001C6296" w:rsidRPr="00134681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24F6" w14:textId="77777777" w:rsidR="001C6296" w:rsidRPr="00134681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B63B" w14:textId="77777777" w:rsidR="001C6296" w:rsidRPr="00134681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3 00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A623" w14:textId="77777777" w:rsidR="001C6296" w:rsidRPr="00134681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6919" w14:textId="77777777" w:rsidR="001C6296" w:rsidRPr="00134681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2 000,0</w:t>
            </w:r>
          </w:p>
        </w:tc>
      </w:tr>
      <w:tr w:rsidR="001C6296" w:rsidRPr="005C5269" w14:paraId="11FFF1C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F8A7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D344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C52C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1CBF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47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BDA7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8994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4E03A0A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E7E9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 xml:space="preserve">Расходы на осуществление выплат на возмещение части расходов по приобретению путевки в детские санатории, санаторно-оздоровительные центры (лагеря) круглогодичного действия и иные организации, осуществляющие санаторно- курортное лечение детей в соответствии с имеющейся лицензией, иные 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AB37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1 733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2117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4D78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38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AD78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 28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82E6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 287,3</w:t>
            </w:r>
          </w:p>
        </w:tc>
      </w:tr>
      <w:tr w:rsidR="001C6296" w:rsidRPr="005C5269" w14:paraId="5BC8DEB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5EBC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441D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1 733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E313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483C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38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1B10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 28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F2A2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 287,3</w:t>
            </w:r>
          </w:p>
        </w:tc>
      </w:tr>
      <w:tr w:rsidR="001C6296" w:rsidRPr="005C5269" w14:paraId="00492B1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A5E3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D106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209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6A9B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78 90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6CCA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4 6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48DD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3 852,5</w:t>
            </w:r>
          </w:p>
        </w:tc>
      </w:tr>
      <w:tr w:rsidR="001C6296" w:rsidRPr="005C5269" w14:paraId="42553A4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EA6B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CA0A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A832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6BE6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78 90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2B86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4 6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8CC5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3 852,5</w:t>
            </w:r>
          </w:p>
        </w:tc>
      </w:tr>
      <w:tr w:rsidR="001C6296" w:rsidRPr="005C5269" w14:paraId="0E58031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B864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C52C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F197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0813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78 90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68B0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4 6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1315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3 852,5</w:t>
            </w:r>
          </w:p>
        </w:tc>
      </w:tr>
      <w:tr w:rsidR="001C6296" w:rsidRPr="005C5269" w14:paraId="17BDE60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69F0" w14:textId="77777777" w:rsidR="001C6296" w:rsidRPr="00F44499" w:rsidRDefault="001C6296" w:rsidP="00843084">
            <w:pPr>
              <w:ind w:right="-108"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FB32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934B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6DD3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1 64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FBA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6 46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07DF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7 276,6</w:t>
            </w:r>
          </w:p>
        </w:tc>
      </w:tr>
      <w:tr w:rsidR="001C6296" w:rsidRPr="005C5269" w14:paraId="78FA02F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8996" w14:textId="77777777" w:rsidR="001C6296" w:rsidRPr="00F44499" w:rsidRDefault="001C6296" w:rsidP="00843084">
            <w:pPr>
              <w:ind w:right="-108"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20AC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3 24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56F3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9AD7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1 64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1FF9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6 46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3C38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7 276,6</w:t>
            </w:r>
          </w:p>
        </w:tc>
      </w:tr>
      <w:tr w:rsidR="001C6296" w:rsidRPr="005C5269" w14:paraId="595B04E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96AA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C576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2 03 24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0135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10B7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1 52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1ABD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6 46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B1D5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7 140,3</w:t>
            </w:r>
          </w:p>
        </w:tc>
      </w:tr>
      <w:tr w:rsidR="001C6296" w:rsidRPr="005C5269" w14:paraId="2C21B7B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70A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924E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929B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F6BC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6D81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B438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0,0</w:t>
            </w:r>
          </w:p>
        </w:tc>
      </w:tr>
      <w:tr w:rsidR="001C6296" w:rsidRPr="005C5269" w14:paraId="1ED1D93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B1A2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4D65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08B7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12F8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A0AA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7B2B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0,0</w:t>
            </w:r>
          </w:p>
        </w:tc>
      </w:tr>
      <w:tr w:rsidR="001C6296" w:rsidRPr="005C5269" w14:paraId="15D2EAA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0BF5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B591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7223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894B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079F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1E87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0,0</w:t>
            </w:r>
          </w:p>
        </w:tc>
      </w:tr>
      <w:tr w:rsidR="001C6296" w:rsidRPr="005C5269" w14:paraId="4260EBA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BDD6" w14:textId="77777777" w:rsidR="001C6296" w:rsidRPr="00F44499" w:rsidRDefault="001C6296" w:rsidP="006E2958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A00B" w14:textId="77777777" w:rsidR="001C6296" w:rsidRPr="00F44499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B604" w14:textId="77777777" w:rsidR="001C6296" w:rsidRPr="00F44499" w:rsidRDefault="001C6296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8022" w14:textId="77777777" w:rsidR="001C6296" w:rsidRPr="00F44499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1 94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798A" w14:textId="77777777" w:rsidR="001C6296" w:rsidRPr="00F44499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1 84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46CC" w14:textId="77777777" w:rsidR="001C6296" w:rsidRPr="00F44499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1 840,9</w:t>
            </w:r>
          </w:p>
        </w:tc>
      </w:tr>
      <w:tr w:rsidR="001C6296" w:rsidRPr="005C5269" w14:paraId="4617753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726E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B1DC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4533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8E2A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84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DCE5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84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E56E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840,9</w:t>
            </w:r>
          </w:p>
        </w:tc>
      </w:tr>
      <w:tr w:rsidR="001C6296" w:rsidRPr="005C5269" w14:paraId="3093C24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B68A" w14:textId="77777777" w:rsidR="001C6296" w:rsidRPr="00F44499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8887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65F4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2359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84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E1C7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84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5DF9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840,9</w:t>
            </w:r>
          </w:p>
        </w:tc>
      </w:tr>
      <w:tr w:rsidR="001C6296" w:rsidRPr="005C5269" w14:paraId="14B4735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0DD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2B0C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777B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5093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16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D54B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16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7970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160,9</w:t>
            </w:r>
          </w:p>
        </w:tc>
      </w:tr>
      <w:tr w:rsidR="001C6296" w:rsidRPr="005C5269" w14:paraId="0B7002A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862D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67AF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574D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FDB1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7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252C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F9D5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80,0</w:t>
            </w:r>
          </w:p>
        </w:tc>
      </w:tr>
      <w:tr w:rsidR="001C6296" w:rsidRPr="005C5269" w14:paraId="5D4E90E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7FA" w14:textId="77777777" w:rsidR="001C6296" w:rsidRPr="00F44499" w:rsidRDefault="001C6296" w:rsidP="006E29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B7A" w14:textId="77777777" w:rsidR="001C6296" w:rsidRPr="00F44499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E46D" w14:textId="77777777" w:rsidR="001C6296" w:rsidRPr="00F44499" w:rsidRDefault="001C6296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10C7" w14:textId="77777777" w:rsidR="001C6296" w:rsidRPr="00F44499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1 62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5A57" w14:textId="77777777" w:rsidR="001C6296" w:rsidRPr="00F44499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9059" w14:textId="77777777" w:rsidR="001C6296" w:rsidRPr="00F44499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1C6296" w:rsidRPr="005C5269" w14:paraId="3F95E6D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ECD1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E90B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F9AE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41E7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62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35E0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AEFC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50,0</w:t>
            </w:r>
          </w:p>
        </w:tc>
      </w:tr>
      <w:tr w:rsidR="001C6296" w:rsidRPr="005C5269" w14:paraId="1E3B006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AD16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080D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934B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8367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37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FA7A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2876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B17260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1D9E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1FD3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AAF0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5F06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37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5EF7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1840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5E8365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E54" w14:textId="77777777" w:rsidR="001C6296" w:rsidRPr="00F44499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D57E" w14:textId="77777777" w:rsidR="001C6296" w:rsidRPr="00F44499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089B" w14:textId="77777777" w:rsidR="001C6296" w:rsidRPr="00F44499" w:rsidRDefault="001C6296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073D" w14:textId="77777777" w:rsidR="001C6296" w:rsidRPr="00F44499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89 21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7C57" w14:textId="77777777" w:rsidR="001C6296" w:rsidRPr="00F44499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97 62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CC86" w14:textId="77777777" w:rsidR="001C6296" w:rsidRPr="00F44499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44499">
              <w:rPr>
                <w:b/>
                <w:bCs/>
                <w:sz w:val="24"/>
                <w:szCs w:val="24"/>
              </w:rPr>
              <w:t>23 779,3</w:t>
            </w:r>
          </w:p>
        </w:tc>
      </w:tr>
      <w:tr w:rsidR="001C6296" w:rsidRPr="005C5269" w14:paraId="578A3D5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F656" w14:textId="77777777" w:rsidR="001C6296" w:rsidRPr="00F44499" w:rsidRDefault="001C6296" w:rsidP="006E2958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FA56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9ED0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8F25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88 76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4266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97 62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3998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23 779,3</w:t>
            </w:r>
          </w:p>
        </w:tc>
      </w:tr>
      <w:tr w:rsidR="001C6296" w:rsidRPr="005C5269" w14:paraId="6D7B989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B9CC" w14:textId="77777777" w:rsidR="001C6296" w:rsidRPr="00F44499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B1BC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3F0F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DA0B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64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CFA8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4869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78FB95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DEC1" w14:textId="77777777" w:rsidR="001C6296" w:rsidRPr="00F44499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5C5E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C37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6A32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 64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CD31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A027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665C9D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2F2" w14:textId="77777777" w:rsidR="001C6296" w:rsidRPr="00F44499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D46A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D2EE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C7EE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9 62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DCA3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 31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37A1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1 000,0</w:t>
            </w:r>
          </w:p>
        </w:tc>
      </w:tr>
      <w:tr w:rsidR="001C6296" w:rsidRPr="005C5269" w14:paraId="257E71F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3432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473E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F0A4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7242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9 62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2E08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 31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E3DC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1 000,0</w:t>
            </w:r>
          </w:p>
        </w:tc>
      </w:tr>
      <w:tr w:rsidR="001C6296" w:rsidRPr="005C5269" w14:paraId="4102964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2B74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04B8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5 01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B8D2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300D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1B71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4 68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AB25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0A95CF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70CB" w14:textId="77777777" w:rsidR="001C6296" w:rsidRPr="00F44499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D72A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5 01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41AC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2E09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0534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4 68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985A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92E60B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050D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C7D2" w14:textId="77777777" w:rsidR="001C6296" w:rsidRPr="00F44499" w:rsidRDefault="001C6296" w:rsidP="00EA568E">
            <w:pPr>
              <w:ind w:left="-105" w:right="-79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B1A9" w14:textId="77777777" w:rsidR="001C6296" w:rsidRPr="00F44499" w:rsidRDefault="001C6296" w:rsidP="003773EB">
            <w:pPr>
              <w:ind w:left="-32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F444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693A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 19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9ED4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86 62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ECCD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2 779,3</w:t>
            </w:r>
          </w:p>
        </w:tc>
      </w:tr>
      <w:tr w:rsidR="001C6296" w:rsidRPr="005C5269" w14:paraId="3DDBA03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44FE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BAAA" w14:textId="77777777" w:rsidR="001C6296" w:rsidRPr="00F44499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01 5 01 S2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BEF0" w14:textId="77777777" w:rsidR="001C6296" w:rsidRPr="00F44499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B2FC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5 19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65CF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86 62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7E22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2 779,3</w:t>
            </w:r>
          </w:p>
        </w:tc>
      </w:tr>
      <w:tr w:rsidR="001C6296" w:rsidRPr="005C5269" w14:paraId="1DD33DB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2ADC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CD" w14:textId="77777777" w:rsidR="001C6296" w:rsidRPr="00F44499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A7E3" w14:textId="77777777" w:rsidR="001C6296" w:rsidRPr="00F44499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8E5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C355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5B10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5034817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8B91" w14:textId="77777777" w:rsidR="001C6296" w:rsidRPr="00F44499" w:rsidRDefault="001C6296" w:rsidP="001C6296">
            <w:pPr>
              <w:ind w:firstLine="0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1DB4" w14:textId="77777777" w:rsidR="001C6296" w:rsidRPr="00F44499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6F09" w14:textId="77777777" w:rsidR="001C6296" w:rsidRPr="00F44499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94A4" w14:textId="77777777" w:rsidR="001C6296" w:rsidRPr="00F44499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4 37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58C2" w14:textId="77777777" w:rsidR="001C6296" w:rsidRPr="00F44499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85 98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C3A6" w14:textId="77777777" w:rsidR="001C6296" w:rsidRPr="00F44499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44499">
              <w:rPr>
                <w:sz w:val="24"/>
                <w:szCs w:val="24"/>
              </w:rPr>
              <w:t>12 140,3</w:t>
            </w:r>
          </w:p>
        </w:tc>
      </w:tr>
      <w:tr w:rsidR="001C6296" w:rsidRPr="005C5269" w14:paraId="5EBE538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4525" w14:textId="77777777" w:rsidR="001C6296" w:rsidRPr="004105F4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60C7" w14:textId="77777777" w:rsidR="001C6296" w:rsidRPr="004105F4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1 5 01 S25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7EF2" w14:textId="77777777" w:rsidR="001C6296" w:rsidRPr="004105F4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DCCA" w14:textId="77777777" w:rsidR="001C6296" w:rsidRPr="004105F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10 70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E0D0" w14:textId="77777777" w:rsidR="001C6296" w:rsidRPr="004105F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6494" w14:textId="77777777" w:rsidR="001C6296" w:rsidRPr="004105F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3B5928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A8F3" w14:textId="77777777" w:rsidR="001C6296" w:rsidRPr="004105F4" w:rsidRDefault="001C6296" w:rsidP="001C6296">
            <w:pPr>
              <w:ind w:firstLine="0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3C62" w14:textId="77777777" w:rsidR="001C6296" w:rsidRPr="004105F4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1 5 01 S25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47BB" w14:textId="77777777" w:rsidR="001C6296" w:rsidRPr="004105F4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9965" w14:textId="77777777" w:rsidR="001C6296" w:rsidRPr="004105F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10 70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5D9A" w14:textId="77777777" w:rsidR="001C6296" w:rsidRPr="004105F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D9B3" w14:textId="77777777" w:rsidR="001C6296" w:rsidRPr="004105F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96C731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169B" w14:textId="77777777" w:rsidR="001C6296" w:rsidRPr="004105F4" w:rsidRDefault="001C6296" w:rsidP="001C6296">
            <w:pPr>
              <w:ind w:firstLine="0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3DE7" w14:textId="77777777" w:rsidR="001C6296" w:rsidRPr="004105F4" w:rsidRDefault="001C6296" w:rsidP="00D7204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C207" w14:textId="77777777" w:rsidR="001C6296" w:rsidRPr="004105F4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4ACE" w14:textId="77777777" w:rsidR="001C6296" w:rsidRPr="004105F4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8686" w14:textId="77777777" w:rsidR="001C6296" w:rsidRPr="004105F4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734E" w14:textId="77777777" w:rsidR="001C6296" w:rsidRPr="004105F4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8C9F8C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2DE6" w14:textId="77777777" w:rsidR="001C6296" w:rsidRPr="004105F4" w:rsidRDefault="006E2958" w:rsidP="006E2958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1C6296" w:rsidRPr="004105F4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AEE4" w14:textId="77777777" w:rsidR="001C6296" w:rsidRPr="004105F4" w:rsidRDefault="001C6296" w:rsidP="00D7204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2E9A" w14:textId="77777777" w:rsidR="001C6296" w:rsidRPr="004105F4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B89D" w14:textId="77777777" w:rsidR="001C6296" w:rsidRPr="004105F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10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3D0" w14:textId="77777777" w:rsidR="001C6296" w:rsidRPr="004105F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682B" w14:textId="77777777" w:rsidR="001C6296" w:rsidRPr="004105F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105F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05AF3B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1595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2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874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BD04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291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C4C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DE1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7B3E7D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106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EB97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D5CD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DA0F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6151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4188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549B2F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9FA8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E299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D715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0FC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31C3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C6B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7BA7165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E4FA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1659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31C5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197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242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8C3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5C0C8C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8F3F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521C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B711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D82D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F763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5DEB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2612E8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596C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5EBF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AF68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29D0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BBF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134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2674E2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09F9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16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64E1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FA41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8CBF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3C0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8F33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6A1024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F19A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8D11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A324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4704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1B01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B1D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221564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7B91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1835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7B60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EEB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97F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462F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6003962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06DC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05AF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34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015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526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080C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A609855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BE7F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B254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1016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187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C260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CB78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A6E7BAC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B15A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6D37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8E33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35B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5246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020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DC7010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20A5" w14:textId="77777777" w:rsidR="001C6296" w:rsidRPr="00734570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Проект инициативного бюджетирования «Выполнение работ по ремонту асфальтобетонного покрытия территории МБДОУ «Детский сад №41» 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2565" w14:textId="77777777" w:rsidR="001C6296" w:rsidRPr="00734570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6A28" w14:textId="77777777" w:rsidR="001C6296" w:rsidRPr="00734570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71E5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57A7" w14:textId="77777777" w:rsidR="001C6296" w:rsidRPr="0073457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6600" w14:textId="77777777" w:rsidR="001C6296" w:rsidRPr="0073457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CAC070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C953" w14:textId="77777777" w:rsidR="001C6296" w:rsidRPr="00734570" w:rsidRDefault="001C6296" w:rsidP="001C6296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4B18" w14:textId="77777777" w:rsidR="001C6296" w:rsidRPr="00734570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BEAC" w14:textId="77777777" w:rsidR="001C6296" w:rsidRPr="00734570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95F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EC05" w14:textId="77777777" w:rsidR="001C6296" w:rsidRPr="0073457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3EE0" w14:textId="77777777" w:rsidR="001C6296" w:rsidRPr="0073457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5FFFAFF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172A" w14:textId="77777777" w:rsidR="001C6296" w:rsidRPr="00734570" w:rsidRDefault="001C6296" w:rsidP="001C6296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AA0F" w14:textId="77777777" w:rsidR="001C6296" w:rsidRPr="00734570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C869" w14:textId="77777777" w:rsidR="001C6296" w:rsidRPr="00734570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1824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F87" w14:textId="77777777" w:rsidR="001C6296" w:rsidRPr="0073457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6106" w14:textId="77777777" w:rsidR="001C6296" w:rsidRPr="0073457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5BDD3CE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DDFA" w14:textId="77777777" w:rsidR="001C6296" w:rsidRPr="00734570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3457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BC0" w14:textId="77777777" w:rsidR="001C6296" w:rsidRPr="00734570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9F38" w14:textId="77777777" w:rsidR="001C6296" w:rsidRPr="00734570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2BD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D029" w14:textId="77777777" w:rsidR="001C6296" w:rsidRPr="0073457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8990" w14:textId="77777777" w:rsidR="001C6296" w:rsidRPr="0073457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654389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E007" w14:textId="77777777" w:rsidR="001C6296" w:rsidRPr="00734570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3457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748" w14:textId="77777777" w:rsidR="001C6296" w:rsidRPr="00734570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6DB9" w14:textId="77777777" w:rsidR="001C6296" w:rsidRPr="00734570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208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DF2" w14:textId="77777777" w:rsidR="001C6296" w:rsidRPr="0073457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4B23" w14:textId="77777777" w:rsidR="001C6296" w:rsidRPr="0073457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29634D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89AC" w14:textId="77777777" w:rsidR="001C6296" w:rsidRPr="00734570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3457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C85" w14:textId="77777777" w:rsidR="001C6296" w:rsidRPr="00734570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7DA2" w14:textId="77777777" w:rsidR="001C6296" w:rsidRPr="00734570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783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5B1B" w14:textId="77777777" w:rsidR="001C6296" w:rsidRPr="0073457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552" w14:textId="77777777" w:rsidR="001C6296" w:rsidRPr="0073457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C9F33E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EA4C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Истомин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6489" w14:textId="77777777" w:rsidR="001C6296" w:rsidRPr="00763A8B" w:rsidRDefault="001C6296" w:rsidP="00D7204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D095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C4C9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38FF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70A6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48D456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CC0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BC3B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2344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AD9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259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1B1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3612236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607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B193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35B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454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FE9F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E716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1CE8DA7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6F1F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DBB1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F0A4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872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29F5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4B5C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504E9A3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0377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A5DA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69D3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7E05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72C4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80E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28A857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115E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266D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174A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36BE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E17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C4BF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29A10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06B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BD79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A911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068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20D1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AF4A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E1BCD7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F76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091F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C05A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3195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08C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B5F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DBE812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87C2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C711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8361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26E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95A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E511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69EC668E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EBE3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4AF1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D38B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6D1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CCEC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2ABC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705E437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43F5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D6D5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987F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284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64C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854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CD0A88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C948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8495" w14:textId="77777777" w:rsidR="001C6296" w:rsidRPr="00763A8B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0F29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793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7E09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028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147E3A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E15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структурного подразделения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Липов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(поселок Совхозный д.27а)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72B1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F30C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123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8F63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A6C6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2BE4B6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62E6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D43D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1B53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1FF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EDEC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2A23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C20FAA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562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EE73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A76B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6E1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475C" w14:textId="77777777" w:rsidR="001C6296" w:rsidRPr="00763A8B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A0EA" w14:textId="77777777" w:rsidR="001C6296" w:rsidRPr="00763A8B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5411A6A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1470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EE04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0DC9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94F0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8884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F4D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BE8BDA6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4AE0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4BCA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6B1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C2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C1D1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DAB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537294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4971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6079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D581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7DA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FD3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958E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367DE0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4CBA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В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3232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6B99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C71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9698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2BDF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8FF744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BDF5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2192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8F0C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6AE5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9B1F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DC7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630ABF5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FC4C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B90A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8EC6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091D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6671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CCC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144DF27B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C2A6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42AF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E81A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ED9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598E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49B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36BB9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10BC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AAAE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9965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9CC5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0CC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242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04F213A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5847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9B41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AF9A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A07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5A2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C73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737ECA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8F08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В</w:t>
            </w:r>
            <w:r w:rsidRPr="00763A8B">
              <w:rPr>
                <w:sz w:val="24"/>
                <w:szCs w:val="24"/>
              </w:rPr>
              <w:t>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20 имени В.Г.Рязанова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DB08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936E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AE6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EEF9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B7D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41B70B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637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1CC2" w14:textId="77777777" w:rsidR="001C6296" w:rsidRPr="00763A8B" w:rsidRDefault="001C6296" w:rsidP="00403EE4">
            <w:pPr>
              <w:ind w:left="-105" w:right="-221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EA9C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3BF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202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E19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C15032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D0D4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08" w14:textId="77777777" w:rsidR="001C6296" w:rsidRPr="00763A8B" w:rsidRDefault="001C6296" w:rsidP="00403EE4">
            <w:pPr>
              <w:ind w:left="-105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4787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0F8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155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5E43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21AD8DC7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2489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9F45" w14:textId="77777777" w:rsidR="001C6296" w:rsidRPr="00763A8B" w:rsidRDefault="001C6296" w:rsidP="00403EE4">
            <w:pPr>
              <w:ind w:left="-105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B84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EB71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0246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286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906A263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DD44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489B" w14:textId="77777777" w:rsidR="001C6296" w:rsidRPr="00763A8B" w:rsidRDefault="001C6296" w:rsidP="00403EE4">
            <w:pPr>
              <w:ind w:left="-105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200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5FF9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7C8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7C2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2AE3F3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9A37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F930" w14:textId="77777777" w:rsidR="001C6296" w:rsidRPr="00763A8B" w:rsidRDefault="001C6296" w:rsidP="00403EE4">
            <w:pPr>
              <w:ind w:left="-105" w:right="-221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BA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790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FB0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0D3A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5D5188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FB78" w14:textId="77777777" w:rsidR="001C6296" w:rsidRPr="00763A8B" w:rsidRDefault="001C6296" w:rsidP="006E295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2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D4B4" w14:textId="77777777" w:rsidR="001C6296" w:rsidRPr="00763A8B" w:rsidRDefault="001C6296" w:rsidP="00403EE4">
            <w:pPr>
              <w:ind w:left="-105" w:right="-221" w:hanging="20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DA61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7EAD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789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B04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EB7D10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471" w14:textId="77777777" w:rsidR="001C6296" w:rsidRPr="009B1B87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5746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096C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4AC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8644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AD9A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63F0D5C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ACFA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B0B6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114F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B959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6745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970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7DDA3878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5B23" w14:textId="77777777" w:rsidR="001C6296" w:rsidRPr="00763A8B" w:rsidRDefault="006E295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29F3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401F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ADDF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7DC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A77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FBFEFC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4A0E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DBAB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0E21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EE1D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066</w:t>
            </w:r>
            <w:r w:rsidRPr="00763A8B">
              <w:rPr>
                <w:sz w:val="24"/>
                <w:szCs w:val="24"/>
              </w:rPr>
              <w:t>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BE8E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1658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6F1DE1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AB63" w14:textId="77777777" w:rsidR="001C6296" w:rsidRPr="00763A8B" w:rsidRDefault="006E295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BA80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898F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EA3E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4EAC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09E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D23BF9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3081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16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A825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60C5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2A6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91</w:t>
            </w:r>
            <w:r>
              <w:rPr>
                <w:sz w:val="24"/>
                <w:szCs w:val="24"/>
              </w:rPr>
              <w:t>9</w:t>
            </w:r>
            <w:r w:rsidRPr="00763A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6EA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4C4C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A5B765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2F10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7AE4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3CE5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DC49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8DC0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BF30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79AD5AA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DD80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39CF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B0E2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C38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6AA1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8E04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6162815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CD05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3918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265B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6CB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34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910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75E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537BBE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0A4C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C17B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442E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70E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1FB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7CF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C6D91CE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0CB1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CDAD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2491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836D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C1A4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90A4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F419AF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ED0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4</w:t>
            </w:r>
            <w:r w:rsidRPr="005B13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8885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30AE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5F4D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3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C984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9DC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9F13A5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BE62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7D3C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3326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162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3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2F89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724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8C7E6C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74BF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AC5D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319E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5F54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E6B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F19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2FD733C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221C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6BA1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E911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E208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4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10D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E4D3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8A0447C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BA1F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1E3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739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B3A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8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86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7DC8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74A4E9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394A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A978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356A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EEA9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AA5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1A2E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7126A1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F08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Истомин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A2BD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F7A9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07C6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4105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540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24EDBA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3CA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C641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9EB3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393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5E2E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EB1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F2309CF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1512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1BFF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D1EB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D46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3774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4B4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AB23ADC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1F51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4D75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2BB0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E2E4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43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A8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835C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DCD735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ECFA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119B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3887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8F5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5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305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09E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40E8EA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2EE3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9E58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74AE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017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0C4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7FD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DF29F1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788F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ED7F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2263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168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9F86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A708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4E7F55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369C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BED0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F79E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23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589C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371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B18D27B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2810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AC87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9228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DD9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3076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F37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F22609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7FA4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90F0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49A4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D53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80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B6F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9086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79031A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2B4C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C84B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BC3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4595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1B4E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3F53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172217A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15EE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0B87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F922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64F1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585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56A1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803B2C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7A2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структурного подразделения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Липов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(поселок Совхозный д.27а)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A22D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6766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7FBC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4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144F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D957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A82269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48EB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18B0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166B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D1B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4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91A7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9FA4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309AE4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B7C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6035" w14:textId="77777777" w:rsidR="001C6296" w:rsidRPr="00763A8B" w:rsidRDefault="001C6296" w:rsidP="00403EE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BB22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ADB7" w14:textId="77777777" w:rsidR="001C6296" w:rsidRPr="00763A8B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1F52" w14:textId="77777777" w:rsidR="001C6296" w:rsidRPr="00763A8B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5E76" w14:textId="77777777" w:rsidR="001C6296" w:rsidRPr="00763A8B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BC74FB8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E835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DEA6" w14:textId="77777777" w:rsidR="001C6296" w:rsidRPr="00763A8B" w:rsidRDefault="001C6296" w:rsidP="00403EE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2BEB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B740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67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0D2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A6FE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B628190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F977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5034" w14:textId="77777777" w:rsidR="001C6296" w:rsidRPr="00763A8B" w:rsidRDefault="001C6296" w:rsidP="00403EE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AC09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CA9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876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83BB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41D221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48FA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8C97" w14:textId="77777777" w:rsidR="001C6296" w:rsidRPr="00763A8B" w:rsidRDefault="001C6296" w:rsidP="00403EE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ABE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F55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5EB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E806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E9A7221" w14:textId="77777777" w:rsidTr="00B221F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7C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В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7BC1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5243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A231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475</w:t>
            </w:r>
            <w:r w:rsidRPr="00763A8B">
              <w:rPr>
                <w:sz w:val="24"/>
                <w:szCs w:val="24"/>
              </w:rPr>
              <w:t>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011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167C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6FE71B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4916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9673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23A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6CDB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47</w:t>
            </w:r>
            <w:r w:rsidRPr="00763A8B">
              <w:rPr>
                <w:sz w:val="24"/>
                <w:szCs w:val="24"/>
              </w:rPr>
              <w:t>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C29B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A53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54E214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CFB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7A8E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7D77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1CF1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13CD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9FE6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D0AD357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21E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465E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6C87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2B9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402F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01C5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B289A8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62E1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4D5E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0443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5494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3A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763A8B">
              <w:rPr>
                <w:sz w:val="24"/>
                <w:szCs w:val="24"/>
              </w:rPr>
              <w:t>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B498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E463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9E93DA6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4052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7490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8BEF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1E9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C39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8DAE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27D97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09D0" w14:textId="77777777" w:rsidR="001C6296" w:rsidRPr="00763A8B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В</w:t>
            </w:r>
            <w:r w:rsidRPr="00763A8B">
              <w:rPr>
                <w:sz w:val="24"/>
                <w:szCs w:val="24"/>
              </w:rPr>
              <w:t>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20 имени В.Г.Рязанова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1176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61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A5D8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0D82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1D5A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29D5A2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6EB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B34C" w14:textId="77777777" w:rsidR="001C6296" w:rsidRPr="00763A8B" w:rsidRDefault="001C6296" w:rsidP="00403EE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57DB" w14:textId="77777777" w:rsidR="001C6296" w:rsidRPr="00763A8B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FF4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53D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8E5D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9E31625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783C" w14:textId="77777777" w:rsidR="001C6296" w:rsidRPr="00763A8B" w:rsidRDefault="001C6296" w:rsidP="001C6296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8F7A" w14:textId="77777777" w:rsidR="001C6296" w:rsidRPr="00763A8B" w:rsidRDefault="001C6296" w:rsidP="00403EE4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AEC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5663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7F5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9399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70F752E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60CF" w14:textId="77777777" w:rsidR="001C6296" w:rsidRPr="00763A8B" w:rsidRDefault="005B52D8" w:rsidP="001C6296">
            <w:pPr>
              <w:ind w:right="-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719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4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1552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914E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1EBF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C86CDC8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3FD9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5560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3324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E22A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949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622B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A89E616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5A69" w14:textId="77777777" w:rsidR="001C6296" w:rsidRPr="00763A8B" w:rsidRDefault="005B52D8" w:rsidP="001C62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6296"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1F3A" w14:textId="77777777" w:rsidR="001C6296" w:rsidRPr="00763A8B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A692" w14:textId="77777777" w:rsidR="001C6296" w:rsidRPr="00763A8B" w:rsidRDefault="001C6296" w:rsidP="003773EB">
            <w:pPr>
              <w:ind w:left="-3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1937" w14:textId="77777777" w:rsidR="001C6296" w:rsidRPr="00763A8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154A" w14:textId="77777777" w:rsidR="001C6296" w:rsidRPr="00763A8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AE92" w14:textId="77777777" w:rsidR="001C6296" w:rsidRPr="00763A8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FE8D12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CC08" w14:textId="77777777" w:rsidR="001C6296" w:rsidRPr="00693E05" w:rsidRDefault="001C6296" w:rsidP="001C6296">
            <w:pPr>
              <w:ind w:firstLine="0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Строительство дошкольной образовательной организации на ул.Мазур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3A47" w14:textId="77777777" w:rsidR="001C6296" w:rsidRPr="00693E0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1 5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9AE0" w14:textId="77777777" w:rsidR="001C6296" w:rsidRPr="00693E05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381F" w14:textId="77777777" w:rsidR="001C6296" w:rsidRPr="00693E0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F8AC" w14:textId="77777777" w:rsidR="001C6296" w:rsidRPr="00693E05" w:rsidRDefault="00043AC5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9841" w14:textId="77777777" w:rsidR="001C6296" w:rsidRPr="00693E0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C79670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83D7" w14:textId="77777777" w:rsidR="001C6296" w:rsidRPr="00693E05" w:rsidRDefault="001C6296" w:rsidP="001C6296">
            <w:pPr>
              <w:ind w:firstLine="0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9670" w14:textId="77777777" w:rsidR="001C6296" w:rsidRPr="00693E0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1 5 03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1D88" w14:textId="77777777" w:rsidR="001C6296" w:rsidRPr="00693E05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B1E2" w14:textId="77777777" w:rsidR="001C6296" w:rsidRPr="00693E0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363E" w14:textId="77777777" w:rsidR="001C6296" w:rsidRPr="00693E0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CE34" w14:textId="77777777" w:rsidR="001C6296" w:rsidRPr="00693E0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02F2CD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2B9E" w14:textId="77777777" w:rsidR="001C6296" w:rsidRPr="00693E05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2F75" w14:textId="77777777" w:rsidR="001C6296" w:rsidRPr="00693E0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1 5 03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53EE" w14:textId="77777777" w:rsidR="001C6296" w:rsidRPr="00693E05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7C51" w14:textId="77777777" w:rsidR="001C6296" w:rsidRPr="00693E0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2BBC" w14:textId="77777777" w:rsidR="001C6296" w:rsidRPr="00693E0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8BF6" w14:textId="77777777" w:rsidR="001C6296" w:rsidRPr="00693E0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062A25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1117" w14:textId="77777777" w:rsidR="001C6296" w:rsidRPr="00693E05" w:rsidRDefault="001C6296" w:rsidP="005B52D8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693E05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8928" w14:textId="77777777" w:rsidR="001C6296" w:rsidRPr="00693E0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693E05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894A" w14:textId="77777777" w:rsidR="001C6296" w:rsidRPr="00693E05" w:rsidRDefault="001C6296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3E0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B9D9" w14:textId="77777777" w:rsidR="001C6296" w:rsidRPr="003B09AC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63 25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64C4" w14:textId="77777777" w:rsidR="001C6296" w:rsidRPr="003B09AC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62 77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901D" w14:textId="77777777" w:rsidR="001C6296" w:rsidRPr="003B09AC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65 181,4</w:t>
            </w:r>
          </w:p>
        </w:tc>
      </w:tr>
      <w:tr w:rsidR="001C6296" w:rsidRPr="005C5269" w14:paraId="7D7D44C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D779" w14:textId="77777777" w:rsidR="001C6296" w:rsidRPr="00693E05" w:rsidRDefault="001C6296" w:rsidP="001C6296">
            <w:pPr>
              <w:ind w:firstLine="0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294D" w14:textId="77777777" w:rsidR="001C6296" w:rsidRPr="00693E0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1 8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703A" w14:textId="77777777" w:rsidR="001C6296" w:rsidRPr="00693E05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2149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63 25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BA8D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62 77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5C35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65 181,4</w:t>
            </w:r>
          </w:p>
        </w:tc>
      </w:tr>
      <w:tr w:rsidR="001C6296" w:rsidRPr="005C5269" w14:paraId="1F88C66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6DB9" w14:textId="77777777" w:rsidR="001C6296" w:rsidRPr="00693E05" w:rsidRDefault="001C6296" w:rsidP="001C6296">
            <w:pPr>
              <w:ind w:firstLine="0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38C9" w14:textId="77777777" w:rsidR="001C6296" w:rsidRPr="00693E0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1 8 01 21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40D" w14:textId="77777777" w:rsidR="001C6296" w:rsidRPr="00693E05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4FB5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2 27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BA4E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 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28B0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 800,0</w:t>
            </w:r>
          </w:p>
        </w:tc>
      </w:tr>
      <w:tr w:rsidR="001C6296" w:rsidRPr="005C5269" w14:paraId="0F551D1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F905" w14:textId="77777777" w:rsidR="001C6296" w:rsidRPr="00693E05" w:rsidRDefault="001C6296" w:rsidP="001C6296">
            <w:pPr>
              <w:ind w:firstLine="0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2236" w14:textId="77777777" w:rsidR="001C6296" w:rsidRPr="00693E0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01 8 01 21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52F4" w14:textId="77777777" w:rsidR="001C6296" w:rsidRPr="00693E05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693E0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0C3E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2 27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89CE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 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712A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 800,0</w:t>
            </w:r>
          </w:p>
        </w:tc>
      </w:tr>
      <w:tr w:rsidR="001C6296" w:rsidRPr="005C5269" w14:paraId="5ABDDDF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DEF7" w14:textId="77777777" w:rsidR="001C6296" w:rsidRPr="003B09AC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861F" w14:textId="77777777" w:rsidR="001C6296" w:rsidRPr="003B09AC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0551" w14:textId="77777777" w:rsidR="001C6296" w:rsidRPr="003B09AC" w:rsidRDefault="001C6296" w:rsidP="003773EB">
            <w:pPr>
              <w:ind w:left="-32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B4CA" w14:textId="77777777" w:rsidR="001C6296" w:rsidRPr="003B09AC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13 13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8458" w14:textId="77777777" w:rsidR="001C6296" w:rsidRPr="003B09AC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12 61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1171" w14:textId="77777777" w:rsidR="001C6296" w:rsidRPr="003B09AC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12 616,2</w:t>
            </w:r>
          </w:p>
        </w:tc>
      </w:tr>
      <w:tr w:rsidR="001C6296" w:rsidRPr="005C5269" w14:paraId="57E11A8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06C1" w14:textId="77777777" w:rsidR="001C6296" w:rsidRPr="003B09AC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3B09AC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FDC4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385F" w14:textId="77777777" w:rsidR="001C6296" w:rsidRPr="003B09AC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6B20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26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A9EE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3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DA50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361,4</w:t>
            </w:r>
          </w:p>
        </w:tc>
      </w:tr>
      <w:tr w:rsidR="001C6296" w:rsidRPr="005C5269" w14:paraId="5E741D5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D958" w14:textId="77777777" w:rsidR="001C6296" w:rsidRPr="003B09AC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3B09AC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094A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53B1" w14:textId="77777777" w:rsidR="001C6296" w:rsidRPr="003B09AC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9826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26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C465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3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2152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361,4</w:t>
            </w:r>
          </w:p>
        </w:tc>
      </w:tr>
      <w:tr w:rsidR="001C6296" w:rsidRPr="005C5269" w14:paraId="2256D10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17DA" w14:textId="77777777" w:rsidR="001C6296" w:rsidRPr="003B09AC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D518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DDD3" w14:textId="77777777" w:rsidR="001C6296" w:rsidRPr="003B09AC" w:rsidRDefault="001C6296" w:rsidP="003773EB">
            <w:pPr>
              <w:ind w:left="-32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B4E7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6 64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E62C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03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012C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7 036,4</w:t>
            </w:r>
          </w:p>
        </w:tc>
      </w:tr>
      <w:tr w:rsidR="001C6296" w:rsidRPr="005C5269" w14:paraId="376A873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A292" w14:textId="77777777" w:rsidR="001C6296" w:rsidRPr="003B09AC" w:rsidRDefault="001C6296" w:rsidP="001C6296">
            <w:pPr>
              <w:ind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B65F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33C1" w14:textId="77777777" w:rsidR="001C6296" w:rsidRPr="003B09A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3366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0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CA6A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3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0FBD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325,0</w:t>
            </w:r>
          </w:p>
        </w:tc>
      </w:tr>
      <w:tr w:rsidR="001C6296" w:rsidRPr="005C5269" w14:paraId="1083601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6D14" w14:textId="77777777" w:rsidR="001C6296" w:rsidRPr="003B09AC" w:rsidRDefault="001C6296" w:rsidP="001C6296">
            <w:pPr>
              <w:ind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43CC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D768" w14:textId="77777777" w:rsidR="001C6296" w:rsidRPr="003B09A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72A5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50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F0D2" w14:textId="77777777" w:rsidR="001C6296" w:rsidRPr="003B09AC" w:rsidRDefault="001C6296" w:rsidP="006F2679">
            <w:pPr>
              <w:ind w:left="-79" w:right="-115" w:firstLine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80B4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6296" w:rsidRPr="005C5269" w14:paraId="3A7324C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9DD" w14:textId="77777777" w:rsidR="001C6296" w:rsidRPr="003B09AC" w:rsidRDefault="001C6296" w:rsidP="001C6296">
            <w:pPr>
              <w:ind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9A65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D6A1" w14:textId="77777777" w:rsidR="001C6296" w:rsidRPr="003B09A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B255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6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4A89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33B9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0E41BA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DAF" w14:textId="77777777" w:rsidR="001C6296" w:rsidRPr="003B09AC" w:rsidRDefault="001C6296" w:rsidP="001C6296">
            <w:pPr>
              <w:ind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C266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3 27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BEC3" w14:textId="77777777" w:rsidR="001C6296" w:rsidRPr="003B09A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147C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6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A421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399D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1D1BD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5A17" w14:textId="77777777" w:rsidR="001C6296" w:rsidRPr="003B09AC" w:rsidRDefault="001C6296" w:rsidP="005B52D8">
            <w:pPr>
              <w:ind w:right="-108"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F354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3 27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C896" w14:textId="77777777" w:rsidR="001C6296" w:rsidRPr="003B09A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11FC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D52E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F705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6F039C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A4BC" w14:textId="77777777" w:rsidR="001C6296" w:rsidRPr="003B09AC" w:rsidRDefault="001C6296" w:rsidP="001C6296">
            <w:pPr>
              <w:ind w:firstLine="0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83A9" w14:textId="77777777" w:rsidR="001C6296" w:rsidRPr="003B09A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1 A 03 27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C030" w14:textId="77777777" w:rsidR="001C6296" w:rsidRPr="003B09A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CA75" w14:textId="77777777" w:rsidR="001C6296" w:rsidRPr="003B09A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21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95E3" w14:textId="77777777" w:rsidR="001C6296" w:rsidRPr="003B09A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05D3" w14:textId="77777777" w:rsidR="001C6296" w:rsidRPr="003B09A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B09A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C783CE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939B" w14:textId="77777777" w:rsidR="001C6296" w:rsidRPr="003B09AC" w:rsidRDefault="001C6296" w:rsidP="001C629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B09AC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69C4" w14:textId="77777777" w:rsidR="001C6296" w:rsidRPr="003B09AC" w:rsidRDefault="001C6296" w:rsidP="00EA568E">
            <w:pPr>
              <w:ind w:left="-105" w:right="-79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09AC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507B" w14:textId="77777777" w:rsidR="001C6296" w:rsidRPr="003B09AC" w:rsidRDefault="001C6296" w:rsidP="003773EB">
            <w:pPr>
              <w:ind w:left="-137" w:right="-11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09A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5513" w14:textId="77777777" w:rsidR="001C6296" w:rsidRPr="003B09AC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446 45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A44E" w14:textId="77777777" w:rsidR="001C6296" w:rsidRPr="003B09AC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276 3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F51D" w14:textId="77777777" w:rsidR="001C6296" w:rsidRPr="003B09AC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3B09AC">
              <w:rPr>
                <w:b/>
                <w:bCs/>
                <w:sz w:val="24"/>
                <w:szCs w:val="24"/>
              </w:rPr>
              <w:t>276 385,6</w:t>
            </w:r>
          </w:p>
        </w:tc>
      </w:tr>
      <w:tr w:rsidR="001C6296" w:rsidRPr="005C5269" w14:paraId="37BA1DB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CB1F" w14:textId="77777777" w:rsidR="001C6296" w:rsidRPr="00403C6D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4B5C" w14:textId="77777777" w:rsidR="001C6296" w:rsidRPr="00403C6D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0639" w14:textId="77777777" w:rsidR="001C6296" w:rsidRPr="00403C6D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B803" w14:textId="77777777" w:rsidR="001C6296" w:rsidRPr="00403C6D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149 62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15DE" w14:textId="77777777" w:rsidR="001C6296" w:rsidRPr="00403C6D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1 87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CA20" w14:textId="77777777" w:rsidR="001C6296" w:rsidRPr="00403C6D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1 869,1</w:t>
            </w:r>
          </w:p>
        </w:tc>
      </w:tr>
      <w:tr w:rsidR="001C6296" w:rsidRPr="005C5269" w14:paraId="4174AFF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EB7D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1DD6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654C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E42E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45 41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B52B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0138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ADA84F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67EC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AB7D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C3AF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F249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64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8899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AA0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B20473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AAFA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4251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DCE5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EAE5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64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4BC0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E8A1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24A210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39C7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87B9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2 02 S2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8492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B001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43 76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DD79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2CE5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573818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50EE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7B47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2 02 S2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0AD7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AEDA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43 76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A562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5F52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092AA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602D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7E69" w14:textId="77777777" w:rsidR="001C6296" w:rsidRPr="00403C6D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3060" w14:textId="77777777" w:rsidR="001C6296" w:rsidRPr="00403C6D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AF7C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155F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9183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0E2FA6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11C2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E9F7" w14:textId="77777777" w:rsidR="001C6296" w:rsidRPr="00403C6D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72D5" w14:textId="77777777" w:rsidR="001C6296" w:rsidRPr="00403C6D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47DF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42 33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FE79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0DDE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AD2F95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2BE5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A7F0" w14:textId="77777777" w:rsidR="001C6296" w:rsidRPr="00403C6D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8CEB" w14:textId="77777777" w:rsidR="001C6296" w:rsidRPr="00403C6D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1D2B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43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AF98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442B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00F287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6E26" w14:textId="77777777" w:rsidR="001C6296" w:rsidRPr="00403C6D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537D" w14:textId="77777777" w:rsidR="001C6296" w:rsidRPr="00403C6D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B848" w14:textId="77777777" w:rsidR="001C6296" w:rsidRPr="00403C6D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5BC6" w14:textId="77777777" w:rsidR="001C6296" w:rsidRPr="00403C6D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2 81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AEEB" w14:textId="77777777" w:rsidR="001C6296" w:rsidRPr="00403C6D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1 9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4E1A" w14:textId="77777777" w:rsidR="001C6296" w:rsidRPr="00403C6D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2 016,0</w:t>
            </w:r>
          </w:p>
        </w:tc>
      </w:tr>
      <w:tr w:rsidR="001C6296" w:rsidRPr="005C5269" w14:paraId="69E278C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422A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EC12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4BD3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C86D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 09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D14C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FFF8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250,0</w:t>
            </w:r>
          </w:p>
        </w:tc>
      </w:tr>
      <w:tr w:rsidR="00CA3879" w:rsidRPr="005C5269" w14:paraId="1BD3876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4029" w14:textId="77777777" w:rsidR="00CA3879" w:rsidRPr="00CA3879" w:rsidRDefault="00CA3879" w:rsidP="00CA3879">
            <w:pPr>
              <w:ind w:firstLine="0"/>
              <w:rPr>
                <w:sz w:val="24"/>
                <w:szCs w:val="24"/>
              </w:rPr>
            </w:pPr>
            <w:r w:rsidRPr="00CA3879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44E1" w14:textId="77777777" w:rsidR="00CA3879" w:rsidRPr="00CA3879" w:rsidRDefault="00CA3879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A3879">
              <w:rPr>
                <w:sz w:val="24"/>
                <w:szCs w:val="24"/>
              </w:rPr>
              <w:t>02 3 01 25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395D" w14:textId="77777777" w:rsidR="00CA3879" w:rsidRPr="00CA3879" w:rsidRDefault="00CA3879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A387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8585" w14:textId="77777777" w:rsidR="00CA3879" w:rsidRPr="00CA3879" w:rsidRDefault="00CA3879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A3879">
              <w:rPr>
                <w:sz w:val="24"/>
                <w:szCs w:val="24"/>
              </w:rPr>
              <w:t>2 09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05E6" w14:textId="77777777" w:rsidR="00CA3879" w:rsidRPr="00CA3879" w:rsidRDefault="00CA3879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A3879">
              <w:rPr>
                <w:sz w:val="24"/>
                <w:szCs w:val="24"/>
              </w:rPr>
              <w:t>1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2671" w14:textId="77777777" w:rsidR="00CA3879" w:rsidRPr="00CA3879" w:rsidRDefault="00CA3879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A3879">
              <w:rPr>
                <w:sz w:val="24"/>
                <w:szCs w:val="24"/>
              </w:rPr>
              <w:t>1 250,0</w:t>
            </w:r>
          </w:p>
        </w:tc>
      </w:tr>
      <w:tr w:rsidR="001C6296" w:rsidRPr="005C5269" w14:paraId="322F172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7546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BA86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3 01 25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7415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1575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4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FC72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A48A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B0414C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F968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DF60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3 01 25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427D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C5E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 04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FC84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09AE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250,0</w:t>
            </w:r>
          </w:p>
        </w:tc>
      </w:tr>
      <w:tr w:rsidR="001C6296" w:rsidRPr="005C5269" w14:paraId="53492E8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00F7" w14:textId="77777777" w:rsidR="001C6296" w:rsidRPr="00403C6D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B6D5" w14:textId="77777777" w:rsidR="001C6296" w:rsidRPr="00403C6D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DE92" w14:textId="77777777" w:rsidR="001C6296" w:rsidRPr="00403C6D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7509" w14:textId="77777777" w:rsidR="001C6296" w:rsidRPr="00403C6D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290 06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A69F" w14:textId="77777777" w:rsidR="001C6296" w:rsidRPr="00403C6D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268 56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FF20" w14:textId="77777777" w:rsidR="001C6296" w:rsidRPr="00403C6D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268 562,7</w:t>
            </w:r>
          </w:p>
        </w:tc>
      </w:tr>
      <w:tr w:rsidR="001C6296" w:rsidRPr="005C5269" w14:paraId="23A020C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3BA6" w14:textId="77777777" w:rsidR="001C6296" w:rsidRPr="00403C6D" w:rsidRDefault="001C6296" w:rsidP="005C34B3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и на финансирование обеспечени</w:t>
            </w:r>
            <w:r w:rsidR="005C34B3">
              <w:rPr>
                <w:sz w:val="24"/>
                <w:szCs w:val="24"/>
              </w:rPr>
              <w:t>я</w:t>
            </w:r>
            <w:r w:rsidRPr="00403C6D">
              <w:rPr>
                <w:sz w:val="24"/>
                <w:szCs w:val="24"/>
              </w:rPr>
              <w:t xml:space="preserve"> выполнения муниципального задания на оказание муниципальной услу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2F24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37C5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432E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89 79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18B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68 37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166C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68 372,7</w:t>
            </w:r>
          </w:p>
        </w:tc>
      </w:tr>
      <w:tr w:rsidR="001C6296" w:rsidRPr="005C5269" w14:paraId="44E9CFE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295D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Расходы на обеспечение деятельности  учреждений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C208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804E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EA2E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6 27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C93F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4 55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23E4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4 555,9</w:t>
            </w:r>
          </w:p>
        </w:tc>
      </w:tr>
      <w:tr w:rsidR="001C6296" w:rsidRPr="005C5269" w14:paraId="002378D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7DF3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37D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7E93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C823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6 27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AE6C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4 55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388E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4 555,9</w:t>
            </w:r>
          </w:p>
        </w:tc>
      </w:tr>
      <w:tr w:rsidR="001C6296" w:rsidRPr="005C5269" w14:paraId="21999D0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1D4D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0D54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4F92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57C6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45 15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2890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35 85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E9DE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35 859,5</w:t>
            </w:r>
          </w:p>
        </w:tc>
      </w:tr>
      <w:tr w:rsidR="001C6296" w:rsidRPr="005C5269" w14:paraId="4484180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C66E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211D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FD05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E75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45 15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A8DF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35 85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5FF5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35 859,5</w:t>
            </w:r>
          </w:p>
        </w:tc>
      </w:tr>
      <w:tr w:rsidR="001C6296" w:rsidRPr="005C5269" w14:paraId="2A5349E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0FE7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C358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4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EA2D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86B4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 77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96BB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9 6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80FE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9 697,3</w:t>
            </w:r>
          </w:p>
        </w:tc>
      </w:tr>
      <w:tr w:rsidR="001C6296" w:rsidRPr="005C5269" w14:paraId="2FB25FD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A3D1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69A9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4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3EFB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DAB5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 77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1C16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9 6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32AA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9 697,3</w:t>
            </w:r>
          </w:p>
        </w:tc>
      </w:tr>
      <w:tr w:rsidR="001C6296" w:rsidRPr="005C5269" w14:paraId="3E8A675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FB98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E869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D717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6A1D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40 86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D5CC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8 2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9EF2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8 260,0</w:t>
            </w:r>
          </w:p>
        </w:tc>
      </w:tr>
      <w:tr w:rsidR="001C6296" w:rsidRPr="005C5269" w14:paraId="6340896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E5CC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B7DA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D986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AD6B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40 86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9D23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8 2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3B8D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8 260,0</w:t>
            </w:r>
          </w:p>
        </w:tc>
      </w:tr>
      <w:tr w:rsidR="001C6296" w:rsidRPr="005C5269" w14:paraId="068C2AA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436D" w14:textId="77777777" w:rsidR="001C6296" w:rsidRPr="00403C6D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89BC" w14:textId="77777777" w:rsidR="001C6296" w:rsidRPr="00403C6D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C2AC" w14:textId="77777777" w:rsidR="001C6296" w:rsidRPr="00403C6D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FE00" w14:textId="77777777" w:rsidR="001C6296" w:rsidRPr="00403C6D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76 19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24B5" w14:textId="77777777" w:rsidR="001C6296" w:rsidRPr="00403C6D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70 05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2460" w14:textId="77777777" w:rsidR="001C6296" w:rsidRPr="00403C6D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70 051,4</w:t>
            </w:r>
          </w:p>
        </w:tc>
      </w:tr>
      <w:tr w:rsidR="001C6296" w:rsidRPr="005C5269" w14:paraId="67C0207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0FD9" w14:textId="77777777" w:rsidR="001C6296" w:rsidRPr="00403C6D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E71B" w14:textId="77777777" w:rsidR="001C6296" w:rsidRPr="00403C6D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A02C" w14:textId="77777777" w:rsidR="001C6296" w:rsidRPr="00403C6D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75A6" w14:textId="77777777" w:rsidR="001C6296" w:rsidRPr="00403C6D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71 06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4DF4" w14:textId="77777777" w:rsidR="001C6296" w:rsidRPr="00403C6D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68 84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4BA7" w14:textId="77777777" w:rsidR="001C6296" w:rsidRPr="00403C6D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03C6D">
              <w:rPr>
                <w:b/>
                <w:bCs/>
                <w:sz w:val="24"/>
                <w:szCs w:val="24"/>
              </w:rPr>
              <w:t>68 841,4</w:t>
            </w:r>
          </w:p>
        </w:tc>
      </w:tr>
      <w:tr w:rsidR="001C6296" w:rsidRPr="005C5269" w14:paraId="0937A91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EE37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A486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7BC7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45A0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9 7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FE24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7 49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7DF4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7 491,4</w:t>
            </w:r>
          </w:p>
        </w:tc>
      </w:tr>
      <w:tr w:rsidR="001C6296" w:rsidRPr="005C5269" w14:paraId="519F290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F08E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4956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223C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4844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9 7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24D4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7 49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C7D6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7 491,4</w:t>
            </w:r>
          </w:p>
        </w:tc>
      </w:tr>
      <w:tr w:rsidR="001C6296" w:rsidRPr="005C5269" w14:paraId="1FCF335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7B35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8AA7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FFCF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8B8E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9 75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9B08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7 49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5096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7 491,4</w:t>
            </w:r>
          </w:p>
        </w:tc>
      </w:tr>
      <w:tr w:rsidR="001C6296" w:rsidRPr="005C5269" w14:paraId="01FEB70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F721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901F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B4BA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17A4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2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C0C6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4FBC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50,0</w:t>
            </w:r>
          </w:p>
        </w:tc>
      </w:tr>
      <w:tr w:rsidR="001C6296" w:rsidRPr="005C5269" w14:paraId="08A286B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C903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2B6B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2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829C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733E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2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B976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B696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50,0</w:t>
            </w:r>
          </w:p>
        </w:tc>
      </w:tr>
      <w:tr w:rsidR="001C6296" w:rsidRPr="005C5269" w14:paraId="38B38FE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D55F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94E0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2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166A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AD77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503F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6C8F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50,0</w:t>
            </w:r>
          </w:p>
        </w:tc>
      </w:tr>
      <w:tr w:rsidR="001C6296" w:rsidRPr="005C5269" w14:paraId="2BD960E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591A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2AC3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2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5F64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768A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6598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73C7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00,0</w:t>
            </w:r>
          </w:p>
        </w:tc>
      </w:tr>
      <w:tr w:rsidR="001C6296" w:rsidRPr="005C5269" w14:paraId="506CF8E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3073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8924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E9FD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8CCA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99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0137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8109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000,0</w:t>
            </w:r>
          </w:p>
        </w:tc>
      </w:tr>
      <w:tr w:rsidR="001C6296" w:rsidRPr="005C5269" w14:paraId="468094E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BBEE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A4C2" w14:textId="77777777" w:rsidR="001C6296" w:rsidRPr="00403C6D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4D5E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CD0A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99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D3D2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B4D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1 000,0</w:t>
            </w:r>
          </w:p>
        </w:tc>
      </w:tr>
      <w:tr w:rsidR="001C6296" w:rsidRPr="005C5269" w14:paraId="3D81525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839D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F720" w14:textId="77777777" w:rsidR="001C6296" w:rsidRPr="00403C6D" w:rsidRDefault="001C6296" w:rsidP="00EA568E">
            <w:pPr>
              <w:ind w:left="-105" w:right="-79" w:firstLine="37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5F57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68D7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F0F3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62E3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700,0</w:t>
            </w:r>
          </w:p>
        </w:tc>
      </w:tr>
      <w:tr w:rsidR="001C6296" w:rsidRPr="005C5269" w14:paraId="178C4BF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BB95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F88E" w14:textId="77777777" w:rsidR="001C6296" w:rsidRPr="00403C6D" w:rsidRDefault="001C6296" w:rsidP="00EA568E">
            <w:pPr>
              <w:ind w:left="-105" w:right="-79" w:firstLine="37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269D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5CBC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49FA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BFB5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300,0</w:t>
            </w:r>
          </w:p>
        </w:tc>
      </w:tr>
      <w:tr w:rsidR="001C6296" w:rsidRPr="005C5269" w14:paraId="2C0F905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E199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A47D" w14:textId="77777777" w:rsidR="001C6296" w:rsidRPr="00403C6D" w:rsidRDefault="001C6296" w:rsidP="00EA568E">
            <w:pPr>
              <w:ind w:left="-105" w:right="-79" w:firstLine="37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DA2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2ABF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9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B262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4102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4ED3C76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3BCE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3982" w14:textId="77777777" w:rsidR="001C6296" w:rsidRPr="00403C6D" w:rsidRDefault="001C6296" w:rsidP="00EA568E">
            <w:pPr>
              <w:ind w:left="-105" w:right="-79" w:firstLine="37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4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0AD1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BE8F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9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2420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D7F6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0DDD81D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1F8D" w14:textId="77777777" w:rsidR="001C6296" w:rsidRPr="00403C6D" w:rsidRDefault="001C6296" w:rsidP="001C6296">
            <w:pPr>
              <w:ind w:firstLine="0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293B" w14:textId="77777777" w:rsidR="001C6296" w:rsidRPr="00403C6D" w:rsidRDefault="001C6296" w:rsidP="00EA568E">
            <w:pPr>
              <w:ind w:left="-105" w:right="-79" w:firstLine="37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03 1 04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A170" w14:textId="77777777" w:rsidR="001C6296" w:rsidRPr="00403C6D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19D5" w14:textId="77777777" w:rsidR="001C6296" w:rsidRPr="00403C6D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9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D98C" w14:textId="77777777" w:rsidR="001C6296" w:rsidRPr="00403C6D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892E" w14:textId="77777777" w:rsidR="001C6296" w:rsidRPr="00403C6D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03C6D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713C6E2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7860" w14:textId="77777777" w:rsidR="001C6296" w:rsidRPr="00D0307A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A83F" w14:textId="77777777" w:rsidR="001C6296" w:rsidRPr="00D0307A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3EE9" w14:textId="77777777" w:rsidR="001C6296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4092D7D" w14:textId="77777777" w:rsidR="001C6296" w:rsidRPr="00D0307A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DAC5" w14:textId="77777777" w:rsidR="001C6296" w:rsidRPr="00D0307A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4 92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808C" w14:textId="77777777" w:rsidR="001C6296" w:rsidRPr="00D0307A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518E" w14:textId="77777777" w:rsidR="001C6296" w:rsidRPr="00D0307A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1C6296" w:rsidRPr="005C5269" w14:paraId="685DA06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D503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92A8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0435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4289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8771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D5B1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</w:tr>
      <w:tr w:rsidR="001C6296" w:rsidRPr="005C5269" w14:paraId="0C78F1F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2C43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3EC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38B1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D4D6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FD38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2143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</w:tr>
      <w:tr w:rsidR="001C6296" w:rsidRPr="005C5269" w14:paraId="4B23E71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567E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D75F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28D0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6A1C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9701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CB3E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39B4D3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F1FE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686D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FE8E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6914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CF6D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540C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</w:tr>
      <w:tr w:rsidR="001C6296" w:rsidRPr="005C5269" w14:paraId="3FF2542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1BF5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Приобретение автобусов для муниципальных учреждений физической культуры и спо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4099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0912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C910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3 88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3643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A52C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1D100C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A3AC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D8F8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2 S2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99FB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FDA3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3 88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2CAE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0094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35C2A4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02BF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5086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3 2 02 S2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F72D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52AA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3 88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0B03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6855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6E7A413" w14:textId="77777777" w:rsidTr="00D0307A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650B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37E0" w14:textId="77777777" w:rsidR="001C6296" w:rsidRPr="00D0307A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8743" w14:textId="77777777" w:rsidR="001C6296" w:rsidRPr="00D0307A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C49E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D2D7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5C3E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11165ED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0F71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-расходы на приобретение автобусов для муниципальных учреждений физической культуры и спорт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5824" w14:textId="77777777" w:rsidR="001C6296" w:rsidRPr="00D0307A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1ABF" w14:textId="77777777" w:rsidR="001C6296" w:rsidRPr="00D0307A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D7AC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28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37E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19F4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A337EE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BBE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-расходы на приобретение автобусов для муниципальных учреждений физической культуры и спорт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1B1F" w14:textId="77777777" w:rsidR="001C6296" w:rsidRPr="00D0307A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3898" w14:textId="77777777" w:rsidR="001C6296" w:rsidRPr="00D0307A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123D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59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5ABE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07C9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5D04D8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A921" w14:textId="77777777" w:rsidR="001C6296" w:rsidRPr="00D0307A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33D3" w14:textId="77777777" w:rsidR="001C6296" w:rsidRPr="00D0307A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0183" w14:textId="77777777" w:rsidR="001C6296" w:rsidRPr="00D0307A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F2F4" w14:textId="77777777" w:rsidR="001C6296" w:rsidRPr="00D0307A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0 40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57D9" w14:textId="77777777" w:rsidR="001C6296" w:rsidRPr="00D0307A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0 40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1E89" w14:textId="77777777" w:rsidR="001C6296" w:rsidRPr="00D0307A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0 408,0</w:t>
            </w:r>
          </w:p>
        </w:tc>
      </w:tr>
      <w:tr w:rsidR="001C6296" w:rsidRPr="005C5269" w14:paraId="2141DE5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1321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9FB8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6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41AB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FF48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0 40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55E7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0 40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7C93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0 408,0</w:t>
            </w:r>
          </w:p>
        </w:tc>
      </w:tr>
      <w:tr w:rsidR="001C6296" w:rsidRPr="005C5269" w14:paraId="2DA1088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2EEE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4850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6 0 01 26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F59C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45A0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F0CE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D4F7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</w:tr>
      <w:tr w:rsidR="001C6296" w:rsidRPr="005C5269" w14:paraId="5BAABC8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2C8A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6986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6 0 01 26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06C8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FCF9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BFE3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42BB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40,0</w:t>
            </w:r>
          </w:p>
        </w:tc>
      </w:tr>
      <w:tr w:rsidR="001C6296" w:rsidRPr="005C5269" w14:paraId="5746B4A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450A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65FA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6 0 01 26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D63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A970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0BCC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058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00,0</w:t>
            </w:r>
          </w:p>
        </w:tc>
      </w:tr>
      <w:tr w:rsidR="001C6296" w:rsidRPr="005C5269" w14:paraId="295AB0B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B4CB" w14:textId="77777777" w:rsidR="001C6296" w:rsidRPr="00D0307A" w:rsidRDefault="001C6296" w:rsidP="00E77AA8">
            <w:pPr>
              <w:ind w:firstLine="0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77AA8">
              <w:rPr>
                <w:b/>
                <w:bCs/>
                <w:sz w:val="24"/>
                <w:szCs w:val="24"/>
              </w:rPr>
              <w:t>«</w:t>
            </w:r>
            <w:r w:rsidRPr="00D0307A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E77AA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B8F3" w14:textId="77777777" w:rsidR="001C6296" w:rsidRPr="00D0307A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F6A7" w14:textId="77777777" w:rsidR="001C6296" w:rsidRPr="00D0307A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3D3C" w14:textId="77777777" w:rsidR="001C6296" w:rsidRPr="00D0307A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1 12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F518" w14:textId="77777777" w:rsidR="001C6296" w:rsidRPr="00D0307A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7 9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92CD" w14:textId="77777777" w:rsidR="001C6296" w:rsidRPr="00D0307A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7 930,0</w:t>
            </w:r>
          </w:p>
        </w:tc>
      </w:tr>
      <w:tr w:rsidR="001C6296" w:rsidRPr="005C5269" w14:paraId="68582B3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57A3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B9D2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6A34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4095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 90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58FD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 8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B8FA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 830,0</w:t>
            </w:r>
          </w:p>
        </w:tc>
      </w:tr>
      <w:tr w:rsidR="001C6296" w:rsidRPr="005C5269" w14:paraId="7B4CA1A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68AC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4EDA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1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B5CC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1A37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 90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9847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 8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D601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 830,0</w:t>
            </w:r>
          </w:p>
        </w:tc>
      </w:tr>
      <w:tr w:rsidR="001C6296" w:rsidRPr="005C5269" w14:paraId="144904A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73D6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AF70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1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153B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6573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 90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F812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 8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97CB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 830,0</w:t>
            </w:r>
          </w:p>
        </w:tc>
      </w:tr>
      <w:tr w:rsidR="001C6296" w:rsidRPr="005C5269" w14:paraId="64B4032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BC67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976E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32E5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7686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4 21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CBEC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DD06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100,0</w:t>
            </w:r>
          </w:p>
        </w:tc>
      </w:tr>
      <w:tr w:rsidR="001C6296" w:rsidRPr="005C5269" w14:paraId="1C36C5D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A093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0F55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E0E2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0FFF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20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97EF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6DAF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100,0</w:t>
            </w:r>
          </w:p>
        </w:tc>
      </w:tr>
      <w:tr w:rsidR="001C6296" w:rsidRPr="005C5269" w14:paraId="21CE341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A47C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26C8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7256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497A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20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86F2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992C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 100,0</w:t>
            </w:r>
          </w:p>
        </w:tc>
      </w:tr>
      <w:tr w:rsidR="001C6296" w:rsidRPr="005C5269" w14:paraId="09C4462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D048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 xml:space="preserve">Расходы 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655F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2 L59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DA3C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F8C7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7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C0FC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6375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2F0BD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77BF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C6F6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7 0 02 L59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8669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4915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7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636D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1A4D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756924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6887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BB04" w14:textId="77777777" w:rsidR="001C6296" w:rsidRPr="00D0307A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563A" w14:textId="77777777" w:rsidR="001C6296" w:rsidRPr="00D0307A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DDBD" w14:textId="77777777" w:rsidR="001C6296" w:rsidRPr="00D0307A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8070" w14:textId="77777777" w:rsidR="001C6296" w:rsidRPr="00D0307A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2E5E" w14:textId="77777777" w:rsidR="001C6296" w:rsidRPr="00D0307A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7AA376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AE98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E046" w14:textId="77777777" w:rsidR="001C6296" w:rsidRPr="00D0307A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BC38" w14:textId="77777777" w:rsidR="001C6296" w:rsidRPr="00D0307A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5B34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5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AFD6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6554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6494DA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8BB6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882D" w14:textId="77777777" w:rsidR="001C6296" w:rsidRPr="00D0307A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15FD" w14:textId="77777777" w:rsidR="001C6296" w:rsidRPr="00D0307A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7DA1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407C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BB53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EB514E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9641" w14:textId="77777777" w:rsidR="001C6296" w:rsidRPr="00D0307A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Муниципальная программа  «Развитие эффективности градостроительной деятельности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FC21" w14:textId="77777777" w:rsidR="001C6296" w:rsidRPr="00D0307A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4085" w14:textId="77777777" w:rsidR="001C6296" w:rsidRPr="00D0307A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39E9" w14:textId="77777777" w:rsidR="001C6296" w:rsidRPr="00D0307A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70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6268" w14:textId="77777777" w:rsidR="001C6296" w:rsidRPr="00D0307A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038D" w14:textId="77777777" w:rsidR="001C6296" w:rsidRPr="00D0307A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D0307A">
              <w:rPr>
                <w:b/>
                <w:bCs/>
                <w:sz w:val="24"/>
                <w:szCs w:val="24"/>
              </w:rPr>
              <w:t>1 150,0</w:t>
            </w:r>
          </w:p>
        </w:tc>
      </w:tr>
      <w:tr w:rsidR="001C6296" w:rsidRPr="005C5269" w14:paraId="3BB143C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FC91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4349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8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FD9E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75C9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0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5C44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51AD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50,0</w:t>
            </w:r>
          </w:p>
        </w:tc>
      </w:tr>
      <w:tr w:rsidR="001C6296" w:rsidRPr="005C5269" w14:paraId="76C075C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BCF5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C04C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8 0 01 25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ED69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D221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0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EE90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FB75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50,0</w:t>
            </w:r>
          </w:p>
        </w:tc>
      </w:tr>
      <w:tr w:rsidR="001C6296" w:rsidRPr="005C5269" w14:paraId="72DA33B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DE3B" w14:textId="77777777" w:rsidR="001C6296" w:rsidRPr="00D0307A" w:rsidRDefault="001C6296" w:rsidP="001C6296">
            <w:pPr>
              <w:ind w:firstLine="0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6B5A" w14:textId="77777777" w:rsidR="001C6296" w:rsidRPr="00D0307A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08 0 01 250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4771" w14:textId="77777777" w:rsidR="001C6296" w:rsidRPr="00D0307A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9B87" w14:textId="77777777" w:rsidR="001C6296" w:rsidRPr="00D0307A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60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964F" w14:textId="77777777" w:rsidR="001C6296" w:rsidRPr="00D0307A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2FBC" w14:textId="77777777" w:rsidR="001C6296" w:rsidRPr="00D0307A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D0307A">
              <w:rPr>
                <w:sz w:val="24"/>
                <w:szCs w:val="24"/>
              </w:rPr>
              <w:t>1 050,0</w:t>
            </w:r>
          </w:p>
        </w:tc>
      </w:tr>
      <w:tr w:rsidR="001C6296" w:rsidRPr="005C5269" w14:paraId="1562993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97A0" w14:textId="77777777" w:rsidR="001C6296" w:rsidRPr="00F75235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Муниципальная программа 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B75B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FCEB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9B90" w14:textId="77777777" w:rsidR="001C6296" w:rsidRPr="00F7523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5 1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B522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3 6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C0AD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3 684,9</w:t>
            </w:r>
          </w:p>
        </w:tc>
      </w:tr>
      <w:tr w:rsidR="001C6296" w:rsidRPr="005C5269" w14:paraId="6B39901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DFAC" w14:textId="77777777" w:rsidR="001C6296" w:rsidRPr="00F75235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Подпрограмма  «Развитие малого и среднего предпринимательства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680E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 xml:space="preserve">09 1 00 0000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BF20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F788" w14:textId="77777777" w:rsidR="001C6296" w:rsidRPr="00F7523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5 1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EC22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3 5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9205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3 584,9</w:t>
            </w:r>
          </w:p>
        </w:tc>
      </w:tr>
      <w:tr w:rsidR="001C6296" w:rsidRPr="005C5269" w14:paraId="6C96682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F776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1E65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C8D4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5971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 1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F129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 0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72B5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 084,9</w:t>
            </w:r>
          </w:p>
        </w:tc>
      </w:tr>
      <w:tr w:rsidR="001C6296" w:rsidRPr="005C5269" w14:paraId="686B21F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E800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32A0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1 01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E9CE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8131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0A4B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C2C1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4F9B5E8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790A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7330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1 01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CA56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0D2D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3937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997E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3AB84AE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0A8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B0CE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BC61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C483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F0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F42E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863F52" w:rsidRPr="005C5269" w14:paraId="45A0524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35C3" w14:textId="77777777" w:rsidR="00863F52" w:rsidRPr="00F75235" w:rsidRDefault="00110BEF" w:rsidP="00110B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5235">
              <w:rPr>
                <w:sz w:val="24"/>
                <w:szCs w:val="24"/>
              </w:rPr>
              <w:t xml:space="preserve">расходы на софинансирование муниципальных программ поддержки малого и среднего предпринимательства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F7523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5122" w14:textId="77777777" w:rsidR="00863F52" w:rsidRPr="00F75235" w:rsidRDefault="00863F52" w:rsidP="00EA568E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5048" w14:textId="77777777" w:rsidR="00863F52" w:rsidRPr="00F75235" w:rsidRDefault="00863F52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A635" w14:textId="77777777" w:rsidR="00863F52" w:rsidRPr="00F75235" w:rsidRDefault="00110BEF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271C" w14:textId="77777777" w:rsidR="00863F52" w:rsidRPr="00F75235" w:rsidRDefault="00110BEF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0735" w14:textId="77777777" w:rsidR="00863F52" w:rsidRPr="00F75235" w:rsidRDefault="00110BEF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6296" w:rsidRPr="005C5269" w14:paraId="7A89324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0EFD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C54C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AFBA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5879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F4FF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A8B7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6F191E4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61D3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E226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A772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7982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59CD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E4B0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404AF64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C097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2902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1 04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2EDC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6E96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40F7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20B8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7C3340E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EDEB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07F8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1 04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8665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873D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11FD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0727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7CF3726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C0AC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6FE9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06EC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7E4D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1F6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5436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758B7C0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007B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- 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314B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F671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31FA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0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375C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A1B5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3A8E0B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4D74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144F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0B3E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33B2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9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1C43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2610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007B1C3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DEF1" w14:textId="77777777" w:rsidR="001C6296" w:rsidRPr="009A5A15" w:rsidRDefault="001C6296" w:rsidP="001C6296">
            <w:pPr>
              <w:ind w:firstLine="0"/>
              <w:rPr>
                <w:b/>
                <w:sz w:val="24"/>
                <w:szCs w:val="24"/>
              </w:rPr>
            </w:pPr>
            <w:r w:rsidRPr="009A5A15">
              <w:rPr>
                <w:b/>
                <w:sz w:val="24"/>
                <w:szCs w:val="24"/>
              </w:rPr>
              <w:t>Подпрограмма  «Развитие торговли в Балахнинском муниципальном округ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6F3C" w14:textId="77777777" w:rsidR="001C6296" w:rsidRPr="009A5A15" w:rsidRDefault="001C6296" w:rsidP="00EA568E">
            <w:pPr>
              <w:ind w:left="-105" w:right="-79" w:firstLine="0"/>
              <w:jc w:val="center"/>
              <w:rPr>
                <w:b/>
                <w:sz w:val="24"/>
                <w:szCs w:val="24"/>
              </w:rPr>
            </w:pPr>
            <w:r w:rsidRPr="009A5A15">
              <w:rPr>
                <w:b/>
                <w:sz w:val="24"/>
                <w:szCs w:val="24"/>
              </w:rPr>
              <w:t>09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26AA" w14:textId="77777777" w:rsidR="001C6296" w:rsidRPr="009A5A15" w:rsidRDefault="001C6296" w:rsidP="003773EB">
            <w:pPr>
              <w:ind w:left="-137" w:right="-110" w:firstLine="0"/>
              <w:jc w:val="center"/>
              <w:rPr>
                <w:b/>
                <w:sz w:val="24"/>
                <w:szCs w:val="24"/>
              </w:rPr>
            </w:pPr>
            <w:r w:rsidRPr="009A5A1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27BD" w14:textId="77777777" w:rsidR="001C6296" w:rsidRPr="009A5A15" w:rsidRDefault="001C6296" w:rsidP="008533F3">
            <w:pPr>
              <w:ind w:left="-106" w:right="-137" w:firstLine="0"/>
              <w:jc w:val="center"/>
              <w:rPr>
                <w:b/>
                <w:sz w:val="24"/>
                <w:szCs w:val="24"/>
              </w:rPr>
            </w:pPr>
            <w:r w:rsidRPr="009A5A1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71A6" w14:textId="77777777" w:rsidR="001C6296" w:rsidRPr="009A5A15" w:rsidRDefault="001C6296" w:rsidP="006F2679">
            <w:pPr>
              <w:ind w:left="-79" w:right="-115" w:firstLine="0"/>
              <w:jc w:val="center"/>
              <w:rPr>
                <w:b/>
                <w:sz w:val="24"/>
                <w:szCs w:val="24"/>
              </w:rPr>
            </w:pPr>
            <w:r w:rsidRPr="009A5A1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CE0A" w14:textId="77777777" w:rsidR="001C6296" w:rsidRPr="009A5A15" w:rsidRDefault="001C6296" w:rsidP="006F2679">
            <w:pPr>
              <w:ind w:left="-101" w:right="-142" w:firstLine="0"/>
              <w:jc w:val="center"/>
              <w:rPr>
                <w:b/>
                <w:sz w:val="24"/>
                <w:szCs w:val="24"/>
              </w:rPr>
            </w:pPr>
            <w:r w:rsidRPr="009A5A15">
              <w:rPr>
                <w:b/>
                <w:sz w:val="24"/>
                <w:szCs w:val="24"/>
              </w:rPr>
              <w:t>100,0</w:t>
            </w:r>
          </w:p>
        </w:tc>
      </w:tr>
      <w:tr w:rsidR="001C6296" w:rsidRPr="005C5269" w14:paraId="658EFB3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47DE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Организация и проведение ярмар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D9FB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385B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C5D6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739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5F83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,0</w:t>
            </w:r>
          </w:p>
        </w:tc>
      </w:tr>
      <w:tr w:rsidR="001C6296" w:rsidRPr="005C5269" w14:paraId="088CF2B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F932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сходы на организацию и проведение ярмар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BDF2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2 02 25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AB07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1BA3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0BDE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FA58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,0</w:t>
            </w:r>
          </w:p>
        </w:tc>
      </w:tr>
      <w:tr w:rsidR="001C6296" w:rsidRPr="005C5269" w14:paraId="47A4947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FE60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67D0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9 2 02 25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8694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CAD0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4862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A1A3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,0</w:t>
            </w:r>
          </w:p>
        </w:tc>
      </w:tr>
      <w:tr w:rsidR="001C6296" w:rsidRPr="005C5269" w14:paraId="7AB4E2A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D0E3" w14:textId="77777777" w:rsidR="001C6296" w:rsidRPr="00F75235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404C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876B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C541" w14:textId="77777777" w:rsidR="001C6296" w:rsidRPr="00F7523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77 09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F6A0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76 88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31D1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52 656,5</w:t>
            </w:r>
          </w:p>
        </w:tc>
      </w:tr>
      <w:tr w:rsidR="001C6296" w:rsidRPr="005C5269" w14:paraId="52E3101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4F08" w14:textId="77777777" w:rsidR="001C6296" w:rsidRPr="00F75235" w:rsidRDefault="001C6296" w:rsidP="00947F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947F94">
              <w:rPr>
                <w:b/>
                <w:bCs/>
                <w:sz w:val="24"/>
                <w:szCs w:val="24"/>
              </w:rPr>
              <w:t>«</w:t>
            </w:r>
            <w:r w:rsidRPr="00F75235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 w:rsidR="00947F94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8D19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AB7D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7EC0" w14:textId="77777777" w:rsidR="001C6296" w:rsidRPr="000B56CB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5235"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  <w:lang w:val="en-US"/>
              </w:rPr>
              <w:t>988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6943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54 80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FD31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51 415,9</w:t>
            </w:r>
          </w:p>
        </w:tc>
      </w:tr>
      <w:tr w:rsidR="001C6296" w:rsidRPr="005C5269" w14:paraId="7D740AE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897C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390E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B437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6BA3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 72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14E5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7 61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765F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4 228,5</w:t>
            </w:r>
          </w:p>
        </w:tc>
      </w:tr>
      <w:tr w:rsidR="001C6296" w:rsidRPr="005C5269" w14:paraId="0DAF938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2B70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5AB4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1 02 2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7E42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A623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 72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3F5E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7 61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CAE6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4 228,5</w:t>
            </w:r>
          </w:p>
        </w:tc>
      </w:tr>
      <w:tr w:rsidR="001C6296" w:rsidRPr="005C5269" w14:paraId="50BCCF4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5254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2CA5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1 02 2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7E65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DB56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 72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226B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7 61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5B35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4 228,5</w:t>
            </w:r>
          </w:p>
        </w:tc>
      </w:tr>
      <w:tr w:rsidR="001C6296" w:rsidRPr="005C5269" w14:paraId="728B0BD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AF03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F176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20F1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BF07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449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0E8D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B533B1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2D89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CE17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22B9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C8EE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 6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355D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7 55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27FF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4 170,0</w:t>
            </w:r>
          </w:p>
        </w:tc>
      </w:tr>
      <w:tr w:rsidR="001C6296" w:rsidRPr="005C5269" w14:paraId="2B54820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29A5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  - уплата процентов за пользование бюджетным кредитом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4035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23F9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D576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6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C6B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32D3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58,5</w:t>
            </w:r>
          </w:p>
        </w:tc>
      </w:tr>
      <w:tr w:rsidR="001C6296" w:rsidRPr="005C5269" w14:paraId="7D82E80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E571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0D26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1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3044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62CA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5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C12B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6 18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43AB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6 187,4</w:t>
            </w:r>
          </w:p>
        </w:tc>
      </w:tr>
      <w:tr w:rsidR="001C6296" w:rsidRPr="005C5269" w14:paraId="44CFCDB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9735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A27F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BE99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D2F7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44 29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305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6 18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2E94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6 187,4</w:t>
            </w:r>
          </w:p>
        </w:tc>
      </w:tr>
      <w:tr w:rsidR="001C6296" w:rsidRPr="005C5269" w14:paraId="4892F9A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B953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88CE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3728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B7BA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44 29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04E8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6 18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03D0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6 187,4</w:t>
            </w:r>
          </w:p>
        </w:tc>
      </w:tr>
      <w:tr w:rsidR="001C6296" w:rsidRPr="005C5269" w14:paraId="4825284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A919" w14:textId="77777777" w:rsidR="001C6296" w:rsidRPr="000B56CB" w:rsidRDefault="001C6296" w:rsidP="001C6296">
            <w:pPr>
              <w:ind w:firstLine="0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Расходы на поощрение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F77A" w14:textId="77777777" w:rsidR="001C6296" w:rsidRPr="000B56C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10 1 05 74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E387" w14:textId="77777777" w:rsidR="001C6296" w:rsidRPr="000B56C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9492" w14:textId="77777777" w:rsidR="001C6296" w:rsidRPr="000B56C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96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9FD9" w14:textId="77777777" w:rsidR="001C6296" w:rsidRPr="000B56C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1696" w14:textId="77777777" w:rsidR="001C6296" w:rsidRPr="000B56C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6E0478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C11A" w14:textId="77777777" w:rsidR="001C6296" w:rsidRPr="000B56CB" w:rsidRDefault="001C6296" w:rsidP="001C6296">
            <w:pPr>
              <w:ind w:firstLine="0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E5F2" w14:textId="77777777" w:rsidR="001C6296" w:rsidRPr="000B56C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10 1 05 74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7D83" w14:textId="77777777" w:rsidR="001C6296" w:rsidRPr="000B56C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C328" w14:textId="77777777" w:rsidR="001C6296" w:rsidRPr="000B56C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96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DB0D" w14:textId="77777777" w:rsidR="001C6296" w:rsidRPr="000B56C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75F0" w14:textId="77777777" w:rsidR="001C6296" w:rsidRPr="000B56C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0B56C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9947FC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3A52" w14:textId="77777777" w:rsidR="001C6296" w:rsidRPr="00F75235" w:rsidRDefault="001C6296" w:rsidP="00947F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947F94">
              <w:rPr>
                <w:b/>
                <w:bCs/>
                <w:sz w:val="24"/>
                <w:szCs w:val="24"/>
              </w:rPr>
              <w:t>«</w:t>
            </w:r>
            <w:r w:rsidRPr="00F75235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 w:rsidR="00947F94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36AD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715A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FC0" w14:textId="77777777" w:rsidR="001C6296" w:rsidRPr="00F7523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10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7296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22 07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A54F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 240,6</w:t>
            </w:r>
          </w:p>
        </w:tc>
      </w:tr>
      <w:tr w:rsidR="001C6296" w:rsidRPr="005C5269" w14:paraId="23603F4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9722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B78A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E7D8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4AF1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0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FAF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2 07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6922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240,6</w:t>
            </w:r>
          </w:p>
        </w:tc>
      </w:tr>
      <w:tr w:rsidR="001C6296" w:rsidRPr="005C5269" w14:paraId="2D66159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5F6F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FA98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3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67D2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AB86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1 47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EB0D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1 48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347B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652,2</w:t>
            </w:r>
          </w:p>
        </w:tc>
      </w:tr>
      <w:tr w:rsidR="001C6296" w:rsidRPr="005C5269" w14:paraId="21EB1C5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49ED" w14:textId="77777777" w:rsidR="001C6296" w:rsidRPr="00F75235" w:rsidRDefault="001C6296" w:rsidP="00D83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DD8A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 3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C2C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2355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0 82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5B6E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0 83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65D9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B67B286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D54D" w14:textId="77777777" w:rsidR="001C6296" w:rsidRPr="00F75235" w:rsidRDefault="001C6296" w:rsidP="001C629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75235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BE71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235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DC3A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23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7B7B" w14:textId="77777777" w:rsidR="001C6296" w:rsidRPr="00F7523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7 77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F26E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2A25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1C6296" w:rsidRPr="005C5269" w14:paraId="64638EEF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A6E" w14:textId="77777777" w:rsidR="001C6296" w:rsidRPr="00F75235" w:rsidRDefault="001C6296" w:rsidP="001C6296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904D" w14:textId="77777777" w:rsidR="001C6296" w:rsidRPr="00F7523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BB01" w14:textId="77777777" w:rsidR="001C6296" w:rsidRPr="00F7523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F7D1" w14:textId="77777777" w:rsidR="001C6296" w:rsidRPr="00F7523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3 36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00B1" w14:textId="77777777" w:rsidR="001C6296" w:rsidRPr="00F7523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1 26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5221" w14:textId="77777777" w:rsidR="001C6296" w:rsidRPr="00F7523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F75235">
              <w:rPr>
                <w:b/>
                <w:bCs/>
                <w:sz w:val="24"/>
                <w:szCs w:val="24"/>
              </w:rPr>
              <w:t>11 204,2</w:t>
            </w:r>
          </w:p>
        </w:tc>
      </w:tr>
      <w:tr w:rsidR="001C6296" w:rsidRPr="005C5269" w14:paraId="35B5BED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4396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A662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F616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86D4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2 17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4EE1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9 48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DBBC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9 627,9</w:t>
            </w:r>
          </w:p>
        </w:tc>
      </w:tr>
      <w:tr w:rsidR="001C6296" w:rsidRPr="005C5269" w14:paraId="3A0C0E6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495B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E173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FE39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BDE0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300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2D3E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07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6889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101,7</w:t>
            </w:r>
          </w:p>
        </w:tc>
      </w:tr>
      <w:tr w:rsidR="001C6296" w:rsidRPr="005C5269" w14:paraId="45CE36D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A649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3E0D" w14:textId="77777777" w:rsidR="001C6296" w:rsidRPr="00F7523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3231" w14:textId="77777777" w:rsidR="001C6296" w:rsidRPr="00F7523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67DB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300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FF2C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07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00D2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1 101,7</w:t>
            </w:r>
          </w:p>
        </w:tc>
      </w:tr>
      <w:tr w:rsidR="001C6296" w:rsidRPr="005C5269" w14:paraId="4CB1A2F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3CBD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D596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946F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6854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17B0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851F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7E1A1D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D4F8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211C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020B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35CA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98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5F66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1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9DCE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815,2</w:t>
            </w:r>
          </w:p>
        </w:tc>
      </w:tr>
      <w:tr w:rsidR="001C6296" w:rsidRPr="005C5269" w14:paraId="08B35F4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327B" w14:textId="77777777" w:rsidR="001C6296" w:rsidRPr="00F75235" w:rsidRDefault="001C6296" w:rsidP="001C6296">
            <w:pPr>
              <w:ind w:firstLine="0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 xml:space="preserve">  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8B2D" w14:textId="77777777" w:rsidR="001C6296" w:rsidRPr="00F75235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05CE" w14:textId="77777777" w:rsidR="001C6296" w:rsidRPr="00F7523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7C1D" w14:textId="77777777" w:rsidR="001C6296" w:rsidRPr="00F7523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31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3AED" w14:textId="77777777" w:rsidR="001C6296" w:rsidRPr="00F7523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5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807F" w14:textId="77777777" w:rsidR="001C6296" w:rsidRPr="00F7523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F75235">
              <w:rPr>
                <w:sz w:val="24"/>
                <w:szCs w:val="24"/>
              </w:rPr>
              <w:t>286,5</w:t>
            </w:r>
          </w:p>
        </w:tc>
      </w:tr>
      <w:tr w:rsidR="001C6296" w:rsidRPr="005C5269" w14:paraId="64AF0BAE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0A25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281A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1 R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2E2F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9884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7 95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D8D2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6 2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B41A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6 308,7</w:t>
            </w:r>
          </w:p>
        </w:tc>
      </w:tr>
      <w:tr w:rsidR="001C6296" w:rsidRPr="005C5269" w14:paraId="2167D29E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01EE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DAA2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1 R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4428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7B11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7 95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E80F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6 2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59B8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6 308,7</w:t>
            </w:r>
          </w:p>
        </w:tc>
      </w:tr>
      <w:tr w:rsidR="001C6296" w:rsidRPr="005C5269" w14:paraId="452D1A9B" w14:textId="77777777" w:rsidTr="0098288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CB05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4D90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89D8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F91C" w14:textId="77777777" w:rsidR="001C6296" w:rsidRPr="004A6E90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989C" w14:textId="77777777" w:rsidR="001C6296" w:rsidRPr="004A6E9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992C" w14:textId="77777777" w:rsidR="001C6296" w:rsidRPr="004A6E9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296" w:rsidRPr="005C5269" w14:paraId="0F0804C9" w14:textId="77777777" w:rsidTr="0098288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7C2E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E2AD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EB54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BF3F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 15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A389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55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9BD5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646,7</w:t>
            </w:r>
          </w:p>
        </w:tc>
      </w:tr>
      <w:tr w:rsidR="001C6296" w:rsidRPr="005C5269" w14:paraId="4139F7D7" w14:textId="77777777" w:rsidTr="004A6E90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4A8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8F5F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D6ED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0A68" w14:textId="77777777" w:rsidR="001C6296" w:rsidRPr="004A6E90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F61F" w14:textId="77777777" w:rsidR="001C6296" w:rsidRPr="004A6E90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E1E5" w14:textId="77777777" w:rsidR="001C6296" w:rsidRPr="004A6E90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F82850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D14A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EA15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1E8B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7829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7 35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A98B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 40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FB82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 494,8</w:t>
            </w:r>
          </w:p>
        </w:tc>
      </w:tr>
      <w:tr w:rsidR="001C6296" w:rsidRPr="005C5269" w14:paraId="67B4E9AB" w14:textId="77777777" w:rsidTr="0098288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B02B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2BCE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2A91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E75F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7 35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1A87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 40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7FFD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 494,8</w:t>
            </w:r>
          </w:p>
        </w:tc>
      </w:tr>
      <w:tr w:rsidR="001C6296" w:rsidRPr="005C5269" w14:paraId="3E5FB328" w14:textId="77777777" w:rsidTr="0098288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4061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9B5D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F542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C0D7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C61B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704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693D7C4B" w14:textId="77777777" w:rsidTr="0098288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E549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26F7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BEE6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706C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4 5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A42C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73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E3A9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832,8</w:t>
            </w:r>
          </w:p>
        </w:tc>
      </w:tr>
      <w:tr w:rsidR="001C6296" w:rsidRPr="005C5269" w14:paraId="740A2250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4865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5443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1 R50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54B2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2002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66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C36B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00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BFC7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011,8</w:t>
            </w:r>
          </w:p>
        </w:tc>
      </w:tr>
      <w:tr w:rsidR="001C6296" w:rsidRPr="005C5269" w14:paraId="1CE85B53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3BEB" w14:textId="77777777" w:rsidR="001C6296" w:rsidRPr="004A6E90" w:rsidRDefault="001C6296" w:rsidP="00700251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6CBB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1 R50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0AEA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89B4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66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77F0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00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F8D8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011,8</w:t>
            </w:r>
          </w:p>
        </w:tc>
      </w:tr>
      <w:tr w:rsidR="001C6296" w:rsidRPr="005C5269" w14:paraId="52477095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455D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BBD4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92F3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5370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BD63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66AB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12A87E95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E264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DD23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5424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CD69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7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F0F0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6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FF13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60,4</w:t>
            </w:r>
          </w:p>
        </w:tc>
      </w:tr>
      <w:tr w:rsidR="001C6296" w:rsidRPr="005C5269" w14:paraId="6D93FB15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C536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9377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16D1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40EC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 08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4DE9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4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DBFB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51,4</w:t>
            </w:r>
          </w:p>
        </w:tc>
      </w:tr>
      <w:tr w:rsidR="001C6296" w:rsidRPr="005C5269" w14:paraId="1D465105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38BB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518C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4C1C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CFB9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C84B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C826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1A231ECD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DFEB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0F91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F54F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A40E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95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6415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48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5FE8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497,4</w:t>
            </w:r>
          </w:p>
        </w:tc>
      </w:tr>
      <w:tr w:rsidR="001C6296" w:rsidRPr="005C5269" w14:paraId="45A4857C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57F1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9E9A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62EC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BD91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95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489A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48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2F7C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497,4</w:t>
            </w:r>
          </w:p>
        </w:tc>
      </w:tr>
      <w:tr w:rsidR="001C6296" w:rsidRPr="005C5269" w14:paraId="33F44E56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CEE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F9DA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26C5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0FBB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73AB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2ED5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156F411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127B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DF56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BA3C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8164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57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9AE5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6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F433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60,4</w:t>
            </w:r>
          </w:p>
        </w:tc>
      </w:tr>
      <w:tr w:rsidR="001C6296" w:rsidRPr="005C5269" w14:paraId="69884509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D1BD" w14:textId="77777777" w:rsidR="001C6296" w:rsidRPr="004A6E90" w:rsidRDefault="001C6296" w:rsidP="001C6296">
            <w:pPr>
              <w:ind w:firstLine="42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4E3F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C5BE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D16F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8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46C5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2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DD4B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37,0</w:t>
            </w:r>
          </w:p>
        </w:tc>
      </w:tr>
      <w:tr w:rsidR="001C6296" w:rsidRPr="005C5269" w14:paraId="52FE0FE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4C5A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E99D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32D6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E686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0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9805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1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BCAE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14,4</w:t>
            </w:r>
          </w:p>
        </w:tc>
      </w:tr>
      <w:tr w:rsidR="001C6296" w:rsidRPr="005C5269" w14:paraId="3F4807B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6064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DB1C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818A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3FBB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0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D668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1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15B7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14,4</w:t>
            </w:r>
          </w:p>
        </w:tc>
      </w:tr>
      <w:tr w:rsidR="001C6296" w:rsidRPr="005C5269" w14:paraId="30AC43F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CE98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6705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27CC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960D" w14:textId="77777777" w:rsidR="001C6296" w:rsidRPr="004A6E9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3B7F" w14:textId="77777777" w:rsidR="001C6296" w:rsidRPr="004A6E90" w:rsidRDefault="001C6296" w:rsidP="006F2679">
            <w:pPr>
              <w:ind w:left="-79" w:right="-115" w:hanging="79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81FA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AFB1E8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179A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4EDA" w14:textId="77777777" w:rsidR="001C6296" w:rsidRPr="004A6E9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EE38" w14:textId="77777777" w:rsidR="001C6296" w:rsidRPr="004A6E9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98D6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0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0FF4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1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BEAF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14,4</w:t>
            </w:r>
          </w:p>
        </w:tc>
      </w:tr>
      <w:tr w:rsidR="001C6296" w:rsidRPr="005C5269" w14:paraId="3AD151C3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4063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Техническая и технологическая</w:t>
            </w:r>
            <w:r w:rsidRPr="004A6E90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E3AA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D875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E954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13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19DA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2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8DF8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26,3</w:t>
            </w:r>
          </w:p>
        </w:tc>
      </w:tr>
      <w:tr w:rsidR="001C6296" w:rsidRPr="005C5269" w14:paraId="6EB4208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8A8C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D521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3CA2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1767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13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8A55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2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B665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26,3</w:t>
            </w:r>
          </w:p>
        </w:tc>
      </w:tr>
      <w:tr w:rsidR="001C6296" w:rsidRPr="005C5269" w14:paraId="02DF4C1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9ABC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E10F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D037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108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13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EDE8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72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BA7D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 526,3</w:t>
            </w:r>
          </w:p>
        </w:tc>
      </w:tr>
      <w:tr w:rsidR="001C6296" w:rsidRPr="005C5269" w14:paraId="0372824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D45E" w14:textId="77777777" w:rsidR="001C6296" w:rsidRPr="004A6E90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0034" w14:textId="77777777" w:rsidR="001C6296" w:rsidRPr="004A6E90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A481" w14:textId="77777777" w:rsidR="001C6296" w:rsidRPr="004A6E90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CBFF" w14:textId="77777777" w:rsidR="001C6296" w:rsidRPr="004A6E90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3 93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B507" w14:textId="77777777" w:rsidR="001C6296" w:rsidRPr="004A6E9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3 93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AA4" w14:textId="77777777" w:rsidR="001C6296" w:rsidRPr="004A6E9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3 934,5</w:t>
            </w:r>
          </w:p>
        </w:tc>
      </w:tr>
      <w:tr w:rsidR="001C6296" w:rsidRPr="005C5269" w14:paraId="1DBD1F6E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0168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CE0C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5EF9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74A3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93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6690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93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5184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934,5</w:t>
            </w:r>
          </w:p>
        </w:tc>
      </w:tr>
      <w:tr w:rsidR="001C6296" w:rsidRPr="005C5269" w14:paraId="28BEB53B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76B4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DCFC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AAA8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B336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82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2A10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76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5CA3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3 761,0</w:t>
            </w:r>
          </w:p>
        </w:tc>
      </w:tr>
      <w:tr w:rsidR="001C6296" w:rsidRPr="005C5269" w14:paraId="53E91687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4E02" w14:textId="77777777" w:rsidR="001C6296" w:rsidRPr="004A6E90" w:rsidRDefault="001C6296" w:rsidP="001C6296">
            <w:pPr>
              <w:ind w:firstLine="0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77B1" w14:textId="77777777" w:rsidR="001C6296" w:rsidRPr="004A6E9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C0C1" w14:textId="77777777" w:rsidR="001C6296" w:rsidRPr="004A6E9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84E8" w14:textId="77777777" w:rsidR="001C6296" w:rsidRPr="004A6E9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0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7520" w14:textId="77777777" w:rsidR="001C6296" w:rsidRPr="004A6E9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7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12FC" w14:textId="77777777" w:rsidR="001C6296" w:rsidRPr="004A6E9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6E90">
              <w:rPr>
                <w:sz w:val="24"/>
                <w:szCs w:val="24"/>
              </w:rPr>
              <w:t>173,5</w:t>
            </w:r>
          </w:p>
        </w:tc>
      </w:tr>
      <w:tr w:rsidR="001C6296" w:rsidRPr="005C5269" w14:paraId="42F110D3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0FBC" w14:textId="77777777" w:rsidR="001C6296" w:rsidRPr="004A6E90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7F35" w14:textId="77777777" w:rsidR="001C6296" w:rsidRPr="004A6E90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DAE9" w14:textId="77777777" w:rsidR="001C6296" w:rsidRPr="004A6E90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0181" w14:textId="77777777" w:rsidR="001C6296" w:rsidRPr="004A6E90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48 54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51B6" w14:textId="77777777" w:rsidR="001C6296" w:rsidRPr="004A6E9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49 15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6E29" w14:textId="77777777" w:rsidR="001C6296" w:rsidRPr="004A6E9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A6E90">
              <w:rPr>
                <w:b/>
                <w:bCs/>
                <w:sz w:val="24"/>
                <w:szCs w:val="24"/>
              </w:rPr>
              <w:t>50 106,2</w:t>
            </w:r>
          </w:p>
        </w:tc>
      </w:tr>
      <w:tr w:rsidR="001C6296" w:rsidRPr="005C5269" w14:paraId="2FD055A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359C" w14:textId="77777777" w:rsidR="001C6296" w:rsidRPr="00802450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02450">
              <w:rPr>
                <w:b/>
                <w:bCs/>
                <w:sz w:val="24"/>
                <w:szCs w:val="24"/>
              </w:rPr>
              <w:t xml:space="preserve">Подпрограмма                                                                            «Прочие мероприятия  в рамках программ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7C0A" w14:textId="77777777" w:rsidR="001C6296" w:rsidRPr="00802450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802450">
              <w:rPr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415C" w14:textId="77777777" w:rsidR="001C6296" w:rsidRPr="00802450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024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22F7" w14:textId="77777777" w:rsidR="001C6296" w:rsidRPr="00802450" w:rsidRDefault="001C6296" w:rsidP="008533F3">
            <w:pPr>
              <w:ind w:left="-106" w:right="-137" w:firstLine="36"/>
              <w:jc w:val="center"/>
              <w:rPr>
                <w:b/>
                <w:bCs/>
                <w:sz w:val="24"/>
                <w:szCs w:val="24"/>
              </w:rPr>
            </w:pPr>
            <w:r w:rsidRPr="00802450">
              <w:rPr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2E94" w14:textId="77777777" w:rsidR="001C6296" w:rsidRPr="0080245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802450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BD3C" w14:textId="77777777" w:rsidR="001C6296" w:rsidRPr="0080245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802450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C6296" w:rsidRPr="005C5269" w14:paraId="2B5DB7C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91E" w14:textId="77777777" w:rsidR="001C6296" w:rsidRPr="00802450" w:rsidRDefault="001C6296" w:rsidP="001C6296">
            <w:pPr>
              <w:ind w:firstLine="0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769D" w14:textId="77777777" w:rsidR="001C6296" w:rsidRPr="0080245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12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265" w14:textId="77777777" w:rsidR="001C6296" w:rsidRPr="0080245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02F8" w14:textId="77777777" w:rsidR="001C6296" w:rsidRPr="0080245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1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BBAF" w14:textId="77777777" w:rsidR="001C6296" w:rsidRPr="0080245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0F5F" w14:textId="77777777" w:rsidR="001C6296" w:rsidRPr="0080245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25,0</w:t>
            </w:r>
          </w:p>
        </w:tc>
      </w:tr>
      <w:tr w:rsidR="001C6296" w:rsidRPr="005C5269" w14:paraId="220ADB4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4343" w14:textId="77777777" w:rsidR="001C6296" w:rsidRPr="00802450" w:rsidRDefault="001C6296" w:rsidP="001C6296">
            <w:pPr>
              <w:ind w:firstLine="0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2A9F" w14:textId="77777777" w:rsidR="001C6296" w:rsidRPr="0080245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12 3 01 S2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E1F7" w14:textId="77777777" w:rsidR="001C6296" w:rsidRPr="0080245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9029" w14:textId="77777777" w:rsidR="001C6296" w:rsidRPr="0080245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16B0" w14:textId="77777777" w:rsidR="001C6296" w:rsidRPr="0080245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34B5" w14:textId="77777777" w:rsidR="001C6296" w:rsidRPr="0080245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C50524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C5E7" w14:textId="77777777" w:rsidR="001C6296" w:rsidRPr="00802450" w:rsidRDefault="001C6296" w:rsidP="001C6296">
            <w:pPr>
              <w:ind w:firstLine="0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EE9C" w14:textId="77777777" w:rsidR="001C6296" w:rsidRPr="0080245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12 3 01 S2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9948" w14:textId="77777777" w:rsidR="001C6296" w:rsidRPr="0080245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4B5A" w14:textId="77777777" w:rsidR="001C6296" w:rsidRPr="0080245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A0A0" w14:textId="77777777" w:rsidR="001C6296" w:rsidRPr="0080245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E74D" w14:textId="77777777" w:rsidR="001C6296" w:rsidRPr="0080245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597E5E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8D4A" w14:textId="77777777" w:rsidR="001C6296" w:rsidRPr="00802450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8024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0527" w14:textId="77777777" w:rsidR="001C6296" w:rsidRPr="0080245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AEFE" w14:textId="77777777" w:rsidR="001C6296" w:rsidRPr="0080245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1505" w14:textId="77777777" w:rsidR="001C6296" w:rsidRPr="0080245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5D59" w14:textId="77777777" w:rsidR="001C6296" w:rsidRPr="0080245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F4FA" w14:textId="77777777" w:rsidR="001C6296" w:rsidRPr="0080245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6657546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828B" w14:textId="77777777" w:rsidR="001C6296" w:rsidRPr="00802450" w:rsidRDefault="001C6296" w:rsidP="001C6296">
            <w:pPr>
              <w:ind w:firstLine="0"/>
              <w:rPr>
                <w:color w:val="000000"/>
                <w:sz w:val="24"/>
                <w:szCs w:val="24"/>
              </w:rPr>
            </w:pPr>
            <w:r w:rsidRPr="00802450">
              <w:rPr>
                <w:color w:val="000000"/>
                <w:sz w:val="24"/>
                <w:szCs w:val="24"/>
              </w:rPr>
              <w:t xml:space="preserve">  - 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местного бюдже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EE1B" w14:textId="77777777" w:rsidR="001C6296" w:rsidRPr="0080245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52F5" w14:textId="77777777" w:rsidR="001C6296" w:rsidRPr="0080245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4FFA" w14:textId="77777777" w:rsidR="001C6296" w:rsidRPr="0080245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14E5" w14:textId="77777777" w:rsidR="001C6296" w:rsidRPr="0080245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5E53" w14:textId="77777777" w:rsidR="001C6296" w:rsidRPr="0080245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0245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1232B8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648A" w14:textId="77777777" w:rsidR="001C6296" w:rsidRPr="00E05E75" w:rsidRDefault="001C6296" w:rsidP="00700251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Обеспечение обязательств, принятых в рамках областной целевой программы </w:t>
            </w:r>
            <w:r w:rsidR="00700251">
              <w:rPr>
                <w:sz w:val="24"/>
                <w:szCs w:val="24"/>
              </w:rPr>
              <w:t>«</w:t>
            </w:r>
            <w:r w:rsidRPr="00E05E75">
              <w:rPr>
                <w:sz w:val="24"/>
                <w:szCs w:val="24"/>
              </w:rPr>
              <w:t>Молодой семье-доступное жилье" на 2004-2010 годы</w:t>
            </w:r>
            <w:r w:rsidR="00700251"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C98A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2 3 01 90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90F2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5747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FD95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1F35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25,0</w:t>
            </w:r>
          </w:p>
        </w:tc>
      </w:tr>
      <w:tr w:rsidR="001C6296" w:rsidRPr="005C5269" w14:paraId="585AEB9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2D91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E4BF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2 3 01 90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6D39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E485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A0B9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D451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25,0</w:t>
            </w:r>
          </w:p>
        </w:tc>
      </w:tr>
      <w:tr w:rsidR="001C6296" w:rsidRPr="005C5269" w14:paraId="78190D34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A4C0" w14:textId="77777777" w:rsidR="001C6296" w:rsidRPr="00E05E75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5E75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05E75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 Балахнинского муниципального округа Нижегородской области на 2021 - 2023 год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34DD" w14:textId="77777777" w:rsidR="001C6296" w:rsidRPr="00E05E75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E05E75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D755" w14:textId="77777777" w:rsidR="001C6296" w:rsidRPr="00E05E75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5E7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9194" w14:textId="77777777" w:rsidR="001C6296" w:rsidRPr="00E05E75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E05E75">
              <w:rPr>
                <w:b/>
                <w:bCs/>
                <w:sz w:val="24"/>
                <w:szCs w:val="24"/>
              </w:rPr>
              <w:t>59 54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88FF" w14:textId="77777777" w:rsidR="001C6296" w:rsidRPr="00E05E75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E05E7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7B40" w14:textId="77777777" w:rsidR="001C6296" w:rsidRPr="00E05E75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E05E7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C6296" w:rsidRPr="005C5269" w14:paraId="63660CDA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849D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7DA4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A0C5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7524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58 93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BC2B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B283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FC8A2A8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E90D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7A1B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243D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2E7A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56 56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AA88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DD53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7B5A47B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C7EB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67C0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015F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846F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31 96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77F4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BF7A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834A5B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D181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455D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D23B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0C47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24 60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00E4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29D4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31CE49D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7FC6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B968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8287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5447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 88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FC77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1E73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6B832EB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35C5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C57E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6796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C63A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 06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65A8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958E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D60704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1C0B" w14:textId="77777777" w:rsidR="001C6296" w:rsidRPr="00E05E75" w:rsidRDefault="001C6296" w:rsidP="001C6296">
            <w:pPr>
              <w:ind w:firstLine="0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8E17" w14:textId="77777777" w:rsidR="001C6296" w:rsidRPr="00E05E75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D5C2" w14:textId="77777777" w:rsidR="001C6296" w:rsidRPr="00E05E7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3F4E" w14:textId="77777777" w:rsidR="001C6296" w:rsidRPr="00E05E7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82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6648" w14:textId="77777777" w:rsidR="001C6296" w:rsidRPr="00E05E7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B4EC" w14:textId="77777777" w:rsidR="001C6296" w:rsidRPr="00E05E7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E05E7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E96C65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B2D3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3C7D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3 0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8092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2FF1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48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EE4A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807F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D46B985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1384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8AF8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3 0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01AC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D216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7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9573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2622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780352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14FC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D026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3 0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4262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77C1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EBE6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A6A8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802E29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D764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DB36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3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9631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74BE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0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9DE8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81A9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0F4340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D5E1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11D2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3 0 02 S26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9382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C37C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0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3D0C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B666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D3E66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F91C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6C7B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3 0 02 S26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8532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B930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0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412E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33EA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B43750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B76C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7217" w14:textId="77777777" w:rsidR="001C6296" w:rsidRPr="008B2528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BD9C" w14:textId="77777777" w:rsidR="001C6296" w:rsidRPr="008B252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0108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774E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DEA6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7EB7F0F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3908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   -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C26C" w14:textId="77777777" w:rsidR="001C6296" w:rsidRPr="008B2528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6CE5" w14:textId="77777777" w:rsidR="001C6296" w:rsidRPr="008B252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67DB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0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0E29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E6F4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A83555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E549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   -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1788" w14:textId="77777777" w:rsidR="001C6296" w:rsidRPr="008B2528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998B" w14:textId="77777777" w:rsidR="001C6296" w:rsidRPr="008B252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3ADF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3A88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2BC1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422416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D136" w14:textId="77777777" w:rsidR="001C6296" w:rsidRPr="008B2528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EB32" w14:textId="77777777" w:rsidR="001C6296" w:rsidRPr="008B2528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AA31" w14:textId="77777777" w:rsidR="001C6296" w:rsidRPr="008B2528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E926" w14:textId="77777777" w:rsidR="001C6296" w:rsidRPr="008B2528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7 88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3E5B" w14:textId="77777777" w:rsidR="001C6296" w:rsidRPr="008B2528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03F3" w14:textId="77777777" w:rsidR="001C6296" w:rsidRPr="008B2528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1C6296" w:rsidRPr="005C5269" w14:paraId="2191E36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ED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5CEF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4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FDCA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F45E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88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9DA8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33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F1E7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338,1</w:t>
            </w:r>
          </w:p>
        </w:tc>
      </w:tr>
      <w:tr w:rsidR="001C6296" w:rsidRPr="005C5269" w14:paraId="2325B86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31B2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71DA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4 0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7928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DFE0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873D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1A89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3AB790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6849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B80C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4 0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8432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31EF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410A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04B6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B721AD9" w14:textId="77777777" w:rsidTr="008B252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FE1A" w14:textId="77777777" w:rsidR="001C6296" w:rsidRPr="008B2528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1A7D" w14:textId="77777777" w:rsidR="001C6296" w:rsidRPr="008B2528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0EBE" w14:textId="77777777" w:rsidR="001C6296" w:rsidRPr="008B2528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66FE" w14:textId="77777777" w:rsidR="001C6296" w:rsidRPr="008B2528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94 32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DB30" w14:textId="77777777" w:rsidR="001C6296" w:rsidRPr="008B2528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133 32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B420" w14:textId="77777777" w:rsidR="001C6296" w:rsidRPr="008B2528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8B2528">
              <w:rPr>
                <w:b/>
                <w:bCs/>
                <w:sz w:val="24"/>
                <w:szCs w:val="24"/>
              </w:rPr>
              <w:t>44 179,0</w:t>
            </w:r>
          </w:p>
        </w:tc>
      </w:tr>
      <w:tr w:rsidR="001C6296" w:rsidRPr="005C5269" w14:paraId="6BEB635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CDE6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CCF0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11F8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1776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67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BE78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C8B3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200,0</w:t>
            </w:r>
          </w:p>
        </w:tc>
      </w:tr>
      <w:tr w:rsidR="001C6296" w:rsidRPr="005C5269" w14:paraId="2FA646A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615C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EA27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AAF1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B20C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67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4FAD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671B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200,0</w:t>
            </w:r>
          </w:p>
        </w:tc>
      </w:tr>
      <w:tr w:rsidR="001C6296" w:rsidRPr="005C5269" w14:paraId="7F560E3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732E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69C1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D3E0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0C24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67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C420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F3FD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200,0</w:t>
            </w:r>
          </w:p>
        </w:tc>
      </w:tr>
      <w:tr w:rsidR="001C6296" w:rsidRPr="005C5269" w14:paraId="6B006BE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737A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498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DAAD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0893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91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AE45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4FC1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700,0</w:t>
            </w:r>
          </w:p>
        </w:tc>
      </w:tr>
      <w:tr w:rsidR="001C6296" w:rsidRPr="005C5269" w14:paraId="40CA360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DC52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EBAA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A33C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23C5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91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F06A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0706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700,0</w:t>
            </w:r>
          </w:p>
        </w:tc>
      </w:tr>
      <w:tr w:rsidR="001C6296" w:rsidRPr="005C5269" w14:paraId="0C7AB9C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F4B4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536B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E1ED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0178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91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FDD4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B8C9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5 700,0</w:t>
            </w:r>
          </w:p>
        </w:tc>
      </w:tr>
      <w:tr w:rsidR="001C6296" w:rsidRPr="005C5269" w14:paraId="219B272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016D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8F49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B173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38A7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8 84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617E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FE28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660,0</w:t>
            </w:r>
          </w:p>
        </w:tc>
      </w:tr>
      <w:tr w:rsidR="001C6296" w:rsidRPr="005C5269" w14:paraId="2EB3043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0D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EDAC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B32E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C16D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8 84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6B02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0198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660,0</w:t>
            </w:r>
          </w:p>
        </w:tc>
      </w:tr>
      <w:tr w:rsidR="001C6296" w:rsidRPr="005C5269" w14:paraId="648B095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0C85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04AF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9A85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BE34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27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9B38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9461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 660,0</w:t>
            </w:r>
          </w:p>
        </w:tc>
      </w:tr>
      <w:tr w:rsidR="001C6296" w:rsidRPr="005C5269" w14:paraId="611A639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CF48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C8FD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3E7F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4489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6 56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10A9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1BE0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86F8AA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DA57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1093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B07E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AA7D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 65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59A6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FFC9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412,0</w:t>
            </w:r>
          </w:p>
        </w:tc>
      </w:tr>
      <w:tr w:rsidR="001C6296" w:rsidRPr="005C5269" w14:paraId="5CB41E8C" w14:textId="77777777" w:rsidTr="008A0C37">
        <w:trPr>
          <w:trHeight w:val="7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F656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35C1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4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1843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9297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72F1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30FC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03EF25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BA07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57DE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4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167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E745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2D83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E690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86568A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A6C9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22D1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95CD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633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0 93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C5E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03D2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412,0</w:t>
            </w:r>
          </w:p>
        </w:tc>
      </w:tr>
      <w:tr w:rsidR="001C6296" w:rsidRPr="005C5269" w14:paraId="3375C5F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A96F" w14:textId="77777777" w:rsidR="001C6296" w:rsidRPr="008B2528" w:rsidRDefault="001C6296" w:rsidP="001C6296">
            <w:pPr>
              <w:ind w:firstLine="0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F972" w14:textId="77777777" w:rsidR="001C6296" w:rsidRPr="008B2528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301B" w14:textId="77777777" w:rsidR="001C6296" w:rsidRPr="008B252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3D4C" w14:textId="77777777" w:rsidR="001C6296" w:rsidRPr="008B252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10 93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5D01" w14:textId="77777777" w:rsidR="001C6296" w:rsidRPr="008B252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EBBF" w14:textId="77777777" w:rsidR="001C6296" w:rsidRPr="008B252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7 412,0</w:t>
            </w:r>
          </w:p>
        </w:tc>
      </w:tr>
      <w:tr w:rsidR="001C6296" w:rsidRPr="005C5269" w14:paraId="4C63FEED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9A4C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C0F78">
              <w:rPr>
                <w:sz w:val="24"/>
                <w:szCs w:val="24"/>
              </w:rPr>
              <w:t>Благоустройство придомовой территории многоквартирного дома №69 по ул.генерала Маргелова, д.Истомино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3718" w14:textId="77777777" w:rsidR="001C6296" w:rsidRPr="00CC0F78" w:rsidRDefault="001C6296" w:rsidP="00C5443C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5342" w14:textId="77777777" w:rsidR="001C6296" w:rsidRPr="00CC0F7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E604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F587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2039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34067F0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A3B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74FE" w14:textId="77777777" w:rsidR="001C6296" w:rsidRPr="00CC0F78" w:rsidRDefault="001C6296" w:rsidP="00C5443C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3320" w14:textId="77777777" w:rsidR="001C6296" w:rsidRPr="00CC0F7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4065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4080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583A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C5C0F18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24E0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722D" w14:textId="77777777" w:rsidR="001C6296" w:rsidRPr="00CC0F78" w:rsidRDefault="001C6296" w:rsidP="00C5443C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0927" w14:textId="77777777" w:rsidR="001C6296" w:rsidRPr="00CC0F7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1115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2C79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C944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5C6B4B45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D9F2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E4AB" w14:textId="77777777" w:rsidR="001C6296" w:rsidRPr="00CC0F78" w:rsidRDefault="001C6296" w:rsidP="00C5443C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401A" w14:textId="77777777" w:rsidR="001C6296" w:rsidRPr="00CC0F7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DFF6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3</w:t>
            </w:r>
            <w:r>
              <w:rPr>
                <w:sz w:val="24"/>
                <w:szCs w:val="24"/>
              </w:rPr>
              <w:t>39</w:t>
            </w:r>
            <w:r w:rsidRPr="00CC0F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DB3F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FBE5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876F637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700F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C0F78">
              <w:rPr>
                <w:sz w:val="24"/>
                <w:szCs w:val="24"/>
              </w:rPr>
              <w:t>Устройство детской площадки для различных возрастных групп в районе домов №78,80,82 по ул.Энгельса и домов №11,12 по ул.Мазурова г.Балахна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A8B2" w14:textId="77777777" w:rsidR="001C6296" w:rsidRPr="00CC0F78" w:rsidRDefault="001C6296" w:rsidP="00C5443C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85D1" w14:textId="77777777" w:rsidR="001C6296" w:rsidRPr="00CC0F7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4B8A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B1D8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7499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92ED5EF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4D49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B0EE" w14:textId="77777777" w:rsidR="001C6296" w:rsidRPr="00CC0F78" w:rsidRDefault="001C6296" w:rsidP="00C5443C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51E9" w14:textId="77777777" w:rsidR="001C6296" w:rsidRPr="00CC0F78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1B01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DA85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DC2F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0C65FD2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157B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D97D" w14:textId="77777777" w:rsidR="001C6296" w:rsidRPr="00CC0F78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707" w14:textId="77777777" w:rsidR="001C6296" w:rsidRPr="00CC0F7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07B" w14:textId="77777777" w:rsidR="001C6296" w:rsidRPr="00CC0F78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6FD3" w14:textId="77777777" w:rsidR="001C6296" w:rsidRPr="00CC0F78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648" w14:textId="77777777" w:rsidR="001C6296" w:rsidRPr="00CC0F78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70939475" w14:textId="77777777" w:rsidTr="0070025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E910" w14:textId="77777777" w:rsidR="001C6296" w:rsidRPr="00CC0F78" w:rsidRDefault="001C6296" w:rsidP="001C6296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C255" w14:textId="77777777" w:rsidR="001C6296" w:rsidRPr="00CC0F78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2792" w14:textId="77777777" w:rsidR="001C6296" w:rsidRPr="00CC0F78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ED12" w14:textId="77777777" w:rsidR="001C6296" w:rsidRPr="00CC0F78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ADFF" w14:textId="77777777" w:rsidR="001C6296" w:rsidRPr="00CC0F78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DD0A" w14:textId="77777777" w:rsidR="001C6296" w:rsidRPr="00CC0F78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6A2CA9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45D0" w14:textId="77777777" w:rsidR="001C6296" w:rsidRPr="0024486C" w:rsidRDefault="001C6296" w:rsidP="001C6296">
            <w:pPr>
              <w:ind w:firstLine="0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1966" w14:textId="77777777" w:rsidR="001C6296" w:rsidRPr="0024486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15 0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39EC" w14:textId="77777777" w:rsidR="001C6296" w:rsidRPr="0024486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BA5F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63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ABB9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4 51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B08D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4 513,0</w:t>
            </w:r>
          </w:p>
        </w:tc>
      </w:tr>
      <w:tr w:rsidR="001C6296" w:rsidRPr="005C5269" w14:paraId="3E56C9F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EE7C" w14:textId="77777777" w:rsidR="001C6296" w:rsidRPr="0024486C" w:rsidRDefault="001C6296" w:rsidP="001C6296">
            <w:pPr>
              <w:ind w:firstLine="0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D1C8" w14:textId="77777777" w:rsidR="001C6296" w:rsidRPr="0024486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AB1E" w14:textId="77777777" w:rsidR="001C6296" w:rsidRPr="0024486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5FFB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63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2853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4 51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FA02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4 513,0</w:t>
            </w:r>
          </w:p>
        </w:tc>
      </w:tr>
      <w:tr w:rsidR="001C6296" w:rsidRPr="005C5269" w14:paraId="6F312A2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B4CA" w14:textId="77777777" w:rsidR="001C6296" w:rsidRPr="0024486C" w:rsidRDefault="001C6296" w:rsidP="001C6296">
            <w:pPr>
              <w:ind w:firstLine="0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7BBA" w14:textId="77777777" w:rsidR="001C6296" w:rsidRPr="0024486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8050" w14:textId="77777777" w:rsidR="001C6296" w:rsidRPr="0024486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4C8F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2 75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FF70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8 51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3E56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8 513,0</w:t>
            </w:r>
          </w:p>
        </w:tc>
      </w:tr>
      <w:tr w:rsidR="001C6296" w:rsidRPr="005C5269" w14:paraId="2779C66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195E" w14:textId="77777777" w:rsidR="001C6296" w:rsidRPr="0024486C" w:rsidRDefault="001C6296" w:rsidP="001C6296">
            <w:pPr>
              <w:ind w:firstLine="0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FBDA" w14:textId="77777777" w:rsidR="001C6296" w:rsidRPr="0024486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7F5B" w14:textId="77777777" w:rsidR="001C6296" w:rsidRPr="0024486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24486C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C9DB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 88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C3E1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6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692E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6 000,0</w:t>
            </w:r>
          </w:p>
        </w:tc>
      </w:tr>
      <w:tr w:rsidR="001C6296" w:rsidRPr="005C5269" w14:paraId="5D636BA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3C35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681D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06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F679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8D46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59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8015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94AD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500,0</w:t>
            </w:r>
          </w:p>
        </w:tc>
      </w:tr>
      <w:tr w:rsidR="001C6296" w:rsidRPr="005C5269" w14:paraId="5F8D37A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4926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2254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06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BD18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0D9F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59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66AD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D37C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500,0</w:t>
            </w:r>
          </w:p>
        </w:tc>
      </w:tr>
      <w:tr w:rsidR="001C6296" w:rsidRPr="005C5269" w14:paraId="398B2AA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DCF6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9F8A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06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2043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8DD9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59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79B4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A6E3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500,0</w:t>
            </w:r>
          </w:p>
        </w:tc>
      </w:tr>
      <w:tr w:rsidR="001C6296" w:rsidRPr="005C5269" w14:paraId="36AE057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40DB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D285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07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24AA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A43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83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8147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 00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3876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345A0C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B213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740B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07 S2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AE7A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480C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83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EA5F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 00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1B92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66D9E5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E6D6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7E14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07 S2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930B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D54E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83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CFAE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 00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E7B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6D3BF2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111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A904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CF01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16F5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7451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33ED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2E1B93D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DE0A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 xml:space="preserve">   - 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046B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4E18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C4A9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45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6E59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7 88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15D7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B93352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D541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 xml:space="preserve">   - расходы на снос расселенных многоквартирных жилых домов в муниципальных образованиях Нижегородской области, признанных аварийным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0E41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C654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61F4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38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9485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 1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AC13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B14CCB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35A5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F885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1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F0A4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93D3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05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F419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9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32E1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940,0</w:t>
            </w:r>
          </w:p>
        </w:tc>
      </w:tr>
      <w:tr w:rsidR="001C6296" w:rsidRPr="005C5269" w14:paraId="323B789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30D2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D11D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10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23CB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0FEA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76DF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3463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135AC3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A674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894E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10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505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78EE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33AE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5F4B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1FA7C7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B05F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DFB0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1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3F19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8BF5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7 80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02CF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79 14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79A5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940291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C78B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C3D7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11 74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DD41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B842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7 80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6932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79 14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819C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FBD87F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4FDF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EE1D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11 74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88AE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340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7 80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A87F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79 14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FFB5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8F90F5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C875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F85B" w14:textId="77777777" w:rsidR="001C6296" w:rsidRPr="00CB7BEC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C2AE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5E5C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BE66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13C3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DA9906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1481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-расходы на ликвидацию свалок промышленных отходо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96E4" w14:textId="77777777" w:rsidR="001C6296" w:rsidRPr="00CB7BEC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96BF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0936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2 24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1EB5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63 31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C12C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A47EB3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639C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273E" w14:textId="77777777" w:rsidR="001C6296" w:rsidRPr="00CB7BEC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71FA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78C9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5 56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7F54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82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77DC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0524AB" w:rsidRPr="005C5269" w14:paraId="2F81E41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A073" w14:textId="77777777" w:rsidR="000524AB" w:rsidRPr="00CB7BEC" w:rsidRDefault="000524AB" w:rsidP="000524AB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39F7" w14:textId="77777777" w:rsidR="000524AB" w:rsidRPr="00CB7BEC" w:rsidRDefault="000524AB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 xml:space="preserve">15 0 G2 00000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7893" w14:textId="77777777" w:rsidR="000524AB" w:rsidRPr="00CB7BEC" w:rsidRDefault="000524AB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4997" w14:textId="77777777" w:rsidR="000524AB" w:rsidRPr="00CB7BEC" w:rsidRDefault="000524A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FA71" w14:textId="77777777" w:rsidR="000524AB" w:rsidRPr="00CB7BEC" w:rsidRDefault="000524A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8E60" w14:textId="77777777" w:rsidR="000524AB" w:rsidRPr="00CB7BEC" w:rsidRDefault="000524A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6,0</w:t>
            </w:r>
          </w:p>
        </w:tc>
      </w:tr>
      <w:tr w:rsidR="000524AB" w:rsidRPr="005C5269" w14:paraId="7B6665B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A3A" w14:textId="77777777" w:rsidR="000524AB" w:rsidRPr="00CB7BEC" w:rsidRDefault="000524AB" w:rsidP="000524AB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F010" w14:textId="77777777" w:rsidR="000524AB" w:rsidRPr="00CB7BEC" w:rsidRDefault="000524AB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G2 526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6A1B" w14:textId="77777777" w:rsidR="000524AB" w:rsidRPr="00CB7BEC" w:rsidRDefault="000524AB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74EA" w14:textId="77777777" w:rsidR="000524AB" w:rsidRPr="00CB7BEC" w:rsidRDefault="000524A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617" w14:textId="77777777" w:rsidR="000524AB" w:rsidRPr="00CB7BEC" w:rsidRDefault="000524A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B2DB" w14:textId="77777777" w:rsidR="000524AB" w:rsidRPr="00CB7BEC" w:rsidRDefault="000524A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6,0</w:t>
            </w:r>
          </w:p>
        </w:tc>
      </w:tr>
      <w:tr w:rsidR="000524AB" w:rsidRPr="005C5269" w14:paraId="6451B35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B68A" w14:textId="77777777" w:rsidR="000524AB" w:rsidRPr="00CB7BEC" w:rsidRDefault="000524AB" w:rsidP="000524AB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8C7F" w14:textId="77777777" w:rsidR="000524AB" w:rsidRPr="00CB7BEC" w:rsidRDefault="000524AB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5 0 G2 526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BF19" w14:textId="77777777" w:rsidR="000524AB" w:rsidRPr="00CB7BEC" w:rsidRDefault="000524AB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0F8E" w14:textId="77777777" w:rsidR="000524AB" w:rsidRPr="00CB7BEC" w:rsidRDefault="000524A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7C86" w14:textId="77777777" w:rsidR="000524AB" w:rsidRPr="00CB7BEC" w:rsidRDefault="000524A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F487" w14:textId="77777777" w:rsidR="000524AB" w:rsidRPr="00CB7BEC" w:rsidRDefault="000524A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6,0</w:t>
            </w:r>
          </w:p>
        </w:tc>
      </w:tr>
      <w:tr w:rsidR="000524AB" w:rsidRPr="005C5269" w14:paraId="3D2A19A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D158" w14:textId="77777777" w:rsidR="000524AB" w:rsidRPr="00CB7BEC" w:rsidRDefault="000524AB" w:rsidP="000524AB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F468" w14:textId="77777777" w:rsidR="000524AB" w:rsidRPr="00CB7BEC" w:rsidRDefault="000524AB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3903" w14:textId="77777777" w:rsidR="000524AB" w:rsidRPr="00CB7BEC" w:rsidRDefault="000524AB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EBE7" w14:textId="77777777" w:rsidR="000524AB" w:rsidRPr="00CB7BEC" w:rsidRDefault="000524AB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BF27" w14:textId="77777777" w:rsidR="000524AB" w:rsidRPr="00CB7BEC" w:rsidRDefault="000524AB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2AE2" w14:textId="77777777" w:rsidR="000524AB" w:rsidRPr="00CB7BEC" w:rsidRDefault="000524A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0524AB" w:rsidRPr="005C5269" w14:paraId="611347F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4DAC" w14:textId="77777777" w:rsidR="000524AB" w:rsidRPr="00CB7BEC" w:rsidRDefault="000524AB" w:rsidP="000524AB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 xml:space="preserve">  - 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6F97" w14:textId="77777777" w:rsidR="000524AB" w:rsidRPr="00CB7BEC" w:rsidRDefault="000524AB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BEDB" w14:textId="77777777" w:rsidR="000524AB" w:rsidRPr="00CB7BEC" w:rsidRDefault="000524AB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D0F1" w14:textId="77777777" w:rsidR="000524AB" w:rsidRPr="00CB7BEC" w:rsidRDefault="000524A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9149" w14:textId="77777777" w:rsidR="000524AB" w:rsidRPr="00CB7BEC" w:rsidRDefault="000524A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47EF" w14:textId="77777777" w:rsidR="000524AB" w:rsidRPr="00CB7BEC" w:rsidRDefault="000524A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00,7</w:t>
            </w:r>
          </w:p>
        </w:tc>
      </w:tr>
      <w:tr w:rsidR="000524AB" w:rsidRPr="005C5269" w14:paraId="057E3F4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5B52" w14:textId="77777777" w:rsidR="000524AB" w:rsidRPr="00CB7BEC" w:rsidRDefault="000524AB" w:rsidP="000524AB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- расходы на приобретение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200C" w14:textId="77777777" w:rsidR="000524AB" w:rsidRPr="00CB7BEC" w:rsidRDefault="000524AB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3C3D" w14:textId="77777777" w:rsidR="000524AB" w:rsidRPr="00CB7BEC" w:rsidRDefault="000524AB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9566" w14:textId="77777777" w:rsidR="000524AB" w:rsidRPr="00CB7BEC" w:rsidRDefault="000524A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4E76" w14:textId="77777777" w:rsidR="000524AB" w:rsidRPr="00CB7BEC" w:rsidRDefault="000524A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C7A1" w14:textId="77777777" w:rsidR="000524AB" w:rsidRPr="00CB7BEC" w:rsidRDefault="000524A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5,3</w:t>
            </w:r>
          </w:p>
        </w:tc>
      </w:tr>
      <w:tr w:rsidR="001C6296" w:rsidRPr="005C5269" w14:paraId="22BB1287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A3A9" w14:textId="77777777" w:rsidR="001C6296" w:rsidRPr="00CB7BEC" w:rsidRDefault="001C6296" w:rsidP="001C62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CB7BEC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7EAF" w14:textId="77777777" w:rsidR="001C6296" w:rsidRPr="00CB7BEC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CB7BEC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D5D2" w14:textId="77777777" w:rsidR="001C6296" w:rsidRPr="00CB7BEC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B7BE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8F64" w14:textId="77777777" w:rsidR="001C6296" w:rsidRPr="00CB7BEC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CB7BEC">
              <w:rPr>
                <w:b/>
                <w:bCs/>
                <w:sz w:val="24"/>
                <w:szCs w:val="24"/>
              </w:rPr>
              <w:t>155 0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A859" w14:textId="77777777" w:rsidR="001C6296" w:rsidRPr="00CB7BEC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CB7BEC">
              <w:rPr>
                <w:b/>
                <w:bCs/>
                <w:sz w:val="24"/>
                <w:szCs w:val="24"/>
              </w:rPr>
              <w:t>68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40F0" w14:textId="77777777" w:rsidR="001C6296" w:rsidRPr="00CB7BEC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CB7BEC">
              <w:rPr>
                <w:b/>
                <w:bCs/>
                <w:sz w:val="24"/>
                <w:szCs w:val="24"/>
              </w:rPr>
              <w:t>71 127,6</w:t>
            </w:r>
          </w:p>
        </w:tc>
      </w:tr>
      <w:tr w:rsidR="001C6296" w:rsidRPr="005C5269" w14:paraId="73E415CF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88A0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5C2F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4CDE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B9AB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3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8081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B539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700,0</w:t>
            </w:r>
          </w:p>
        </w:tc>
      </w:tr>
      <w:tr w:rsidR="001C6296" w:rsidRPr="005C5269" w14:paraId="62619C09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98B1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86C3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8CC1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9E82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3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A543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D27A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700,0</w:t>
            </w:r>
          </w:p>
        </w:tc>
      </w:tr>
      <w:tr w:rsidR="001C6296" w:rsidRPr="005C5269" w14:paraId="7418D5F0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0013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CDF1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65C1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505E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3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E2EB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10C3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 700,0</w:t>
            </w:r>
          </w:p>
        </w:tc>
      </w:tr>
      <w:tr w:rsidR="001C6296" w:rsidRPr="005C5269" w14:paraId="7126911F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54DD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AC15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569A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3BE6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36 60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93E3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412F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40 000,0</w:t>
            </w:r>
          </w:p>
        </w:tc>
      </w:tr>
      <w:tr w:rsidR="001C6296" w:rsidRPr="005C5269" w14:paraId="3DCEC593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4593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CB7BEC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073A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E210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36CF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36 60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897B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E4D7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40 000,0</w:t>
            </w:r>
          </w:p>
        </w:tc>
      </w:tr>
      <w:tr w:rsidR="001C6296" w:rsidRPr="005C5269" w14:paraId="43B1535E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E74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111D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71BA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F7DE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36 60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A68A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BA05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40 000,0</w:t>
            </w:r>
          </w:p>
        </w:tc>
      </w:tr>
      <w:tr w:rsidR="001C6296" w:rsidRPr="005C5269" w14:paraId="34CC6B88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93D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F5B3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CB3D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BCB2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 03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FB30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4A76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9 127,6</w:t>
            </w:r>
          </w:p>
        </w:tc>
      </w:tr>
      <w:tr w:rsidR="001C6296" w:rsidRPr="005C5269" w14:paraId="54D2175A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201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82CA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2B5E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8086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28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8A8A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C5B2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9 127,6</w:t>
            </w:r>
          </w:p>
        </w:tc>
      </w:tr>
      <w:tr w:rsidR="001C6296" w:rsidRPr="005C5269" w14:paraId="77CD9023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1CC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6A61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D8B8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B747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28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ED9E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A389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9 127,6</w:t>
            </w:r>
          </w:p>
        </w:tc>
      </w:tr>
      <w:tr w:rsidR="001C6296" w:rsidRPr="005C5269" w14:paraId="7EA72EB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98F6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CDC9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3 S2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8F9A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0341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 </w:t>
            </w:r>
            <w:r w:rsidRPr="00CB7BE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9547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9544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7162B2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FFBC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BB6A" w14:textId="77777777" w:rsidR="001C6296" w:rsidRPr="00CB7BEC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17 0 03 S2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D5E8" w14:textId="77777777" w:rsidR="001C6296" w:rsidRPr="00CB7BEC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FDA0" w14:textId="77777777" w:rsidR="001C6296" w:rsidRPr="00CB7BEC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 </w:t>
            </w:r>
            <w:r w:rsidRPr="00CB7BE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9C86" w14:textId="77777777" w:rsidR="001C6296" w:rsidRPr="00CB7BEC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7966" w14:textId="77777777" w:rsidR="001C6296" w:rsidRPr="00CB7BEC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A5C676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3CA0" w14:textId="77777777" w:rsidR="001C6296" w:rsidRPr="00CB7BEC" w:rsidRDefault="001C6296" w:rsidP="001C6296">
            <w:pPr>
              <w:ind w:firstLine="0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AE93" w14:textId="77777777" w:rsidR="001C6296" w:rsidRPr="00CB7BEC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CB7BE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1F2E" w14:textId="77777777" w:rsidR="001C6296" w:rsidRPr="00CB7BEC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297E" w14:textId="77777777" w:rsidR="001C6296" w:rsidRPr="00CB7BEC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6AF7" w14:textId="77777777" w:rsidR="001C6296" w:rsidRPr="00CB7BEC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554D" w14:textId="77777777" w:rsidR="001C6296" w:rsidRPr="00CB7BEC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761CD51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B590" w14:textId="77777777" w:rsidR="001C6296" w:rsidRPr="007F4860" w:rsidRDefault="001C6296" w:rsidP="001C6296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1D8C" w14:textId="77777777" w:rsidR="001C6296" w:rsidRPr="007F486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3B3C" w14:textId="77777777" w:rsidR="001C6296" w:rsidRPr="007F486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2930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71 07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FFB7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CAD3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31EDF1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EEC2" w14:textId="77777777" w:rsidR="001C6296" w:rsidRPr="00265BB1" w:rsidRDefault="001C6296" w:rsidP="003D1471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C3BD4">
              <w:rPr>
                <w:sz w:val="24"/>
                <w:szCs w:val="24"/>
              </w:rPr>
              <w:t>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57D3" w14:textId="77777777" w:rsidR="001C6296" w:rsidRPr="003D7D95" w:rsidRDefault="001C6296" w:rsidP="00EA568E">
            <w:pPr>
              <w:ind w:left="-105" w:right="-79" w:hanging="20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2134" w14:textId="77777777" w:rsidR="001C6296" w:rsidRPr="003D7D9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A2C8" w14:textId="77777777" w:rsidR="001C6296" w:rsidRPr="00BC3BD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2CC" w14:textId="77777777" w:rsidR="001C6296" w:rsidRPr="003D7D9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622C" w14:textId="77777777" w:rsidR="001C6296" w:rsidRPr="003D7D9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6296" w:rsidRPr="005C5269" w14:paraId="2E31FC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5C88" w14:textId="77777777" w:rsidR="001C6296" w:rsidRPr="003D7D95" w:rsidRDefault="001C6296" w:rsidP="003D1471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D7D95">
              <w:rPr>
                <w:sz w:val="24"/>
                <w:szCs w:val="24"/>
              </w:rPr>
              <w:t>Выполнение работ по ремонту автомобильной дороги ул.Степана Халтурина и пер.Степана Халтурина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B748" w14:textId="77777777" w:rsidR="001C6296" w:rsidRPr="003D7D95" w:rsidRDefault="001C6296" w:rsidP="00F6446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11E2" w14:textId="77777777" w:rsidR="001C6296" w:rsidRPr="003D7D9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E4F1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</w:t>
            </w: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C339" w14:textId="77777777" w:rsidR="001C6296" w:rsidRPr="003D7D9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3B19" w14:textId="77777777" w:rsidR="001C6296" w:rsidRPr="003D7D9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3FEF4A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2E73" w14:textId="77777777" w:rsidR="001C6296" w:rsidRPr="003D7D95" w:rsidRDefault="001C6296" w:rsidP="003D1471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E41E" w14:textId="77777777" w:rsidR="001C6296" w:rsidRPr="003D7D95" w:rsidRDefault="001C6296" w:rsidP="00F64464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33C7" w14:textId="77777777" w:rsidR="001C6296" w:rsidRPr="003D7D95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542E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</w:t>
            </w: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17FD" w14:textId="77777777" w:rsidR="001C6296" w:rsidRPr="003D7D9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3659" w14:textId="77777777" w:rsidR="001C6296" w:rsidRPr="003D7D9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2049DA6" w14:textId="77777777" w:rsidTr="004218A3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BD42" w14:textId="77777777" w:rsidR="001C6296" w:rsidRPr="003D7D95" w:rsidRDefault="001C6296" w:rsidP="003D1471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6518" w14:textId="77777777" w:rsidR="001C6296" w:rsidRPr="003D7D95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1492" w14:textId="77777777" w:rsidR="001C6296" w:rsidRPr="003D7D9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107D" w14:textId="77777777" w:rsidR="001C6296" w:rsidRPr="003D7D9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5105" w14:textId="77777777" w:rsidR="001C6296" w:rsidRPr="003D7D9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CD8" w14:textId="77777777" w:rsidR="001C6296" w:rsidRPr="003D7D9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7B450BC" w14:textId="77777777" w:rsidTr="00E47CFB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9F1B" w14:textId="77777777" w:rsidR="001C6296" w:rsidRPr="003D7D95" w:rsidRDefault="001C6296" w:rsidP="003D1471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9253" w14:textId="77777777" w:rsidR="001C6296" w:rsidRPr="003D7D95" w:rsidRDefault="001C6296" w:rsidP="00EA568E">
            <w:pPr>
              <w:ind w:left="-105" w:right="-79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3782" w14:textId="77777777" w:rsidR="001C6296" w:rsidRPr="003D7D95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5E1D" w14:textId="77777777" w:rsidR="001C6296" w:rsidRPr="003D7D95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65B5" w14:textId="77777777" w:rsidR="001C6296" w:rsidRPr="003D7D95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D59A" w14:textId="77777777" w:rsidR="001C6296" w:rsidRPr="003D7D95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5223AE5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355" w14:textId="77777777" w:rsidR="001C6296" w:rsidRPr="007F4860" w:rsidRDefault="001C6296" w:rsidP="003D147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5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8ED8" w14:textId="77777777" w:rsidR="001C6296" w:rsidRPr="007F4860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F2CD" w14:textId="77777777" w:rsidR="001C6296" w:rsidRPr="007F4860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5F64" w14:textId="77777777" w:rsidR="001C6296" w:rsidRPr="007F4860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53 25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4CA7" w14:textId="77777777" w:rsidR="001C6296" w:rsidRPr="007F486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58 14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8DE5" w14:textId="77777777" w:rsidR="001C6296" w:rsidRPr="007F486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33 990,4</w:t>
            </w:r>
          </w:p>
        </w:tc>
      </w:tr>
      <w:tr w:rsidR="001C6296" w:rsidRPr="005C5269" w14:paraId="4603034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3F95" w14:textId="77777777" w:rsidR="001C6296" w:rsidRPr="007F4860" w:rsidRDefault="001C6296" w:rsidP="003D1471">
            <w:pPr>
              <w:ind w:firstLine="0"/>
              <w:rPr>
                <w:color w:val="000000"/>
                <w:sz w:val="24"/>
                <w:szCs w:val="24"/>
              </w:rPr>
            </w:pPr>
            <w:r w:rsidRPr="007F4860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E92E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7071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53A8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F4C7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383B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</w:tr>
      <w:tr w:rsidR="001C6296" w:rsidRPr="005C5269" w14:paraId="72C757A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9E72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7F4860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6B95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01 S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09D1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9D32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742F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13EE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</w:tr>
      <w:tr w:rsidR="001C6296" w:rsidRPr="005C5269" w14:paraId="77DDC3F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1C87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45FA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01 S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66FC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78E3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35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5DCD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6A4D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A2E6C1C" w14:textId="77777777" w:rsidTr="004218A3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E8B1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96C2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5CC0" w14:textId="77777777" w:rsidR="001C6296" w:rsidRPr="007F486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2E82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F542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E27C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EE4611" w:rsidRPr="005C5269" w14:paraId="2101D260" w14:textId="77777777" w:rsidTr="00E47CFB">
        <w:trPr>
          <w:trHeight w:val="8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6FCD" w14:textId="77777777" w:rsidR="00EE4611" w:rsidRPr="007F4860" w:rsidRDefault="00EE4611" w:rsidP="003D1471">
            <w:pPr>
              <w:ind w:firstLine="0"/>
              <w:rPr>
                <w:sz w:val="24"/>
                <w:szCs w:val="24"/>
              </w:rPr>
            </w:pPr>
            <w:r w:rsidRPr="00CA4430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CA4430">
              <w:rPr>
                <w:sz w:val="24"/>
                <w:szCs w:val="24"/>
              </w:rPr>
              <w:t>ектов благоустройства и об</w:t>
            </w:r>
            <w:r w:rsidR="00531BBB">
              <w:rPr>
                <w:sz w:val="24"/>
                <w:szCs w:val="24"/>
              </w:rPr>
              <w:t>щ</w:t>
            </w:r>
            <w:r w:rsidRPr="00CA4430">
              <w:rPr>
                <w:sz w:val="24"/>
                <w:szCs w:val="24"/>
              </w:rPr>
              <w:t>ественных территори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C817" w14:textId="77777777" w:rsidR="00EE4611" w:rsidRPr="007F4860" w:rsidRDefault="00EE4611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F22C" w14:textId="77777777" w:rsidR="00EE4611" w:rsidRPr="007F4860" w:rsidRDefault="00EE4611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5753" w14:textId="77777777" w:rsidR="00EE4611" w:rsidRPr="007F4860" w:rsidRDefault="00EE4611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0715" w14:textId="77777777" w:rsidR="00EE4611" w:rsidRPr="007F4860" w:rsidRDefault="00EE4611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9B41" w14:textId="77777777" w:rsidR="00EE4611" w:rsidRPr="007F4860" w:rsidRDefault="00EE4611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6296" w:rsidRPr="005C5269" w14:paraId="5ECCD98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6478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7F4860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4741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6586" w14:textId="77777777" w:rsidR="001C6296" w:rsidRPr="007F486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A882" w14:textId="77777777" w:rsidR="001C6296" w:rsidRPr="007F4860" w:rsidRDefault="00EE4611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379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A02E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EA618F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018E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ABE7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01 S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BEEB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1CE9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3 24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BA8A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F3D6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593,4</w:t>
            </w:r>
          </w:p>
        </w:tc>
      </w:tr>
      <w:tr w:rsidR="001C6296" w:rsidRPr="005C5269" w14:paraId="37BD4B01" w14:textId="77777777" w:rsidTr="00E47CFB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3C08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CE41" w14:textId="77777777" w:rsidR="001C6296" w:rsidRPr="007F486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7B2A" w14:textId="77777777" w:rsidR="001C6296" w:rsidRPr="007F486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D526" w14:textId="77777777" w:rsidR="001C6296" w:rsidRPr="007F4860" w:rsidRDefault="001C6296" w:rsidP="008533F3">
            <w:pPr>
              <w:ind w:left="-106" w:right="-13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D2F1" w14:textId="77777777" w:rsidR="001C6296" w:rsidRPr="007F4860" w:rsidRDefault="001C6296" w:rsidP="006F2679">
            <w:pPr>
              <w:ind w:left="-79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53F9" w14:textId="77777777" w:rsidR="001C6296" w:rsidRPr="007F4860" w:rsidRDefault="001C6296" w:rsidP="006F2679">
            <w:pPr>
              <w:ind w:left="-101" w:right="-142"/>
              <w:jc w:val="center"/>
              <w:rPr>
                <w:sz w:val="24"/>
                <w:szCs w:val="24"/>
              </w:rPr>
            </w:pPr>
          </w:p>
        </w:tc>
      </w:tr>
      <w:tr w:rsidR="008F7149" w:rsidRPr="005C5269" w14:paraId="100A6679" w14:textId="77777777" w:rsidTr="00E47CFB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2D24" w14:textId="77777777" w:rsidR="008F7149" w:rsidRPr="007F4860" w:rsidRDefault="008F7149" w:rsidP="003D1471">
            <w:pPr>
              <w:ind w:left="-105" w:firstLine="0"/>
              <w:rPr>
                <w:sz w:val="24"/>
                <w:szCs w:val="24"/>
              </w:rPr>
            </w:pPr>
            <w:r w:rsidRPr="00CA4430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CA4430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BEBB" w14:textId="77777777" w:rsidR="008F7149" w:rsidRPr="007F4860" w:rsidRDefault="008F7149" w:rsidP="00EA568E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E120" w14:textId="77777777" w:rsidR="008F7149" w:rsidRPr="007F4860" w:rsidRDefault="008F7149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769F" w14:textId="77777777" w:rsidR="008F7149" w:rsidRPr="007F4860" w:rsidRDefault="008F7149" w:rsidP="008F7149">
            <w:pPr>
              <w:ind w:left="-106" w:right="-137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9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7E1D" w14:textId="77777777" w:rsidR="008F7149" w:rsidRPr="007F4860" w:rsidRDefault="008F7149" w:rsidP="008F7149">
            <w:pPr>
              <w:ind w:left="-79" w:right="-115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FBE5" w14:textId="77777777" w:rsidR="008F7149" w:rsidRPr="007F4860" w:rsidRDefault="008F7149" w:rsidP="008F7149">
            <w:pPr>
              <w:ind w:left="-101" w:right="-14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4,7</w:t>
            </w:r>
          </w:p>
        </w:tc>
      </w:tr>
      <w:tr w:rsidR="001C6296" w:rsidRPr="005C5269" w14:paraId="37E9D49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E11B" w14:textId="77777777" w:rsidR="001C6296" w:rsidRPr="007F4860" w:rsidRDefault="001C6296" w:rsidP="003D1471">
            <w:pPr>
              <w:ind w:left="-105"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7F4860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CF01" w14:textId="77777777" w:rsidR="001C6296" w:rsidRPr="007F4860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3F7D" w14:textId="77777777" w:rsidR="001C6296" w:rsidRPr="007F4860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8E5B" w14:textId="77777777" w:rsidR="001C6296" w:rsidRPr="007F4860" w:rsidRDefault="008F7149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FAEB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3 11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FC9D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3 118,7</w:t>
            </w:r>
          </w:p>
        </w:tc>
      </w:tr>
      <w:tr w:rsidR="001068E6" w:rsidRPr="005C5269" w14:paraId="7062E0B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C8F3" w14:textId="77777777" w:rsidR="001068E6" w:rsidRPr="007F4860" w:rsidRDefault="001068E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E42C" w14:textId="77777777" w:rsidR="001068E6" w:rsidRPr="007F4860" w:rsidRDefault="001068E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F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5A47" w14:textId="77777777" w:rsidR="001068E6" w:rsidRPr="007F4860" w:rsidRDefault="001068E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3E06" w14:textId="77777777" w:rsidR="001068E6" w:rsidRPr="007F4860" w:rsidRDefault="001068E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3 97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12B2" w14:textId="77777777" w:rsidR="001068E6" w:rsidRPr="007F4860" w:rsidRDefault="001068E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8 8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F813" w14:textId="77777777" w:rsidR="001068E6" w:rsidRPr="007F4860" w:rsidRDefault="001068E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4 712,1</w:t>
            </w:r>
          </w:p>
        </w:tc>
      </w:tr>
      <w:tr w:rsidR="001068E6" w:rsidRPr="005C5269" w14:paraId="7B39084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E6CE" w14:textId="77777777" w:rsidR="001068E6" w:rsidRPr="007F4860" w:rsidRDefault="001068E6" w:rsidP="003D1471">
            <w:pPr>
              <w:ind w:firstLine="0"/>
              <w:rPr>
                <w:color w:val="000000"/>
                <w:sz w:val="24"/>
                <w:szCs w:val="24"/>
              </w:rPr>
            </w:pPr>
            <w:r w:rsidRPr="007F4860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3418" w14:textId="77777777" w:rsidR="001068E6" w:rsidRPr="007F4860" w:rsidRDefault="001068E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F2 5555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4C97" w14:textId="77777777" w:rsidR="001068E6" w:rsidRPr="007F4860" w:rsidRDefault="001068E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2ED3" w14:textId="77777777" w:rsidR="001068E6" w:rsidRPr="007F4860" w:rsidRDefault="001068E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516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12C4" w14:textId="77777777" w:rsidR="001068E6" w:rsidRPr="007F4860" w:rsidRDefault="001068E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D94D" w14:textId="77777777" w:rsidR="001068E6" w:rsidRPr="007F4860" w:rsidRDefault="001068E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200,0</w:t>
            </w:r>
          </w:p>
        </w:tc>
      </w:tr>
      <w:tr w:rsidR="001068E6" w:rsidRPr="005C5269" w14:paraId="6748D61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A909" w14:textId="77777777" w:rsidR="001068E6" w:rsidRPr="007F4860" w:rsidRDefault="001068E6" w:rsidP="003D1471">
            <w:pPr>
              <w:ind w:firstLine="0"/>
              <w:rPr>
                <w:color w:val="000000"/>
                <w:sz w:val="24"/>
                <w:szCs w:val="24"/>
              </w:rPr>
            </w:pPr>
            <w:r w:rsidRPr="007F486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AF30" w14:textId="77777777" w:rsidR="001068E6" w:rsidRPr="007F4860" w:rsidRDefault="001068E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8 0 F2 5555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9403" w14:textId="77777777" w:rsidR="001068E6" w:rsidRPr="007F4860" w:rsidRDefault="001068E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0D2E" w14:textId="77777777" w:rsidR="001068E6" w:rsidRPr="007F4860" w:rsidRDefault="001068E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516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929A" w14:textId="77777777" w:rsidR="001068E6" w:rsidRPr="007F4860" w:rsidRDefault="001068E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DF34" w14:textId="77777777" w:rsidR="001068E6" w:rsidRPr="007F4860" w:rsidRDefault="001068E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 200,0</w:t>
            </w:r>
          </w:p>
        </w:tc>
      </w:tr>
      <w:tr w:rsidR="001C6296" w:rsidRPr="005C5269" w14:paraId="67D6A65B" w14:textId="77777777" w:rsidTr="00E47CFB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D2B3" w14:textId="77777777" w:rsidR="001C6296" w:rsidRPr="007F4860" w:rsidRDefault="001C6296" w:rsidP="003D147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17C4" w14:textId="77777777" w:rsidR="001C6296" w:rsidRPr="007F4860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5BB1" w14:textId="77777777" w:rsidR="001C6296" w:rsidRPr="007F4860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9CED" w14:textId="77777777" w:rsidR="001C6296" w:rsidRPr="007F4860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504</w:t>
            </w:r>
            <w:r>
              <w:rPr>
                <w:b/>
                <w:bCs/>
                <w:sz w:val="24"/>
                <w:szCs w:val="24"/>
              </w:rPr>
              <w:t> 43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E645" w14:textId="77777777" w:rsidR="001C6296" w:rsidRPr="007F486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784 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B6C" w14:textId="77777777" w:rsidR="001C6296" w:rsidRPr="007F486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372 272,4</w:t>
            </w:r>
          </w:p>
        </w:tc>
      </w:tr>
      <w:tr w:rsidR="001C6296" w:rsidRPr="005C5269" w14:paraId="493E7C91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CC6" w14:textId="77777777" w:rsidR="001C6296" w:rsidRPr="007F4860" w:rsidRDefault="001C6296" w:rsidP="003D147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87FE" w14:textId="77777777" w:rsidR="001C6296" w:rsidRPr="007F4860" w:rsidRDefault="001C6296" w:rsidP="00EA568E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00BA" w14:textId="77777777" w:rsidR="001C6296" w:rsidRPr="007F4860" w:rsidRDefault="001C6296" w:rsidP="003773EB">
            <w:pPr>
              <w:ind w:left="-13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B728" w14:textId="77777777" w:rsidR="001C6296" w:rsidRPr="007F4860" w:rsidRDefault="001C6296" w:rsidP="008533F3">
            <w:pPr>
              <w:ind w:left="-106" w:right="-137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504</w:t>
            </w:r>
            <w:r>
              <w:rPr>
                <w:b/>
                <w:bCs/>
                <w:sz w:val="24"/>
                <w:szCs w:val="24"/>
              </w:rPr>
              <w:t> 43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86B2" w14:textId="77777777" w:rsidR="001C6296" w:rsidRPr="007F4860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784 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3C99" w14:textId="77777777" w:rsidR="001C6296" w:rsidRPr="007F4860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7F4860">
              <w:rPr>
                <w:b/>
                <w:bCs/>
                <w:sz w:val="24"/>
                <w:szCs w:val="24"/>
              </w:rPr>
              <w:t>372 272,4</w:t>
            </w:r>
          </w:p>
        </w:tc>
      </w:tr>
      <w:tr w:rsidR="001C6296" w:rsidRPr="005C5269" w14:paraId="3FE673AA" w14:textId="77777777" w:rsidTr="004218A3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AF59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E005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EEDE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8653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 46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0985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14 2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3EC2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33 335,9</w:t>
            </w:r>
          </w:p>
        </w:tc>
      </w:tr>
      <w:tr w:rsidR="001C6296" w:rsidRPr="005C5269" w14:paraId="1DB8B5AB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1CC6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8D81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62D5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5E79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 97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A50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04 364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84F0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3 436,2</w:t>
            </w:r>
          </w:p>
        </w:tc>
      </w:tr>
      <w:tr w:rsidR="001C6296" w:rsidRPr="005C5269" w14:paraId="55D806BE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29BA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9EC8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532B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83C5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40 61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ECAA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89 1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1645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2 716,4</w:t>
            </w:r>
          </w:p>
        </w:tc>
      </w:tr>
      <w:tr w:rsidR="001C6296" w:rsidRPr="005C5269" w14:paraId="0E538FA8" w14:textId="77777777" w:rsidTr="007F48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145" w14:textId="77777777" w:rsidR="001C6296" w:rsidRPr="007F4860" w:rsidRDefault="001C6296" w:rsidP="003D1471">
            <w:pPr>
              <w:ind w:firstLine="0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F3A2" w14:textId="77777777" w:rsidR="001C6296" w:rsidRPr="007F486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7974" w14:textId="77777777" w:rsidR="001C6296" w:rsidRPr="007F486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0452" w14:textId="77777777" w:rsidR="001C6296" w:rsidRPr="007F486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36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ABEF" w14:textId="77777777" w:rsidR="001C6296" w:rsidRPr="007F486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5 25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CA1D" w14:textId="77777777" w:rsidR="001C6296" w:rsidRPr="007F486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F4860">
              <w:rPr>
                <w:sz w:val="24"/>
                <w:szCs w:val="24"/>
              </w:rPr>
              <w:t>10 719,8</w:t>
            </w:r>
          </w:p>
        </w:tc>
      </w:tr>
      <w:tr w:rsidR="001C6296" w:rsidRPr="005C5269" w14:paraId="68B96B2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E0B2" w14:textId="77777777" w:rsidR="001C6296" w:rsidRPr="008F1EA0" w:rsidRDefault="001C6296" w:rsidP="003D1471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DD23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1 0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64B3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10D4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96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5AC6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94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3BE4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943,6</w:t>
            </w:r>
          </w:p>
        </w:tc>
      </w:tr>
      <w:tr w:rsidR="001C6296" w:rsidRPr="005C5269" w14:paraId="35CE6AA2" w14:textId="77777777" w:rsidTr="00D832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8A" w14:textId="77777777" w:rsidR="001C6296" w:rsidRPr="008F1EA0" w:rsidRDefault="001C6296" w:rsidP="003D1471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759B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1 0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5ED4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A23E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96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E9FB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94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2AA3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943,6</w:t>
            </w:r>
          </w:p>
        </w:tc>
      </w:tr>
      <w:tr w:rsidR="001C6296" w:rsidRPr="005C5269" w14:paraId="3A507EC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A444" w14:textId="77777777" w:rsidR="001C6296" w:rsidRPr="008F1EA0" w:rsidRDefault="001C6296" w:rsidP="00531BBB">
            <w:pPr>
              <w:ind w:right="-109"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8F42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1 739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A68D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4551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21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02F3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21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0BE7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217,6</w:t>
            </w:r>
          </w:p>
        </w:tc>
      </w:tr>
      <w:tr w:rsidR="001C6296" w:rsidRPr="005C5269" w14:paraId="082E0C8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5450" w14:textId="77777777" w:rsidR="001C6296" w:rsidRPr="008F1EA0" w:rsidRDefault="001C6296" w:rsidP="00AE434E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4780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1 739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A316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591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17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A6C9A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17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0A03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171,8</w:t>
            </w:r>
          </w:p>
        </w:tc>
      </w:tr>
      <w:tr w:rsidR="001C6296" w:rsidRPr="005C5269" w14:paraId="0EC989DE" w14:textId="77777777" w:rsidTr="00D832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5F32" w14:textId="77777777" w:rsidR="001C6296" w:rsidRPr="008F1EA0" w:rsidRDefault="001C6296" w:rsidP="00E47CFB">
            <w:pPr>
              <w:ind w:right="-109"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FE4B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1 739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6A1F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102A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DA1F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C051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5,8</w:t>
            </w:r>
          </w:p>
        </w:tc>
      </w:tr>
      <w:tr w:rsidR="001C6296" w:rsidRPr="005C5269" w14:paraId="3A7BEF24" w14:textId="77777777" w:rsidTr="00E47CF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C417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9A44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22D5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103B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8 62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92E2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64 42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ADB6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7 052,4</w:t>
            </w:r>
          </w:p>
        </w:tc>
      </w:tr>
      <w:tr w:rsidR="001C6296" w:rsidRPr="005C5269" w14:paraId="366C978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119E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B68F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75D2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EC60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6 96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1F13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62 86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1403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5 444,2</w:t>
            </w:r>
          </w:p>
        </w:tc>
      </w:tr>
      <w:tr w:rsidR="001C6296" w:rsidRPr="005C5269" w14:paraId="3A95CB8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C0C0" w14:textId="77777777" w:rsidR="001C6296" w:rsidRPr="008F1EA0" w:rsidRDefault="001C6296" w:rsidP="00E47CFB">
            <w:pPr>
              <w:ind w:right="-109"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741E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922A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4B58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2 10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5300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4 6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ED48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 217,8</w:t>
            </w:r>
          </w:p>
        </w:tc>
      </w:tr>
      <w:tr w:rsidR="001C6296" w:rsidRPr="005C5269" w14:paraId="144D7AC4" w14:textId="77777777" w:rsidTr="00E47CFB">
        <w:trPr>
          <w:trHeight w:val="7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FB4C" w14:textId="77777777" w:rsidR="001C6296" w:rsidRPr="008F1EA0" w:rsidRDefault="001C6296" w:rsidP="00E47CFB">
            <w:pPr>
              <w:ind w:right="-109"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52BF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55CF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B9BF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8 58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9C2B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 05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F7E8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 059,1</w:t>
            </w:r>
          </w:p>
        </w:tc>
      </w:tr>
      <w:tr w:rsidR="001C6296" w:rsidRPr="005C5269" w14:paraId="1D09072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71DD" w14:textId="77777777" w:rsidR="001C6296" w:rsidRPr="008F1EA0" w:rsidRDefault="001C6296" w:rsidP="00E47CFB">
            <w:pPr>
              <w:ind w:right="-109"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на обеспечение деятельности муниципальных учреждений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21F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DC65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066E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6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677A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9207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D64A3B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89F4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6294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BB3C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9CD4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6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350C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0ADD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6972830" w14:textId="77777777" w:rsidTr="00E47CFB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7EBE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2201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582D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B20E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48 34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98A8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605 477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2924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01 884,1</w:t>
            </w:r>
          </w:p>
        </w:tc>
      </w:tr>
      <w:tr w:rsidR="001C6296" w:rsidRPr="005C5269" w14:paraId="476C052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98AB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D327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62BF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2295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04 57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AF3C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4313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71267A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3796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3DB9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BFF1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634F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50 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909C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9262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EC6994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7340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D9A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2E21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A93D" w14:textId="77777777" w:rsidR="001C6296" w:rsidRPr="008F1EA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5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6FBE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72B0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34290B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8413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9ECD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E667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E5A5" w14:textId="77777777" w:rsidR="001C6296" w:rsidRPr="008F1EA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5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B7E6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9493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CC2E6B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87A2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32CF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0AD7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9333" w14:textId="77777777" w:rsidR="001C6296" w:rsidRPr="008F1EA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5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F519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BDA9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000,0</w:t>
            </w:r>
          </w:p>
        </w:tc>
      </w:tr>
      <w:tr w:rsidR="001C6296" w:rsidRPr="005C5269" w14:paraId="0821B6C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F104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0DEE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3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3775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4EBB" w14:textId="77777777" w:rsidR="001C6296" w:rsidRPr="008F1EA0" w:rsidRDefault="001C6296" w:rsidP="008533F3">
            <w:pPr>
              <w:ind w:left="-106" w:right="-137" w:firstLine="36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5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43DD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2649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 000,0</w:t>
            </w:r>
          </w:p>
        </w:tc>
      </w:tr>
      <w:tr w:rsidR="001C6296" w:rsidRPr="005C5269" w14:paraId="7174BF2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F598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 Балахнинского муниципального округа, ремонт  и капитальный ремонт 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8103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4428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73DF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F479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28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A438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F3643F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0799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368B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7B03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207E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6C19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28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CB55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455E6B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042A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AA42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6824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EF77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7F86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029C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4579E51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2F0F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22FF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7498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AA88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0FE8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EB5B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0C82E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6851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E302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C009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D9DC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8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966D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C035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5A19A41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977E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64A3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A3F9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4A5F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D9DA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4 50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7B01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67 013,5</w:t>
            </w:r>
          </w:p>
        </w:tc>
      </w:tr>
      <w:tr w:rsidR="001C6296" w:rsidRPr="005C5269" w14:paraId="340CA00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C2B4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48E3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5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E99C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C18B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A9FF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4 50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4D77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67 013,5</w:t>
            </w:r>
          </w:p>
        </w:tc>
      </w:tr>
      <w:tr w:rsidR="001C6296" w:rsidRPr="005C5269" w14:paraId="124A3E1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FA0C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8AB5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0E42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BEEA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6 65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CEAD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 04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C17A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5 292,6</w:t>
            </w:r>
          </w:p>
        </w:tc>
      </w:tr>
      <w:tr w:rsidR="001C6296" w:rsidRPr="005C5269" w14:paraId="3C6FF7B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9B60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9E98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1C8F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9701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4 08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E159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E0F6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 600,0</w:t>
            </w:r>
          </w:p>
        </w:tc>
      </w:tr>
      <w:tr w:rsidR="001C6296" w:rsidRPr="005C5269" w14:paraId="5813BC0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D43E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2C68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8279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3CFE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5 0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985E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1B8E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581,5</w:t>
            </w:r>
          </w:p>
        </w:tc>
      </w:tr>
      <w:tr w:rsidR="001C6296" w:rsidRPr="005C5269" w14:paraId="45199C6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11AD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C0E3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904A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6031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43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148F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AD35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150,0</w:t>
            </w:r>
          </w:p>
        </w:tc>
      </w:tr>
      <w:tr w:rsidR="001C6296" w:rsidRPr="005C5269" w14:paraId="1A25748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EBB7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80FC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EB30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5E46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43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B026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5A13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 150,0</w:t>
            </w:r>
          </w:p>
        </w:tc>
      </w:tr>
      <w:tr w:rsidR="001C6296" w:rsidRPr="005C5269" w14:paraId="340399C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2369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32FC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7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BE18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82AC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7 74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E629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5 3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9F64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5 670,5</w:t>
            </w:r>
          </w:p>
        </w:tc>
      </w:tr>
      <w:tr w:rsidR="001C6296" w:rsidRPr="005C5269" w14:paraId="0B7D815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D743" w14:textId="77777777" w:rsidR="001C6296" w:rsidRPr="008F1EA0" w:rsidRDefault="001C6296" w:rsidP="001C6296">
            <w:pPr>
              <w:ind w:firstLine="0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DDC2" w14:textId="77777777" w:rsidR="001C6296" w:rsidRPr="008F1EA0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7 7 03 27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5311" w14:textId="77777777" w:rsidR="001C6296" w:rsidRPr="008F1EA0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62C2" w14:textId="77777777" w:rsidR="001C6296" w:rsidRPr="008F1EA0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7 74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6D10" w14:textId="77777777" w:rsidR="001C6296" w:rsidRPr="008F1EA0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5 3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EEAE" w14:textId="77777777" w:rsidR="001C6296" w:rsidRPr="008F1EA0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5 670,5</w:t>
            </w:r>
          </w:p>
        </w:tc>
      </w:tr>
      <w:tr w:rsidR="00746787" w:rsidRPr="005C5269" w14:paraId="7B4D9F7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0725" w14:textId="77777777" w:rsidR="00746787" w:rsidRPr="00746787" w:rsidRDefault="00746787" w:rsidP="00746787">
            <w:pPr>
              <w:ind w:firstLine="0"/>
              <w:rPr>
                <w:sz w:val="24"/>
                <w:szCs w:val="24"/>
              </w:rPr>
            </w:pPr>
            <w:r w:rsidRPr="00746787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6E9" w14:textId="77777777" w:rsidR="00746787" w:rsidRPr="00746787" w:rsidRDefault="00746787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746787">
              <w:rPr>
                <w:sz w:val="24"/>
                <w:szCs w:val="24"/>
              </w:rPr>
              <w:t>77 7 03 28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E4C5" w14:textId="77777777" w:rsidR="00746787" w:rsidRPr="00746787" w:rsidRDefault="00746787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74678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4864" w14:textId="77777777" w:rsidR="00746787" w:rsidRPr="00746787" w:rsidRDefault="00746787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746787">
              <w:rPr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CA50" w14:textId="77777777" w:rsidR="00746787" w:rsidRPr="00746787" w:rsidRDefault="00746787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746787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62CA" w14:textId="77777777" w:rsidR="00746787" w:rsidRPr="00746787" w:rsidRDefault="00746787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746787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6B55F5B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BDDD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C564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8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5BC7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C1F4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8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6D42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389F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9231B9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5208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F41D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8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FC5D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5121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11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348E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1610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200,0</w:t>
            </w:r>
          </w:p>
        </w:tc>
      </w:tr>
      <w:tr w:rsidR="001C6296" w:rsidRPr="005C5269" w14:paraId="00C01BD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1C2E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0BBE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5BC1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CBE3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1 26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95F7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D7AF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1 300,0</w:t>
            </w:r>
          </w:p>
        </w:tc>
      </w:tr>
      <w:tr w:rsidR="001C6296" w:rsidRPr="005C5269" w14:paraId="7639880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95C1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E75E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CB1B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900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1 26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95B3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BF8E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1 300,0</w:t>
            </w:r>
          </w:p>
        </w:tc>
      </w:tr>
      <w:tr w:rsidR="001C6296" w:rsidRPr="005C5269" w14:paraId="0A09095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1511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DA5C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C333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7C2D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43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C5E7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5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1CEA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500,0</w:t>
            </w:r>
          </w:p>
        </w:tc>
      </w:tr>
      <w:tr w:rsidR="001C6296" w:rsidRPr="005C5269" w14:paraId="613C2DC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EBC9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3DEF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D157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D670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43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6CBE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5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77C9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500,0</w:t>
            </w:r>
          </w:p>
        </w:tc>
      </w:tr>
      <w:tr w:rsidR="004E177B" w:rsidRPr="005C5269" w14:paraId="51EB9BA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7B11" w14:textId="77777777" w:rsidR="004E177B" w:rsidRPr="009D1A1B" w:rsidRDefault="004E177B" w:rsidP="004E177B">
            <w:pPr>
              <w:ind w:firstLine="0"/>
              <w:rPr>
                <w:color w:val="000000"/>
                <w:sz w:val="24"/>
                <w:szCs w:val="24"/>
              </w:rPr>
            </w:pPr>
            <w:r w:rsidRPr="009D1A1B">
              <w:rPr>
                <w:color w:val="000000"/>
                <w:sz w:val="24"/>
                <w:szCs w:val="24"/>
              </w:rPr>
              <w:t>Расходы, связанные с обеспечением органов местного самоуправления средствами спец.связ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2F77" w14:textId="77777777" w:rsidR="004E177B" w:rsidRPr="009D1A1B" w:rsidRDefault="004E177B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BE79" w14:textId="77777777" w:rsidR="004E177B" w:rsidRPr="009D1A1B" w:rsidRDefault="004E177B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46C" w14:textId="77777777" w:rsidR="004E177B" w:rsidRPr="009D1A1B" w:rsidRDefault="004E177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4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5C41" w14:textId="77777777" w:rsidR="004E177B" w:rsidRPr="009D1A1B" w:rsidRDefault="004E177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0C38" w14:textId="77777777" w:rsidR="004E177B" w:rsidRPr="009D1A1B" w:rsidRDefault="004E177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</w:tr>
      <w:tr w:rsidR="004E177B" w:rsidRPr="005C5269" w14:paraId="4291D6B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4C29" w14:textId="77777777" w:rsidR="004E177B" w:rsidRPr="009D1A1B" w:rsidRDefault="004E177B" w:rsidP="004E177B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9497" w14:textId="77777777" w:rsidR="004E177B" w:rsidRPr="009D1A1B" w:rsidRDefault="004E177B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3A94" w14:textId="77777777" w:rsidR="004E177B" w:rsidRPr="009D1A1B" w:rsidRDefault="004E177B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EB74" w14:textId="77777777" w:rsidR="004E177B" w:rsidRPr="009D1A1B" w:rsidRDefault="004E177B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4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70A6" w14:textId="77777777" w:rsidR="004E177B" w:rsidRPr="009D1A1B" w:rsidRDefault="004E177B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49ED" w14:textId="77777777" w:rsidR="004E177B" w:rsidRPr="009D1A1B" w:rsidRDefault="004E177B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7F366F5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57F0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7F23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9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1963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C33B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9 76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873A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9 64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78EB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E2AC60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3220" w14:textId="77777777" w:rsidR="001C6296" w:rsidRPr="009D1A1B" w:rsidRDefault="001C6296" w:rsidP="001C6296">
            <w:pPr>
              <w:ind w:firstLine="0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F2D4" w14:textId="77777777" w:rsidR="001C6296" w:rsidRPr="009D1A1B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77 7 03 299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9CDD" w14:textId="77777777" w:rsidR="001C6296" w:rsidRPr="009D1A1B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88B4" w14:textId="77777777" w:rsidR="001C6296" w:rsidRPr="009D1A1B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9 76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20A2" w14:textId="77777777" w:rsidR="001C6296" w:rsidRPr="009D1A1B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9 64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A604" w14:textId="77777777" w:rsidR="001C6296" w:rsidRPr="009D1A1B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9D1A1B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036F7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43C5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BEDF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74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56D6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4A2C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0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72B1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2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E21E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26,4</w:t>
            </w:r>
          </w:p>
        </w:tc>
      </w:tr>
      <w:tr w:rsidR="001C6296" w:rsidRPr="005C5269" w14:paraId="35DE4B82" w14:textId="77777777" w:rsidTr="00EA568E">
        <w:trPr>
          <w:trHeight w:val="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1406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F916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74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6F5F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7A0F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0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76AD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2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B3E6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26,4</w:t>
            </w:r>
          </w:p>
        </w:tc>
      </w:tr>
      <w:tr w:rsidR="001C6296" w:rsidRPr="005C5269" w14:paraId="41B2D3C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829C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5FFC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FAB2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68B0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02AE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7F6A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369AF08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7EED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-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,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EB98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E11D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E689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D6CE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2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9026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25,3</w:t>
            </w:r>
          </w:p>
        </w:tc>
      </w:tr>
      <w:tr w:rsidR="001C6296" w:rsidRPr="005C5269" w14:paraId="2C04725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1687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39EB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90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D665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BB5A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5 89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63A8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4 9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F688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B539D7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FAAE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B516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90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D898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3A0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5 89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73E2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4 9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9F3B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D57062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6C0D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E5A5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CA41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EBE4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6038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2EBE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031BC9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5C9D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C755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C89E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2CD8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0CF9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7044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D0922F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7EB0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1F7A" w14:textId="77777777" w:rsidR="001C6296" w:rsidRPr="004A3574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4743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BB2C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4314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23AA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12DDF93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973A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4278" w14:textId="77777777" w:rsidR="001C6296" w:rsidRPr="004A3574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CA7E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0689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6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898A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4FD2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247F615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8939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2C2C" w14:textId="77777777" w:rsidR="001C6296" w:rsidRPr="004A3574" w:rsidRDefault="001C6296" w:rsidP="00EA568E">
            <w:pPr>
              <w:ind w:left="-105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D01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01F9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626E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FFE8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33624B0A" w14:textId="77777777" w:rsidTr="008E1B9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1C66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Расходы на модернизацию систем коммунальной инфраструк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4E11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S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DA4A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02E0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 </w:t>
            </w:r>
            <w:r w:rsidRPr="004A3574">
              <w:rPr>
                <w:sz w:val="24"/>
                <w:szCs w:val="24"/>
              </w:rPr>
              <w:t>27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3BD7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509 91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9999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5598C9FF" w14:textId="77777777" w:rsidTr="008E1B9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8AE9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E309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S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BAAA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0944" w14:textId="77777777" w:rsidR="001C6296" w:rsidRPr="004A3574" w:rsidRDefault="001C6296" w:rsidP="008533F3">
            <w:pPr>
              <w:ind w:left="-106" w:right="-137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32 27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32C5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509 91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8AD5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48F3FD10" w14:textId="77777777" w:rsidTr="00D832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373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E7D" w14:textId="77777777" w:rsidR="001C6296" w:rsidRPr="004A3574" w:rsidRDefault="001C6296" w:rsidP="001C6296">
            <w:pPr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509E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8182" w14:textId="77777777" w:rsidR="001C6296" w:rsidRPr="004A3574" w:rsidRDefault="001C6296" w:rsidP="001C6296">
            <w:pPr>
              <w:ind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3655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607B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2A974F47" w14:textId="77777777" w:rsidTr="00D832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395D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-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7A80" w14:textId="77777777" w:rsidR="001C6296" w:rsidRPr="004A3574" w:rsidRDefault="001C6296" w:rsidP="001C6296">
            <w:pPr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78E9" w14:textId="77777777" w:rsidR="001C6296" w:rsidRPr="004A3574" w:rsidRDefault="001C6296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884" w14:textId="77777777" w:rsidR="001C6296" w:rsidRPr="004A3574" w:rsidRDefault="001C6296" w:rsidP="001C6296">
            <w:pPr>
              <w:ind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1 48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7993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185 3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CA08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4518072" w14:textId="77777777" w:rsidTr="004A3574">
        <w:trPr>
          <w:trHeight w:val="1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1D61" w14:textId="77777777" w:rsidR="001C6296" w:rsidRPr="004A3574" w:rsidRDefault="001C6296" w:rsidP="00361063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 xml:space="preserve">Расходы на мероприятия по реализации проекта инициативного бюджетирования </w:t>
            </w:r>
            <w:r w:rsidR="00361063">
              <w:rPr>
                <w:sz w:val="24"/>
                <w:szCs w:val="24"/>
              </w:rPr>
              <w:t>«</w:t>
            </w:r>
            <w:r w:rsidRPr="004A3574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</w:t>
            </w:r>
            <w:r w:rsidR="00361063"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C9C4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S2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082B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3AA8" w14:textId="77777777" w:rsidR="001C6296" w:rsidRPr="004A3574" w:rsidRDefault="001C6296" w:rsidP="001C6296">
            <w:pPr>
              <w:ind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FB1F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C807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1C6296" w:rsidRPr="005C5269" w14:paraId="192D75C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6F54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C228" w14:textId="77777777" w:rsidR="001C6296" w:rsidRPr="004A3574" w:rsidRDefault="001C6296" w:rsidP="00EA568E">
            <w:pPr>
              <w:ind w:left="-105" w:right="-79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77 7 03 S2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4DCE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8013" w14:textId="77777777" w:rsidR="001C6296" w:rsidRPr="004A3574" w:rsidRDefault="001C6296" w:rsidP="001C6296">
            <w:pPr>
              <w:ind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2122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F316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4A3574">
              <w:rPr>
                <w:sz w:val="24"/>
                <w:szCs w:val="24"/>
              </w:rPr>
              <w:t>0,0</w:t>
            </w:r>
          </w:p>
        </w:tc>
      </w:tr>
      <w:tr w:rsidR="00C960B3" w:rsidRPr="005C5269" w14:paraId="334A3CA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09AA" w14:textId="77777777" w:rsidR="00C960B3" w:rsidRPr="004A3574" w:rsidRDefault="00C960B3" w:rsidP="00C960B3">
            <w:pPr>
              <w:ind w:firstLine="0"/>
              <w:rPr>
                <w:sz w:val="24"/>
                <w:szCs w:val="24"/>
              </w:rPr>
            </w:pPr>
            <w:r w:rsidRPr="00C960B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7A1A" w14:textId="77777777" w:rsidR="00C960B3" w:rsidRPr="004A3574" w:rsidRDefault="00C960B3" w:rsidP="001C6296">
            <w:pPr>
              <w:ind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0BE5" w14:textId="77777777" w:rsidR="00C960B3" w:rsidRPr="004A3574" w:rsidRDefault="00C960B3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0625" w14:textId="77777777" w:rsidR="00C960B3" w:rsidRPr="004A3574" w:rsidRDefault="00C960B3" w:rsidP="001C62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6487" w14:textId="77777777" w:rsidR="00C960B3" w:rsidRPr="004A3574" w:rsidRDefault="00C960B3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386" w14:textId="77777777" w:rsidR="00C960B3" w:rsidRPr="004A3574" w:rsidRDefault="00C960B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C960B3" w:rsidRPr="005C5269" w14:paraId="0433565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DD8E" w14:textId="77777777" w:rsidR="00C960B3" w:rsidRPr="00C960B3" w:rsidRDefault="00C960B3" w:rsidP="00361063">
            <w:pPr>
              <w:ind w:firstLine="0"/>
              <w:rPr>
                <w:sz w:val="24"/>
                <w:szCs w:val="24"/>
              </w:rPr>
            </w:pPr>
            <w:r w:rsidRPr="00C960B3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</w:t>
            </w:r>
            <w:r w:rsidR="00361063">
              <w:rPr>
                <w:sz w:val="24"/>
                <w:szCs w:val="24"/>
              </w:rPr>
              <w:t>«</w:t>
            </w:r>
            <w:r w:rsidRPr="00C960B3">
              <w:rPr>
                <w:sz w:val="24"/>
                <w:szCs w:val="24"/>
              </w:rPr>
              <w:t>Вам решать</w:t>
            </w:r>
            <w:r w:rsidR="00361063">
              <w:rPr>
                <w:sz w:val="24"/>
                <w:szCs w:val="24"/>
              </w:rPr>
              <w:t xml:space="preserve">!» </w:t>
            </w:r>
            <w:r w:rsidRPr="00C960B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6E19" w14:textId="77777777" w:rsidR="00C960B3" w:rsidRPr="00C960B3" w:rsidRDefault="00C960B3" w:rsidP="00C960B3">
            <w:pPr>
              <w:jc w:val="center"/>
              <w:rPr>
                <w:sz w:val="24"/>
                <w:szCs w:val="24"/>
              </w:rPr>
            </w:pPr>
            <w:r w:rsidRPr="00C960B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82EE" w14:textId="77777777" w:rsidR="00C960B3" w:rsidRPr="00C960B3" w:rsidRDefault="00C960B3" w:rsidP="003773EB">
            <w:pPr>
              <w:ind w:left="-13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DA19" w14:textId="77777777" w:rsidR="00C960B3" w:rsidRPr="00C960B3" w:rsidRDefault="00995D20" w:rsidP="00C960B3">
            <w:pPr>
              <w:ind w:firstLine="0"/>
              <w:jc w:val="center"/>
              <w:rPr>
                <w:sz w:val="24"/>
                <w:szCs w:val="24"/>
              </w:rPr>
            </w:pPr>
            <w:r w:rsidRPr="00C960B3">
              <w:rPr>
                <w:sz w:val="24"/>
                <w:szCs w:val="24"/>
              </w:rPr>
              <w:t>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D1AA" w14:textId="77777777" w:rsidR="00C960B3" w:rsidRPr="00C960B3" w:rsidRDefault="00995D20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45C4" w14:textId="77777777" w:rsidR="00C960B3" w:rsidRPr="00C960B3" w:rsidRDefault="00C960B3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 w:rsidRPr="00C960B3">
              <w:rPr>
                <w:sz w:val="24"/>
                <w:szCs w:val="24"/>
              </w:rPr>
              <w:t>0,0</w:t>
            </w:r>
          </w:p>
        </w:tc>
      </w:tr>
      <w:tr w:rsidR="001C6296" w:rsidRPr="005C5269" w14:paraId="64896CC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C475" w14:textId="77777777" w:rsidR="001C6296" w:rsidRPr="004A3574" w:rsidRDefault="001C6296" w:rsidP="001C62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A495" w14:textId="77777777" w:rsidR="001C6296" w:rsidRPr="004A3574" w:rsidRDefault="001C6296" w:rsidP="001C6296">
            <w:pPr>
              <w:ind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A712" w14:textId="77777777" w:rsidR="001C6296" w:rsidRPr="004A3574" w:rsidRDefault="001C6296" w:rsidP="003773EB">
            <w:pPr>
              <w:ind w:left="-13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732" w14:textId="77777777" w:rsidR="001C6296" w:rsidRPr="004A3574" w:rsidRDefault="001C6296" w:rsidP="001C62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71D8" w14:textId="77777777" w:rsidR="001C6296" w:rsidRPr="004A3574" w:rsidRDefault="001C6296" w:rsidP="006F2679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4CA6" w14:textId="77777777" w:rsidR="001C6296" w:rsidRPr="004A3574" w:rsidRDefault="001C6296" w:rsidP="006F2679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1C6296" w:rsidRPr="005C5269" w14:paraId="06C7A839" w14:textId="77777777" w:rsidTr="004A3574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B410" w14:textId="77777777" w:rsidR="001C6296" w:rsidRPr="004A3574" w:rsidRDefault="001C6296" w:rsidP="001C629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A357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6BE8" w14:textId="77777777" w:rsidR="001C6296" w:rsidRPr="004A3574" w:rsidRDefault="001C6296" w:rsidP="001C6296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F8F" w14:textId="77777777" w:rsidR="001C6296" w:rsidRPr="004A3574" w:rsidRDefault="001C6296" w:rsidP="003773E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9758" w14:textId="77777777" w:rsidR="001C6296" w:rsidRPr="004A3574" w:rsidRDefault="001C6296" w:rsidP="001C6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3574">
              <w:rPr>
                <w:b/>
                <w:bCs/>
                <w:sz w:val="24"/>
                <w:szCs w:val="24"/>
              </w:rPr>
              <w:t>3 096</w:t>
            </w:r>
            <w:r>
              <w:rPr>
                <w:b/>
                <w:bCs/>
                <w:sz w:val="24"/>
                <w:szCs w:val="24"/>
              </w:rPr>
              <w:t> 22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CF01" w14:textId="77777777" w:rsidR="001C6296" w:rsidRPr="004A3574" w:rsidRDefault="001C6296" w:rsidP="006F2679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4A3574">
              <w:rPr>
                <w:b/>
                <w:bCs/>
                <w:sz w:val="24"/>
                <w:szCs w:val="24"/>
              </w:rPr>
              <w:t>3 082 86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3082" w14:textId="77777777" w:rsidR="001C6296" w:rsidRPr="004A3574" w:rsidRDefault="001C6296" w:rsidP="006F2679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  <w:r w:rsidRPr="004A3574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348D40A4" w14:textId="77777777" w:rsidR="009617EA" w:rsidRPr="00D75ABB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D75ABB">
        <w:rPr>
          <w:color w:val="000000" w:themeColor="text1"/>
          <w:szCs w:val="28"/>
        </w:rPr>
        <w:t>»;</w:t>
      </w:r>
    </w:p>
    <w:p w14:paraId="29F5AB50" w14:textId="77777777" w:rsidR="009617EA" w:rsidRPr="005C5269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50B9DB30" w14:textId="77777777" w:rsidR="009617EA" w:rsidRPr="00407EED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1.</w:t>
      </w:r>
      <w:r w:rsidR="00811E11">
        <w:rPr>
          <w:color w:val="000000" w:themeColor="text1"/>
          <w:szCs w:val="28"/>
        </w:rPr>
        <w:t>8</w:t>
      </w:r>
      <w:r w:rsidRPr="00407EED">
        <w:rPr>
          <w:color w:val="000000" w:themeColor="text1"/>
          <w:szCs w:val="28"/>
        </w:rPr>
        <w:t>. в приложении 4:</w:t>
      </w:r>
      <w:r w:rsidR="004207FA" w:rsidRPr="00407EED">
        <w:rPr>
          <w:color w:val="000000" w:themeColor="text1"/>
        </w:rPr>
        <w:t xml:space="preserve"> </w:t>
      </w:r>
    </w:p>
    <w:p w14:paraId="051AAEB3" w14:textId="77777777" w:rsidR="009617EA" w:rsidRPr="00407EED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407EED">
        <w:rPr>
          <w:color w:val="000000" w:themeColor="text1"/>
          <w:sz w:val="28"/>
          <w:szCs w:val="28"/>
        </w:rPr>
        <w:t xml:space="preserve">     </w:t>
      </w:r>
      <w:r w:rsidR="009617EA" w:rsidRPr="00407EED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96"/>
        <w:gridCol w:w="538"/>
        <w:gridCol w:w="1560"/>
        <w:gridCol w:w="708"/>
        <w:gridCol w:w="1276"/>
        <w:gridCol w:w="1275"/>
        <w:gridCol w:w="1275"/>
      </w:tblGrid>
      <w:tr w:rsidR="00C41C7B" w:rsidRPr="005C5269" w14:paraId="66588204" w14:textId="77777777" w:rsidTr="00A13A8F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6BACB42F" w14:textId="77777777" w:rsidR="00F31E37" w:rsidRPr="00407EED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5B8960E4" w14:textId="77777777" w:rsidR="00F31E37" w:rsidRPr="00407EED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E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4056E15F" w14:textId="77777777" w:rsidR="00F31E37" w:rsidRPr="00407EED" w:rsidRDefault="00F31E37" w:rsidP="009617E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vAlign w:val="center"/>
          </w:tcPr>
          <w:p w14:paraId="6010CB7B" w14:textId="77777777" w:rsidR="00F31E37" w:rsidRPr="00407EED" w:rsidRDefault="00F31E37" w:rsidP="00C41C7B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vAlign w:val="center"/>
          </w:tcPr>
          <w:p w14:paraId="7F5B22F1" w14:textId="77777777" w:rsidR="00F31E37" w:rsidRPr="00407EED" w:rsidRDefault="00F31E37" w:rsidP="00C41C7B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C41C7B" w:rsidRPr="005C5269" w14:paraId="48E62FB5" w14:textId="77777777" w:rsidTr="00A13A8F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6C80C711" w14:textId="77777777" w:rsidR="00F31E37" w:rsidRPr="005C5269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361BB6F" w14:textId="77777777" w:rsidR="00F31E37" w:rsidRPr="00407EED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96" w:type="dxa"/>
            <w:vAlign w:val="center"/>
          </w:tcPr>
          <w:p w14:paraId="7760464C" w14:textId="77777777" w:rsidR="00F31E37" w:rsidRPr="00407EED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4375BB8F" w14:textId="77777777" w:rsidR="00F31E37" w:rsidRPr="00407EED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16A930CC" w14:textId="77777777" w:rsidR="00F31E37" w:rsidRPr="00407EED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73C1BF66" w14:textId="77777777" w:rsidR="00F31E37" w:rsidRPr="00407EED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6AD89C38" w14:textId="77777777" w:rsidR="00F31E37" w:rsidRPr="00407EED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Вид расхо</w:t>
            </w:r>
            <w:r w:rsidR="000A1656"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vAlign w:val="center"/>
          </w:tcPr>
          <w:p w14:paraId="12EE0D67" w14:textId="77777777" w:rsidR="00F31E37" w:rsidRPr="00407EED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84E209" w14:textId="77777777" w:rsidR="00F31E37" w:rsidRPr="00407EED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1E06741" w14:textId="77777777" w:rsidR="00F31E37" w:rsidRPr="00407EED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3263" w:rsidRPr="005C5269" w14:paraId="1930349A" w14:textId="77777777" w:rsidTr="00A13A8F">
        <w:trPr>
          <w:trHeight w:val="1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FC6" w14:textId="77777777" w:rsidR="00D83263" w:rsidRPr="00D83263" w:rsidRDefault="00D83263" w:rsidP="00D832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D3C9" w14:textId="77777777" w:rsidR="00D83263" w:rsidRPr="00D83263" w:rsidRDefault="00D83263" w:rsidP="00D83263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8C3B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6E7A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1D41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25C7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EAA2" w14:textId="77777777" w:rsidR="00D83263" w:rsidRPr="00D83263" w:rsidRDefault="00D83263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84 5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0A31" w14:textId="77777777" w:rsidR="00D83263" w:rsidRPr="00D83263" w:rsidRDefault="00D83263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77 0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BC43" w14:textId="77777777" w:rsidR="00D83263" w:rsidRPr="00D83263" w:rsidRDefault="00D83263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52 807,9</w:t>
            </w:r>
          </w:p>
        </w:tc>
      </w:tr>
      <w:tr w:rsidR="00D83263" w:rsidRPr="005C5269" w14:paraId="705CFB38" w14:textId="77777777" w:rsidTr="00A13A8F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BEC0" w14:textId="77777777" w:rsidR="00D83263" w:rsidRPr="00D83263" w:rsidRDefault="00D83263" w:rsidP="00D832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BE8A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9877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C91A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A2F1" w14:textId="77777777" w:rsidR="00D83263" w:rsidRPr="00D83263" w:rsidRDefault="00D83263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CFBE" w14:textId="77777777" w:rsidR="00D83263" w:rsidRPr="00D83263" w:rsidRDefault="00D83263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7DD9" w14:textId="77777777" w:rsidR="00D83263" w:rsidRPr="00D83263" w:rsidRDefault="00D83263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75 6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AECB" w14:textId="77777777" w:rsidR="00D83263" w:rsidRPr="00D83263" w:rsidRDefault="00D83263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59 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8E18" w14:textId="77777777" w:rsidR="00D83263" w:rsidRPr="00D83263" w:rsidRDefault="00D83263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38 428,0</w:t>
            </w:r>
          </w:p>
        </w:tc>
      </w:tr>
      <w:tr w:rsidR="00D83263" w:rsidRPr="005C5269" w14:paraId="516BF7AC" w14:textId="77777777" w:rsidTr="00A13A8F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7EA4" w14:textId="77777777" w:rsidR="00D83263" w:rsidRPr="00D83263" w:rsidRDefault="00D83263" w:rsidP="00D832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379D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5A4D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14C3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600B" w14:textId="77777777" w:rsidR="00D83263" w:rsidRPr="00D83263" w:rsidRDefault="00D83263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72B8" w14:textId="77777777" w:rsidR="00D83263" w:rsidRPr="00D83263" w:rsidRDefault="00D83263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C5E6" w14:textId="77777777" w:rsidR="00D83263" w:rsidRPr="00D83263" w:rsidRDefault="002C3848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E636" w14:textId="77777777" w:rsidR="00D83263" w:rsidRPr="00D83263" w:rsidRDefault="00D83263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A7C4" w14:textId="77777777" w:rsidR="00D83263" w:rsidRPr="00D83263" w:rsidRDefault="00D83263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652,2</w:t>
            </w:r>
          </w:p>
        </w:tc>
      </w:tr>
      <w:tr w:rsidR="002C3848" w:rsidRPr="005C5269" w14:paraId="69FF0F9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69C9" w14:textId="77777777" w:rsidR="002C3848" w:rsidRPr="00D83263" w:rsidRDefault="002C3848" w:rsidP="00062F9C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Муниципальная программа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17DE" w14:textId="77777777" w:rsidR="002C3848" w:rsidRPr="00D83263" w:rsidRDefault="002C3848" w:rsidP="002C3848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5CF1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535B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A0AD" w14:textId="77777777" w:rsidR="002C3848" w:rsidRPr="00D83263" w:rsidRDefault="002C384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E5C9" w14:textId="77777777" w:rsidR="002C3848" w:rsidRPr="00D83263" w:rsidRDefault="002C384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4129" w14:textId="77777777" w:rsidR="002C3848" w:rsidRDefault="002C3848" w:rsidP="003578F3">
            <w:pPr>
              <w:ind w:left="-100" w:right="-104" w:firstLine="0"/>
              <w:jc w:val="center"/>
            </w:pPr>
            <w:r w:rsidRPr="0003663A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A686" w14:textId="77777777" w:rsidR="002C3848" w:rsidRPr="00D83263" w:rsidRDefault="002C384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3A6B" w14:textId="77777777" w:rsidR="002C3848" w:rsidRPr="00D83263" w:rsidRDefault="002C384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652,2</w:t>
            </w:r>
          </w:p>
        </w:tc>
      </w:tr>
      <w:tr w:rsidR="002C3848" w:rsidRPr="005C5269" w14:paraId="15673AFE" w14:textId="77777777" w:rsidTr="00A13A8F">
        <w:trPr>
          <w:trHeight w:val="9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AD82" w14:textId="77777777" w:rsidR="002C3848" w:rsidRPr="00D83263" w:rsidRDefault="002C3848" w:rsidP="00062F9C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Подпрограмма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C44" w14:textId="77777777" w:rsidR="002C3848" w:rsidRPr="00D83263" w:rsidRDefault="002C3848" w:rsidP="002C3848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7FE1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B6E7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7F6E" w14:textId="77777777" w:rsidR="002C3848" w:rsidRPr="00D83263" w:rsidRDefault="002C384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6BB1" w14:textId="77777777" w:rsidR="002C3848" w:rsidRPr="00D83263" w:rsidRDefault="002C384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18C8" w14:textId="77777777" w:rsidR="002C3848" w:rsidRDefault="002C3848" w:rsidP="003578F3">
            <w:pPr>
              <w:ind w:left="-100" w:right="-104" w:firstLine="0"/>
              <w:jc w:val="center"/>
            </w:pPr>
            <w:r w:rsidRPr="0003663A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5BF8" w14:textId="77777777" w:rsidR="002C3848" w:rsidRPr="00D83263" w:rsidRDefault="002C384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EC1F" w14:textId="77777777" w:rsidR="002C3848" w:rsidRPr="00D83263" w:rsidRDefault="002C384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652,2</w:t>
            </w:r>
          </w:p>
        </w:tc>
      </w:tr>
      <w:tr w:rsidR="002C3848" w:rsidRPr="005C5269" w14:paraId="41C94AC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D646" w14:textId="77777777" w:rsidR="002C3848" w:rsidRPr="00D83263" w:rsidRDefault="002C3848" w:rsidP="002C3848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1784" w14:textId="77777777" w:rsidR="002C3848" w:rsidRPr="00D83263" w:rsidRDefault="002C3848" w:rsidP="002C3848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05DB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99C5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F408" w14:textId="77777777" w:rsidR="002C3848" w:rsidRPr="00D83263" w:rsidRDefault="002C384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AC1A" w14:textId="77777777" w:rsidR="002C3848" w:rsidRPr="00D83263" w:rsidRDefault="002C384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2914" w14:textId="77777777" w:rsidR="002C3848" w:rsidRDefault="002C3848" w:rsidP="003578F3">
            <w:pPr>
              <w:ind w:left="-100" w:right="-104" w:firstLine="0"/>
              <w:jc w:val="center"/>
            </w:pPr>
            <w:r w:rsidRPr="0003663A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B09F" w14:textId="77777777" w:rsidR="002C3848" w:rsidRPr="00D83263" w:rsidRDefault="002C384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7AC3" w14:textId="77777777" w:rsidR="002C3848" w:rsidRPr="00D83263" w:rsidRDefault="002C384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652,2</w:t>
            </w:r>
          </w:p>
        </w:tc>
      </w:tr>
      <w:tr w:rsidR="00D83263" w:rsidRPr="005C5269" w14:paraId="3404C44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A5A1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F153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BCD8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6D15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8476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87CB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6A5D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2FAD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DB08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652,2</w:t>
            </w:r>
          </w:p>
        </w:tc>
      </w:tr>
      <w:tr w:rsidR="00D83263" w:rsidRPr="005C5269" w14:paraId="6C48917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DA18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9FB1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FC07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7142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CD37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8176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547A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0 8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802C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0 8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E623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,0</w:t>
            </w:r>
          </w:p>
        </w:tc>
      </w:tr>
      <w:tr w:rsidR="002C3848" w:rsidRPr="005C5269" w14:paraId="33D8982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AB99" w14:textId="77777777" w:rsidR="002C3848" w:rsidRPr="00D83263" w:rsidRDefault="002C3848" w:rsidP="002C38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ED29" w14:textId="77777777" w:rsidR="002C3848" w:rsidRPr="00D83263" w:rsidRDefault="002C3848" w:rsidP="002C384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4345" w14:textId="77777777" w:rsidR="002C3848" w:rsidRPr="00D83263" w:rsidRDefault="002C3848" w:rsidP="002C38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6DD4" w14:textId="77777777" w:rsidR="002C3848" w:rsidRPr="00D83263" w:rsidRDefault="002C3848" w:rsidP="002C38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4DF5" w14:textId="77777777" w:rsidR="002C3848" w:rsidRPr="00D83263" w:rsidRDefault="002C3848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9814" w14:textId="77777777" w:rsidR="002C3848" w:rsidRPr="00D83263" w:rsidRDefault="002C3848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1C92" w14:textId="77777777" w:rsidR="002C3848" w:rsidRPr="002C3848" w:rsidRDefault="002C3848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2C3848">
              <w:rPr>
                <w:b/>
                <w:bCs/>
                <w:sz w:val="24"/>
                <w:szCs w:val="24"/>
              </w:rPr>
              <w:t>54 1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D6B2" w14:textId="77777777" w:rsidR="002C3848" w:rsidRPr="00D83263" w:rsidRDefault="002C3848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37 7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3358" w14:textId="77777777" w:rsidR="002C3848" w:rsidRPr="00D83263" w:rsidRDefault="002C3848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37 775,8</w:t>
            </w:r>
          </w:p>
        </w:tc>
      </w:tr>
      <w:tr w:rsidR="002C3848" w:rsidRPr="005C5269" w14:paraId="0408134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DA33" w14:textId="77777777" w:rsidR="002C3848" w:rsidRPr="00D83263" w:rsidRDefault="002C3848" w:rsidP="00062F9C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Муниципальная программа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9BB0" w14:textId="77777777" w:rsidR="002C3848" w:rsidRPr="00D83263" w:rsidRDefault="002C3848" w:rsidP="002C3848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7B83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42DC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A57A" w14:textId="77777777" w:rsidR="002C3848" w:rsidRPr="00D83263" w:rsidRDefault="002C384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EB98" w14:textId="77777777" w:rsidR="002C3848" w:rsidRPr="00D83263" w:rsidRDefault="002C384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21DA" w14:textId="77777777" w:rsidR="002C3848" w:rsidRPr="002C3848" w:rsidRDefault="002C384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2C3848">
              <w:rPr>
                <w:sz w:val="24"/>
                <w:szCs w:val="24"/>
              </w:rPr>
              <w:t>46 8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76F1" w14:textId="77777777" w:rsidR="002C3848" w:rsidRPr="00D83263" w:rsidRDefault="002C384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7 7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F815" w14:textId="77777777" w:rsidR="002C3848" w:rsidRPr="00D83263" w:rsidRDefault="002C384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7 775,8</w:t>
            </w:r>
          </w:p>
        </w:tc>
      </w:tr>
      <w:tr w:rsidR="002C3848" w:rsidRPr="005C5269" w14:paraId="1EA69D9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2F82" w14:textId="77777777" w:rsidR="002C3848" w:rsidRPr="00D83263" w:rsidRDefault="002C3848" w:rsidP="00062F9C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Подпрограмма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6837" w14:textId="77777777" w:rsidR="002C3848" w:rsidRPr="00D83263" w:rsidRDefault="002C3848" w:rsidP="002C3848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596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A301" w14:textId="77777777" w:rsidR="002C3848" w:rsidRPr="00D83263" w:rsidRDefault="002C3848" w:rsidP="002C3848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2C6A" w14:textId="77777777" w:rsidR="002C3848" w:rsidRPr="00D83263" w:rsidRDefault="002C384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AA30" w14:textId="77777777" w:rsidR="002C3848" w:rsidRPr="00D83263" w:rsidRDefault="002C384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B873" w14:textId="77777777" w:rsidR="002C3848" w:rsidRPr="002C3848" w:rsidRDefault="002C384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2C3848">
              <w:rPr>
                <w:sz w:val="24"/>
                <w:szCs w:val="24"/>
              </w:rPr>
              <w:t>46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D26B" w14:textId="77777777" w:rsidR="002C3848" w:rsidRPr="00D83263" w:rsidRDefault="002C384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7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2703" w14:textId="77777777" w:rsidR="002C3848" w:rsidRPr="00D83263" w:rsidRDefault="002C384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7 187,4</w:t>
            </w:r>
          </w:p>
        </w:tc>
      </w:tr>
      <w:tr w:rsidR="00D83263" w:rsidRPr="005C5269" w14:paraId="346D11B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963B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3B7D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ED2C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84C0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BCCD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 1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D279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492B" w14:textId="77777777" w:rsidR="00D83263" w:rsidRPr="002C3848" w:rsidRDefault="002C384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2C3848">
              <w:rPr>
                <w:sz w:val="24"/>
                <w:szCs w:val="24"/>
              </w:rPr>
              <w:t>45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CEF7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6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9320" w14:textId="77777777" w:rsidR="00D83263" w:rsidRPr="00D83263" w:rsidRDefault="00D83263" w:rsidP="003578F3">
            <w:pPr>
              <w:ind w:left="-110" w:firstLine="31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6 187,4</w:t>
            </w:r>
          </w:p>
        </w:tc>
      </w:tr>
      <w:tr w:rsidR="00D83263" w:rsidRPr="005C5269" w14:paraId="1331034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39D9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25A7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601E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0AF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2E9F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7AAD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34DD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44 2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B8FB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6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65F4" w14:textId="77777777" w:rsidR="00D83263" w:rsidRPr="00D83263" w:rsidRDefault="00D83263" w:rsidP="003578F3">
            <w:pPr>
              <w:ind w:left="-110" w:firstLine="31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6 187,4</w:t>
            </w:r>
          </w:p>
        </w:tc>
      </w:tr>
      <w:tr w:rsidR="00D83263" w:rsidRPr="005C5269" w14:paraId="1C30C4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9920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54C3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AB82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7F01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2EF7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10 1 05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9F42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8589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44 2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BB74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6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0D15" w14:textId="77777777" w:rsidR="00D83263" w:rsidRPr="00D83263" w:rsidRDefault="00D83263" w:rsidP="003578F3">
            <w:pPr>
              <w:ind w:left="-110" w:firstLine="31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6 187,4</w:t>
            </w:r>
          </w:p>
        </w:tc>
      </w:tr>
      <w:tr w:rsidR="002659B8" w:rsidRPr="005C5269" w14:paraId="258D20E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90A7" w14:textId="77777777" w:rsidR="002659B8" w:rsidRPr="002659B8" w:rsidRDefault="002659B8" w:rsidP="002659B8">
            <w:pPr>
              <w:ind w:firstLine="0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Расходы на поощрение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0978" w14:textId="77777777" w:rsidR="002659B8" w:rsidRPr="002659B8" w:rsidRDefault="002659B8" w:rsidP="002659B8">
            <w:pPr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2048" w14:textId="77777777" w:rsidR="002659B8" w:rsidRPr="002659B8" w:rsidRDefault="002659B8" w:rsidP="002659B8">
            <w:pPr>
              <w:ind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1BE8" w14:textId="77777777" w:rsidR="002659B8" w:rsidRPr="002659B8" w:rsidRDefault="002659B8" w:rsidP="002659B8">
            <w:pPr>
              <w:ind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847F" w14:textId="77777777" w:rsidR="002659B8" w:rsidRPr="002659B8" w:rsidRDefault="002659B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10 1 05 7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E7A9" w14:textId="77777777" w:rsidR="002659B8" w:rsidRPr="002659B8" w:rsidRDefault="002659B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0AFA" w14:textId="77777777" w:rsidR="002659B8" w:rsidRPr="002659B8" w:rsidRDefault="002659B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9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BE5C" w14:textId="77777777" w:rsidR="002659B8" w:rsidRPr="002659B8" w:rsidRDefault="002659B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A955" w14:textId="77777777" w:rsidR="002659B8" w:rsidRPr="002659B8" w:rsidRDefault="002659B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,0</w:t>
            </w:r>
          </w:p>
        </w:tc>
      </w:tr>
      <w:tr w:rsidR="002659B8" w:rsidRPr="005C5269" w14:paraId="146453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535F" w14:textId="77777777" w:rsidR="002659B8" w:rsidRPr="002659B8" w:rsidRDefault="002659B8" w:rsidP="002659B8">
            <w:pPr>
              <w:ind w:firstLine="0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321C" w14:textId="77777777" w:rsidR="002659B8" w:rsidRPr="002659B8" w:rsidRDefault="002659B8" w:rsidP="002659B8">
            <w:pPr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4AC4" w14:textId="77777777" w:rsidR="002659B8" w:rsidRPr="002659B8" w:rsidRDefault="002659B8" w:rsidP="002659B8">
            <w:pPr>
              <w:ind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1EF0" w14:textId="77777777" w:rsidR="002659B8" w:rsidRPr="002659B8" w:rsidRDefault="002659B8" w:rsidP="002659B8">
            <w:pPr>
              <w:ind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BFF2" w14:textId="77777777" w:rsidR="002659B8" w:rsidRPr="002659B8" w:rsidRDefault="002659B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10 1 05 7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69FA" w14:textId="77777777" w:rsidR="002659B8" w:rsidRPr="002659B8" w:rsidRDefault="002659B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651A" w14:textId="77777777" w:rsidR="002659B8" w:rsidRPr="002659B8" w:rsidRDefault="002659B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9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62A5" w14:textId="77777777" w:rsidR="002659B8" w:rsidRPr="002659B8" w:rsidRDefault="002659B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49BA" w14:textId="77777777" w:rsidR="002659B8" w:rsidRPr="002659B8" w:rsidRDefault="002659B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2659B8">
              <w:rPr>
                <w:sz w:val="24"/>
                <w:szCs w:val="24"/>
              </w:rPr>
              <w:t>0,0</w:t>
            </w:r>
          </w:p>
        </w:tc>
      </w:tr>
      <w:tr w:rsidR="00D83263" w:rsidRPr="005C5269" w14:paraId="10B167E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701F" w14:textId="77777777" w:rsidR="00D83263" w:rsidRPr="00D83263" w:rsidRDefault="00D83263" w:rsidP="00D832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3C23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F39D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B344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FA76" w14:textId="77777777" w:rsidR="00D83263" w:rsidRPr="00D83263" w:rsidRDefault="00D83263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7B00" w14:textId="77777777" w:rsidR="00D83263" w:rsidRPr="00D83263" w:rsidRDefault="00D83263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8BD6" w14:textId="77777777" w:rsidR="00D83263" w:rsidRPr="00D83263" w:rsidRDefault="00D83263" w:rsidP="003578F3">
            <w:pPr>
              <w:ind w:left="-100" w:right="-104" w:firstLine="42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6C9C" w14:textId="77777777" w:rsidR="00D83263" w:rsidRPr="00D83263" w:rsidRDefault="00D83263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4450" w14:textId="77777777" w:rsidR="00D83263" w:rsidRPr="00D83263" w:rsidRDefault="00D83263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51,4</w:t>
            </w:r>
          </w:p>
        </w:tc>
      </w:tr>
      <w:tr w:rsidR="00D83263" w:rsidRPr="005C5269" w14:paraId="595B82A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2DFD" w14:textId="77777777" w:rsidR="00D83263" w:rsidRPr="00D83263" w:rsidRDefault="00D83263" w:rsidP="00D83263">
            <w:pPr>
              <w:ind w:firstLine="43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FC4D" w14:textId="77777777" w:rsidR="00D83263" w:rsidRPr="00D83263" w:rsidRDefault="00D83263" w:rsidP="00D83263">
            <w:pPr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1B6C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D095" w14:textId="77777777" w:rsidR="00D83263" w:rsidRPr="00D83263" w:rsidRDefault="00D83263" w:rsidP="00D832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AF82" w14:textId="77777777" w:rsidR="00D83263" w:rsidRPr="00D83263" w:rsidRDefault="00D83263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DDBB" w14:textId="77777777" w:rsidR="00D83263" w:rsidRPr="00D83263" w:rsidRDefault="00D83263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F7B3" w14:textId="77777777" w:rsidR="00D83263" w:rsidRPr="00D83263" w:rsidRDefault="00D83263" w:rsidP="003578F3">
            <w:pPr>
              <w:ind w:left="-100" w:right="-104" w:firstLine="42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3A50" w14:textId="77777777" w:rsidR="00D83263" w:rsidRPr="00D83263" w:rsidRDefault="00D83263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CFF3" w14:textId="77777777" w:rsidR="00D83263" w:rsidRPr="00D83263" w:rsidRDefault="00D83263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3263">
              <w:rPr>
                <w:b/>
                <w:bCs/>
                <w:sz w:val="24"/>
                <w:szCs w:val="24"/>
              </w:rPr>
              <w:t>151,4</w:t>
            </w:r>
          </w:p>
        </w:tc>
      </w:tr>
      <w:tr w:rsidR="00D83263" w:rsidRPr="005C5269" w14:paraId="15EF0AF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37A8" w14:textId="77777777" w:rsidR="00D83263" w:rsidRPr="00D83263" w:rsidRDefault="00D83263" w:rsidP="00062F9C">
            <w:pPr>
              <w:ind w:firstLine="43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Муниципальная программа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C97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3E6A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2F05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835E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A1F7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3B06" w14:textId="77777777" w:rsidR="00D83263" w:rsidRPr="00D83263" w:rsidRDefault="00D83263" w:rsidP="003578F3">
            <w:pPr>
              <w:ind w:left="-100" w:right="-104" w:firstLine="42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3B29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4F9D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</w:tr>
      <w:tr w:rsidR="00D83263" w:rsidRPr="005C5269" w14:paraId="596A17B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47D4" w14:textId="77777777" w:rsidR="00D83263" w:rsidRPr="00D83263" w:rsidRDefault="00D83263" w:rsidP="00062F9C">
            <w:pPr>
              <w:ind w:firstLine="43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Подпрограмма                                                                           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Прочие мероприятия  в рамках программы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35EF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C1DB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B299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485C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D4C6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AABD" w14:textId="77777777" w:rsidR="00D83263" w:rsidRPr="00D83263" w:rsidRDefault="00D83263" w:rsidP="003578F3">
            <w:pPr>
              <w:ind w:left="-100" w:right="-104" w:firstLine="42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E368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094F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</w:tr>
      <w:tr w:rsidR="00D83263" w:rsidRPr="005C5269" w14:paraId="0B110CF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45E8" w14:textId="77777777" w:rsidR="00D83263" w:rsidRPr="00D83263" w:rsidRDefault="00D83263" w:rsidP="00D83263">
            <w:pPr>
              <w:ind w:firstLine="43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B63E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1DA7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3AD3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A278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AC24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8CAF" w14:textId="77777777" w:rsidR="00D83263" w:rsidRPr="00D83263" w:rsidRDefault="00D83263" w:rsidP="003578F3">
            <w:pPr>
              <w:ind w:left="-100" w:right="-104" w:firstLine="42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0AD6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97EC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</w:tr>
      <w:tr w:rsidR="003B3AF8" w:rsidRPr="005C5269" w14:paraId="4223360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CCC7" w14:textId="77777777" w:rsidR="003B3AF8" w:rsidRPr="003B3AF8" w:rsidRDefault="003B3AF8" w:rsidP="003B3AF8">
            <w:pPr>
              <w:ind w:firstLine="0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A37F" w14:textId="77777777" w:rsidR="003B3AF8" w:rsidRPr="003B3AF8" w:rsidRDefault="003B3AF8" w:rsidP="003B3AF8">
            <w:pPr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F144" w14:textId="77777777" w:rsidR="003B3AF8" w:rsidRPr="003B3AF8" w:rsidRDefault="003B3AF8" w:rsidP="003B3AF8">
            <w:pPr>
              <w:ind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8508" w14:textId="77777777" w:rsidR="003B3AF8" w:rsidRPr="003B3AF8" w:rsidRDefault="003B3AF8" w:rsidP="003B3AF8">
            <w:pPr>
              <w:ind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811C" w14:textId="77777777" w:rsidR="003B3AF8" w:rsidRPr="003B3AF8" w:rsidRDefault="003B3AF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12 3 01 S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FD17" w14:textId="77777777" w:rsidR="003B3AF8" w:rsidRPr="003B3AF8" w:rsidRDefault="003B3AF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471A" w14:textId="77777777" w:rsidR="003B3AF8" w:rsidRPr="00D83263" w:rsidRDefault="003B3AF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91ED" w14:textId="77777777" w:rsidR="003B3AF8" w:rsidRPr="00D83263" w:rsidRDefault="003B3AF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1700" w14:textId="77777777" w:rsidR="003B3AF8" w:rsidRPr="00D83263" w:rsidRDefault="003B3AF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3AF8" w:rsidRPr="005C5269" w14:paraId="3B187F6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EBB5" w14:textId="77777777" w:rsidR="003B3AF8" w:rsidRPr="003B3AF8" w:rsidRDefault="003B3AF8" w:rsidP="003B3AF8">
            <w:pPr>
              <w:ind w:firstLine="29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62EF" w14:textId="77777777" w:rsidR="003B3AF8" w:rsidRPr="003B3AF8" w:rsidRDefault="003B3AF8" w:rsidP="003B3AF8">
            <w:pPr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3F0A" w14:textId="77777777" w:rsidR="003B3AF8" w:rsidRPr="003B3AF8" w:rsidRDefault="003B3AF8" w:rsidP="003B3AF8">
            <w:pPr>
              <w:ind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6921" w14:textId="77777777" w:rsidR="003B3AF8" w:rsidRPr="003B3AF8" w:rsidRDefault="003B3AF8" w:rsidP="003B3AF8">
            <w:pPr>
              <w:ind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F29F" w14:textId="77777777" w:rsidR="003B3AF8" w:rsidRPr="003B3AF8" w:rsidRDefault="003B3AF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12 3 01 S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C396" w14:textId="77777777" w:rsidR="003B3AF8" w:rsidRPr="003B3AF8" w:rsidRDefault="003B3AF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14DB" w14:textId="77777777" w:rsidR="003B3AF8" w:rsidRPr="00D83263" w:rsidRDefault="003B3AF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5A" w14:textId="77777777" w:rsidR="003B3AF8" w:rsidRPr="00D83263" w:rsidRDefault="003B3AF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3C6A" w14:textId="77777777" w:rsidR="003B3AF8" w:rsidRPr="00D83263" w:rsidRDefault="003B3AF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3AF8" w:rsidRPr="005C5269" w14:paraId="2C5FBC8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7F65" w14:textId="77777777" w:rsidR="003B3AF8" w:rsidRPr="003B3AF8" w:rsidRDefault="003B3AF8" w:rsidP="003B3AF8">
            <w:pPr>
              <w:ind w:firstLine="29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16C4" w14:textId="77777777" w:rsidR="003B3AF8" w:rsidRPr="003B3AF8" w:rsidRDefault="003B3AF8" w:rsidP="003B3A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3A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2536" w14:textId="77777777" w:rsidR="003B3AF8" w:rsidRPr="003B3AF8" w:rsidRDefault="003B3AF8" w:rsidP="003B3AF8">
            <w:pPr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5173" w14:textId="77777777" w:rsidR="003B3AF8" w:rsidRPr="003B3AF8" w:rsidRDefault="003B3AF8" w:rsidP="003B3AF8">
            <w:pPr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7189" w14:textId="77777777" w:rsidR="003B3AF8" w:rsidRPr="003B3AF8" w:rsidRDefault="003B3AF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568E" w14:textId="77777777" w:rsidR="003B3AF8" w:rsidRPr="003B3AF8" w:rsidRDefault="003B3AF8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71DB" w14:textId="77777777" w:rsidR="003B3AF8" w:rsidRPr="00D83263" w:rsidRDefault="003B3AF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CA88" w14:textId="77777777" w:rsidR="003B3AF8" w:rsidRPr="00D83263" w:rsidRDefault="003B3AF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936E" w14:textId="77777777" w:rsidR="003B3AF8" w:rsidRPr="00D83263" w:rsidRDefault="003B3AF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3B3AF8" w:rsidRPr="005C5269" w14:paraId="19B7F06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56A9" w14:textId="77777777" w:rsidR="003B3AF8" w:rsidRPr="003B3AF8" w:rsidRDefault="003B3AF8" w:rsidP="003B3AF8">
            <w:pPr>
              <w:ind w:firstLine="29"/>
              <w:rPr>
                <w:sz w:val="24"/>
                <w:szCs w:val="24"/>
              </w:rPr>
            </w:pPr>
            <w:r w:rsidRPr="003B3AF8">
              <w:rPr>
                <w:sz w:val="24"/>
                <w:szCs w:val="24"/>
              </w:rPr>
              <w:t xml:space="preserve">  - 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7B46" w14:textId="77777777" w:rsidR="003B3AF8" w:rsidRPr="00D83263" w:rsidRDefault="003B3AF8" w:rsidP="003B3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D2DF" w14:textId="77777777" w:rsidR="003B3AF8" w:rsidRPr="00D83263" w:rsidRDefault="003B3AF8" w:rsidP="003B3A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6F74" w14:textId="77777777" w:rsidR="003B3AF8" w:rsidRPr="00D83263" w:rsidRDefault="003B3AF8" w:rsidP="003B3A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B770" w14:textId="77777777" w:rsidR="003B3AF8" w:rsidRPr="00D83263" w:rsidRDefault="003B3AF8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3F18" w14:textId="77777777" w:rsidR="003B3AF8" w:rsidRPr="00D83263" w:rsidRDefault="003B3AF8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5BDA" w14:textId="77777777" w:rsidR="003B3AF8" w:rsidRPr="00D83263" w:rsidRDefault="003B3AF8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95C2" w14:textId="77777777" w:rsidR="003B3AF8" w:rsidRPr="00D83263" w:rsidRDefault="003B3AF8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0BF7" w14:textId="77777777" w:rsidR="003B3AF8" w:rsidRPr="00D83263" w:rsidRDefault="003B3AF8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3263" w:rsidRPr="005C5269" w14:paraId="49A7C76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5C71" w14:textId="77777777" w:rsidR="00D83263" w:rsidRPr="00D83263" w:rsidRDefault="00D83263" w:rsidP="00A4396C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 xml:space="preserve">Обеспечение обязательств, принятых в  рамках областной целевой программы </w:t>
            </w:r>
            <w:r w:rsidR="00062F9C">
              <w:rPr>
                <w:sz w:val="24"/>
                <w:szCs w:val="24"/>
              </w:rPr>
              <w:t>«</w:t>
            </w:r>
            <w:r w:rsidRPr="00D83263">
              <w:rPr>
                <w:sz w:val="24"/>
                <w:szCs w:val="24"/>
              </w:rPr>
              <w:t>Молодой семье-доступное жилье</w:t>
            </w:r>
            <w:r w:rsidR="00A4396C">
              <w:rPr>
                <w:sz w:val="24"/>
                <w:szCs w:val="24"/>
              </w:rPr>
              <w:t>»</w:t>
            </w:r>
            <w:r w:rsidRPr="00D83263">
              <w:rPr>
                <w:sz w:val="24"/>
                <w:szCs w:val="24"/>
              </w:rPr>
              <w:t xml:space="preserve"> на 2004-2010 годы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2288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A030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10AE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A261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 3 01 9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1B6F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5F82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C8DB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501B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</w:tr>
      <w:tr w:rsidR="00D83263" w:rsidRPr="005C5269" w14:paraId="1122F08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22C5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C3AB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6ABC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928C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066A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 3 01 9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C63C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A857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E274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559B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25,0</w:t>
            </w:r>
          </w:p>
        </w:tc>
      </w:tr>
      <w:tr w:rsidR="00D83263" w:rsidRPr="005C5269" w14:paraId="4CCD5B0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4C80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707E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48C6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93D8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9CFD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4F62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224B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59DC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12C0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</w:tr>
      <w:tr w:rsidR="00D83263" w:rsidRPr="005C5269" w14:paraId="769196E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823E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8F24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336A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5375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8333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113E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6FEE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F9C4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BB3B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</w:tr>
      <w:tr w:rsidR="00D83263" w:rsidRPr="005C5269" w14:paraId="71EEA8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1F44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5D95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C37E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929C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62B4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934C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807B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DF88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06CC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</w:tr>
      <w:tr w:rsidR="00D83263" w:rsidRPr="005C5269" w14:paraId="1B636C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D865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9499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9FCE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5CBC" w14:textId="77777777" w:rsidR="00D83263" w:rsidRPr="00D83263" w:rsidRDefault="00D83263" w:rsidP="00D83263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42EE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77 7 03 7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8BDD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6A3C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6E8A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8FF4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</w:tr>
      <w:tr w:rsidR="00D83263" w:rsidRPr="005C5269" w14:paraId="3AE606D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9023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6A20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3E8B" w14:textId="77777777" w:rsidR="00D83263" w:rsidRPr="00D83263" w:rsidRDefault="00D83263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2A11" w14:textId="77777777" w:rsidR="00D83263" w:rsidRPr="00D83263" w:rsidRDefault="00D83263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CAA2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77 7 03 7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7773" w14:textId="77777777" w:rsidR="00D83263" w:rsidRPr="00D83263" w:rsidRDefault="00D83263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655F" w14:textId="77777777" w:rsidR="00D83263" w:rsidRPr="00D83263" w:rsidRDefault="00D83263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CB3F" w14:textId="77777777" w:rsidR="00D83263" w:rsidRPr="00D83263" w:rsidRDefault="00D83263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12A4" w14:textId="77777777" w:rsidR="00D83263" w:rsidRPr="00D83263" w:rsidRDefault="00D83263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126,4</w:t>
            </w:r>
          </w:p>
        </w:tc>
      </w:tr>
      <w:tr w:rsidR="00D83263" w:rsidRPr="005C5269" w14:paraId="3EA9F5F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BAE7" w14:textId="77777777" w:rsidR="00D83263" w:rsidRPr="00D83263" w:rsidRDefault="00D83263" w:rsidP="00D83263">
            <w:pPr>
              <w:ind w:firstLine="0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045D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3276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A811" w14:textId="77777777" w:rsidR="00D83263" w:rsidRPr="00D83263" w:rsidRDefault="00D83263" w:rsidP="00D83263">
            <w:pPr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6DCA" w14:textId="77777777" w:rsidR="00D83263" w:rsidRPr="00D83263" w:rsidRDefault="00D83263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D8326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C184" w14:textId="77777777" w:rsidR="00D83263" w:rsidRPr="00D83263" w:rsidRDefault="00D83263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A457" w14:textId="77777777" w:rsidR="00D83263" w:rsidRPr="00D83263" w:rsidRDefault="00D83263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9113" w14:textId="77777777" w:rsidR="00D83263" w:rsidRPr="00D83263" w:rsidRDefault="00D83263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35DB" w14:textId="77777777" w:rsidR="00D83263" w:rsidRPr="00D83263" w:rsidRDefault="00D83263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54608E" w:rsidRPr="005C5269" w14:paraId="2D8C2D8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C62D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-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68F6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A38D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0734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2B75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11F9" w14:textId="77777777" w:rsidR="0054608E" w:rsidRPr="0054608E" w:rsidRDefault="0054608E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8200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46A3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D92C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5,3</w:t>
            </w:r>
          </w:p>
        </w:tc>
      </w:tr>
      <w:tr w:rsidR="0054608E" w:rsidRPr="005C5269" w14:paraId="1DF2D4B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4A09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2080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9143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8B1D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8DDC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FEDA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A114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325D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F92B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4 228,5</w:t>
            </w:r>
          </w:p>
        </w:tc>
      </w:tr>
      <w:tr w:rsidR="0054608E" w:rsidRPr="005C5269" w14:paraId="1C41332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5DB3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55DF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2E8B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5EDE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325C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A060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8279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690C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CC66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4 228,5</w:t>
            </w:r>
          </w:p>
        </w:tc>
      </w:tr>
      <w:tr w:rsidR="0054608E" w:rsidRPr="005C5269" w14:paraId="60F4F03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5D2C" w14:textId="77777777" w:rsidR="0054608E" w:rsidRPr="0054608E" w:rsidRDefault="0054608E" w:rsidP="00062F9C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 xml:space="preserve">Муниципальная программа </w:t>
            </w:r>
            <w:r w:rsidR="00062F9C">
              <w:rPr>
                <w:sz w:val="24"/>
                <w:szCs w:val="24"/>
              </w:rPr>
              <w:t>«</w:t>
            </w:r>
            <w:r w:rsidRPr="0054608E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0ED6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2E3C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B5CD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3291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CE41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448A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536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48A6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 228,5</w:t>
            </w:r>
          </w:p>
        </w:tc>
      </w:tr>
      <w:tr w:rsidR="0054608E" w:rsidRPr="005C5269" w14:paraId="003BEA9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DECD" w14:textId="77777777" w:rsidR="0054608E" w:rsidRPr="0054608E" w:rsidRDefault="0054608E" w:rsidP="00062F9C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 xml:space="preserve">Подпрограмма </w:t>
            </w:r>
            <w:r w:rsidR="00062F9C">
              <w:rPr>
                <w:sz w:val="24"/>
                <w:szCs w:val="24"/>
              </w:rPr>
              <w:t>«</w:t>
            </w:r>
            <w:r w:rsidRPr="0054608E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 w:rsidR="00062F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305F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7472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FB46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9FAC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4B0B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E2B9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CB9D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4257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 228,5</w:t>
            </w:r>
          </w:p>
        </w:tc>
      </w:tr>
      <w:tr w:rsidR="0054608E" w:rsidRPr="005C5269" w14:paraId="3945836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3975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F841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80A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5F8C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3CBA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6E42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A6C6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011A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0FFF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 228,5</w:t>
            </w:r>
          </w:p>
        </w:tc>
      </w:tr>
      <w:tr w:rsidR="0054608E" w:rsidRPr="005C5269" w14:paraId="7F1CD48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D11F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6FC6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CCC7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E3E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020A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3F14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CF6F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C81D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E4DE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 228,5</w:t>
            </w:r>
          </w:p>
        </w:tc>
      </w:tr>
      <w:tr w:rsidR="0054608E" w:rsidRPr="005C5269" w14:paraId="23CD419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AAD1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C5E8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0EA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E1E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548F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C2DF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C572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8 7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7791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9E4A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 228,5</w:t>
            </w:r>
          </w:p>
        </w:tc>
      </w:tr>
      <w:tr w:rsidR="0054608E" w:rsidRPr="005C5269" w14:paraId="4BDBAEF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2D5A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93F5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1C08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4CAD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6BB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04A0" w14:textId="77777777" w:rsidR="0054608E" w:rsidRPr="0054608E" w:rsidRDefault="0054608E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4F28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93F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1E50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54608E" w:rsidRPr="005C5269" w14:paraId="5315DFC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3A5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7994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1E66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FDCE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9E00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61DB" w14:textId="77777777" w:rsidR="0054608E" w:rsidRPr="0054608E" w:rsidRDefault="0054608E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F210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8 6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320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7 5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AEDA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 170,0</w:t>
            </w:r>
          </w:p>
        </w:tc>
      </w:tr>
      <w:tr w:rsidR="0054608E" w:rsidRPr="005C5269" w14:paraId="399875C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AA6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 xml:space="preserve">  - уплата процентов за пользование бюджетным кредито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9A3C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D806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2B0F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9FDD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AAB7" w14:textId="77777777" w:rsidR="0054608E" w:rsidRPr="0054608E" w:rsidRDefault="0054608E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089E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82F2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46F8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58,5</w:t>
            </w:r>
          </w:p>
        </w:tc>
      </w:tr>
      <w:tr w:rsidR="0054608E" w:rsidRPr="005C5269" w14:paraId="0513758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48E7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8CF3" w14:textId="77777777" w:rsidR="0054608E" w:rsidRPr="0054608E" w:rsidRDefault="0054608E" w:rsidP="0054608E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279C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63A3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477F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A089" w14:textId="77777777" w:rsidR="0054608E" w:rsidRPr="0054608E" w:rsidRDefault="0054608E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99F6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301 3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4551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276 6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AD4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276 672,1</w:t>
            </w:r>
          </w:p>
        </w:tc>
      </w:tr>
      <w:tr w:rsidR="0054608E" w:rsidRPr="005C5269" w14:paraId="23C5805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4DFB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7306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62AE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7B36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A3D3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D45B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6E4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76 3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BEE2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A6B7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74 555,9</w:t>
            </w:r>
          </w:p>
        </w:tc>
      </w:tr>
      <w:tr w:rsidR="0054608E" w:rsidRPr="005C5269" w14:paraId="76B87BA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61FD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1A74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8B37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83DD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88AF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5B6B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FA67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76 3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15C9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AE16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74 555,9</w:t>
            </w:r>
          </w:p>
        </w:tc>
      </w:tr>
      <w:tr w:rsidR="0054608E" w:rsidRPr="005C5269" w14:paraId="037FCD9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7517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B3B7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74C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F04F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C8A2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E90F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C81A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6 3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7D9D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C6A7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</w:tr>
      <w:tr w:rsidR="0054608E" w:rsidRPr="005C5269" w14:paraId="436EF22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A473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B441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11B4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1C67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787A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D116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2112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6 2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6E8D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E36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</w:tr>
      <w:tr w:rsidR="0054608E" w:rsidRPr="005C5269" w14:paraId="7CC2AB1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89E8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4FCA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CF4C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8B6D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8EE4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A6CF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0ED7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6 2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3E6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99CA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</w:tr>
      <w:tr w:rsidR="0054608E" w:rsidRPr="005C5269" w14:paraId="487DBA3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1028" w14:textId="77777777" w:rsidR="0054608E" w:rsidRPr="0054608E" w:rsidRDefault="0054608E" w:rsidP="00062F9C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Расходы на обеспечение деятельности 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ABF8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0FFB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BD38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C730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5EF7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2477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6 2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B117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7A40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</w:tr>
      <w:tr w:rsidR="0054608E" w:rsidRPr="005C5269" w14:paraId="2D641D8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EA4A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E5D6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0B1F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8FE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9E56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3344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925E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6 2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F1C0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FED0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74 555,9</w:t>
            </w:r>
          </w:p>
        </w:tc>
      </w:tr>
      <w:tr w:rsidR="0054608E" w:rsidRPr="005C5269" w14:paraId="3D7E11D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663A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C2FC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FBD0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323B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C8D7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BDEA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A3BB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223 9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2216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201 1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813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201 126,2</w:t>
            </w:r>
          </w:p>
        </w:tc>
      </w:tr>
      <w:tr w:rsidR="0054608E" w:rsidRPr="005C5269" w14:paraId="37346B6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AC16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9911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E92E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78E9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250A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B26C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B625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220 4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8C45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9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2350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97 584,6</w:t>
            </w:r>
          </w:p>
        </w:tc>
      </w:tr>
      <w:tr w:rsidR="0054608E" w:rsidRPr="005C5269" w14:paraId="5F487E1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414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3C8A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5BEA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FB6C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28CB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9CF4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391A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20 3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599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7 5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43B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7 522,1</w:t>
            </w:r>
          </w:p>
        </w:tc>
      </w:tr>
      <w:tr w:rsidR="0054608E" w:rsidRPr="005C5269" w14:paraId="479B416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00D6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DEF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2DF8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5C41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2FAA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3E96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D24F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 0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2E64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7863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</w:tr>
      <w:tr w:rsidR="0054608E" w:rsidRPr="005C5269" w14:paraId="6F0624B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2681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DAE9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F163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4D84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7FAB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E3B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38D8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 0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703D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AFB9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</w:tr>
      <w:tr w:rsidR="0054608E" w:rsidRPr="005C5269" w14:paraId="6E360A5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E5C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D643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B62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0DDB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49DF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DC82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41AA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 0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F9D0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7F7F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</w:tr>
      <w:tr w:rsidR="0054608E" w:rsidRPr="005C5269" w14:paraId="0185BA5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B32F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CF70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F2D2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5B27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9A32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3E64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4E15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 0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479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E630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 250,0</w:t>
            </w:r>
          </w:p>
        </w:tc>
      </w:tr>
      <w:tr w:rsidR="0054608E" w:rsidRPr="005C5269" w14:paraId="79A0793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B170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BA67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E6E9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2994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B754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03EF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B7C6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13 7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F97F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4 0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83C9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4 006,8</w:t>
            </w:r>
          </w:p>
        </w:tc>
      </w:tr>
      <w:tr w:rsidR="0054608E" w:rsidRPr="005C5269" w14:paraId="181C001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A3A7" w14:textId="77777777" w:rsidR="0054608E" w:rsidRPr="0054608E" w:rsidRDefault="0054608E" w:rsidP="00FF44DD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и на финансирование обеспечени</w:t>
            </w:r>
            <w:r w:rsidR="00FF44DD">
              <w:rPr>
                <w:sz w:val="24"/>
                <w:szCs w:val="24"/>
              </w:rPr>
              <w:t>я</w:t>
            </w:r>
            <w:r w:rsidRPr="0054608E">
              <w:rPr>
                <w:sz w:val="24"/>
                <w:szCs w:val="24"/>
              </w:rPr>
              <w:t xml:space="preserve">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01A0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4DAA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33DF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C5EF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2615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DFAC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13 5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C6D7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3 8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FB9A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3 816,8</w:t>
            </w:r>
          </w:p>
        </w:tc>
      </w:tr>
      <w:tr w:rsidR="0054608E" w:rsidRPr="005C5269" w14:paraId="537EBD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2E3A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1F90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D5DD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778C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FDDE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F67B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9571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5 1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4D1D7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5 8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EB03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5 859,5</w:t>
            </w:r>
          </w:p>
        </w:tc>
      </w:tr>
      <w:tr w:rsidR="0054608E" w:rsidRPr="005C5269" w14:paraId="777183E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5BF7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F065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081D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2DEE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E4CC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17B7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8467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5 1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A61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5 8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1676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35 859,5</w:t>
            </w:r>
          </w:p>
        </w:tc>
      </w:tr>
      <w:tr w:rsidR="0054608E" w:rsidRPr="005C5269" w14:paraId="76BEF14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4436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A41C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8D80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64B4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3B3C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51BB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19BE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0 7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91AC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 6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52DF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 697,3</w:t>
            </w:r>
          </w:p>
        </w:tc>
      </w:tr>
      <w:tr w:rsidR="0054608E" w:rsidRPr="005C5269" w14:paraId="2FABE0A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25F4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C54D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F5A3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3FCF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E0FB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F5E5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1D91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20 7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398A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 6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3241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9 697,3</w:t>
            </w:r>
          </w:p>
        </w:tc>
      </w:tr>
      <w:tr w:rsidR="0054608E" w:rsidRPr="005C5269" w14:paraId="3A170EE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1B03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2777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F74B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C3C6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605E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BD08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AF4E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0 8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FD2F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8 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B03D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8 260,0</w:t>
            </w:r>
          </w:p>
        </w:tc>
      </w:tr>
      <w:tr w:rsidR="0054608E" w:rsidRPr="005C5269" w14:paraId="0F3B8BD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3A70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CF6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1DC8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2EE9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95C1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09A5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D46F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0 8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89D3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8 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C40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8 260,0</w:t>
            </w:r>
          </w:p>
        </w:tc>
      </w:tr>
      <w:tr w:rsidR="0054608E" w:rsidRPr="005C5269" w14:paraId="3459D65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D672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C77B" w14:textId="77777777" w:rsidR="0054608E" w:rsidRPr="0054608E" w:rsidRDefault="0054608E" w:rsidP="0054608E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7B19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3782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76BB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AB1D" w14:textId="77777777" w:rsidR="0054608E" w:rsidRPr="0054608E" w:rsidRDefault="0054608E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66CE" w14:textId="77777777" w:rsidR="0054608E" w:rsidRPr="0054608E" w:rsidRDefault="0054608E" w:rsidP="003578F3">
            <w:pPr>
              <w:ind w:left="-100" w:right="-104" w:hanging="10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 518 5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BCA2" w14:textId="77777777" w:rsidR="0054608E" w:rsidRPr="0054608E" w:rsidRDefault="0054608E" w:rsidP="003578F3">
            <w:pPr>
              <w:ind w:left="-113" w:right="-107" w:hanging="11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 505 8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7DDA" w14:textId="77777777" w:rsidR="0054608E" w:rsidRPr="0054608E" w:rsidRDefault="0054608E" w:rsidP="003578F3">
            <w:pPr>
              <w:ind w:left="-110" w:right="-108" w:hanging="102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 439 107,9</w:t>
            </w:r>
          </w:p>
        </w:tc>
      </w:tr>
      <w:tr w:rsidR="0054608E" w:rsidRPr="005C5269" w14:paraId="1804031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49CE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617D" w14:textId="77777777" w:rsidR="0054608E" w:rsidRPr="0054608E" w:rsidRDefault="0054608E" w:rsidP="0054608E">
            <w:pPr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E9C7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4A63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A2AB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2069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2F05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9 4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9940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9 4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FC32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9 403,0</w:t>
            </w:r>
          </w:p>
        </w:tc>
      </w:tr>
      <w:tr w:rsidR="0054608E" w:rsidRPr="005C5269" w14:paraId="0692CBF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B65D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F748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7BC5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FCB9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1BFA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0655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D3C7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9 4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5E86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 xml:space="preserve">9 </w:t>
            </w:r>
            <w:r w:rsidR="00B74741">
              <w:rPr>
                <w:b/>
                <w:bCs/>
                <w:sz w:val="24"/>
                <w:szCs w:val="24"/>
              </w:rPr>
              <w:t>403</w:t>
            </w:r>
            <w:r w:rsidRPr="0054608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FD5E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9 403,0</w:t>
            </w:r>
          </w:p>
        </w:tc>
      </w:tr>
      <w:tr w:rsidR="0054608E" w:rsidRPr="005C5269" w14:paraId="7F27F28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0A16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BB8B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9D43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DE0B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2982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2E14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848A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9 4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82B6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9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857E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9 368,0</w:t>
            </w:r>
          </w:p>
        </w:tc>
      </w:tr>
      <w:tr w:rsidR="0054608E" w:rsidRPr="005C5269" w14:paraId="617062D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61B7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6B57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DBD8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D540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9B52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4C92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295D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9 4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85F9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9 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97F4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9 368,0</w:t>
            </w:r>
          </w:p>
        </w:tc>
      </w:tr>
      <w:tr w:rsidR="0054608E" w:rsidRPr="005C5269" w14:paraId="44C8798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1EBC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EE75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E860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9DF6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E691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6 0 01 2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40C9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3F60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3659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A18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,0</w:t>
            </w:r>
          </w:p>
        </w:tc>
      </w:tr>
      <w:tr w:rsidR="0054608E" w:rsidRPr="005C5269" w14:paraId="42D6440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6F7C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C569" w14:textId="77777777" w:rsidR="0054608E" w:rsidRPr="0054608E" w:rsidRDefault="0054608E" w:rsidP="0054608E">
            <w:pPr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0D0F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CFF7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1691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6 0 01 2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7870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50A2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1890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319E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,0</w:t>
            </w:r>
          </w:p>
        </w:tc>
      </w:tr>
      <w:tr w:rsidR="0054608E" w:rsidRPr="005C5269" w14:paraId="4466A5A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95C5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163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DCFF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E7CC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49B0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B0D7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0206" w14:textId="77777777" w:rsidR="0054608E" w:rsidRPr="0054608E" w:rsidRDefault="0054608E" w:rsidP="003578F3">
            <w:pPr>
              <w:ind w:left="-100" w:right="-104" w:hanging="10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 489 4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5274" w14:textId="77777777" w:rsidR="0054608E" w:rsidRPr="0054608E" w:rsidRDefault="0054608E" w:rsidP="003578F3">
            <w:pPr>
              <w:ind w:left="-113" w:right="-107" w:hanging="11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 478 3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27C6" w14:textId="77777777" w:rsidR="0054608E" w:rsidRPr="0054608E" w:rsidRDefault="0054608E" w:rsidP="003578F3">
            <w:pPr>
              <w:ind w:left="-110" w:right="-108" w:hanging="102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1 411 589,8</w:t>
            </w:r>
          </w:p>
        </w:tc>
      </w:tr>
      <w:tr w:rsidR="0054608E" w:rsidRPr="005C5269" w14:paraId="3982028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DA61" w14:textId="77777777" w:rsidR="0054608E" w:rsidRPr="0054608E" w:rsidRDefault="0054608E" w:rsidP="00546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90BB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3970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5FEB" w14:textId="77777777" w:rsidR="0054608E" w:rsidRPr="0054608E" w:rsidRDefault="0054608E" w:rsidP="00546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994E" w14:textId="77777777" w:rsidR="0054608E" w:rsidRPr="0054608E" w:rsidRDefault="0054608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247E" w14:textId="77777777" w:rsidR="0054608E" w:rsidRPr="0054608E" w:rsidRDefault="0054608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E9D7" w14:textId="77777777" w:rsidR="0054608E" w:rsidRPr="0054608E" w:rsidRDefault="0054608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492 8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9E84" w14:textId="77777777" w:rsidR="0054608E" w:rsidRPr="0054608E" w:rsidRDefault="0054608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479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1DBF" w14:textId="77777777" w:rsidR="0054608E" w:rsidRPr="0054608E" w:rsidRDefault="0054608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479 621,0</w:t>
            </w:r>
          </w:p>
        </w:tc>
      </w:tr>
      <w:tr w:rsidR="0054608E" w:rsidRPr="005C5269" w14:paraId="439CF6E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BC39" w14:textId="77777777" w:rsidR="0054608E" w:rsidRPr="0054608E" w:rsidRDefault="0054608E" w:rsidP="0054608E">
            <w:pPr>
              <w:ind w:firstLine="0"/>
              <w:rPr>
                <w:color w:val="000000"/>
                <w:sz w:val="24"/>
                <w:szCs w:val="24"/>
              </w:rPr>
            </w:pPr>
            <w:r w:rsidRPr="0054608E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C5F9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D78C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D386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A853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6087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F5EE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92 8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91F6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9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76CA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9 621,0</w:t>
            </w:r>
          </w:p>
        </w:tc>
      </w:tr>
      <w:tr w:rsidR="0054608E" w:rsidRPr="005C5269" w14:paraId="56CDD82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D03D" w14:textId="77777777" w:rsidR="0054608E" w:rsidRPr="0054608E" w:rsidRDefault="0054608E" w:rsidP="0054608E">
            <w:pPr>
              <w:ind w:firstLine="0"/>
              <w:rPr>
                <w:color w:val="000000"/>
                <w:sz w:val="24"/>
                <w:szCs w:val="24"/>
              </w:rPr>
            </w:pPr>
            <w:r w:rsidRPr="0054608E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B4D0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64C2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2E1B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B487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561D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83C8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8 9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7A22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4 6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222D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4 680,7</w:t>
            </w:r>
          </w:p>
        </w:tc>
      </w:tr>
      <w:tr w:rsidR="0054608E" w:rsidRPr="005C5269" w14:paraId="6DE58B6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9FD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9C81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C02D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6AD8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AE9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3956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7708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8 9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18C4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4 6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ED25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474 680,7</w:t>
            </w:r>
          </w:p>
        </w:tc>
      </w:tr>
      <w:tr w:rsidR="0054608E" w:rsidRPr="005C5269" w14:paraId="6590C53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6B59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FE17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A24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A359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793A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957E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BA11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52 0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2055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56 7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FD8C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56 745,2</w:t>
            </w:r>
          </w:p>
        </w:tc>
      </w:tr>
      <w:tr w:rsidR="0054608E" w:rsidRPr="005C5269" w14:paraId="09BEDDB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0C3" w14:textId="77777777" w:rsidR="0054608E" w:rsidRPr="0054608E" w:rsidRDefault="0054608E" w:rsidP="0054608E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027D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1C72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339B" w14:textId="77777777" w:rsidR="0054608E" w:rsidRPr="0054608E" w:rsidRDefault="0054608E" w:rsidP="0054608E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9441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5E5F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5DC5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52 0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20C3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56 7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BCA4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156 745,2</w:t>
            </w:r>
          </w:p>
        </w:tc>
      </w:tr>
      <w:tr w:rsidR="0054608E" w:rsidRPr="005C5269" w14:paraId="5175560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5105" w14:textId="77777777" w:rsidR="0054608E" w:rsidRPr="0054608E" w:rsidRDefault="0054608E" w:rsidP="0054608E">
            <w:pPr>
              <w:ind w:firstLine="0"/>
              <w:rPr>
                <w:color w:val="000000"/>
                <w:sz w:val="24"/>
                <w:szCs w:val="24"/>
              </w:rPr>
            </w:pPr>
            <w:r w:rsidRPr="0054608E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33D7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7EE0" w14:textId="77777777" w:rsidR="0054608E" w:rsidRPr="0054608E" w:rsidRDefault="0054608E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FA97" w14:textId="77777777" w:rsidR="0054608E" w:rsidRPr="0054608E" w:rsidRDefault="0054608E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5AEE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41C4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C5DB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25 2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519A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15 3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6220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15 326,5</w:t>
            </w:r>
          </w:p>
        </w:tc>
      </w:tr>
      <w:tr w:rsidR="0054608E" w:rsidRPr="005C5269" w14:paraId="6EA0C5D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C2FA" w14:textId="77777777" w:rsidR="0054608E" w:rsidRPr="0054608E" w:rsidRDefault="0054608E" w:rsidP="00AF0B41">
            <w:pPr>
              <w:ind w:firstLine="0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BD66" w14:textId="77777777" w:rsidR="0054608E" w:rsidRPr="0054608E" w:rsidRDefault="0054608E" w:rsidP="0054608E">
            <w:pPr>
              <w:jc w:val="center"/>
              <w:rPr>
                <w:b/>
                <w:bCs/>
                <w:sz w:val="24"/>
                <w:szCs w:val="24"/>
              </w:rPr>
            </w:pPr>
            <w:r w:rsidRPr="00546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BDF5" w14:textId="77777777" w:rsidR="0054608E" w:rsidRPr="0054608E" w:rsidRDefault="0054608E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39EA" w14:textId="77777777" w:rsidR="0054608E" w:rsidRPr="0054608E" w:rsidRDefault="0054608E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C503" w14:textId="77777777" w:rsidR="0054608E" w:rsidRPr="0054608E" w:rsidRDefault="0054608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D96E" w14:textId="77777777" w:rsidR="0054608E" w:rsidRPr="0054608E" w:rsidRDefault="0054608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4CE4" w14:textId="77777777" w:rsidR="0054608E" w:rsidRPr="0054608E" w:rsidRDefault="0054608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25 2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B14E" w14:textId="77777777" w:rsidR="0054608E" w:rsidRPr="0054608E" w:rsidRDefault="0054608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15 3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B516" w14:textId="77777777" w:rsidR="0054608E" w:rsidRPr="0054608E" w:rsidRDefault="0054608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4608E">
              <w:rPr>
                <w:sz w:val="24"/>
                <w:szCs w:val="24"/>
              </w:rPr>
              <w:t>315 326,5</w:t>
            </w:r>
          </w:p>
        </w:tc>
      </w:tr>
      <w:tr w:rsidR="00AF0B41" w:rsidRPr="005C5269" w14:paraId="581FF48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83F5" w14:textId="77777777" w:rsidR="00AF0B41" w:rsidRPr="00AF0B41" w:rsidRDefault="00AF0B41" w:rsidP="00AF0B41">
            <w:pPr>
              <w:ind w:firstLine="0"/>
              <w:rPr>
                <w:color w:val="000000"/>
                <w:sz w:val="24"/>
                <w:szCs w:val="24"/>
              </w:rPr>
            </w:pPr>
            <w:r w:rsidRPr="00AF0B41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0B5F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0C49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1F04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B5C6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1 01 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0DD2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2788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1 6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48A6" w14:textId="77777777" w:rsidR="00AF0B41" w:rsidRPr="00AF0B41" w:rsidRDefault="00AF0B41" w:rsidP="003578F3">
            <w:pPr>
              <w:ind w:left="-113" w:right="-107" w:hanging="113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2 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E3A5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2 609,0</w:t>
            </w:r>
          </w:p>
        </w:tc>
      </w:tr>
      <w:tr w:rsidR="00AF0B41" w:rsidRPr="00AF0B41" w14:paraId="3E77B5E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B2BD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D261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A54A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B763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0F3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1 01 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A7E6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29A6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1 6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B254" w14:textId="77777777" w:rsidR="00AF0B41" w:rsidRPr="00AF0B41" w:rsidRDefault="00AF0B41" w:rsidP="003578F3">
            <w:pPr>
              <w:ind w:left="-113" w:right="-107" w:hanging="113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2 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F02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2 609,0</w:t>
            </w:r>
          </w:p>
        </w:tc>
      </w:tr>
      <w:tr w:rsidR="00AF0B41" w:rsidRPr="00AF0B41" w14:paraId="66A482B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733C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7D5F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5E4F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CA67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92C1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DEF0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7B73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13 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B195" w14:textId="77777777" w:rsidR="00AF0B41" w:rsidRPr="00AF0B41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4 9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93EB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4 940,3</w:t>
            </w:r>
          </w:p>
        </w:tc>
      </w:tr>
      <w:tr w:rsidR="00AF0B41" w:rsidRPr="00AF0B41" w14:paraId="7E5887D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EF2F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B5F7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A10B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F471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7DE6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BB25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4512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13 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9A14" w14:textId="77777777" w:rsidR="00AF0B41" w:rsidRPr="00AF0B41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4 9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E999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4 940,3</w:t>
            </w:r>
          </w:p>
        </w:tc>
      </w:tr>
      <w:tr w:rsidR="00AF0B41" w:rsidRPr="005C5269" w14:paraId="338507B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4D93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CDA6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63ED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3013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0C7C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EB1C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4086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7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4D17" w14:textId="77777777" w:rsidR="00AF0B41" w:rsidRPr="00AF0B41" w:rsidRDefault="00AF0B41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4139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</w:tr>
      <w:tr w:rsidR="00AF0B41" w:rsidRPr="005C5269" w14:paraId="4C3B53C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DEEE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0AD5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53F7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E240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A1F2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7B96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E595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7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78E4" w14:textId="77777777" w:rsidR="00AF0B41" w:rsidRPr="00AF0B41" w:rsidRDefault="00AF0B41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B505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</w:tr>
      <w:tr w:rsidR="00AF0B41" w:rsidRPr="005C5269" w14:paraId="4D54F52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3C9B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4D7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6E3B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83E8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3725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5472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5043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4 3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F2AF" w14:textId="77777777" w:rsidR="00AF0B41" w:rsidRPr="00AF0B41" w:rsidRDefault="00AF0B41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DCF9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</w:tr>
      <w:tr w:rsidR="00AF0B41" w:rsidRPr="005C5269" w14:paraId="17B8BB1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AC71" w14:textId="77777777" w:rsidR="00AF0B41" w:rsidRPr="00AF0B41" w:rsidRDefault="00AF0B41" w:rsidP="00AF0B41">
            <w:pPr>
              <w:ind w:firstLine="0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56E0" w14:textId="77777777" w:rsidR="00AF0B41" w:rsidRPr="00AF0B41" w:rsidRDefault="00AF0B41" w:rsidP="00AF0B4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B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9177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3DA7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E4B7" w14:textId="77777777" w:rsidR="00AF0B41" w:rsidRPr="00AF0B41" w:rsidRDefault="00AF0B41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3165" w14:textId="77777777" w:rsidR="00AF0B41" w:rsidRPr="00AF0B41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E5A1" w14:textId="77777777" w:rsidR="00AF0B41" w:rsidRPr="00AF0B41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4 3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27BB" w14:textId="77777777" w:rsidR="00AF0B41" w:rsidRPr="00AF0B41" w:rsidRDefault="00AF0B41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0D66" w14:textId="77777777" w:rsidR="00AF0B41" w:rsidRPr="00AF0B41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,0</w:t>
            </w:r>
          </w:p>
        </w:tc>
      </w:tr>
      <w:tr w:rsidR="00AF0B41" w:rsidRPr="005C5269" w14:paraId="414D921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A83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2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1890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3644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7C08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3AFD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CDF5" w14:textId="77777777" w:rsidR="00AF0B41" w:rsidRPr="00763A8B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05E0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1BFE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D344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5C52074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97C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D7EF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B627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D733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A1FD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0DF3" w14:textId="77777777" w:rsidR="00AF0B41" w:rsidRPr="00763A8B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EF1C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B1C2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15E1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124D8FF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430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7247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C34C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E240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6819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F6C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91FE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9C5B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3C28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F0B41" w:rsidRPr="005C5269" w14:paraId="6C5E310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C55C" w14:textId="77777777" w:rsidR="00AF0B41" w:rsidRPr="00763A8B" w:rsidRDefault="00AF0B41" w:rsidP="00AF0B4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3C34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724E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E4E3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CE67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1B82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F1D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2329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BDD4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284F5AC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5AC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7E40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0CFB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C7B6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5262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3519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D31A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702C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3F1F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5B7F65C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9DCB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3C02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C23C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69C4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4252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0D85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76F8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BECB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3C26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7692AFB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6E2C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16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5BC3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1026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4025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AA14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848C" w14:textId="77777777" w:rsidR="00AF0B41" w:rsidRPr="00763A8B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F368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CE99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9A0D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5278229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4597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9595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6C58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1F24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AA9A" w14:textId="77777777" w:rsidR="00AF0B41" w:rsidRPr="00763A8B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BFF7" w14:textId="77777777" w:rsidR="00AF0B41" w:rsidRPr="00763A8B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67D5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2F05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A815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44D11F4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973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BE84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8A59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3B3F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9B3B" w14:textId="77777777" w:rsidR="00AF0B41" w:rsidRPr="00763A8B" w:rsidRDefault="00AF0B41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FAE1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586A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A9B5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5E5F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F0B41" w:rsidRPr="005C5269" w14:paraId="745B935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CC8C" w14:textId="77777777" w:rsidR="00AF0B41" w:rsidRPr="00763A8B" w:rsidRDefault="00AF0B41" w:rsidP="00AF0B4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E3F5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2AB0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5F02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84A0" w14:textId="77777777" w:rsidR="00AF0B41" w:rsidRPr="00763A8B" w:rsidRDefault="00AF0B41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D11A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D09F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5F78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542A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407B3A4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5B41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D237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365D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51F9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7C2D" w14:textId="77777777" w:rsidR="00AF0B41" w:rsidRPr="00763A8B" w:rsidRDefault="00AF0B41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7F18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B720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26AE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DC2A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00BE1F6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6B3" w14:textId="77777777" w:rsidR="00AF0B41" w:rsidRPr="00763A8B" w:rsidRDefault="00AF0B41" w:rsidP="00AF0B41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CE3C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D281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5856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9AEE" w14:textId="77777777" w:rsidR="00AF0B41" w:rsidRPr="00763A8B" w:rsidRDefault="00AF0B41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856F" w14:textId="77777777" w:rsidR="00AF0B41" w:rsidRPr="00763A8B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DF98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B61D" w14:textId="77777777" w:rsidR="00AF0B41" w:rsidRPr="00763A8B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65F4" w14:textId="77777777" w:rsidR="00AF0B41" w:rsidRPr="00763A8B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F0B41" w:rsidRPr="005C5269" w14:paraId="01A7F9A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88A2" w14:textId="77777777" w:rsidR="00AF0B41" w:rsidRPr="00734570" w:rsidRDefault="00AF0B41" w:rsidP="00AF0B41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Проект инициативного бюджетирования «Выполнение работ по ремонту асфальтобетонного покрытия территории МБДОУ «Детский сад №41» 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71C4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330B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3674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CF56" w14:textId="77777777" w:rsidR="00AF0B41" w:rsidRPr="00734570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1638" w14:textId="77777777" w:rsidR="00AF0B41" w:rsidRPr="00734570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4579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18B5" w14:textId="77777777" w:rsidR="00AF0B41" w:rsidRPr="00734570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CB38" w14:textId="77777777" w:rsidR="00AF0B41" w:rsidRPr="00734570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AF0B41" w:rsidRPr="005C5269" w14:paraId="74099FC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BD4" w14:textId="77777777" w:rsidR="00AF0B41" w:rsidRPr="00734570" w:rsidRDefault="00AF0B41" w:rsidP="00AF0B41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98EB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377D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9CEB" w14:textId="77777777" w:rsidR="00AF0B41" w:rsidRPr="00AF0B41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8311" w14:textId="77777777" w:rsidR="00AF0B41" w:rsidRPr="00734570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F6A6" w14:textId="77777777" w:rsidR="00AF0B41" w:rsidRPr="00734570" w:rsidRDefault="00AF0B41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0A9E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3C74" w14:textId="77777777" w:rsidR="00AF0B41" w:rsidRPr="00734570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299F" w14:textId="77777777" w:rsidR="00AF0B41" w:rsidRPr="00734570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AF0B41" w:rsidRPr="005C5269" w14:paraId="5BAE7D5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D8EF" w14:textId="77777777" w:rsidR="00AF0B41" w:rsidRPr="00734570" w:rsidRDefault="00AF0B41" w:rsidP="00AF0B41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067E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D60E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BF76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ECAE" w14:textId="77777777" w:rsidR="00AF0B41" w:rsidRPr="00734570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AEBF" w14:textId="77777777" w:rsidR="00AF0B41" w:rsidRPr="00734570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9F91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50C6" w14:textId="77777777" w:rsidR="00AF0B41" w:rsidRPr="00734570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8044" w14:textId="77777777" w:rsidR="00AF0B41" w:rsidRPr="00734570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F0B41" w:rsidRPr="005C5269" w14:paraId="195D20A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DEEE" w14:textId="77777777" w:rsidR="00AF0B41" w:rsidRPr="00734570" w:rsidRDefault="00AF0B41" w:rsidP="00AF0B41">
            <w:pPr>
              <w:ind w:right="-132"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2640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64A0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463C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4C3B" w14:textId="77777777" w:rsidR="00AF0B41" w:rsidRPr="00734570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482" w14:textId="77777777" w:rsidR="00AF0B41" w:rsidRPr="00734570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F73C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81A1" w14:textId="77777777" w:rsidR="00AF0B41" w:rsidRPr="00734570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C63E" w14:textId="77777777" w:rsidR="00AF0B41" w:rsidRPr="00734570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AF0B41" w:rsidRPr="005C5269" w14:paraId="5532DF5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52C2" w14:textId="77777777" w:rsidR="00AF0B41" w:rsidRPr="00734570" w:rsidRDefault="00AF0B41" w:rsidP="00AF0B41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A203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1624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6719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2C62" w14:textId="77777777" w:rsidR="00AF0B41" w:rsidRPr="00734570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80A5" w14:textId="77777777" w:rsidR="00AF0B41" w:rsidRPr="00734570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1A01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4698" w14:textId="77777777" w:rsidR="00AF0B41" w:rsidRPr="00734570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11D4" w14:textId="77777777" w:rsidR="00AF0B41" w:rsidRPr="00734570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AF0B41" w:rsidRPr="005C5269" w14:paraId="6D282E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09C" w14:textId="77777777" w:rsidR="00AF0B41" w:rsidRPr="00734570" w:rsidRDefault="00AF0B41" w:rsidP="00AF0B41">
            <w:pPr>
              <w:ind w:firstLine="0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D666" w14:textId="77777777" w:rsidR="00AF0B41" w:rsidRPr="00407EED" w:rsidRDefault="00AF0B41" w:rsidP="00AF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C399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956E" w14:textId="77777777" w:rsidR="00AF0B41" w:rsidRPr="00407EED" w:rsidRDefault="00AF0B41" w:rsidP="00AF0B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66D" w14:textId="77777777" w:rsidR="00AF0B41" w:rsidRPr="00734570" w:rsidRDefault="00AF0B41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08CB" w14:textId="77777777" w:rsidR="00AF0B41" w:rsidRPr="00734570" w:rsidRDefault="00AF0B41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1B61" w14:textId="77777777" w:rsidR="00AF0B41" w:rsidRPr="00763A8B" w:rsidRDefault="00AF0B41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2498" w14:textId="77777777" w:rsidR="00AF0B41" w:rsidRPr="00734570" w:rsidRDefault="00AF0B41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9237" w14:textId="77777777" w:rsidR="00AF0B41" w:rsidRPr="00734570" w:rsidRDefault="00AF0B41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34570">
              <w:rPr>
                <w:sz w:val="24"/>
                <w:szCs w:val="24"/>
              </w:rPr>
              <w:t>0,0</w:t>
            </w:r>
          </w:p>
        </w:tc>
      </w:tr>
      <w:tr w:rsidR="00A66074" w:rsidRPr="005C5269" w14:paraId="5EE9518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7CF5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2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9AE6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1F82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694F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E68D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6372" w14:textId="77777777" w:rsidR="00A66074" w:rsidRPr="00763A8B" w:rsidRDefault="00A66074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FD68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5553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1F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0F821D7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5DC" w14:textId="77777777" w:rsidR="00A66074" w:rsidRPr="009B1B87" w:rsidRDefault="00A66074" w:rsidP="00A66074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7D25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AE36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292E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A233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6C3A" w14:textId="77777777" w:rsidR="00A66074" w:rsidRPr="00763A8B" w:rsidRDefault="00A66074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9D8D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F1B4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798F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54DD82F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591E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832D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46CB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8D5F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551F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5769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261E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37F8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14AA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66074" w:rsidRPr="005C5269" w14:paraId="366280C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DD1" w14:textId="77777777" w:rsidR="00A66074" w:rsidRPr="00763A8B" w:rsidRDefault="00A66074" w:rsidP="00A6607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C912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91D4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4723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CA61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BBB5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121A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5951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6B83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0D53A06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D7D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6B21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C19A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3160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F03E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2F21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A5BC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066</w:t>
            </w:r>
            <w:r w:rsidRPr="00763A8B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DF3B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E024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1F9FCEA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EC74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1833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323F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6CF0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E2B0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8048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3E39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D20B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D8D2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4CAB61B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9DE6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16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6F39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C269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14C8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FF1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9EBC" w14:textId="77777777" w:rsidR="00A66074" w:rsidRPr="00763A8B" w:rsidRDefault="00A66074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7880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91</w:t>
            </w:r>
            <w:r>
              <w:rPr>
                <w:sz w:val="24"/>
                <w:szCs w:val="24"/>
              </w:rPr>
              <w:t>9</w:t>
            </w:r>
            <w:r w:rsidRPr="00763A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70D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8B51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454CBA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7C28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E4F9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E126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4D97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6B13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B436" w14:textId="77777777" w:rsidR="00A66074" w:rsidRPr="00763A8B" w:rsidRDefault="00A66074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3C35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86C3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A196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345723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2DE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EAD9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7C9E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A7EC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B923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5A98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3BC1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4057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32A7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66074" w:rsidRPr="005C5269" w14:paraId="592EDA1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4302" w14:textId="77777777" w:rsidR="00A66074" w:rsidRPr="00763A8B" w:rsidRDefault="00A66074" w:rsidP="00A6607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49A5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EEF8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8A7D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DAEB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2670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71F3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3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5A42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6DCA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61C819A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79FF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1D15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6267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F6F6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2AA3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7F04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8116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1185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DDB5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25B90DD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1980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35EA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39DC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7D52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88CE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34C2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BBDC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C866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D53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5941E3E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4C18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Детский сад №4</w:t>
            </w:r>
            <w:r w:rsidRPr="005B13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00ED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2D28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460C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377E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9D70" w14:textId="77777777" w:rsidR="00A66074" w:rsidRPr="00763A8B" w:rsidRDefault="00A66074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A22A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DBE1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3089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556BDC0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7FCA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39AF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A51F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7917" w14:textId="77777777" w:rsidR="00A66074" w:rsidRPr="00AF0B41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  <w:r w:rsidRPr="00AF0B4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5799" w14:textId="77777777" w:rsidR="00A66074" w:rsidRPr="00763A8B" w:rsidRDefault="00A66074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6651" w14:textId="77777777" w:rsidR="00A66074" w:rsidRPr="00763A8B" w:rsidRDefault="00A66074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142E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11FC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D240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74BB673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A33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4CB3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1E29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C80A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FA7F" w14:textId="77777777" w:rsidR="00A66074" w:rsidRPr="00763A8B" w:rsidRDefault="00A66074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A0AE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0CC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B5B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334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66074" w:rsidRPr="005C5269" w14:paraId="0FB32FD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74B" w14:textId="77777777" w:rsidR="00A66074" w:rsidRPr="00763A8B" w:rsidRDefault="00A66074" w:rsidP="00A6607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F64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7C52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2A17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5BC" w14:textId="77777777" w:rsidR="00A66074" w:rsidRPr="00763A8B" w:rsidRDefault="00A66074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ABAC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BF2D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E515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3842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36C4AF9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37B8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8308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A70B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225F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5406" w14:textId="77777777" w:rsidR="00A66074" w:rsidRPr="00763A8B" w:rsidRDefault="00A66074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F40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DADF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50C9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1C91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A66074" w:rsidRPr="005C5269" w14:paraId="59B9765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6DB" w14:textId="77777777" w:rsidR="00A66074" w:rsidRPr="00763A8B" w:rsidRDefault="00A66074" w:rsidP="00A6607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AD39" w14:textId="77777777" w:rsidR="00A66074" w:rsidRPr="00407EED" w:rsidRDefault="00A66074" w:rsidP="00A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505B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7538" w14:textId="77777777" w:rsidR="00A66074" w:rsidRPr="00407EED" w:rsidRDefault="00A66074" w:rsidP="00A660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E19" w14:textId="77777777" w:rsidR="00A66074" w:rsidRPr="00763A8B" w:rsidRDefault="00A66074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603" w14:textId="77777777" w:rsidR="00A66074" w:rsidRPr="00763A8B" w:rsidRDefault="00A66074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AC05" w14:textId="77777777" w:rsidR="00A66074" w:rsidRPr="00763A8B" w:rsidRDefault="00A66074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1EDF" w14:textId="77777777" w:rsidR="00A66074" w:rsidRPr="00763A8B" w:rsidRDefault="00A66074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2FCC" w14:textId="77777777" w:rsidR="00A66074" w:rsidRPr="00763A8B" w:rsidRDefault="00A66074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FB536E" w:rsidRPr="005C5269" w14:paraId="24B673B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70D3" w14:textId="77777777" w:rsidR="00FB536E" w:rsidRPr="00FB536E" w:rsidRDefault="00FB536E" w:rsidP="00FB53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0F3E" w14:textId="77777777" w:rsidR="00FB536E" w:rsidRPr="00FB536E" w:rsidRDefault="00FB536E" w:rsidP="00FB5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8708" w14:textId="77777777" w:rsidR="00FB536E" w:rsidRPr="00FB536E" w:rsidRDefault="00FB536E" w:rsidP="003361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F8A7" w14:textId="77777777" w:rsidR="00FB536E" w:rsidRPr="00FB536E" w:rsidRDefault="00FB536E" w:rsidP="003361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E1BB" w14:textId="77777777" w:rsidR="00FB536E" w:rsidRPr="00FB536E" w:rsidRDefault="00FB536E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8C36" w14:textId="77777777" w:rsidR="00FB536E" w:rsidRPr="00FB536E" w:rsidRDefault="00FB536E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E62F" w14:textId="77777777" w:rsidR="00FB536E" w:rsidRPr="00FB536E" w:rsidRDefault="00FB536E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838 3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6892" w14:textId="77777777" w:rsidR="00FB536E" w:rsidRPr="00FB536E" w:rsidRDefault="00FB536E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871 9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9E87" w14:textId="77777777" w:rsidR="00FB536E" w:rsidRPr="00FB536E" w:rsidRDefault="00FB536E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800 479,9</w:t>
            </w:r>
          </w:p>
        </w:tc>
      </w:tr>
      <w:tr w:rsidR="00FB536E" w:rsidRPr="005C5269" w14:paraId="730ED71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0E31" w14:textId="77777777" w:rsidR="00FB536E" w:rsidRPr="00FB536E" w:rsidRDefault="00FB536E" w:rsidP="00336116">
            <w:pPr>
              <w:ind w:firstLine="0"/>
              <w:rPr>
                <w:color w:val="000000"/>
                <w:sz w:val="24"/>
                <w:szCs w:val="24"/>
              </w:rPr>
            </w:pPr>
            <w:r w:rsidRPr="00FB536E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2CD1" w14:textId="77777777" w:rsidR="00FB536E" w:rsidRPr="00FB536E" w:rsidRDefault="00FB536E" w:rsidP="00FB5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1E8D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CBC9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9937" w14:textId="77777777" w:rsidR="00FB536E" w:rsidRPr="00FB536E" w:rsidRDefault="00FB536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997D" w14:textId="77777777" w:rsidR="00FB536E" w:rsidRPr="00FB536E" w:rsidRDefault="00FB536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2754" w14:textId="77777777" w:rsidR="00FB536E" w:rsidRPr="00FB536E" w:rsidRDefault="00FB536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838 2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8FF7" w14:textId="77777777" w:rsidR="00FB536E" w:rsidRPr="00FB536E" w:rsidRDefault="00FB536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871 9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D763" w14:textId="77777777" w:rsidR="00FB536E" w:rsidRPr="00FB536E" w:rsidRDefault="00FB536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800 479,9</w:t>
            </w:r>
          </w:p>
        </w:tc>
      </w:tr>
      <w:tr w:rsidR="00FB536E" w:rsidRPr="005C5269" w14:paraId="1224D3E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7D4D" w14:textId="77777777" w:rsidR="00FB536E" w:rsidRPr="00FB536E" w:rsidRDefault="00FB536E" w:rsidP="00336116">
            <w:pPr>
              <w:ind w:firstLine="0"/>
              <w:rPr>
                <w:color w:val="000000"/>
                <w:sz w:val="24"/>
                <w:szCs w:val="24"/>
              </w:rPr>
            </w:pPr>
            <w:r w:rsidRPr="00FB536E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B4D6" w14:textId="77777777" w:rsidR="00FB536E" w:rsidRPr="00FB536E" w:rsidRDefault="00FB536E" w:rsidP="00FB5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429F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8F2D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7AC7" w14:textId="77777777" w:rsidR="00FB536E" w:rsidRPr="00FB536E" w:rsidRDefault="00FB536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FE6E" w14:textId="77777777" w:rsidR="00FB536E" w:rsidRPr="00FB536E" w:rsidRDefault="00FB536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AF81" w14:textId="77777777" w:rsidR="00FB536E" w:rsidRPr="00FB536E" w:rsidRDefault="00FB536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728 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D722" w14:textId="77777777" w:rsidR="00FB536E" w:rsidRPr="00FB536E" w:rsidRDefault="00FB536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727 3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0313" w14:textId="77777777" w:rsidR="00FB536E" w:rsidRPr="00FB536E" w:rsidRDefault="00FB536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727 309,5</w:t>
            </w:r>
          </w:p>
        </w:tc>
      </w:tr>
      <w:tr w:rsidR="00FB536E" w:rsidRPr="005C5269" w14:paraId="7DAC5FC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3E1C" w14:textId="77777777" w:rsidR="00FB536E" w:rsidRPr="00FB536E" w:rsidRDefault="00FB536E" w:rsidP="00336116">
            <w:pPr>
              <w:ind w:firstLine="0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7A30" w14:textId="77777777" w:rsidR="00FB536E" w:rsidRPr="00FB536E" w:rsidRDefault="00FB536E" w:rsidP="00FB5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37E3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DF00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CD2F" w14:textId="77777777" w:rsidR="00FB536E" w:rsidRPr="00FB536E" w:rsidRDefault="00FB536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30CE" w14:textId="77777777" w:rsidR="00FB536E" w:rsidRPr="00FB536E" w:rsidRDefault="00FB536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3989" w14:textId="77777777" w:rsidR="00FB536E" w:rsidRPr="00FB536E" w:rsidRDefault="00FB536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694 2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14F5" w14:textId="77777777" w:rsidR="00FB536E" w:rsidRPr="00FB536E" w:rsidRDefault="00FB536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696 8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F331" w14:textId="77777777" w:rsidR="00FB536E" w:rsidRPr="00FB536E" w:rsidRDefault="00FB536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696 876,0</w:t>
            </w:r>
          </w:p>
        </w:tc>
      </w:tr>
      <w:tr w:rsidR="00FB536E" w:rsidRPr="005C5269" w14:paraId="5666CFA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A82F" w14:textId="77777777" w:rsidR="00FB536E" w:rsidRPr="00FB536E" w:rsidRDefault="00FB536E" w:rsidP="00336116">
            <w:pPr>
              <w:ind w:firstLine="0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618" w14:textId="77777777" w:rsidR="00FB536E" w:rsidRPr="00FB536E" w:rsidRDefault="00FB536E" w:rsidP="00FB5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7339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4DDD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F04D" w14:textId="77777777" w:rsidR="00FB536E" w:rsidRPr="00FB536E" w:rsidRDefault="00FB536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8BB8" w14:textId="77777777" w:rsidR="00FB536E" w:rsidRPr="00FB536E" w:rsidRDefault="00FB536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F234" w14:textId="77777777" w:rsidR="00FB536E" w:rsidRPr="00FB536E" w:rsidRDefault="00FB536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157 7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7EFF" w14:textId="77777777" w:rsidR="00FB536E" w:rsidRPr="00FB536E" w:rsidRDefault="00FB536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163 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C8C4" w14:textId="77777777" w:rsidR="00FB536E" w:rsidRPr="00FB536E" w:rsidRDefault="00FB536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163 127,3</w:t>
            </w:r>
          </w:p>
        </w:tc>
      </w:tr>
      <w:tr w:rsidR="00FB536E" w:rsidRPr="005C5269" w14:paraId="69753FCB" w14:textId="77777777" w:rsidTr="00A13A8F">
        <w:trPr>
          <w:trHeight w:val="1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52AC" w14:textId="77777777" w:rsidR="00FB536E" w:rsidRPr="00FB536E" w:rsidRDefault="00FB536E" w:rsidP="00336116">
            <w:pPr>
              <w:ind w:firstLine="0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66E0" w14:textId="77777777" w:rsidR="00FB536E" w:rsidRPr="00FB536E" w:rsidRDefault="00FB536E" w:rsidP="00FB5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89C5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4812" w14:textId="77777777" w:rsidR="00FB536E" w:rsidRPr="00FB536E" w:rsidRDefault="00FB536E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BDE6" w14:textId="77777777" w:rsidR="00FB536E" w:rsidRPr="00FB536E" w:rsidRDefault="00FB536E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CE7C" w14:textId="77777777" w:rsidR="00FB536E" w:rsidRPr="00FB536E" w:rsidRDefault="00FB536E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5225" w14:textId="77777777" w:rsidR="00FB536E" w:rsidRPr="00FB536E" w:rsidRDefault="00FB536E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157 7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5340" w14:textId="77777777" w:rsidR="00FB536E" w:rsidRPr="00FB536E" w:rsidRDefault="00FB536E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163 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70D3" w14:textId="77777777" w:rsidR="00FB536E" w:rsidRPr="00FB536E" w:rsidRDefault="00FB536E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B536E">
              <w:rPr>
                <w:sz w:val="24"/>
                <w:szCs w:val="24"/>
              </w:rPr>
              <w:t>163 127,3</w:t>
            </w:r>
          </w:p>
        </w:tc>
      </w:tr>
      <w:tr w:rsidR="00336116" w:rsidRPr="005C5269" w14:paraId="2E88AFB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3339" w14:textId="77777777" w:rsidR="00336116" w:rsidRPr="00336116" w:rsidRDefault="00336116" w:rsidP="00336116">
            <w:pPr>
              <w:ind w:firstLine="0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01CD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E51F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B354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418F" w14:textId="77777777" w:rsidR="00336116" w:rsidRPr="00336116" w:rsidRDefault="0033611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C97" w14:textId="77777777" w:rsidR="00336116" w:rsidRPr="00336116" w:rsidRDefault="0033611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74D4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536 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24C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533 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8E29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533 405,7</w:t>
            </w:r>
          </w:p>
        </w:tc>
      </w:tr>
      <w:tr w:rsidR="00336116" w:rsidRPr="005C5269" w14:paraId="59A3913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937C" w14:textId="77777777" w:rsidR="00336116" w:rsidRPr="00336116" w:rsidRDefault="00336116" w:rsidP="00336116">
            <w:pPr>
              <w:ind w:firstLine="0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E8FE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3628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8D4C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84AF" w14:textId="77777777" w:rsidR="00336116" w:rsidRPr="00336116" w:rsidRDefault="0033611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12F5" w14:textId="77777777" w:rsidR="00336116" w:rsidRPr="00336116" w:rsidRDefault="0033611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EB43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536 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5443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533 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6FE6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533 405,7</w:t>
            </w:r>
          </w:p>
        </w:tc>
      </w:tr>
      <w:tr w:rsidR="00336116" w:rsidRPr="005C5269" w14:paraId="6314E30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978" w14:textId="77777777" w:rsidR="00336116" w:rsidRPr="00336116" w:rsidRDefault="00336116" w:rsidP="00336116">
            <w:pPr>
              <w:ind w:firstLine="0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4D2A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5BD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A990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D459" w14:textId="77777777" w:rsidR="00336116" w:rsidRPr="00336116" w:rsidRDefault="0033611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1 1 02 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4EC6" w14:textId="77777777" w:rsidR="00336116" w:rsidRPr="00336116" w:rsidRDefault="0033611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BFE6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9659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3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AC38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343,0</w:t>
            </w:r>
          </w:p>
        </w:tc>
      </w:tr>
      <w:tr w:rsidR="00336116" w:rsidRPr="005C5269" w14:paraId="4CAF61D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844" w14:textId="77777777" w:rsidR="00336116" w:rsidRPr="00336116" w:rsidRDefault="00336116" w:rsidP="00336116">
            <w:pPr>
              <w:ind w:firstLine="0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DD31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5507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B82C" w14:textId="77777777" w:rsidR="00336116" w:rsidRPr="00336116" w:rsidRDefault="00336116" w:rsidP="00336116">
            <w:pPr>
              <w:ind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4686" w14:textId="77777777" w:rsidR="00336116" w:rsidRPr="00336116" w:rsidRDefault="0033611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01 1 02 7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7B03" w14:textId="77777777" w:rsidR="00336116" w:rsidRPr="00336116" w:rsidRDefault="0033611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1781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7B8B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3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4882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343,0</w:t>
            </w:r>
          </w:p>
        </w:tc>
      </w:tr>
      <w:tr w:rsidR="00336116" w:rsidRPr="005C5269" w14:paraId="4DBCDE6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55CA" w14:textId="77777777" w:rsidR="00336116" w:rsidRPr="00336116" w:rsidRDefault="00336116" w:rsidP="00336116">
            <w:pPr>
              <w:ind w:firstLine="0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25E9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3B7B" w14:textId="77777777" w:rsidR="00336116" w:rsidRPr="00336116" w:rsidRDefault="00336116" w:rsidP="003361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9D60" w14:textId="77777777" w:rsidR="00336116" w:rsidRPr="00336116" w:rsidRDefault="00336116" w:rsidP="003361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2E7D" w14:textId="77777777" w:rsidR="00336116" w:rsidRPr="00336116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373E" w14:textId="77777777" w:rsidR="00336116" w:rsidRPr="00336116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2A74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8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7151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7 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0DB6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7 733,2</w:t>
            </w:r>
          </w:p>
        </w:tc>
      </w:tr>
      <w:tr w:rsidR="00336116" w:rsidRPr="005C5269" w14:paraId="232537C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D73C" w14:textId="77777777" w:rsidR="00336116" w:rsidRPr="00336116" w:rsidRDefault="00336116" w:rsidP="00336116">
            <w:pPr>
              <w:ind w:firstLine="0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F841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BF30" w14:textId="77777777" w:rsidR="00336116" w:rsidRPr="00336116" w:rsidRDefault="00336116" w:rsidP="003361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6BA8" w14:textId="77777777" w:rsidR="00336116" w:rsidRPr="00336116" w:rsidRDefault="00336116" w:rsidP="003361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FFE" w14:textId="77777777" w:rsidR="00336116" w:rsidRPr="00336116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1 1 04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1372" w14:textId="77777777" w:rsidR="00336116" w:rsidRPr="00336116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E3E4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8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75C0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7 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0B03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7 733,2</w:t>
            </w:r>
          </w:p>
        </w:tc>
      </w:tr>
      <w:tr w:rsidR="00336116" w:rsidRPr="005C5269" w14:paraId="452A589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7DEB" w14:textId="77777777" w:rsidR="00336116" w:rsidRPr="00336116" w:rsidRDefault="00336116" w:rsidP="00336116">
            <w:pPr>
              <w:ind w:firstLine="0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9C27" w14:textId="77777777" w:rsidR="00336116" w:rsidRPr="00336116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3361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60B4" w14:textId="77777777" w:rsidR="00336116" w:rsidRPr="00336116" w:rsidRDefault="00336116" w:rsidP="003361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BFBF" w14:textId="77777777" w:rsidR="00336116" w:rsidRPr="00336116" w:rsidRDefault="00336116" w:rsidP="003361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BAA8" w14:textId="77777777" w:rsidR="00336116" w:rsidRPr="00336116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01 1 04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A8AE" w14:textId="77777777" w:rsidR="00336116" w:rsidRPr="00336116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33611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F965" w14:textId="77777777" w:rsidR="00336116" w:rsidRPr="00336116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8 2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7DE5" w14:textId="77777777" w:rsidR="00336116" w:rsidRPr="00336116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7 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8ABE" w14:textId="77777777" w:rsidR="00336116" w:rsidRPr="00336116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36116">
              <w:rPr>
                <w:sz w:val="24"/>
                <w:szCs w:val="24"/>
              </w:rPr>
              <w:t>27 733,2</w:t>
            </w:r>
          </w:p>
        </w:tc>
      </w:tr>
      <w:tr w:rsidR="00336116" w:rsidRPr="005C5269" w14:paraId="7FEA9F2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64B8" w14:textId="77777777" w:rsidR="00336116" w:rsidRPr="009A3B60" w:rsidRDefault="00336116" w:rsidP="00F5503B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 xml:space="preserve">Подпрограмма </w:t>
            </w:r>
            <w:r w:rsidR="00F5503B">
              <w:rPr>
                <w:sz w:val="24"/>
                <w:szCs w:val="24"/>
              </w:rPr>
              <w:t>«</w:t>
            </w:r>
            <w:r w:rsidRPr="009A3B60">
              <w:rPr>
                <w:sz w:val="24"/>
                <w:szCs w:val="24"/>
              </w:rPr>
              <w:t>Развитие дополнительного образования и воспитания детей</w:t>
            </w:r>
            <w:r w:rsidR="00F5503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869E" w14:textId="77777777" w:rsidR="00336116" w:rsidRPr="009A3B60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0F7A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7804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E9E1" w14:textId="77777777" w:rsidR="00336116" w:rsidRPr="009A3B60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0798" w14:textId="77777777" w:rsidR="00336116" w:rsidRPr="009A3B60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4E86" w14:textId="77777777" w:rsidR="00336116" w:rsidRPr="009A3B60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5F58" w14:textId="77777777" w:rsidR="00336116" w:rsidRPr="009A3B60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85B1" w14:textId="77777777" w:rsidR="00336116" w:rsidRPr="009A3B60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</w:tr>
      <w:tr w:rsidR="00336116" w:rsidRPr="005C5269" w14:paraId="740178B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2C9" w14:textId="77777777" w:rsidR="00336116" w:rsidRPr="009A3B60" w:rsidRDefault="00336116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089" w14:textId="77777777" w:rsidR="00336116" w:rsidRPr="009A3B60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6061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5450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A31" w14:textId="77777777" w:rsidR="00336116" w:rsidRPr="009A3B60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1E6E" w14:textId="77777777" w:rsidR="00336116" w:rsidRPr="009A3B60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39A0" w14:textId="77777777" w:rsidR="00336116" w:rsidRPr="009A3B60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9CE4" w14:textId="77777777" w:rsidR="00336116" w:rsidRPr="009A3B60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DB00" w14:textId="77777777" w:rsidR="00336116" w:rsidRPr="009A3B60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</w:tr>
      <w:tr w:rsidR="00336116" w:rsidRPr="005C5269" w14:paraId="3631748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366F" w14:textId="77777777" w:rsidR="00336116" w:rsidRPr="009A3B60" w:rsidRDefault="00336116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2973" w14:textId="77777777" w:rsidR="00336116" w:rsidRPr="009A3B60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F49F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5B6C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E1AE" w14:textId="77777777" w:rsidR="00336116" w:rsidRPr="009A3B60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8077" w14:textId="77777777" w:rsidR="00336116" w:rsidRPr="009A3B60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2E2C" w14:textId="77777777" w:rsidR="00336116" w:rsidRPr="009A3B60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18C3" w14:textId="77777777" w:rsidR="00336116" w:rsidRPr="009A3B60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552" w14:textId="77777777" w:rsidR="00336116" w:rsidRPr="009A3B60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</w:tr>
      <w:tr w:rsidR="00336116" w:rsidRPr="005C5269" w14:paraId="59F157A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E1F8" w14:textId="77777777" w:rsidR="00336116" w:rsidRPr="009A3B60" w:rsidRDefault="00336116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9DCA" w14:textId="77777777" w:rsidR="00336116" w:rsidRPr="009A3B60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3F27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7CE2" w14:textId="77777777" w:rsidR="00336116" w:rsidRPr="009A3B60" w:rsidRDefault="00336116" w:rsidP="009A3B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A90B" w14:textId="77777777" w:rsidR="00336116" w:rsidRPr="009A3B60" w:rsidRDefault="00336116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D4A6" w14:textId="77777777" w:rsidR="00336116" w:rsidRPr="009A3B60" w:rsidRDefault="00336116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A3B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D35A" w14:textId="77777777" w:rsidR="00336116" w:rsidRPr="009A3B60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DEA9" w14:textId="77777777" w:rsidR="00336116" w:rsidRPr="009A3B60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F7B9" w14:textId="77777777" w:rsidR="00336116" w:rsidRPr="009A3B60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50,0</w:t>
            </w:r>
          </w:p>
        </w:tc>
      </w:tr>
      <w:tr w:rsidR="00336116" w:rsidRPr="005C5269" w14:paraId="527E328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E37B" w14:textId="77777777" w:rsidR="00336116" w:rsidRPr="009A3B60" w:rsidRDefault="00336116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A24D" w14:textId="77777777" w:rsidR="00336116" w:rsidRPr="009A3B60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3BCA" w14:textId="77777777" w:rsidR="00336116" w:rsidRPr="009A3B60" w:rsidRDefault="00336116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89BA" w14:textId="77777777" w:rsidR="00336116" w:rsidRPr="009A3B60" w:rsidRDefault="00336116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7A24" w14:textId="77777777" w:rsidR="00336116" w:rsidRPr="009A3B60" w:rsidRDefault="0033611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7B31" w14:textId="77777777" w:rsidR="00336116" w:rsidRPr="009A3B60" w:rsidRDefault="0033611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BE8D" w14:textId="77777777" w:rsidR="00336116" w:rsidRPr="009A3B60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46 7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E017" w14:textId="77777777" w:rsidR="00336116" w:rsidRPr="009A3B60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81 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CD63" w14:textId="77777777" w:rsidR="00336116" w:rsidRPr="009A3B60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7 839,0</w:t>
            </w:r>
          </w:p>
        </w:tc>
      </w:tr>
      <w:tr w:rsidR="00336116" w:rsidRPr="005C5269" w14:paraId="1FECC6C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E7B2" w14:textId="77777777" w:rsidR="00336116" w:rsidRPr="009A3B60" w:rsidRDefault="00336116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7267" w14:textId="77777777" w:rsidR="00336116" w:rsidRPr="009A3B60" w:rsidRDefault="00336116" w:rsidP="00336116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B1FB" w14:textId="77777777" w:rsidR="00336116" w:rsidRPr="009A3B60" w:rsidRDefault="00336116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DED8" w14:textId="77777777" w:rsidR="00336116" w:rsidRPr="009A3B60" w:rsidRDefault="00336116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FDA1" w14:textId="77777777" w:rsidR="00336116" w:rsidRPr="009A3B60" w:rsidRDefault="0033611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D851" w14:textId="77777777" w:rsidR="00336116" w:rsidRPr="009A3B60" w:rsidRDefault="0033611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5232" w14:textId="77777777" w:rsidR="00336116" w:rsidRPr="009A3B60" w:rsidRDefault="0033611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46 7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3FE6" w14:textId="77777777" w:rsidR="00336116" w:rsidRPr="009A3B60" w:rsidRDefault="0033611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81 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3E95" w14:textId="77777777" w:rsidR="00336116" w:rsidRPr="009A3B60" w:rsidRDefault="0033611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7 839,0</w:t>
            </w:r>
          </w:p>
        </w:tc>
      </w:tr>
      <w:tr w:rsidR="009A3B60" w:rsidRPr="005C5269" w14:paraId="3625C81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824E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C526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2257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2DC9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4B1E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823B" w14:textId="77777777" w:rsidR="009A3B60" w:rsidRPr="009A3B60" w:rsidRDefault="009A3B60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0473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5 2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82A6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F018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</w:tr>
      <w:tr w:rsidR="009A3B60" w:rsidRPr="005C5269" w14:paraId="47699BC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38D4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FD61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15FA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0A4F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6785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25AB" w14:textId="77777777" w:rsidR="009A3B60" w:rsidRPr="009A3B60" w:rsidRDefault="009A3B60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EE7A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5 2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CAF6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16F5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</w:tr>
      <w:tr w:rsidR="009A3B60" w:rsidRPr="005C5269" w14:paraId="7DBF796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FC5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BB8E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F8E6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5FE0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09C9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560F" w14:textId="77777777" w:rsidR="009A3B60" w:rsidRPr="009A3B60" w:rsidRDefault="009A3B60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68D3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4 3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255E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81 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6243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7 839,0</w:t>
            </w:r>
          </w:p>
        </w:tc>
      </w:tr>
      <w:tr w:rsidR="009A3B60" w:rsidRPr="005C5269" w14:paraId="662740E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84A9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1C23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5543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D06B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73FC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5F98" w14:textId="77777777" w:rsidR="009A3B60" w:rsidRPr="009A3B60" w:rsidRDefault="009A3B60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03EB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4 3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FC9A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81 6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7C8F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7 839,0</w:t>
            </w:r>
          </w:p>
        </w:tc>
      </w:tr>
      <w:tr w:rsidR="009A3B60" w:rsidRPr="005C5269" w14:paraId="26B1C94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DEA6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3C06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BB72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FBA1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297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300C" w14:textId="77777777" w:rsidR="009A3B60" w:rsidRPr="009A3B60" w:rsidRDefault="009A3B60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2A5B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B168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E682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A3B60" w:rsidRPr="005C5269" w14:paraId="623AF5B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0157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-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17D6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2D2F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1FA4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BFEE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CFC6" w14:textId="77777777" w:rsidR="009A3B60" w:rsidRPr="009A3B60" w:rsidRDefault="009A3B60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AF41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3 5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1FAA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81 2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886F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7 447,0</w:t>
            </w:r>
          </w:p>
        </w:tc>
      </w:tr>
      <w:tr w:rsidR="009A3B60" w:rsidRPr="005C5269" w14:paraId="648A753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92AC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7E44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CFDE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5756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2FFE" w14:textId="77777777" w:rsidR="009A3B60" w:rsidRPr="009A3B60" w:rsidRDefault="009A3B60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S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147E" w14:textId="77777777" w:rsidR="009A3B60" w:rsidRPr="009A3B60" w:rsidRDefault="009A3B60" w:rsidP="00A4396C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EAF0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0 7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9F67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FE53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</w:tr>
      <w:tr w:rsidR="009A3B60" w:rsidRPr="005C5269" w14:paraId="7A04DB5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332E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416D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EB02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81AC" w14:textId="77777777" w:rsidR="009A3B60" w:rsidRPr="009A3B60" w:rsidRDefault="009A3B60" w:rsidP="009A3B60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6413" w14:textId="77777777" w:rsidR="009A3B60" w:rsidRPr="009A3B60" w:rsidRDefault="009A3B60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1 5 01 S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F668" w14:textId="77777777" w:rsidR="009A3B60" w:rsidRPr="009A3B60" w:rsidRDefault="009A3B60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D4E4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0 7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F1E4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811C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</w:tr>
      <w:tr w:rsidR="009A3B60" w:rsidRPr="005C5269" w14:paraId="321E4ED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C14D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6F21" w14:textId="77777777" w:rsidR="009A3B60" w:rsidRPr="009A3B60" w:rsidRDefault="009A3B60" w:rsidP="009A3B60">
            <w:pPr>
              <w:jc w:val="center"/>
              <w:rPr>
                <w:b/>
                <w:bCs/>
                <w:sz w:val="24"/>
                <w:szCs w:val="24"/>
              </w:rPr>
            </w:pPr>
            <w:r w:rsidRPr="009A3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1BC1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A1FD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4FD0" w14:textId="77777777" w:rsidR="009A3B60" w:rsidRPr="009A3B60" w:rsidRDefault="009A3B60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9D6E" w14:textId="77777777" w:rsidR="009A3B60" w:rsidRPr="009A3B60" w:rsidRDefault="009A3B60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47A5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781B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84B1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A3B60" w:rsidRPr="005C5269" w14:paraId="02290A5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A3EE" w14:textId="77777777" w:rsidR="009A3B60" w:rsidRPr="009A3B60" w:rsidRDefault="009A3B60" w:rsidP="009A3B60">
            <w:pPr>
              <w:ind w:firstLine="0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D2E6" w14:textId="77777777" w:rsidR="009A3B60" w:rsidRDefault="009A3B60" w:rsidP="009A3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C1E9" w14:textId="77777777" w:rsidR="009A3B60" w:rsidRDefault="009A3B60" w:rsidP="009A3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C0F7" w14:textId="77777777" w:rsidR="009A3B60" w:rsidRPr="009A3B60" w:rsidRDefault="009A3B60" w:rsidP="009A3B60">
            <w:pPr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9BD9" w14:textId="77777777" w:rsidR="009A3B60" w:rsidRPr="009A3B60" w:rsidRDefault="009A3B60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9EAF" w14:textId="77777777" w:rsidR="009A3B60" w:rsidRPr="009A3B60" w:rsidRDefault="009A3B60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8B05" w14:textId="77777777" w:rsidR="009A3B60" w:rsidRPr="009A3B60" w:rsidRDefault="009A3B60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2AC9" w14:textId="77777777" w:rsidR="009A3B60" w:rsidRPr="009A3B60" w:rsidRDefault="009A3B60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5768" w14:textId="77777777" w:rsidR="009A3B60" w:rsidRPr="009A3B60" w:rsidRDefault="009A3B60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,0</w:t>
            </w:r>
          </w:p>
        </w:tc>
      </w:tr>
      <w:tr w:rsidR="0092777A" w:rsidRPr="005C5269" w14:paraId="013AF85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C7F3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Истомин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9F28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7EE6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0E53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7F03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6F67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B00A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3F95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09B2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4AB0452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846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CCA6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CBBB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8D18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821F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C623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159D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0D44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AC64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3E95506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3CB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D6A9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EB2A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4E98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2119" w14:textId="77777777" w:rsidR="0092777A" w:rsidRPr="00763A8B" w:rsidRDefault="0092777A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6393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A750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88A5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00F4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2777A" w:rsidRPr="005C5269" w14:paraId="47A091C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6F5D" w14:textId="77777777" w:rsidR="0092777A" w:rsidRPr="00763A8B" w:rsidRDefault="0092777A" w:rsidP="0092777A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047F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6171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012B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B5A6" w14:textId="77777777" w:rsidR="0092777A" w:rsidRPr="00763A8B" w:rsidRDefault="0092777A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71C8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C47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D998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61FA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73F0DE8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76F3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4B8D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430E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39F8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9651" w14:textId="77777777" w:rsidR="0092777A" w:rsidRPr="00763A8B" w:rsidRDefault="0092777A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763F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2581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9ECD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0F9E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7A12DD8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7AE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0439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DBD8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BED7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21FD" w14:textId="77777777" w:rsidR="0092777A" w:rsidRPr="00763A8B" w:rsidRDefault="0092777A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9F43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713B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BE80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F4B8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4902AAA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9393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5607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2C66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2770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BA20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0735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7531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A9B9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FEA3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4776355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0D4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C56C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80C0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0848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BDC0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3183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425C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A01B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2019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9AF119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8D9E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9F6C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AE79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59A8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6C0E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2FD3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8A38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54A4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10AA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2777A" w:rsidRPr="005C5269" w14:paraId="25F7AE1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54B" w14:textId="77777777" w:rsidR="0092777A" w:rsidRPr="00763A8B" w:rsidRDefault="0092777A" w:rsidP="0092777A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2F3F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44EC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050D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8C1B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AD1E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326A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D02B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DC49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3A0FAC5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752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2722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3518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A95F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5836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DA06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D9D2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0542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A91E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AE1DB1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EB57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18A2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E941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1365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C6B0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FBDE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5AC1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4F30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E3AA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7462E86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84E1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структурного подразделения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Липов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(поселок Совхозный д.27а)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73D2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0F16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A9FD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3770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8613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5E32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6F18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B7C5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3FAC806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2146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2A29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356C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317F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B6FD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10CE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8347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2FD5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CD93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A2B8A4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C5E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B7E6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E606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2422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0FC7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46EB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885B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BC96" w14:textId="77777777" w:rsidR="0092777A" w:rsidRPr="00763A8B" w:rsidRDefault="0092777A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A2CE" w14:textId="77777777" w:rsidR="0092777A" w:rsidRPr="00763A8B" w:rsidRDefault="0092777A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92777A" w:rsidRPr="005C5269" w14:paraId="4FFDBA1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D701" w14:textId="77777777" w:rsidR="0092777A" w:rsidRPr="00763A8B" w:rsidRDefault="0092777A" w:rsidP="0092777A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1BF3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2A45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6F9C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85A5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D9D8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F135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71DF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35E7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24E35A6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9D2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493A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0B0A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57B9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CEC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5F8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5BEF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CECB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1C0A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1D09046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6EFE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D6C0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3A60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3850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1AD1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83F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0B3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6796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C70C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6707106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217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В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78EC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FD94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FCBF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E709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E7DC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C779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6404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DF58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3D38B90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2CAB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927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3D60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6E68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6027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7FE0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87B3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90E7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D492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63AE45F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97F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4511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4E2E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0C9C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9B9C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6878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914C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D1F2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19BD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2777A" w:rsidRPr="005C5269" w14:paraId="3B5184B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56A" w14:textId="77777777" w:rsidR="0092777A" w:rsidRPr="00763A8B" w:rsidRDefault="0092777A" w:rsidP="0092777A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4BD0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4F44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C257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46E5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7703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944B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D1CC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3CB4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2E4986D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9E3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B3E8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87F9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3A3E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2DBF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CE54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5378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EC19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5C30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25B9B9B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95A4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87BF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9C0D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8D9F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B9A5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C137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1F64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12F3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C308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2DDF1C4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509C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В</w:t>
            </w:r>
            <w:r w:rsidRPr="00763A8B">
              <w:rPr>
                <w:sz w:val="24"/>
                <w:szCs w:val="24"/>
              </w:rPr>
              <w:t>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20 имени В.Г.Рязанова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542E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2494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209F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7250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5F53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BB29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DCB9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9453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3D858D0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264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D02A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9C12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3CF3" w14:textId="77777777" w:rsidR="0092777A" w:rsidRPr="009A3B60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A3B6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0B06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A95D" w14:textId="77777777" w:rsidR="0092777A" w:rsidRPr="00763A8B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39DE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E79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33F9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4AD4831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0E0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AA78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6FF1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7327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9B8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ADC8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A7E5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FF04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1BFD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2777A" w:rsidRPr="005C5269" w14:paraId="247D5B1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C73" w14:textId="77777777" w:rsidR="0092777A" w:rsidRPr="00763A8B" w:rsidRDefault="0092777A" w:rsidP="0092777A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127A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9EF9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8955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3150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CB6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4A3A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7381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ED03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4F0D999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5FE2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5098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BBD9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4B80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4E7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618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0A15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866C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98F3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679F50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09BE" w14:textId="77777777" w:rsidR="0092777A" w:rsidRPr="00763A8B" w:rsidRDefault="0092777A" w:rsidP="0092777A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B575" w14:textId="77777777" w:rsidR="0092777A" w:rsidRPr="00407EED" w:rsidRDefault="0092777A" w:rsidP="0092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37E0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5535" w14:textId="77777777" w:rsidR="0092777A" w:rsidRPr="00407EED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B03" w14:textId="77777777" w:rsidR="0092777A" w:rsidRPr="00763A8B" w:rsidRDefault="0092777A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83E1" w14:textId="77777777" w:rsidR="0092777A" w:rsidRPr="00763A8B" w:rsidRDefault="0092777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14A6" w14:textId="77777777" w:rsidR="0092777A" w:rsidRPr="00763A8B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E9D7" w14:textId="77777777" w:rsidR="0092777A" w:rsidRPr="00763A8B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628" w14:textId="77777777" w:rsidR="0092777A" w:rsidRPr="00763A8B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0BA8F61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3385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Истомин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70A6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6964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2068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1205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144B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7036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C844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42F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494DCED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13EA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FB5B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BBEF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8C8D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D710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527C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386F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EEEA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52C3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59870FF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8CF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C1B8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857D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D77D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B066" w14:textId="77777777" w:rsidR="00DF3907" w:rsidRPr="00763A8B" w:rsidRDefault="00DF3907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18A9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02E7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4D54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818F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DF3907" w:rsidRPr="005C5269" w14:paraId="092A77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0F02" w14:textId="77777777" w:rsidR="00DF3907" w:rsidRPr="00763A8B" w:rsidRDefault="00DF3907" w:rsidP="00DF3907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93E0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AB2D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BD08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B406" w14:textId="77777777" w:rsidR="00DF3907" w:rsidRPr="00763A8B" w:rsidRDefault="00DF3907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1509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BF5B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4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CBAC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2F25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3879E48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B459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7DD8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943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1C0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2408" w14:textId="77777777" w:rsidR="00DF3907" w:rsidRPr="00763A8B" w:rsidRDefault="00DF3907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46AA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8FB2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7263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7D3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3A105C0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FDC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7BF5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595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673F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A82A" w14:textId="77777777" w:rsidR="00DF3907" w:rsidRPr="00763A8B" w:rsidRDefault="00DF3907" w:rsidP="003578F3">
            <w:pPr>
              <w:ind w:left="-107" w:right="-110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29A6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AFB3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6389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3BD5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35EBB56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57F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4887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3024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D1C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E2E7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B98C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ECA0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9BE1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D3D6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562284C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3AA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FC06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2ECC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1FEE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C71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709E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47DE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141F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C87E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415D35C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692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A974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7345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1DBF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EFA5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5CD0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8987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E487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B268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DF3907" w:rsidRPr="005C5269" w14:paraId="6C54A91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546" w14:textId="77777777" w:rsidR="00DF3907" w:rsidRPr="00763A8B" w:rsidRDefault="00DF3907" w:rsidP="00DF3907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60D2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0938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7446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6D7B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EF89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2B2C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8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E6A3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E922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17B0478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591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4B4B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37E5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EFC8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B037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D852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66F5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C15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E926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5B38E86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42B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B813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A4AB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FF3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E039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C779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1B7D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C88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AA3E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2E46712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EBF7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структурного подразделения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Липов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(поселок Совхозный д.27а)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FF1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D8E5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8296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9393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5B80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02F5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5974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98EC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3EEDE4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95B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5DFF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D5BA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3575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B122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20D9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E0D9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D1A2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DD70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7C9210C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842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0579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E99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4E33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AAEE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5356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F324" w14:textId="77777777" w:rsidR="00DF3907" w:rsidRPr="00763A8B" w:rsidRDefault="00DF3907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914E" w14:textId="77777777" w:rsidR="00DF3907" w:rsidRPr="00763A8B" w:rsidRDefault="00DF3907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4663" w14:textId="77777777" w:rsidR="00DF3907" w:rsidRPr="00763A8B" w:rsidRDefault="00DF3907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DF3907" w:rsidRPr="005C5269" w14:paraId="76458F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004" w14:textId="77777777" w:rsidR="00DF3907" w:rsidRPr="00763A8B" w:rsidRDefault="00DF3907" w:rsidP="00DF3907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10A4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D57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23AD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5AFE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B67E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A8B0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6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2228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378A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6AEF2E9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C6EB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0D99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7376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3747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8E97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AA2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100A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F22D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7813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72FECB2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D52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FB50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14E4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26CC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5440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E38D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34B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2C85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AD9A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6F43992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9731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В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0359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514A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435A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8166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1E9E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50EB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475</w:t>
            </w:r>
            <w:r w:rsidRPr="00763A8B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FFB8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001A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6E48A53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0706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17EC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68AF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0B5E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F07D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AEFE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4055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47</w:t>
            </w:r>
            <w:r w:rsidRPr="00763A8B">
              <w:rPr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D2AB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E980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2A64BBB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423E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3525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8037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AB86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22F3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9414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87E6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6B14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C703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DF3907" w:rsidRPr="005C5269" w14:paraId="692882D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5963" w14:textId="77777777" w:rsidR="00DF3907" w:rsidRPr="00763A8B" w:rsidRDefault="00DF3907" w:rsidP="00DF3907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2459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4E10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8C95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28FD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4B3A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B754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E163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84EF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66B4292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4169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CEA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E9B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1F97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BA1A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2D8A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0CE1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3A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763A8B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F66B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492D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67D4178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776B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1612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6DFA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0DEC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0B8B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DA84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E014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4F36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8C7A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4D2E51B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0B9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В</w:t>
            </w:r>
            <w:r w:rsidRPr="00763A8B">
              <w:rPr>
                <w:sz w:val="24"/>
                <w:szCs w:val="24"/>
              </w:rPr>
              <w:t>ыполнение работ по установке многофункци</w:t>
            </w:r>
            <w:r>
              <w:rPr>
                <w:sz w:val="24"/>
                <w:szCs w:val="24"/>
              </w:rPr>
              <w:t>о</w:t>
            </w:r>
            <w:r w:rsidRPr="00763A8B">
              <w:rPr>
                <w:sz w:val="24"/>
                <w:szCs w:val="24"/>
              </w:rPr>
              <w:t xml:space="preserve">наль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20 имени В.Г.Рязанова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9900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6F24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7F43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F63F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9E9C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AB3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81AD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8BDC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3FF572C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8D6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9B1B8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4D8F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3A0B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A2B1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350" w14:textId="77777777" w:rsidR="00DF3907" w:rsidRPr="00763A8B" w:rsidRDefault="00DF3907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1D4B" w14:textId="77777777" w:rsidR="00DF3907" w:rsidRPr="00763A8B" w:rsidRDefault="00DF3907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63A8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C266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C281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CDF2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2FCB4FF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9DD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DBE4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940C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3826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CE97" w14:textId="77777777" w:rsidR="00DF3907" w:rsidRPr="00763A8B" w:rsidRDefault="00DF3907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6F4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DF25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8CD8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4CC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DF3907" w:rsidRPr="005C5269" w14:paraId="0C8055E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B1B9" w14:textId="77777777" w:rsidR="00DF3907" w:rsidRPr="00763A8B" w:rsidRDefault="00DF3907" w:rsidP="00DF3907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C6A6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89DF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195C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C719" w14:textId="77777777" w:rsidR="00DF3907" w:rsidRPr="00763A8B" w:rsidRDefault="00DF3907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A7C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76B4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9EF3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95A9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06020E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5847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76D4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9774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2152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1B15" w14:textId="77777777" w:rsidR="00DF3907" w:rsidRPr="00763A8B" w:rsidRDefault="00DF3907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DBBB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6C61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77BE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77D6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DF3907" w:rsidRPr="005C5269" w14:paraId="1406A86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C8B" w14:textId="77777777" w:rsidR="00DF3907" w:rsidRPr="00763A8B" w:rsidRDefault="00DF3907" w:rsidP="00DF3907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D4E" w14:textId="77777777" w:rsidR="00DF3907" w:rsidRPr="00407EED" w:rsidRDefault="00DF3907" w:rsidP="00DF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B4A3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C01C" w14:textId="77777777" w:rsidR="00DF3907" w:rsidRPr="00407EED" w:rsidRDefault="00DF3907" w:rsidP="00DF39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56A" w14:textId="77777777" w:rsidR="00DF3907" w:rsidRPr="00763A8B" w:rsidRDefault="00DF3907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6C24" w14:textId="77777777" w:rsidR="00DF3907" w:rsidRPr="00763A8B" w:rsidRDefault="00DF3907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8C00" w14:textId="77777777" w:rsidR="00DF3907" w:rsidRPr="00763A8B" w:rsidRDefault="00DF3907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BD90" w14:textId="77777777" w:rsidR="00DF3907" w:rsidRPr="00763A8B" w:rsidRDefault="00DF3907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DD74" w14:textId="77777777" w:rsidR="00DF3907" w:rsidRPr="00763A8B" w:rsidRDefault="00DF3907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2777A" w:rsidRPr="005C5269" w14:paraId="01D19F4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1126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B772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65AF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B92C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BB95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FA80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E341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3 2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1DE4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2 7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6F3E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5 181,4</w:t>
            </w:r>
          </w:p>
        </w:tc>
      </w:tr>
      <w:tr w:rsidR="0092777A" w:rsidRPr="005C5269" w14:paraId="6BCA168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1786" w14:textId="77777777" w:rsidR="0092777A" w:rsidRPr="0092777A" w:rsidRDefault="0092777A" w:rsidP="0092777A">
            <w:pPr>
              <w:ind w:firstLine="0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659E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B7F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0C99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0BAC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80E7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F954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3 2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FC6F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2 7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FDFA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5 181,4</w:t>
            </w:r>
          </w:p>
        </w:tc>
      </w:tr>
      <w:tr w:rsidR="0092777A" w:rsidRPr="005C5269" w14:paraId="59F3321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B6B8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98EC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54AC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3A81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2F8C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8 01 2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C8AE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853D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60AF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E626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800,0</w:t>
            </w:r>
          </w:p>
        </w:tc>
      </w:tr>
      <w:tr w:rsidR="0092777A" w:rsidRPr="005C5269" w14:paraId="1B0BC68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B674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58C8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C5ED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E3B2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1242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8 01 2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4BB7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67E0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BF4A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353A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800,0</w:t>
            </w:r>
          </w:p>
        </w:tc>
      </w:tr>
      <w:tr w:rsidR="0092777A" w:rsidRPr="005C5269" w14:paraId="453B602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84A1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E3AF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B08E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F45A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0672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36E0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2C21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D863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251B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25FD3AC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FF8E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AB54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6698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AE16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45CC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B214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4C41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5326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AFA6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0CDC496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15CB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18B6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E3A6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0F80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842F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BB04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6E48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944E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2723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084E2C0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A62B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на обеспечение деятельности муниципальных учрежде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B0D6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ED45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1648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940F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F45E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89CC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342B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4664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3F0F16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60F0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A0D8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4726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5DFD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7CF1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EEB5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88B2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0B7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B455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70D7AB8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C68D" w14:textId="77777777" w:rsidR="0092777A" w:rsidRPr="0092777A" w:rsidRDefault="0092777A" w:rsidP="009277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F4E6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080C" w14:textId="77777777" w:rsidR="0092777A" w:rsidRPr="0092777A" w:rsidRDefault="0092777A" w:rsidP="009277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B529" w14:textId="77777777" w:rsidR="0092777A" w:rsidRPr="0092777A" w:rsidRDefault="0092777A" w:rsidP="009277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C8F4" w14:textId="77777777" w:rsidR="0092777A" w:rsidRPr="0092777A" w:rsidRDefault="0092777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F10F" w14:textId="77777777" w:rsidR="0092777A" w:rsidRPr="0092777A" w:rsidRDefault="0092777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C40A" w14:textId="77777777" w:rsidR="0092777A" w:rsidRPr="0092777A" w:rsidRDefault="0092777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130 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6337" w14:textId="77777777" w:rsidR="0092777A" w:rsidRPr="0092777A" w:rsidRDefault="0092777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91 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F592" w14:textId="77777777" w:rsidR="0092777A" w:rsidRPr="0092777A" w:rsidRDefault="0092777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91 379,1</w:t>
            </w:r>
          </w:p>
        </w:tc>
      </w:tr>
      <w:tr w:rsidR="0092777A" w:rsidRPr="005C5269" w14:paraId="72A071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D49B" w14:textId="77777777" w:rsidR="0092777A" w:rsidRPr="0092777A" w:rsidRDefault="0092777A" w:rsidP="0092777A">
            <w:pPr>
              <w:ind w:firstLine="0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015E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62CB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1F2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26B3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8F8D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C4B4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30 3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F4DF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91 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F3CA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91 379,1</w:t>
            </w:r>
          </w:p>
        </w:tc>
      </w:tr>
      <w:tr w:rsidR="0092777A" w:rsidRPr="005C5269" w14:paraId="3527CEF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B614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D589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D26B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310E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CC4A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036E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76EA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00 5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D4B0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91 1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2A11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91 129,1</w:t>
            </w:r>
          </w:p>
        </w:tc>
      </w:tr>
      <w:tr w:rsidR="0092777A" w:rsidRPr="005C5269" w14:paraId="378438A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2FF3" w14:textId="77777777" w:rsidR="0092777A" w:rsidRPr="0092777A" w:rsidRDefault="0092777A" w:rsidP="0092777A">
            <w:pPr>
              <w:ind w:firstLine="0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6308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F702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DE0B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2F6C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43DC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320E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8 9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0279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 6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CF6D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3 852,5</w:t>
            </w:r>
          </w:p>
        </w:tc>
      </w:tr>
      <w:tr w:rsidR="0092777A" w:rsidRPr="005C5269" w14:paraId="521D79A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3C85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B7D2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D6A6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4C63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40A5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A2C8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85E8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8 9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F869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 6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B9E6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3 852,5</w:t>
            </w:r>
          </w:p>
        </w:tc>
      </w:tr>
      <w:tr w:rsidR="0092777A" w:rsidRPr="005C5269" w14:paraId="0B7C7E6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F859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51C4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11A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A56E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1E69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9DDA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89D7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8 9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C82F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4 6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8D0F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3 852,5</w:t>
            </w:r>
          </w:p>
        </w:tc>
      </w:tr>
      <w:tr w:rsidR="0092777A" w:rsidRPr="005C5269" w14:paraId="07D111C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C662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6C94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E7A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C774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6B69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4C73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9F2F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1 6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ABE3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6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E6D3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7 276,6</w:t>
            </w:r>
          </w:p>
        </w:tc>
      </w:tr>
      <w:tr w:rsidR="0092777A" w:rsidRPr="005C5269" w14:paraId="176E94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EDEA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214C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1AAD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5648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F6AD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219E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6AEA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1 6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558C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6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9ABA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7 276,6</w:t>
            </w:r>
          </w:p>
        </w:tc>
      </w:tr>
      <w:tr w:rsidR="0092777A" w:rsidRPr="005C5269" w14:paraId="699361C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74C9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EE1A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464A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85D7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2D73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4BEC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9C74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1 5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C5D1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6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94D5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7 140,3</w:t>
            </w:r>
          </w:p>
        </w:tc>
      </w:tr>
      <w:tr w:rsidR="0092777A" w:rsidRPr="005C5269" w14:paraId="2B25D99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F0A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0F5B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DF0B" w14:textId="77777777" w:rsidR="0092777A" w:rsidRPr="0092777A" w:rsidRDefault="0092777A" w:rsidP="00927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5954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A510" w14:textId="77777777" w:rsidR="0092777A" w:rsidRPr="0092777A" w:rsidRDefault="0092777A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1D78" w14:textId="77777777" w:rsidR="0092777A" w:rsidRPr="0092777A" w:rsidRDefault="0092777A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6972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26FC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72F3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23B2EFA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BA2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Мероприятия по содействию занятост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30E2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31AE" w14:textId="77777777" w:rsidR="0092777A" w:rsidRPr="0092777A" w:rsidRDefault="0092777A" w:rsidP="00927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969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9BE1" w14:textId="77777777" w:rsidR="0092777A" w:rsidRPr="0092777A" w:rsidRDefault="0092777A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05AC" w14:textId="77777777" w:rsidR="0092777A" w:rsidRPr="0092777A" w:rsidRDefault="0092777A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3F92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A4B4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322F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3E888B4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4E9C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8832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B19E" w14:textId="77777777" w:rsidR="0092777A" w:rsidRPr="0092777A" w:rsidRDefault="0092777A" w:rsidP="009277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D0DE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9FA8" w14:textId="77777777" w:rsidR="0092777A" w:rsidRPr="0092777A" w:rsidRDefault="0092777A" w:rsidP="003578F3">
            <w:pPr>
              <w:ind w:left="-107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01 2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9CB0" w14:textId="77777777" w:rsidR="0092777A" w:rsidRPr="0092777A" w:rsidRDefault="0092777A" w:rsidP="003578F3">
            <w:pPr>
              <w:ind w:left="-106" w:right="-100" w:firstLine="0"/>
              <w:jc w:val="center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EFAB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43E5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7AAF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2B3ECC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03DF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51E2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3D12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9994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ABE5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1DAD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3323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6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B5E1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75B7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50,0</w:t>
            </w:r>
          </w:p>
        </w:tc>
      </w:tr>
      <w:tr w:rsidR="0092777A" w:rsidRPr="005C5269" w14:paraId="1968850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A5DF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4776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3F79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FB58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3882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AF63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52D6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6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CED5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9B38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50,0</w:t>
            </w:r>
          </w:p>
        </w:tc>
      </w:tr>
      <w:tr w:rsidR="0092777A" w:rsidRPr="005C5269" w14:paraId="30DA545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C3D7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03B2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8F6B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C7D9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B0B7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30FF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A2A4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3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5F19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FCAD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FBF6B7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38C4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82A7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3D81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2A8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41A1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729C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C28F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3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B368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4CE3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71DDA79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AD9D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43C3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86FA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F750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DB7BE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BB48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8907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C382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36A2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1F64EE2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05CE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8CAD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7E59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EA55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A78E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C2FD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1390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693B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E841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9EA30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9D89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9564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0AA6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5CAA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E836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1C3C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019D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B960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93CE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5283978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E4A1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на обеспечение деятельности муниципальных учрежде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AC16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994B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88CC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B693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15A4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3887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67F1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344F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160295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3EA2" w14:textId="77777777" w:rsidR="0092777A" w:rsidRPr="0092777A" w:rsidRDefault="0092777A" w:rsidP="0092777A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9ADB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7A68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C01F" w14:textId="77777777" w:rsidR="0092777A" w:rsidRPr="0092777A" w:rsidRDefault="0092777A" w:rsidP="0092777A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4505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7 7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AFE8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F7A6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8722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D614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,0</w:t>
            </w:r>
          </w:p>
        </w:tc>
      </w:tr>
      <w:tr w:rsidR="0092777A" w:rsidRPr="005C5269" w14:paraId="4B9490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A5E2" w14:textId="77777777" w:rsidR="0092777A" w:rsidRPr="0092777A" w:rsidRDefault="0092777A" w:rsidP="0092777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B7ED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DD6F" w14:textId="77777777" w:rsidR="0092777A" w:rsidRPr="0092777A" w:rsidRDefault="0092777A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B91A" w14:textId="77777777" w:rsidR="0092777A" w:rsidRPr="0092777A" w:rsidRDefault="0092777A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E2C0" w14:textId="77777777" w:rsidR="0092777A" w:rsidRPr="0092777A" w:rsidRDefault="0092777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C475" w14:textId="77777777" w:rsidR="0092777A" w:rsidRPr="0092777A" w:rsidRDefault="0092777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74C7" w14:textId="77777777" w:rsidR="0092777A" w:rsidRPr="0092777A" w:rsidRDefault="0092777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27 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B993" w14:textId="77777777" w:rsidR="0092777A" w:rsidRPr="0092777A" w:rsidRDefault="0092777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35 4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40F3" w14:textId="77777777" w:rsidR="0092777A" w:rsidRPr="0092777A" w:rsidRDefault="0092777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40 109,8</w:t>
            </w:r>
          </w:p>
        </w:tc>
      </w:tr>
      <w:tr w:rsidR="0092777A" w:rsidRPr="005C5269" w14:paraId="1B3E0C5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6F1B" w14:textId="77777777" w:rsidR="0092777A" w:rsidRPr="0092777A" w:rsidRDefault="0092777A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1846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41D8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E498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6EFD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BC98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0781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7 5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DC78" w14:textId="77777777" w:rsidR="0092777A" w:rsidRPr="008E69F9" w:rsidRDefault="0092777A" w:rsidP="003578F3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8E69F9">
              <w:rPr>
                <w:bCs/>
                <w:sz w:val="24"/>
                <w:szCs w:val="24"/>
              </w:rPr>
              <w:t>35 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C422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9 906,8</w:t>
            </w:r>
          </w:p>
        </w:tc>
      </w:tr>
      <w:tr w:rsidR="0092777A" w:rsidRPr="005C5269" w14:paraId="625B44F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4417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0211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2C9A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F579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0185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07A2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B429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5 2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485B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C57F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 287,3</w:t>
            </w:r>
          </w:p>
        </w:tc>
      </w:tr>
      <w:tr w:rsidR="0092777A" w:rsidRPr="005C5269" w14:paraId="7791479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C1E5" w14:textId="77777777" w:rsidR="0092777A" w:rsidRPr="0092777A" w:rsidRDefault="0092777A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92777A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6C4C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6DFC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363D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85E6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83D2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0321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5 2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DBC9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7CD8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7 287,3</w:t>
            </w:r>
          </w:p>
        </w:tc>
      </w:tr>
      <w:tr w:rsidR="0092777A" w:rsidRPr="005C5269" w14:paraId="36ADE46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D6AF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B53D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D1CF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B45C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162C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6D46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07B9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1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1043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9BD3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500,0</w:t>
            </w:r>
          </w:p>
        </w:tc>
      </w:tr>
      <w:tr w:rsidR="0092777A" w:rsidRPr="005C5269" w14:paraId="26EEEE8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8C86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DE9A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7F53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9B00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0E9D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7F0A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92F2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1 1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58D5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B439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500,0</w:t>
            </w:r>
          </w:p>
        </w:tc>
      </w:tr>
      <w:tr w:rsidR="0092777A" w:rsidRPr="005C5269" w14:paraId="183229B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D2F7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155C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5D24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E527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D00E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61E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9D1C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 6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02E1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450E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500,0</w:t>
            </w:r>
          </w:p>
        </w:tc>
      </w:tr>
      <w:tr w:rsidR="0092777A" w:rsidRPr="005C5269" w14:paraId="4EA385A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2BAA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F3B8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C751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3070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1380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F509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2472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 0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22E0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AFCA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000,0</w:t>
            </w:r>
          </w:p>
        </w:tc>
      </w:tr>
      <w:tr w:rsidR="0092777A" w:rsidRPr="005C5269" w14:paraId="0A92FA6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B353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73AF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D638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ED6D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223A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C451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2893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5E60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73F2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500,0</w:t>
            </w:r>
          </w:p>
        </w:tc>
      </w:tr>
      <w:tr w:rsidR="0092777A" w:rsidRPr="005C5269" w14:paraId="2C95CBD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4C69" w14:textId="77777777" w:rsidR="0092777A" w:rsidRPr="0092777A" w:rsidRDefault="0092777A" w:rsidP="00690B0D">
            <w:pPr>
              <w:ind w:firstLine="0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 xml:space="preserve">Расходы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2FD1" w14:textId="77777777" w:rsidR="0092777A" w:rsidRPr="0092777A" w:rsidRDefault="0092777A" w:rsidP="0092777A">
            <w:pPr>
              <w:jc w:val="center"/>
              <w:rPr>
                <w:b/>
                <w:bCs/>
                <w:sz w:val="24"/>
                <w:szCs w:val="24"/>
              </w:rPr>
            </w:pPr>
            <w:r w:rsidRPr="00927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05F9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D8E7" w14:textId="77777777" w:rsidR="0092777A" w:rsidRPr="0092777A" w:rsidRDefault="0092777A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FFA4" w14:textId="77777777" w:rsidR="0092777A" w:rsidRPr="0092777A" w:rsidRDefault="0092777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1 2 01 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1BBC" w14:textId="77777777" w:rsidR="0092777A" w:rsidRPr="0092777A" w:rsidRDefault="0092777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B705" w14:textId="77777777" w:rsidR="0092777A" w:rsidRPr="0092777A" w:rsidRDefault="0092777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3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E560" w14:textId="77777777" w:rsidR="0092777A" w:rsidRPr="0092777A" w:rsidRDefault="0092777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744E" w14:textId="77777777" w:rsidR="0092777A" w:rsidRPr="0092777A" w:rsidRDefault="0092777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2777A">
              <w:rPr>
                <w:sz w:val="24"/>
                <w:szCs w:val="24"/>
              </w:rPr>
              <w:t>2 287,3</w:t>
            </w:r>
          </w:p>
        </w:tc>
      </w:tr>
      <w:tr w:rsidR="00690B0D" w:rsidRPr="005C5269" w14:paraId="738220D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12CF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53E9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DAC6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C290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BF9D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2 01 73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D7CE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D7A6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3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BEAA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64E9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 287,3</w:t>
            </w:r>
          </w:p>
        </w:tc>
      </w:tr>
      <w:tr w:rsidR="00690B0D" w:rsidRPr="005C5269" w14:paraId="1D2EE8F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104F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85F0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F67F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235C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33E6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D03A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1A75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9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EF18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3778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</w:tr>
      <w:tr w:rsidR="00690B0D" w:rsidRPr="005C5269" w14:paraId="78CFADB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F9B5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6946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7813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3BF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E62D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05AC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493D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7404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828A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</w:tr>
      <w:tr w:rsidR="00690B0D" w:rsidRPr="005C5269" w14:paraId="74F5A58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220C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FFE6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F6B8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B45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D3C8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9FDC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8CAC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5C7B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A4C9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840,9</w:t>
            </w:r>
          </w:p>
        </w:tc>
      </w:tr>
      <w:tr w:rsidR="00690B0D" w:rsidRPr="005C5269" w14:paraId="4A092DE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5B0D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A7B7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CE7B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049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391A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53EA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1E10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0E6D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316F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 160,9</w:t>
            </w:r>
          </w:p>
        </w:tc>
      </w:tr>
      <w:tr w:rsidR="00690B0D" w:rsidRPr="005C5269" w14:paraId="44D29CD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5101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70A6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6F9E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B5AD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66F2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151F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43D7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796E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4123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80,0</w:t>
            </w:r>
          </w:p>
        </w:tc>
      </w:tr>
      <w:tr w:rsidR="00690B0D" w:rsidRPr="005C5269" w14:paraId="62D1204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44EF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6F74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5476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09DC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1256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7024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FB81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6950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 3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2005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1 000,0</w:t>
            </w:r>
          </w:p>
        </w:tc>
      </w:tr>
      <w:tr w:rsidR="00690B0D" w:rsidRPr="005C5269" w14:paraId="72DCB33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3F8C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A0D9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6725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6C3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1C40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B55E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A333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C361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 3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30A3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1 000,0</w:t>
            </w:r>
          </w:p>
        </w:tc>
      </w:tr>
      <w:tr w:rsidR="00690B0D" w:rsidRPr="005C5269" w14:paraId="52EE87B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CC5B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8484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A467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E53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B0F0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D81A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5361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ACD8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 3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B701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1 000,0</w:t>
            </w:r>
          </w:p>
        </w:tc>
      </w:tr>
      <w:tr w:rsidR="00690B0D" w:rsidRPr="005C5269" w14:paraId="2EB266C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55F8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C071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57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4EC5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D985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AA31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02C7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5220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 3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7A8D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1 000,0</w:t>
            </w:r>
          </w:p>
        </w:tc>
      </w:tr>
      <w:tr w:rsidR="00690B0D" w:rsidRPr="005C5269" w14:paraId="7A37578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2421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BEEF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B276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385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B1B9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03C9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2057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3 1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A025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2 6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6C8F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2 616,2</w:t>
            </w:r>
          </w:p>
        </w:tc>
      </w:tr>
      <w:tr w:rsidR="00690B0D" w:rsidRPr="005C5269" w14:paraId="646D022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DA7D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B32A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5696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639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E941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16D6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00BC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2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02D7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C413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361,4</w:t>
            </w:r>
          </w:p>
        </w:tc>
      </w:tr>
      <w:tr w:rsidR="00690B0D" w:rsidRPr="005C5269" w14:paraId="4A8D890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E95D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620A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D786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0ADD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C2A9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A955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F6D9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2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BBED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2572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361,4</w:t>
            </w:r>
          </w:p>
        </w:tc>
      </w:tr>
      <w:tr w:rsidR="00690B0D" w:rsidRPr="005C5269" w14:paraId="6FFF64B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2902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014D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BD12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03B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D1A8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D585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5811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 6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3B41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0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CD22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7 036,4</w:t>
            </w:r>
          </w:p>
        </w:tc>
      </w:tr>
      <w:tr w:rsidR="00690B0D" w:rsidRPr="005C5269" w14:paraId="24D739B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E1FB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37EB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1520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55E7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3A44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F0C8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1DB1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04DD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6BE7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325,0</w:t>
            </w:r>
          </w:p>
        </w:tc>
      </w:tr>
      <w:tr w:rsidR="00690B0D" w:rsidRPr="005C5269" w14:paraId="72BCCCF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D453" w14:textId="77777777" w:rsidR="00690B0D" w:rsidRPr="00690B0D" w:rsidRDefault="00690B0D" w:rsidP="00F5503B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679E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EEC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A5C8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C0CD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3576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EA87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5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FDC8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B919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39B875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4A16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16AA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6E72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A77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D2E8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F9A8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60BF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5A80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B58C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64C0625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9D2D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CA52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991B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A189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E102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3 2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D434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BDDD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6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7B35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9BBB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67A87D2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DAB3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E8FB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CADD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467E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312D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3 2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90A5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E92D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3803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D508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67AA010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2F6B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F050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221B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0ECB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694C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A 03 2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7A80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DF0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8711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90EF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3607374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726F" w14:textId="77777777" w:rsidR="00690B0D" w:rsidRPr="00690B0D" w:rsidRDefault="00690B0D" w:rsidP="00690B0D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070F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924E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9B97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E738" w14:textId="77777777" w:rsidR="00690B0D" w:rsidRPr="00690B0D" w:rsidRDefault="00690B0D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1074" w14:textId="77777777" w:rsidR="00690B0D" w:rsidRPr="00690B0D" w:rsidRDefault="00690B0D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2C6C" w14:textId="77777777" w:rsidR="00690B0D" w:rsidRPr="00690B0D" w:rsidRDefault="00690B0D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9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15DB" w14:textId="77777777" w:rsidR="00690B0D" w:rsidRPr="00690B0D" w:rsidRDefault="00690B0D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8 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5E9B" w14:textId="77777777" w:rsidR="00690B0D" w:rsidRPr="00690B0D" w:rsidRDefault="00690B0D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8 115,1</w:t>
            </w:r>
          </w:p>
        </w:tc>
      </w:tr>
      <w:tr w:rsidR="00690B0D" w:rsidRPr="005C5269" w14:paraId="40BD003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A64" w14:textId="77777777" w:rsidR="00690B0D" w:rsidRPr="00690B0D" w:rsidRDefault="00690B0D" w:rsidP="00690B0D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8ADD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26A3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19B4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C3BE" w14:textId="77777777" w:rsidR="00690B0D" w:rsidRPr="00690B0D" w:rsidRDefault="00690B0D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1017" w14:textId="77777777" w:rsidR="00690B0D" w:rsidRPr="00690B0D" w:rsidRDefault="00690B0D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0173" w14:textId="77777777" w:rsidR="00690B0D" w:rsidRPr="00690B0D" w:rsidRDefault="00690B0D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9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4A02" w14:textId="77777777" w:rsidR="00690B0D" w:rsidRPr="00690B0D" w:rsidRDefault="00690B0D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8 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EF2B" w14:textId="77777777" w:rsidR="00690B0D" w:rsidRPr="00690B0D" w:rsidRDefault="00690B0D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8 115,1</w:t>
            </w:r>
          </w:p>
        </w:tc>
      </w:tr>
      <w:tr w:rsidR="00690B0D" w:rsidRPr="005C5269" w14:paraId="012654C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1ACA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79B2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71FD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C5F6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3A0C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A35E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3227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9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D650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943A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</w:tr>
      <w:tr w:rsidR="00690B0D" w:rsidRPr="005C5269" w14:paraId="0D78179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484E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AA2A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B353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351F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A20E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CAFA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B521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9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AACD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3EF6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</w:tr>
      <w:tr w:rsidR="00690B0D" w:rsidRPr="005C5269" w14:paraId="5979924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CD9" w14:textId="77777777" w:rsidR="00690B0D" w:rsidRPr="00690B0D" w:rsidRDefault="00690B0D" w:rsidP="00690B0D">
            <w:pPr>
              <w:ind w:firstLine="0"/>
              <w:rPr>
                <w:color w:val="000000"/>
                <w:sz w:val="24"/>
                <w:szCs w:val="24"/>
              </w:rPr>
            </w:pPr>
            <w:r w:rsidRPr="00690B0D">
              <w:rPr>
                <w:color w:val="000000"/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1760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8FD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46BB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580A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5345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5D86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9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C740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DFE8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</w:tr>
      <w:tr w:rsidR="00690B0D" w:rsidRPr="005C5269" w14:paraId="61B4CA1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CD8B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0ADC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910F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BEF3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233A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1 01 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55B0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372D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9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851A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026D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8 115,1</w:t>
            </w:r>
          </w:p>
        </w:tc>
      </w:tr>
      <w:tr w:rsidR="00690B0D" w:rsidRPr="005C5269" w14:paraId="1D24B22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B56A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9F83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561B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2AC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7CB0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1 01 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63D3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11B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1F47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B1CC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67,7</w:t>
            </w:r>
          </w:p>
        </w:tc>
      </w:tr>
      <w:tr w:rsidR="00690B0D" w:rsidRPr="005C5269" w14:paraId="48E1CC5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FB8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869D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2DE5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8382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D97B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 1 01 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39EB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DE7D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9 3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2D63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7 8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0FDA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7 847,4</w:t>
            </w:r>
          </w:p>
        </w:tc>
      </w:tr>
      <w:tr w:rsidR="00690B0D" w:rsidRPr="005C5269" w14:paraId="293F9F1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6E57" w14:textId="77777777" w:rsidR="00690B0D" w:rsidRPr="00690B0D" w:rsidRDefault="00690B0D" w:rsidP="00690B0D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AAE" w14:textId="77777777" w:rsidR="00690B0D" w:rsidRPr="00690B0D" w:rsidRDefault="00690B0D" w:rsidP="00690B0D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7591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F4FF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B2C1" w14:textId="77777777" w:rsidR="00690B0D" w:rsidRPr="00690B0D" w:rsidRDefault="00690B0D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60F8" w14:textId="77777777" w:rsidR="00690B0D" w:rsidRPr="00690B0D" w:rsidRDefault="00690B0D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CF2E" w14:textId="77777777" w:rsidR="00690B0D" w:rsidRPr="00690B0D" w:rsidRDefault="00690B0D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7 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DD52" w14:textId="77777777" w:rsidR="00690B0D" w:rsidRPr="00690B0D" w:rsidRDefault="00690B0D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62D0" w14:textId="77777777" w:rsidR="00690B0D" w:rsidRPr="00690B0D" w:rsidRDefault="00690B0D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690B0D" w:rsidRPr="005C5269" w14:paraId="17B2FB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849C" w14:textId="77777777" w:rsidR="00690B0D" w:rsidRPr="00690B0D" w:rsidRDefault="00690B0D" w:rsidP="00690B0D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182E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8FCE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8551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1FBD" w14:textId="77777777" w:rsidR="00690B0D" w:rsidRPr="00690B0D" w:rsidRDefault="00690B0D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5430" w14:textId="77777777" w:rsidR="00690B0D" w:rsidRPr="00690B0D" w:rsidRDefault="00690B0D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924F" w14:textId="77777777" w:rsidR="00690B0D" w:rsidRPr="00690B0D" w:rsidRDefault="00690B0D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D331" w14:textId="77777777" w:rsidR="00690B0D" w:rsidRPr="00690B0D" w:rsidRDefault="00690B0D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C742" w14:textId="77777777" w:rsidR="00690B0D" w:rsidRPr="00690B0D" w:rsidRDefault="00690B0D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90B0D" w:rsidRPr="005C5269" w14:paraId="78DB34F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C301" w14:textId="77777777" w:rsidR="00690B0D" w:rsidRPr="00690B0D" w:rsidRDefault="00690B0D" w:rsidP="00690B0D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E7C3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FAFB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5289" w14:textId="77777777" w:rsidR="00690B0D" w:rsidRPr="00690B0D" w:rsidRDefault="00690B0D" w:rsidP="00690B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4C6E" w14:textId="77777777" w:rsidR="00690B0D" w:rsidRPr="00690B0D" w:rsidRDefault="00690B0D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D8C7" w14:textId="77777777" w:rsidR="00690B0D" w:rsidRPr="00690B0D" w:rsidRDefault="00690B0D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0257" w14:textId="77777777" w:rsidR="00690B0D" w:rsidRPr="00690B0D" w:rsidRDefault="00690B0D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9859" w14:textId="77777777" w:rsidR="00690B0D" w:rsidRPr="00BB3B39" w:rsidRDefault="00690B0D" w:rsidP="003578F3">
            <w:pPr>
              <w:ind w:left="-113" w:right="-107" w:firstLine="0"/>
              <w:jc w:val="center"/>
              <w:rPr>
                <w:b/>
                <w:sz w:val="24"/>
                <w:szCs w:val="24"/>
              </w:rPr>
            </w:pPr>
            <w:r w:rsidRPr="00BB3B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78E1" w14:textId="77777777" w:rsidR="00690B0D" w:rsidRPr="00690B0D" w:rsidRDefault="00690B0D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90B0D" w:rsidRPr="005C5269" w14:paraId="603EF96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D0C9" w14:textId="77777777" w:rsidR="00690B0D" w:rsidRPr="007D2427" w:rsidRDefault="00690B0D" w:rsidP="00690B0D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7D2427">
              <w:rPr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559B" w14:textId="77777777" w:rsidR="00690B0D" w:rsidRPr="007D2427" w:rsidRDefault="00690B0D" w:rsidP="00690B0D">
            <w:pPr>
              <w:jc w:val="center"/>
              <w:rPr>
                <w:bCs/>
                <w:sz w:val="24"/>
                <w:szCs w:val="24"/>
              </w:rPr>
            </w:pPr>
            <w:r w:rsidRPr="007D24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0A0E" w14:textId="77777777" w:rsidR="00690B0D" w:rsidRPr="007D2427" w:rsidRDefault="00690B0D" w:rsidP="00690B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242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808C" w14:textId="77777777" w:rsidR="00690B0D" w:rsidRPr="007D2427" w:rsidRDefault="00690B0D" w:rsidP="00690B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24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3CF3" w14:textId="77777777" w:rsidR="00690B0D" w:rsidRPr="007D2427" w:rsidRDefault="00690B0D" w:rsidP="003578F3">
            <w:pPr>
              <w:ind w:left="-107" w:right="-110" w:firstLine="0"/>
              <w:jc w:val="center"/>
              <w:rPr>
                <w:bCs/>
                <w:sz w:val="24"/>
                <w:szCs w:val="24"/>
              </w:rPr>
            </w:pPr>
            <w:r w:rsidRPr="007D2427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F1B3" w14:textId="77777777" w:rsidR="00690B0D" w:rsidRPr="007D2427" w:rsidRDefault="00690B0D" w:rsidP="003578F3">
            <w:pPr>
              <w:ind w:left="-106" w:right="-100" w:firstLine="0"/>
              <w:jc w:val="center"/>
              <w:rPr>
                <w:bCs/>
                <w:sz w:val="24"/>
                <w:szCs w:val="24"/>
              </w:rPr>
            </w:pPr>
            <w:r w:rsidRPr="007D242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1514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6AD2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C9DD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75679F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CCC3" w14:textId="77777777" w:rsidR="00690B0D" w:rsidRPr="007D2427" w:rsidRDefault="00690B0D" w:rsidP="00690B0D">
            <w:pPr>
              <w:ind w:firstLine="0"/>
              <w:rPr>
                <w:bCs/>
                <w:sz w:val="24"/>
                <w:szCs w:val="24"/>
              </w:rPr>
            </w:pPr>
            <w:r w:rsidRPr="007D2427">
              <w:rPr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3C77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8329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A53E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2433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88ED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C21E" w14:textId="77777777" w:rsidR="00690B0D" w:rsidRPr="00690B0D" w:rsidRDefault="00690B0D" w:rsidP="003578F3">
            <w:pPr>
              <w:ind w:left="-100" w:right="-104" w:firstLine="33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C074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0DE3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0EA5581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4F8F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F3E5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74F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898A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1EE4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EDAB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6E9F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97C4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F10E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261A2FD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3D91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E91F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376F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69D4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AEF4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7E51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9B55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BE4F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998B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690B0D" w:rsidRPr="005C5269" w14:paraId="138975B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AD8A" w14:textId="77777777" w:rsidR="00690B0D" w:rsidRPr="00690B0D" w:rsidRDefault="00690B0D" w:rsidP="00690B0D">
            <w:pPr>
              <w:ind w:firstLine="0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5DD4" w14:textId="77777777" w:rsidR="00690B0D" w:rsidRPr="00690B0D" w:rsidRDefault="00690B0D" w:rsidP="00690B0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478F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25F9" w14:textId="77777777" w:rsidR="00690B0D" w:rsidRPr="00690B0D" w:rsidRDefault="00690B0D" w:rsidP="00690B0D">
            <w:pPr>
              <w:ind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7FF2" w14:textId="77777777" w:rsidR="00690B0D" w:rsidRPr="00690B0D" w:rsidRDefault="00690B0D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537C" w14:textId="77777777" w:rsidR="00690B0D" w:rsidRPr="00690B0D" w:rsidRDefault="00690B0D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9D87" w14:textId="77777777" w:rsidR="00690B0D" w:rsidRPr="00690B0D" w:rsidRDefault="00690B0D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29F3" w14:textId="77777777" w:rsidR="00690B0D" w:rsidRPr="00690B0D" w:rsidRDefault="00690B0D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03F3" w14:textId="77777777" w:rsidR="00690B0D" w:rsidRPr="00690B0D" w:rsidRDefault="00690B0D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90B0D">
              <w:rPr>
                <w:sz w:val="24"/>
                <w:szCs w:val="24"/>
              </w:rPr>
              <w:t>0,0</w:t>
            </w:r>
          </w:p>
        </w:tc>
      </w:tr>
      <w:tr w:rsidR="00F25BAC" w:rsidRPr="005C5269" w14:paraId="71332A4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D1D0" w14:textId="77777777" w:rsidR="00F25BAC" w:rsidRPr="00F25BAC" w:rsidRDefault="00F25BAC" w:rsidP="00F25B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D45C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7EF2" w14:textId="77777777" w:rsidR="00F25BAC" w:rsidRPr="00F25BAC" w:rsidRDefault="00F25BAC" w:rsidP="00F25B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0C97" w14:textId="77777777" w:rsidR="00F25BAC" w:rsidRPr="00F25BAC" w:rsidRDefault="00F25BAC" w:rsidP="00F25B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CE4D" w14:textId="77777777" w:rsidR="00F25BAC" w:rsidRPr="00F25BAC" w:rsidRDefault="00F25BAC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4AD2" w14:textId="77777777" w:rsidR="00F25BAC" w:rsidRPr="00F25BAC" w:rsidRDefault="00F25BAC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34E1" w14:textId="77777777" w:rsidR="00F25BAC" w:rsidRPr="00F25BAC" w:rsidRDefault="00F25BAC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7 2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665E" w14:textId="77777777" w:rsidR="00F25BAC" w:rsidRPr="00F25BAC" w:rsidRDefault="00F25BAC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FAB1" w14:textId="77777777" w:rsidR="00F25BAC" w:rsidRPr="00F25BAC" w:rsidRDefault="00F25BAC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F25BAC" w:rsidRPr="005C5269" w14:paraId="68E86BC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8E54" w14:textId="77777777" w:rsidR="00F25BAC" w:rsidRPr="00F25BAC" w:rsidRDefault="00F25BAC" w:rsidP="00F25B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10B1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50E2" w14:textId="77777777" w:rsidR="00F25BAC" w:rsidRPr="00F25BAC" w:rsidRDefault="00F25BAC" w:rsidP="00F25B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CE3D" w14:textId="77777777" w:rsidR="00F25BAC" w:rsidRPr="00F25BAC" w:rsidRDefault="00F25BAC" w:rsidP="00F25B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AF5C" w14:textId="77777777" w:rsidR="00F25BAC" w:rsidRPr="00F25BAC" w:rsidRDefault="00F25BAC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34EA" w14:textId="77777777" w:rsidR="00F25BAC" w:rsidRPr="00F25BAC" w:rsidRDefault="00F25BAC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C57" w14:textId="77777777" w:rsidR="00F25BAC" w:rsidRPr="00F25BAC" w:rsidRDefault="00F25BAC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7 2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2C73" w14:textId="77777777" w:rsidR="00F25BAC" w:rsidRPr="00F25BAC" w:rsidRDefault="00F25BAC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FF43" w14:textId="77777777" w:rsidR="00F25BAC" w:rsidRPr="00F25BAC" w:rsidRDefault="00F25BAC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F25BAC" w:rsidRPr="005C5269" w14:paraId="2C63A6C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B0B8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420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2549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445A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FA93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B6FD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DCBA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7 2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BD16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D5F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5 138,7</w:t>
            </w:r>
          </w:p>
        </w:tc>
      </w:tr>
      <w:tr w:rsidR="00F25BAC" w:rsidRPr="005C5269" w14:paraId="541960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7EBB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7107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C9A5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B05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B0B9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83DF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D39C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3 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DA19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2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9D11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204,2</w:t>
            </w:r>
          </w:p>
        </w:tc>
      </w:tr>
      <w:tr w:rsidR="00F25BAC" w:rsidRPr="005C5269" w14:paraId="7ED7285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0E16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4E6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0C0D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3CF1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CACF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3832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BD91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2 1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30A0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9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58DF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9 627,9</w:t>
            </w:r>
          </w:p>
        </w:tc>
      </w:tr>
      <w:tr w:rsidR="00F25BAC" w:rsidRPr="005C5269" w14:paraId="2A526AE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AC4E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EFFE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E44D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2FB9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8634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42FE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FCC4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3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B3A8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0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26AB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101,7</w:t>
            </w:r>
          </w:p>
        </w:tc>
      </w:tr>
      <w:tr w:rsidR="00F25BAC" w:rsidRPr="005C5269" w14:paraId="4239559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FDC6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6C13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D1E5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127C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0626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B740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C4C1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3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E3ED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0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BD55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101,7</w:t>
            </w:r>
          </w:p>
        </w:tc>
      </w:tr>
      <w:tr w:rsidR="00F25BAC" w:rsidRPr="005C5269" w14:paraId="716B9B1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A1C1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346C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B567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03A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6307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EE51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6D0B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341D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EC56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2EBB900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F196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E9BA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D1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8D5D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20F8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B16B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4237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9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2AFF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4B82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15,2</w:t>
            </w:r>
          </w:p>
        </w:tc>
      </w:tr>
      <w:tr w:rsidR="00F25BAC" w:rsidRPr="005C5269" w14:paraId="472BBCC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E8D4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 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052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7D0E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798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D1D5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D596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A30C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F1B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C049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86,5</w:t>
            </w:r>
          </w:p>
        </w:tc>
      </w:tr>
      <w:tr w:rsidR="00F25BAC" w:rsidRPr="005C5269" w14:paraId="7096754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460E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7B86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A80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36E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53FE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96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32F0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7 9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0C09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6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9002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6 308,7</w:t>
            </w:r>
          </w:p>
        </w:tc>
      </w:tr>
      <w:tr w:rsidR="00F25BAC" w:rsidRPr="005C5269" w14:paraId="67F18C0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8C8C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A9A8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60DB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8EB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140A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8126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6D83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7 9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2B35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6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6A52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6 308,7</w:t>
            </w:r>
          </w:p>
        </w:tc>
      </w:tr>
      <w:tr w:rsidR="00F25BAC" w:rsidRPr="005C5269" w14:paraId="6EF724C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CF64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FEAD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1A66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95F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250D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5026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6EE9" w14:textId="77777777" w:rsidR="00F25BAC" w:rsidRPr="00F25BAC" w:rsidRDefault="00F25BAC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C7D2" w14:textId="77777777" w:rsidR="00F25BAC" w:rsidRPr="00F25BAC" w:rsidRDefault="00F25BAC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A1B3" w14:textId="77777777" w:rsidR="00F25BAC" w:rsidRPr="00F25BAC" w:rsidRDefault="00F25BAC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51A7581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841E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31C4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EEE4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6DA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9A4C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2329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B5A8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 1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DF19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5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9F98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646,7</w:t>
            </w:r>
          </w:p>
        </w:tc>
      </w:tr>
      <w:tr w:rsidR="00F25BAC" w:rsidRPr="005C5269" w14:paraId="70A3EFF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79D1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0126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C773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6CE7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C9DC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E526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AFC2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6DDC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563B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440CF75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00F0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D1EE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49AA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CD0F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8B2B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DED7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BF6F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7 3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03A8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 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0119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 494,8</w:t>
            </w:r>
          </w:p>
        </w:tc>
      </w:tr>
      <w:tr w:rsidR="00F25BAC" w:rsidRPr="005C5269" w14:paraId="3452C7C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CDF3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BB1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5D1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046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E7B6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0F3A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034E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7 3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9C02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 4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B5F1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 494,8</w:t>
            </w:r>
          </w:p>
        </w:tc>
      </w:tr>
      <w:tr w:rsidR="00F25BAC" w:rsidRPr="005C5269" w14:paraId="33161E1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EB7C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F2FA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2F1F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8AFC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AD67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29AE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A2D7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1FDE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7AF7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4ED8614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03D7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4FFB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3A3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DDEB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51F7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6984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BF4D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4 5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B85A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7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2431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832,8</w:t>
            </w:r>
          </w:p>
        </w:tc>
      </w:tr>
      <w:tr w:rsidR="00F25BAC" w:rsidRPr="005C5269" w14:paraId="1A76A9B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2687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F04C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52A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94BF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4E50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0E54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A05B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95DB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0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C16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011,8</w:t>
            </w:r>
          </w:p>
        </w:tc>
      </w:tr>
      <w:tr w:rsidR="00F25BAC" w:rsidRPr="005C5269" w14:paraId="2E361E9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8908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DBCA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8CBB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AC3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780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1 R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2013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6C4A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898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0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D6C5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011,8</w:t>
            </w:r>
          </w:p>
        </w:tc>
      </w:tr>
      <w:tr w:rsidR="00F25BAC" w:rsidRPr="005C5269" w14:paraId="1268C35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EE62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09C7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11F3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7E7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068D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23F7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A547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7A05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FAF1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113F164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FD79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FF3E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EA2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D086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8B08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908A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E7C9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C1D8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3B4F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60,4</w:t>
            </w:r>
          </w:p>
        </w:tc>
      </w:tr>
      <w:tr w:rsidR="00F25BAC" w:rsidRPr="005C5269" w14:paraId="3D881BA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52D7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E7C8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D027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429C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175E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2991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9743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 0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B48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A01B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51,4</w:t>
            </w:r>
          </w:p>
        </w:tc>
      </w:tr>
      <w:tr w:rsidR="00F25BAC" w:rsidRPr="005C5269" w14:paraId="74FAB80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9D08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05F0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8D58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5BE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C5B2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2585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095A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97B7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0F0A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190AFE9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52EF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80CE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1A7B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AAA4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3C4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3D44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253B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25DE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4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A2E5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497,4</w:t>
            </w:r>
          </w:p>
        </w:tc>
      </w:tr>
      <w:tr w:rsidR="00F25BAC" w:rsidRPr="005C5269" w14:paraId="17988CE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A0B3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D58E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A351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48A6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C333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4C87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814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2A95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4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5E8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497,4</w:t>
            </w:r>
          </w:p>
        </w:tc>
      </w:tr>
      <w:tr w:rsidR="00F25BAC" w:rsidRPr="005C5269" w14:paraId="751FF78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2E11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2C34" w14:textId="77777777" w:rsidR="00F25BAC" w:rsidRPr="00F25BAC" w:rsidRDefault="00F25BAC" w:rsidP="00F25BAC">
            <w:pPr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7B31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D86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9379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81AB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4892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05DE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070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169E7E0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A08E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5A9A" w14:textId="77777777" w:rsidR="00F25BAC" w:rsidRPr="00F25BAC" w:rsidRDefault="00F25BAC" w:rsidP="00F25BAC">
            <w:pPr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98D2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5FB8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EEDC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3FAB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637B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5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2FCB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248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60,4</w:t>
            </w:r>
          </w:p>
        </w:tc>
      </w:tr>
      <w:tr w:rsidR="00F25BAC" w:rsidRPr="005C5269" w14:paraId="0A6793B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75A3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E1E7" w14:textId="77777777" w:rsidR="00F25BAC" w:rsidRPr="00F25BAC" w:rsidRDefault="00F25BAC" w:rsidP="00F25BAC">
            <w:pPr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4624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AA2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29D5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826F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9CB1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F268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2F2C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37,0</w:t>
            </w:r>
          </w:p>
        </w:tc>
      </w:tr>
      <w:tr w:rsidR="00F25BAC" w:rsidRPr="005C5269" w14:paraId="3A65AAC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FA9E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48E8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A706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7A9A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5596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4E35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24B1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612E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1B77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14,4</w:t>
            </w:r>
          </w:p>
        </w:tc>
      </w:tr>
      <w:tr w:rsidR="00F25BAC" w:rsidRPr="005C5269" w14:paraId="4A5DA6E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5D00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3BC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CB01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B8B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EAD1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1437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55F9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230D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6B4A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14,4</w:t>
            </w:r>
          </w:p>
        </w:tc>
      </w:tr>
      <w:tr w:rsidR="00F25BAC" w:rsidRPr="005C5269" w14:paraId="08E76BF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245E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CBB7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13B4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D3A2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AF6A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4CDF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FF45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E870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D998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F25BAC" w:rsidRPr="005C5269" w14:paraId="5CD8148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E095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7A6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F686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273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DC64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D4BF" w14:textId="77777777" w:rsidR="00F25BAC" w:rsidRPr="00F25BAC" w:rsidRDefault="00F25BAC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9D4B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3464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BA9E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14,4</w:t>
            </w:r>
          </w:p>
        </w:tc>
      </w:tr>
      <w:tr w:rsidR="00F25BAC" w:rsidRPr="005C5269" w14:paraId="02CFA47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F2FA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Техническая и технологическая</w:t>
            </w:r>
            <w:r w:rsidRPr="00F25BAC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57A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A504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441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A75F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C579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8442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1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8E86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8D8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26,3</w:t>
            </w:r>
          </w:p>
        </w:tc>
      </w:tr>
      <w:tr w:rsidR="00F25BAC" w:rsidRPr="005C5269" w14:paraId="3FC4323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6D2D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5288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0DA3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0514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8219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A48B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2977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1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655A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08D9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26,3</w:t>
            </w:r>
          </w:p>
        </w:tc>
      </w:tr>
      <w:tr w:rsidR="00F25BAC" w:rsidRPr="005C5269" w14:paraId="6F9D607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4976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19C5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759B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896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58C9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C4E0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A581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1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47CB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7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E905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 526,3</w:t>
            </w:r>
          </w:p>
        </w:tc>
      </w:tr>
      <w:tr w:rsidR="00F25BAC" w:rsidRPr="005C5269" w14:paraId="21E5C24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EA88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1349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B3FC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839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3449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897F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90B9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9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DCE6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9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5FA3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934,5</w:t>
            </w:r>
          </w:p>
        </w:tc>
      </w:tr>
      <w:tr w:rsidR="00F25BAC" w:rsidRPr="005C5269" w14:paraId="736E9C2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A36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833C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88C9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67C1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1DB1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138C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D2A0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9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2C20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9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A5F5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934,5</w:t>
            </w:r>
          </w:p>
        </w:tc>
      </w:tr>
      <w:tr w:rsidR="00F25BAC" w:rsidRPr="005C5269" w14:paraId="3D4A304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FFBF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272A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5BF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CC52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403B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D421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AE69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8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C35E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7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C318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3 761,0</w:t>
            </w:r>
          </w:p>
        </w:tc>
      </w:tr>
      <w:tr w:rsidR="00F25BAC" w:rsidRPr="005C5269" w14:paraId="4F3E087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1034" w14:textId="77777777" w:rsidR="00F25BAC" w:rsidRPr="00F25BAC" w:rsidRDefault="00F25BAC" w:rsidP="00F25BAC">
            <w:pPr>
              <w:ind w:firstLine="0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7BFF" w14:textId="77777777" w:rsidR="00F25BAC" w:rsidRPr="00F25BAC" w:rsidRDefault="00F25BAC" w:rsidP="00F25BAC">
            <w:pPr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CF10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6218" w14:textId="77777777" w:rsidR="00F25BAC" w:rsidRPr="00F25BAC" w:rsidRDefault="00F25BAC" w:rsidP="00F25BAC">
            <w:pPr>
              <w:ind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FEEC" w14:textId="77777777" w:rsidR="00F25BAC" w:rsidRPr="00F25BAC" w:rsidRDefault="00F25BAC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7329" w14:textId="77777777" w:rsidR="00F25BAC" w:rsidRPr="00F25BAC" w:rsidRDefault="00F25BAC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B40D" w14:textId="77777777" w:rsidR="00F25BAC" w:rsidRPr="00F25BAC" w:rsidRDefault="00F25BAC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2D7D" w14:textId="77777777" w:rsidR="00F25BAC" w:rsidRPr="00F25BAC" w:rsidRDefault="00F25BAC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FB4A" w14:textId="77777777" w:rsidR="00F25BAC" w:rsidRPr="00F25BAC" w:rsidRDefault="00F25BAC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25BAC">
              <w:rPr>
                <w:sz w:val="24"/>
                <w:szCs w:val="24"/>
              </w:rPr>
              <w:t>173,5</w:t>
            </w:r>
          </w:p>
        </w:tc>
      </w:tr>
      <w:tr w:rsidR="00F25BAC" w:rsidRPr="005C5269" w14:paraId="71E520C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5F9" w14:textId="77777777" w:rsidR="00F25BAC" w:rsidRPr="00F25BAC" w:rsidRDefault="00F25BAC" w:rsidP="00F25B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D006" w14:textId="77777777" w:rsidR="00F25BAC" w:rsidRPr="00F25BAC" w:rsidRDefault="00F25BAC" w:rsidP="00F25BAC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435B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D757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2A47" w14:textId="77777777" w:rsidR="00F25BAC" w:rsidRPr="00F25BAC" w:rsidRDefault="00F25BAC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C16E" w14:textId="77777777" w:rsidR="00F25BAC" w:rsidRPr="00F25BAC" w:rsidRDefault="00F25BAC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786C" w14:textId="77777777" w:rsidR="00F25BAC" w:rsidRPr="00F25BAC" w:rsidRDefault="00F25BAC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6 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8A73" w14:textId="77777777" w:rsidR="00F25BAC" w:rsidRPr="00F25BAC" w:rsidRDefault="00F25BAC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7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0EA2" w14:textId="77777777" w:rsidR="00F25BAC" w:rsidRPr="00F25BAC" w:rsidRDefault="00F25BAC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779,7</w:t>
            </w:r>
          </w:p>
        </w:tc>
      </w:tr>
      <w:tr w:rsidR="00F25BAC" w:rsidRPr="005C5269" w14:paraId="66F56F5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9BBB" w14:textId="77777777" w:rsidR="00F25BAC" w:rsidRPr="00F25BAC" w:rsidRDefault="00F25BAC" w:rsidP="00F25B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62EB" w14:textId="77777777" w:rsidR="00F25BAC" w:rsidRPr="00F25BAC" w:rsidRDefault="00F25BAC" w:rsidP="00F2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D9AB" w14:textId="77777777" w:rsidR="00F25BAC" w:rsidRPr="00F25BAC" w:rsidRDefault="00F25BAC" w:rsidP="00F25B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382E" w14:textId="77777777" w:rsidR="00F25BAC" w:rsidRPr="00F25BAC" w:rsidRDefault="00F25BAC" w:rsidP="00F25BA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2C5B" w14:textId="77777777" w:rsidR="00F25BAC" w:rsidRPr="00F25BAC" w:rsidRDefault="00F25BAC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6B43" w14:textId="77777777" w:rsidR="00F25BAC" w:rsidRPr="00F25BAC" w:rsidRDefault="00F25BAC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B8C4" w14:textId="77777777" w:rsidR="00F25BAC" w:rsidRPr="00F25BAC" w:rsidRDefault="00F25BAC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6 4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FF5B" w14:textId="77777777" w:rsidR="00F25BAC" w:rsidRPr="00F25BAC" w:rsidRDefault="00F25BAC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7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4331" w14:textId="77777777" w:rsidR="00F25BAC" w:rsidRPr="00F25BAC" w:rsidRDefault="00F25BAC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25BAC">
              <w:rPr>
                <w:b/>
                <w:bCs/>
                <w:sz w:val="24"/>
                <w:szCs w:val="24"/>
              </w:rPr>
              <w:t>15 779,7</w:t>
            </w:r>
          </w:p>
        </w:tc>
      </w:tr>
      <w:tr w:rsidR="00F668EB" w:rsidRPr="005C5269" w14:paraId="170699D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38F6" w14:textId="77777777" w:rsidR="00F668EB" w:rsidRPr="00F668EB" w:rsidRDefault="00F668EB" w:rsidP="00F668EB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1A97" w14:textId="77777777" w:rsidR="00F668EB" w:rsidRPr="00F668EB" w:rsidRDefault="00F668EB" w:rsidP="00F668EB">
            <w:pPr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2258" w14:textId="77777777" w:rsidR="00F668EB" w:rsidRPr="00F668EB" w:rsidRDefault="00F668EB" w:rsidP="00D7522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5DCF" w14:textId="77777777" w:rsidR="00F668EB" w:rsidRPr="00F668EB" w:rsidRDefault="00F668EB" w:rsidP="00D7522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D837" w14:textId="77777777" w:rsidR="00F668EB" w:rsidRPr="00F668EB" w:rsidRDefault="00F668EB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A64C" w14:textId="77777777" w:rsidR="00F668EB" w:rsidRPr="00F668EB" w:rsidRDefault="00F668EB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962A" w14:textId="77777777" w:rsidR="00F668EB" w:rsidRPr="00F668EB" w:rsidRDefault="00F668EB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5 4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99F5" w14:textId="77777777" w:rsidR="00F668EB" w:rsidRPr="00F668EB" w:rsidRDefault="00F668EB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4 7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1789" w14:textId="77777777" w:rsidR="00F668EB" w:rsidRPr="00F668EB" w:rsidRDefault="00F668EB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68EB">
              <w:rPr>
                <w:b/>
                <w:bCs/>
                <w:sz w:val="24"/>
                <w:szCs w:val="24"/>
              </w:rPr>
              <w:t>4 740,5</w:t>
            </w:r>
          </w:p>
        </w:tc>
      </w:tr>
      <w:tr w:rsidR="00F668EB" w:rsidRPr="005C5269" w14:paraId="720D14E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BA59" w14:textId="77777777" w:rsidR="00F668EB" w:rsidRPr="00F668EB" w:rsidRDefault="00F668EB" w:rsidP="00F668EB">
            <w:pPr>
              <w:ind w:firstLine="0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E217" w14:textId="77777777" w:rsidR="00F668EB" w:rsidRPr="00F668EB" w:rsidRDefault="00F668EB" w:rsidP="00F668EB">
            <w:pPr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6CA3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92B7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46BB" w14:textId="77777777" w:rsidR="00F668EB" w:rsidRPr="00F668EB" w:rsidRDefault="00F668EB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3C04" w14:textId="77777777" w:rsidR="00F668EB" w:rsidRPr="00F668EB" w:rsidRDefault="00F668EB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3541" w14:textId="77777777" w:rsidR="00F668EB" w:rsidRPr="00F668EB" w:rsidRDefault="00F668EB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5 4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C340" w14:textId="77777777" w:rsidR="00F668EB" w:rsidRPr="00F668EB" w:rsidRDefault="00F668EB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306A" w14:textId="77777777" w:rsidR="00F668EB" w:rsidRPr="00F668EB" w:rsidRDefault="00F668EB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738,5</w:t>
            </w:r>
          </w:p>
        </w:tc>
      </w:tr>
      <w:tr w:rsidR="00F668EB" w:rsidRPr="005C5269" w14:paraId="15408D8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6C7B" w14:textId="77777777" w:rsidR="00F668EB" w:rsidRPr="00F668EB" w:rsidRDefault="00F668EB" w:rsidP="00F668EB">
            <w:pPr>
              <w:ind w:firstLine="0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9C0D" w14:textId="77777777" w:rsidR="00F668EB" w:rsidRPr="00F668EB" w:rsidRDefault="00F668EB" w:rsidP="00F668EB">
            <w:pPr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71D2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499F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4BC7" w14:textId="77777777" w:rsidR="00F668EB" w:rsidRPr="00F668EB" w:rsidRDefault="00F668EB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E43E" w14:textId="77777777" w:rsidR="00F668EB" w:rsidRPr="00F668EB" w:rsidRDefault="00F668EB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D4EC" w14:textId="77777777" w:rsidR="00F668EB" w:rsidRPr="00F668EB" w:rsidRDefault="00F668EB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5 4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36A0" w14:textId="77777777" w:rsidR="00F668EB" w:rsidRPr="00F668EB" w:rsidRDefault="00F668EB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09D" w14:textId="77777777" w:rsidR="00F668EB" w:rsidRPr="00F668EB" w:rsidRDefault="00F668EB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738,5</w:t>
            </w:r>
          </w:p>
        </w:tc>
      </w:tr>
      <w:tr w:rsidR="00F668EB" w:rsidRPr="005C5269" w14:paraId="22CA9EB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9016" w14:textId="77777777" w:rsidR="00F668EB" w:rsidRPr="00F668EB" w:rsidRDefault="00F668EB" w:rsidP="00F668EB">
            <w:pPr>
              <w:ind w:firstLine="0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905B" w14:textId="77777777" w:rsidR="00F668EB" w:rsidRPr="00F668EB" w:rsidRDefault="00F668EB" w:rsidP="00F668EB">
            <w:pPr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D044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BF68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D89E" w14:textId="77777777" w:rsidR="00F668EB" w:rsidRPr="00F668EB" w:rsidRDefault="00F668EB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E516" w14:textId="77777777" w:rsidR="00F668EB" w:rsidRPr="00F668EB" w:rsidRDefault="00F668EB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65F7" w14:textId="77777777" w:rsidR="00F668EB" w:rsidRPr="00F668EB" w:rsidRDefault="00F668EB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A0EE" w14:textId="77777777" w:rsidR="00F668EB" w:rsidRPr="00F668EB" w:rsidRDefault="00F668EB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3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8908" w14:textId="77777777" w:rsidR="00F668EB" w:rsidRPr="00F668EB" w:rsidRDefault="00F668EB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3 650,0</w:t>
            </w:r>
          </w:p>
        </w:tc>
      </w:tr>
      <w:tr w:rsidR="00F668EB" w:rsidRPr="005C5269" w14:paraId="2C6FBE2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D622" w14:textId="77777777" w:rsidR="00F668EB" w:rsidRPr="00F668EB" w:rsidRDefault="00F668EB" w:rsidP="00F668EB">
            <w:pPr>
              <w:ind w:firstLine="0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A64D" w14:textId="77777777" w:rsidR="00F668EB" w:rsidRPr="00F668EB" w:rsidRDefault="00F668EB" w:rsidP="00F668EB">
            <w:pPr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AA8C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6C8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CA" w14:textId="77777777" w:rsidR="00F668EB" w:rsidRPr="00F668EB" w:rsidRDefault="00F668EB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D0FF" w14:textId="77777777" w:rsidR="00F668EB" w:rsidRPr="00F668EB" w:rsidRDefault="00F668EB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8ECA" w14:textId="77777777" w:rsidR="00F668EB" w:rsidRPr="00F668EB" w:rsidRDefault="00F668EB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D883" w14:textId="77777777" w:rsidR="00F668EB" w:rsidRPr="00F668EB" w:rsidRDefault="00F668EB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3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0076" w14:textId="77777777" w:rsidR="00F668EB" w:rsidRPr="00F668EB" w:rsidRDefault="00F668EB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3 650,0</w:t>
            </w:r>
          </w:p>
        </w:tc>
      </w:tr>
      <w:tr w:rsidR="00F668EB" w:rsidRPr="005C5269" w14:paraId="3839B1D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DD37" w14:textId="77777777" w:rsidR="00F668EB" w:rsidRPr="00F668EB" w:rsidRDefault="00F668EB" w:rsidP="00F668EB">
            <w:pPr>
              <w:ind w:firstLine="0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7008" w14:textId="77777777" w:rsidR="00F668EB" w:rsidRPr="00F668EB" w:rsidRDefault="00F668EB" w:rsidP="00F668EB">
            <w:pPr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AFB6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9390" w14:textId="77777777" w:rsidR="00F668EB" w:rsidRPr="00F668EB" w:rsidRDefault="00F668EB" w:rsidP="00D7522C">
            <w:pPr>
              <w:ind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C8DC" w14:textId="77777777" w:rsidR="00F668EB" w:rsidRPr="00F668EB" w:rsidRDefault="00F668EB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A00D" w14:textId="77777777" w:rsidR="00F668EB" w:rsidRPr="00F668EB" w:rsidRDefault="00F668EB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DD93" w14:textId="77777777" w:rsidR="00F668EB" w:rsidRPr="00F668EB" w:rsidRDefault="00F668EB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4 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3BD9" w14:textId="77777777" w:rsidR="00F668EB" w:rsidRPr="00F668EB" w:rsidRDefault="00F668EB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3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DFCF" w14:textId="77777777" w:rsidR="00F668EB" w:rsidRPr="00F668EB" w:rsidRDefault="00F668EB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668EB">
              <w:rPr>
                <w:sz w:val="24"/>
                <w:szCs w:val="24"/>
              </w:rPr>
              <w:t>3 600,0</w:t>
            </w:r>
          </w:p>
        </w:tc>
      </w:tr>
      <w:tr w:rsidR="0006041F" w:rsidRPr="005C5269" w14:paraId="322E59E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1E77" w14:textId="77777777" w:rsidR="0006041F" w:rsidRPr="0006041F" w:rsidRDefault="0006041F" w:rsidP="000604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7108" w14:textId="77777777" w:rsidR="0006041F" w:rsidRPr="0006041F" w:rsidRDefault="0006041F" w:rsidP="0006041F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036B" w14:textId="77777777" w:rsidR="0006041F" w:rsidRPr="0006041F" w:rsidRDefault="0006041F" w:rsidP="0006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EC99" w14:textId="77777777" w:rsidR="0006041F" w:rsidRPr="0006041F" w:rsidRDefault="0006041F" w:rsidP="0006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836C" w14:textId="77777777" w:rsidR="0006041F" w:rsidRPr="0006041F" w:rsidRDefault="0006041F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97E7" w14:textId="77777777" w:rsidR="0006041F" w:rsidRPr="0006041F" w:rsidRDefault="0006041F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78AB" w14:textId="77777777" w:rsidR="0006041F" w:rsidRPr="0006041F" w:rsidRDefault="0006041F" w:rsidP="003578F3">
            <w:pPr>
              <w:ind w:left="-100" w:right="-104" w:hanging="10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 151 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2CC9" w14:textId="77777777" w:rsidR="0006041F" w:rsidRPr="0006041F" w:rsidRDefault="0006041F" w:rsidP="003578F3">
            <w:pPr>
              <w:ind w:left="-113"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 184 3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EDBD" w14:textId="77777777" w:rsidR="0006041F" w:rsidRPr="0006041F" w:rsidRDefault="0006041F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657 604,5</w:t>
            </w:r>
          </w:p>
        </w:tc>
      </w:tr>
      <w:tr w:rsidR="0006041F" w:rsidRPr="005C5269" w14:paraId="4B712E3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DFF" w14:textId="77777777" w:rsidR="0006041F" w:rsidRPr="0006041F" w:rsidRDefault="0006041F" w:rsidP="000604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20A2" w14:textId="77777777" w:rsidR="0006041F" w:rsidRPr="0006041F" w:rsidRDefault="0006041F" w:rsidP="0006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CE41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6091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630E" w14:textId="77777777" w:rsidR="0006041F" w:rsidRPr="0006041F" w:rsidRDefault="0006041F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FBC3" w14:textId="77777777" w:rsidR="0006041F" w:rsidRPr="0006041F" w:rsidRDefault="0006041F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1C11" w14:textId="77777777" w:rsidR="0006041F" w:rsidRPr="0006041F" w:rsidRDefault="0006041F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201 2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82CF" w14:textId="77777777" w:rsidR="0006041F" w:rsidRPr="0006041F" w:rsidRDefault="0006041F" w:rsidP="003578F3">
            <w:pPr>
              <w:ind w:left="-113"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22 2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EF61" w14:textId="77777777" w:rsidR="0006041F" w:rsidRPr="0006041F" w:rsidRDefault="0006041F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34 529,0</w:t>
            </w:r>
          </w:p>
        </w:tc>
      </w:tr>
      <w:tr w:rsidR="0006041F" w:rsidRPr="005C5269" w14:paraId="183DB32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9C84" w14:textId="77777777" w:rsidR="0006041F" w:rsidRPr="0006041F" w:rsidRDefault="0006041F" w:rsidP="000604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580F" w14:textId="77777777" w:rsidR="0006041F" w:rsidRPr="0006041F" w:rsidRDefault="0006041F" w:rsidP="0006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04B3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2B48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4457" w14:textId="77777777" w:rsidR="0006041F" w:rsidRPr="0006041F" w:rsidRDefault="0006041F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BFFC" w14:textId="77777777" w:rsidR="0006041F" w:rsidRPr="0006041F" w:rsidRDefault="0006041F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DC1E" w14:textId="77777777" w:rsidR="0006041F" w:rsidRPr="0006041F" w:rsidRDefault="0006041F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58 9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663C" w14:textId="77777777" w:rsidR="0006041F" w:rsidRPr="0006041F" w:rsidRDefault="0006041F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95 6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BEAC" w14:textId="77777777" w:rsidR="0006041F" w:rsidRPr="0006041F" w:rsidRDefault="0006041F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4 721,7</w:t>
            </w:r>
          </w:p>
        </w:tc>
      </w:tr>
      <w:tr w:rsidR="0006041F" w:rsidRPr="005C5269" w14:paraId="18677FA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19B6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2658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E5E5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598E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94D9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10C3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F110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55 8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E60D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92 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68A5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 643,7</w:t>
            </w:r>
          </w:p>
        </w:tc>
      </w:tr>
      <w:tr w:rsidR="0006041F" w:rsidRPr="005C5269" w14:paraId="00F854A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BB88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2647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2B6A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4F23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AC16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8E92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7B4A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55 8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9049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92 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2886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 643,7</w:t>
            </w:r>
          </w:p>
        </w:tc>
      </w:tr>
      <w:tr w:rsidR="0006041F" w:rsidRPr="005C5269" w14:paraId="32B958D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5871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D5B8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E404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1DB5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81B2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5471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5788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55 8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C623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92 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FC5E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 643,7</w:t>
            </w:r>
          </w:p>
        </w:tc>
      </w:tr>
      <w:tr w:rsidR="0006041F" w:rsidRPr="005C5269" w14:paraId="638E3CC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73D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B0CD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6072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C331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F71B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AB83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9F39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53 5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375A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90 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7C3F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9 335,7</w:t>
            </w:r>
          </w:p>
        </w:tc>
      </w:tr>
      <w:tr w:rsidR="0006041F" w:rsidRPr="005C5269" w14:paraId="23EDF2C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BFD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D8BE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D714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DCE0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6992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EAF7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F946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29 5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A980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6 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80C0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5,7</w:t>
            </w:r>
          </w:p>
        </w:tc>
      </w:tr>
      <w:tr w:rsidR="0006041F" w:rsidRPr="005C5269" w14:paraId="1DDCDDD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C2DC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7AD1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785E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A330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37CA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0192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18ED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3 9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229A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 8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3402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9 310,0</w:t>
            </w:r>
          </w:p>
        </w:tc>
      </w:tr>
      <w:tr w:rsidR="0006041F" w:rsidRPr="005C5269" w14:paraId="0712D8D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B8E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F500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AF61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06CA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323E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83F0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5B23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2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3C76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2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402C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217,6</w:t>
            </w:r>
          </w:p>
        </w:tc>
      </w:tr>
      <w:tr w:rsidR="0006041F" w:rsidRPr="005C5269" w14:paraId="4A01016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59F1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7393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C683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6FF2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8762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86BB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7C64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D49B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1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14B4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171,8</w:t>
            </w:r>
          </w:p>
        </w:tc>
      </w:tr>
      <w:tr w:rsidR="0006041F" w:rsidRPr="005C5269" w14:paraId="0BFD314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89BE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FB03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9CBF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327C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BCDA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1 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D022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997D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5B67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5629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45,8</w:t>
            </w:r>
          </w:p>
        </w:tc>
      </w:tr>
      <w:tr w:rsidR="0006041F" w:rsidRPr="005C5269" w14:paraId="34B84D6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FDC2" w14:textId="77777777" w:rsidR="0006041F" w:rsidRPr="0006041F" w:rsidRDefault="0006041F" w:rsidP="000604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BF36" w14:textId="77777777" w:rsidR="0006041F" w:rsidRPr="0006041F" w:rsidRDefault="0006041F" w:rsidP="0006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5C40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D0B9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425E" w14:textId="77777777" w:rsidR="0006041F" w:rsidRPr="0006041F" w:rsidRDefault="0006041F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DF0C" w14:textId="77777777" w:rsidR="0006041F" w:rsidRPr="0006041F" w:rsidRDefault="0006041F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B377" w14:textId="77777777" w:rsidR="0006041F" w:rsidRPr="0006041F" w:rsidRDefault="0006041F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A97B" w14:textId="77777777" w:rsidR="0006041F" w:rsidRPr="0006041F" w:rsidRDefault="0006041F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B7EF" w14:textId="77777777" w:rsidR="0006041F" w:rsidRPr="0006041F" w:rsidRDefault="0006041F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06041F" w:rsidRPr="005C5269" w14:paraId="7A6A735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37F7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BB45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3D48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A641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072D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F63C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07B4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6F2A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71F4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</w:tr>
      <w:tr w:rsidR="0006041F" w:rsidRPr="005C5269" w14:paraId="747B16B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6277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6B89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4DB8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7BB7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D64D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1200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7586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6241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49E0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</w:tr>
      <w:tr w:rsidR="0006041F" w:rsidRPr="005C5269" w14:paraId="7BD79B6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BD2E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5EDC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ECE5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F844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11D6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D02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0D64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A31A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D3F8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</w:tr>
      <w:tr w:rsidR="0006041F" w:rsidRPr="005C5269" w14:paraId="7441677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6ABC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625F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B992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CE75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5617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864D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F890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75D1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C26C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</w:tr>
      <w:tr w:rsidR="0006041F" w:rsidRPr="005C5269" w14:paraId="4C725A7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712B" w14:textId="77777777" w:rsidR="0006041F" w:rsidRPr="0006041F" w:rsidRDefault="0006041F" w:rsidP="0006041F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462E" w14:textId="77777777" w:rsidR="0006041F" w:rsidRPr="0006041F" w:rsidRDefault="0006041F" w:rsidP="0006041F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1817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3233" w14:textId="77777777" w:rsidR="0006041F" w:rsidRPr="0006041F" w:rsidRDefault="0006041F" w:rsidP="0006041F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B480" w14:textId="77777777" w:rsidR="0006041F" w:rsidRPr="0006041F" w:rsidRDefault="0006041F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9AF2" w14:textId="77777777" w:rsidR="0006041F" w:rsidRPr="0006041F" w:rsidRDefault="0006041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06E9" w14:textId="77777777" w:rsidR="0006041F" w:rsidRPr="0006041F" w:rsidRDefault="0006041F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000C" w14:textId="77777777" w:rsidR="0006041F" w:rsidRPr="0006041F" w:rsidRDefault="0006041F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9951" w14:textId="77777777" w:rsidR="0006041F" w:rsidRPr="0006041F" w:rsidRDefault="0006041F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000,0</w:t>
            </w:r>
          </w:p>
        </w:tc>
      </w:tr>
      <w:tr w:rsidR="0006041F" w:rsidRPr="005C5269" w14:paraId="1BE4DDA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8CB9" w14:textId="77777777" w:rsidR="0006041F" w:rsidRPr="0006041F" w:rsidRDefault="0006041F" w:rsidP="000604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6FB8" w14:textId="77777777" w:rsidR="0006041F" w:rsidRPr="0006041F" w:rsidRDefault="0006041F" w:rsidP="000604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CFDD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5264" w14:textId="77777777" w:rsidR="0006041F" w:rsidRPr="0006041F" w:rsidRDefault="0006041F" w:rsidP="00060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789B" w14:textId="77777777" w:rsidR="0006041F" w:rsidRPr="0006041F" w:rsidRDefault="0006041F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A794" w14:textId="77777777" w:rsidR="0006041F" w:rsidRPr="0006041F" w:rsidRDefault="0006041F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A75F" w14:textId="77777777" w:rsidR="0006041F" w:rsidRPr="0006041F" w:rsidRDefault="0006041F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35 0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8961" w14:textId="77777777" w:rsidR="0006041F" w:rsidRPr="0006041F" w:rsidRDefault="0006041F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21 8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2BFA" w14:textId="77777777" w:rsidR="0006041F" w:rsidRPr="0006041F" w:rsidRDefault="0006041F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6041F">
              <w:rPr>
                <w:b/>
                <w:bCs/>
                <w:sz w:val="24"/>
                <w:szCs w:val="24"/>
              </w:rPr>
              <w:t>15 067,6</w:t>
            </w:r>
          </w:p>
        </w:tc>
      </w:tr>
      <w:tr w:rsidR="006E28C6" w:rsidRPr="005C5269" w14:paraId="057D3F6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71B" w14:textId="77777777" w:rsidR="006E28C6" w:rsidRPr="00800F62" w:rsidRDefault="006E28C6" w:rsidP="006E28C6">
            <w:pPr>
              <w:ind w:right="-114" w:firstLine="0"/>
              <w:rPr>
                <w:sz w:val="24"/>
                <w:szCs w:val="24"/>
              </w:rPr>
            </w:pPr>
            <w:r w:rsidRPr="00800F62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800F62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37CE" w14:textId="77777777" w:rsidR="006E28C6" w:rsidRPr="00800F62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C13D" w14:textId="77777777" w:rsidR="006E28C6" w:rsidRPr="00800F62" w:rsidRDefault="006E28C6" w:rsidP="006E28C6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800F6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0E1C" w14:textId="77777777" w:rsidR="006E28C6" w:rsidRPr="00800F62" w:rsidRDefault="006E28C6" w:rsidP="006E28C6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800F6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36EB" w14:textId="77777777" w:rsidR="006E28C6" w:rsidRPr="00800F6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00F62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9AD5" w14:textId="77777777" w:rsidR="006E28C6" w:rsidRPr="00800F6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00F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9F77" w14:textId="77777777" w:rsidR="006E28C6" w:rsidRPr="006E28C6" w:rsidRDefault="006E28C6" w:rsidP="003578F3">
            <w:pPr>
              <w:ind w:left="-100" w:right="-104" w:firstLine="0"/>
              <w:jc w:val="center"/>
              <w:rPr>
                <w:bCs/>
                <w:sz w:val="24"/>
                <w:szCs w:val="24"/>
              </w:rPr>
            </w:pPr>
            <w:r w:rsidRPr="006E28C6">
              <w:rPr>
                <w:bCs/>
                <w:sz w:val="24"/>
                <w:szCs w:val="24"/>
              </w:rPr>
              <w:t>3 1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7A02" w14:textId="77777777" w:rsidR="006E28C6" w:rsidRPr="006E28C6" w:rsidRDefault="006E28C6" w:rsidP="003578F3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6E28C6">
              <w:rPr>
                <w:bCs/>
                <w:sz w:val="24"/>
                <w:szCs w:val="24"/>
              </w:rPr>
              <w:t>3 7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A080" w14:textId="77777777" w:rsidR="006E28C6" w:rsidRPr="006E28C6" w:rsidRDefault="006E28C6" w:rsidP="003578F3">
            <w:pPr>
              <w:ind w:left="-110" w:firstLine="0"/>
              <w:jc w:val="center"/>
              <w:rPr>
                <w:bCs/>
                <w:sz w:val="24"/>
                <w:szCs w:val="24"/>
              </w:rPr>
            </w:pPr>
            <w:r w:rsidRPr="006E28C6">
              <w:rPr>
                <w:bCs/>
                <w:sz w:val="24"/>
                <w:szCs w:val="24"/>
              </w:rPr>
              <w:t>3 730,0</w:t>
            </w:r>
          </w:p>
        </w:tc>
      </w:tr>
      <w:tr w:rsidR="006E28C6" w:rsidRPr="005C5269" w14:paraId="3BFED19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BB72" w14:textId="77777777" w:rsidR="006E28C6" w:rsidRPr="0006041F" w:rsidRDefault="006E28C6" w:rsidP="006E28C6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DA83" w14:textId="77777777" w:rsidR="006E28C6" w:rsidRPr="0006041F" w:rsidRDefault="006E28C6" w:rsidP="006E28C6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7BC1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5C60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B0BA" w14:textId="77777777" w:rsidR="006E28C6" w:rsidRPr="0006041F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D851" w14:textId="77777777" w:rsidR="006E28C6" w:rsidRPr="0006041F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61EF" w14:textId="77777777" w:rsidR="006E28C6" w:rsidRPr="0006041F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9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E4BD" w14:textId="77777777" w:rsidR="006E28C6" w:rsidRPr="0006041F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1B7A" w14:textId="77777777" w:rsidR="006E28C6" w:rsidRPr="0006041F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630,0</w:t>
            </w:r>
          </w:p>
        </w:tc>
      </w:tr>
      <w:tr w:rsidR="006E28C6" w:rsidRPr="005C5269" w14:paraId="0FD145E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5A03" w14:textId="77777777" w:rsidR="006E28C6" w:rsidRPr="0006041F" w:rsidRDefault="006E28C6" w:rsidP="006E28C6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071A" w14:textId="77777777" w:rsidR="006E28C6" w:rsidRPr="0006041F" w:rsidRDefault="006E28C6" w:rsidP="006E28C6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1409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81D2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4C80" w14:textId="77777777" w:rsidR="006E28C6" w:rsidRPr="0006041F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A3F7" w14:textId="77777777" w:rsidR="006E28C6" w:rsidRPr="0006041F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0FEE" w14:textId="77777777" w:rsidR="006E28C6" w:rsidRPr="0006041F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9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BEBC" w14:textId="77777777" w:rsidR="006E28C6" w:rsidRPr="0006041F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D849" w14:textId="77777777" w:rsidR="006E28C6" w:rsidRPr="0006041F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630,0</w:t>
            </w:r>
          </w:p>
        </w:tc>
      </w:tr>
      <w:tr w:rsidR="006E28C6" w:rsidRPr="005C5269" w14:paraId="5887ED9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AF03" w14:textId="77777777" w:rsidR="006E28C6" w:rsidRPr="0006041F" w:rsidRDefault="006E28C6" w:rsidP="006E28C6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03F8" w14:textId="77777777" w:rsidR="006E28C6" w:rsidRPr="0006041F" w:rsidRDefault="006E28C6" w:rsidP="006E28C6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20ED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0A27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3CC7" w14:textId="77777777" w:rsidR="006E28C6" w:rsidRPr="0006041F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8A7E" w14:textId="77777777" w:rsidR="006E28C6" w:rsidRPr="0006041F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C256" w14:textId="77777777" w:rsidR="006E28C6" w:rsidRPr="0006041F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9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50C9" w14:textId="77777777" w:rsidR="006E28C6" w:rsidRPr="0006041F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E617" w14:textId="77777777" w:rsidR="006E28C6" w:rsidRPr="0006041F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630,0</w:t>
            </w:r>
          </w:p>
        </w:tc>
      </w:tr>
      <w:tr w:rsidR="006E28C6" w:rsidRPr="005C5269" w14:paraId="10310C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0056" w14:textId="77777777" w:rsidR="006E28C6" w:rsidRPr="0006041F" w:rsidRDefault="006E28C6" w:rsidP="006E28C6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E9CF" w14:textId="77777777" w:rsidR="006E28C6" w:rsidRPr="0006041F" w:rsidRDefault="006E28C6" w:rsidP="006E28C6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B318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7429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3DEE" w14:textId="77777777" w:rsidR="006E28C6" w:rsidRPr="0006041F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C906" w14:textId="77777777" w:rsidR="006E28C6" w:rsidRPr="0006041F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C4CC" w14:textId="77777777" w:rsidR="006E28C6" w:rsidRPr="0006041F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2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82E0" w14:textId="77777777" w:rsidR="006E28C6" w:rsidRPr="0006041F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B121" w14:textId="77777777" w:rsidR="006E28C6" w:rsidRPr="0006041F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100,0</w:t>
            </w:r>
          </w:p>
        </w:tc>
      </w:tr>
      <w:tr w:rsidR="006E28C6" w:rsidRPr="005C5269" w14:paraId="5D1E9AB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A4AC" w14:textId="77777777" w:rsidR="006E28C6" w:rsidRPr="0006041F" w:rsidRDefault="006E28C6" w:rsidP="006E28C6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3DEA" w14:textId="77777777" w:rsidR="006E28C6" w:rsidRPr="0006041F" w:rsidRDefault="006E28C6" w:rsidP="006E28C6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1545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DB0D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332E" w14:textId="77777777" w:rsidR="006E28C6" w:rsidRPr="0006041F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1AB1" w14:textId="77777777" w:rsidR="006E28C6" w:rsidRPr="0006041F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CDDE" w14:textId="77777777" w:rsidR="006E28C6" w:rsidRPr="0006041F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2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A820" w14:textId="77777777" w:rsidR="006E28C6" w:rsidRPr="0006041F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8B5F" w14:textId="77777777" w:rsidR="006E28C6" w:rsidRPr="0006041F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100,0</w:t>
            </w:r>
          </w:p>
        </w:tc>
      </w:tr>
      <w:tr w:rsidR="006E28C6" w:rsidRPr="005C5269" w14:paraId="6AE3B01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660D" w14:textId="77777777" w:rsidR="006E28C6" w:rsidRPr="0006041F" w:rsidRDefault="006E28C6" w:rsidP="006E28C6">
            <w:pPr>
              <w:ind w:firstLine="0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0AAB" w14:textId="77777777" w:rsidR="006E28C6" w:rsidRPr="0006041F" w:rsidRDefault="006E28C6" w:rsidP="006E28C6">
            <w:pPr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0508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E59E" w14:textId="77777777" w:rsidR="006E28C6" w:rsidRPr="0006041F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7B" w14:textId="77777777" w:rsidR="006E28C6" w:rsidRPr="0006041F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195D" w14:textId="77777777" w:rsidR="006E28C6" w:rsidRPr="0006041F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AD9F" w14:textId="77777777" w:rsidR="006E28C6" w:rsidRPr="0006041F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1 2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8660" w14:textId="77777777" w:rsidR="006E28C6" w:rsidRPr="0006041F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F401" w14:textId="77777777" w:rsidR="006E28C6" w:rsidRPr="0006041F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06041F">
              <w:rPr>
                <w:sz w:val="24"/>
                <w:szCs w:val="24"/>
              </w:rPr>
              <w:t>2 100,0</w:t>
            </w:r>
          </w:p>
        </w:tc>
      </w:tr>
      <w:tr w:rsidR="006E28C6" w:rsidRPr="005C5269" w14:paraId="65002DF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3C00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A264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C0BB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76B7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0779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8140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5B5A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31 7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6323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7 9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0E94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1 190,6</w:t>
            </w:r>
          </w:p>
        </w:tc>
      </w:tr>
      <w:tr w:rsidR="006E28C6" w:rsidRPr="005C5269" w14:paraId="288B5BC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38C9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66BD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33D4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3DAE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2B1C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7E0E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B15C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31 7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DAD5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7 9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F100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1 190,6</w:t>
            </w:r>
          </w:p>
        </w:tc>
      </w:tr>
      <w:tr w:rsidR="006E28C6" w:rsidRPr="005C5269" w14:paraId="1E13C5E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AAEC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CEDD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7C9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429D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5FF8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8C40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6751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 6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4FD7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6 9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B488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 552,2</w:t>
            </w:r>
          </w:p>
        </w:tc>
      </w:tr>
      <w:tr w:rsidR="006E28C6" w:rsidRPr="005C5269" w14:paraId="26BAF62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42E6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67CB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A281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D47A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2D34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F868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A9C9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 6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7576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6 9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09DC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 552,2</w:t>
            </w:r>
          </w:p>
        </w:tc>
      </w:tr>
      <w:tr w:rsidR="006E28C6" w:rsidRPr="005C5269" w14:paraId="38A1D5F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A0C4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748A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BD5C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2320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5F02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CE82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1197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4 8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A8D1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2 3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4766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,0</w:t>
            </w:r>
          </w:p>
        </w:tc>
      </w:tr>
      <w:tr w:rsidR="006E28C6" w:rsidRPr="005C5269" w14:paraId="5420BDB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451F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738D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D864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4AF1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FEDA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E255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E1B9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1 0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4003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0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89B4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6 638,4</w:t>
            </w:r>
          </w:p>
        </w:tc>
      </w:tr>
      <w:tr w:rsidR="006E28C6" w:rsidRPr="005C5269" w14:paraId="12AF5F9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2085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5367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5C0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4892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BC38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6625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5CF3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 2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C95E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3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4FE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642,6</w:t>
            </w:r>
          </w:p>
        </w:tc>
      </w:tr>
      <w:tr w:rsidR="006E28C6" w:rsidRPr="005C5269" w14:paraId="3C92D2C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B084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AC8B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1C3F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8F39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84F3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593D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2F7C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 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75FA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BEB4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531,5</w:t>
            </w:r>
          </w:p>
        </w:tc>
      </w:tr>
      <w:tr w:rsidR="006E28C6" w:rsidRPr="005C5269" w14:paraId="546941C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493A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1899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A050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0B4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AA7E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5560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2727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4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6DB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1AC7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150,0</w:t>
            </w:r>
          </w:p>
        </w:tc>
      </w:tr>
      <w:tr w:rsidR="006E28C6" w:rsidRPr="005C5269" w14:paraId="4A9725C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276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3386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82C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0A19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39F2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E316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ABAB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4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8F86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B755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150,0</w:t>
            </w:r>
          </w:p>
        </w:tc>
      </w:tr>
      <w:tr w:rsidR="006E28C6" w:rsidRPr="005C5269" w14:paraId="39D2A7D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EEDC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290B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4A8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44D0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8759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9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4C7A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DAC8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2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0B2A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224C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300,0</w:t>
            </w:r>
          </w:p>
        </w:tc>
      </w:tr>
      <w:tr w:rsidR="006E28C6" w:rsidRPr="005C5269" w14:paraId="240076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6C20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F339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A541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7665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DAFB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9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A44E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04FF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2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A179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7C18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300,0</w:t>
            </w:r>
          </w:p>
        </w:tc>
      </w:tr>
      <w:tr w:rsidR="006E28C6" w:rsidRPr="005C5269" w14:paraId="32858FD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343C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C083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057A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19C0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B20A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9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1AEC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C227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13BC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C44C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7CC6247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25F1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76C7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7D2C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C266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8C7C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29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4B2F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379E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97AB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4AD9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30C9068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08C8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C92E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D276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D02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7FD3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8DB4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1A3D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8CEC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0FD4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</w:tr>
      <w:tr w:rsidR="006E28C6" w:rsidRPr="005C5269" w14:paraId="311368A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C3C3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CB56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5E42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F6C6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D9E1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5F4E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39FC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3BC3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58B2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</w:tr>
      <w:tr w:rsidR="006E28C6" w:rsidRPr="005C5269" w14:paraId="1BBD1AF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924C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5515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00EA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D545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7DC0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5BD" w14:textId="77777777" w:rsidR="006E28C6" w:rsidRPr="008D5911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1F71" w14:textId="77777777" w:rsidR="006E28C6" w:rsidRPr="008D5911" w:rsidRDefault="006E28C6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0E97" w14:textId="77777777" w:rsidR="006E28C6" w:rsidRPr="008D5911" w:rsidRDefault="006E28C6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76D8" w14:textId="77777777" w:rsidR="006E28C6" w:rsidRPr="008D5911" w:rsidRDefault="006E28C6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381C3F8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DE5A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0920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CFB6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7712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D46B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CF68" w14:textId="77777777" w:rsidR="006E28C6" w:rsidRPr="008D5911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AE02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6BC7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7E17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</w:tr>
      <w:tr w:rsidR="006E28C6" w:rsidRPr="005C5269" w14:paraId="3C16676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EB98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FFFC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313F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1C2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A3B1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8CA7" w14:textId="77777777" w:rsidR="006E28C6" w:rsidRPr="008D5911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A3DC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E372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72EB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</w:tr>
      <w:tr w:rsidR="006E28C6" w:rsidRPr="005C5269" w14:paraId="17BACEE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BA6E" w14:textId="77777777" w:rsidR="006E28C6" w:rsidRPr="008D5911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F523" w14:textId="77777777" w:rsidR="006E28C6" w:rsidRPr="008D5911" w:rsidRDefault="006E28C6" w:rsidP="006E28C6">
            <w:pPr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1E20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865E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EB2" w14:textId="77777777" w:rsidR="006E28C6" w:rsidRPr="008D5911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C7E4" w14:textId="77777777" w:rsidR="006E28C6" w:rsidRPr="008D5911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5EE1" w14:textId="77777777" w:rsidR="006E28C6" w:rsidRPr="008D5911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27 9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AAB0" w14:textId="77777777" w:rsidR="006E28C6" w:rsidRPr="008D5911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23 4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10AF" w14:textId="77777777" w:rsidR="006E28C6" w:rsidRPr="008D5911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4 156,8</w:t>
            </w:r>
          </w:p>
        </w:tc>
      </w:tr>
      <w:tr w:rsidR="006E28C6" w:rsidRPr="005C5269" w14:paraId="0947E1D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8E9D" w14:textId="77777777" w:rsidR="006E28C6" w:rsidRPr="008D5911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070F" w14:textId="77777777" w:rsidR="006E28C6" w:rsidRPr="008D5911" w:rsidRDefault="006E28C6" w:rsidP="006E28C6">
            <w:pPr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A530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FB01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23AB" w14:textId="77777777" w:rsidR="006E28C6" w:rsidRPr="008D5911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37B" w14:textId="77777777" w:rsidR="006E28C6" w:rsidRPr="008D5911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4D8A" w14:textId="77777777" w:rsidR="006E28C6" w:rsidRPr="008D5911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0 2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93DB" w14:textId="77777777" w:rsidR="006E28C6" w:rsidRPr="008D5911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8 8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018A" w14:textId="77777777" w:rsidR="006E28C6" w:rsidRPr="008D5911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8 869,1</w:t>
            </w:r>
          </w:p>
        </w:tc>
      </w:tr>
      <w:tr w:rsidR="006E28C6" w:rsidRPr="005C5269" w14:paraId="6DE3F5B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B90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C9F8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13F3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177B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D174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2E14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6E0F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8 6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2984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6E4B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</w:tr>
      <w:tr w:rsidR="006E28C6" w:rsidRPr="005C5269" w14:paraId="19341F8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F03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0369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AD81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051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500B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8DD1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39E8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8 6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4ED9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54D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</w:tr>
      <w:tr w:rsidR="006E28C6" w:rsidRPr="005C5269" w14:paraId="7C041E3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1797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F9BC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8122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B50A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299B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0B82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38CB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8 6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90EB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8B05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</w:tr>
      <w:tr w:rsidR="006E28C6" w:rsidRPr="005C5269" w14:paraId="2E509A3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6D22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8CB0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25E3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492A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7F9E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7C14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077F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8 6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731E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39E2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270,5</w:t>
            </w:r>
          </w:p>
        </w:tc>
      </w:tr>
      <w:tr w:rsidR="006E28C6" w:rsidRPr="005C5269" w14:paraId="4A2288D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D2F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B8EE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48AB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A98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7EFA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1BFA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39E3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 8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7ACD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6 5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F34C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6 534,8</w:t>
            </w:r>
          </w:p>
        </w:tc>
      </w:tr>
      <w:tr w:rsidR="006E28C6" w:rsidRPr="005C5269" w14:paraId="3D4486A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99D2" w14:textId="77777777" w:rsidR="006E28C6" w:rsidRPr="008D5911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9B8" w14:textId="77777777" w:rsidR="006E28C6" w:rsidRPr="008D5911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25D0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585C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89F4" w14:textId="77777777" w:rsidR="006E28C6" w:rsidRPr="008D5911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28E3" w14:textId="77777777" w:rsidR="006E28C6" w:rsidRPr="008D5911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5EBC" w14:textId="77777777" w:rsidR="006E28C6" w:rsidRPr="008D5911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6 0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3D12" w14:textId="77777777" w:rsidR="006E28C6" w:rsidRPr="008D5911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2 8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AF29" w14:textId="77777777" w:rsidR="006E28C6" w:rsidRPr="008D5911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3 587,2</w:t>
            </w:r>
          </w:p>
        </w:tc>
      </w:tr>
      <w:tr w:rsidR="006E28C6" w:rsidRPr="005C5269" w14:paraId="5609100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3E1D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8DAA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9644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6A93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41E6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ECBF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2D36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2 8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3195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E71E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307,2</w:t>
            </w:r>
          </w:p>
        </w:tc>
      </w:tr>
      <w:tr w:rsidR="006E28C6" w:rsidRPr="005C5269" w14:paraId="623AED4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1492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EB19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F18E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9565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4877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D1FA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2801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2 8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9370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312A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307,2</w:t>
            </w:r>
          </w:p>
        </w:tc>
      </w:tr>
      <w:tr w:rsidR="006E28C6" w:rsidRPr="005C5269" w14:paraId="6BA011B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8309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9E81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711D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2C7F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B823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F2CE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8560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2 8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AB17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4475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307,2</w:t>
            </w:r>
          </w:p>
        </w:tc>
      </w:tr>
      <w:tr w:rsidR="006E28C6" w:rsidRPr="005C5269" w14:paraId="673299E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C7A8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6ABF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FED3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AB8A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7A29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7D78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37D7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2 8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0561" w14:textId="77777777" w:rsidR="006E28C6" w:rsidRPr="008D5911" w:rsidRDefault="006E28C6" w:rsidP="003578F3">
            <w:pPr>
              <w:ind w:left="-11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8D5911">
              <w:rPr>
                <w:color w:val="000000"/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1EA7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 307,2</w:t>
            </w:r>
          </w:p>
        </w:tc>
      </w:tr>
      <w:tr w:rsidR="006E28C6" w:rsidRPr="005C5269" w14:paraId="125273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FEDA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BE4C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3FED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4A8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F84E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AB50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1A3E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1 4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91DE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9 2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C737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</w:tr>
      <w:tr w:rsidR="006E28C6" w:rsidRPr="005C5269" w14:paraId="7535EFC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0754" w14:textId="77777777" w:rsidR="006E28C6" w:rsidRPr="008D5911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E15C" w14:textId="77777777" w:rsidR="006E28C6" w:rsidRPr="008D5911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309C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9CA2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EEB6" w14:textId="77777777" w:rsidR="006E28C6" w:rsidRPr="008D5911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7956" w14:textId="77777777" w:rsidR="006E28C6" w:rsidRPr="008D5911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9B14" w14:textId="77777777" w:rsidR="006E28C6" w:rsidRPr="008D5911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 6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2901" w14:textId="77777777" w:rsidR="006E28C6" w:rsidRPr="008D5911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 7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E3ED" w14:textId="77777777" w:rsidR="006E28C6" w:rsidRPr="008D5911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 700,5</w:t>
            </w:r>
          </w:p>
        </w:tc>
      </w:tr>
      <w:tr w:rsidR="006E28C6" w:rsidRPr="005C5269" w14:paraId="5DC4DEA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DEA3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E21D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56A3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9ED4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F58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8520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F485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4845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2A27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40,0</w:t>
            </w:r>
          </w:p>
        </w:tc>
      </w:tr>
      <w:tr w:rsidR="006E28C6" w:rsidRPr="005C5269" w14:paraId="710F2EE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8741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B99B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45DB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8E2B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D686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906C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4C7D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154E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0628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40,0</w:t>
            </w:r>
          </w:p>
        </w:tc>
      </w:tr>
      <w:tr w:rsidR="006E28C6" w:rsidRPr="005C5269" w14:paraId="029BA5C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5637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7763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F118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27A5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BD94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6 0 01 2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D266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61CD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F201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E601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540,0</w:t>
            </w:r>
          </w:p>
        </w:tc>
      </w:tr>
      <w:tr w:rsidR="006E28C6" w:rsidRPr="005C5269" w14:paraId="0164BA6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9FA" w14:textId="77777777" w:rsidR="006E28C6" w:rsidRPr="008D5911" w:rsidRDefault="006E28C6" w:rsidP="006E28C6">
            <w:pPr>
              <w:ind w:firstLine="0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A302" w14:textId="77777777" w:rsidR="006E28C6" w:rsidRPr="008D5911" w:rsidRDefault="006E28C6" w:rsidP="006E28C6">
            <w:pPr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3D45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6D16" w14:textId="77777777" w:rsidR="006E28C6" w:rsidRPr="008D5911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C9EC" w14:textId="77777777" w:rsidR="006E28C6" w:rsidRPr="008D5911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6 0 01 2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2FEA" w14:textId="77777777" w:rsidR="006E28C6" w:rsidRPr="008D5911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DAEE" w14:textId="77777777" w:rsidR="006E28C6" w:rsidRPr="008D5911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BBC4" w14:textId="77777777" w:rsidR="006E28C6" w:rsidRPr="008D5911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5035" w14:textId="77777777" w:rsidR="006E28C6" w:rsidRPr="008D5911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D5911">
              <w:rPr>
                <w:sz w:val="24"/>
                <w:szCs w:val="24"/>
              </w:rPr>
              <w:t>40,0</w:t>
            </w:r>
          </w:p>
        </w:tc>
      </w:tr>
      <w:tr w:rsidR="006E28C6" w:rsidRPr="005C5269" w14:paraId="161AA38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1C8" w14:textId="77777777" w:rsidR="006E28C6" w:rsidRPr="008D5911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F265" w14:textId="77777777" w:rsidR="006E28C6" w:rsidRPr="008D5911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B62A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4490" w14:textId="77777777" w:rsidR="006E28C6" w:rsidRPr="008D5911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0C33" w14:textId="77777777" w:rsidR="006E28C6" w:rsidRPr="008D5911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C9BB" w14:textId="77777777" w:rsidR="006E28C6" w:rsidRPr="008D5911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F688" w14:textId="77777777" w:rsidR="006E28C6" w:rsidRPr="008D5911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168 9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92F4" w14:textId="77777777" w:rsidR="006E28C6" w:rsidRPr="008D5911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77 8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626B" w14:textId="77777777" w:rsidR="006E28C6" w:rsidRPr="008D5911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D5911">
              <w:rPr>
                <w:b/>
                <w:bCs/>
                <w:sz w:val="24"/>
                <w:szCs w:val="24"/>
              </w:rPr>
              <w:t>78 705,5</w:t>
            </w:r>
          </w:p>
        </w:tc>
      </w:tr>
      <w:tr w:rsidR="006E28C6" w:rsidRPr="005C5269" w14:paraId="28C7D94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20E0" w14:textId="77777777" w:rsidR="006E28C6" w:rsidRPr="00A577B8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901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8E14" w14:textId="77777777" w:rsidR="006E28C6" w:rsidRPr="00A577B8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72B4" w14:textId="77777777" w:rsidR="006E28C6" w:rsidRPr="00A577B8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2A46" w14:textId="77777777" w:rsidR="006E28C6" w:rsidRPr="00A577B8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92D3" w14:textId="77777777" w:rsidR="006E28C6" w:rsidRPr="00A577B8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88DC" w14:textId="77777777" w:rsidR="006E28C6" w:rsidRPr="00A577B8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9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274" w14:textId="77777777" w:rsidR="006E28C6" w:rsidRPr="00A577B8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8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3083" w14:textId="77777777" w:rsidR="006E28C6" w:rsidRPr="00A577B8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830,3</w:t>
            </w:r>
          </w:p>
        </w:tc>
      </w:tr>
      <w:tr w:rsidR="006E28C6" w:rsidRPr="005C5269" w14:paraId="111D152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0BEF" w14:textId="77777777" w:rsidR="006E28C6" w:rsidRPr="0074649C" w:rsidRDefault="006E28C6" w:rsidP="006E28C6">
            <w:pPr>
              <w:ind w:firstLine="0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82B4" w14:textId="77777777" w:rsidR="006E28C6" w:rsidRPr="0074649C" w:rsidRDefault="006E28C6" w:rsidP="006E28C6">
            <w:pPr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F3AD" w14:textId="77777777" w:rsidR="006E28C6" w:rsidRPr="0074649C" w:rsidRDefault="006E28C6" w:rsidP="006E28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2E36" w14:textId="77777777" w:rsidR="006E28C6" w:rsidRPr="0074649C" w:rsidRDefault="006E28C6" w:rsidP="006E28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897B" w14:textId="77777777" w:rsidR="006E28C6" w:rsidRPr="0074649C" w:rsidRDefault="006E28C6" w:rsidP="003578F3">
            <w:pPr>
              <w:ind w:left="-107" w:right="-110"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38E8" w14:textId="77777777" w:rsidR="006E28C6" w:rsidRPr="0074649C" w:rsidRDefault="006E28C6" w:rsidP="003578F3">
            <w:pPr>
              <w:ind w:left="-106" w:right="-100"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F4A0" w14:textId="77777777" w:rsidR="006E28C6" w:rsidRPr="0074649C" w:rsidRDefault="006E28C6" w:rsidP="003578F3">
            <w:pPr>
              <w:ind w:left="-100" w:right="-104"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5785" w14:textId="77777777" w:rsidR="006E28C6" w:rsidRPr="0074649C" w:rsidRDefault="006E28C6" w:rsidP="003578F3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6867" w14:textId="77777777" w:rsidR="006E28C6" w:rsidRPr="0074649C" w:rsidRDefault="006E28C6" w:rsidP="003578F3">
            <w:pPr>
              <w:ind w:left="-110" w:firstLine="0"/>
              <w:jc w:val="center"/>
              <w:rPr>
                <w:bCs/>
                <w:sz w:val="24"/>
                <w:szCs w:val="24"/>
              </w:rPr>
            </w:pPr>
            <w:r w:rsidRPr="0074649C">
              <w:rPr>
                <w:bCs/>
                <w:sz w:val="24"/>
                <w:szCs w:val="24"/>
              </w:rPr>
              <w:t>0,0</w:t>
            </w:r>
          </w:p>
        </w:tc>
      </w:tr>
      <w:tr w:rsidR="006E28C6" w:rsidRPr="005C5269" w14:paraId="5C8F193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5BED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5602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6C6E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B2C5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FE3E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5FBA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15D3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FC6C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7A9F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6BCE039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9C76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 xml:space="preserve">Расходы  на подготовку проектов межевания земельных участков и на проведение кадастровых рабо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545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18D9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F9D3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E7F3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7 0 02 L5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1605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6EE5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200F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A342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61DDBE7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0E1F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8E82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E37F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69E9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E358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7 0 02 L5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5654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8034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FA66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D4AD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3ACED10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08B1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4E2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9FFD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773D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4032" w14:textId="77777777" w:rsidR="006E28C6" w:rsidRPr="00A577B8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7A42" w14:textId="77777777" w:rsidR="006E28C6" w:rsidRPr="00A577B8" w:rsidRDefault="006E28C6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0361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6C10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9B1F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25A17AC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A813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B306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CA05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D751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0C6D" w14:textId="77777777" w:rsidR="006E28C6" w:rsidRPr="00A577B8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8ECE" w14:textId="77777777" w:rsidR="006E28C6" w:rsidRPr="00A577B8" w:rsidRDefault="006E28C6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738B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54F7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6DC8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5E34DC5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1E6D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1849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7672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C9A8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0E7E" w14:textId="77777777" w:rsidR="006E28C6" w:rsidRPr="00A577B8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D729" w14:textId="77777777" w:rsidR="006E28C6" w:rsidRPr="00A577B8" w:rsidRDefault="006E28C6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FC24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A60D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2AAB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53E1BB3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663F" w14:textId="77777777" w:rsidR="006E28C6" w:rsidRPr="00A577B8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4FA8" w14:textId="77777777" w:rsidR="006E28C6" w:rsidRPr="00A577B8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D8E4" w14:textId="77777777" w:rsidR="006E28C6" w:rsidRPr="00A577B8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C24" w14:textId="77777777" w:rsidR="006E28C6" w:rsidRPr="00A577B8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5EB3" w14:textId="77777777" w:rsidR="006E28C6" w:rsidRPr="00A577B8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8F9" w14:textId="77777777" w:rsidR="006E28C6" w:rsidRPr="00A577B8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F164" w14:textId="77777777" w:rsidR="006E28C6" w:rsidRPr="00A577B8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155 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699D" w14:textId="77777777" w:rsidR="006E28C6" w:rsidRPr="00A577B8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70 2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6F2B" w14:textId="77777777" w:rsidR="006E28C6" w:rsidRPr="00A577B8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577B8">
              <w:rPr>
                <w:b/>
                <w:bCs/>
                <w:sz w:val="24"/>
                <w:szCs w:val="24"/>
              </w:rPr>
              <w:t>71 127,6</w:t>
            </w:r>
          </w:p>
        </w:tc>
      </w:tr>
      <w:tr w:rsidR="006E28C6" w:rsidRPr="005C5269" w14:paraId="46BC2B8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B4F5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CB69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3BA8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84EE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83AF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E00F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99A9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55 0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A5C3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68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A9C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1 127,6</w:t>
            </w:r>
          </w:p>
        </w:tc>
      </w:tr>
      <w:tr w:rsidR="006E28C6" w:rsidRPr="005C5269" w14:paraId="1606795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D9B9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5576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861A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858F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B15D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24A3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519D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CA0E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42A5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 700,0</w:t>
            </w:r>
          </w:p>
        </w:tc>
      </w:tr>
      <w:tr w:rsidR="006E28C6" w:rsidRPr="005C5269" w14:paraId="35575BA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46A3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9AC2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927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DB3F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BDB5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769C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1ED0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B766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B9D8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 700,0</w:t>
            </w:r>
          </w:p>
        </w:tc>
      </w:tr>
      <w:tr w:rsidR="006E28C6" w:rsidRPr="005C5269" w14:paraId="4BCFE44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DFE4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14B5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265D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A9FB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E71C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10CA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D359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DF7E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964D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 700,0</w:t>
            </w:r>
          </w:p>
        </w:tc>
      </w:tr>
      <w:tr w:rsidR="006E28C6" w:rsidRPr="005C5269" w14:paraId="24A8E1F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5F9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0F95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7B5C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2831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9EA1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58E0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4504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36 60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9AC5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5C1F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40 000,0</w:t>
            </w:r>
          </w:p>
        </w:tc>
      </w:tr>
      <w:tr w:rsidR="006E28C6" w:rsidRPr="005C5269" w14:paraId="17E92E7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65E4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A577B8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DFA1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EA71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F1C7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3B88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9AE3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BF12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36 60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EFC1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8D44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40 000,0</w:t>
            </w:r>
          </w:p>
        </w:tc>
      </w:tr>
      <w:tr w:rsidR="006E28C6" w:rsidRPr="005C5269" w14:paraId="0D3BF45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4182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F8BB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1C57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F97D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1FFB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A57E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AD49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36 60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B38B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B63D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40 000,0</w:t>
            </w:r>
          </w:p>
        </w:tc>
      </w:tr>
      <w:tr w:rsidR="006E28C6" w:rsidRPr="005C5269" w14:paraId="7E64B1F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6216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B8B7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0C56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207F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9F80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B29E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04F4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 0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EF43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6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C962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9 127,6</w:t>
            </w:r>
          </w:p>
        </w:tc>
      </w:tr>
      <w:tr w:rsidR="006E28C6" w:rsidRPr="005C5269" w14:paraId="189EE67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D97E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C0B7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15C2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6EE6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229B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5EDC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13DC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</w:t>
            </w:r>
            <w:r w:rsidRPr="00A577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B504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6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28FA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9 127,6</w:t>
            </w:r>
          </w:p>
        </w:tc>
      </w:tr>
      <w:tr w:rsidR="006E28C6" w:rsidRPr="005C5269" w14:paraId="5DB28C4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8546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8A73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2436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FB91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BC40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9D2B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641F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</w:t>
            </w:r>
            <w:r w:rsidRPr="00A577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C983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6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6EAC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9 127,6</w:t>
            </w:r>
          </w:p>
        </w:tc>
      </w:tr>
      <w:tr w:rsidR="006E28C6" w:rsidRPr="005C5269" w14:paraId="60FB250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9128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6DB1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080D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B204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0E62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91A8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9B85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7 31</w:t>
            </w:r>
            <w:r>
              <w:rPr>
                <w:sz w:val="24"/>
                <w:szCs w:val="24"/>
              </w:rPr>
              <w:t>1</w:t>
            </w:r>
            <w:r w:rsidRPr="00A577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0DB8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FB7F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48EBBD2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75D6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4DDC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D6D4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37B1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4F60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FA0F" w14:textId="77777777" w:rsidR="006E28C6" w:rsidRPr="00A577B8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BF4E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7 31</w:t>
            </w:r>
            <w:r>
              <w:rPr>
                <w:sz w:val="24"/>
                <w:szCs w:val="24"/>
              </w:rPr>
              <w:t>1</w:t>
            </w:r>
            <w:r w:rsidRPr="00A577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F377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1E28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19C8FBA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1641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8A37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2837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7D59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C873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CD34" w14:textId="77777777" w:rsidR="006E28C6" w:rsidRPr="00A577B8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0D3F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FD0F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F3C1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0004A6A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BC30" w14:textId="77777777" w:rsidR="006E28C6" w:rsidRPr="00A577B8" w:rsidRDefault="006E28C6" w:rsidP="006E28C6">
            <w:pPr>
              <w:ind w:firstLine="0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4FB5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BD88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B7BE" w14:textId="77777777" w:rsidR="006E28C6" w:rsidRPr="00A577B8" w:rsidRDefault="006E28C6" w:rsidP="006E28C6">
            <w:pPr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A361" w14:textId="77777777" w:rsidR="006E28C6" w:rsidRPr="00A577B8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924A" w14:textId="77777777" w:rsidR="006E28C6" w:rsidRPr="00A577B8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D063" w14:textId="77777777" w:rsidR="006E28C6" w:rsidRPr="00A577B8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71 0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45F2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48E8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6C9A1F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1B40" w14:textId="77777777" w:rsidR="006E28C6" w:rsidRPr="006B366E" w:rsidRDefault="006E28C6" w:rsidP="006E28C6">
            <w:pPr>
              <w:ind w:firstLine="0"/>
              <w:rPr>
                <w:sz w:val="24"/>
                <w:szCs w:val="24"/>
              </w:rPr>
            </w:pPr>
            <w:r w:rsidRPr="006B366E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4423" w14:textId="77777777" w:rsidR="006E28C6" w:rsidRPr="00407EED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CAE7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F81A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E4C5" w14:textId="77777777" w:rsidR="006E28C6" w:rsidRPr="003D7D95" w:rsidRDefault="006E28C6" w:rsidP="003578F3">
            <w:pPr>
              <w:ind w:left="-107" w:right="-11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45FD" w14:textId="77777777" w:rsidR="006E28C6" w:rsidRPr="003D7D95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E60" w14:textId="77777777" w:rsidR="006E28C6" w:rsidRPr="006B366E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466A" w14:textId="77777777" w:rsidR="006E28C6" w:rsidRPr="00A577B8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2EFF" w14:textId="77777777" w:rsidR="006E28C6" w:rsidRPr="00A577B8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,0</w:t>
            </w:r>
          </w:p>
        </w:tc>
      </w:tr>
      <w:tr w:rsidR="006E28C6" w:rsidRPr="005C5269" w14:paraId="43A1EF0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26FA" w14:textId="77777777" w:rsidR="006E28C6" w:rsidRPr="003D7D95" w:rsidRDefault="006E28C6" w:rsidP="006E28C6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D7D95">
              <w:rPr>
                <w:sz w:val="24"/>
                <w:szCs w:val="24"/>
              </w:rPr>
              <w:t>Выполнение работ по ремонту автомобильной дороги ул.Степана Халтурина и пер.Степана Халтурина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03E8" w14:textId="77777777" w:rsidR="006E28C6" w:rsidRPr="00407EED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93C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B9AC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E463" w14:textId="77777777" w:rsidR="006E28C6" w:rsidRPr="003D7D95" w:rsidRDefault="006E28C6" w:rsidP="003578F3">
            <w:pPr>
              <w:ind w:left="-107" w:right="-110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68D5" w14:textId="77777777" w:rsidR="006E28C6" w:rsidRPr="003D7D95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7611" w14:textId="77777777" w:rsidR="006E28C6" w:rsidRPr="007F4860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</w:t>
            </w: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36FB" w14:textId="77777777" w:rsidR="006E28C6" w:rsidRPr="003D7D95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F5A2" w14:textId="77777777" w:rsidR="006E28C6" w:rsidRPr="003D7D95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6E28C6" w:rsidRPr="005C5269" w14:paraId="049F174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C66" w14:textId="77777777" w:rsidR="006E28C6" w:rsidRPr="003D7D95" w:rsidRDefault="006E28C6" w:rsidP="006E28C6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0FC3" w14:textId="77777777" w:rsidR="006E28C6" w:rsidRPr="00407EED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62FD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1C3" w14:textId="77777777" w:rsidR="006E28C6" w:rsidRPr="00A577B8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A577B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751D" w14:textId="77777777" w:rsidR="006E28C6" w:rsidRPr="003D7D95" w:rsidRDefault="006E28C6" w:rsidP="003578F3">
            <w:pPr>
              <w:ind w:left="-107" w:right="-110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BA1F" w14:textId="77777777" w:rsidR="006E28C6" w:rsidRPr="003D7D95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EFE8" w14:textId="77777777" w:rsidR="006E28C6" w:rsidRPr="007F4860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</w:t>
            </w: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7D69" w14:textId="77777777" w:rsidR="006E28C6" w:rsidRPr="003D7D95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EEB9" w14:textId="77777777" w:rsidR="006E28C6" w:rsidRPr="003D7D95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6E28C6" w:rsidRPr="005C5269" w14:paraId="1F40279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0A75" w14:textId="77777777" w:rsidR="006E28C6" w:rsidRPr="003D7D95" w:rsidRDefault="006E28C6" w:rsidP="006E28C6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1A86" w14:textId="77777777" w:rsidR="006E28C6" w:rsidRPr="00407EED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4F5D" w14:textId="77777777" w:rsidR="006E28C6" w:rsidRPr="00407EED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5D9B" w14:textId="77777777" w:rsidR="006E28C6" w:rsidRPr="00407EED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CD56" w14:textId="77777777" w:rsidR="006E28C6" w:rsidRPr="003D7D95" w:rsidRDefault="006E28C6" w:rsidP="003578F3">
            <w:pPr>
              <w:ind w:left="-107" w:right="-110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47C3" w14:textId="77777777" w:rsidR="006E28C6" w:rsidRPr="003D7D95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F6C7" w14:textId="77777777" w:rsidR="006E28C6" w:rsidRPr="003D7D95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22B6" w14:textId="77777777" w:rsidR="006E28C6" w:rsidRPr="003D7D95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61AE" w14:textId="77777777" w:rsidR="006E28C6" w:rsidRPr="003D7D95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625DA52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2AA9" w14:textId="77777777" w:rsidR="006E28C6" w:rsidRPr="003D7D95" w:rsidRDefault="006E28C6" w:rsidP="006E28C6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83B1" w14:textId="77777777" w:rsidR="006E28C6" w:rsidRPr="00407EED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DF29" w14:textId="77777777" w:rsidR="006E28C6" w:rsidRPr="00407EED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1B23" w14:textId="77777777" w:rsidR="006E28C6" w:rsidRPr="00407EED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CF46" w14:textId="77777777" w:rsidR="006E28C6" w:rsidRPr="003D7D95" w:rsidRDefault="006E28C6" w:rsidP="003578F3">
            <w:pPr>
              <w:ind w:left="-107" w:right="-110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AE29" w14:textId="77777777" w:rsidR="006E28C6" w:rsidRPr="003D7D95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2CF2" w14:textId="77777777" w:rsidR="006E28C6" w:rsidRPr="003D7D95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F6B" w14:textId="77777777" w:rsidR="006E28C6" w:rsidRPr="003D7D95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BBDC" w14:textId="77777777" w:rsidR="006E28C6" w:rsidRPr="003D7D95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6E28C6" w:rsidRPr="005C5269" w14:paraId="3208818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FA1B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A537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0CCA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8B1B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6FF6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1274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96B4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3177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4CF1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1D147DA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1F49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E48F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2A83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BC9A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580E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F186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4C64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057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8C12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65818B3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952F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0F47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0383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A7EF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5285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71DC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F1F2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8F7C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2EDC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7EA4111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4F90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 Балахнинского муниципального округа, ремонт  и капитальный ремонт 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22F4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A3BD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4CDE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DE3A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4164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8FDD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F8C3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24C3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60A4805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D820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4122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726B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4E22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5156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01C5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BEE1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8F2F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E8ED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364D0C3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BAC8" w14:textId="77777777" w:rsidR="006E28C6" w:rsidRPr="008F30DB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6134" w14:textId="77777777" w:rsidR="006E28C6" w:rsidRPr="008F30DB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B37F" w14:textId="77777777" w:rsidR="006E28C6" w:rsidRPr="008F30DB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0465" w14:textId="77777777" w:rsidR="006E28C6" w:rsidRPr="008F30DB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A12A" w14:textId="77777777" w:rsidR="006E28C6" w:rsidRPr="008F30DB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6F24" w14:textId="77777777" w:rsidR="006E28C6" w:rsidRPr="008F30DB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C2B2" w14:textId="77777777" w:rsidR="006E28C6" w:rsidRPr="008F30DB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1 9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103E" w14:textId="77777777" w:rsidR="006E28C6" w:rsidRPr="008F30DB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1 21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CB60" w14:textId="77777777" w:rsidR="006E28C6" w:rsidRPr="008F30DB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1 212,7</w:t>
            </w:r>
          </w:p>
        </w:tc>
      </w:tr>
      <w:tr w:rsidR="006E28C6" w:rsidRPr="005C5269" w14:paraId="79EC9E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D0B3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4A80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0AC8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8548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E0E9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4EF7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518B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05FB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48C5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52AC24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AA7F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75D2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CF27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1184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C2A7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685F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C6FA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1CB8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5A7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28AC30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910D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5B84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AED9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70C7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7A1A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224A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71D5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E95F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B80D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618F945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E580" w14:textId="77777777" w:rsidR="006E28C6" w:rsidRPr="008F30DB" w:rsidRDefault="006E28C6" w:rsidP="006E28C6">
            <w:pPr>
              <w:ind w:firstLine="0"/>
              <w:rPr>
                <w:color w:val="000000"/>
                <w:sz w:val="24"/>
                <w:szCs w:val="24"/>
              </w:rPr>
            </w:pPr>
            <w:r w:rsidRPr="008F30DB">
              <w:rPr>
                <w:color w:val="000000"/>
                <w:sz w:val="24"/>
                <w:szCs w:val="24"/>
              </w:rPr>
              <w:t>Расходы, связанные с обеспечением органов местного самоуправления средствами спец.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2B2E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48B8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9FDA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1BFA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3 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1EFD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893C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748D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1014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088CF93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064D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AE5C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D8F7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3188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1EB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7 7 03 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911A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45EB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4068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AF2B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,0</w:t>
            </w:r>
          </w:p>
        </w:tc>
      </w:tr>
      <w:tr w:rsidR="006E28C6" w:rsidRPr="005C5269" w14:paraId="303FAA6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585F" w14:textId="77777777" w:rsidR="006E28C6" w:rsidRPr="008F30DB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007E" w14:textId="77777777" w:rsidR="006E28C6" w:rsidRPr="008F30DB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9C4C" w14:textId="77777777" w:rsidR="006E28C6" w:rsidRPr="00AB0162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01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BDC4" w14:textId="77777777" w:rsidR="006E28C6" w:rsidRPr="008F30DB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DDD8" w14:textId="77777777" w:rsidR="006E28C6" w:rsidRPr="008F30DB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98E9" w14:textId="77777777" w:rsidR="006E28C6" w:rsidRPr="008F30DB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FCA2" w14:textId="77777777" w:rsidR="006E28C6" w:rsidRPr="008F30DB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10 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B276" w14:textId="77777777" w:rsidR="006E28C6" w:rsidRPr="008F30DB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4 9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2A04" w14:textId="77777777" w:rsidR="006E28C6" w:rsidRPr="008F30DB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F30DB">
              <w:rPr>
                <w:b/>
                <w:bCs/>
                <w:sz w:val="24"/>
                <w:szCs w:val="24"/>
              </w:rPr>
              <w:t>4 934,9</w:t>
            </w:r>
          </w:p>
        </w:tc>
      </w:tr>
      <w:tr w:rsidR="006E28C6" w:rsidRPr="005C5269" w14:paraId="2D4D6DB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02AC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8F30DB">
              <w:rPr>
                <w:sz w:val="24"/>
                <w:szCs w:val="24"/>
              </w:rPr>
              <w:t>Развитие эффективности градостроительной деятельности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499E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F0AB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816D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FA02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D62C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3FB6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6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E7E8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915D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</w:tr>
      <w:tr w:rsidR="006E28C6" w:rsidRPr="005C5269" w14:paraId="52A5358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9931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9782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4498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6A7C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0D35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9540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A0C6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6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B4AF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4EA8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</w:tr>
      <w:tr w:rsidR="006E28C6" w:rsidRPr="005C5269" w14:paraId="69595E7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8C95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F25D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C980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2D08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7D93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8 0 01 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3903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DBF0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6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7AB4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102C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</w:tr>
      <w:tr w:rsidR="006E28C6" w:rsidRPr="005C5269" w14:paraId="587D303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1C00" w14:textId="77777777" w:rsidR="006E28C6" w:rsidRPr="008F30DB" w:rsidRDefault="006E28C6" w:rsidP="006E28C6">
            <w:pPr>
              <w:ind w:firstLine="0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E4A5" w14:textId="77777777" w:rsidR="006E28C6" w:rsidRPr="008F30DB" w:rsidRDefault="006E28C6" w:rsidP="006E28C6">
            <w:pPr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7412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A01E" w14:textId="77777777" w:rsidR="006E28C6" w:rsidRPr="008F30DB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86F9" w14:textId="77777777" w:rsidR="006E28C6" w:rsidRPr="008F30DB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08 0 01 2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E3C3" w14:textId="77777777" w:rsidR="006E28C6" w:rsidRPr="008F30DB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797F" w14:textId="77777777" w:rsidR="006E28C6" w:rsidRPr="008F30DB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6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C5D2" w14:textId="77777777" w:rsidR="006E28C6" w:rsidRPr="008F30DB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41B" w14:textId="77777777" w:rsidR="006E28C6" w:rsidRPr="008F30DB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8F30DB">
              <w:rPr>
                <w:sz w:val="24"/>
                <w:szCs w:val="24"/>
              </w:rPr>
              <w:t>1 050,0</w:t>
            </w:r>
          </w:p>
        </w:tc>
      </w:tr>
      <w:tr w:rsidR="006E28C6" w:rsidRPr="005C5269" w14:paraId="633B08C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000C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5D320C">
              <w:rPr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BF4D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B8E1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434B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4686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57F3" w14:textId="77777777" w:rsidR="006E28C6" w:rsidRPr="005D320C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D3E0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 1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F8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6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D5D5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684,9</w:t>
            </w:r>
          </w:p>
        </w:tc>
      </w:tr>
      <w:tr w:rsidR="006E28C6" w:rsidRPr="005C5269" w14:paraId="2EDFE64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56D7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D320C">
              <w:rPr>
                <w:sz w:val="24"/>
                <w:szCs w:val="24"/>
              </w:rPr>
              <w:t>Развитие малого и среднего предпринимательств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57D0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9B03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6A66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C09E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 xml:space="preserve">09 1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4703" w14:textId="77777777" w:rsidR="006E28C6" w:rsidRPr="005D320C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2139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 1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472B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370D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584,9</w:t>
            </w:r>
          </w:p>
        </w:tc>
      </w:tr>
      <w:tr w:rsidR="006E28C6" w:rsidRPr="005C5269" w14:paraId="5A722DE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3C09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03FB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7E71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68C0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7454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878A" w14:textId="77777777" w:rsidR="006E28C6" w:rsidRPr="005D320C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AED8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1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C05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0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A6B4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3 084,9</w:t>
            </w:r>
          </w:p>
        </w:tc>
      </w:tr>
      <w:tr w:rsidR="006E28C6" w:rsidRPr="005C5269" w14:paraId="13EBAF1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703F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1AB8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EC06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5A3B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37D0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111C" w14:textId="77777777" w:rsidR="006E28C6" w:rsidRPr="005D320C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4441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265C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92D4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4697B81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407F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24BF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A0B5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1A31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ACDB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2C7F" w14:textId="77777777" w:rsidR="006E28C6" w:rsidRPr="005D320C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BCF0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EA86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FE61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7CCFB17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1C26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AB94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3B70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F61B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290D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A262" w14:textId="77777777" w:rsidR="006E28C6" w:rsidRPr="005D320C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6F2A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9385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396B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570F385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C64D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5350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E7A5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9F00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98CC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7CC3" w14:textId="77777777" w:rsidR="006E28C6" w:rsidRPr="005D320C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1697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6451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3984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,0</w:t>
            </w:r>
          </w:p>
        </w:tc>
      </w:tr>
      <w:tr w:rsidR="006E28C6" w:rsidRPr="005C5269" w14:paraId="68F61A2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FEC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B8A7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CBB0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03CA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48F4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9A0C" w14:textId="77777777" w:rsidR="006E28C6" w:rsidRPr="005D320C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9D4A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2567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D4A1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0EF3ED9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1E5C" w14:textId="77777777" w:rsidR="006E28C6" w:rsidRPr="005D320C" w:rsidRDefault="006E28C6" w:rsidP="006E28C6">
            <w:pPr>
              <w:ind w:firstLine="0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7602" w14:textId="77777777" w:rsidR="006E28C6" w:rsidRPr="005D320C" w:rsidRDefault="006E28C6" w:rsidP="006E28C6">
            <w:pPr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E240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7B94" w14:textId="77777777" w:rsidR="006E28C6" w:rsidRPr="005D320C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BDCC" w14:textId="77777777" w:rsidR="006E28C6" w:rsidRPr="005D320C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1D91" w14:textId="77777777" w:rsidR="006E28C6" w:rsidRPr="005D320C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1114" w14:textId="77777777" w:rsidR="006E28C6" w:rsidRPr="005D320C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F817" w14:textId="77777777" w:rsidR="006E28C6" w:rsidRPr="005D320C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83AB" w14:textId="77777777" w:rsidR="006E28C6" w:rsidRPr="005D320C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D320C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60C9A5C6" w14:textId="77777777" w:rsidTr="00A13A8F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BC15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3FA1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E0B3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B5D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F4E7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9 1 04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4784" w14:textId="77777777" w:rsidR="006E28C6" w:rsidRPr="006D2A14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67B2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0236" w14:textId="77777777" w:rsidR="006E28C6" w:rsidRPr="006D2A14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B6B1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7B17C04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9856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FB4D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8D92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D04A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6DD6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9 1 04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AB78" w14:textId="77777777" w:rsidR="006E28C6" w:rsidRPr="006D2A14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F6D4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13DB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A788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405E779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7220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20D9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FBE7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82F1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2FF6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D75" w14:textId="77777777" w:rsidR="006E28C6" w:rsidRPr="006D2A14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4C8B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3E92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4B38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7EF79C1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AF73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83FA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E650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6965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3BD5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22AF" w14:textId="77777777" w:rsidR="006E28C6" w:rsidRPr="006D2A14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7847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 0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1A6E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B13F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E57EB6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44BD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D93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AE11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AED3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96A9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D293" w14:textId="77777777" w:rsidR="006E28C6" w:rsidRPr="006D2A14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0A92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7395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EE3A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500,0</w:t>
            </w:r>
          </w:p>
        </w:tc>
      </w:tr>
      <w:tr w:rsidR="006E28C6" w:rsidRPr="005C5269" w14:paraId="354BEC4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C16E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6D2A14">
              <w:rPr>
                <w:sz w:val="24"/>
                <w:szCs w:val="24"/>
              </w:rPr>
              <w:t>Развитие торговли в Балахнинском муниципальном округ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9232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5E1B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18C2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BA7E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62D1" w14:textId="77777777" w:rsidR="006E28C6" w:rsidRPr="006D2A14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CD1B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7534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110C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</w:tr>
      <w:tr w:rsidR="006E28C6" w:rsidRPr="005C5269" w14:paraId="0FADCFA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1207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Организация и проведение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5809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FB4E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B55B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2B9E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9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11C7" w14:textId="77777777" w:rsidR="006E28C6" w:rsidRPr="006D2A14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0724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AFB0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FB4F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</w:tr>
      <w:tr w:rsidR="006E28C6" w:rsidRPr="005C5269" w14:paraId="07F4860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1E39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Расходы на организацию и проведение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4168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FE4E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FA23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D7AD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9 2 02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BBDA" w14:textId="77777777" w:rsidR="006E28C6" w:rsidRPr="006D2A14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4FEB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CD47" w14:textId="77777777" w:rsidR="006E28C6" w:rsidRPr="006D2A14" w:rsidRDefault="006E28C6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EDA4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</w:tr>
      <w:tr w:rsidR="006E28C6" w:rsidRPr="005C5269" w14:paraId="4DFA684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2930" w14:textId="77777777" w:rsidR="006E28C6" w:rsidRPr="006D2A14" w:rsidRDefault="006E28C6" w:rsidP="006E28C6">
            <w:pPr>
              <w:ind w:firstLine="0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046E" w14:textId="77777777" w:rsidR="006E28C6" w:rsidRPr="006D2A14" w:rsidRDefault="006E28C6" w:rsidP="006E28C6">
            <w:pPr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E2AD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E435" w14:textId="77777777" w:rsidR="006E28C6" w:rsidRPr="006D2A14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AB87" w14:textId="77777777" w:rsidR="006E28C6" w:rsidRPr="006D2A14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9 2 02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57FF" w14:textId="77777777" w:rsidR="006E28C6" w:rsidRPr="006D2A14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B883" w14:textId="77777777" w:rsidR="006E28C6" w:rsidRPr="006D2A14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627D" w14:textId="77777777" w:rsidR="006E28C6" w:rsidRPr="006D2A14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3AA3" w14:textId="77777777" w:rsidR="006E28C6" w:rsidRPr="006D2A14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6D2A14">
              <w:rPr>
                <w:sz w:val="24"/>
                <w:szCs w:val="24"/>
              </w:rPr>
              <w:t>100,0</w:t>
            </w:r>
          </w:p>
        </w:tc>
      </w:tr>
      <w:tr w:rsidR="006E28C6" w:rsidRPr="005C5269" w14:paraId="72E1AFD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C582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C6AD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820A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6D09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BCF9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79F8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ECF2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 4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F31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4506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</w:tr>
      <w:tr w:rsidR="006E28C6" w:rsidRPr="005C5269" w14:paraId="3B4D254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17C7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1D4F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4EBE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05B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6B07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A875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8432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 4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3706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B840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</w:tr>
      <w:tr w:rsidR="006E28C6" w:rsidRPr="005C5269" w14:paraId="307EE95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C6D9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3333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E021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1919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9605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1A9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640D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 2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1087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E1A9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5F2D09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5306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CB4B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EC57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9540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BBAE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A667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8CFF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 2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D95E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D6F9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F335C5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2625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5719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2516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9002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A6D2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2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9724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F32E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00E7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8BEA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</w:tr>
      <w:tr w:rsidR="006E28C6" w:rsidRPr="005C5269" w14:paraId="5F85B4C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12C8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68F0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7058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9971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43BD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92A2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3D1F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BA3B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5FE5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</w:tr>
      <w:tr w:rsidR="006E28C6" w:rsidRPr="005C5269" w14:paraId="43768EA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EEF1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5350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1402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5270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77FE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14EE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B725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C142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F15F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</w:tr>
      <w:tr w:rsidR="006E28C6" w:rsidRPr="005C5269" w14:paraId="356EC30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2910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16B8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4465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AF55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2526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F168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EB04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AFD3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1468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</w:tr>
      <w:tr w:rsidR="006E28C6" w:rsidRPr="005C5269" w14:paraId="6AECD59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D1DD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0D0F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E95D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8AB9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B173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653E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B48B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1B1B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8FC8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,0</w:t>
            </w:r>
          </w:p>
        </w:tc>
      </w:tr>
      <w:tr w:rsidR="006E28C6" w:rsidRPr="005C5269" w14:paraId="081C7F3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6F02" w14:textId="77777777" w:rsidR="006E28C6" w:rsidRPr="00C46282" w:rsidRDefault="006E28C6" w:rsidP="006E28C6">
            <w:pPr>
              <w:ind w:firstLine="0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4F29" w14:textId="77777777" w:rsidR="006E28C6" w:rsidRPr="00C46282" w:rsidRDefault="006E28C6" w:rsidP="006E28C6">
            <w:pPr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8A8B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EE9C" w14:textId="77777777" w:rsidR="006E28C6" w:rsidRPr="00C46282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90AC" w14:textId="77777777" w:rsidR="006E28C6" w:rsidRPr="00C46282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BA3A" w14:textId="77777777" w:rsidR="006E28C6" w:rsidRPr="00C46282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0F33" w14:textId="77777777" w:rsidR="006E28C6" w:rsidRPr="00C46282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DFFB" w14:textId="77777777" w:rsidR="006E28C6" w:rsidRPr="00C46282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92D3" w14:textId="77777777" w:rsidR="006E28C6" w:rsidRPr="00C46282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46282">
              <w:rPr>
                <w:sz w:val="24"/>
                <w:szCs w:val="24"/>
              </w:rPr>
              <w:t>200,0</w:t>
            </w:r>
          </w:p>
        </w:tc>
      </w:tr>
      <w:tr w:rsidR="006E28C6" w:rsidRPr="005C5269" w14:paraId="1D70CCF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7323" w14:textId="77777777" w:rsidR="006E28C6" w:rsidRPr="00501013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D49E" w14:textId="77777777" w:rsidR="006E28C6" w:rsidRPr="00501013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6F24" w14:textId="77777777" w:rsidR="006E28C6" w:rsidRPr="00501013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8554" w14:textId="77777777" w:rsidR="006E28C6" w:rsidRPr="00501013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CBC6" w14:textId="77777777" w:rsidR="006E28C6" w:rsidRPr="00501013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1FE8" w14:textId="77777777" w:rsidR="006E28C6" w:rsidRPr="00501013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CADE" w14:textId="77777777" w:rsidR="006E28C6" w:rsidRPr="00501013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430 8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7A57" w14:textId="77777777" w:rsidR="006E28C6" w:rsidRPr="00501013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735 2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57AF" w14:textId="77777777" w:rsidR="006E28C6" w:rsidRPr="00501013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397 031,5</w:t>
            </w:r>
          </w:p>
        </w:tc>
      </w:tr>
      <w:tr w:rsidR="006E28C6" w:rsidRPr="005C5269" w14:paraId="580B194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B57E" w14:textId="77777777" w:rsidR="006E28C6" w:rsidRPr="00501013" w:rsidRDefault="006E28C6" w:rsidP="006E28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635D" w14:textId="77777777" w:rsidR="006E28C6" w:rsidRPr="00501013" w:rsidRDefault="006E28C6" w:rsidP="006E28C6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B04A" w14:textId="77777777" w:rsidR="006E28C6" w:rsidRPr="00501013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E7FE" w14:textId="77777777" w:rsidR="006E28C6" w:rsidRPr="00501013" w:rsidRDefault="006E28C6" w:rsidP="006E28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BE56" w14:textId="77777777" w:rsidR="006E28C6" w:rsidRPr="00501013" w:rsidRDefault="006E28C6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B286" w14:textId="77777777" w:rsidR="006E28C6" w:rsidRPr="00501013" w:rsidRDefault="006E28C6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8AE1" w14:textId="77777777" w:rsidR="006E28C6" w:rsidRPr="00501013" w:rsidRDefault="006E28C6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74 0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CF87" w14:textId="77777777" w:rsidR="006E28C6" w:rsidRPr="00501013" w:rsidRDefault="006E28C6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20 1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3634" w14:textId="77777777" w:rsidR="006E28C6" w:rsidRPr="00501013" w:rsidRDefault="006E28C6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01013">
              <w:rPr>
                <w:b/>
                <w:bCs/>
                <w:sz w:val="24"/>
                <w:szCs w:val="24"/>
              </w:rPr>
              <w:t>5 156,4</w:t>
            </w:r>
          </w:p>
        </w:tc>
      </w:tr>
      <w:tr w:rsidR="006E28C6" w:rsidRPr="005C5269" w14:paraId="5BDAFD1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3920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501013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432A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11F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CB4F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9468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1340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644E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C6F2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1E1C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</w:tr>
      <w:tr w:rsidR="006E28C6" w:rsidRPr="005C5269" w14:paraId="12B0C2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9BB1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DFEA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15B6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AAC8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6EF5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7E9B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AC5D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647E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2784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</w:tr>
      <w:tr w:rsidR="006E28C6" w:rsidRPr="005C5269" w14:paraId="49F2D40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AB44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2259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9795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1481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8FDA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62C0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67AB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F825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61EF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</w:tr>
      <w:tr w:rsidR="006E28C6" w:rsidRPr="005C5269" w14:paraId="75B556B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23D2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D01C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8B14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4DFE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C6F0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D1D6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C0E7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46AC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FC6A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 200,0</w:t>
            </w:r>
          </w:p>
        </w:tc>
      </w:tr>
      <w:tr w:rsidR="006E28C6" w:rsidRPr="005C5269" w14:paraId="36A428B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373F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Муниципальная программа </w:t>
            </w:r>
            <w:r w:rsidRPr="00501013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 Балахнинского муниципального округа Нижегородской области на 2021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5AB6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9E07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6F4D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A116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80BE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B1E4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59 5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72DC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4580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AC58AC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35C4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78C5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EBDE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765F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E25E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1167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93C8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20B2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199D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6E28C6" w:rsidRPr="005C5269" w14:paraId="0A56F6F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E01D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</w:t>
            </w:r>
            <w:r>
              <w:rPr>
                <w:sz w:val="24"/>
                <w:szCs w:val="24"/>
              </w:rPr>
              <w:t>и</w:t>
            </w:r>
            <w:r w:rsidRPr="00501013">
              <w:rPr>
                <w:sz w:val="24"/>
                <w:szCs w:val="24"/>
              </w:rPr>
              <w:t>вшейся между их рыночной стоимостью и использованной при расчетах объемов софинансирования по действующей региональ</w:t>
            </w:r>
            <w:r>
              <w:rPr>
                <w:sz w:val="24"/>
                <w:szCs w:val="24"/>
              </w:rPr>
              <w:t>н</w:t>
            </w:r>
            <w:r w:rsidRPr="00501013">
              <w:rPr>
                <w:sz w:val="24"/>
                <w:szCs w:val="24"/>
              </w:rPr>
              <w:t>ой адресной программе пересел</w:t>
            </w:r>
            <w:r>
              <w:rPr>
                <w:sz w:val="24"/>
                <w:szCs w:val="24"/>
              </w:rPr>
              <w:t>е</w:t>
            </w:r>
            <w:r w:rsidRPr="00501013">
              <w:rPr>
                <w:sz w:val="24"/>
                <w:szCs w:val="24"/>
              </w:rPr>
              <w:t>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A0FC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C57B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C2AB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02CC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02 S2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1C6F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9D5F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378E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07BE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6E28C6" w:rsidRPr="005C5269" w14:paraId="2213105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2DA2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79C4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2CD7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2FBD" w14:textId="77777777" w:rsidR="006E28C6" w:rsidRPr="00501013" w:rsidRDefault="006E28C6" w:rsidP="006E28C6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3468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02 S2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7650" w14:textId="77777777" w:rsidR="006E28C6" w:rsidRPr="00501013" w:rsidRDefault="006E28C6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B08E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1B18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2396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6E28C6" w:rsidRPr="005C5269" w14:paraId="78755B6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2509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AA08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DA0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C038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102B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03C8" w14:textId="77777777" w:rsidR="006E28C6" w:rsidRPr="00501013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F867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8513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F4D5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6E28C6" w:rsidRPr="005C5269" w14:paraId="32E6ED9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72D0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   -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661C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2420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C574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C736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34D1" w14:textId="77777777" w:rsidR="006E28C6" w:rsidRPr="00501013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F35E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6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34E4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DD33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6E28C6" w:rsidRPr="005C5269" w14:paraId="15953F2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30F0" w14:textId="77777777" w:rsidR="006E28C6" w:rsidRPr="00501013" w:rsidRDefault="006E28C6" w:rsidP="006E28C6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   -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4FC9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C1BC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42E8" w14:textId="77777777" w:rsidR="006E28C6" w:rsidRPr="00501013" w:rsidRDefault="006E28C6" w:rsidP="006E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908E" w14:textId="77777777" w:rsidR="006E28C6" w:rsidRPr="00501013" w:rsidRDefault="006E28C6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5C00" w14:textId="77777777" w:rsidR="006E28C6" w:rsidRPr="00501013" w:rsidRDefault="006E28C6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1943" w14:textId="77777777" w:rsidR="006E28C6" w:rsidRPr="00501013" w:rsidRDefault="006E28C6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C7BA" w14:textId="77777777" w:rsidR="006E28C6" w:rsidRPr="00501013" w:rsidRDefault="006E28C6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00BD" w14:textId="77777777" w:rsidR="006E28C6" w:rsidRPr="00501013" w:rsidRDefault="006E28C6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5D019DD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BBF9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FC26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1C97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9E15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3B36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4734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85C2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58 9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4496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F18D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0D99AF8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1A01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4F5D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62B3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448B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6853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4491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57CD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56 5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273E" w14:textId="77777777" w:rsidR="00863F52" w:rsidRPr="00501013" w:rsidRDefault="00863F52" w:rsidP="003578F3">
            <w:pPr>
              <w:ind w:left="-113" w:right="-107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5236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146C032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3DBD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5820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7CA6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A88D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DE33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0E1E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423B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31 9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B2A7" w14:textId="77777777" w:rsidR="00863F52" w:rsidRPr="00501013" w:rsidRDefault="00863F52" w:rsidP="003578F3">
            <w:pPr>
              <w:ind w:left="-113" w:right="-107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9154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41D4633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EAFF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0298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3F69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6FD8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7CFF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2014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3FCA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24 6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D56A" w14:textId="77777777" w:rsidR="00863F52" w:rsidRPr="00501013" w:rsidRDefault="00863F52" w:rsidP="003578F3">
            <w:pPr>
              <w:ind w:left="-113" w:right="-107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3216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36EA44C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EE8F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DCC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5747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1329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F9F7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4C0D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67F6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 8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2F05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A6CF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3E2A0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E14F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6B11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3D13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C9D5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D89A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7F43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F5CC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 0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5F64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2F5B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550B788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7FA5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C04C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F7E7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4005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D742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7D8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3D47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B565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AD0B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4A3D9E2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C4DC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0264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8154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6CE7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9749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9C4B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BBBF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4157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6DDD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0F7C3CA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73DF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F7D8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FE66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5C4E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0097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7C0B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8E03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2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BEAA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54B9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4615785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F830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647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BE84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96EF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2585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18DD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9CF2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2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AE67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91FD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555475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A5C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9A95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13D5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93B8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BC4D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DA99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E689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 8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1680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0 0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E25F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1E1E220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36AA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F1F9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AB9C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4474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0C9B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5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5086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2A0D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 8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1ADA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0 0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E6C6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6BD174C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65AC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1AC7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0CF9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8DA4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969C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5 0 07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A3D5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EEF5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 8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F8E9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0 0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B631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70F82FF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D81A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528F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0E1E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6A64" w14:textId="77777777" w:rsidR="00863F52" w:rsidRPr="00501013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61D4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5 0 07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0A9C" w14:textId="77777777" w:rsidR="00863F52" w:rsidRPr="00501013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E19B" w14:textId="77777777" w:rsidR="00863F52" w:rsidRPr="00501013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 8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D679" w14:textId="77777777" w:rsidR="00863F52" w:rsidRPr="00501013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10 0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874B" w14:textId="77777777" w:rsidR="00863F52" w:rsidRPr="00501013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0,0</w:t>
            </w:r>
          </w:p>
        </w:tc>
      </w:tr>
      <w:tr w:rsidR="00863F52" w:rsidRPr="005C5269" w14:paraId="695C0CB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3FBC" w14:textId="77777777" w:rsidR="00863F52" w:rsidRPr="00501013" w:rsidRDefault="00863F52" w:rsidP="00863F52">
            <w:pPr>
              <w:ind w:firstLine="0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13FF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EB7C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E9AF" w14:textId="77777777" w:rsidR="00863F52" w:rsidRPr="00501013" w:rsidRDefault="00863F52" w:rsidP="00863F52">
            <w:pPr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BF28" w14:textId="77777777" w:rsidR="00863F52" w:rsidRPr="00501013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0101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408B" w14:textId="77777777" w:rsidR="00863F52" w:rsidRPr="00501013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D442" w14:textId="77777777" w:rsidR="00863F52" w:rsidRPr="00501013" w:rsidRDefault="00863F52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D7EC" w14:textId="77777777" w:rsidR="00863F52" w:rsidRPr="00501013" w:rsidRDefault="00863F52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3A72" w14:textId="77777777" w:rsidR="00863F52" w:rsidRPr="00501013" w:rsidRDefault="00863F52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863F52" w:rsidRPr="005C5269" w14:paraId="12798AC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B880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CF2F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F8E4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3338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D6DE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CF4D" w14:textId="77777777" w:rsidR="00863F52" w:rsidRPr="00C1408B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8FD8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4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2744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8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E5B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616A161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E131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0545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F432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EA9F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A209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3006" w14:textId="77777777" w:rsidR="00863F52" w:rsidRPr="00C1408B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40A8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24DA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A566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70E5A81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661D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3B80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9CF5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156D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002A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37FB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612A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5EF4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4 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702F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253CA4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8593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1EC2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E7D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3A22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F1D6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D5D29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AD23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D6E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4 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544C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711DA68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5B31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2645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2C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C82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576E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EEB3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3DC4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620B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4 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11AB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782431B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BDD1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C6AD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CD30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8B52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9D50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3 9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B558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BC0B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8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F259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4 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1FF0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16F0AD8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6F01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3E38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E7C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737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8294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3 9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6C9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9ED3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8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CBAF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4 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E568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1C41E50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2F31" w14:textId="77777777" w:rsidR="00863F52" w:rsidRPr="00C1408B" w:rsidRDefault="00863F52" w:rsidP="00863F5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31E9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7995" w14:textId="77777777" w:rsidR="00863F52" w:rsidRPr="00C1408B" w:rsidRDefault="00863F52" w:rsidP="00863F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1CF9" w14:textId="77777777" w:rsidR="00863F52" w:rsidRPr="00C1408B" w:rsidRDefault="00863F52" w:rsidP="00863F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601C" w14:textId="77777777" w:rsidR="00863F52" w:rsidRPr="00C1408B" w:rsidRDefault="00863F52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027D" w14:textId="77777777" w:rsidR="00863F52" w:rsidRPr="00C1408B" w:rsidRDefault="00863F52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5A0A" w14:textId="77777777" w:rsidR="00863F52" w:rsidRPr="00C1408B" w:rsidRDefault="00863F52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131 1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094D" w14:textId="77777777" w:rsidR="00863F52" w:rsidRPr="00C1408B" w:rsidRDefault="00863F52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518 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9662" w14:textId="77777777" w:rsidR="00863F52" w:rsidRPr="00C1408B" w:rsidRDefault="00863F52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22 601,7</w:t>
            </w:r>
          </w:p>
        </w:tc>
      </w:tr>
      <w:tr w:rsidR="00863F52" w:rsidRPr="005C5269" w14:paraId="1068A5C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E716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EF7E91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F5C8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DBBC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B29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DE8F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0B62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9D1F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8508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446B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4,0</w:t>
            </w:r>
          </w:p>
        </w:tc>
      </w:tr>
      <w:tr w:rsidR="00863F52" w:rsidRPr="005C5269" w14:paraId="06E5A83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6743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3003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9F2F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9B7B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6326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7BBF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5182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E3A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9DFD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500,0</w:t>
            </w:r>
          </w:p>
        </w:tc>
      </w:tr>
      <w:tr w:rsidR="00863F52" w:rsidRPr="005C5269" w14:paraId="32C31D7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F289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FB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586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2B62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F87C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6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9B7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0092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CC0A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5DCB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500,0</w:t>
            </w:r>
          </w:p>
        </w:tc>
      </w:tr>
      <w:tr w:rsidR="00863F52" w:rsidRPr="005C5269" w14:paraId="4B59480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686F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0EE4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0CE2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1297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88C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6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B011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43A8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68D0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B2CD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500,0</w:t>
            </w:r>
          </w:p>
        </w:tc>
      </w:tr>
      <w:tr w:rsidR="00863F52" w:rsidRPr="005C5269" w14:paraId="7F23011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06A3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5E81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32AF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49C7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7D8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1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470F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F021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 0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E81E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C7B4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940,0</w:t>
            </w:r>
          </w:p>
        </w:tc>
      </w:tr>
      <w:tr w:rsidR="00863F52" w:rsidRPr="005C5269" w14:paraId="4A2B055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6169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F0CE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EBD2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C11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551D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10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177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346E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633C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D7A2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202F81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C4BC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4095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5757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7BD3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119D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10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8436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CCBB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F5DB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A253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E6F407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94AA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2651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F0C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E095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947C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15 0 G2 0000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4983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1914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0315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2F45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6,0</w:t>
            </w:r>
          </w:p>
        </w:tc>
      </w:tr>
      <w:tr w:rsidR="00863F52" w:rsidRPr="005C5269" w14:paraId="001D9CF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B2E6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1F0F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65E0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4400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9722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G2 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B2B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F021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D1F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EDFC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6,0</w:t>
            </w:r>
          </w:p>
        </w:tc>
      </w:tr>
      <w:tr w:rsidR="00863F52" w:rsidRPr="005C5269" w14:paraId="51E60D7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18C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80B9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0860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436F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DD21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G2 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12BC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5E4F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D663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7E10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6,0</w:t>
            </w:r>
          </w:p>
        </w:tc>
      </w:tr>
      <w:tr w:rsidR="00863F52" w:rsidRPr="005C5269" w14:paraId="66F1CCE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9BE5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4CA0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64F3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A6E0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CF18" w14:textId="77777777" w:rsidR="00863F52" w:rsidRPr="00C1408B" w:rsidRDefault="00863F52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9EF6" w14:textId="77777777" w:rsidR="00863F52" w:rsidRPr="00C1408B" w:rsidRDefault="00863F52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3C01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B6EB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5D4B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863F52" w:rsidRPr="005C5269" w14:paraId="4E88A2E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9EC5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-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D824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981F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BC31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A953" w14:textId="77777777" w:rsidR="00863F52" w:rsidRPr="00C1408B" w:rsidRDefault="00863F52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A301" w14:textId="77777777" w:rsidR="00863F52" w:rsidRPr="00C1408B" w:rsidRDefault="00863F52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2CA2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49CC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631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0,7</w:t>
            </w:r>
          </w:p>
        </w:tc>
      </w:tr>
      <w:tr w:rsidR="00863F52" w:rsidRPr="005C5269" w14:paraId="4077F2B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1703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-расходы на приобретение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B68A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AE10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8529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5EB9" w14:textId="77777777" w:rsidR="00863F52" w:rsidRPr="00C1408B" w:rsidRDefault="00863F52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972E" w14:textId="77777777" w:rsidR="00863F52" w:rsidRPr="00C1408B" w:rsidRDefault="00863F52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8D7C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BCB7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9D30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,3</w:t>
            </w:r>
          </w:p>
        </w:tc>
      </w:tr>
      <w:tr w:rsidR="00863F52" w:rsidRPr="005C5269" w14:paraId="7A6F3E3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F367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949B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BE2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885A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C8A6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6DFC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22AE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24 2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47A6" w14:textId="77777777" w:rsidR="00863F52" w:rsidRPr="00C1408B" w:rsidRDefault="00863F52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8E5D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4 907,7</w:t>
            </w:r>
          </w:p>
        </w:tc>
      </w:tr>
      <w:tr w:rsidR="00863F52" w:rsidRPr="005C5269" w14:paraId="2AF362A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487B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4644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5F4A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89C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BDB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99FB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21E6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24 2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E17" w14:textId="77777777" w:rsidR="00863F52" w:rsidRPr="00C1408B" w:rsidRDefault="00863F52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33D0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4 907,7</w:t>
            </w:r>
          </w:p>
        </w:tc>
      </w:tr>
      <w:tr w:rsidR="00863F52" w:rsidRPr="005C5269" w14:paraId="1268F12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0520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7B26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2CC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D58A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E3A8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5350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EF24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24 2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1211" w14:textId="77777777" w:rsidR="00863F52" w:rsidRPr="00C1408B" w:rsidRDefault="00863F52" w:rsidP="003578F3">
            <w:pPr>
              <w:ind w:left="-113" w:right="-107" w:firstLine="29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F5CA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4 907,7</w:t>
            </w:r>
          </w:p>
        </w:tc>
      </w:tr>
      <w:tr w:rsidR="00863F52" w:rsidRPr="005C5269" w14:paraId="329F884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D98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Расходы на модернизацию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2B4B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A560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388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849A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3 S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FCB0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9F43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2 2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B771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09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2551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BBEA59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6B80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DC53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3949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9D4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AAA5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7 7 03 S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4239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6D15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2 2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9984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09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4374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5F180E4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58C8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D7D5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4CA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EE20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2C2D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7910" w14:textId="77777777" w:rsidR="00863F52" w:rsidRPr="00C1408B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35ED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A24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3722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863F52" w:rsidRPr="005C5269" w14:paraId="1482441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950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-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904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F2E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3F3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BC2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9A16" w14:textId="77777777" w:rsidR="00863F52" w:rsidRPr="00C1408B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F1D8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1 4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B99E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85 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CD8C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76E409C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AE40" w14:textId="77777777" w:rsidR="00863F52" w:rsidRPr="00C1408B" w:rsidRDefault="00863F52" w:rsidP="00863F5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C369" w14:textId="77777777" w:rsidR="00863F52" w:rsidRPr="00C1408B" w:rsidRDefault="00863F52" w:rsidP="0086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7E24" w14:textId="77777777" w:rsidR="00863F52" w:rsidRPr="00C1408B" w:rsidRDefault="00863F52" w:rsidP="00863F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139A" w14:textId="77777777" w:rsidR="00863F52" w:rsidRPr="00C1408B" w:rsidRDefault="00863F52" w:rsidP="00863F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E3B3" w14:textId="77777777" w:rsidR="00863F52" w:rsidRPr="00C1408B" w:rsidRDefault="00863F52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FAF6" w14:textId="77777777" w:rsidR="00863F52" w:rsidRPr="00C1408B" w:rsidRDefault="00863F52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53EF" w14:textId="77777777" w:rsidR="00863F52" w:rsidRPr="00C1408B" w:rsidRDefault="00863F52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147 3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C3E1" w14:textId="77777777" w:rsidR="00863F52" w:rsidRPr="00C1408B" w:rsidRDefault="00863F52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129 1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673B" w14:textId="77777777" w:rsidR="00863F52" w:rsidRPr="00C1408B" w:rsidRDefault="00863F52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1408B">
              <w:rPr>
                <w:b/>
                <w:bCs/>
                <w:sz w:val="24"/>
                <w:szCs w:val="24"/>
              </w:rPr>
              <w:t>85 389,6</w:t>
            </w:r>
          </w:p>
        </w:tc>
      </w:tr>
      <w:tr w:rsidR="00863F52" w:rsidRPr="005C5269" w14:paraId="406B5AD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7B0C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42EB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F6C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2B9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4C20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1C4C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840D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7 7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A489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6 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165A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6 485,0</w:t>
            </w:r>
          </w:p>
        </w:tc>
      </w:tr>
      <w:tr w:rsidR="00863F52" w:rsidRPr="005C5269" w14:paraId="7227E37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5293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D042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3B63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FC69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31DE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F6C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F88E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308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CBA9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200,0</w:t>
            </w:r>
          </w:p>
        </w:tc>
      </w:tr>
      <w:tr w:rsidR="00863F52" w:rsidRPr="005C5269" w14:paraId="2FE9C89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3A99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EED9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F0F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2B59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BE77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9980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74CD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CA3D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8A55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200,0</w:t>
            </w:r>
          </w:p>
        </w:tc>
      </w:tr>
      <w:tr w:rsidR="00863F52" w:rsidRPr="005C5269" w14:paraId="34190F7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A12D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FE09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6C12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CF5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56E3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F5F2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F039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9419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514F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200,0</w:t>
            </w:r>
          </w:p>
        </w:tc>
      </w:tr>
      <w:tr w:rsidR="00863F52" w:rsidRPr="005C5269" w14:paraId="7B81598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A11E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DCC9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B92D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C8F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359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EDB0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3243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9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E617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F192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700,0</w:t>
            </w:r>
          </w:p>
        </w:tc>
      </w:tr>
      <w:tr w:rsidR="00863F52" w:rsidRPr="005C5269" w14:paraId="17F7613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B5E4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B7E1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1A9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E367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CA5F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8457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D1AD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9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AC0B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05CE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700,0</w:t>
            </w:r>
          </w:p>
        </w:tc>
      </w:tr>
      <w:tr w:rsidR="00863F52" w:rsidRPr="005C5269" w14:paraId="62451A5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495C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01BF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E67C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04A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54B0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B6BB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191E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9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9766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F580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5 700,0</w:t>
            </w:r>
          </w:p>
        </w:tc>
      </w:tr>
      <w:tr w:rsidR="00863F52" w:rsidRPr="005C5269" w14:paraId="6C42481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2EC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25C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8053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E87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D250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04C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2B96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8 8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0C65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5A41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660,0</w:t>
            </w:r>
          </w:p>
        </w:tc>
      </w:tr>
      <w:tr w:rsidR="00863F52" w:rsidRPr="005C5269" w14:paraId="45D75F9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FB24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6AEC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A73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CDC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7128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D1B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2112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8 8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681C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D954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660,0</w:t>
            </w:r>
          </w:p>
        </w:tc>
      </w:tr>
      <w:tr w:rsidR="00863F52" w:rsidRPr="005C5269" w14:paraId="5193670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988A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D5ED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BF3D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4E5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4EDF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B71A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1E1C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2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04D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B9C3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 660,0</w:t>
            </w:r>
          </w:p>
        </w:tc>
      </w:tr>
      <w:tr w:rsidR="00863F52" w:rsidRPr="005C5269" w14:paraId="3CB9D3C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39E7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10AA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0A6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CE3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2F5A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6BC8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BA90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6 5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F728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B95C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49E69AD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DBC6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FF0B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00B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584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B0A6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8D84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1083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 6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72B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C8F1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412,0</w:t>
            </w:r>
          </w:p>
        </w:tc>
      </w:tr>
      <w:tr w:rsidR="00863F52" w:rsidRPr="005C5269" w14:paraId="4BF0CB5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38E4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4B0F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5C2F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59D5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034B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4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0F96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E84C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A0B9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AF60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3E18F19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B8A7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C0E6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167C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9891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E6E4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4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882E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0DE5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0B71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D4A1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,0</w:t>
            </w:r>
          </w:p>
        </w:tc>
      </w:tr>
      <w:tr w:rsidR="00863F52" w:rsidRPr="005C5269" w14:paraId="5C7A7F3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042C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EF6A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90C5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B88C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AAC0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640F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8B42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 9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4DD2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723D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412,0</w:t>
            </w:r>
          </w:p>
        </w:tc>
      </w:tr>
      <w:tr w:rsidR="00863F52" w:rsidRPr="005C5269" w14:paraId="52AE475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B1A7" w14:textId="77777777" w:rsidR="00863F52" w:rsidRPr="00C1408B" w:rsidRDefault="00863F52" w:rsidP="00863F52">
            <w:pPr>
              <w:ind w:firstLine="0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4ED9" w14:textId="77777777" w:rsidR="00863F52" w:rsidRPr="00C1408B" w:rsidRDefault="00863F52" w:rsidP="00863F52">
            <w:pPr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CC59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535D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F93E" w14:textId="77777777" w:rsidR="00863F52" w:rsidRPr="00C1408B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8CEC" w14:textId="77777777" w:rsidR="00863F52" w:rsidRPr="00C1408B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2BEE" w14:textId="77777777" w:rsidR="00863F52" w:rsidRPr="00C1408B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10 9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F60B" w14:textId="77777777" w:rsidR="00863F52" w:rsidRPr="00C1408B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E0C2" w14:textId="77777777" w:rsidR="00863F52" w:rsidRPr="00C1408B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7 412,0</w:t>
            </w:r>
          </w:p>
        </w:tc>
      </w:tr>
      <w:tr w:rsidR="00863F52" w:rsidRPr="005C5269" w14:paraId="34928CC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9A3" w14:textId="77777777" w:rsidR="00863F52" w:rsidRPr="00CC0F78" w:rsidRDefault="00863F52" w:rsidP="00863F52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C0F78">
              <w:rPr>
                <w:sz w:val="24"/>
                <w:szCs w:val="24"/>
              </w:rPr>
              <w:t>Благоустройство придомовой территории многоквартирного дома №69 по ул.генерала Маргелова, д.Истомино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F8B1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53CC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C477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F49B" w14:textId="77777777" w:rsidR="00863F52" w:rsidRPr="00CC0F78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9CF4" w14:textId="77777777" w:rsidR="00863F52" w:rsidRPr="00CC0F78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EA6D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A66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CABC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863F52" w:rsidRPr="005C5269" w14:paraId="3D294F5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7925" w14:textId="77777777" w:rsidR="00863F52" w:rsidRPr="00CC0F78" w:rsidRDefault="00863F52" w:rsidP="00863F52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6BE4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CF97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8B73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B270" w14:textId="77777777" w:rsidR="00863F52" w:rsidRPr="00CC0F78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4FAC" w14:textId="77777777" w:rsidR="00863F52" w:rsidRPr="00CC0F78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6348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AD46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5AD5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863F52" w:rsidRPr="005C5269" w14:paraId="746A0E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5D0" w14:textId="77777777" w:rsidR="00863F52" w:rsidRPr="00CC0F78" w:rsidRDefault="00863F52" w:rsidP="00863F52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7202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A3E5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7AFB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D384" w14:textId="77777777" w:rsidR="00863F52" w:rsidRPr="00CC0F78" w:rsidRDefault="00863F52" w:rsidP="003578F3">
            <w:pPr>
              <w:ind w:left="-107" w:right="-110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2AC0" w14:textId="77777777" w:rsidR="00863F52" w:rsidRPr="00CC0F78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B947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B51B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9E42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863F52" w:rsidRPr="005C5269" w14:paraId="7B762D9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F75" w14:textId="77777777" w:rsidR="00863F52" w:rsidRPr="00CC0F78" w:rsidRDefault="00863F52" w:rsidP="00863F52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1636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CCC4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490D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6D5C" w14:textId="77777777" w:rsidR="00863F52" w:rsidRPr="00CC0F78" w:rsidRDefault="00863F52" w:rsidP="003578F3">
            <w:pPr>
              <w:ind w:left="-107" w:right="-110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4300" w14:textId="77777777" w:rsidR="00863F52" w:rsidRPr="00CC0F78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5C5F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3</w:t>
            </w:r>
            <w:r>
              <w:rPr>
                <w:sz w:val="24"/>
                <w:szCs w:val="24"/>
              </w:rPr>
              <w:t>39</w:t>
            </w:r>
            <w:r w:rsidRPr="00CC0F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8EA3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F328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863F52" w:rsidRPr="005C5269" w14:paraId="0C7111E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89C" w14:textId="77777777" w:rsidR="00863F52" w:rsidRPr="00CC0F78" w:rsidRDefault="00863F52" w:rsidP="00F67DA4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C0F78">
              <w:rPr>
                <w:sz w:val="24"/>
                <w:szCs w:val="24"/>
              </w:rPr>
              <w:t>Устройство детской площадки для различных возрастных групп в районе домов №78,80,82 по ул.Энгельса и домов №11,12 по ул.Мазурова г.Балахна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E8B1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970E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DC3C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D612" w14:textId="77777777" w:rsidR="00863F52" w:rsidRPr="00CC0F78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3613" w14:textId="77777777" w:rsidR="00863F52" w:rsidRPr="00CC0F78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3FF6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77AB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908C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863F52" w:rsidRPr="005C5269" w14:paraId="2CD0FCB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3928" w14:textId="77777777" w:rsidR="00863F52" w:rsidRPr="00CC0F78" w:rsidRDefault="00863F52" w:rsidP="00F67DA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B1DC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2833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2038" w14:textId="77777777" w:rsidR="00863F52" w:rsidRPr="00C1408B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40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C933" w14:textId="77777777" w:rsidR="00863F52" w:rsidRPr="00CC0F78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A6F5" w14:textId="77777777" w:rsidR="00863F52" w:rsidRPr="00CC0F78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E164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91BE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0CC0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863F52" w:rsidRPr="005C5269" w14:paraId="36E9C80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F96" w14:textId="77777777" w:rsidR="00863F52" w:rsidRPr="00CC0F78" w:rsidRDefault="00863F52" w:rsidP="00F67DA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C5CA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D098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1497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F43" w14:textId="77777777" w:rsidR="00863F52" w:rsidRPr="00CC0F78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634" w14:textId="77777777" w:rsidR="00863F52" w:rsidRPr="00CC0F78" w:rsidRDefault="00863F52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DBD7" w14:textId="77777777" w:rsidR="00863F52" w:rsidRPr="00CC0F78" w:rsidRDefault="00863F52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B4BA" w14:textId="77777777" w:rsidR="00863F52" w:rsidRPr="00CC0F78" w:rsidRDefault="00863F52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372" w14:textId="77777777" w:rsidR="00863F52" w:rsidRPr="00CC0F78" w:rsidRDefault="00863F52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863F52" w:rsidRPr="005C5269" w14:paraId="6E67CF5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25DB" w14:textId="77777777" w:rsidR="00863F52" w:rsidRPr="00CC0F78" w:rsidRDefault="00863F52" w:rsidP="00F67DA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2BAE" w14:textId="77777777" w:rsidR="00863F52" w:rsidRPr="00407EED" w:rsidRDefault="00863F52" w:rsidP="00863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AC58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88A8" w14:textId="77777777" w:rsidR="00863F52" w:rsidRPr="00407EE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62F5" w14:textId="77777777" w:rsidR="00863F52" w:rsidRPr="00CC0F78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73F" w14:textId="77777777" w:rsidR="00863F52" w:rsidRPr="00CC0F78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7859" w14:textId="77777777" w:rsidR="00863F52" w:rsidRPr="00CC0F78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CDB8" w14:textId="77777777" w:rsidR="00863F52" w:rsidRPr="00CC0F78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C817" w14:textId="77777777" w:rsidR="00863F52" w:rsidRPr="00CC0F78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863F52" w:rsidRPr="005C5269" w14:paraId="444FC8D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B377" w14:textId="77777777" w:rsidR="00863F52" w:rsidRPr="00C1272D" w:rsidRDefault="00863F52" w:rsidP="00F67DA4">
            <w:pPr>
              <w:ind w:firstLine="0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B014" w14:textId="77777777" w:rsidR="00863F52" w:rsidRPr="00C1272D" w:rsidRDefault="00863F52" w:rsidP="00863F52">
            <w:pPr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AC8E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B3C2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D557" w14:textId="77777777" w:rsidR="00863F52" w:rsidRPr="00C1272D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5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6FD4" w14:textId="77777777" w:rsidR="00863F52" w:rsidRPr="00C1272D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F05C" w14:textId="77777777" w:rsidR="00863F52" w:rsidRPr="00C1272D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5 6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B2D2" w14:textId="77777777" w:rsidR="00863F52" w:rsidRPr="00C1272D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4 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DB03" w14:textId="77777777" w:rsidR="00863F52" w:rsidRPr="00C1272D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4 513,0</w:t>
            </w:r>
          </w:p>
        </w:tc>
      </w:tr>
      <w:tr w:rsidR="00863F52" w:rsidRPr="005C5269" w14:paraId="5A51C0E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0C1C" w14:textId="77777777" w:rsidR="00863F52" w:rsidRPr="00C1272D" w:rsidRDefault="00863F52" w:rsidP="00F67DA4">
            <w:pPr>
              <w:ind w:firstLine="0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769F" w14:textId="77777777" w:rsidR="00863F52" w:rsidRPr="00C1272D" w:rsidRDefault="00863F52" w:rsidP="00863F52">
            <w:pPr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38B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16E9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B334" w14:textId="77777777" w:rsidR="00863F52" w:rsidRPr="00C1272D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7B1B" w14:textId="77777777" w:rsidR="00863F52" w:rsidRPr="00C1272D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6A89" w14:textId="77777777" w:rsidR="00863F52" w:rsidRPr="00C1272D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5 6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FEA8" w14:textId="77777777" w:rsidR="00863F52" w:rsidRPr="00C1272D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4 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5AA9" w14:textId="77777777" w:rsidR="00863F52" w:rsidRPr="00C1272D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4 513,0</w:t>
            </w:r>
          </w:p>
        </w:tc>
      </w:tr>
      <w:tr w:rsidR="00863F52" w:rsidRPr="005C5269" w14:paraId="12D86DD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A6D9" w14:textId="77777777" w:rsidR="00863F52" w:rsidRPr="00C1272D" w:rsidRDefault="00863F52" w:rsidP="00F67DA4">
            <w:pPr>
              <w:ind w:firstLine="0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9943" w14:textId="77777777" w:rsidR="00863F52" w:rsidRPr="00C1272D" w:rsidRDefault="00863F52" w:rsidP="00863F52">
            <w:pPr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95A7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FA50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B651" w14:textId="77777777" w:rsidR="00863F52" w:rsidRPr="00C1272D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0098" w14:textId="77777777" w:rsidR="00863F52" w:rsidRPr="00C1272D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7F6B" w14:textId="77777777" w:rsidR="00863F52" w:rsidRPr="00C1272D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2 7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E831" w14:textId="77777777" w:rsidR="00863F52" w:rsidRPr="00C1272D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8 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5BBE" w14:textId="77777777" w:rsidR="00863F52" w:rsidRPr="00C1272D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8 513,0</w:t>
            </w:r>
          </w:p>
        </w:tc>
      </w:tr>
      <w:tr w:rsidR="00863F52" w:rsidRPr="005C5269" w14:paraId="1297D67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1845" w14:textId="77777777" w:rsidR="00863F52" w:rsidRPr="00C1272D" w:rsidRDefault="00863F52" w:rsidP="00F67DA4">
            <w:pPr>
              <w:ind w:firstLine="0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BAE7" w14:textId="77777777" w:rsidR="00863F52" w:rsidRPr="00C1272D" w:rsidRDefault="00863F52" w:rsidP="00863F52">
            <w:pPr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ED5C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BA2A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ABA3" w14:textId="77777777" w:rsidR="00863F52" w:rsidRPr="00C1272D" w:rsidRDefault="00863F52" w:rsidP="00153A31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3F8B" w14:textId="77777777" w:rsidR="00863F52" w:rsidRPr="00C1272D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7B3B" w14:textId="77777777" w:rsidR="00863F52" w:rsidRPr="00C1272D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2 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6810" w14:textId="77777777" w:rsidR="00863F52" w:rsidRPr="00C1272D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21A8" w14:textId="77777777" w:rsidR="00863F52" w:rsidRPr="00C1272D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6 000,0</w:t>
            </w:r>
          </w:p>
        </w:tc>
      </w:tr>
      <w:tr w:rsidR="00863F52" w:rsidRPr="005C5269" w14:paraId="3284DC9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620E" w14:textId="77777777" w:rsidR="00863F52" w:rsidRPr="00E07E01" w:rsidRDefault="00863F52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Муниципальная про</w:t>
            </w:r>
            <w:r w:rsidR="00D93BA6">
              <w:rPr>
                <w:sz w:val="24"/>
                <w:szCs w:val="24"/>
              </w:rPr>
              <w:t>-</w:t>
            </w:r>
            <w:r w:rsidRPr="00E07E01">
              <w:rPr>
                <w:sz w:val="24"/>
                <w:szCs w:val="24"/>
              </w:rPr>
              <w:t>грамма «Формирование комфортной городской среды на территории Балахнинского муниципального округа Нижегор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9038" w14:textId="77777777" w:rsidR="00863F52" w:rsidRPr="00E07E01" w:rsidRDefault="00863F52" w:rsidP="00863F52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AC14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5F26" w14:textId="77777777" w:rsidR="00863F52" w:rsidRPr="00C1272D" w:rsidRDefault="00863F52" w:rsidP="00863F52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ED27" w14:textId="77777777" w:rsidR="00863F52" w:rsidRPr="00E07E01" w:rsidRDefault="00863F52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BB6C" w14:textId="77777777" w:rsidR="00863F52" w:rsidRPr="00E07E01" w:rsidRDefault="00863F52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F84C" w14:textId="77777777" w:rsidR="00863F52" w:rsidRPr="00E07E01" w:rsidRDefault="00863F52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3 2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6230" w14:textId="77777777" w:rsidR="00863F52" w:rsidRPr="00E07E01" w:rsidRDefault="00863F52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8 1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9876" w14:textId="77777777" w:rsidR="00863F52" w:rsidRPr="00E07E01" w:rsidRDefault="00863F52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33 990,4</w:t>
            </w:r>
          </w:p>
        </w:tc>
      </w:tr>
      <w:tr w:rsidR="008815DA" w:rsidRPr="005C5269" w14:paraId="5D177A5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0151" w14:textId="77777777" w:rsidR="008815DA" w:rsidRPr="00537017" w:rsidRDefault="008815DA" w:rsidP="00F67DA4">
            <w:pPr>
              <w:ind w:firstLine="0"/>
              <w:rPr>
                <w:sz w:val="24"/>
                <w:szCs w:val="24"/>
              </w:rPr>
            </w:pPr>
            <w:r w:rsidRPr="00537017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5B51" w14:textId="77777777" w:rsidR="008815DA" w:rsidRPr="00537017" w:rsidRDefault="008815DA" w:rsidP="0088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F291" w14:textId="77777777" w:rsidR="008815DA" w:rsidRPr="00537017" w:rsidRDefault="008815DA" w:rsidP="008815DA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6ABC" w14:textId="77777777" w:rsidR="008815DA" w:rsidRPr="00537017" w:rsidRDefault="008815DA" w:rsidP="008815DA">
            <w:pPr>
              <w:ind w:left="-143" w:right="-106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81C4" w14:textId="77777777" w:rsidR="008815DA" w:rsidRPr="00537017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2362" w14:textId="77777777" w:rsidR="008815DA" w:rsidRPr="00537017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1EA5" w14:textId="77777777" w:rsidR="008815DA" w:rsidRPr="00537017" w:rsidRDefault="008815DA" w:rsidP="003578F3">
            <w:pPr>
              <w:ind w:left="-100" w:right="-104" w:hanging="113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5 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9B0D" w14:textId="77777777" w:rsidR="008815DA" w:rsidRPr="00537017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5 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05E8" w14:textId="77777777" w:rsidR="008815DA" w:rsidRPr="00537017" w:rsidRDefault="008815DA" w:rsidP="003578F3">
            <w:pPr>
              <w:ind w:left="-110" w:right="-142" w:hanging="112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5 593,4</w:t>
            </w:r>
          </w:p>
        </w:tc>
      </w:tr>
      <w:tr w:rsidR="008815DA" w:rsidRPr="005C5269" w14:paraId="2D9EB57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F688" w14:textId="77777777" w:rsidR="008815DA" w:rsidRPr="00537017" w:rsidRDefault="008815DA" w:rsidP="00F67DA4">
            <w:pPr>
              <w:ind w:firstLine="0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537017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BAD0" w14:textId="77777777" w:rsidR="008815DA" w:rsidRPr="00537017" w:rsidRDefault="008815DA" w:rsidP="0088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9D9E" w14:textId="77777777" w:rsidR="008815DA" w:rsidRPr="00537017" w:rsidRDefault="008815DA" w:rsidP="008815DA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B15B" w14:textId="77777777" w:rsidR="008815DA" w:rsidRPr="00537017" w:rsidRDefault="008815DA" w:rsidP="008815DA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CCBF" w14:textId="77777777" w:rsidR="008815DA" w:rsidRPr="00537017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8950" w14:textId="77777777" w:rsidR="008815DA" w:rsidRPr="00537017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984F" w14:textId="77777777" w:rsidR="008815DA" w:rsidRPr="00537017" w:rsidRDefault="008815DA" w:rsidP="003578F3">
            <w:pPr>
              <w:ind w:left="-100" w:right="-104" w:hanging="113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5 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C4CC" w14:textId="77777777" w:rsidR="008815DA" w:rsidRPr="00537017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5 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A57F" w14:textId="77777777" w:rsidR="008815DA" w:rsidRPr="00537017" w:rsidRDefault="008815DA" w:rsidP="003578F3">
            <w:pPr>
              <w:ind w:left="-110" w:right="-142" w:hanging="112"/>
              <w:jc w:val="center"/>
              <w:rPr>
                <w:sz w:val="24"/>
                <w:szCs w:val="24"/>
              </w:rPr>
            </w:pPr>
            <w:r w:rsidRPr="00537017">
              <w:rPr>
                <w:sz w:val="24"/>
                <w:szCs w:val="24"/>
              </w:rPr>
              <w:t>15 593,4</w:t>
            </w:r>
          </w:p>
        </w:tc>
      </w:tr>
      <w:tr w:rsidR="008815DA" w:rsidRPr="005C5269" w14:paraId="709DA543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0572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CC3D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3A98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AB90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A50E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D995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1E9E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3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660B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9B40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936F55D" w14:textId="77777777" w:rsidTr="000F79CF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F253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4513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CB89" w14:textId="77777777" w:rsidR="008815DA" w:rsidRPr="00E07E01" w:rsidRDefault="008815DA" w:rsidP="008815DA">
            <w:pPr>
              <w:rPr>
                <w:rFonts w:ascii="Arial CYR" w:hAnsi="Arial CYR" w:cs="Arial CYR"/>
                <w:sz w:val="24"/>
                <w:szCs w:val="24"/>
              </w:rPr>
            </w:pPr>
            <w:r w:rsidRPr="00E07E0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143E" w14:textId="77777777" w:rsidR="008815DA" w:rsidRPr="00E07E01" w:rsidRDefault="008815DA" w:rsidP="008815DA">
            <w:pPr>
              <w:rPr>
                <w:rFonts w:ascii="Arial CYR" w:hAnsi="Arial CYR" w:cs="Arial CYR"/>
                <w:sz w:val="24"/>
                <w:szCs w:val="24"/>
              </w:rPr>
            </w:pPr>
            <w:r w:rsidRPr="00E07E0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87B0" w14:textId="77777777" w:rsidR="008815DA" w:rsidRPr="00E07E01" w:rsidRDefault="008815DA" w:rsidP="003578F3">
            <w:pPr>
              <w:ind w:left="-107" w:right="-110" w:firstLine="0"/>
              <w:rPr>
                <w:rFonts w:ascii="Arial CYR" w:hAnsi="Arial CYR" w:cs="Arial CYR"/>
                <w:sz w:val="24"/>
                <w:szCs w:val="24"/>
              </w:rPr>
            </w:pPr>
            <w:r w:rsidRPr="00E07E0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1379" w14:textId="77777777" w:rsidR="008815DA" w:rsidRPr="00E07E01" w:rsidRDefault="008815DA" w:rsidP="003578F3">
            <w:pPr>
              <w:ind w:left="-106" w:right="-10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ED11" w14:textId="77777777" w:rsidR="008815DA" w:rsidRPr="00E07E01" w:rsidRDefault="008815DA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4C11" w14:textId="77777777" w:rsidR="008815DA" w:rsidRPr="00E07E01" w:rsidRDefault="008815DA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E612" w14:textId="77777777" w:rsidR="008815DA" w:rsidRPr="00E07E01" w:rsidRDefault="008815DA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A44AA9" w:rsidRPr="005C5269" w14:paraId="1115BECB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CCCC" w14:textId="77777777" w:rsidR="00A44AA9" w:rsidRPr="00E07E01" w:rsidRDefault="00A44AA9" w:rsidP="00F67DA4">
            <w:pPr>
              <w:ind w:firstLine="0"/>
              <w:rPr>
                <w:sz w:val="24"/>
                <w:szCs w:val="24"/>
              </w:rPr>
            </w:pPr>
            <w:r w:rsidRPr="00CA4430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CA4430">
              <w:rPr>
                <w:sz w:val="24"/>
                <w:szCs w:val="24"/>
              </w:rPr>
              <w:t>ектов благоустройства и об</w:t>
            </w:r>
            <w:r>
              <w:rPr>
                <w:sz w:val="24"/>
                <w:szCs w:val="24"/>
              </w:rPr>
              <w:t>щ</w:t>
            </w:r>
            <w:r w:rsidRPr="00CA4430">
              <w:rPr>
                <w:sz w:val="24"/>
                <w:szCs w:val="24"/>
              </w:rPr>
              <w:t>ественных территор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8A0C" w14:textId="77777777" w:rsidR="00A44AA9" w:rsidRPr="00E07E01" w:rsidRDefault="00A44AA9" w:rsidP="0088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C354" w14:textId="77777777" w:rsidR="00A44AA9" w:rsidRPr="00E07E01" w:rsidRDefault="00A44AA9" w:rsidP="008815D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469B" w14:textId="77777777" w:rsidR="00A44AA9" w:rsidRPr="00E07E01" w:rsidRDefault="00A44AA9" w:rsidP="008815D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8105" w14:textId="77777777" w:rsidR="00A44AA9" w:rsidRPr="00E07E01" w:rsidRDefault="00A44AA9" w:rsidP="003578F3">
            <w:pPr>
              <w:ind w:left="-107" w:right="-110" w:firstLine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9F6B" w14:textId="77777777" w:rsidR="00A44AA9" w:rsidRPr="00E07E01" w:rsidRDefault="00A44AA9" w:rsidP="003578F3">
            <w:pPr>
              <w:ind w:left="-106" w:right="-10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966D" w14:textId="77777777" w:rsidR="00A44AA9" w:rsidRPr="00E07E01" w:rsidRDefault="00A44AA9" w:rsidP="00A44AA9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A32B" w14:textId="77777777" w:rsidR="00A44AA9" w:rsidRPr="00E07E01" w:rsidRDefault="00A44AA9" w:rsidP="003578F3">
            <w:pPr>
              <w:ind w:left="-113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A513" w14:textId="77777777" w:rsidR="00A44AA9" w:rsidRPr="00E07E01" w:rsidRDefault="00A44AA9" w:rsidP="003578F3">
            <w:pPr>
              <w:ind w:lef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15DA" w:rsidRPr="005C5269" w14:paraId="296FBAE0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3303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 xml:space="preserve">   - 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B596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F783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2306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6D21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5D8E" w14:textId="77777777" w:rsidR="008815DA" w:rsidRPr="00E07E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173C" w14:textId="77777777" w:rsidR="008815DA" w:rsidRPr="00E07E01" w:rsidRDefault="00A44AA9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1C02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4FF2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B7EF999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F38C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2956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9C2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BB84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A300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0E24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5E6E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3 2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9CC4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0050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593,4</w:t>
            </w:r>
          </w:p>
        </w:tc>
      </w:tr>
      <w:tr w:rsidR="008815DA" w:rsidRPr="005C5269" w14:paraId="078960F8" w14:textId="77777777" w:rsidTr="000F79CF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11DC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165D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C7ED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9648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1111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6289" w14:textId="77777777" w:rsidR="008815DA" w:rsidRPr="00E07E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05CC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4FC2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87A3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A44AA9" w:rsidRPr="005C5269" w14:paraId="6E5CB68F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BB06" w14:textId="77777777" w:rsidR="00A44AA9" w:rsidRPr="00E07E01" w:rsidRDefault="00A44AA9" w:rsidP="00F67DA4">
            <w:pPr>
              <w:ind w:firstLine="0"/>
              <w:rPr>
                <w:sz w:val="24"/>
                <w:szCs w:val="24"/>
              </w:rPr>
            </w:pPr>
            <w:r w:rsidRPr="00CA4430">
              <w:rPr>
                <w:sz w:val="24"/>
                <w:szCs w:val="24"/>
              </w:rPr>
              <w:t>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CA4430">
              <w:rPr>
                <w:sz w:val="24"/>
                <w:szCs w:val="24"/>
              </w:rPr>
              <w:t>ектов благоустройства и об</w:t>
            </w:r>
            <w:r>
              <w:rPr>
                <w:sz w:val="24"/>
                <w:szCs w:val="24"/>
              </w:rPr>
              <w:t>щ</w:t>
            </w:r>
            <w:r w:rsidRPr="00CA4430">
              <w:rPr>
                <w:sz w:val="24"/>
                <w:szCs w:val="24"/>
              </w:rPr>
              <w:t>ественных территор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A01B" w14:textId="77777777" w:rsidR="00A44AA9" w:rsidRPr="00E07E01" w:rsidRDefault="00A44AA9" w:rsidP="0088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1E3A" w14:textId="77777777" w:rsidR="00A44AA9" w:rsidRPr="00E07E01" w:rsidRDefault="00A44AA9" w:rsidP="008815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588F" w14:textId="77777777" w:rsidR="00A44AA9" w:rsidRPr="00E07E01" w:rsidRDefault="00A44AA9" w:rsidP="008815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3659" w14:textId="77777777" w:rsidR="00A44AA9" w:rsidRPr="00E07E01" w:rsidRDefault="00A44AA9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CA59" w14:textId="77777777" w:rsidR="00A44AA9" w:rsidRPr="00E07E01" w:rsidRDefault="00A44AA9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A640" w14:textId="77777777" w:rsidR="00A44AA9" w:rsidRPr="00E07E01" w:rsidRDefault="0055378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D113" w14:textId="77777777" w:rsidR="00A44AA9" w:rsidRPr="00E07E01" w:rsidRDefault="0055378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8810" w14:textId="77777777" w:rsidR="00A44AA9" w:rsidRPr="00E07E01" w:rsidRDefault="0055378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4,7</w:t>
            </w:r>
          </w:p>
        </w:tc>
      </w:tr>
      <w:tr w:rsidR="008815DA" w:rsidRPr="005C5269" w14:paraId="1F12AF62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89C0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E07E01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8A0D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05F0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B3B7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19B2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8D92" w14:textId="77777777" w:rsidR="008815DA" w:rsidRPr="00E07E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CD97" w14:textId="77777777" w:rsidR="008815DA" w:rsidRPr="00E07E01" w:rsidRDefault="0055378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F27F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3 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C767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3 118,7</w:t>
            </w:r>
          </w:p>
        </w:tc>
      </w:tr>
      <w:tr w:rsidR="008815DA" w:rsidRPr="005C5269" w14:paraId="3E584FC8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AD6" w14:textId="77777777" w:rsidR="008815DA" w:rsidRPr="00E07E01" w:rsidRDefault="008815DA" w:rsidP="00F67DA4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6B1D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1A4A" w14:textId="77777777" w:rsidR="008815DA" w:rsidRPr="00C1272D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7229" w14:textId="77777777" w:rsidR="008815DA" w:rsidRPr="00C1272D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4A3D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8 0 F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DA9A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3AFB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3 9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A4E6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8 8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CCD1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 712,1</w:t>
            </w:r>
          </w:p>
        </w:tc>
      </w:tr>
      <w:tr w:rsidR="008815DA" w:rsidRPr="005C5269" w14:paraId="50E2BA0A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8E09" w14:textId="77777777" w:rsidR="008815DA" w:rsidRPr="00E07E01" w:rsidRDefault="008815DA" w:rsidP="00F67DA4">
            <w:pPr>
              <w:ind w:firstLine="0"/>
              <w:rPr>
                <w:color w:val="000000"/>
                <w:sz w:val="24"/>
                <w:szCs w:val="24"/>
              </w:rPr>
            </w:pPr>
            <w:r w:rsidRPr="00E07E01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DC10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4820" w14:textId="77777777" w:rsidR="008815DA" w:rsidRPr="00C1272D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646" w14:textId="77777777" w:rsidR="008815DA" w:rsidRPr="00C1272D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2C52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04CE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2375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5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2A6E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7927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200,0</w:t>
            </w:r>
          </w:p>
        </w:tc>
      </w:tr>
      <w:tr w:rsidR="008815DA" w:rsidRPr="005C5269" w14:paraId="27048F0B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E88D" w14:textId="77777777" w:rsidR="008815DA" w:rsidRPr="00E07E01" w:rsidRDefault="008815DA" w:rsidP="008815DA">
            <w:pPr>
              <w:ind w:firstLine="0"/>
              <w:rPr>
                <w:color w:val="000000"/>
                <w:sz w:val="24"/>
                <w:szCs w:val="24"/>
              </w:rPr>
            </w:pPr>
            <w:r w:rsidRPr="00E07E0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37AC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A225" w14:textId="77777777" w:rsidR="008815DA" w:rsidRPr="00C1272D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250D" w14:textId="77777777" w:rsidR="008815DA" w:rsidRPr="00C1272D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C127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6C19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AA37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BD1F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5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307E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30A2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 200,0</w:t>
            </w:r>
          </w:p>
        </w:tc>
      </w:tr>
      <w:tr w:rsidR="008815DA" w:rsidRPr="005C5269" w14:paraId="2065330A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6AD1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BB40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72AB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03F4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8EF7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8613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79C5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3F80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5 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EF8A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670,5</w:t>
            </w:r>
          </w:p>
        </w:tc>
      </w:tr>
      <w:tr w:rsidR="008815DA" w:rsidRPr="005C5269" w14:paraId="514C2B81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B90F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57A8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8E63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5B4F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BC8B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E7FB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4699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412F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5 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8D9B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670,5</w:t>
            </w:r>
          </w:p>
        </w:tc>
      </w:tr>
      <w:tr w:rsidR="008815DA" w:rsidRPr="005C5269" w14:paraId="59AAE5AA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D68B" w14:textId="77777777" w:rsidR="008815DA" w:rsidRPr="00E07E01" w:rsidRDefault="008815DA" w:rsidP="00DD06D2">
            <w:pPr>
              <w:ind w:right="30"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74CD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C24D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D80A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F031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6B9C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F10D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4E1A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5 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EEC5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670,5</w:t>
            </w:r>
          </w:p>
        </w:tc>
      </w:tr>
      <w:tr w:rsidR="008815DA" w:rsidRPr="005C5269" w14:paraId="148CFCD4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8C65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A5CF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A2A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EFAD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9CFC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2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40EB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5B40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84F5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5 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9B9F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670,5</w:t>
            </w:r>
          </w:p>
        </w:tc>
      </w:tr>
      <w:tr w:rsidR="008815DA" w:rsidRPr="005C5269" w14:paraId="25471F05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113A" w14:textId="77777777" w:rsidR="008815DA" w:rsidRPr="00E07E01" w:rsidRDefault="008815DA" w:rsidP="00BF3270">
            <w:pPr>
              <w:ind w:right="-115"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D176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6B37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048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B04C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2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13C0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72CE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42AC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5 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814B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670,5</w:t>
            </w:r>
          </w:p>
        </w:tc>
      </w:tr>
      <w:tr w:rsidR="008815DA" w:rsidRPr="005C5269" w14:paraId="656C8261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D790" w14:textId="77777777" w:rsidR="008815DA" w:rsidRPr="00E07E01" w:rsidRDefault="008815DA" w:rsidP="00DD06D2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E07E0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737F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B438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7D1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D6C4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D6E6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0A26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306A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3FD4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6443AE3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9F54" w14:textId="77777777" w:rsidR="008815DA" w:rsidRPr="00E07E01" w:rsidRDefault="008815DA" w:rsidP="00DD06D2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160F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0E4B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531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D53F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A788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D77D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8A0A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5AE0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236429D4" w14:textId="77777777" w:rsidTr="00BF327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E570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E4C3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D5F9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FBA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E3E0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CFC8" w14:textId="77777777" w:rsidR="008815DA" w:rsidRPr="00E07E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0978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03F5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8CCB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8815DA" w:rsidRPr="005C5269" w14:paraId="65E03258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7AF0" w14:textId="77777777" w:rsidR="008815DA" w:rsidRPr="00E07E01" w:rsidRDefault="008815DA" w:rsidP="00DD06D2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«Вам решать</w:t>
            </w:r>
            <w:r w:rsidR="00BF3270">
              <w:rPr>
                <w:sz w:val="24"/>
                <w:szCs w:val="24"/>
              </w:rPr>
              <w:t>!</w:t>
            </w:r>
            <w:r w:rsidRPr="00E07E01">
              <w:rPr>
                <w:sz w:val="24"/>
                <w:szCs w:val="24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299E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89D5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9EE6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B453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94AB" w14:textId="77777777" w:rsidR="008815DA" w:rsidRPr="00E07E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26A8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E043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2D06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F330755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3AD9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91B7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EF21" w14:textId="77777777" w:rsidR="008815DA" w:rsidRPr="00E07E01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9B4" w14:textId="77777777" w:rsidR="008815DA" w:rsidRPr="00E07E01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F862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80D8" w14:textId="77777777" w:rsidR="008815DA" w:rsidRPr="00E07E01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D5FB" w14:textId="77777777" w:rsidR="008815DA" w:rsidRPr="00E07E01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78 3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CD3B" w14:textId="77777777" w:rsidR="008815DA" w:rsidRPr="00E07E01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67 1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4279" w14:textId="77777777" w:rsidR="008815DA" w:rsidRPr="00E07E01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283 883,8</w:t>
            </w:r>
          </w:p>
        </w:tc>
      </w:tr>
      <w:tr w:rsidR="008815DA" w:rsidRPr="005C5269" w14:paraId="6A505DED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0686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F077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B808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EA96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7B0C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4D2E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C50A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D69D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7 1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37E6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6 870,3</w:t>
            </w:r>
          </w:p>
        </w:tc>
      </w:tr>
      <w:tr w:rsidR="008815DA" w:rsidRPr="005C5269" w14:paraId="3538943A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321A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E397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F105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2C81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029F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3240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B832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39E5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2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D6F7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6 870,3</w:t>
            </w:r>
          </w:p>
        </w:tc>
      </w:tr>
      <w:tr w:rsidR="008815DA" w:rsidRPr="005C5269" w14:paraId="278E9D1F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4E6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F339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A194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9CBB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9656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4A5D" w14:textId="77777777" w:rsidR="008815DA" w:rsidRPr="00E07E01" w:rsidRDefault="00A13A8F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CBEC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D30F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2 6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B45F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6 855,4</w:t>
            </w:r>
          </w:p>
        </w:tc>
      </w:tr>
      <w:tr w:rsidR="008815DA" w:rsidRPr="005C5269" w14:paraId="7BA8C73A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470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DCAC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B755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13AB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4E27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0F80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7978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9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AD82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2 6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47EB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6 855,4</w:t>
            </w:r>
          </w:p>
        </w:tc>
      </w:tr>
      <w:tr w:rsidR="008815DA" w:rsidRPr="005C5269" w14:paraId="088D50DD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F981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8009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BFA0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153F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ED9A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ED02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4B2E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9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FB4E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7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9FC6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4B0F248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F146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CCBF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6558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D662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395B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240A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4E27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0 4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02AF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EF94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67 028,4</w:t>
            </w:r>
          </w:p>
        </w:tc>
      </w:tr>
      <w:tr w:rsidR="008815DA" w:rsidRPr="005C5269" w14:paraId="0DD2CA20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9531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34E5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0298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4D0C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984D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C518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2521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0 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1CC3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1A0B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4DE9B42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F4F4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31D9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1950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F6D7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7BC8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9427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769B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0 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FB5E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FD91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266FF37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2F4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C42F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0F8C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4AD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2A45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5ED4" w14:textId="77777777" w:rsidR="008815DA" w:rsidRPr="00E07E01" w:rsidRDefault="008815DA" w:rsidP="00A4396C">
            <w:pPr>
              <w:ind w:left="-106" w:right="-100" w:firstLine="2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A29D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3256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4 5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C3CB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67 013,5</w:t>
            </w:r>
          </w:p>
        </w:tc>
      </w:tr>
      <w:tr w:rsidR="008815DA" w:rsidRPr="005C5269" w14:paraId="2582FBE6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AADD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9781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2B0C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3684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208C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7 7 03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7658" w14:textId="77777777" w:rsidR="008815DA" w:rsidRPr="00E07E01" w:rsidRDefault="008815DA" w:rsidP="00A4396C">
            <w:pPr>
              <w:ind w:left="-106" w:right="-100" w:firstLine="2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05DA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6E02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4 5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3FA1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67 013,5</w:t>
            </w:r>
          </w:p>
        </w:tc>
      </w:tr>
      <w:tr w:rsidR="008815DA" w:rsidRPr="005C5269" w14:paraId="629A0934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7C80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FB16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6ADC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5B1B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E4D6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D143" w14:textId="77777777" w:rsidR="008815DA" w:rsidRPr="00E07E01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EA49" w14:textId="77777777" w:rsidR="008815DA" w:rsidRPr="00E07E01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30 7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9836" w14:textId="77777777" w:rsidR="008815DA" w:rsidRPr="00E07E01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82 1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111A" w14:textId="77777777" w:rsidR="008815DA" w:rsidRPr="00E07E01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2 982,6</w:t>
            </w:r>
          </w:p>
        </w:tc>
      </w:tr>
      <w:tr w:rsidR="008815DA" w:rsidRPr="005C5269" w14:paraId="61225CED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0C59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80DB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3930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A1EF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09D9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69E7" w14:textId="77777777" w:rsidR="008815DA" w:rsidRPr="00E07E01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92DE" w14:textId="77777777" w:rsidR="008815DA" w:rsidRPr="00E07E01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27 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3839" w14:textId="77777777" w:rsidR="008815DA" w:rsidRPr="00E07E01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BA01" w14:textId="77777777" w:rsidR="008815DA" w:rsidRPr="00E07E01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15DA" w:rsidRPr="005C5269" w14:paraId="31109BCE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E28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A370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F69A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2F9D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6052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EBCD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F24A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BA0E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7544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7CEF47B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E91A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7E48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895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B740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EF62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0 1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7A55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1946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58CA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065D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936CE20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CC3A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BA18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E94A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62B3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23F3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0 11 74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0097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621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0F72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71FD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86E94DB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8BF3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B973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584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898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1107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0 11 74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3C99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6137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7 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7E8F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E5EE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0B07F281" w14:textId="77777777" w:rsidTr="00A13A8F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74A4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A4AD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464F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06CA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2ECE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49E3" w14:textId="77777777" w:rsidR="008815DA" w:rsidRPr="00E07E01" w:rsidRDefault="008815DA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5404" w14:textId="77777777" w:rsidR="008815DA" w:rsidRPr="00E07E01" w:rsidRDefault="008815DA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1365" w14:textId="77777777" w:rsidR="008815DA" w:rsidRPr="00E07E01" w:rsidRDefault="008815DA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B993" w14:textId="77777777" w:rsidR="008815DA" w:rsidRPr="00E07E01" w:rsidRDefault="008815DA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8815DA" w:rsidRPr="005C5269" w14:paraId="11DFFC7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F7E2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-расходы на ликвидацию свалок промышленных отход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7BB5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AA17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1E4E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6A2D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4A5D" w14:textId="77777777" w:rsidR="008815DA" w:rsidRPr="00E07E01" w:rsidRDefault="008815DA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C21A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22 2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4414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63 3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6491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0E9709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7F39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976E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3C1D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069D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AC53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A639" w14:textId="77777777" w:rsidR="008815DA" w:rsidRPr="00E07E01" w:rsidRDefault="008815DA" w:rsidP="003578F3">
            <w:pPr>
              <w:ind w:left="-106" w:right="-1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A9C7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5 5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25AA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15 8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B396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1D044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F8D2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7C8F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65EB" w14:textId="77777777" w:rsidR="008815DA" w:rsidRPr="00E07E01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DEC3" w14:textId="77777777" w:rsidR="008815DA" w:rsidRPr="00E07E01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9204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7F9D" w14:textId="77777777" w:rsidR="008815DA" w:rsidRPr="00E07E01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93E8" w14:textId="77777777" w:rsidR="008815DA" w:rsidRPr="00E07E01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17 1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1E73" w14:textId="77777777" w:rsidR="008815DA" w:rsidRPr="00E07E01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19 0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DC39" w14:textId="77777777" w:rsidR="008815DA" w:rsidRPr="00E07E01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14 403,5</w:t>
            </w:r>
          </w:p>
        </w:tc>
      </w:tr>
      <w:tr w:rsidR="008815DA" w:rsidRPr="005C5269" w14:paraId="1E31B18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1BE" w14:textId="77777777" w:rsidR="008815DA" w:rsidRPr="00E07E01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50BB" w14:textId="77777777" w:rsidR="008815DA" w:rsidRPr="00E07E01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CD16" w14:textId="77777777" w:rsidR="008815DA" w:rsidRPr="00E07E01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6C7A" w14:textId="77777777" w:rsidR="008815DA" w:rsidRPr="00E07E01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79F6" w14:textId="77777777" w:rsidR="008815DA" w:rsidRPr="00E07E01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CBC" w14:textId="77777777" w:rsidR="008815DA" w:rsidRPr="00E07E01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F53E" w14:textId="77777777" w:rsidR="008815DA" w:rsidRPr="00E07E01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3758" w14:textId="77777777" w:rsidR="008815DA" w:rsidRPr="00E07E01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137E" w14:textId="77777777" w:rsidR="008815DA" w:rsidRPr="00E07E01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07E0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15DA" w:rsidRPr="005C5269" w14:paraId="7B58E71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391E" w14:textId="77777777" w:rsidR="008815DA" w:rsidRPr="00E07E01" w:rsidRDefault="008815DA" w:rsidP="008815DA">
            <w:pPr>
              <w:ind w:firstLine="0"/>
              <w:rPr>
                <w:color w:val="000000"/>
                <w:sz w:val="24"/>
                <w:szCs w:val="24"/>
              </w:rPr>
            </w:pPr>
            <w:r w:rsidRPr="00E07E0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3320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3CF4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0673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5141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FE88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9207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0296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31FF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F273C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5271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75D2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B8AE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B851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AB62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8BAB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FA62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6494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7FF1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39EFD1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859F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Строительство дошкольной образовательной организации на ул.Мазур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EFD7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E519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A955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CCAB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64BC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4502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26DB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8430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2FDE349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BC37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67DD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79FB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4CDA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9A8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B911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B35E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F018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A57C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33D102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E3E3" w14:textId="77777777" w:rsidR="008815DA" w:rsidRPr="00E07E01" w:rsidRDefault="008815DA" w:rsidP="008815DA">
            <w:pPr>
              <w:ind w:firstLine="0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6F4F" w14:textId="77777777" w:rsidR="008815DA" w:rsidRPr="00E07E01" w:rsidRDefault="008815DA" w:rsidP="008815DA">
            <w:pPr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D648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64EB" w14:textId="77777777" w:rsidR="008815DA" w:rsidRPr="00E07E01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6044" w14:textId="77777777" w:rsidR="008815DA" w:rsidRPr="00E07E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E2D3" w14:textId="77777777" w:rsidR="008815DA" w:rsidRPr="00E07E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957E" w14:textId="77777777" w:rsidR="008815DA" w:rsidRPr="00E07E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B846" w14:textId="77777777" w:rsidR="008815DA" w:rsidRPr="00E07E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236E" w14:textId="77777777" w:rsidR="008815DA" w:rsidRPr="00E07E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E07E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3AF3D78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4054" w14:textId="77777777" w:rsidR="008815DA" w:rsidRPr="0099206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8FE8" w14:textId="77777777" w:rsidR="008815DA" w:rsidRPr="0099206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BCBB" w14:textId="77777777" w:rsidR="008815DA" w:rsidRPr="0099206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18BE" w14:textId="77777777" w:rsidR="008815DA" w:rsidRPr="0099206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FD72" w14:textId="77777777" w:rsidR="008815DA" w:rsidRPr="0099206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091B" w14:textId="77777777" w:rsidR="008815DA" w:rsidRPr="0099206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330A" w14:textId="77777777" w:rsidR="008815DA" w:rsidRPr="0099206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57F" w14:textId="77777777" w:rsidR="008815DA" w:rsidRPr="0099206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4 6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EAF7" w14:textId="77777777" w:rsidR="008815DA" w:rsidRPr="0099206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15DA" w:rsidRPr="005C5269" w14:paraId="421B602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238D" w14:textId="77777777" w:rsidR="008815DA" w:rsidRPr="00992069" w:rsidRDefault="008815DA" w:rsidP="008815DA">
            <w:pPr>
              <w:ind w:firstLine="0"/>
              <w:rPr>
                <w:color w:val="000000"/>
                <w:sz w:val="24"/>
                <w:szCs w:val="24"/>
              </w:rPr>
            </w:pPr>
            <w:r w:rsidRPr="00992069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9E35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23C2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8E6A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302E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2CFB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4B9C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82E0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4 6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B819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946BE4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FC60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CAA9" w14:textId="77777777" w:rsidR="008815DA" w:rsidRPr="00992069" w:rsidRDefault="008815DA" w:rsidP="008815DA">
            <w:pPr>
              <w:rPr>
                <w:rFonts w:ascii="Arial CYR" w:hAnsi="Arial CYR" w:cs="Arial CYR"/>
                <w:sz w:val="24"/>
                <w:szCs w:val="24"/>
              </w:rPr>
            </w:pPr>
            <w:r w:rsidRPr="00992069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A2CA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0B8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4473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ACB1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F5FD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D622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4 6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AD6A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3DEE8EF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C278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3D01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06D0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1CEC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6EE4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DC8C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B7C8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417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4 6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C76D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5DEB20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8901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94BA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613C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2771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0294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1 5 01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AA27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7176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9243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4 6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D861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3761CA6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26CE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A7A5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33B1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E377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4817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1 5 01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5793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653C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AFE6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4 6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E333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339AEFE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D2ED" w14:textId="77777777" w:rsidR="008815DA" w:rsidRPr="0099206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9654" w14:textId="77777777" w:rsidR="008815DA" w:rsidRPr="0099206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F240" w14:textId="77777777" w:rsidR="008815DA" w:rsidRPr="0099206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6402" w14:textId="77777777" w:rsidR="008815DA" w:rsidRPr="0099206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63A4" w14:textId="77777777" w:rsidR="008815DA" w:rsidRPr="0099206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45ED" w14:textId="77777777" w:rsidR="008815DA" w:rsidRPr="0099206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432D" w14:textId="77777777" w:rsidR="008815DA" w:rsidRPr="0099206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15 1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0A64" w14:textId="77777777" w:rsidR="008815DA" w:rsidRPr="0099206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472B" w14:textId="77777777" w:rsidR="008815DA" w:rsidRPr="0099206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12 874,2</w:t>
            </w:r>
          </w:p>
        </w:tc>
      </w:tr>
      <w:tr w:rsidR="008815DA" w:rsidRPr="005C5269" w14:paraId="17F64C7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2124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47D5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837A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DC00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CF6F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8A4C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6F90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5 1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94A5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53A8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</w:tr>
      <w:tr w:rsidR="008815DA" w:rsidRPr="005C5269" w14:paraId="24B28B9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60FE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D73A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9594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0982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A9A7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34F4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1A7C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5 1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B01C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0152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</w:tr>
      <w:tr w:rsidR="008815DA" w:rsidRPr="005C5269" w14:paraId="40F6F32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1F47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CC51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446C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CCF6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B83B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987D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99FF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5 1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BA62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06EA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</w:tr>
      <w:tr w:rsidR="008815DA" w:rsidRPr="005C5269" w14:paraId="6F276C1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2F8E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353F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A9D9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BC40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DBF6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37D2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49C2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5 1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627B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DBB5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</w:tr>
      <w:tr w:rsidR="008815DA" w:rsidRPr="005C5269" w14:paraId="1D3F292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B209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D5E9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5943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1E81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196C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2710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810D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5 1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D3D2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0220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 874,2</w:t>
            </w:r>
          </w:p>
        </w:tc>
      </w:tr>
      <w:tr w:rsidR="008815DA" w:rsidRPr="005C5269" w14:paraId="3E7C563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27AB" w14:textId="77777777" w:rsidR="008815DA" w:rsidRPr="0099206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7993" w14:textId="77777777" w:rsidR="008815DA" w:rsidRPr="0099206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EDEB" w14:textId="77777777" w:rsidR="008815DA" w:rsidRPr="0099206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3155" w14:textId="77777777" w:rsidR="008815DA" w:rsidRPr="0099206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3F02" w14:textId="77777777" w:rsidR="008815DA" w:rsidRPr="0099206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DAE2" w14:textId="77777777" w:rsidR="008815DA" w:rsidRPr="0099206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01EC" w14:textId="77777777" w:rsidR="008815DA" w:rsidRPr="0099206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6AD6" w14:textId="77777777" w:rsidR="008815DA" w:rsidRPr="0099206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851C" w14:textId="77777777" w:rsidR="008815DA" w:rsidRPr="0099206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92069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8815DA" w:rsidRPr="005C5269" w14:paraId="748B66A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7988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272D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E235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E4A5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5C2B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A960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93DB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F314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1AC8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5FE10CD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52EA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95AE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F04E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ADBD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F77D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495C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4D1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C130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FA46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3BBDC92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9EC0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207D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3519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EA2E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C857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A585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B915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2555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0B64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2857966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B8FB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7C21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DD12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E8A2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7AAD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77 7 03 2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00EF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B29A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BFBA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E6C3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563F74F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369A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8078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6338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3D47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8FC8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77 7 03 2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ADF9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EA6C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738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F74F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3AF0333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8E82" w14:textId="77777777" w:rsidR="008815DA" w:rsidRPr="00992069" w:rsidRDefault="008815DA" w:rsidP="008815DA">
            <w:pPr>
              <w:ind w:firstLine="0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FC74" w14:textId="77777777" w:rsidR="008815DA" w:rsidRPr="00992069" w:rsidRDefault="008815DA" w:rsidP="008815DA">
            <w:pPr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9ED8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A0DA" w14:textId="77777777" w:rsidR="008815DA" w:rsidRPr="0099206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C9FA" w14:textId="77777777" w:rsidR="008815DA" w:rsidRPr="0099206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77 7 03 2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3C30" w14:textId="77777777" w:rsidR="008815DA" w:rsidRPr="0099206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B209" w14:textId="77777777" w:rsidR="008815DA" w:rsidRPr="0099206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F0BD" w14:textId="77777777" w:rsidR="008815DA" w:rsidRPr="0099206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6AF7" w14:textId="77777777" w:rsidR="008815DA" w:rsidRPr="0099206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992069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29E71FF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246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813C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B16A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0874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EE8F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A211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FE7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145 4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A6EE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D59A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15DA" w:rsidRPr="005C5269" w14:paraId="595BF09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786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4806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FECC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B23F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86E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533B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CE29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145 4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B890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3298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15DA" w:rsidRPr="005C5269" w14:paraId="266E011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EF54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49DF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E07A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9ACF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E606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1A18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E11C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45 4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D992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8D2E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18AA9D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BD7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8BB2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031B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FBAC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DFA9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18B5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A815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45 4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D652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AD1B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30892FA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9BED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CD9A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8C8C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BD95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FE74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95C2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29C9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45 4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FCF4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FD12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F1070F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48FA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7597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E25F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190C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C696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518B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0E4D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 6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5A6B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886C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27491A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D7B4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1FB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D8A4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D6BB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A4E3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9A50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E705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 6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A39A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1D4A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A202BF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76C7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66FD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E8AE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1CD8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8F2A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2 02 S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3278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B3B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43 7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8705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8376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DAC62F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9F3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E90F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A363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FCFC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184D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 2 02 S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2A20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D389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43 7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F44E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1D64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CCBC5B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5FB3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1D23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89A7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9F83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4840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62B1" w14:textId="77777777" w:rsidR="008815DA" w:rsidRPr="00F85349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F6EB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6E4F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BDD8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8815DA" w:rsidRPr="005C5269" w14:paraId="1938BF2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94F6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8F24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F86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7167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6192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001F" w14:textId="77777777" w:rsidR="008815DA" w:rsidRPr="00F85349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7630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42 3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C981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514E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DA95DA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BC2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805B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0F09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75EF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0500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AD29" w14:textId="77777777" w:rsidR="008815DA" w:rsidRPr="00F85349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E7C5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 4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D4C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4017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9A8C26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C27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AC07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7AA9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715F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2A65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3935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A243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58 8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AF7E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58 2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55BC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49 613,6</w:t>
            </w:r>
          </w:p>
        </w:tc>
      </w:tr>
      <w:tr w:rsidR="008815DA" w:rsidRPr="005C5269" w14:paraId="7E0EBDC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AC1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2FED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93EE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DC9D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53FF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12C2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945E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9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8AB4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9 6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E9D6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15DA" w:rsidRPr="005C5269" w14:paraId="3DBF6F4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C7F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3EC0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146D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A124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D28B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10FD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825D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1C6D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6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57FE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DF1F4F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00D7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1B76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524F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95BC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4303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8B5B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DD8D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4C9A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6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9CBE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9F4F89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C70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37D3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8326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3F6B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B408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4750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8893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584E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6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734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3E5F95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1291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258F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B377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D83D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6751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3 2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4905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204D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21DC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6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C05F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4992A1A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6FF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7679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0A0D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6592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6B81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3 2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090E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4C14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8DFB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9 6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39F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5924CA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A57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6574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CF4F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DE11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2040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E447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7E5D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9851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2FDF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4 493,1</w:t>
            </w:r>
          </w:p>
        </w:tc>
      </w:tr>
      <w:tr w:rsidR="008815DA" w:rsidRPr="005C5269" w14:paraId="243E2AA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CB23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D754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94A5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63B1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70C4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E599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E29D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9E89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F791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2C4B8E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0C41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0450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3DB7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685A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1A7E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066D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5559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F154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ED9E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B39E1C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CB4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7BCB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1781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73F9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F591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9AE8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B151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2DCB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9584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E33148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C1E1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9BFF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5582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4E31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9248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9DE3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DD1D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7E98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7DFD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6B92C8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1D33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EBF1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6228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57B2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263A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3B64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2745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67E5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9043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,0</w:t>
            </w:r>
          </w:p>
        </w:tc>
      </w:tr>
      <w:tr w:rsidR="008815DA" w:rsidRPr="005C5269" w14:paraId="09FEC4F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6792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4A25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3BD1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9A9D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6322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F0FB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C105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61 0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D5FA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A6B9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57 177,2</w:t>
            </w:r>
          </w:p>
        </w:tc>
      </w:tr>
      <w:tr w:rsidR="008815DA" w:rsidRPr="005C5269" w14:paraId="27C95B9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6B88" w14:textId="77777777" w:rsidR="008815DA" w:rsidRPr="00F85349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FE4B" w14:textId="77777777" w:rsidR="008815DA" w:rsidRPr="00F85349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84CC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6232" w14:textId="77777777" w:rsidR="008815DA" w:rsidRPr="00F85349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FB12" w14:textId="77777777" w:rsidR="008815DA" w:rsidRPr="00F85349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B263" w14:textId="77777777" w:rsidR="008815DA" w:rsidRPr="00F85349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596E" w14:textId="77777777" w:rsidR="008815DA" w:rsidRPr="00F85349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60 8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A627" w14:textId="77777777" w:rsidR="008815DA" w:rsidRPr="00F85349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56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142A" w14:textId="77777777" w:rsidR="008815DA" w:rsidRPr="00F85349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85349">
              <w:rPr>
                <w:b/>
                <w:bCs/>
                <w:sz w:val="24"/>
                <w:szCs w:val="24"/>
              </w:rPr>
              <w:t>56 967,2</w:t>
            </w:r>
          </w:p>
        </w:tc>
      </w:tr>
      <w:tr w:rsidR="008815DA" w:rsidRPr="005C5269" w14:paraId="5DCF38E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4D08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122F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6CAA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9C90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FBE1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D017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C4AC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60 8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A472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56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7876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56 967,2</w:t>
            </w:r>
          </w:p>
        </w:tc>
      </w:tr>
      <w:tr w:rsidR="008815DA" w:rsidRPr="005C5269" w14:paraId="31F99137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07A7" w14:textId="77777777" w:rsidR="008815DA" w:rsidRPr="00F85349" w:rsidRDefault="008815DA" w:rsidP="008815DA">
            <w:pPr>
              <w:ind w:firstLine="0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76AB" w14:textId="77777777" w:rsidR="008815DA" w:rsidRPr="00F85349" w:rsidRDefault="008815DA" w:rsidP="008815DA">
            <w:pPr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78A2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91BA" w14:textId="77777777" w:rsidR="008815DA" w:rsidRPr="00F85349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7339" w14:textId="77777777" w:rsidR="008815DA" w:rsidRPr="00F85349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25B4" w14:textId="77777777" w:rsidR="008815DA" w:rsidRPr="00F85349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359F" w14:textId="77777777" w:rsidR="008815DA" w:rsidRPr="00F85349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55 9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D653" w14:textId="77777777" w:rsidR="008815DA" w:rsidRPr="00F85349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55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585" w14:textId="77777777" w:rsidR="008815DA" w:rsidRPr="00F85349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F85349">
              <w:rPr>
                <w:sz w:val="24"/>
                <w:szCs w:val="24"/>
              </w:rPr>
              <w:t>55 967,2</w:t>
            </w:r>
          </w:p>
        </w:tc>
      </w:tr>
      <w:tr w:rsidR="008815DA" w:rsidRPr="005C5269" w14:paraId="14E1399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B2E9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7CDF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43E4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433E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6AF4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ECC7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7BD6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B002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32D0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50,0</w:t>
            </w:r>
          </w:p>
        </w:tc>
      </w:tr>
      <w:tr w:rsidR="008815DA" w:rsidRPr="005C5269" w14:paraId="466DCA1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4281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10DF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3C30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DCF9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06A2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2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6E4F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B766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90B4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42A0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50,0</w:t>
            </w:r>
          </w:p>
        </w:tc>
      </w:tr>
      <w:tr w:rsidR="008815DA" w:rsidRPr="005C5269" w14:paraId="2A77D2C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D520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1C7E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EEF5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F708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D96E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2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1D8A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0309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4A2F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C5B7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50,0</w:t>
            </w:r>
          </w:p>
        </w:tc>
      </w:tr>
      <w:tr w:rsidR="008815DA" w:rsidRPr="005C5269" w14:paraId="28A13C1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DE59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EAEE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63D5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C523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92A1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2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E5D6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F0D3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9D54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6EB8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00,0</w:t>
            </w:r>
          </w:p>
        </w:tc>
      </w:tr>
      <w:tr w:rsidR="008815DA" w:rsidRPr="005C5269" w14:paraId="12BDAAD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47D9" w14:textId="77777777" w:rsidR="008815DA" w:rsidRPr="00AB229F" w:rsidRDefault="008815DA" w:rsidP="008815DA">
            <w:pPr>
              <w:ind w:firstLine="0"/>
              <w:rPr>
                <w:color w:val="000000"/>
                <w:sz w:val="24"/>
                <w:szCs w:val="24"/>
              </w:rPr>
            </w:pPr>
            <w:r w:rsidRPr="00AB229F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3596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8899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0588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3C33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4BDD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473C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9C7F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637D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</w:tr>
      <w:tr w:rsidR="008815DA" w:rsidRPr="005C5269" w14:paraId="22D50F7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103C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8E63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3579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1DB3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4573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3C7F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A74E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4D01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E7E6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</w:tr>
      <w:tr w:rsidR="008815DA" w:rsidRPr="005C5269" w14:paraId="3D0F337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0DF5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5AC7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57E9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7AC3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83AA5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A16F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02D3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6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613F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8CD3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700,0</w:t>
            </w:r>
          </w:p>
        </w:tc>
      </w:tr>
      <w:tr w:rsidR="008815DA" w:rsidRPr="005C5269" w14:paraId="2A7C38E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907B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8006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28A4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F9D6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73E9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A46F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1AA7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5AD2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288B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300,0</w:t>
            </w:r>
          </w:p>
        </w:tc>
      </w:tr>
      <w:tr w:rsidR="008815DA" w:rsidRPr="005C5269" w14:paraId="7EE73B0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0E84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C4AE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223F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BF54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B77B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CBD7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CEFE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E8F3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83BA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3B3628C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62AE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518E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6BBD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D925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5613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4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1DFF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ACA8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8DF6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E38A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5F6F07F1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600B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423E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F980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6716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8AB0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1 04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57A8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9A14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C722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4357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200,0</w:t>
            </w:r>
          </w:p>
        </w:tc>
      </w:tr>
      <w:tr w:rsidR="008815DA" w:rsidRPr="005C5269" w14:paraId="5AA2665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9040" w14:textId="77777777" w:rsidR="008815DA" w:rsidRPr="00AB229F" w:rsidRDefault="008815DA" w:rsidP="00A4396C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 xml:space="preserve">Подпрограмма </w:t>
            </w:r>
            <w:r w:rsidR="00A4396C">
              <w:rPr>
                <w:sz w:val="24"/>
                <w:szCs w:val="24"/>
              </w:rPr>
              <w:t>«</w:t>
            </w:r>
            <w:r w:rsidRPr="00AB229F">
              <w:rPr>
                <w:sz w:val="24"/>
                <w:szCs w:val="24"/>
              </w:rPr>
              <w:t>Укрепление материально-технической базы</w:t>
            </w:r>
            <w:r w:rsidR="00A4396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D013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4729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DD12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A1AD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5526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4A7A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4 9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0296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0D49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</w:tr>
      <w:tr w:rsidR="008815DA" w:rsidRPr="005C5269" w14:paraId="4BFBF23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C425" w14:textId="77777777" w:rsidR="008815DA" w:rsidRPr="00AB229F" w:rsidRDefault="008815DA" w:rsidP="008815DA">
            <w:pPr>
              <w:ind w:firstLine="0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886D" w14:textId="77777777" w:rsidR="008815DA" w:rsidRPr="00AB229F" w:rsidRDefault="008815DA" w:rsidP="008815DA">
            <w:pPr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6DEE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FD02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FC62" w14:textId="77777777" w:rsidR="008815DA" w:rsidRPr="00AB229F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2075" w14:textId="77777777" w:rsidR="008815DA" w:rsidRPr="00AB229F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EEB6" w14:textId="77777777" w:rsidR="008815DA" w:rsidRPr="00AB229F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9D87" w14:textId="77777777" w:rsidR="008815DA" w:rsidRPr="00AB229F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C9D" w14:textId="77777777" w:rsidR="008815DA" w:rsidRPr="00AB229F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 000,0</w:t>
            </w:r>
          </w:p>
        </w:tc>
      </w:tr>
      <w:tr w:rsidR="008815DA" w:rsidRPr="005C5269" w14:paraId="3B570BE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35DE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Расходы на укрепление материально-технической базы учреждений спорта, кап</w:t>
            </w:r>
            <w:r>
              <w:rPr>
                <w:sz w:val="24"/>
                <w:szCs w:val="24"/>
              </w:rPr>
              <w:t>и</w:t>
            </w:r>
            <w:r w:rsidRPr="00B85801">
              <w:rPr>
                <w:sz w:val="24"/>
                <w:szCs w:val="24"/>
              </w:rPr>
              <w:t>тальный и текущий ремонты, аварий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46FD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1A5F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8CC5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4EBD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7515" w14:textId="77777777" w:rsidR="008815DA" w:rsidRPr="00B858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B151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0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7906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93C1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000,0</w:t>
            </w:r>
          </w:p>
        </w:tc>
      </w:tr>
      <w:tr w:rsidR="008815DA" w:rsidRPr="005C5269" w14:paraId="2B73E96D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CE57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AEF5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AE32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8B1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0E71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CB1D" w14:textId="77777777" w:rsidR="008815DA" w:rsidRPr="00B858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C4A5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AEC2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0086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02ECB9F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BEC9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E3BC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7E69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5731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AC7E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58BB" w14:textId="77777777" w:rsidR="008815DA" w:rsidRPr="00B858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DA8B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0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F3D2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7349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000,0</w:t>
            </w:r>
          </w:p>
        </w:tc>
      </w:tr>
      <w:tr w:rsidR="008815DA" w:rsidRPr="005C5269" w14:paraId="5A32D3E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4213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Приобретение автобусов для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AABA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4131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C14E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9DBD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3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0B50" w14:textId="77777777" w:rsidR="008815DA" w:rsidRPr="00B858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E9FC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44EF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5D3D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29FA52A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866D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F112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018E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590A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8DCD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3 2 02 S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ED83" w14:textId="77777777" w:rsidR="008815DA" w:rsidRPr="00B858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94BA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911D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F4CE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8A6F179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FBDA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9C5B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37D1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EE91" w14:textId="77777777" w:rsidR="008815DA" w:rsidRPr="00AB229F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AB229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1FDF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3 2 02 S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76C4" w14:textId="77777777" w:rsidR="008815DA" w:rsidRPr="00B85801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255A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DA1D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845F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CD289B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9B4E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CBD7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BC0B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A9AC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DD64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F7C2" w14:textId="77777777" w:rsidR="008815DA" w:rsidRPr="00B858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8A51" w14:textId="77777777" w:rsidR="008815DA" w:rsidRPr="00B85801" w:rsidRDefault="008815DA" w:rsidP="003578F3">
            <w:pPr>
              <w:ind w:left="-100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3227" w14:textId="77777777" w:rsidR="008815DA" w:rsidRPr="00B85801" w:rsidRDefault="008815DA" w:rsidP="003578F3">
            <w:pPr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A4C8" w14:textId="77777777" w:rsidR="008815DA" w:rsidRPr="00B85801" w:rsidRDefault="008815DA" w:rsidP="003578F3">
            <w:pPr>
              <w:ind w:left="-110"/>
              <w:jc w:val="center"/>
              <w:rPr>
                <w:sz w:val="24"/>
                <w:szCs w:val="24"/>
              </w:rPr>
            </w:pPr>
          </w:p>
        </w:tc>
      </w:tr>
      <w:tr w:rsidR="008815DA" w:rsidRPr="005C5269" w14:paraId="56339B0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EB06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-расходы на приобретение автобусов для муниципальных учреждений физической культуры и спорт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3234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B361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7CCF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29A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033F" w14:textId="77777777" w:rsidR="008815DA" w:rsidRPr="00B858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40C3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1 2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2726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9A06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7B7CBAE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C332" w14:textId="77777777" w:rsidR="008815DA" w:rsidRPr="00B85801" w:rsidRDefault="008815DA" w:rsidP="008815DA">
            <w:pPr>
              <w:ind w:firstLine="0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-расходы на приобретение автобусов для муниципальных учреждений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075D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6F72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180" w14:textId="77777777" w:rsidR="008815DA" w:rsidRPr="00B85801" w:rsidRDefault="008815DA" w:rsidP="008815DA">
            <w:pPr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335C" w14:textId="77777777" w:rsidR="008815DA" w:rsidRPr="00B85801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0B50" w14:textId="77777777" w:rsidR="008815DA" w:rsidRPr="00B85801" w:rsidRDefault="008815DA" w:rsidP="003578F3">
            <w:pPr>
              <w:ind w:left="-10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F36D" w14:textId="77777777" w:rsidR="008815DA" w:rsidRPr="00B85801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2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5DB7" w14:textId="77777777" w:rsidR="008815DA" w:rsidRPr="00B85801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E30A" w14:textId="77777777" w:rsidR="008815DA" w:rsidRPr="00B85801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85801">
              <w:rPr>
                <w:sz w:val="24"/>
                <w:szCs w:val="24"/>
              </w:rPr>
              <w:t>0,0</w:t>
            </w:r>
          </w:p>
        </w:tc>
      </w:tr>
      <w:tr w:rsidR="008815DA" w:rsidRPr="005C5269" w14:paraId="13DB681C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8DF" w14:textId="77777777" w:rsidR="008815DA" w:rsidRPr="00B96D92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7084" w14:textId="77777777" w:rsidR="008815DA" w:rsidRPr="00B96D92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5B63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99DE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9644" w14:textId="77777777" w:rsidR="008815DA" w:rsidRPr="00B96D92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8684" w14:textId="77777777" w:rsidR="008815DA" w:rsidRPr="00B96D92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71A9" w14:textId="77777777" w:rsidR="008815DA" w:rsidRPr="00B96D92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8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3609" w14:textId="77777777" w:rsidR="008815DA" w:rsidRPr="00B96D92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E8B7" w14:textId="77777777" w:rsidR="008815DA" w:rsidRPr="00B96D92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8815DA" w:rsidRPr="005C5269" w14:paraId="70300F35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36A" w14:textId="77777777" w:rsidR="008815DA" w:rsidRPr="00B96D92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E105" w14:textId="77777777" w:rsidR="008815DA" w:rsidRPr="00B96D92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4BCA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6F75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A4A2" w14:textId="77777777" w:rsidR="008815DA" w:rsidRPr="00B96D92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BF7C" w14:textId="77777777" w:rsidR="008815DA" w:rsidRPr="00B96D92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A959" w14:textId="77777777" w:rsidR="008815DA" w:rsidRPr="00B96D92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8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A91B" w14:textId="77777777" w:rsidR="008815DA" w:rsidRPr="00B96D92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2854" w14:textId="77777777" w:rsidR="008815DA" w:rsidRPr="00B96D92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8815DA" w:rsidRPr="005C5269" w14:paraId="03B026C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4548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B96D92">
              <w:rPr>
                <w:sz w:val="24"/>
                <w:szCs w:val="24"/>
              </w:rPr>
              <w:t>Информационная сред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E40D" w14:textId="77777777" w:rsidR="008815DA" w:rsidRPr="00B96D92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9B2A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8F4C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25D0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4FD0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C1B1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8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890E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3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AB30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338,1</w:t>
            </w:r>
          </w:p>
        </w:tc>
      </w:tr>
      <w:tr w:rsidR="008815DA" w:rsidRPr="005C5269" w14:paraId="3BD56FD3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9D8C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B8C1" w14:textId="77777777" w:rsidR="008815DA" w:rsidRPr="00B96D92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CD76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D965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D401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4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FBD0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1F0C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8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E9F3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3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D9E9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338,1</w:t>
            </w:r>
          </w:p>
        </w:tc>
      </w:tr>
      <w:tr w:rsidR="008815DA" w:rsidRPr="005C5269" w14:paraId="4A0AA34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C3A1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A006" w14:textId="77777777" w:rsidR="008815DA" w:rsidRPr="00B96D92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EA4A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BFC6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CCD2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4 0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6F7A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7755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D3D1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CDE5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,0</w:t>
            </w:r>
          </w:p>
        </w:tc>
      </w:tr>
      <w:tr w:rsidR="008815DA" w:rsidRPr="005C5269" w14:paraId="6CBF0042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D9E0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C40" w14:textId="77777777" w:rsidR="008815DA" w:rsidRPr="00B96D92" w:rsidRDefault="008815DA" w:rsidP="008815D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8DBB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078A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1358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4 0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0B7B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58E9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935A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99B9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,0</w:t>
            </w:r>
          </w:p>
        </w:tc>
      </w:tr>
      <w:tr w:rsidR="008815DA" w:rsidRPr="005C5269" w14:paraId="5919103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CAB3" w14:textId="77777777" w:rsidR="008815DA" w:rsidRPr="00B96D92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366E" w14:textId="77777777" w:rsidR="008815DA" w:rsidRPr="00B96D92" w:rsidRDefault="008815DA" w:rsidP="008815DA">
            <w:pPr>
              <w:ind w:right="-113" w:firstLine="0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E81D" w14:textId="77777777" w:rsidR="008815DA" w:rsidRPr="00B96D92" w:rsidRDefault="008815DA" w:rsidP="008815D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96D92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6552" w14:textId="77777777" w:rsidR="008815DA" w:rsidRPr="00B96D92" w:rsidRDefault="008815DA" w:rsidP="008815D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96D92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CAE2" w14:textId="77777777" w:rsidR="008815DA" w:rsidRPr="00B96D92" w:rsidRDefault="008815DA" w:rsidP="003578F3">
            <w:pPr>
              <w:ind w:left="-107" w:right="-110"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B96D92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46F9" w14:textId="77777777" w:rsidR="008815DA" w:rsidRPr="00B96D92" w:rsidRDefault="008815DA" w:rsidP="003578F3">
            <w:pPr>
              <w:ind w:left="-106" w:right="-10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967F" w14:textId="77777777" w:rsidR="008815DA" w:rsidRPr="00B96D92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6 3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7063" w14:textId="77777777" w:rsidR="008815DA" w:rsidRPr="00B96D92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9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4F2C" w14:textId="77777777" w:rsidR="008815DA" w:rsidRPr="00B96D92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946,7</w:t>
            </w:r>
          </w:p>
        </w:tc>
      </w:tr>
      <w:tr w:rsidR="008815DA" w:rsidRPr="005C5269" w14:paraId="1F87D47F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07E4" w14:textId="77777777" w:rsidR="008815DA" w:rsidRPr="00B96D92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7D9B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3F5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E990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0105" w14:textId="77777777" w:rsidR="008815DA" w:rsidRPr="00B96D92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F023" w14:textId="77777777" w:rsidR="008815DA" w:rsidRPr="00B96D92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47F4" w14:textId="77777777" w:rsidR="008815DA" w:rsidRPr="00B96D92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6 3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424A" w14:textId="77777777" w:rsidR="008815DA" w:rsidRPr="00B96D92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9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0B65" w14:textId="77777777" w:rsidR="008815DA" w:rsidRPr="00B96D92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946,7</w:t>
            </w:r>
          </w:p>
        </w:tc>
      </w:tr>
      <w:tr w:rsidR="008815DA" w:rsidRPr="005C5269" w14:paraId="286B696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C575" w14:textId="77777777" w:rsidR="008815DA" w:rsidRPr="00B96D92" w:rsidRDefault="008815DA" w:rsidP="008815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F19E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2B9E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117C" w14:textId="77777777" w:rsidR="008815DA" w:rsidRPr="00B96D92" w:rsidRDefault="008815DA" w:rsidP="008815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87A9" w14:textId="77777777" w:rsidR="008815DA" w:rsidRPr="00B96D92" w:rsidRDefault="008815DA" w:rsidP="003578F3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080E" w14:textId="77777777" w:rsidR="008815DA" w:rsidRPr="00B96D92" w:rsidRDefault="008815DA" w:rsidP="003578F3">
            <w:pPr>
              <w:ind w:left="-106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DAA0" w14:textId="77777777" w:rsidR="008815DA" w:rsidRPr="00B96D92" w:rsidRDefault="008815DA" w:rsidP="003578F3">
            <w:pPr>
              <w:ind w:left="-100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6 3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0849" w14:textId="77777777" w:rsidR="008815DA" w:rsidRPr="00B96D92" w:rsidRDefault="008815DA" w:rsidP="003578F3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9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C265" w14:textId="77777777" w:rsidR="008815DA" w:rsidRPr="00B96D92" w:rsidRDefault="008815DA" w:rsidP="003578F3">
            <w:pPr>
              <w:ind w:lef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96D92">
              <w:rPr>
                <w:b/>
                <w:bCs/>
                <w:sz w:val="24"/>
                <w:szCs w:val="24"/>
              </w:rPr>
              <w:t>7 945,7</w:t>
            </w:r>
          </w:p>
        </w:tc>
      </w:tr>
      <w:tr w:rsidR="008815DA" w:rsidRPr="005C5269" w14:paraId="3EE0288B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07B6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A2CB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F8C5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9228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D448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C07F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A906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6 3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F957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9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2DE2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945,7</w:t>
            </w:r>
          </w:p>
        </w:tc>
      </w:tr>
      <w:tr w:rsidR="008815DA" w:rsidRPr="005C5269" w14:paraId="3A8A4624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36A3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D266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5BF6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BC16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A262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7653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1736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6 3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29EB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9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D1CC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945,7</w:t>
            </w:r>
          </w:p>
        </w:tc>
      </w:tr>
      <w:tr w:rsidR="008815DA" w:rsidRPr="005C5269" w14:paraId="42D4EB1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B468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F81C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2D75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888A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0853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2B19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3AD8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6 3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455C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9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D2E8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 945,7</w:t>
            </w:r>
          </w:p>
        </w:tc>
      </w:tr>
      <w:tr w:rsidR="008815DA" w:rsidRPr="005C5269" w14:paraId="4B622220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B9C2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3BD8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8464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CFA3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7BD9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39A8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A564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3 3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D27C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5 0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9AC4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5 002,1</w:t>
            </w:r>
          </w:p>
        </w:tc>
      </w:tr>
      <w:tr w:rsidR="008815DA" w:rsidRPr="005C5269" w14:paraId="296C039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0610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3E86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62AF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C2C6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C853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D9F1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B876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4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4C67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D479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440,8</w:t>
            </w:r>
          </w:p>
        </w:tc>
      </w:tr>
      <w:tr w:rsidR="008815DA" w:rsidRPr="005C5269" w14:paraId="505EFEB6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A030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1878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94EE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2010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E918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0B0B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9039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 9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8B7D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 9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F766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 943,6</w:t>
            </w:r>
          </w:p>
        </w:tc>
      </w:tr>
      <w:tr w:rsidR="008815DA" w:rsidRPr="005C5269" w14:paraId="08DAC1EE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34B" w14:textId="77777777" w:rsidR="008815DA" w:rsidRPr="00B96D92" w:rsidRDefault="008815DA" w:rsidP="008815DA">
            <w:pPr>
              <w:ind w:firstLine="0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E2A8" w14:textId="77777777" w:rsidR="008815DA" w:rsidRPr="00B96D92" w:rsidRDefault="008815DA" w:rsidP="008815DA">
            <w:pPr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1BC7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657A" w14:textId="77777777" w:rsidR="008815DA" w:rsidRPr="00B96D92" w:rsidRDefault="008815DA" w:rsidP="008815DA">
            <w:pPr>
              <w:ind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DE66" w14:textId="77777777" w:rsidR="008815DA" w:rsidRPr="00B96D92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CA2B" w14:textId="77777777" w:rsidR="008815DA" w:rsidRPr="00B96D92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A8AA" w14:textId="77777777" w:rsidR="008815DA" w:rsidRPr="00B96D92" w:rsidRDefault="008815DA" w:rsidP="003578F3">
            <w:pPr>
              <w:ind w:left="-100" w:right="-104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 9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61D0" w14:textId="77777777" w:rsidR="008815DA" w:rsidRPr="00B96D92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 9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6386" w14:textId="77777777" w:rsidR="008815DA" w:rsidRPr="00B96D92" w:rsidRDefault="008815DA" w:rsidP="003578F3">
            <w:pPr>
              <w:ind w:left="-110" w:firstLine="0"/>
              <w:jc w:val="center"/>
              <w:rPr>
                <w:sz w:val="24"/>
                <w:szCs w:val="24"/>
              </w:rPr>
            </w:pPr>
            <w:r w:rsidRPr="00B96D92">
              <w:rPr>
                <w:sz w:val="24"/>
                <w:szCs w:val="24"/>
              </w:rPr>
              <w:t>2 943,6</w:t>
            </w:r>
          </w:p>
        </w:tc>
      </w:tr>
      <w:tr w:rsidR="008815DA" w:rsidRPr="005C5269" w14:paraId="63FA8778" w14:textId="77777777" w:rsidTr="00A13A8F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8E6B" w14:textId="77777777" w:rsidR="008815DA" w:rsidRPr="00407EED" w:rsidRDefault="008815DA" w:rsidP="008815DA">
            <w:pPr>
              <w:ind w:right="-114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93D" w14:textId="77777777" w:rsidR="008815DA" w:rsidRPr="00407EED" w:rsidRDefault="008815DA" w:rsidP="0088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CEE2" w14:textId="77777777" w:rsidR="008815DA" w:rsidRPr="00407EED" w:rsidRDefault="008815DA" w:rsidP="008815DA">
            <w:pPr>
              <w:ind w:left="-113" w:right="-1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703" w14:textId="77777777" w:rsidR="008815DA" w:rsidRPr="00407EED" w:rsidRDefault="008815DA" w:rsidP="008815DA">
            <w:pPr>
              <w:ind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F893" w14:textId="77777777" w:rsidR="008815DA" w:rsidRPr="00407EED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F8DE" w14:textId="77777777" w:rsidR="008815DA" w:rsidRPr="00407EED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31D7" w14:textId="77777777" w:rsidR="008815DA" w:rsidRPr="00407EED" w:rsidRDefault="008815DA" w:rsidP="003578F3">
            <w:pPr>
              <w:ind w:left="-100" w:right="-104"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F319" w14:textId="77777777" w:rsidR="008815DA" w:rsidRPr="00407EED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F8CD" w14:textId="77777777" w:rsidR="008815DA" w:rsidRPr="00407EED" w:rsidRDefault="008815DA" w:rsidP="003578F3">
            <w:pPr>
              <w:ind w:left="-110" w:right="-142" w:hanging="112"/>
              <w:jc w:val="center"/>
              <w:rPr>
                <w:sz w:val="24"/>
                <w:szCs w:val="24"/>
              </w:rPr>
            </w:pPr>
          </w:p>
        </w:tc>
      </w:tr>
      <w:tr w:rsidR="008815DA" w:rsidRPr="00407EED" w14:paraId="5DDC980A" w14:textId="77777777" w:rsidTr="00A13A8F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ECE0" w14:textId="77777777" w:rsidR="008815DA" w:rsidRPr="00407EED" w:rsidRDefault="008815DA" w:rsidP="008815DA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FE87" w14:textId="77777777" w:rsidR="008815DA" w:rsidRPr="00407EED" w:rsidRDefault="008815DA" w:rsidP="008815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0E0" w14:textId="77777777" w:rsidR="008815DA" w:rsidRPr="00407EED" w:rsidRDefault="008815DA" w:rsidP="008815D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576E" w14:textId="77777777" w:rsidR="008815DA" w:rsidRPr="00407EED" w:rsidRDefault="008815DA" w:rsidP="008815D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D993" w14:textId="77777777" w:rsidR="008815DA" w:rsidRPr="00407EED" w:rsidRDefault="008815DA" w:rsidP="003578F3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A23D" w14:textId="77777777" w:rsidR="008815DA" w:rsidRPr="00407EED" w:rsidRDefault="008815DA" w:rsidP="003578F3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D3BB" w14:textId="77777777" w:rsidR="008815DA" w:rsidRPr="00407EED" w:rsidRDefault="008815DA" w:rsidP="008815DA">
            <w:pPr>
              <w:ind w:right="-110" w:hanging="115"/>
              <w:jc w:val="center"/>
              <w:rPr>
                <w:b/>
                <w:bCs/>
                <w:sz w:val="24"/>
                <w:szCs w:val="24"/>
              </w:rPr>
            </w:pPr>
            <w:r w:rsidRPr="00407EED">
              <w:rPr>
                <w:b/>
                <w:bCs/>
                <w:sz w:val="24"/>
                <w:szCs w:val="24"/>
              </w:rPr>
              <w:t>3 096</w:t>
            </w:r>
            <w:r>
              <w:rPr>
                <w:b/>
                <w:bCs/>
                <w:sz w:val="24"/>
                <w:szCs w:val="24"/>
              </w:rPr>
              <w:t> 2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710A" w14:textId="77777777" w:rsidR="008815DA" w:rsidRPr="00407EED" w:rsidRDefault="008815DA" w:rsidP="003578F3">
            <w:pPr>
              <w:ind w:left="-113" w:right="-107" w:hanging="114"/>
              <w:jc w:val="center"/>
              <w:rPr>
                <w:b/>
                <w:bCs/>
                <w:sz w:val="24"/>
                <w:szCs w:val="24"/>
              </w:rPr>
            </w:pPr>
            <w:r w:rsidRPr="00407EED">
              <w:rPr>
                <w:b/>
                <w:bCs/>
                <w:sz w:val="24"/>
                <w:szCs w:val="24"/>
              </w:rPr>
              <w:t>3 082 8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911B" w14:textId="77777777" w:rsidR="008815DA" w:rsidRPr="00407EED" w:rsidRDefault="008815DA" w:rsidP="003578F3">
            <w:pPr>
              <w:ind w:left="-110" w:right="-110" w:hanging="113"/>
              <w:jc w:val="center"/>
              <w:rPr>
                <w:b/>
                <w:bCs/>
                <w:sz w:val="24"/>
                <w:szCs w:val="24"/>
              </w:rPr>
            </w:pPr>
            <w:r w:rsidRPr="00407EED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72C1B2AA" w14:textId="77777777" w:rsidR="009617EA" w:rsidRPr="00407EED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407EED">
        <w:rPr>
          <w:color w:val="000000" w:themeColor="text1"/>
          <w:sz w:val="24"/>
          <w:szCs w:val="24"/>
        </w:rPr>
        <w:t>»;</w:t>
      </w:r>
    </w:p>
    <w:p w14:paraId="0BF00757" w14:textId="77777777" w:rsidR="000070B5" w:rsidRPr="005C5269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12565785" w14:textId="77777777" w:rsidR="009617EA" w:rsidRPr="00407EED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1.</w:t>
      </w:r>
      <w:r w:rsidR="00811E11">
        <w:rPr>
          <w:color w:val="000000" w:themeColor="text1"/>
          <w:szCs w:val="28"/>
        </w:rPr>
        <w:t>9</w:t>
      </w:r>
      <w:r w:rsidRPr="00407EED">
        <w:rPr>
          <w:color w:val="000000" w:themeColor="text1"/>
          <w:szCs w:val="28"/>
        </w:rPr>
        <w:t>. в приложении 5:</w:t>
      </w:r>
    </w:p>
    <w:p w14:paraId="156844AA" w14:textId="77777777" w:rsidR="009617EA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«(тыс. рублей)</w:t>
      </w:r>
    </w:p>
    <w:p w14:paraId="5C1EDBD6" w14:textId="77777777" w:rsidR="00220530" w:rsidRPr="00407EED" w:rsidRDefault="00220530" w:rsidP="009617EA">
      <w:pPr>
        <w:ind w:left="7090" w:firstLine="709"/>
        <w:jc w:val="both"/>
        <w:rPr>
          <w:color w:val="000000" w:themeColor="text1"/>
          <w:szCs w:val="28"/>
        </w:rPr>
      </w:pP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CC1985" w14:paraId="782DBBFB" w14:textId="77777777" w:rsidTr="00220530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5C8" w14:textId="77777777" w:rsidR="009617EA" w:rsidRPr="00CC1985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8DB" w14:textId="77777777" w:rsidR="009617EA" w:rsidRPr="00CC1985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F32C" w14:textId="77777777" w:rsidR="009617EA" w:rsidRPr="00CC1985" w:rsidRDefault="009617EA" w:rsidP="00D75535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CC198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21D" w14:textId="77777777" w:rsidR="009617EA" w:rsidRPr="00CC1985" w:rsidRDefault="009617EA" w:rsidP="00D755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CC198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84A" w14:textId="77777777" w:rsidR="009617EA" w:rsidRPr="00CC1985" w:rsidRDefault="009617EA" w:rsidP="00D755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CC198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CC1985" w14:paraId="7BB9E6A7" w14:textId="77777777" w:rsidTr="00220530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88DE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9B8" w14:textId="77777777" w:rsidR="009617EA" w:rsidRPr="00CC1985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CBE" w14:textId="77777777" w:rsidR="009617EA" w:rsidRPr="00CC1985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9802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362F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580F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1985" w:rsidRPr="00CC1985" w14:paraId="608DB04E" w14:textId="77777777" w:rsidTr="00220530">
        <w:trPr>
          <w:trHeight w:hRule="exact" w:val="84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7F25" w14:textId="77777777" w:rsidR="00CC1985" w:rsidRPr="00CC1985" w:rsidRDefault="00CC1985" w:rsidP="00CC1985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6644" w14:textId="77777777" w:rsidR="00CC1985" w:rsidRPr="00CC1985" w:rsidRDefault="00CC1985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FE8C" w14:textId="77777777" w:rsidR="00CC1985" w:rsidRPr="00CC1985" w:rsidRDefault="00CC1985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8EB0B" w14:textId="77777777" w:rsidR="00CC1985" w:rsidRPr="00CC1985" w:rsidRDefault="00CC1985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299 77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DE8F4" w14:textId="77777777" w:rsidR="00CC1985" w:rsidRPr="00CC1985" w:rsidRDefault="00CC1985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205 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EAF08" w14:textId="77777777" w:rsidR="00CC1985" w:rsidRPr="00CC1985" w:rsidRDefault="00CC1985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96 683,4</w:t>
            </w:r>
          </w:p>
        </w:tc>
      </w:tr>
      <w:tr w:rsidR="00CC1985" w:rsidRPr="00CC1985" w14:paraId="3CE28115" w14:textId="77777777" w:rsidTr="00220530">
        <w:trPr>
          <w:trHeight w:hRule="exact" w:val="195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777A" w14:textId="77777777" w:rsidR="00CC1985" w:rsidRPr="00CC1985" w:rsidRDefault="00CC1985" w:rsidP="00CC1985">
            <w:pPr>
              <w:ind w:firstLine="0"/>
              <w:rPr>
                <w:bCs/>
                <w:sz w:val="24"/>
                <w:szCs w:val="24"/>
              </w:rPr>
            </w:pPr>
            <w:r w:rsidRPr="00CC198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66AD" w14:textId="77777777" w:rsidR="00CC1985" w:rsidRPr="00CC1985" w:rsidRDefault="00CC1985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19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CF24" w14:textId="77777777" w:rsidR="00CC1985" w:rsidRPr="00CC1985" w:rsidRDefault="00CC1985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19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37F2D" w14:textId="77777777" w:rsidR="00CC1985" w:rsidRPr="00CC1985" w:rsidRDefault="00CC1985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1985">
              <w:rPr>
                <w:bCs/>
                <w:sz w:val="24"/>
                <w:szCs w:val="24"/>
              </w:rPr>
              <w:t>158 90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2DF27" w14:textId="77777777" w:rsidR="00CC1985" w:rsidRPr="00CC1985" w:rsidRDefault="00CC1985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1985">
              <w:rPr>
                <w:bCs/>
                <w:sz w:val="24"/>
                <w:szCs w:val="24"/>
              </w:rPr>
              <w:t>95 6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7B409" w14:textId="77777777" w:rsidR="00CC1985" w:rsidRPr="00CC1985" w:rsidRDefault="00CC1985" w:rsidP="008A2A68">
            <w:pPr>
              <w:ind w:left="-117" w:right="-102" w:firstLine="0"/>
              <w:jc w:val="center"/>
              <w:rPr>
                <w:bCs/>
                <w:sz w:val="24"/>
                <w:szCs w:val="24"/>
              </w:rPr>
            </w:pPr>
            <w:r w:rsidRPr="00CC1985">
              <w:rPr>
                <w:bCs/>
                <w:sz w:val="24"/>
                <w:szCs w:val="24"/>
              </w:rPr>
              <w:t>14 721,7</w:t>
            </w:r>
          </w:p>
        </w:tc>
      </w:tr>
      <w:tr w:rsidR="0081275E" w:rsidRPr="00CC1985" w14:paraId="1B279F50" w14:textId="77777777" w:rsidTr="00220530">
        <w:trPr>
          <w:trHeight w:hRule="exact" w:val="140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C4DD" w14:textId="77777777" w:rsidR="0081275E" w:rsidRPr="0081275E" w:rsidRDefault="0081275E" w:rsidP="0081275E">
            <w:pPr>
              <w:ind w:firstLine="0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4202" w14:textId="77777777" w:rsidR="0081275E" w:rsidRPr="0081275E" w:rsidRDefault="0081275E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F389" w14:textId="77777777" w:rsidR="0081275E" w:rsidRPr="0081275E" w:rsidRDefault="0081275E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69A12" w14:textId="77777777" w:rsidR="0081275E" w:rsidRPr="0081275E" w:rsidRDefault="0081275E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27 79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1936F" w14:textId="77777777" w:rsidR="0081275E" w:rsidRPr="0081275E" w:rsidRDefault="0081275E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29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1DC92" w14:textId="77777777" w:rsidR="0081275E" w:rsidRPr="0081275E" w:rsidRDefault="0081275E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81275E">
              <w:rPr>
                <w:sz w:val="24"/>
                <w:szCs w:val="24"/>
              </w:rPr>
              <w:t>8 597,9</w:t>
            </w:r>
          </w:p>
        </w:tc>
      </w:tr>
      <w:tr w:rsidR="0081275E" w:rsidRPr="00CC1985" w14:paraId="2D0113A2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8479" w14:textId="77777777" w:rsidR="0081275E" w:rsidRPr="0081275E" w:rsidRDefault="0081275E" w:rsidP="0081275E">
            <w:pPr>
              <w:ind w:firstLine="0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E993" w14:textId="77777777" w:rsidR="0081275E" w:rsidRPr="0081275E" w:rsidRDefault="0081275E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A184" w14:textId="77777777" w:rsidR="0081275E" w:rsidRPr="0081275E" w:rsidRDefault="0081275E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31B20" w14:textId="77777777" w:rsidR="0081275E" w:rsidRPr="0081275E" w:rsidRDefault="0081275E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2 5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449C2" w14:textId="77777777" w:rsidR="0081275E" w:rsidRPr="0081275E" w:rsidRDefault="0081275E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E549D" w14:textId="77777777" w:rsidR="0081275E" w:rsidRPr="0081275E" w:rsidRDefault="0081275E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81275E">
              <w:rPr>
                <w:sz w:val="24"/>
                <w:szCs w:val="24"/>
              </w:rPr>
              <w:t>2 000,0</w:t>
            </w:r>
          </w:p>
        </w:tc>
      </w:tr>
      <w:tr w:rsidR="0081275E" w:rsidRPr="00CC1985" w14:paraId="12F133D3" w14:textId="77777777" w:rsidTr="00220530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E66D" w14:textId="77777777" w:rsidR="0081275E" w:rsidRPr="0081275E" w:rsidRDefault="0081275E" w:rsidP="0081275E">
            <w:pPr>
              <w:ind w:firstLine="0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9C65" w14:textId="77777777" w:rsidR="0081275E" w:rsidRPr="0081275E" w:rsidRDefault="0081275E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9C65" w14:textId="77777777" w:rsidR="0081275E" w:rsidRPr="0081275E" w:rsidRDefault="0081275E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E9007" w14:textId="77777777" w:rsidR="0081275E" w:rsidRPr="0081275E" w:rsidRDefault="0081275E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94 69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8455F" w14:textId="77777777" w:rsidR="0081275E" w:rsidRPr="0081275E" w:rsidRDefault="0081275E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64 3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A057B" w14:textId="77777777" w:rsidR="0081275E" w:rsidRPr="0081275E" w:rsidRDefault="0081275E" w:rsidP="008A2A68">
            <w:pPr>
              <w:ind w:left="-117" w:right="-102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57 584,9</w:t>
            </w:r>
          </w:p>
        </w:tc>
      </w:tr>
      <w:tr w:rsidR="0081275E" w:rsidRPr="00CC1985" w14:paraId="683F37B7" w14:textId="77777777" w:rsidTr="00220530">
        <w:trPr>
          <w:trHeight w:hRule="exact" w:val="84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EE1C" w14:textId="77777777" w:rsidR="0081275E" w:rsidRPr="0081275E" w:rsidRDefault="0081275E" w:rsidP="0081275E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275E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7474" w14:textId="77777777" w:rsidR="0081275E" w:rsidRPr="0081275E" w:rsidRDefault="0081275E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1275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362B" w14:textId="77777777" w:rsidR="0081275E" w:rsidRPr="0081275E" w:rsidRDefault="0081275E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81275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EFA05" w14:textId="77777777" w:rsidR="0081275E" w:rsidRPr="0081275E" w:rsidRDefault="0081275E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81275E">
              <w:rPr>
                <w:b/>
                <w:bCs/>
                <w:sz w:val="24"/>
                <w:szCs w:val="24"/>
              </w:rPr>
              <w:t>37 84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A68F6" w14:textId="77777777" w:rsidR="0081275E" w:rsidRPr="0081275E" w:rsidRDefault="0081275E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81275E">
              <w:rPr>
                <w:b/>
                <w:bCs/>
                <w:sz w:val="24"/>
                <w:szCs w:val="24"/>
              </w:rPr>
              <w:t>33 3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9625C" w14:textId="77777777" w:rsidR="0081275E" w:rsidRPr="00E953D5" w:rsidRDefault="0081275E" w:rsidP="008A2A68">
            <w:pPr>
              <w:ind w:left="-117" w:right="-102" w:firstLine="0"/>
              <w:jc w:val="center"/>
              <w:rPr>
                <w:b/>
                <w:sz w:val="24"/>
                <w:szCs w:val="24"/>
              </w:rPr>
            </w:pPr>
            <w:r w:rsidRPr="00E953D5">
              <w:rPr>
                <w:b/>
                <w:sz w:val="24"/>
                <w:szCs w:val="24"/>
              </w:rPr>
              <w:t>24 059,8</w:t>
            </w:r>
          </w:p>
        </w:tc>
      </w:tr>
      <w:tr w:rsidR="0081275E" w:rsidRPr="00CC1985" w14:paraId="03464E7D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4E95" w14:textId="77777777" w:rsidR="0081275E" w:rsidRPr="0081275E" w:rsidRDefault="0081275E" w:rsidP="0081275E">
            <w:pPr>
              <w:ind w:firstLine="0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8193" w14:textId="77777777" w:rsidR="0081275E" w:rsidRPr="0081275E" w:rsidRDefault="0081275E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6E7" w14:textId="77777777" w:rsidR="0081275E" w:rsidRPr="0081275E" w:rsidRDefault="0081275E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D0617" w14:textId="77777777" w:rsidR="0081275E" w:rsidRPr="0081275E" w:rsidRDefault="0081275E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10 22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F8909" w14:textId="77777777" w:rsidR="0081275E" w:rsidRPr="0081275E" w:rsidRDefault="0081275E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8 8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8C83A" w14:textId="77777777" w:rsidR="0081275E" w:rsidRPr="0081275E" w:rsidRDefault="0081275E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81275E">
              <w:rPr>
                <w:sz w:val="24"/>
                <w:szCs w:val="24"/>
              </w:rPr>
              <w:t>8 869,1</w:t>
            </w:r>
          </w:p>
        </w:tc>
      </w:tr>
      <w:tr w:rsidR="0081275E" w:rsidRPr="00CC1985" w14:paraId="67531B80" w14:textId="77777777" w:rsidTr="00220530">
        <w:trPr>
          <w:trHeight w:hRule="exact" w:val="11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B6BA" w14:textId="77777777" w:rsidR="0081275E" w:rsidRPr="0081275E" w:rsidRDefault="0081275E" w:rsidP="0081275E">
            <w:pPr>
              <w:ind w:firstLine="0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C295" w14:textId="77777777" w:rsidR="0081275E" w:rsidRPr="0081275E" w:rsidRDefault="0081275E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3C5" w14:textId="77777777" w:rsidR="0081275E" w:rsidRPr="0081275E" w:rsidRDefault="0081275E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7AE02" w14:textId="77777777" w:rsidR="0081275E" w:rsidRPr="0081275E" w:rsidRDefault="0081275E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16 01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B5CB8" w14:textId="77777777" w:rsidR="0081275E" w:rsidRPr="0081275E" w:rsidRDefault="0081275E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12 8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0B818" w14:textId="77777777" w:rsidR="0081275E" w:rsidRPr="0081275E" w:rsidRDefault="0081275E" w:rsidP="008A2A68">
            <w:pPr>
              <w:ind w:left="-117" w:right="-102" w:firstLine="0"/>
              <w:jc w:val="center"/>
              <w:rPr>
                <w:bCs/>
                <w:sz w:val="24"/>
                <w:szCs w:val="24"/>
              </w:rPr>
            </w:pPr>
            <w:r w:rsidRPr="0081275E">
              <w:rPr>
                <w:bCs/>
                <w:sz w:val="24"/>
                <w:szCs w:val="24"/>
              </w:rPr>
              <w:t>3 587,2</w:t>
            </w:r>
          </w:p>
        </w:tc>
      </w:tr>
      <w:tr w:rsidR="00DD19C9" w:rsidRPr="00CC1985" w14:paraId="1A740FF3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F2D6" w14:textId="77777777" w:rsidR="00DD19C9" w:rsidRPr="00DD19C9" w:rsidRDefault="00DD19C9" w:rsidP="00DD19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DD19C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E6D0" w14:textId="77777777" w:rsidR="00DD19C9" w:rsidRPr="00DD19C9" w:rsidRDefault="00DD19C9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D19C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A921" w14:textId="77777777" w:rsidR="00DD19C9" w:rsidRPr="00DD19C9" w:rsidRDefault="00DD19C9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DD19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64296" w14:textId="77777777" w:rsidR="00DD19C9" w:rsidRPr="00DD19C9" w:rsidRDefault="00DD19C9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DD19C9">
              <w:rPr>
                <w:b/>
                <w:bCs/>
                <w:sz w:val="24"/>
                <w:szCs w:val="24"/>
              </w:rPr>
              <w:t>186 28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54809" w14:textId="77777777" w:rsidR="00DD19C9" w:rsidRPr="00DD19C9" w:rsidRDefault="00DD19C9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DD19C9">
              <w:rPr>
                <w:b/>
                <w:bCs/>
                <w:sz w:val="24"/>
                <w:szCs w:val="24"/>
              </w:rPr>
              <w:t>93 0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96F6A" w14:textId="77777777" w:rsidR="00DD19C9" w:rsidRPr="00DD19C9" w:rsidRDefault="00DD19C9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D19C9">
              <w:rPr>
                <w:b/>
                <w:bCs/>
                <w:sz w:val="24"/>
                <w:szCs w:val="24"/>
              </w:rPr>
              <w:t>93 844,2</w:t>
            </w:r>
          </w:p>
        </w:tc>
      </w:tr>
      <w:tr w:rsidR="00DD19C9" w:rsidRPr="00CC1985" w14:paraId="1462DF8F" w14:textId="77777777" w:rsidTr="00220530">
        <w:trPr>
          <w:trHeight w:hRule="exact" w:val="55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99F7" w14:textId="77777777" w:rsidR="00DD19C9" w:rsidRPr="00DD19C9" w:rsidRDefault="00DD19C9" w:rsidP="00DD19C9">
            <w:pPr>
              <w:ind w:firstLine="0"/>
              <w:rPr>
                <w:bCs/>
                <w:sz w:val="24"/>
                <w:szCs w:val="24"/>
              </w:rPr>
            </w:pPr>
            <w:r w:rsidRPr="00DD19C9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9DE0" w14:textId="77777777" w:rsidR="00DD19C9" w:rsidRPr="00DD19C9" w:rsidRDefault="00DD19C9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DD19C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9208" w14:textId="77777777" w:rsidR="00DD19C9" w:rsidRPr="00DD19C9" w:rsidRDefault="00DD19C9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DD19C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B4042" w14:textId="77777777" w:rsidR="00DD19C9" w:rsidRPr="00DD19C9" w:rsidRDefault="00DD19C9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DD19C9">
              <w:rPr>
                <w:bCs/>
                <w:sz w:val="24"/>
                <w:szCs w:val="24"/>
              </w:rPr>
              <w:t>18 20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E77D" w14:textId="77777777" w:rsidR="00DD19C9" w:rsidRPr="00DD19C9" w:rsidRDefault="00DD19C9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DD19C9">
              <w:rPr>
                <w:bCs/>
                <w:sz w:val="24"/>
                <w:szCs w:val="24"/>
              </w:rPr>
              <w:t>16 0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97323" w14:textId="77777777" w:rsidR="00DD19C9" w:rsidRPr="00DD19C9" w:rsidRDefault="00DD19C9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DD19C9">
              <w:rPr>
                <w:sz w:val="24"/>
                <w:szCs w:val="24"/>
              </w:rPr>
              <w:t>15 969,0</w:t>
            </w:r>
          </w:p>
        </w:tc>
      </w:tr>
      <w:tr w:rsidR="00AF448A" w:rsidRPr="00CC1985" w14:paraId="0E09560F" w14:textId="77777777" w:rsidTr="00220530">
        <w:trPr>
          <w:trHeight w:hRule="exact" w:val="71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1C42" w14:textId="77777777" w:rsidR="00AF448A" w:rsidRPr="00AF448A" w:rsidRDefault="00AF448A" w:rsidP="00AF448A">
            <w:pPr>
              <w:ind w:firstLine="0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E95D" w14:textId="77777777" w:rsidR="00AF448A" w:rsidRPr="00AF448A" w:rsidRDefault="00AF448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895F" w14:textId="77777777" w:rsidR="00AF448A" w:rsidRPr="00AF448A" w:rsidRDefault="00AF448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EF3A1" w14:textId="77777777" w:rsidR="00AF448A" w:rsidRPr="00AF448A" w:rsidRDefault="00AF448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155 36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53377" w14:textId="77777777" w:rsidR="00AF448A" w:rsidRPr="00AF448A" w:rsidRDefault="00AF448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70 2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43D1D" w14:textId="77777777" w:rsidR="00AF448A" w:rsidRPr="00AF448A" w:rsidRDefault="00AF448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AF448A">
              <w:rPr>
                <w:sz w:val="24"/>
                <w:szCs w:val="24"/>
              </w:rPr>
              <w:t>71 127,6</w:t>
            </w:r>
          </w:p>
        </w:tc>
      </w:tr>
      <w:tr w:rsidR="00AF448A" w:rsidRPr="00CC1985" w14:paraId="228E56BE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CBB" w14:textId="77777777" w:rsidR="00AF448A" w:rsidRPr="00AF448A" w:rsidRDefault="00AF448A" w:rsidP="00AF448A">
            <w:pPr>
              <w:ind w:firstLine="0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CD03" w14:textId="77777777" w:rsidR="00AF448A" w:rsidRPr="00AF448A" w:rsidRDefault="00AF448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C614" w14:textId="77777777" w:rsidR="00AF448A" w:rsidRPr="00AF448A" w:rsidRDefault="00AF448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CCE0" w14:textId="77777777" w:rsidR="00AF448A" w:rsidRPr="00AF448A" w:rsidRDefault="00AF448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1 95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37E86" w14:textId="77777777" w:rsidR="00AF448A" w:rsidRPr="00AF448A" w:rsidRDefault="00AF448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1 2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9A9A7" w14:textId="77777777" w:rsidR="00AF448A" w:rsidRPr="00AF448A" w:rsidRDefault="00AF448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AF448A">
              <w:rPr>
                <w:sz w:val="24"/>
                <w:szCs w:val="24"/>
              </w:rPr>
              <w:t>1 212,7</w:t>
            </w:r>
          </w:p>
        </w:tc>
      </w:tr>
      <w:tr w:rsidR="00AF448A" w:rsidRPr="00CC1985" w14:paraId="06CBD5A3" w14:textId="77777777" w:rsidTr="00220530">
        <w:trPr>
          <w:trHeight w:hRule="exact" w:val="70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803A" w14:textId="77777777" w:rsidR="00AF448A" w:rsidRPr="00AF448A" w:rsidRDefault="00AF448A" w:rsidP="00AF448A">
            <w:pPr>
              <w:ind w:firstLine="0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1CAA" w14:textId="77777777" w:rsidR="00AF448A" w:rsidRPr="00AF448A" w:rsidRDefault="00AF448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9FAA" w14:textId="77777777" w:rsidR="00AF448A" w:rsidRPr="00AF448A" w:rsidRDefault="00AF448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02AFB" w14:textId="77777777" w:rsidR="00AF448A" w:rsidRPr="00AF448A" w:rsidRDefault="00AF448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10 15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D9A27" w14:textId="77777777" w:rsidR="00AF448A" w:rsidRPr="00AF448A" w:rsidRDefault="00AF448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4 9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FA223" w14:textId="77777777" w:rsidR="00AF448A" w:rsidRPr="00AF448A" w:rsidRDefault="00AF448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AF448A">
              <w:rPr>
                <w:sz w:val="24"/>
                <w:szCs w:val="24"/>
              </w:rPr>
              <w:t>4 934,9</w:t>
            </w:r>
          </w:p>
        </w:tc>
      </w:tr>
      <w:tr w:rsidR="00AF448A" w:rsidRPr="00CC1985" w14:paraId="2FE228BD" w14:textId="77777777" w:rsidTr="00220530">
        <w:trPr>
          <w:trHeight w:hRule="exact" w:val="69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752D" w14:textId="77777777" w:rsidR="00AF448A" w:rsidRPr="00AF448A" w:rsidRDefault="00AF448A" w:rsidP="00AF4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AF448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2A92" w14:textId="77777777" w:rsidR="00AF448A" w:rsidRPr="00AF448A" w:rsidRDefault="00AF448A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F44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FA1B" w14:textId="77777777" w:rsidR="00AF448A" w:rsidRPr="00AF448A" w:rsidRDefault="00AF448A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AF448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7BA32" w14:textId="77777777" w:rsidR="00AF448A" w:rsidRPr="00AF448A" w:rsidRDefault="00AF448A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AF448A">
              <w:rPr>
                <w:b/>
                <w:bCs/>
                <w:sz w:val="24"/>
                <w:szCs w:val="24"/>
              </w:rPr>
              <w:t>430 89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EE895" w14:textId="77777777" w:rsidR="00AF448A" w:rsidRPr="00AF448A" w:rsidRDefault="00AF448A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F448A">
              <w:rPr>
                <w:b/>
                <w:bCs/>
                <w:sz w:val="24"/>
                <w:szCs w:val="24"/>
              </w:rPr>
              <w:t>735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D5C7F" w14:textId="77777777" w:rsidR="00AF448A" w:rsidRPr="00AF448A" w:rsidRDefault="00AF448A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F448A">
              <w:rPr>
                <w:b/>
                <w:bCs/>
                <w:sz w:val="24"/>
                <w:szCs w:val="24"/>
              </w:rPr>
              <w:t>397 031,5</w:t>
            </w:r>
          </w:p>
        </w:tc>
      </w:tr>
      <w:tr w:rsidR="00AF448A" w:rsidRPr="00CC1985" w14:paraId="6E6E5255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A1C5" w14:textId="77777777" w:rsidR="00AF448A" w:rsidRPr="00AF448A" w:rsidRDefault="00AF448A" w:rsidP="00CC016A">
            <w:pPr>
              <w:ind w:firstLine="0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480" w14:textId="77777777" w:rsidR="00AF448A" w:rsidRPr="00AF448A" w:rsidRDefault="00AF448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5CB6" w14:textId="77777777" w:rsidR="00AF448A" w:rsidRPr="00AF448A" w:rsidRDefault="00AF448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36F7D" w14:textId="77777777" w:rsidR="00AF448A" w:rsidRPr="00AF448A" w:rsidRDefault="00AF448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74 02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8B8D2" w14:textId="77777777" w:rsidR="00AF448A" w:rsidRPr="00AF448A" w:rsidRDefault="00AF448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AF448A">
              <w:rPr>
                <w:bCs/>
                <w:sz w:val="24"/>
                <w:szCs w:val="24"/>
              </w:rPr>
              <w:t>20 1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722C8" w14:textId="77777777" w:rsidR="00AF448A" w:rsidRPr="00AF448A" w:rsidRDefault="00AF448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AF448A">
              <w:rPr>
                <w:sz w:val="24"/>
                <w:szCs w:val="24"/>
              </w:rPr>
              <w:t>5 156,4</w:t>
            </w:r>
          </w:p>
        </w:tc>
      </w:tr>
      <w:tr w:rsidR="00CC016A" w:rsidRPr="00CC1985" w14:paraId="598765E5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7480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2274" w14:textId="77777777" w:rsidR="00CC016A" w:rsidRP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6859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CFE9D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131 17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0B689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518 7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77605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22 601,7</w:t>
            </w:r>
          </w:p>
        </w:tc>
      </w:tr>
      <w:tr w:rsidR="00CC016A" w:rsidRPr="00CC1985" w14:paraId="3E76BF69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F85B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7FB2" w14:textId="77777777" w:rsidR="00CC016A" w:rsidRP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1D3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A3468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147 3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92AB6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129 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8530C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85 389,6</w:t>
            </w:r>
          </w:p>
        </w:tc>
      </w:tr>
      <w:tr w:rsidR="00CC016A" w:rsidRPr="00CC1985" w14:paraId="7E2A9D4F" w14:textId="77777777" w:rsidTr="00220530">
        <w:trPr>
          <w:trHeight w:hRule="exact" w:val="84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06FE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3508" w14:textId="77777777" w:rsidR="00CC016A" w:rsidRP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705E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96E63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78 35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C9432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67 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E1FE7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283 883,8</w:t>
            </w:r>
          </w:p>
        </w:tc>
      </w:tr>
      <w:tr w:rsidR="00CC016A" w:rsidRPr="00CC1985" w14:paraId="636EE930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C8F9" w14:textId="77777777" w:rsidR="00CC016A" w:rsidRPr="00DC6154" w:rsidRDefault="00CC016A" w:rsidP="00CC016A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DA3D" w14:textId="77777777" w:rsidR="00CC016A" w:rsidRPr="00DC6154" w:rsidRDefault="00CC016A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3193" w14:textId="77777777" w:rsidR="00CC016A" w:rsidRPr="00DC6154" w:rsidRDefault="00CC016A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69EF4" w14:textId="77777777" w:rsidR="00CC016A" w:rsidRPr="00CC016A" w:rsidRDefault="00CC016A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30 78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CEC95" w14:textId="77777777" w:rsidR="00CC016A" w:rsidRPr="00CC016A" w:rsidRDefault="00CC016A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82 1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CC002" w14:textId="77777777" w:rsidR="00CC016A" w:rsidRPr="00E953D5" w:rsidRDefault="00CC016A" w:rsidP="008A2A68">
            <w:pPr>
              <w:ind w:left="-117" w:right="-102" w:firstLine="0"/>
              <w:jc w:val="center"/>
              <w:rPr>
                <w:b/>
                <w:sz w:val="24"/>
                <w:szCs w:val="24"/>
              </w:rPr>
            </w:pPr>
            <w:r w:rsidRPr="00E953D5">
              <w:rPr>
                <w:b/>
                <w:sz w:val="24"/>
                <w:szCs w:val="24"/>
              </w:rPr>
              <w:t>2 982,6</w:t>
            </w:r>
          </w:p>
        </w:tc>
      </w:tr>
      <w:tr w:rsidR="00CC016A" w:rsidRPr="00CC1985" w14:paraId="7FD47A9B" w14:textId="77777777" w:rsidTr="00220530">
        <w:trPr>
          <w:trHeight w:hRule="exact" w:val="70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B5D3" w14:textId="77777777" w:rsidR="00CC016A" w:rsidRPr="00DC6154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1BE5" w14:textId="77777777" w:rsid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FB88" w14:textId="77777777" w:rsid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053FF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27 80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30AF8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79 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8A1D0" w14:textId="77777777" w:rsidR="00CC016A" w:rsidRPr="00CC016A" w:rsidRDefault="00CC016A" w:rsidP="008A2A68">
            <w:pPr>
              <w:ind w:left="-117" w:right="-102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,0</w:t>
            </w:r>
          </w:p>
        </w:tc>
      </w:tr>
      <w:tr w:rsidR="00CC016A" w:rsidRPr="00CC1985" w14:paraId="2F8AEEAB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888B" w14:textId="77777777" w:rsidR="00CC016A" w:rsidRPr="00CC016A" w:rsidRDefault="00CC016A" w:rsidP="00CC016A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F645" w14:textId="77777777" w:rsidR="00CC016A" w:rsidRPr="00CC016A" w:rsidRDefault="00CC016A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6A44" w14:textId="77777777" w:rsidR="00CC016A" w:rsidRPr="00CC016A" w:rsidRDefault="00CC016A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F8B31" w14:textId="77777777" w:rsidR="00CC016A" w:rsidRPr="00CC016A" w:rsidRDefault="00CC016A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1 582 9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BC47F" w14:textId="77777777" w:rsidR="00CC016A" w:rsidRPr="00CC016A" w:rsidRDefault="00CC016A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1 571 9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E12FB" w14:textId="77777777" w:rsidR="00CC016A" w:rsidRPr="00CC016A" w:rsidRDefault="00CC016A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C016A">
              <w:rPr>
                <w:b/>
                <w:bCs/>
                <w:sz w:val="24"/>
                <w:szCs w:val="24"/>
              </w:rPr>
              <w:t>1 500 549,2</w:t>
            </w:r>
          </w:p>
        </w:tc>
      </w:tr>
      <w:tr w:rsidR="00CC016A" w:rsidRPr="00CC1985" w14:paraId="48A79EBD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D488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7160" w14:textId="77777777" w:rsidR="00CC016A" w:rsidRP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2F0A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B7131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493 33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2477B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479 6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D1BFD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479 621,0</w:t>
            </w:r>
          </w:p>
        </w:tc>
      </w:tr>
      <w:tr w:rsidR="00CC016A" w:rsidRPr="00CC1985" w14:paraId="0FC48AEE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8CBA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B421" w14:textId="77777777" w:rsidR="00CC016A" w:rsidRP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39CB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4F87D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838 34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DA1C8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876 6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475B6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800 479,9</w:t>
            </w:r>
          </w:p>
        </w:tc>
      </w:tr>
      <w:tr w:rsidR="00CC016A" w:rsidRPr="00CC1985" w14:paraId="4AC0935C" w14:textId="77777777" w:rsidTr="00220530">
        <w:trPr>
          <w:trHeight w:hRule="exact" w:val="56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8EB4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3262" w14:textId="77777777" w:rsidR="00CC016A" w:rsidRPr="00CC016A" w:rsidRDefault="00CC016A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ACC7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70A3D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221 95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085A0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178 8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1F32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178 809,2</w:t>
            </w:r>
          </w:p>
        </w:tc>
      </w:tr>
      <w:tr w:rsidR="00CC016A" w:rsidRPr="00CC1985" w14:paraId="3371AD7B" w14:textId="77777777" w:rsidTr="00220530">
        <w:trPr>
          <w:trHeight w:hRule="exact" w:val="56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143A" w14:textId="77777777" w:rsidR="00CC016A" w:rsidRPr="00CC016A" w:rsidRDefault="00CC016A" w:rsidP="00CC016A">
            <w:pPr>
              <w:ind w:firstLine="0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CCCF" w14:textId="77777777" w:rsidR="00CC016A" w:rsidRPr="00CC016A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15F0" w14:textId="77777777" w:rsidR="00CC016A" w:rsidRPr="00CC016A" w:rsidRDefault="00CC016A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7206" w14:textId="77777777" w:rsidR="00CC016A" w:rsidRPr="00CC016A" w:rsidRDefault="00CC016A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29 08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54837" w14:textId="77777777" w:rsidR="00CC016A" w:rsidRPr="00CC016A" w:rsidRDefault="00CC016A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CC016A">
              <w:rPr>
                <w:bCs/>
                <w:sz w:val="24"/>
                <w:szCs w:val="24"/>
              </w:rPr>
              <w:t>36 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03F86" w14:textId="77777777" w:rsidR="00CC016A" w:rsidRPr="00CC016A" w:rsidRDefault="00CC016A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CC016A">
              <w:rPr>
                <w:sz w:val="24"/>
                <w:szCs w:val="24"/>
              </w:rPr>
              <w:t>41 439,1</w:t>
            </w:r>
          </w:p>
        </w:tc>
      </w:tr>
      <w:tr w:rsidR="00F64F9D" w:rsidRPr="00CC1985" w14:paraId="2A8D3A66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32" w14:textId="77777777" w:rsidR="00F64F9D" w:rsidRPr="00F64F9D" w:rsidRDefault="00F64F9D" w:rsidP="00F64F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49E3" w14:textId="77777777" w:rsidR="00F64F9D" w:rsidRPr="00F64F9D" w:rsidRDefault="00F64F9D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89AA" w14:textId="77777777" w:rsidR="00F64F9D" w:rsidRPr="00F64F9D" w:rsidRDefault="00F64F9D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836DE" w14:textId="77777777" w:rsidR="00F64F9D" w:rsidRPr="00F64F9D" w:rsidRDefault="00F64F9D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369 38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DC315" w14:textId="77777777" w:rsidR="00F64F9D" w:rsidRPr="00F64F9D" w:rsidRDefault="00F64F9D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201 1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1CDB4" w14:textId="77777777" w:rsidR="00F64F9D" w:rsidRPr="00F64F9D" w:rsidRDefault="00F64F9D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201 126,2</w:t>
            </w:r>
          </w:p>
        </w:tc>
      </w:tr>
      <w:tr w:rsidR="00F64F9D" w:rsidRPr="00CC1985" w14:paraId="39FADF8D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23E4" w14:textId="77777777" w:rsidR="00F64F9D" w:rsidRPr="00F64F9D" w:rsidRDefault="00F64F9D" w:rsidP="00F64F9D">
            <w:pPr>
              <w:ind w:firstLine="0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8439" w14:textId="77777777" w:rsidR="00F64F9D" w:rsidRPr="00F64F9D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407F" w14:textId="77777777" w:rsidR="00F64F9D" w:rsidRPr="00F64F9D" w:rsidRDefault="00F64F9D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0E0C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365 82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EA7E6" w14:textId="77777777" w:rsidR="00F64F9D" w:rsidRPr="00F64F9D" w:rsidRDefault="00F64F9D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97 5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BC53F" w14:textId="77777777" w:rsidR="00F64F9D" w:rsidRPr="00F64F9D" w:rsidRDefault="00F64F9D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F64F9D">
              <w:rPr>
                <w:sz w:val="24"/>
                <w:szCs w:val="24"/>
              </w:rPr>
              <w:t>197 584,6</w:t>
            </w:r>
          </w:p>
        </w:tc>
      </w:tr>
      <w:tr w:rsidR="00F64F9D" w:rsidRPr="00CC1985" w14:paraId="3A547C29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F0A6" w14:textId="77777777" w:rsidR="00F64F9D" w:rsidRPr="00F64F9D" w:rsidRDefault="00F64F9D" w:rsidP="00F64F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F4A3" w14:textId="77777777" w:rsidR="00F64F9D" w:rsidRPr="00F64F9D" w:rsidRDefault="00F64F9D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CD02" w14:textId="77777777" w:rsidR="00F64F9D" w:rsidRPr="00F64F9D" w:rsidRDefault="00F64F9D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89D9D" w14:textId="77777777" w:rsidR="00F64F9D" w:rsidRPr="00F64F9D" w:rsidRDefault="00F64F9D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79 12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392B6" w14:textId="77777777" w:rsidR="00F64F9D" w:rsidRPr="00F64F9D" w:rsidRDefault="00F64F9D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77 0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02190" w14:textId="77777777" w:rsidR="00F64F9D" w:rsidRPr="00F64F9D" w:rsidRDefault="00F64F9D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68 370,1</w:t>
            </w:r>
          </w:p>
        </w:tc>
      </w:tr>
      <w:tr w:rsidR="00F64F9D" w:rsidRPr="00CC1985" w14:paraId="02E7103F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0B7B" w14:textId="77777777" w:rsidR="00F64F9D" w:rsidRPr="00F64F9D" w:rsidRDefault="00F64F9D" w:rsidP="00F64F9D">
            <w:pPr>
              <w:ind w:firstLine="0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5EAC" w14:textId="77777777" w:rsidR="00F64F9D" w:rsidRPr="00F64F9D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E963" w14:textId="77777777" w:rsidR="00F64F9D" w:rsidRPr="00F64F9D" w:rsidRDefault="00F64F9D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B7360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9 76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5FFD1" w14:textId="77777777" w:rsidR="00F64F9D" w:rsidRPr="00F64F9D" w:rsidRDefault="00F64F9D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9 6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3DBE1" w14:textId="77777777" w:rsidR="00F64F9D" w:rsidRPr="00F64F9D" w:rsidRDefault="00F64F9D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F64F9D">
              <w:rPr>
                <w:sz w:val="24"/>
                <w:szCs w:val="24"/>
              </w:rPr>
              <w:t>0,0</w:t>
            </w:r>
          </w:p>
        </w:tc>
      </w:tr>
      <w:tr w:rsidR="00F64F9D" w:rsidRPr="00CC1985" w14:paraId="6F7C8A97" w14:textId="77777777" w:rsidTr="00220530">
        <w:trPr>
          <w:trHeight w:hRule="exact" w:val="68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FBA1" w14:textId="77777777" w:rsidR="00F64F9D" w:rsidRPr="00F64F9D" w:rsidRDefault="00F64F9D" w:rsidP="00F64F9D">
            <w:pPr>
              <w:ind w:firstLine="0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38EB" w14:textId="77777777" w:rsidR="00F64F9D" w:rsidRPr="00F64F9D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494A" w14:textId="77777777" w:rsidR="00F64F9D" w:rsidRPr="00F64F9D" w:rsidRDefault="00F64F9D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C8562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61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5D0DA" w14:textId="77777777" w:rsidR="00F64F9D" w:rsidRPr="00F64F9D" w:rsidRDefault="00F64F9D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4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A0347" w14:textId="77777777" w:rsidR="00F64F9D" w:rsidRPr="00F64F9D" w:rsidRDefault="00F64F9D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F64F9D">
              <w:rPr>
                <w:sz w:val="24"/>
                <w:szCs w:val="24"/>
              </w:rPr>
              <w:t>4 644,5</w:t>
            </w:r>
          </w:p>
        </w:tc>
      </w:tr>
      <w:tr w:rsidR="00F64F9D" w:rsidRPr="00CC1985" w14:paraId="69D1D8FF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ADDB" w14:textId="77777777" w:rsidR="00F64F9D" w:rsidRPr="00F64F9D" w:rsidRDefault="00F64F9D" w:rsidP="00F64F9D">
            <w:pPr>
              <w:ind w:firstLine="0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6CB9" w14:textId="77777777" w:rsidR="00F64F9D" w:rsidRPr="00F64F9D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B798" w14:textId="77777777" w:rsidR="00F64F9D" w:rsidRPr="00F64F9D" w:rsidRDefault="00F64F9D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61982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68 26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D8184" w14:textId="77777777" w:rsidR="00F64F9D" w:rsidRPr="00F64F9D" w:rsidRDefault="00F64F9D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66 5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E975F" w14:textId="77777777" w:rsidR="00F64F9D" w:rsidRPr="00F64F9D" w:rsidRDefault="00F64F9D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F64F9D">
              <w:rPr>
                <w:sz w:val="24"/>
                <w:szCs w:val="24"/>
              </w:rPr>
              <w:t>63 235,6</w:t>
            </w:r>
          </w:p>
        </w:tc>
      </w:tr>
      <w:tr w:rsidR="00F64F9D" w:rsidRPr="00CC1985" w14:paraId="1DBD37C8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A566" w14:textId="77777777" w:rsidR="00F64F9D" w:rsidRPr="00F64F9D" w:rsidRDefault="00F64F9D" w:rsidP="00F64F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1013" w14:textId="77777777" w:rsidR="00F64F9D" w:rsidRPr="00F64F9D" w:rsidRDefault="00F64F9D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7075" w14:textId="77777777" w:rsidR="00F64F9D" w:rsidRPr="00F64F9D" w:rsidRDefault="00F64F9D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42440" w14:textId="77777777" w:rsidR="00F64F9D" w:rsidRPr="00F64F9D" w:rsidRDefault="00F64F9D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61 05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F8CBA" w14:textId="77777777" w:rsidR="00F64F9D" w:rsidRPr="00F64F9D" w:rsidRDefault="00F64F9D" w:rsidP="008A2A68">
            <w:pPr>
              <w:ind w:left="-111" w:right="-100" w:firstLine="23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6C7D5" w14:textId="77777777" w:rsidR="00F64F9D" w:rsidRPr="00F64F9D" w:rsidRDefault="00F64F9D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57 177,2</w:t>
            </w:r>
          </w:p>
        </w:tc>
      </w:tr>
      <w:tr w:rsidR="00F64F9D" w:rsidRPr="00CC1985" w14:paraId="0F1EE04B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C1CE" w14:textId="77777777" w:rsidR="00F64F9D" w:rsidRPr="00F64F9D" w:rsidRDefault="00F64F9D" w:rsidP="00F64F9D">
            <w:pPr>
              <w:ind w:firstLine="25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E6FB" w14:textId="77777777" w:rsidR="00F64F9D" w:rsidRPr="00F64F9D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21CB" w14:textId="77777777" w:rsidR="00F64F9D" w:rsidRPr="00F64F9D" w:rsidRDefault="00F64F9D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35732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60 84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4C29A" w14:textId="77777777" w:rsidR="00F64F9D" w:rsidRPr="00F64F9D" w:rsidRDefault="00F64F9D" w:rsidP="008A2A68">
            <w:pPr>
              <w:ind w:left="-111" w:right="-100" w:firstLine="23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56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A5294" w14:textId="77777777" w:rsidR="00F64F9D" w:rsidRPr="00F64F9D" w:rsidRDefault="00F64F9D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F64F9D">
              <w:rPr>
                <w:sz w:val="24"/>
                <w:szCs w:val="24"/>
              </w:rPr>
              <w:t>56 967,2</w:t>
            </w:r>
          </w:p>
        </w:tc>
      </w:tr>
      <w:tr w:rsidR="00F64F9D" w:rsidRPr="00CC1985" w14:paraId="32AC58CB" w14:textId="77777777" w:rsidTr="00220530">
        <w:trPr>
          <w:trHeight w:hRule="exact" w:val="45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5FA2" w14:textId="77777777" w:rsidR="00F64F9D" w:rsidRPr="00F64F9D" w:rsidRDefault="00F64F9D" w:rsidP="00F64F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A124" w14:textId="77777777" w:rsidR="00F64F9D" w:rsidRPr="00F64F9D" w:rsidRDefault="00F64F9D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D35F" w14:textId="77777777" w:rsidR="00F64F9D" w:rsidRPr="00F64F9D" w:rsidRDefault="00F64F9D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7AF90" w14:textId="77777777" w:rsidR="00F64F9D" w:rsidRPr="00F64F9D" w:rsidRDefault="00F64F9D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7 88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70F2A" w14:textId="77777777" w:rsidR="00F64F9D" w:rsidRPr="00F64F9D" w:rsidRDefault="00F64F9D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D8ECE" w14:textId="77777777" w:rsidR="00F64F9D" w:rsidRPr="00E953D5" w:rsidRDefault="00F64F9D" w:rsidP="008A2A68">
            <w:pPr>
              <w:ind w:left="-117" w:right="-102" w:firstLine="0"/>
              <w:jc w:val="center"/>
              <w:rPr>
                <w:b/>
                <w:sz w:val="24"/>
                <w:szCs w:val="24"/>
              </w:rPr>
            </w:pPr>
            <w:r w:rsidRPr="00E953D5">
              <w:rPr>
                <w:b/>
                <w:sz w:val="24"/>
                <w:szCs w:val="24"/>
              </w:rPr>
              <w:t>7 338,1</w:t>
            </w:r>
          </w:p>
        </w:tc>
      </w:tr>
      <w:tr w:rsidR="00F64F9D" w:rsidRPr="00CC1985" w14:paraId="4F1E3537" w14:textId="77777777" w:rsidTr="00220530">
        <w:trPr>
          <w:trHeight w:hRule="exact" w:val="56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2310" w14:textId="77777777" w:rsidR="00F64F9D" w:rsidRPr="00F64F9D" w:rsidRDefault="00F64F9D" w:rsidP="00F64F9D">
            <w:pPr>
              <w:ind w:firstLine="0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E2F3" w14:textId="77777777" w:rsidR="00F64F9D" w:rsidRPr="00F64F9D" w:rsidRDefault="00F64F9D" w:rsidP="008A2A6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385B" w14:textId="77777777" w:rsidR="00F64F9D" w:rsidRPr="00F64F9D" w:rsidRDefault="00F64F9D" w:rsidP="008A2A6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9B7C0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7 88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B1F88" w14:textId="77777777" w:rsidR="00F64F9D" w:rsidRPr="00F64F9D" w:rsidRDefault="00F64F9D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7 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59BFE" w14:textId="77777777" w:rsidR="00F64F9D" w:rsidRPr="00F64F9D" w:rsidRDefault="00F64F9D" w:rsidP="008A2A68">
            <w:pPr>
              <w:ind w:left="-117" w:right="-102" w:firstLine="0"/>
              <w:jc w:val="center"/>
              <w:rPr>
                <w:sz w:val="24"/>
                <w:szCs w:val="24"/>
              </w:rPr>
            </w:pPr>
            <w:r w:rsidRPr="00F64F9D">
              <w:rPr>
                <w:sz w:val="24"/>
                <w:szCs w:val="24"/>
              </w:rPr>
              <w:t>7 338,1</w:t>
            </w:r>
          </w:p>
        </w:tc>
      </w:tr>
      <w:tr w:rsidR="00F64F9D" w:rsidRPr="00CC1985" w14:paraId="1F616F87" w14:textId="77777777" w:rsidTr="00220530">
        <w:trPr>
          <w:trHeight w:hRule="exact" w:val="75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65EE" w14:textId="77777777" w:rsidR="00F64F9D" w:rsidRPr="009777EC" w:rsidRDefault="00F64F9D" w:rsidP="00F64F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777EC">
              <w:rPr>
                <w:b/>
                <w:bCs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9777EC">
              <w:rPr>
                <w:b/>
                <w:bCs/>
                <w:sz w:val="24"/>
                <w:szCs w:val="24"/>
              </w:rPr>
              <w:t>муниципального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9777EC">
              <w:rPr>
                <w:b/>
                <w:bCs/>
                <w:sz w:val="24"/>
                <w:szCs w:val="24"/>
              </w:rPr>
              <w:t xml:space="preserve">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4B55" w14:textId="77777777" w:rsidR="00F64F9D" w:rsidRPr="009777EC" w:rsidRDefault="00F64F9D" w:rsidP="008A2A6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B69F" w14:textId="77777777" w:rsidR="00F64F9D" w:rsidRPr="009777EC" w:rsidRDefault="00F64F9D" w:rsidP="008A2A6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FDB2F" w14:textId="77777777" w:rsidR="00F64F9D" w:rsidRPr="00F64F9D" w:rsidRDefault="00F64F9D" w:rsidP="008A2A68">
            <w:pPr>
              <w:ind w:left="-121" w:right="-106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8 72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889B8" w14:textId="77777777" w:rsidR="00F64F9D" w:rsidRPr="00F64F9D" w:rsidRDefault="00F64F9D" w:rsidP="008A2A68">
            <w:pPr>
              <w:ind w:left="-111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17 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82432" w14:textId="77777777" w:rsidR="00F64F9D" w:rsidRPr="00F64F9D" w:rsidRDefault="00F64F9D" w:rsidP="008A2A68">
            <w:pPr>
              <w:ind w:left="-117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64F9D">
              <w:rPr>
                <w:b/>
                <w:bCs/>
                <w:sz w:val="24"/>
                <w:szCs w:val="24"/>
              </w:rPr>
              <w:t>14 228,5</w:t>
            </w:r>
          </w:p>
        </w:tc>
      </w:tr>
      <w:tr w:rsidR="00F64F9D" w:rsidRPr="00CC1985" w14:paraId="6EA317DF" w14:textId="77777777" w:rsidTr="00220530">
        <w:trPr>
          <w:trHeight w:hRule="exact" w:val="101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4DF4" w14:textId="77777777" w:rsidR="00F64F9D" w:rsidRPr="009777EC" w:rsidRDefault="00F64F9D" w:rsidP="00F64F9D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Cs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Cs/>
                <w:sz w:val="24"/>
                <w:szCs w:val="24"/>
              </w:rPr>
              <w:t>(</w:t>
            </w:r>
            <w:r w:rsidRPr="00E51F0B">
              <w:rPr>
                <w:bCs/>
                <w:sz w:val="24"/>
                <w:szCs w:val="24"/>
              </w:rPr>
              <w:t>муниципального</w:t>
            </w:r>
            <w:r>
              <w:rPr>
                <w:bCs/>
                <w:sz w:val="24"/>
                <w:szCs w:val="24"/>
              </w:rPr>
              <w:t>)</w:t>
            </w:r>
            <w:r w:rsidRPr="00E51F0B">
              <w:rPr>
                <w:bCs/>
                <w:sz w:val="24"/>
                <w:szCs w:val="24"/>
              </w:rPr>
              <w:t xml:space="preserve"> </w:t>
            </w:r>
            <w:r w:rsidRPr="009777EC">
              <w:rPr>
                <w:bCs/>
                <w:sz w:val="24"/>
                <w:szCs w:val="24"/>
              </w:rPr>
              <w:t>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8785" w14:textId="77777777" w:rsidR="00F64F9D" w:rsidRPr="009777EC" w:rsidRDefault="00F64F9D" w:rsidP="008A2A68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926" w14:textId="77777777" w:rsidR="00F64F9D" w:rsidRPr="009777EC" w:rsidRDefault="00F64F9D" w:rsidP="008A2A68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96CDB" w14:textId="77777777" w:rsidR="00F64F9D" w:rsidRPr="00F64F9D" w:rsidRDefault="00F64F9D" w:rsidP="008A2A68">
            <w:pPr>
              <w:ind w:left="-121" w:right="-106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8 72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1F688" w14:textId="77777777" w:rsidR="00F64F9D" w:rsidRPr="00F64F9D" w:rsidRDefault="00F64F9D" w:rsidP="008A2A68">
            <w:pPr>
              <w:ind w:left="-111" w:right="-100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7 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BAB9A" w14:textId="77777777" w:rsidR="00F64F9D" w:rsidRPr="00F64F9D" w:rsidRDefault="00F64F9D" w:rsidP="008A2A68">
            <w:pPr>
              <w:ind w:left="-117" w:right="-102" w:firstLine="0"/>
              <w:jc w:val="center"/>
              <w:rPr>
                <w:bCs/>
                <w:sz w:val="24"/>
                <w:szCs w:val="24"/>
              </w:rPr>
            </w:pPr>
            <w:r w:rsidRPr="00F64F9D">
              <w:rPr>
                <w:bCs/>
                <w:sz w:val="24"/>
                <w:szCs w:val="24"/>
              </w:rPr>
              <w:t>14 228,5</w:t>
            </w:r>
          </w:p>
        </w:tc>
      </w:tr>
      <w:tr w:rsidR="00CC1985" w:rsidRPr="00CC1985" w14:paraId="3E22ED93" w14:textId="77777777" w:rsidTr="00220530">
        <w:trPr>
          <w:trHeight w:hRule="exact" w:val="43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B98E" w14:textId="77777777" w:rsidR="00CC1985" w:rsidRPr="00CC1985" w:rsidRDefault="00CC1985" w:rsidP="00CC1985">
            <w:pPr>
              <w:ind w:left="-68" w:firstLine="0"/>
              <w:rPr>
                <w:bCs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33A8" w14:textId="77777777" w:rsidR="00CC1985" w:rsidRPr="00CC1985" w:rsidRDefault="00CC1985" w:rsidP="00CC198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A148" w14:textId="77777777" w:rsidR="00CC1985" w:rsidRPr="00CC1985" w:rsidRDefault="00CC1985" w:rsidP="00CC198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00B32" w14:textId="77777777" w:rsidR="00CC1985" w:rsidRPr="00CC1985" w:rsidRDefault="00CC1985" w:rsidP="008A2A68">
            <w:pPr>
              <w:ind w:left="-121" w:right="-106" w:hanging="115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3 096 22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A2DF2" w14:textId="77777777" w:rsidR="00CC1985" w:rsidRPr="00CC1985" w:rsidRDefault="00CC1985" w:rsidP="008A2A68">
            <w:pPr>
              <w:ind w:left="-111" w:right="-100" w:hanging="114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3 082 8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159E8" w14:textId="77777777" w:rsidR="00CC1985" w:rsidRPr="00CC1985" w:rsidRDefault="00CC1985" w:rsidP="008A2A68">
            <w:pPr>
              <w:ind w:left="-117" w:right="-102" w:hanging="113"/>
              <w:jc w:val="center"/>
              <w:rPr>
                <w:b/>
                <w:bCs/>
                <w:sz w:val="24"/>
                <w:szCs w:val="24"/>
              </w:rPr>
            </w:pPr>
            <w:r w:rsidRPr="00CC1985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5D010781" w14:textId="77777777" w:rsidR="005F4A36" w:rsidRPr="00CC1985" w:rsidRDefault="009617EA" w:rsidP="0088730B">
      <w:pPr>
        <w:ind w:firstLine="709"/>
        <w:jc w:val="both"/>
        <w:rPr>
          <w:color w:val="000000" w:themeColor="text1"/>
          <w:szCs w:val="28"/>
        </w:rPr>
      </w:pPr>
      <w:r w:rsidRPr="00CC1985">
        <w:rPr>
          <w:color w:val="000000" w:themeColor="text1"/>
          <w:szCs w:val="28"/>
        </w:rPr>
        <w:t>»</w:t>
      </w:r>
      <w:r w:rsidR="00EA592E" w:rsidRPr="00CC1985">
        <w:rPr>
          <w:color w:val="000000" w:themeColor="text1"/>
          <w:szCs w:val="28"/>
        </w:rPr>
        <w:t>;</w:t>
      </w:r>
    </w:p>
    <w:p w14:paraId="0B89B74F" w14:textId="77777777" w:rsidR="00CF63BE" w:rsidRDefault="00CF63BE" w:rsidP="0088730B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3D4A0434" w14:textId="77777777" w:rsidR="007320F7" w:rsidRDefault="007320F7" w:rsidP="007320F7">
      <w:pPr>
        <w:ind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10</w:t>
      </w:r>
      <w:r w:rsidRPr="00407EED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8</w:t>
      </w:r>
      <w:r w:rsidRPr="00407EED">
        <w:rPr>
          <w:color w:val="000000" w:themeColor="text1"/>
          <w:szCs w:val="28"/>
        </w:rPr>
        <w:t>:</w:t>
      </w:r>
    </w:p>
    <w:p w14:paraId="5B9002B3" w14:textId="77777777" w:rsidR="007320F7" w:rsidRPr="002F02B1" w:rsidRDefault="007320F7" w:rsidP="007320F7">
      <w:pPr>
        <w:ind w:left="7090" w:firstLine="709"/>
        <w:jc w:val="both"/>
        <w:rPr>
          <w:color w:val="000000" w:themeColor="text1"/>
          <w:szCs w:val="28"/>
        </w:rPr>
      </w:pPr>
      <w:r w:rsidRPr="002F02B1">
        <w:rPr>
          <w:color w:val="000000" w:themeColor="text1"/>
          <w:szCs w:val="28"/>
        </w:rPr>
        <w:t>«(тыс. рублей)</w:t>
      </w:r>
    </w:p>
    <w:tbl>
      <w:tblPr>
        <w:tblpPr w:leftFromText="180" w:rightFromText="180" w:vertAnchor="text" w:horzAnchor="margin" w:tblpX="-487" w:tblpY="4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1"/>
        <w:gridCol w:w="1943"/>
        <w:gridCol w:w="1672"/>
        <w:gridCol w:w="1843"/>
      </w:tblGrid>
      <w:tr w:rsidR="007320F7" w:rsidRPr="002F02B1" w14:paraId="344FB519" w14:textId="77777777" w:rsidTr="00F00F5A">
        <w:tc>
          <w:tcPr>
            <w:tcW w:w="567" w:type="dxa"/>
            <w:vAlign w:val="center"/>
          </w:tcPr>
          <w:p w14:paraId="3EC475A1" w14:textId="77777777" w:rsidR="007320F7" w:rsidRPr="002F02B1" w:rsidRDefault="007320F7" w:rsidP="00F00F5A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431" w:type="dxa"/>
            <w:vAlign w:val="center"/>
          </w:tcPr>
          <w:p w14:paraId="11E16AD9" w14:textId="77777777" w:rsidR="007320F7" w:rsidRPr="002F02B1" w:rsidRDefault="007320F7" w:rsidP="00F00F5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943" w:type="dxa"/>
            <w:vAlign w:val="center"/>
          </w:tcPr>
          <w:p w14:paraId="0FCCB3A4" w14:textId="77777777" w:rsidR="007320F7" w:rsidRPr="002F02B1" w:rsidRDefault="007320F7" w:rsidP="00F00F5A">
            <w:pPr>
              <w:ind w:hanging="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672" w:type="dxa"/>
            <w:vAlign w:val="center"/>
          </w:tcPr>
          <w:p w14:paraId="3B1465E2" w14:textId="77777777" w:rsidR="007320F7" w:rsidRPr="002F02B1" w:rsidRDefault="007320F7" w:rsidP="00F00F5A">
            <w:pPr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189557A3" w14:textId="77777777" w:rsidR="007320F7" w:rsidRPr="002F02B1" w:rsidRDefault="007320F7" w:rsidP="00F00F5A">
            <w:pPr>
              <w:ind w:hanging="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7320F7" w:rsidRPr="002F02B1" w14:paraId="533B8622" w14:textId="77777777" w:rsidTr="001312B7">
        <w:tc>
          <w:tcPr>
            <w:tcW w:w="567" w:type="dxa"/>
          </w:tcPr>
          <w:p w14:paraId="70E3525A" w14:textId="77777777" w:rsidR="007320F7" w:rsidRPr="002F02B1" w:rsidRDefault="007320F7" w:rsidP="00F00F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5BDB3177" w14:textId="77777777" w:rsidR="007320F7" w:rsidRPr="002F02B1" w:rsidRDefault="007320F7" w:rsidP="00F00F5A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943" w:type="dxa"/>
            <w:vAlign w:val="bottom"/>
          </w:tcPr>
          <w:p w14:paraId="03059C4B" w14:textId="77777777" w:rsidR="007320F7" w:rsidRPr="007320F7" w:rsidRDefault="007320F7" w:rsidP="00F00F5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 338,5</w:t>
            </w:r>
          </w:p>
        </w:tc>
        <w:tc>
          <w:tcPr>
            <w:tcW w:w="1672" w:type="dxa"/>
            <w:vAlign w:val="bottom"/>
          </w:tcPr>
          <w:p w14:paraId="0949989B" w14:textId="77777777" w:rsidR="007320F7" w:rsidRPr="002F02B1" w:rsidRDefault="007320F7" w:rsidP="008A2A68">
            <w:pPr>
              <w:ind w:left="-102" w:right="-14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67701DFE" w14:textId="77777777" w:rsidR="007320F7" w:rsidRPr="002F02B1" w:rsidRDefault="007320F7" w:rsidP="008A2A68">
            <w:pPr>
              <w:ind w:right="-141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20F7" w:rsidRPr="002F02B1" w14:paraId="584A6C25" w14:textId="77777777" w:rsidTr="001312B7">
        <w:tc>
          <w:tcPr>
            <w:tcW w:w="567" w:type="dxa"/>
          </w:tcPr>
          <w:p w14:paraId="2D95B459" w14:textId="77777777" w:rsidR="007320F7" w:rsidRPr="002F02B1" w:rsidRDefault="007320F7" w:rsidP="00F00F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633486AF" w14:textId="77777777" w:rsidR="007320F7" w:rsidRPr="002F02B1" w:rsidRDefault="007320F7" w:rsidP="00F00F5A">
            <w:pPr>
              <w:ind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в том числе</w:t>
            </w:r>
            <w:r w:rsidRPr="002F02B1">
              <w:rPr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943" w:type="dxa"/>
            <w:vAlign w:val="bottom"/>
          </w:tcPr>
          <w:p w14:paraId="711FC4EF" w14:textId="77777777" w:rsidR="007320F7" w:rsidRPr="002F02B1" w:rsidRDefault="007320F7" w:rsidP="00F00F5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14:paraId="6AD2EB19" w14:textId="77777777" w:rsidR="007320F7" w:rsidRPr="002F02B1" w:rsidRDefault="007320F7" w:rsidP="008A2A68">
            <w:pPr>
              <w:ind w:left="-102" w:right="-14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8921C0A" w14:textId="77777777" w:rsidR="007320F7" w:rsidRPr="002F02B1" w:rsidRDefault="007320F7" w:rsidP="008A2A68">
            <w:pPr>
              <w:ind w:right="-141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20F7" w:rsidRPr="002F02B1" w14:paraId="1A03ACDC" w14:textId="77777777" w:rsidTr="001312B7">
        <w:tc>
          <w:tcPr>
            <w:tcW w:w="567" w:type="dxa"/>
          </w:tcPr>
          <w:p w14:paraId="3A23B057" w14:textId="77777777" w:rsidR="007320F7" w:rsidRPr="002F02B1" w:rsidRDefault="007320F7" w:rsidP="00F00F5A">
            <w:pPr>
              <w:ind w:left="-142" w:right="-14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31" w:type="dxa"/>
          </w:tcPr>
          <w:p w14:paraId="0630DED6" w14:textId="77777777" w:rsidR="007320F7" w:rsidRPr="002F02B1" w:rsidRDefault="007320F7" w:rsidP="00F00F5A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943" w:type="dxa"/>
            <w:vAlign w:val="bottom"/>
          </w:tcPr>
          <w:p w14:paraId="1BE17A6E" w14:textId="77777777" w:rsidR="007320F7" w:rsidRPr="007320F7" w:rsidRDefault="007320F7" w:rsidP="00F00F5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 338,5</w:t>
            </w:r>
          </w:p>
        </w:tc>
        <w:tc>
          <w:tcPr>
            <w:tcW w:w="1672" w:type="dxa"/>
            <w:vAlign w:val="bottom"/>
          </w:tcPr>
          <w:p w14:paraId="34229AC3" w14:textId="77777777" w:rsidR="007320F7" w:rsidRPr="002F02B1" w:rsidRDefault="007320F7" w:rsidP="008A2A68">
            <w:pPr>
              <w:ind w:left="-102" w:right="-14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2E980BA6" w14:textId="77777777" w:rsidR="007320F7" w:rsidRPr="002F02B1" w:rsidRDefault="007320F7" w:rsidP="008A2A68">
            <w:pPr>
              <w:ind w:right="-141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2F02B1">
              <w:rPr>
                <w:b/>
                <w:color w:val="000000" w:themeColor="text1"/>
                <w:sz w:val="24"/>
                <w:szCs w:val="24"/>
              </w:rPr>
              <w:t> 000,0</w:t>
            </w:r>
          </w:p>
        </w:tc>
      </w:tr>
      <w:tr w:rsidR="007320F7" w:rsidRPr="002F02B1" w14:paraId="0F8EF367" w14:textId="77777777" w:rsidTr="001312B7">
        <w:tc>
          <w:tcPr>
            <w:tcW w:w="567" w:type="dxa"/>
          </w:tcPr>
          <w:p w14:paraId="1A0B2753" w14:textId="77777777" w:rsidR="007320F7" w:rsidRPr="002F02B1" w:rsidRDefault="007320F7" w:rsidP="00F00F5A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14:paraId="38F065DB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Объем получения</w:t>
            </w:r>
          </w:p>
        </w:tc>
        <w:tc>
          <w:tcPr>
            <w:tcW w:w="1943" w:type="dxa"/>
            <w:vAlign w:val="bottom"/>
          </w:tcPr>
          <w:p w14:paraId="79806011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 338,5</w:t>
            </w:r>
          </w:p>
        </w:tc>
        <w:tc>
          <w:tcPr>
            <w:tcW w:w="1672" w:type="dxa"/>
            <w:vAlign w:val="bottom"/>
          </w:tcPr>
          <w:p w14:paraId="4CF26064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93 173,0</w:t>
            </w:r>
          </w:p>
        </w:tc>
        <w:tc>
          <w:tcPr>
            <w:tcW w:w="1843" w:type="dxa"/>
            <w:vAlign w:val="bottom"/>
          </w:tcPr>
          <w:p w14:paraId="0968ABAE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2</w:t>
            </w:r>
            <w:r w:rsidRPr="002F02B1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  <w:r w:rsidRPr="002F02B1">
              <w:rPr>
                <w:color w:val="000000" w:themeColor="text1"/>
                <w:sz w:val="24"/>
                <w:szCs w:val="24"/>
              </w:rPr>
              <w:t> 173,0</w:t>
            </w:r>
          </w:p>
        </w:tc>
      </w:tr>
      <w:tr w:rsidR="007320F7" w:rsidRPr="002F02B1" w14:paraId="5BABD2B3" w14:textId="77777777" w:rsidTr="001312B7">
        <w:tc>
          <w:tcPr>
            <w:tcW w:w="567" w:type="dxa"/>
          </w:tcPr>
          <w:p w14:paraId="7A1C6AF1" w14:textId="77777777" w:rsidR="007320F7" w:rsidRPr="002F02B1" w:rsidRDefault="007320F7" w:rsidP="00F00F5A">
            <w:pPr>
              <w:ind w:left="-142" w:right="-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2F3F860E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943" w:type="dxa"/>
            <w:vAlign w:val="bottom"/>
          </w:tcPr>
          <w:p w14:paraId="33068D25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672" w:type="dxa"/>
            <w:vAlign w:val="bottom"/>
          </w:tcPr>
          <w:p w14:paraId="1D6197EA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43" w:type="dxa"/>
            <w:vAlign w:val="bottom"/>
          </w:tcPr>
          <w:p w14:paraId="440DACD2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2 года</w:t>
            </w:r>
          </w:p>
        </w:tc>
      </w:tr>
      <w:tr w:rsidR="007320F7" w:rsidRPr="002F02B1" w14:paraId="6E2BC2E3" w14:textId="77777777" w:rsidTr="001312B7">
        <w:tc>
          <w:tcPr>
            <w:tcW w:w="567" w:type="dxa"/>
          </w:tcPr>
          <w:p w14:paraId="69BEF1C5" w14:textId="77777777" w:rsidR="007320F7" w:rsidRPr="002F02B1" w:rsidRDefault="007320F7" w:rsidP="00F00F5A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14:paraId="5D4DFD1D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Объем погашения</w:t>
            </w:r>
          </w:p>
        </w:tc>
        <w:tc>
          <w:tcPr>
            <w:tcW w:w="1943" w:type="dxa"/>
            <w:vAlign w:val="bottom"/>
          </w:tcPr>
          <w:p w14:paraId="13F4269E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1672" w:type="dxa"/>
            <w:vAlign w:val="bottom"/>
          </w:tcPr>
          <w:p w14:paraId="187A3027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93 173,0</w:t>
            </w:r>
          </w:p>
        </w:tc>
        <w:tc>
          <w:tcPr>
            <w:tcW w:w="1843" w:type="dxa"/>
            <w:vAlign w:val="bottom"/>
          </w:tcPr>
          <w:p w14:paraId="2295F6DA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193 173,0</w:t>
            </w:r>
          </w:p>
        </w:tc>
      </w:tr>
      <w:tr w:rsidR="007320F7" w:rsidRPr="002F02B1" w14:paraId="7CD32571" w14:textId="77777777" w:rsidTr="001312B7">
        <w:tc>
          <w:tcPr>
            <w:tcW w:w="567" w:type="dxa"/>
          </w:tcPr>
          <w:p w14:paraId="1FE0796D" w14:textId="77777777" w:rsidR="007320F7" w:rsidRPr="002F02B1" w:rsidRDefault="007320F7" w:rsidP="00F00F5A">
            <w:pPr>
              <w:ind w:left="-142" w:right="-14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31" w:type="dxa"/>
          </w:tcPr>
          <w:p w14:paraId="019F00ED" w14:textId="77777777" w:rsidR="007320F7" w:rsidRPr="002F02B1" w:rsidRDefault="007320F7" w:rsidP="00F00F5A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43" w:type="dxa"/>
            <w:vAlign w:val="bottom"/>
          </w:tcPr>
          <w:p w14:paraId="4BF32BA9" w14:textId="77777777" w:rsidR="007320F7" w:rsidRPr="002F02B1" w:rsidRDefault="007320F7" w:rsidP="00F00F5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  <w:lang w:val="en-US"/>
              </w:rPr>
              <w:t>11 000</w:t>
            </w:r>
            <w:r w:rsidRPr="002F02B1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72" w:type="dxa"/>
            <w:vAlign w:val="bottom"/>
          </w:tcPr>
          <w:p w14:paraId="4ADEC8A3" w14:textId="77777777" w:rsidR="007320F7" w:rsidRPr="002F02B1" w:rsidRDefault="007320F7" w:rsidP="008A2A68">
            <w:pPr>
              <w:ind w:left="-102" w:right="-14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5FC3FD24" w14:textId="77777777" w:rsidR="007320F7" w:rsidRPr="002F02B1" w:rsidRDefault="007320F7" w:rsidP="008A2A68">
            <w:pPr>
              <w:ind w:right="-141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02B1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2F02B1">
              <w:rPr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2F02B1">
              <w:rPr>
                <w:b/>
                <w:color w:val="000000" w:themeColor="text1"/>
                <w:sz w:val="24"/>
                <w:szCs w:val="24"/>
              </w:rPr>
              <w:t xml:space="preserve"> 000,0</w:t>
            </w:r>
          </w:p>
        </w:tc>
      </w:tr>
      <w:tr w:rsidR="007320F7" w:rsidRPr="002F02B1" w14:paraId="16EBF078" w14:textId="77777777" w:rsidTr="001312B7">
        <w:tc>
          <w:tcPr>
            <w:tcW w:w="567" w:type="dxa"/>
          </w:tcPr>
          <w:p w14:paraId="4B50584F" w14:textId="77777777" w:rsidR="007320F7" w:rsidRPr="002F02B1" w:rsidRDefault="007320F7" w:rsidP="00F00F5A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14:paraId="6458BD11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Объем получения</w:t>
            </w:r>
          </w:p>
        </w:tc>
        <w:tc>
          <w:tcPr>
            <w:tcW w:w="1943" w:type="dxa"/>
            <w:vAlign w:val="bottom"/>
          </w:tcPr>
          <w:p w14:paraId="3B5A245F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  <w:lang w:val="en-US"/>
              </w:rPr>
              <w:t>11 000</w:t>
            </w:r>
            <w:r w:rsidRPr="002F02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72" w:type="dxa"/>
            <w:vAlign w:val="bottom"/>
          </w:tcPr>
          <w:p w14:paraId="0C321945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79002DDA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20F7" w:rsidRPr="002F02B1" w14:paraId="2246F008" w14:textId="77777777" w:rsidTr="001312B7">
        <w:tc>
          <w:tcPr>
            <w:tcW w:w="567" w:type="dxa"/>
          </w:tcPr>
          <w:p w14:paraId="7474F133" w14:textId="77777777" w:rsidR="007320F7" w:rsidRPr="002F02B1" w:rsidRDefault="007320F7" w:rsidP="00F00F5A">
            <w:pPr>
              <w:ind w:left="-142" w:right="-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455627EA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943" w:type="dxa"/>
            <w:vAlign w:val="bottom"/>
          </w:tcPr>
          <w:p w14:paraId="1546158D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  <w:lang w:val="en-US"/>
              </w:rPr>
              <w:t>11 000</w:t>
            </w:r>
            <w:r w:rsidRPr="002F02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72" w:type="dxa"/>
            <w:vAlign w:val="bottom"/>
          </w:tcPr>
          <w:p w14:paraId="3CB57806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18CA41B1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20F7" w:rsidRPr="002F02B1" w14:paraId="42F3A5BB" w14:textId="77777777" w:rsidTr="001312B7">
        <w:tc>
          <w:tcPr>
            <w:tcW w:w="567" w:type="dxa"/>
          </w:tcPr>
          <w:p w14:paraId="16731663" w14:textId="77777777" w:rsidR="007320F7" w:rsidRPr="002F02B1" w:rsidRDefault="007320F7" w:rsidP="00F00F5A">
            <w:pPr>
              <w:ind w:left="-142" w:right="-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582E7F46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943" w:type="dxa"/>
            <w:vAlign w:val="bottom"/>
          </w:tcPr>
          <w:p w14:paraId="0AD579D3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672" w:type="dxa"/>
            <w:vAlign w:val="bottom"/>
          </w:tcPr>
          <w:p w14:paraId="3AAF3B84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vAlign w:val="bottom"/>
          </w:tcPr>
          <w:p w14:paraId="6F8B02B4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до 5 лет</w:t>
            </w:r>
          </w:p>
        </w:tc>
      </w:tr>
      <w:tr w:rsidR="007320F7" w:rsidRPr="002F02B1" w14:paraId="4450BB54" w14:textId="77777777" w:rsidTr="001312B7">
        <w:tc>
          <w:tcPr>
            <w:tcW w:w="567" w:type="dxa"/>
          </w:tcPr>
          <w:p w14:paraId="1829D7F8" w14:textId="77777777" w:rsidR="007320F7" w:rsidRPr="002F02B1" w:rsidRDefault="007320F7" w:rsidP="00F00F5A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14:paraId="184F0130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Объем погашения</w:t>
            </w:r>
          </w:p>
        </w:tc>
        <w:tc>
          <w:tcPr>
            <w:tcW w:w="1943" w:type="dxa"/>
            <w:vAlign w:val="bottom"/>
          </w:tcPr>
          <w:p w14:paraId="29ED5BD7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bottom"/>
          </w:tcPr>
          <w:p w14:paraId="11E912F0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35882DC5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02B1">
              <w:rPr>
                <w:color w:val="000000" w:themeColor="text1"/>
                <w:sz w:val="24"/>
                <w:szCs w:val="24"/>
              </w:rPr>
              <w:t>000,0</w:t>
            </w:r>
          </w:p>
        </w:tc>
      </w:tr>
      <w:tr w:rsidR="007320F7" w:rsidRPr="002F02B1" w14:paraId="4A013A51" w14:textId="77777777" w:rsidTr="001312B7">
        <w:trPr>
          <w:trHeight w:val="866"/>
        </w:trPr>
        <w:tc>
          <w:tcPr>
            <w:tcW w:w="567" w:type="dxa"/>
          </w:tcPr>
          <w:p w14:paraId="682F5A68" w14:textId="77777777" w:rsidR="007320F7" w:rsidRPr="002F02B1" w:rsidRDefault="007320F7" w:rsidP="00F00F5A">
            <w:pPr>
              <w:ind w:right="-14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7BAC4043" w14:textId="77777777" w:rsidR="007320F7" w:rsidRPr="002F02B1" w:rsidRDefault="007320F7" w:rsidP="00F00F5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943" w:type="dxa"/>
            <w:vAlign w:val="bottom"/>
          </w:tcPr>
          <w:p w14:paraId="1A2A4D8B" w14:textId="77777777" w:rsidR="007320F7" w:rsidRPr="002F02B1" w:rsidRDefault="007320F7" w:rsidP="00F00F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72" w:type="dxa"/>
            <w:vAlign w:val="bottom"/>
          </w:tcPr>
          <w:p w14:paraId="63ED8311" w14:textId="77777777" w:rsidR="007320F7" w:rsidRPr="002F02B1" w:rsidRDefault="007320F7" w:rsidP="008A2A68">
            <w:pPr>
              <w:ind w:left="-102" w:right="-1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29CA1E82" w14:textId="77777777" w:rsidR="007320F7" w:rsidRPr="002F02B1" w:rsidRDefault="007320F7" w:rsidP="008A2A68">
            <w:pPr>
              <w:ind w:right="-1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F02B1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2F02B1">
              <w:rPr>
                <w:color w:val="000000" w:themeColor="text1"/>
                <w:sz w:val="24"/>
                <w:szCs w:val="24"/>
              </w:rPr>
              <w:t xml:space="preserve"> 000,0</w:t>
            </w:r>
          </w:p>
        </w:tc>
      </w:tr>
    </w:tbl>
    <w:p w14:paraId="2C270E24" w14:textId="77777777" w:rsidR="00B27E3D" w:rsidRPr="008D42BA" w:rsidRDefault="00B27E3D" w:rsidP="00B27E3D">
      <w:pPr>
        <w:ind w:firstLine="709"/>
        <w:jc w:val="both"/>
        <w:rPr>
          <w:color w:val="000000" w:themeColor="text1"/>
          <w:szCs w:val="28"/>
        </w:rPr>
      </w:pPr>
      <w:r w:rsidRPr="002F02B1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14:paraId="71565750" w14:textId="77777777" w:rsidR="00CF63BE" w:rsidRDefault="00CF63BE" w:rsidP="0088730B">
      <w:pPr>
        <w:ind w:firstLine="709"/>
        <w:jc w:val="both"/>
        <w:rPr>
          <w:szCs w:val="28"/>
        </w:rPr>
      </w:pPr>
      <w:r w:rsidRPr="00CC1985">
        <w:rPr>
          <w:color w:val="000000" w:themeColor="text1"/>
          <w:szCs w:val="28"/>
        </w:rPr>
        <w:t>1.</w:t>
      </w:r>
      <w:r w:rsidR="007320F7">
        <w:rPr>
          <w:color w:val="000000" w:themeColor="text1"/>
          <w:szCs w:val="28"/>
        </w:rPr>
        <w:t>11</w:t>
      </w:r>
      <w:r w:rsidRPr="00CC1985">
        <w:rPr>
          <w:color w:val="000000" w:themeColor="text1"/>
          <w:szCs w:val="28"/>
        </w:rPr>
        <w:t xml:space="preserve">. </w:t>
      </w:r>
      <w:r>
        <w:rPr>
          <w:szCs w:val="28"/>
        </w:rPr>
        <w:t xml:space="preserve">пункт 10 </w:t>
      </w:r>
      <w:r w:rsidRPr="00FC53A0">
        <w:rPr>
          <w:szCs w:val="28"/>
        </w:rPr>
        <w:t>изложить в следующей редакции:</w:t>
      </w:r>
    </w:p>
    <w:p w14:paraId="186088E8" w14:textId="77777777" w:rsidR="00CF63BE" w:rsidRDefault="00CF63BE" w:rsidP="0088730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C3B31">
        <w:rPr>
          <w:szCs w:val="28"/>
        </w:rPr>
        <w:t>1</w:t>
      </w:r>
      <w:r>
        <w:rPr>
          <w:szCs w:val="28"/>
        </w:rPr>
        <w:t>0</w:t>
      </w:r>
      <w:r w:rsidRPr="009C3B31">
        <w:rPr>
          <w:szCs w:val="28"/>
        </w:rPr>
        <w:t xml:space="preserve">. Утвердить </w:t>
      </w:r>
      <w:r>
        <w:rPr>
          <w:szCs w:val="28"/>
        </w:rPr>
        <w:t>объем</w:t>
      </w:r>
      <w:r w:rsidRPr="009C3B31">
        <w:rPr>
          <w:szCs w:val="28"/>
        </w:rPr>
        <w:t xml:space="preserve"> резервн</w:t>
      </w:r>
      <w:r>
        <w:rPr>
          <w:szCs w:val="28"/>
        </w:rPr>
        <w:t>ого</w:t>
      </w:r>
      <w:r w:rsidRPr="009C3B31">
        <w:rPr>
          <w:szCs w:val="28"/>
        </w:rPr>
        <w:t xml:space="preserve"> фонд</w:t>
      </w:r>
      <w:r>
        <w:rPr>
          <w:szCs w:val="28"/>
        </w:rPr>
        <w:t>а</w:t>
      </w:r>
      <w:r w:rsidRPr="009C3B31">
        <w:rPr>
          <w:szCs w:val="28"/>
        </w:rPr>
        <w:t xml:space="preserve"> администрации Балахнинского муниципального </w:t>
      </w:r>
      <w:r>
        <w:rPr>
          <w:szCs w:val="28"/>
        </w:rPr>
        <w:t xml:space="preserve">округа на 2023 год в </w:t>
      </w:r>
      <w:r w:rsidRPr="000465D9">
        <w:rPr>
          <w:szCs w:val="28"/>
        </w:rPr>
        <w:t xml:space="preserve">сумме </w:t>
      </w:r>
      <w:r>
        <w:rPr>
          <w:szCs w:val="28"/>
        </w:rPr>
        <w:t>2</w:t>
      </w:r>
      <w:r w:rsidRPr="000465D9">
        <w:rPr>
          <w:szCs w:val="28"/>
        </w:rPr>
        <w:t xml:space="preserve"> </w:t>
      </w:r>
      <w:r>
        <w:rPr>
          <w:szCs w:val="28"/>
        </w:rPr>
        <w:t>55</w:t>
      </w:r>
      <w:r w:rsidRPr="000465D9">
        <w:rPr>
          <w:szCs w:val="28"/>
        </w:rPr>
        <w:t xml:space="preserve">0,0 тыс. </w:t>
      </w:r>
      <w:r w:rsidRPr="00192E14">
        <w:rPr>
          <w:szCs w:val="28"/>
        </w:rPr>
        <w:t>рублей, на 2024 год в сумме 2 000,0 тыс. рублей, на 2025 год в сумме 2 000,0 тыс. рублей</w:t>
      </w:r>
      <w:r>
        <w:rPr>
          <w:szCs w:val="28"/>
        </w:rPr>
        <w:t>.»;</w:t>
      </w:r>
    </w:p>
    <w:p w14:paraId="4A70F509" w14:textId="77777777" w:rsidR="00804723" w:rsidRDefault="00804723" w:rsidP="00804723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75426B" w14:textId="77777777" w:rsidR="00804723" w:rsidRPr="00E953D5" w:rsidRDefault="00804723" w:rsidP="00804723">
      <w:pPr>
        <w:ind w:firstLine="709"/>
        <w:jc w:val="both"/>
        <w:rPr>
          <w:szCs w:val="28"/>
        </w:rPr>
      </w:pPr>
      <w:r w:rsidRPr="00E953D5">
        <w:rPr>
          <w:color w:val="000000" w:themeColor="text1"/>
          <w:szCs w:val="28"/>
        </w:rPr>
        <w:t>1.</w:t>
      </w:r>
      <w:r w:rsidR="007320F7">
        <w:rPr>
          <w:color w:val="000000" w:themeColor="text1"/>
          <w:szCs w:val="28"/>
        </w:rPr>
        <w:t>12</w:t>
      </w:r>
      <w:r w:rsidRPr="00E953D5">
        <w:rPr>
          <w:color w:val="000000" w:themeColor="text1"/>
          <w:szCs w:val="28"/>
        </w:rPr>
        <w:t xml:space="preserve">. </w:t>
      </w:r>
      <w:r w:rsidRPr="00E953D5">
        <w:rPr>
          <w:szCs w:val="28"/>
        </w:rPr>
        <w:t>пункт 16 изложить в следующей редакции:</w:t>
      </w:r>
    </w:p>
    <w:p w14:paraId="2F81EF25" w14:textId="77777777" w:rsidR="00804723" w:rsidRPr="00E953D5" w:rsidRDefault="00804723" w:rsidP="00804723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3D5">
        <w:rPr>
          <w:rFonts w:ascii="Times New Roman" w:hAnsi="Times New Roman" w:cs="Times New Roman"/>
          <w:sz w:val="28"/>
          <w:szCs w:val="28"/>
        </w:rPr>
        <w:t>«16. Утвердить объем бюджетных ассигнований дорожного фонда Балахнинского муниципального округа:</w:t>
      </w:r>
    </w:p>
    <w:p w14:paraId="26C023FA" w14:textId="77777777" w:rsidR="00804723" w:rsidRPr="00E953D5" w:rsidRDefault="00804723" w:rsidP="007320F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953D5">
        <w:rPr>
          <w:rFonts w:ascii="Times New Roman" w:hAnsi="Times New Roman" w:cs="Times New Roman"/>
          <w:sz w:val="28"/>
          <w:szCs w:val="28"/>
        </w:rPr>
        <w:t xml:space="preserve">1) на 2023 год в размере </w:t>
      </w:r>
      <w:r w:rsidR="00E953D5" w:rsidRPr="00E953D5">
        <w:rPr>
          <w:rFonts w:ascii="Times New Roman" w:hAnsi="Times New Roman" w:cs="Times New Roman"/>
          <w:sz w:val="28"/>
          <w:szCs w:val="28"/>
        </w:rPr>
        <w:t>109</w:t>
      </w:r>
      <w:r w:rsidRPr="00E953D5">
        <w:rPr>
          <w:rFonts w:ascii="Times New Roman" w:hAnsi="Times New Roman" w:cs="Times New Roman"/>
          <w:sz w:val="28"/>
          <w:szCs w:val="28"/>
        </w:rPr>
        <w:t> 707,0 тыс. рублей;</w:t>
      </w:r>
    </w:p>
    <w:p w14:paraId="3430F6E0" w14:textId="77777777" w:rsidR="00804723" w:rsidRPr="00E953D5" w:rsidRDefault="00804723" w:rsidP="007320F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953D5">
        <w:rPr>
          <w:rFonts w:ascii="Times New Roman" w:hAnsi="Times New Roman" w:cs="Times New Roman"/>
          <w:sz w:val="28"/>
          <w:szCs w:val="28"/>
        </w:rPr>
        <w:t>2) на 2024 год в размере 21 572,5 тыс. рублей;</w:t>
      </w:r>
    </w:p>
    <w:p w14:paraId="557BCD09" w14:textId="77777777" w:rsidR="00CF63BE" w:rsidRDefault="00804723" w:rsidP="00804723">
      <w:pPr>
        <w:ind w:firstLine="709"/>
        <w:jc w:val="both"/>
        <w:rPr>
          <w:szCs w:val="28"/>
        </w:rPr>
      </w:pPr>
      <w:r w:rsidRPr="00E953D5">
        <w:rPr>
          <w:szCs w:val="28"/>
        </w:rPr>
        <w:t>3) на 2025 год в</w:t>
      </w:r>
      <w:r w:rsidR="007320F7">
        <w:rPr>
          <w:szCs w:val="28"/>
        </w:rPr>
        <w:t xml:space="preserve"> размере 23 723,4 тыс. рублей.»;</w:t>
      </w:r>
    </w:p>
    <w:p w14:paraId="0975AE0F" w14:textId="77777777" w:rsidR="007320F7" w:rsidRDefault="007320F7" w:rsidP="00804723">
      <w:pPr>
        <w:ind w:firstLine="709"/>
        <w:jc w:val="both"/>
        <w:rPr>
          <w:szCs w:val="28"/>
        </w:rPr>
      </w:pPr>
    </w:p>
    <w:p w14:paraId="02A33C7C" w14:textId="77777777" w:rsidR="007320F7" w:rsidRPr="002B5CB0" w:rsidRDefault="007320F7" w:rsidP="007320F7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3. пункт 18 изложить в следующей редакции:</w:t>
      </w:r>
    </w:p>
    <w:p w14:paraId="4B541C04" w14:textId="77777777" w:rsidR="007320F7" w:rsidRDefault="007320F7" w:rsidP="007320F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:</w:t>
      </w:r>
    </w:p>
    <w:p w14:paraId="74C39D6B" w14:textId="77777777" w:rsidR="007320F7" w:rsidRDefault="007320F7" w:rsidP="007320F7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69 338,5 т</w:t>
      </w:r>
      <w:r w:rsidRPr="009C3B31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4 года в размере 0,0 тыс. рублей;</w:t>
      </w:r>
    </w:p>
    <w:p w14:paraId="0F7B0C28" w14:textId="77777777" w:rsidR="007320F7" w:rsidRDefault="007320F7" w:rsidP="007320F7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69 338,5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5 года в размере 0,0 тыс. рублей;</w:t>
      </w:r>
    </w:p>
    <w:p w14:paraId="7E8E1ECA" w14:textId="77777777" w:rsidR="0067037D" w:rsidRPr="00D972C6" w:rsidRDefault="007320F7" w:rsidP="007320F7">
      <w:pPr>
        <w:pStyle w:val="ConsNormal"/>
        <w:ind w:firstLine="851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69 338,5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6 года в размере 0,0 тыс. рублей.».</w:t>
      </w:r>
    </w:p>
    <w:p w14:paraId="2D40176E" w14:textId="77777777" w:rsidR="00E00367" w:rsidRPr="00D53A91" w:rsidRDefault="00E00367" w:rsidP="0088730B">
      <w:pPr>
        <w:ind w:firstLine="709"/>
        <w:jc w:val="both"/>
        <w:rPr>
          <w:color w:val="FF0000"/>
          <w:szCs w:val="28"/>
        </w:rPr>
      </w:pPr>
    </w:p>
    <w:p w14:paraId="0ECFAE1B" w14:textId="77777777" w:rsidR="00724AED" w:rsidRPr="00ED1E19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E19">
        <w:rPr>
          <w:szCs w:val="28"/>
        </w:rPr>
        <w:t xml:space="preserve">2. </w:t>
      </w:r>
      <w:r w:rsidRPr="00ED1E19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>
        <w:rPr>
          <w:rFonts w:eastAsia="Calibri"/>
          <w:szCs w:val="28"/>
          <w:lang w:eastAsia="en-US"/>
        </w:rPr>
        <w:t xml:space="preserve"> </w:t>
      </w:r>
      <w:r w:rsidR="005D19CD" w:rsidRPr="00DC3935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C3935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C3935">
        <w:rPr>
          <w:rFonts w:eastAsia="Calibri"/>
          <w:sz w:val="26"/>
          <w:szCs w:val="26"/>
          <w:lang w:eastAsia="en-US"/>
        </w:rPr>
        <w:t>).</w:t>
      </w:r>
      <w:r w:rsidRPr="00ED1E19">
        <w:rPr>
          <w:rFonts w:eastAsia="Calibri"/>
          <w:szCs w:val="28"/>
          <w:lang w:eastAsia="en-US"/>
        </w:rPr>
        <w:t xml:space="preserve"> </w:t>
      </w:r>
    </w:p>
    <w:p w14:paraId="5056FECD" w14:textId="77777777" w:rsidR="00724AED" w:rsidRPr="00ED1E19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479D2C5" w14:textId="77777777" w:rsidR="003324F5" w:rsidRPr="00ED1E19" w:rsidRDefault="00893C35" w:rsidP="00CE7FF7">
      <w:pPr>
        <w:ind w:firstLine="709"/>
        <w:jc w:val="both"/>
        <w:rPr>
          <w:szCs w:val="28"/>
        </w:rPr>
      </w:pPr>
      <w:r w:rsidRPr="00ED1E19">
        <w:rPr>
          <w:szCs w:val="28"/>
        </w:rPr>
        <w:t>3. Настоящее решение вступает в силу после его официального опубликования.</w:t>
      </w:r>
    </w:p>
    <w:p w14:paraId="4097904E" w14:textId="77777777" w:rsidR="00F23DB5" w:rsidRPr="00ED1E19" w:rsidRDefault="00F23DB5" w:rsidP="00CE7FF7">
      <w:pPr>
        <w:ind w:firstLine="709"/>
        <w:jc w:val="both"/>
        <w:rPr>
          <w:szCs w:val="28"/>
        </w:rPr>
      </w:pPr>
    </w:p>
    <w:p w14:paraId="1187D7C8" w14:textId="77777777" w:rsidR="00E418E8" w:rsidRPr="00ED1E19" w:rsidRDefault="00893C35" w:rsidP="00CE7FF7">
      <w:pPr>
        <w:ind w:firstLine="709"/>
        <w:jc w:val="both"/>
        <w:rPr>
          <w:szCs w:val="28"/>
        </w:rPr>
      </w:pPr>
      <w:r w:rsidRPr="00ED1E19">
        <w:rPr>
          <w:szCs w:val="28"/>
        </w:rPr>
        <w:t>4</w:t>
      </w:r>
      <w:r w:rsidR="00E418E8" w:rsidRPr="00ED1E19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236DC629" w14:textId="77777777" w:rsidR="00E418E8" w:rsidRDefault="00E418E8" w:rsidP="00E418E8">
      <w:pPr>
        <w:ind w:firstLine="851"/>
        <w:jc w:val="both"/>
        <w:rPr>
          <w:szCs w:val="28"/>
        </w:rPr>
      </w:pPr>
    </w:p>
    <w:p w14:paraId="4557D6B4" w14:textId="77777777" w:rsidR="00871765" w:rsidRDefault="00871765" w:rsidP="00E418E8">
      <w:pPr>
        <w:ind w:firstLine="851"/>
        <w:jc w:val="both"/>
        <w:rPr>
          <w:szCs w:val="28"/>
        </w:rPr>
      </w:pPr>
    </w:p>
    <w:p w14:paraId="55D49FFD" w14:textId="77777777" w:rsidR="00871765" w:rsidRPr="00ED1E19" w:rsidRDefault="00871765" w:rsidP="00E418E8">
      <w:pPr>
        <w:ind w:firstLine="851"/>
        <w:jc w:val="both"/>
        <w:rPr>
          <w:szCs w:val="28"/>
        </w:rPr>
      </w:pPr>
    </w:p>
    <w:p w14:paraId="590A9CA1" w14:textId="77777777" w:rsidR="00FC38A7" w:rsidRPr="003C0BCD" w:rsidRDefault="00A13431" w:rsidP="00C0135E">
      <w:pPr>
        <w:ind w:firstLine="0"/>
        <w:jc w:val="both"/>
        <w:rPr>
          <w:color w:val="000000" w:themeColor="text1"/>
          <w:szCs w:val="28"/>
        </w:rPr>
      </w:pPr>
      <w:r w:rsidRPr="00A13431">
        <w:rPr>
          <w:color w:val="000000" w:themeColor="text1"/>
          <w:szCs w:val="28"/>
        </w:rPr>
        <w:t>Врип г</w:t>
      </w:r>
      <w:r w:rsidR="00FC38A7" w:rsidRPr="003C0BCD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3C0BCD">
        <w:rPr>
          <w:color w:val="000000" w:themeColor="text1"/>
          <w:szCs w:val="28"/>
        </w:rPr>
        <w:t xml:space="preserve"> местного самоуправления   </w:t>
      </w:r>
      <w:r w:rsidR="008C6218" w:rsidRPr="003C0BCD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="00FC38A7" w:rsidRPr="003C0BCD">
        <w:rPr>
          <w:color w:val="000000" w:themeColor="text1"/>
          <w:szCs w:val="28"/>
        </w:rPr>
        <w:t>Председатель Совета депутатов</w:t>
      </w:r>
    </w:p>
    <w:p w14:paraId="07279FAA" w14:textId="77777777" w:rsidR="00C0135E" w:rsidRPr="003C0BCD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3C0BCD">
        <w:rPr>
          <w:color w:val="000000" w:themeColor="text1"/>
          <w:szCs w:val="28"/>
        </w:rPr>
        <w:t>Балахнинского муниципального округа</w:t>
      </w:r>
      <w:r w:rsidRPr="003C0BCD">
        <w:rPr>
          <w:color w:val="000000" w:themeColor="text1"/>
          <w:szCs w:val="28"/>
        </w:rPr>
        <w:tab/>
        <w:t xml:space="preserve"> </w:t>
      </w:r>
      <w:r w:rsidR="00A40D66" w:rsidRPr="003C0BCD">
        <w:rPr>
          <w:color w:val="000000" w:themeColor="text1"/>
          <w:szCs w:val="28"/>
        </w:rPr>
        <w:t>Б</w:t>
      </w:r>
      <w:r w:rsidR="00FC38A7" w:rsidRPr="003C0BCD">
        <w:rPr>
          <w:color w:val="000000" w:themeColor="text1"/>
          <w:szCs w:val="28"/>
        </w:rPr>
        <w:t>алахнинского</w:t>
      </w:r>
      <w:r w:rsidR="00A40D66" w:rsidRPr="003C0BCD">
        <w:rPr>
          <w:color w:val="000000" w:themeColor="text1"/>
          <w:szCs w:val="28"/>
        </w:rPr>
        <w:t xml:space="preserve"> </w:t>
      </w:r>
      <w:r w:rsidR="00FC38A7" w:rsidRPr="003C0BCD">
        <w:rPr>
          <w:color w:val="000000" w:themeColor="text1"/>
          <w:szCs w:val="28"/>
        </w:rPr>
        <w:t>муниципального</w:t>
      </w:r>
      <w:r w:rsidR="00A40D66" w:rsidRPr="003C0BCD">
        <w:rPr>
          <w:color w:val="000000" w:themeColor="text1"/>
          <w:szCs w:val="28"/>
        </w:rPr>
        <w:t xml:space="preserve"> округа</w:t>
      </w:r>
      <w:r w:rsidRPr="003C0BCD">
        <w:rPr>
          <w:color w:val="000000" w:themeColor="text1"/>
          <w:szCs w:val="28"/>
        </w:rPr>
        <w:t xml:space="preserve">                                 </w:t>
      </w:r>
    </w:p>
    <w:p w14:paraId="1624E1B3" w14:textId="77777777" w:rsidR="00A42C9A" w:rsidRPr="003C0BCD" w:rsidRDefault="00A40D66" w:rsidP="00660768">
      <w:pPr>
        <w:pStyle w:val="11"/>
        <w:rPr>
          <w:color w:val="000000" w:themeColor="text1"/>
        </w:rPr>
      </w:pPr>
      <w:r w:rsidRPr="003C0BCD">
        <w:rPr>
          <w:color w:val="000000" w:themeColor="text1"/>
        </w:rPr>
        <w:t xml:space="preserve">                 </w:t>
      </w:r>
    </w:p>
    <w:p w14:paraId="1FF3588F" w14:textId="77777777" w:rsidR="00A40D66" w:rsidRPr="003C0BCD" w:rsidRDefault="00EA3551" w:rsidP="00660768">
      <w:pPr>
        <w:pStyle w:val="11"/>
        <w:rPr>
          <w:color w:val="000000" w:themeColor="text1"/>
        </w:rPr>
      </w:pPr>
      <w:r w:rsidRPr="003C0BCD">
        <w:rPr>
          <w:color w:val="000000" w:themeColor="text1"/>
        </w:rPr>
        <w:t xml:space="preserve">            </w:t>
      </w:r>
      <w:r w:rsidR="00BF51DD" w:rsidRPr="003C0BCD">
        <w:rPr>
          <w:color w:val="000000" w:themeColor="text1"/>
        </w:rPr>
        <w:t xml:space="preserve">     </w:t>
      </w:r>
      <w:r w:rsidRPr="003C0BCD">
        <w:rPr>
          <w:color w:val="000000" w:themeColor="text1"/>
        </w:rPr>
        <w:t xml:space="preserve">    </w:t>
      </w:r>
      <w:r w:rsidR="0088752B" w:rsidRPr="003C0BCD">
        <w:rPr>
          <w:color w:val="000000" w:themeColor="text1"/>
        </w:rPr>
        <w:t xml:space="preserve">     </w:t>
      </w:r>
      <w:r w:rsidR="00A13431">
        <w:rPr>
          <w:color w:val="000000" w:themeColor="text1"/>
        </w:rPr>
        <w:t xml:space="preserve">            </w:t>
      </w:r>
      <w:r w:rsidR="0088752B" w:rsidRPr="003C0BCD">
        <w:rPr>
          <w:color w:val="000000" w:themeColor="text1"/>
        </w:rPr>
        <w:t xml:space="preserve"> </w:t>
      </w:r>
      <w:r w:rsidRPr="003C0BCD">
        <w:rPr>
          <w:color w:val="000000" w:themeColor="text1"/>
        </w:rPr>
        <w:t xml:space="preserve"> </w:t>
      </w:r>
      <w:r w:rsidR="00A13431">
        <w:rPr>
          <w:color w:val="000000" w:themeColor="text1"/>
        </w:rPr>
        <w:t>И.И.Фирер</w:t>
      </w:r>
      <w:r w:rsidR="00A40D66" w:rsidRPr="003C0BCD">
        <w:rPr>
          <w:color w:val="000000" w:themeColor="text1"/>
        </w:rPr>
        <w:t xml:space="preserve">    </w:t>
      </w:r>
      <w:r w:rsidR="00FF0E61" w:rsidRPr="003C0BCD">
        <w:rPr>
          <w:color w:val="000000" w:themeColor="text1"/>
        </w:rPr>
        <w:t xml:space="preserve"> </w:t>
      </w:r>
      <w:r w:rsidR="00A40D66" w:rsidRPr="003C0BCD">
        <w:rPr>
          <w:color w:val="000000" w:themeColor="text1"/>
        </w:rPr>
        <w:t xml:space="preserve">                                 </w:t>
      </w:r>
      <w:r w:rsidR="00A13431">
        <w:rPr>
          <w:color w:val="000000" w:themeColor="text1"/>
        </w:rPr>
        <w:t xml:space="preserve">     </w:t>
      </w:r>
      <w:r w:rsidR="00A40D66" w:rsidRPr="003C0BCD">
        <w:rPr>
          <w:color w:val="000000" w:themeColor="text1"/>
        </w:rPr>
        <w:t xml:space="preserve">      </w:t>
      </w:r>
      <w:r w:rsidR="00ED1E19" w:rsidRPr="003C0BCD">
        <w:rPr>
          <w:color w:val="000000" w:themeColor="text1"/>
        </w:rPr>
        <w:t>А.Н.</w:t>
      </w:r>
      <w:r w:rsidR="00A40D66" w:rsidRPr="003C0BCD">
        <w:rPr>
          <w:color w:val="000000" w:themeColor="text1"/>
        </w:rPr>
        <w:t>Сидорин</w:t>
      </w:r>
    </w:p>
    <w:sectPr w:rsidR="00A40D66" w:rsidRPr="003C0BCD" w:rsidSect="002F2069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C523" w14:textId="77777777" w:rsidR="003D1471" w:rsidRDefault="003D1471">
      <w:r>
        <w:separator/>
      </w:r>
    </w:p>
  </w:endnote>
  <w:endnote w:type="continuationSeparator" w:id="0">
    <w:p w14:paraId="226F251D" w14:textId="77777777" w:rsidR="003D1471" w:rsidRDefault="003D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056F" w14:textId="77777777" w:rsidR="003D1471" w:rsidRDefault="003D1471">
      <w:r>
        <w:separator/>
      </w:r>
    </w:p>
  </w:footnote>
  <w:footnote w:type="continuationSeparator" w:id="0">
    <w:p w14:paraId="2543B8C7" w14:textId="77777777" w:rsidR="003D1471" w:rsidRDefault="003D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E0A1" w14:textId="77777777" w:rsidR="003D1471" w:rsidRDefault="003D1471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13431">
      <w:rPr>
        <w:rStyle w:val="ae"/>
        <w:noProof/>
      </w:rPr>
      <w:t>130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5B6D" w14:textId="77777777" w:rsidR="003D1471" w:rsidRDefault="003D1471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7BAB925" wp14:editId="515DB50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4B2EEE" w14:textId="77777777" w:rsidR="003D1471" w:rsidRPr="00660768" w:rsidRDefault="003D1471">
    <w:pPr>
      <w:pStyle w:val="af"/>
      <w:rPr>
        <w:noProof w:val="0"/>
        <w:sz w:val="6"/>
        <w:szCs w:val="6"/>
        <w:lang w:val="en-US"/>
      </w:rPr>
    </w:pPr>
  </w:p>
  <w:p w14:paraId="75541B20" w14:textId="77777777" w:rsidR="003D1471" w:rsidRDefault="003D1471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6A1A372" w14:textId="77777777" w:rsidR="003D1471" w:rsidRDefault="003D1471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720819F6" w14:textId="77777777" w:rsidR="003D1471" w:rsidRPr="00C0135E" w:rsidRDefault="003D1471" w:rsidP="00660768">
    <w:pPr>
      <w:jc w:val="center"/>
      <w:rPr>
        <w:b/>
        <w:sz w:val="24"/>
        <w:szCs w:val="24"/>
      </w:rPr>
    </w:pPr>
  </w:p>
  <w:p w14:paraId="3BD8F27F" w14:textId="77777777" w:rsidR="003D1471" w:rsidRPr="00E71831" w:rsidRDefault="003D1471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0CDBBCFE" w14:textId="77777777" w:rsidR="003D1471" w:rsidRPr="00660768" w:rsidRDefault="003D1471">
    <w:pPr>
      <w:pStyle w:val="af"/>
      <w:rPr>
        <w:szCs w:val="28"/>
        <w:lang w:val="en-US"/>
      </w:rPr>
    </w:pPr>
  </w:p>
  <w:p w14:paraId="64EE215B" w14:textId="77777777" w:rsidR="003D1471" w:rsidRDefault="003D1471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1E828C08" w14:textId="77777777" w:rsidR="003D1471" w:rsidRPr="00660768" w:rsidRDefault="003D1471" w:rsidP="00660768">
    <w:pPr>
      <w:pStyle w:val="af"/>
      <w:jc w:val="left"/>
      <w:rPr>
        <w:b w:val="0"/>
        <w:sz w:val="24"/>
        <w:lang w:val="en-US"/>
      </w:rPr>
    </w:pPr>
  </w:p>
  <w:p w14:paraId="1142DEEF" w14:textId="77777777" w:rsidR="003D1471" w:rsidRPr="00660768" w:rsidRDefault="003D1471" w:rsidP="00660768">
    <w:pPr>
      <w:rPr>
        <w:sz w:val="24"/>
        <w:szCs w:val="24"/>
      </w:rPr>
    </w:pPr>
  </w:p>
  <w:p w14:paraId="4D6F2A00" w14:textId="77777777" w:rsidR="003D1471" w:rsidRPr="00660768" w:rsidRDefault="003D1471">
    <w:pPr>
      <w:rPr>
        <w:sz w:val="24"/>
        <w:szCs w:val="24"/>
      </w:rPr>
    </w:pPr>
  </w:p>
  <w:p w14:paraId="3CAB1E2A" w14:textId="77777777" w:rsidR="003D1471" w:rsidRPr="00660768" w:rsidRDefault="003D1471">
    <w:pPr>
      <w:rPr>
        <w:sz w:val="24"/>
        <w:szCs w:val="24"/>
      </w:rPr>
    </w:pPr>
  </w:p>
  <w:p w14:paraId="0BB0F4C6" w14:textId="77777777" w:rsidR="003D1471" w:rsidRPr="00660768" w:rsidRDefault="003D1471">
    <w:pPr>
      <w:rPr>
        <w:sz w:val="24"/>
        <w:szCs w:val="24"/>
      </w:rPr>
    </w:pPr>
  </w:p>
  <w:p w14:paraId="1EAAF64C" w14:textId="77777777" w:rsidR="003D1471" w:rsidRPr="00660768" w:rsidRDefault="003D147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1230601">
    <w:abstractNumId w:val="0"/>
  </w:num>
  <w:num w:numId="2" w16cid:durableId="2129203248">
    <w:abstractNumId w:val="11"/>
  </w:num>
  <w:num w:numId="3" w16cid:durableId="1250041663">
    <w:abstractNumId w:val="9"/>
  </w:num>
  <w:num w:numId="4" w16cid:durableId="71894265">
    <w:abstractNumId w:val="18"/>
  </w:num>
  <w:num w:numId="5" w16cid:durableId="727919653">
    <w:abstractNumId w:val="8"/>
  </w:num>
  <w:num w:numId="6" w16cid:durableId="461266523">
    <w:abstractNumId w:val="33"/>
  </w:num>
  <w:num w:numId="7" w16cid:durableId="1427455842">
    <w:abstractNumId w:val="22"/>
  </w:num>
  <w:num w:numId="8" w16cid:durableId="1652368740">
    <w:abstractNumId w:val="27"/>
  </w:num>
  <w:num w:numId="9" w16cid:durableId="734741450">
    <w:abstractNumId w:val="4"/>
  </w:num>
  <w:num w:numId="10" w16cid:durableId="1624651693">
    <w:abstractNumId w:val="19"/>
  </w:num>
  <w:num w:numId="11" w16cid:durableId="340280828">
    <w:abstractNumId w:val="3"/>
  </w:num>
  <w:num w:numId="12" w16cid:durableId="1747265168">
    <w:abstractNumId w:val="13"/>
  </w:num>
  <w:num w:numId="13" w16cid:durableId="1678191749">
    <w:abstractNumId w:val="15"/>
  </w:num>
  <w:num w:numId="14" w16cid:durableId="1454709601">
    <w:abstractNumId w:val="1"/>
  </w:num>
  <w:num w:numId="15" w16cid:durableId="546185604">
    <w:abstractNumId w:val="23"/>
  </w:num>
  <w:num w:numId="16" w16cid:durableId="408383748">
    <w:abstractNumId w:val="34"/>
  </w:num>
  <w:num w:numId="17" w16cid:durableId="1671711298">
    <w:abstractNumId w:val="2"/>
  </w:num>
  <w:num w:numId="18" w16cid:durableId="1635062370">
    <w:abstractNumId w:val="25"/>
  </w:num>
  <w:num w:numId="19" w16cid:durableId="2076540586">
    <w:abstractNumId w:val="17"/>
  </w:num>
  <w:num w:numId="20" w16cid:durableId="2139951603">
    <w:abstractNumId w:val="10"/>
  </w:num>
  <w:num w:numId="21" w16cid:durableId="1584488807">
    <w:abstractNumId w:val="14"/>
  </w:num>
  <w:num w:numId="22" w16cid:durableId="671958945">
    <w:abstractNumId w:val="31"/>
  </w:num>
  <w:num w:numId="23" w16cid:durableId="20967050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7115439">
    <w:abstractNumId w:val="6"/>
  </w:num>
  <w:num w:numId="25" w16cid:durableId="1733769739">
    <w:abstractNumId w:val="30"/>
  </w:num>
  <w:num w:numId="26" w16cid:durableId="415396876">
    <w:abstractNumId w:val="28"/>
  </w:num>
  <w:num w:numId="27" w16cid:durableId="1237783437">
    <w:abstractNumId w:val="21"/>
  </w:num>
  <w:num w:numId="28" w16cid:durableId="928854832">
    <w:abstractNumId w:val="26"/>
  </w:num>
  <w:num w:numId="29" w16cid:durableId="2038697972">
    <w:abstractNumId w:val="29"/>
  </w:num>
  <w:num w:numId="30" w16cid:durableId="1957445348">
    <w:abstractNumId w:val="32"/>
  </w:num>
  <w:num w:numId="31" w16cid:durableId="1055933759">
    <w:abstractNumId w:val="5"/>
  </w:num>
  <w:num w:numId="32" w16cid:durableId="137767800">
    <w:abstractNumId w:val="20"/>
  </w:num>
  <w:num w:numId="33" w16cid:durableId="649093478">
    <w:abstractNumId w:val="7"/>
  </w:num>
  <w:num w:numId="34" w16cid:durableId="1006514529">
    <w:abstractNumId w:val="16"/>
  </w:num>
  <w:num w:numId="35" w16cid:durableId="1288662153">
    <w:abstractNumId w:val="24"/>
  </w:num>
  <w:num w:numId="36" w16cid:durableId="864099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265E"/>
    <w:rsid w:val="00004177"/>
    <w:rsid w:val="00005675"/>
    <w:rsid w:val="0000614F"/>
    <w:rsid w:val="000064EA"/>
    <w:rsid w:val="0000667A"/>
    <w:rsid w:val="00006A10"/>
    <w:rsid w:val="00007071"/>
    <w:rsid w:val="000070B5"/>
    <w:rsid w:val="00007907"/>
    <w:rsid w:val="000102E0"/>
    <w:rsid w:val="000118B9"/>
    <w:rsid w:val="00014A48"/>
    <w:rsid w:val="000153FC"/>
    <w:rsid w:val="00016520"/>
    <w:rsid w:val="0001669F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20C0"/>
    <w:rsid w:val="0004214A"/>
    <w:rsid w:val="00042152"/>
    <w:rsid w:val="00042383"/>
    <w:rsid w:val="00043AC5"/>
    <w:rsid w:val="00044538"/>
    <w:rsid w:val="00044BA5"/>
    <w:rsid w:val="00044FC7"/>
    <w:rsid w:val="00046300"/>
    <w:rsid w:val="000465D9"/>
    <w:rsid w:val="0005075A"/>
    <w:rsid w:val="000516FE"/>
    <w:rsid w:val="000524AB"/>
    <w:rsid w:val="00052669"/>
    <w:rsid w:val="00052749"/>
    <w:rsid w:val="00052FAB"/>
    <w:rsid w:val="000540A0"/>
    <w:rsid w:val="00054B00"/>
    <w:rsid w:val="00055308"/>
    <w:rsid w:val="0005541C"/>
    <w:rsid w:val="00055A07"/>
    <w:rsid w:val="0005798B"/>
    <w:rsid w:val="00057B1C"/>
    <w:rsid w:val="0006041F"/>
    <w:rsid w:val="0006062A"/>
    <w:rsid w:val="0006062D"/>
    <w:rsid w:val="00060FA1"/>
    <w:rsid w:val="00061D50"/>
    <w:rsid w:val="00062875"/>
    <w:rsid w:val="00062C52"/>
    <w:rsid w:val="00062F9C"/>
    <w:rsid w:val="0006358C"/>
    <w:rsid w:val="00064DB1"/>
    <w:rsid w:val="00067647"/>
    <w:rsid w:val="00067D21"/>
    <w:rsid w:val="000712CD"/>
    <w:rsid w:val="00072618"/>
    <w:rsid w:val="000730B0"/>
    <w:rsid w:val="00075936"/>
    <w:rsid w:val="00075E8E"/>
    <w:rsid w:val="00077A55"/>
    <w:rsid w:val="00082651"/>
    <w:rsid w:val="00084F13"/>
    <w:rsid w:val="00086041"/>
    <w:rsid w:val="00086060"/>
    <w:rsid w:val="000909FE"/>
    <w:rsid w:val="00091031"/>
    <w:rsid w:val="00091319"/>
    <w:rsid w:val="00093AA5"/>
    <w:rsid w:val="0009424B"/>
    <w:rsid w:val="0009480C"/>
    <w:rsid w:val="00097164"/>
    <w:rsid w:val="000A10DE"/>
    <w:rsid w:val="000A1208"/>
    <w:rsid w:val="000A1656"/>
    <w:rsid w:val="000A23C0"/>
    <w:rsid w:val="000A2DD0"/>
    <w:rsid w:val="000A40FD"/>
    <w:rsid w:val="000A4FFE"/>
    <w:rsid w:val="000A6606"/>
    <w:rsid w:val="000A79C3"/>
    <w:rsid w:val="000A7D83"/>
    <w:rsid w:val="000B07D9"/>
    <w:rsid w:val="000B0AC3"/>
    <w:rsid w:val="000B0CEB"/>
    <w:rsid w:val="000B21C9"/>
    <w:rsid w:val="000B3B4A"/>
    <w:rsid w:val="000B464E"/>
    <w:rsid w:val="000B56CB"/>
    <w:rsid w:val="000B6412"/>
    <w:rsid w:val="000B672B"/>
    <w:rsid w:val="000C113F"/>
    <w:rsid w:val="000C498E"/>
    <w:rsid w:val="000C4D91"/>
    <w:rsid w:val="000C52E8"/>
    <w:rsid w:val="000C71D4"/>
    <w:rsid w:val="000D0661"/>
    <w:rsid w:val="000D2F83"/>
    <w:rsid w:val="000D4043"/>
    <w:rsid w:val="000E2A96"/>
    <w:rsid w:val="000E4241"/>
    <w:rsid w:val="000E432C"/>
    <w:rsid w:val="000E5CD8"/>
    <w:rsid w:val="000F2695"/>
    <w:rsid w:val="000F35A7"/>
    <w:rsid w:val="000F3B47"/>
    <w:rsid w:val="000F512B"/>
    <w:rsid w:val="000F535F"/>
    <w:rsid w:val="000F65AB"/>
    <w:rsid w:val="000F65F9"/>
    <w:rsid w:val="000F6C66"/>
    <w:rsid w:val="000F6CF4"/>
    <w:rsid w:val="000F776E"/>
    <w:rsid w:val="000F79CF"/>
    <w:rsid w:val="00104358"/>
    <w:rsid w:val="0010470C"/>
    <w:rsid w:val="0010482C"/>
    <w:rsid w:val="00105456"/>
    <w:rsid w:val="001068E6"/>
    <w:rsid w:val="001073BD"/>
    <w:rsid w:val="00107CA2"/>
    <w:rsid w:val="0011038B"/>
    <w:rsid w:val="00110410"/>
    <w:rsid w:val="00110496"/>
    <w:rsid w:val="00110BEF"/>
    <w:rsid w:val="00112C81"/>
    <w:rsid w:val="00113392"/>
    <w:rsid w:val="001135D7"/>
    <w:rsid w:val="00113E80"/>
    <w:rsid w:val="00114A7C"/>
    <w:rsid w:val="00114EE5"/>
    <w:rsid w:val="001203A5"/>
    <w:rsid w:val="00120603"/>
    <w:rsid w:val="001209D5"/>
    <w:rsid w:val="00120EBC"/>
    <w:rsid w:val="0012121E"/>
    <w:rsid w:val="00121F2A"/>
    <w:rsid w:val="00122826"/>
    <w:rsid w:val="0012398D"/>
    <w:rsid w:val="00126E95"/>
    <w:rsid w:val="001279B3"/>
    <w:rsid w:val="001305FD"/>
    <w:rsid w:val="001312B7"/>
    <w:rsid w:val="00134681"/>
    <w:rsid w:val="00134FC3"/>
    <w:rsid w:val="001350F7"/>
    <w:rsid w:val="00135EEA"/>
    <w:rsid w:val="0013638B"/>
    <w:rsid w:val="001363A4"/>
    <w:rsid w:val="00137CA8"/>
    <w:rsid w:val="00137E66"/>
    <w:rsid w:val="0014090D"/>
    <w:rsid w:val="00141463"/>
    <w:rsid w:val="0014155F"/>
    <w:rsid w:val="00142454"/>
    <w:rsid w:val="00142CFA"/>
    <w:rsid w:val="00142F30"/>
    <w:rsid w:val="001441E9"/>
    <w:rsid w:val="00144AD4"/>
    <w:rsid w:val="0014620F"/>
    <w:rsid w:val="00146FC1"/>
    <w:rsid w:val="0014704F"/>
    <w:rsid w:val="001509D0"/>
    <w:rsid w:val="00152F5F"/>
    <w:rsid w:val="00153A31"/>
    <w:rsid w:val="00154520"/>
    <w:rsid w:val="00154A0F"/>
    <w:rsid w:val="00154CCE"/>
    <w:rsid w:val="00155440"/>
    <w:rsid w:val="00155F92"/>
    <w:rsid w:val="001575CC"/>
    <w:rsid w:val="00160109"/>
    <w:rsid w:val="001605DB"/>
    <w:rsid w:val="001616F0"/>
    <w:rsid w:val="00162396"/>
    <w:rsid w:val="00162A02"/>
    <w:rsid w:val="00163595"/>
    <w:rsid w:val="001642BE"/>
    <w:rsid w:val="0016459A"/>
    <w:rsid w:val="00164BDC"/>
    <w:rsid w:val="00164EBD"/>
    <w:rsid w:val="001660A4"/>
    <w:rsid w:val="00166256"/>
    <w:rsid w:val="00167B31"/>
    <w:rsid w:val="001702C1"/>
    <w:rsid w:val="00172CF6"/>
    <w:rsid w:val="00172F20"/>
    <w:rsid w:val="00174879"/>
    <w:rsid w:val="00175110"/>
    <w:rsid w:val="0017512F"/>
    <w:rsid w:val="00175F7F"/>
    <w:rsid w:val="001778C5"/>
    <w:rsid w:val="00177B32"/>
    <w:rsid w:val="00180EC4"/>
    <w:rsid w:val="0018163E"/>
    <w:rsid w:val="001824D4"/>
    <w:rsid w:val="00182CA8"/>
    <w:rsid w:val="00185971"/>
    <w:rsid w:val="001861C8"/>
    <w:rsid w:val="00186C66"/>
    <w:rsid w:val="00187933"/>
    <w:rsid w:val="00190FCF"/>
    <w:rsid w:val="001935F1"/>
    <w:rsid w:val="00193642"/>
    <w:rsid w:val="001939AA"/>
    <w:rsid w:val="0019441D"/>
    <w:rsid w:val="00196728"/>
    <w:rsid w:val="00196D8A"/>
    <w:rsid w:val="001A2281"/>
    <w:rsid w:val="001A3A01"/>
    <w:rsid w:val="001A3E65"/>
    <w:rsid w:val="001A4381"/>
    <w:rsid w:val="001A4936"/>
    <w:rsid w:val="001A733F"/>
    <w:rsid w:val="001B09EE"/>
    <w:rsid w:val="001B10E4"/>
    <w:rsid w:val="001B13B3"/>
    <w:rsid w:val="001B1F4B"/>
    <w:rsid w:val="001B288B"/>
    <w:rsid w:val="001B544F"/>
    <w:rsid w:val="001B560C"/>
    <w:rsid w:val="001B5AC4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5B6F"/>
    <w:rsid w:val="001D7D10"/>
    <w:rsid w:val="001E0025"/>
    <w:rsid w:val="001E0E2D"/>
    <w:rsid w:val="001E36E2"/>
    <w:rsid w:val="001E7EF9"/>
    <w:rsid w:val="001F0D4B"/>
    <w:rsid w:val="001F1155"/>
    <w:rsid w:val="001F24B2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4205"/>
    <w:rsid w:val="0021467F"/>
    <w:rsid w:val="0021519F"/>
    <w:rsid w:val="00220530"/>
    <w:rsid w:val="00220B22"/>
    <w:rsid w:val="00221324"/>
    <w:rsid w:val="0022135E"/>
    <w:rsid w:val="002220EC"/>
    <w:rsid w:val="0022300D"/>
    <w:rsid w:val="00224B61"/>
    <w:rsid w:val="00227382"/>
    <w:rsid w:val="00233DBF"/>
    <w:rsid w:val="00234B60"/>
    <w:rsid w:val="00235C3A"/>
    <w:rsid w:val="002361A3"/>
    <w:rsid w:val="0023636D"/>
    <w:rsid w:val="002369B3"/>
    <w:rsid w:val="00237F94"/>
    <w:rsid w:val="00240BB3"/>
    <w:rsid w:val="00242017"/>
    <w:rsid w:val="00242067"/>
    <w:rsid w:val="0024486C"/>
    <w:rsid w:val="0024559B"/>
    <w:rsid w:val="00246703"/>
    <w:rsid w:val="00246AC4"/>
    <w:rsid w:val="002475D7"/>
    <w:rsid w:val="0024778E"/>
    <w:rsid w:val="0025306F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59B8"/>
    <w:rsid w:val="00265B37"/>
    <w:rsid w:val="00265BB1"/>
    <w:rsid w:val="00266128"/>
    <w:rsid w:val="002665A4"/>
    <w:rsid w:val="00272DBD"/>
    <w:rsid w:val="002734EE"/>
    <w:rsid w:val="00273718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B3F"/>
    <w:rsid w:val="00285D3D"/>
    <w:rsid w:val="00286354"/>
    <w:rsid w:val="0028651F"/>
    <w:rsid w:val="00287430"/>
    <w:rsid w:val="00290C85"/>
    <w:rsid w:val="0029168A"/>
    <w:rsid w:val="00294C8A"/>
    <w:rsid w:val="0029529A"/>
    <w:rsid w:val="0029564C"/>
    <w:rsid w:val="002966B0"/>
    <w:rsid w:val="00296BE7"/>
    <w:rsid w:val="00297DFC"/>
    <w:rsid w:val="00297FB3"/>
    <w:rsid w:val="002A1C25"/>
    <w:rsid w:val="002A1E9F"/>
    <w:rsid w:val="002A2A9B"/>
    <w:rsid w:val="002A357E"/>
    <w:rsid w:val="002A3D4F"/>
    <w:rsid w:val="002A61D2"/>
    <w:rsid w:val="002A65D0"/>
    <w:rsid w:val="002A7A3B"/>
    <w:rsid w:val="002B00F4"/>
    <w:rsid w:val="002B562E"/>
    <w:rsid w:val="002B5CB0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5501"/>
    <w:rsid w:val="002C5FBA"/>
    <w:rsid w:val="002C6D2A"/>
    <w:rsid w:val="002D000C"/>
    <w:rsid w:val="002D0EC6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300970"/>
    <w:rsid w:val="0030162C"/>
    <w:rsid w:val="00301CAC"/>
    <w:rsid w:val="00305179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E5F"/>
    <w:rsid w:val="00315059"/>
    <w:rsid w:val="00315307"/>
    <w:rsid w:val="00315BB3"/>
    <w:rsid w:val="00316AA1"/>
    <w:rsid w:val="003218FF"/>
    <w:rsid w:val="00323C22"/>
    <w:rsid w:val="0032507A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CE6"/>
    <w:rsid w:val="00334DE5"/>
    <w:rsid w:val="00335237"/>
    <w:rsid w:val="00336116"/>
    <w:rsid w:val="003366B9"/>
    <w:rsid w:val="00336B3C"/>
    <w:rsid w:val="003372D7"/>
    <w:rsid w:val="003404C3"/>
    <w:rsid w:val="00341687"/>
    <w:rsid w:val="00341A6D"/>
    <w:rsid w:val="00344448"/>
    <w:rsid w:val="00344528"/>
    <w:rsid w:val="00344C86"/>
    <w:rsid w:val="00345F2A"/>
    <w:rsid w:val="003472EE"/>
    <w:rsid w:val="003479E7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63"/>
    <w:rsid w:val="00362216"/>
    <w:rsid w:val="0036365B"/>
    <w:rsid w:val="003669A4"/>
    <w:rsid w:val="00367359"/>
    <w:rsid w:val="003675D3"/>
    <w:rsid w:val="0036793C"/>
    <w:rsid w:val="0037135A"/>
    <w:rsid w:val="00371EC5"/>
    <w:rsid w:val="0037285C"/>
    <w:rsid w:val="00372EB7"/>
    <w:rsid w:val="00373A87"/>
    <w:rsid w:val="0037486B"/>
    <w:rsid w:val="003773EB"/>
    <w:rsid w:val="00377FDF"/>
    <w:rsid w:val="00380FBE"/>
    <w:rsid w:val="00381270"/>
    <w:rsid w:val="0038241F"/>
    <w:rsid w:val="00382861"/>
    <w:rsid w:val="00384A7A"/>
    <w:rsid w:val="00384EDD"/>
    <w:rsid w:val="0038625D"/>
    <w:rsid w:val="00387F1F"/>
    <w:rsid w:val="003907E1"/>
    <w:rsid w:val="00390E9F"/>
    <w:rsid w:val="003912FC"/>
    <w:rsid w:val="0039245E"/>
    <w:rsid w:val="00392D8B"/>
    <w:rsid w:val="003945D9"/>
    <w:rsid w:val="00397CE0"/>
    <w:rsid w:val="003A06A1"/>
    <w:rsid w:val="003A2135"/>
    <w:rsid w:val="003A3E20"/>
    <w:rsid w:val="003A6104"/>
    <w:rsid w:val="003A64C4"/>
    <w:rsid w:val="003B05A8"/>
    <w:rsid w:val="003B0906"/>
    <w:rsid w:val="003B09AC"/>
    <w:rsid w:val="003B1405"/>
    <w:rsid w:val="003B163F"/>
    <w:rsid w:val="003B1926"/>
    <w:rsid w:val="003B32C1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578"/>
    <w:rsid w:val="003C15C8"/>
    <w:rsid w:val="003C2078"/>
    <w:rsid w:val="003C2BBB"/>
    <w:rsid w:val="003C3092"/>
    <w:rsid w:val="003C3775"/>
    <w:rsid w:val="003C4859"/>
    <w:rsid w:val="003C4DC5"/>
    <w:rsid w:val="003C5172"/>
    <w:rsid w:val="003C5E99"/>
    <w:rsid w:val="003C6166"/>
    <w:rsid w:val="003C6A16"/>
    <w:rsid w:val="003D1471"/>
    <w:rsid w:val="003D1923"/>
    <w:rsid w:val="003D1E01"/>
    <w:rsid w:val="003D207D"/>
    <w:rsid w:val="003D2A83"/>
    <w:rsid w:val="003D39AF"/>
    <w:rsid w:val="003D43B2"/>
    <w:rsid w:val="003D6EA3"/>
    <w:rsid w:val="003D7D95"/>
    <w:rsid w:val="003D7FA4"/>
    <w:rsid w:val="003E0AA2"/>
    <w:rsid w:val="003E37A0"/>
    <w:rsid w:val="003E78BE"/>
    <w:rsid w:val="003F13D5"/>
    <w:rsid w:val="003F25F6"/>
    <w:rsid w:val="003F3E36"/>
    <w:rsid w:val="003F3F32"/>
    <w:rsid w:val="003F44AA"/>
    <w:rsid w:val="003F525B"/>
    <w:rsid w:val="003F5577"/>
    <w:rsid w:val="003F6698"/>
    <w:rsid w:val="003F6F55"/>
    <w:rsid w:val="00401347"/>
    <w:rsid w:val="00401411"/>
    <w:rsid w:val="004034B6"/>
    <w:rsid w:val="00403C6D"/>
    <w:rsid w:val="00403EE4"/>
    <w:rsid w:val="0040420D"/>
    <w:rsid w:val="0040464D"/>
    <w:rsid w:val="00404857"/>
    <w:rsid w:val="004064C5"/>
    <w:rsid w:val="004077D8"/>
    <w:rsid w:val="00407EED"/>
    <w:rsid w:val="004105F4"/>
    <w:rsid w:val="00410837"/>
    <w:rsid w:val="00410D12"/>
    <w:rsid w:val="004110E2"/>
    <w:rsid w:val="00414F34"/>
    <w:rsid w:val="004167E4"/>
    <w:rsid w:val="00416DC7"/>
    <w:rsid w:val="00420128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DAF"/>
    <w:rsid w:val="0043129F"/>
    <w:rsid w:val="004330CD"/>
    <w:rsid w:val="00433E11"/>
    <w:rsid w:val="00433E1C"/>
    <w:rsid w:val="00434D19"/>
    <w:rsid w:val="0043677D"/>
    <w:rsid w:val="00440BE2"/>
    <w:rsid w:val="00440E11"/>
    <w:rsid w:val="00441E79"/>
    <w:rsid w:val="004432B0"/>
    <w:rsid w:val="00443EEF"/>
    <w:rsid w:val="004449D6"/>
    <w:rsid w:val="00444B33"/>
    <w:rsid w:val="00445494"/>
    <w:rsid w:val="00447781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7FD4"/>
    <w:rsid w:val="00471DFA"/>
    <w:rsid w:val="0047351C"/>
    <w:rsid w:val="00474AF0"/>
    <w:rsid w:val="00475283"/>
    <w:rsid w:val="00475A9A"/>
    <w:rsid w:val="004779FB"/>
    <w:rsid w:val="0048045A"/>
    <w:rsid w:val="00480A43"/>
    <w:rsid w:val="00480AF5"/>
    <w:rsid w:val="00481CBA"/>
    <w:rsid w:val="00483B66"/>
    <w:rsid w:val="00484623"/>
    <w:rsid w:val="00484745"/>
    <w:rsid w:val="00484C4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A64"/>
    <w:rsid w:val="0049745D"/>
    <w:rsid w:val="004A11CC"/>
    <w:rsid w:val="004A26EC"/>
    <w:rsid w:val="004A3574"/>
    <w:rsid w:val="004A3AC1"/>
    <w:rsid w:val="004A47D8"/>
    <w:rsid w:val="004A5414"/>
    <w:rsid w:val="004A55AF"/>
    <w:rsid w:val="004A603B"/>
    <w:rsid w:val="004A6E90"/>
    <w:rsid w:val="004A7A6B"/>
    <w:rsid w:val="004A7E94"/>
    <w:rsid w:val="004B0482"/>
    <w:rsid w:val="004B0819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39B0"/>
    <w:rsid w:val="004C3B83"/>
    <w:rsid w:val="004C4C7B"/>
    <w:rsid w:val="004C53CA"/>
    <w:rsid w:val="004C6116"/>
    <w:rsid w:val="004C7CE8"/>
    <w:rsid w:val="004D0284"/>
    <w:rsid w:val="004D0E8F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979"/>
    <w:rsid w:val="004E4142"/>
    <w:rsid w:val="004E5F64"/>
    <w:rsid w:val="004E74D6"/>
    <w:rsid w:val="004F0AD1"/>
    <w:rsid w:val="004F0D03"/>
    <w:rsid w:val="004F1BA7"/>
    <w:rsid w:val="004F30E3"/>
    <w:rsid w:val="004F326F"/>
    <w:rsid w:val="004F532D"/>
    <w:rsid w:val="004F5E87"/>
    <w:rsid w:val="00501013"/>
    <w:rsid w:val="0051138F"/>
    <w:rsid w:val="005143CE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D42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7778"/>
    <w:rsid w:val="00537EB8"/>
    <w:rsid w:val="00540664"/>
    <w:rsid w:val="0054131A"/>
    <w:rsid w:val="00541A5C"/>
    <w:rsid w:val="00542BE2"/>
    <w:rsid w:val="00542F15"/>
    <w:rsid w:val="0054608E"/>
    <w:rsid w:val="00546C9A"/>
    <w:rsid w:val="005472E0"/>
    <w:rsid w:val="00552CDB"/>
    <w:rsid w:val="005532F5"/>
    <w:rsid w:val="0055378A"/>
    <w:rsid w:val="00553C07"/>
    <w:rsid w:val="00554B29"/>
    <w:rsid w:val="00555271"/>
    <w:rsid w:val="005562F1"/>
    <w:rsid w:val="0055636C"/>
    <w:rsid w:val="005565B2"/>
    <w:rsid w:val="00557ABC"/>
    <w:rsid w:val="00557B42"/>
    <w:rsid w:val="005610FD"/>
    <w:rsid w:val="00561571"/>
    <w:rsid w:val="00562FB6"/>
    <w:rsid w:val="0056530F"/>
    <w:rsid w:val="00565737"/>
    <w:rsid w:val="00565910"/>
    <w:rsid w:val="00565CF1"/>
    <w:rsid w:val="00566817"/>
    <w:rsid w:val="00566B02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5304"/>
    <w:rsid w:val="00586717"/>
    <w:rsid w:val="00586A9B"/>
    <w:rsid w:val="00587CDF"/>
    <w:rsid w:val="00590C18"/>
    <w:rsid w:val="00592977"/>
    <w:rsid w:val="00593E1B"/>
    <w:rsid w:val="00594FB8"/>
    <w:rsid w:val="00595FEE"/>
    <w:rsid w:val="005964B9"/>
    <w:rsid w:val="005971FC"/>
    <w:rsid w:val="00597373"/>
    <w:rsid w:val="005A369A"/>
    <w:rsid w:val="005A4476"/>
    <w:rsid w:val="005A4F1D"/>
    <w:rsid w:val="005A5580"/>
    <w:rsid w:val="005A7985"/>
    <w:rsid w:val="005B3863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4B3"/>
    <w:rsid w:val="005C5269"/>
    <w:rsid w:val="005C6588"/>
    <w:rsid w:val="005C6974"/>
    <w:rsid w:val="005C7E7B"/>
    <w:rsid w:val="005D02E8"/>
    <w:rsid w:val="005D19CD"/>
    <w:rsid w:val="005D2381"/>
    <w:rsid w:val="005D320C"/>
    <w:rsid w:val="005D4724"/>
    <w:rsid w:val="005D5C09"/>
    <w:rsid w:val="005D6892"/>
    <w:rsid w:val="005D6B5A"/>
    <w:rsid w:val="005E02CB"/>
    <w:rsid w:val="005E0810"/>
    <w:rsid w:val="005E0C0C"/>
    <w:rsid w:val="005E0FE7"/>
    <w:rsid w:val="005E30D6"/>
    <w:rsid w:val="005E3727"/>
    <w:rsid w:val="005E37A7"/>
    <w:rsid w:val="005E4980"/>
    <w:rsid w:val="005E5883"/>
    <w:rsid w:val="005E6ED7"/>
    <w:rsid w:val="005F1D00"/>
    <w:rsid w:val="005F3B96"/>
    <w:rsid w:val="005F42A7"/>
    <w:rsid w:val="005F446F"/>
    <w:rsid w:val="005F4A36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0F0E"/>
    <w:rsid w:val="00611DB3"/>
    <w:rsid w:val="006131BF"/>
    <w:rsid w:val="00613B0C"/>
    <w:rsid w:val="006141D7"/>
    <w:rsid w:val="00614432"/>
    <w:rsid w:val="0061743D"/>
    <w:rsid w:val="0061762F"/>
    <w:rsid w:val="00617693"/>
    <w:rsid w:val="0061772A"/>
    <w:rsid w:val="00620975"/>
    <w:rsid w:val="00620F61"/>
    <w:rsid w:val="00621012"/>
    <w:rsid w:val="00622F0F"/>
    <w:rsid w:val="0062311B"/>
    <w:rsid w:val="0062320A"/>
    <w:rsid w:val="006268E3"/>
    <w:rsid w:val="00630085"/>
    <w:rsid w:val="00630F4D"/>
    <w:rsid w:val="00631361"/>
    <w:rsid w:val="00631628"/>
    <w:rsid w:val="006326A6"/>
    <w:rsid w:val="0063336E"/>
    <w:rsid w:val="00634093"/>
    <w:rsid w:val="00636909"/>
    <w:rsid w:val="006374FA"/>
    <w:rsid w:val="00640013"/>
    <w:rsid w:val="00640712"/>
    <w:rsid w:val="00640D61"/>
    <w:rsid w:val="00641666"/>
    <w:rsid w:val="00642565"/>
    <w:rsid w:val="00642FD3"/>
    <w:rsid w:val="006445F8"/>
    <w:rsid w:val="00645643"/>
    <w:rsid w:val="00650692"/>
    <w:rsid w:val="006530B0"/>
    <w:rsid w:val="00653E37"/>
    <w:rsid w:val="0065691B"/>
    <w:rsid w:val="006575F6"/>
    <w:rsid w:val="00660768"/>
    <w:rsid w:val="00661240"/>
    <w:rsid w:val="0066315E"/>
    <w:rsid w:val="00663E87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4AF6"/>
    <w:rsid w:val="00675A42"/>
    <w:rsid w:val="00676B79"/>
    <w:rsid w:val="00680155"/>
    <w:rsid w:val="0068086F"/>
    <w:rsid w:val="00680971"/>
    <w:rsid w:val="006809AF"/>
    <w:rsid w:val="0068564B"/>
    <w:rsid w:val="00685B45"/>
    <w:rsid w:val="00685DF7"/>
    <w:rsid w:val="00686634"/>
    <w:rsid w:val="00690699"/>
    <w:rsid w:val="00690B0D"/>
    <w:rsid w:val="00690CCF"/>
    <w:rsid w:val="00693E05"/>
    <w:rsid w:val="00694129"/>
    <w:rsid w:val="0069506D"/>
    <w:rsid w:val="006972E6"/>
    <w:rsid w:val="006A1A61"/>
    <w:rsid w:val="006A23A7"/>
    <w:rsid w:val="006A305E"/>
    <w:rsid w:val="006A50AE"/>
    <w:rsid w:val="006A624F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4587"/>
    <w:rsid w:val="006D089A"/>
    <w:rsid w:val="006D2A14"/>
    <w:rsid w:val="006E06EE"/>
    <w:rsid w:val="006E0927"/>
    <w:rsid w:val="006E1B7E"/>
    <w:rsid w:val="006E1C55"/>
    <w:rsid w:val="006E2588"/>
    <w:rsid w:val="006E28C6"/>
    <w:rsid w:val="006E2958"/>
    <w:rsid w:val="006E4C22"/>
    <w:rsid w:val="006E66EB"/>
    <w:rsid w:val="006E676D"/>
    <w:rsid w:val="006E67BF"/>
    <w:rsid w:val="006F059B"/>
    <w:rsid w:val="006F0C42"/>
    <w:rsid w:val="006F2679"/>
    <w:rsid w:val="006F2754"/>
    <w:rsid w:val="006F2E52"/>
    <w:rsid w:val="006F466F"/>
    <w:rsid w:val="006F49F3"/>
    <w:rsid w:val="006F4BA4"/>
    <w:rsid w:val="006F4C4D"/>
    <w:rsid w:val="006F515B"/>
    <w:rsid w:val="006F5603"/>
    <w:rsid w:val="006F698F"/>
    <w:rsid w:val="006F6EFB"/>
    <w:rsid w:val="00700251"/>
    <w:rsid w:val="00700342"/>
    <w:rsid w:val="00702050"/>
    <w:rsid w:val="00702E71"/>
    <w:rsid w:val="00703709"/>
    <w:rsid w:val="00703D79"/>
    <w:rsid w:val="00707234"/>
    <w:rsid w:val="00707961"/>
    <w:rsid w:val="00710078"/>
    <w:rsid w:val="00712BA9"/>
    <w:rsid w:val="00712F28"/>
    <w:rsid w:val="0071363A"/>
    <w:rsid w:val="00713EB0"/>
    <w:rsid w:val="007164C9"/>
    <w:rsid w:val="007165CB"/>
    <w:rsid w:val="0072195F"/>
    <w:rsid w:val="00724AED"/>
    <w:rsid w:val="00724B06"/>
    <w:rsid w:val="00725169"/>
    <w:rsid w:val="00725870"/>
    <w:rsid w:val="00725EA2"/>
    <w:rsid w:val="00727882"/>
    <w:rsid w:val="0073172C"/>
    <w:rsid w:val="007320F7"/>
    <w:rsid w:val="007333CC"/>
    <w:rsid w:val="0073454F"/>
    <w:rsid w:val="00734570"/>
    <w:rsid w:val="00735EB4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63"/>
    <w:rsid w:val="00750D90"/>
    <w:rsid w:val="007514B9"/>
    <w:rsid w:val="00751F19"/>
    <w:rsid w:val="00752127"/>
    <w:rsid w:val="00753828"/>
    <w:rsid w:val="007538AB"/>
    <w:rsid w:val="00754643"/>
    <w:rsid w:val="00755D97"/>
    <w:rsid w:val="00756E67"/>
    <w:rsid w:val="00760EC3"/>
    <w:rsid w:val="007631BC"/>
    <w:rsid w:val="00763921"/>
    <w:rsid w:val="00763A8B"/>
    <w:rsid w:val="00764D74"/>
    <w:rsid w:val="0076549F"/>
    <w:rsid w:val="00766D3D"/>
    <w:rsid w:val="00766EC5"/>
    <w:rsid w:val="007670DB"/>
    <w:rsid w:val="00771F51"/>
    <w:rsid w:val="00772349"/>
    <w:rsid w:val="0077355C"/>
    <w:rsid w:val="00773AE6"/>
    <w:rsid w:val="00776ACF"/>
    <w:rsid w:val="00776C7C"/>
    <w:rsid w:val="00777EFD"/>
    <w:rsid w:val="007825AD"/>
    <w:rsid w:val="0078266C"/>
    <w:rsid w:val="007836D6"/>
    <w:rsid w:val="00783E84"/>
    <w:rsid w:val="007848E4"/>
    <w:rsid w:val="007856E4"/>
    <w:rsid w:val="0078682C"/>
    <w:rsid w:val="0078686D"/>
    <w:rsid w:val="0078688A"/>
    <w:rsid w:val="00787257"/>
    <w:rsid w:val="00787640"/>
    <w:rsid w:val="007901CE"/>
    <w:rsid w:val="007909CD"/>
    <w:rsid w:val="00790F08"/>
    <w:rsid w:val="00793A6C"/>
    <w:rsid w:val="007949D0"/>
    <w:rsid w:val="00796BB5"/>
    <w:rsid w:val="00796E35"/>
    <w:rsid w:val="00797BC2"/>
    <w:rsid w:val="00797FD3"/>
    <w:rsid w:val="007A1E6F"/>
    <w:rsid w:val="007A28D2"/>
    <w:rsid w:val="007B349F"/>
    <w:rsid w:val="007B4350"/>
    <w:rsid w:val="007B48AA"/>
    <w:rsid w:val="007B7B53"/>
    <w:rsid w:val="007C0682"/>
    <w:rsid w:val="007C0C7B"/>
    <w:rsid w:val="007C1C78"/>
    <w:rsid w:val="007C2D1B"/>
    <w:rsid w:val="007C5E27"/>
    <w:rsid w:val="007D1420"/>
    <w:rsid w:val="007D18A8"/>
    <w:rsid w:val="007D2427"/>
    <w:rsid w:val="007D266F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8A3"/>
    <w:rsid w:val="007E5891"/>
    <w:rsid w:val="007E6A7E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F78"/>
    <w:rsid w:val="00802450"/>
    <w:rsid w:val="00804723"/>
    <w:rsid w:val="0080504A"/>
    <w:rsid w:val="00805AED"/>
    <w:rsid w:val="00806D2F"/>
    <w:rsid w:val="008079CF"/>
    <w:rsid w:val="00810716"/>
    <w:rsid w:val="0081085A"/>
    <w:rsid w:val="008112AF"/>
    <w:rsid w:val="008117AD"/>
    <w:rsid w:val="00811E11"/>
    <w:rsid w:val="0081275E"/>
    <w:rsid w:val="00812E96"/>
    <w:rsid w:val="00814853"/>
    <w:rsid w:val="00814DB8"/>
    <w:rsid w:val="00814F4D"/>
    <w:rsid w:val="00816370"/>
    <w:rsid w:val="0081672F"/>
    <w:rsid w:val="0081745B"/>
    <w:rsid w:val="00820B78"/>
    <w:rsid w:val="00820DCA"/>
    <w:rsid w:val="00821E3A"/>
    <w:rsid w:val="008223F8"/>
    <w:rsid w:val="0082261E"/>
    <w:rsid w:val="00823C77"/>
    <w:rsid w:val="00824237"/>
    <w:rsid w:val="0082438F"/>
    <w:rsid w:val="00824EEE"/>
    <w:rsid w:val="008251A5"/>
    <w:rsid w:val="00825B75"/>
    <w:rsid w:val="00832C35"/>
    <w:rsid w:val="00832D77"/>
    <w:rsid w:val="00833902"/>
    <w:rsid w:val="00833F4B"/>
    <w:rsid w:val="008356FB"/>
    <w:rsid w:val="00837242"/>
    <w:rsid w:val="0083797B"/>
    <w:rsid w:val="0084075C"/>
    <w:rsid w:val="00840864"/>
    <w:rsid w:val="00843084"/>
    <w:rsid w:val="00843E55"/>
    <w:rsid w:val="00844808"/>
    <w:rsid w:val="00844FF4"/>
    <w:rsid w:val="00846E6D"/>
    <w:rsid w:val="008471FC"/>
    <w:rsid w:val="008475C4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6037"/>
    <w:rsid w:val="0085690C"/>
    <w:rsid w:val="00856C73"/>
    <w:rsid w:val="008571EE"/>
    <w:rsid w:val="00857CAD"/>
    <w:rsid w:val="00860C46"/>
    <w:rsid w:val="00860F70"/>
    <w:rsid w:val="00863F52"/>
    <w:rsid w:val="00863F6D"/>
    <w:rsid w:val="008642D3"/>
    <w:rsid w:val="00866049"/>
    <w:rsid w:val="0086678E"/>
    <w:rsid w:val="00866792"/>
    <w:rsid w:val="008700DA"/>
    <w:rsid w:val="0087103D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80357"/>
    <w:rsid w:val="00880B1B"/>
    <w:rsid w:val="00880FCB"/>
    <w:rsid w:val="008815DA"/>
    <w:rsid w:val="0088206B"/>
    <w:rsid w:val="00883330"/>
    <w:rsid w:val="0088359B"/>
    <w:rsid w:val="00883814"/>
    <w:rsid w:val="0088551A"/>
    <w:rsid w:val="0088730B"/>
    <w:rsid w:val="00887341"/>
    <w:rsid w:val="0088752B"/>
    <w:rsid w:val="00887C08"/>
    <w:rsid w:val="008911AB"/>
    <w:rsid w:val="0089150E"/>
    <w:rsid w:val="00893C35"/>
    <w:rsid w:val="008943B6"/>
    <w:rsid w:val="00894558"/>
    <w:rsid w:val="00894DC6"/>
    <w:rsid w:val="008960AF"/>
    <w:rsid w:val="00896209"/>
    <w:rsid w:val="00896D5A"/>
    <w:rsid w:val="008A0C37"/>
    <w:rsid w:val="008A0CB2"/>
    <w:rsid w:val="008A213E"/>
    <w:rsid w:val="008A2A68"/>
    <w:rsid w:val="008A2EA6"/>
    <w:rsid w:val="008A3C36"/>
    <w:rsid w:val="008A4AB7"/>
    <w:rsid w:val="008A600E"/>
    <w:rsid w:val="008A62D8"/>
    <w:rsid w:val="008A70A2"/>
    <w:rsid w:val="008A7699"/>
    <w:rsid w:val="008B1AC1"/>
    <w:rsid w:val="008B2528"/>
    <w:rsid w:val="008B4F19"/>
    <w:rsid w:val="008B712C"/>
    <w:rsid w:val="008B7C0C"/>
    <w:rsid w:val="008C25C1"/>
    <w:rsid w:val="008C45EE"/>
    <w:rsid w:val="008C58C8"/>
    <w:rsid w:val="008C5B22"/>
    <w:rsid w:val="008C5F02"/>
    <w:rsid w:val="008C6218"/>
    <w:rsid w:val="008C6A46"/>
    <w:rsid w:val="008C746A"/>
    <w:rsid w:val="008C7F25"/>
    <w:rsid w:val="008D134C"/>
    <w:rsid w:val="008D190E"/>
    <w:rsid w:val="008D2E68"/>
    <w:rsid w:val="008D3035"/>
    <w:rsid w:val="008D391E"/>
    <w:rsid w:val="008D42BA"/>
    <w:rsid w:val="008D459F"/>
    <w:rsid w:val="008D521C"/>
    <w:rsid w:val="008D5911"/>
    <w:rsid w:val="008E02E7"/>
    <w:rsid w:val="008E0574"/>
    <w:rsid w:val="008E0F04"/>
    <w:rsid w:val="008E1B98"/>
    <w:rsid w:val="008E5452"/>
    <w:rsid w:val="008E69F9"/>
    <w:rsid w:val="008E7269"/>
    <w:rsid w:val="008E74ED"/>
    <w:rsid w:val="008F01CB"/>
    <w:rsid w:val="008F1EA0"/>
    <w:rsid w:val="008F30DB"/>
    <w:rsid w:val="008F3873"/>
    <w:rsid w:val="008F3BB8"/>
    <w:rsid w:val="008F4A46"/>
    <w:rsid w:val="008F67C4"/>
    <w:rsid w:val="008F6BA7"/>
    <w:rsid w:val="008F7149"/>
    <w:rsid w:val="008F7623"/>
    <w:rsid w:val="008F76C0"/>
    <w:rsid w:val="008F7CDE"/>
    <w:rsid w:val="00901D57"/>
    <w:rsid w:val="00902EE6"/>
    <w:rsid w:val="00903024"/>
    <w:rsid w:val="0090333E"/>
    <w:rsid w:val="00903C87"/>
    <w:rsid w:val="00903DE4"/>
    <w:rsid w:val="009053FE"/>
    <w:rsid w:val="00906937"/>
    <w:rsid w:val="009111CC"/>
    <w:rsid w:val="00913ACC"/>
    <w:rsid w:val="00915C0A"/>
    <w:rsid w:val="009160F6"/>
    <w:rsid w:val="009166B1"/>
    <w:rsid w:val="009166C9"/>
    <w:rsid w:val="00916820"/>
    <w:rsid w:val="00916E78"/>
    <w:rsid w:val="00917AC6"/>
    <w:rsid w:val="00917D8D"/>
    <w:rsid w:val="009202DA"/>
    <w:rsid w:val="00920817"/>
    <w:rsid w:val="00920C86"/>
    <w:rsid w:val="009218AE"/>
    <w:rsid w:val="00921C57"/>
    <w:rsid w:val="00922776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39A0"/>
    <w:rsid w:val="0093480F"/>
    <w:rsid w:val="00935FAE"/>
    <w:rsid w:val="00937050"/>
    <w:rsid w:val="00940980"/>
    <w:rsid w:val="00942015"/>
    <w:rsid w:val="00942226"/>
    <w:rsid w:val="0094222D"/>
    <w:rsid w:val="00944F3F"/>
    <w:rsid w:val="00945106"/>
    <w:rsid w:val="00947B87"/>
    <w:rsid w:val="00947F94"/>
    <w:rsid w:val="0095099A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6C48"/>
    <w:rsid w:val="00966E01"/>
    <w:rsid w:val="009709D1"/>
    <w:rsid w:val="00970A76"/>
    <w:rsid w:val="009711B2"/>
    <w:rsid w:val="0097434D"/>
    <w:rsid w:val="00974B30"/>
    <w:rsid w:val="00975551"/>
    <w:rsid w:val="0097605D"/>
    <w:rsid w:val="0097607E"/>
    <w:rsid w:val="009779D8"/>
    <w:rsid w:val="00977DF8"/>
    <w:rsid w:val="00980FC6"/>
    <w:rsid w:val="00981207"/>
    <w:rsid w:val="0098137A"/>
    <w:rsid w:val="00982884"/>
    <w:rsid w:val="00982CAA"/>
    <w:rsid w:val="00983774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2069"/>
    <w:rsid w:val="0099206A"/>
    <w:rsid w:val="00992277"/>
    <w:rsid w:val="00992495"/>
    <w:rsid w:val="00993CEB"/>
    <w:rsid w:val="00995125"/>
    <w:rsid w:val="009955BB"/>
    <w:rsid w:val="00995D20"/>
    <w:rsid w:val="009962E7"/>
    <w:rsid w:val="00996B1F"/>
    <w:rsid w:val="009A03B2"/>
    <w:rsid w:val="009A1324"/>
    <w:rsid w:val="009A2661"/>
    <w:rsid w:val="009A286F"/>
    <w:rsid w:val="009A2E3B"/>
    <w:rsid w:val="009A3B60"/>
    <w:rsid w:val="009A4297"/>
    <w:rsid w:val="009A57DD"/>
    <w:rsid w:val="009A5A15"/>
    <w:rsid w:val="009A5F90"/>
    <w:rsid w:val="009A77C3"/>
    <w:rsid w:val="009B001D"/>
    <w:rsid w:val="009B0813"/>
    <w:rsid w:val="009B1B87"/>
    <w:rsid w:val="009B1C79"/>
    <w:rsid w:val="009B23DC"/>
    <w:rsid w:val="009B33B8"/>
    <w:rsid w:val="009B3544"/>
    <w:rsid w:val="009B3F1D"/>
    <w:rsid w:val="009B6088"/>
    <w:rsid w:val="009B65A8"/>
    <w:rsid w:val="009B76E6"/>
    <w:rsid w:val="009C02A4"/>
    <w:rsid w:val="009C3B59"/>
    <w:rsid w:val="009C490D"/>
    <w:rsid w:val="009C4ADA"/>
    <w:rsid w:val="009C5506"/>
    <w:rsid w:val="009C56C7"/>
    <w:rsid w:val="009C59C2"/>
    <w:rsid w:val="009C5B26"/>
    <w:rsid w:val="009C78AD"/>
    <w:rsid w:val="009D1A1B"/>
    <w:rsid w:val="009D217B"/>
    <w:rsid w:val="009D41B9"/>
    <w:rsid w:val="009D4ADC"/>
    <w:rsid w:val="009D5915"/>
    <w:rsid w:val="009D71D2"/>
    <w:rsid w:val="009D74C2"/>
    <w:rsid w:val="009E01FE"/>
    <w:rsid w:val="009E0883"/>
    <w:rsid w:val="009E2422"/>
    <w:rsid w:val="009E324B"/>
    <w:rsid w:val="009E340E"/>
    <w:rsid w:val="009E37DB"/>
    <w:rsid w:val="009E7A28"/>
    <w:rsid w:val="009E7EE7"/>
    <w:rsid w:val="009F05A7"/>
    <w:rsid w:val="009F1B9A"/>
    <w:rsid w:val="009F362E"/>
    <w:rsid w:val="009F44B5"/>
    <w:rsid w:val="009F4F93"/>
    <w:rsid w:val="009F6908"/>
    <w:rsid w:val="009F7B82"/>
    <w:rsid w:val="00A010A0"/>
    <w:rsid w:val="00A0299A"/>
    <w:rsid w:val="00A02FF6"/>
    <w:rsid w:val="00A05587"/>
    <w:rsid w:val="00A06462"/>
    <w:rsid w:val="00A11367"/>
    <w:rsid w:val="00A113A6"/>
    <w:rsid w:val="00A11676"/>
    <w:rsid w:val="00A11C1D"/>
    <w:rsid w:val="00A11EB2"/>
    <w:rsid w:val="00A13431"/>
    <w:rsid w:val="00A13A8F"/>
    <w:rsid w:val="00A14B33"/>
    <w:rsid w:val="00A14B7A"/>
    <w:rsid w:val="00A151BE"/>
    <w:rsid w:val="00A1582A"/>
    <w:rsid w:val="00A204CE"/>
    <w:rsid w:val="00A20D70"/>
    <w:rsid w:val="00A213D8"/>
    <w:rsid w:val="00A22E5C"/>
    <w:rsid w:val="00A22EA4"/>
    <w:rsid w:val="00A23275"/>
    <w:rsid w:val="00A2420E"/>
    <w:rsid w:val="00A245BD"/>
    <w:rsid w:val="00A246EB"/>
    <w:rsid w:val="00A25540"/>
    <w:rsid w:val="00A257DA"/>
    <w:rsid w:val="00A277D6"/>
    <w:rsid w:val="00A302A6"/>
    <w:rsid w:val="00A3132D"/>
    <w:rsid w:val="00A31FB5"/>
    <w:rsid w:val="00A32AE3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2C9A"/>
    <w:rsid w:val="00A4396C"/>
    <w:rsid w:val="00A442A7"/>
    <w:rsid w:val="00A447FF"/>
    <w:rsid w:val="00A44A5C"/>
    <w:rsid w:val="00A44AA9"/>
    <w:rsid w:val="00A44DF5"/>
    <w:rsid w:val="00A45335"/>
    <w:rsid w:val="00A46AF3"/>
    <w:rsid w:val="00A47C00"/>
    <w:rsid w:val="00A52F79"/>
    <w:rsid w:val="00A54A67"/>
    <w:rsid w:val="00A5512F"/>
    <w:rsid w:val="00A5534D"/>
    <w:rsid w:val="00A561A6"/>
    <w:rsid w:val="00A577B8"/>
    <w:rsid w:val="00A57D4E"/>
    <w:rsid w:val="00A57ECF"/>
    <w:rsid w:val="00A604BD"/>
    <w:rsid w:val="00A6086D"/>
    <w:rsid w:val="00A60E75"/>
    <w:rsid w:val="00A61539"/>
    <w:rsid w:val="00A65101"/>
    <w:rsid w:val="00A65799"/>
    <w:rsid w:val="00A65F54"/>
    <w:rsid w:val="00A65F60"/>
    <w:rsid w:val="00A6607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9C6"/>
    <w:rsid w:val="00A77A15"/>
    <w:rsid w:val="00A82BCF"/>
    <w:rsid w:val="00A83017"/>
    <w:rsid w:val="00A84478"/>
    <w:rsid w:val="00A86B24"/>
    <w:rsid w:val="00A87B47"/>
    <w:rsid w:val="00A87B63"/>
    <w:rsid w:val="00A90678"/>
    <w:rsid w:val="00A9176D"/>
    <w:rsid w:val="00A91A48"/>
    <w:rsid w:val="00A942A8"/>
    <w:rsid w:val="00A94BAB"/>
    <w:rsid w:val="00A96B18"/>
    <w:rsid w:val="00A9731D"/>
    <w:rsid w:val="00AA0D0D"/>
    <w:rsid w:val="00AA22BF"/>
    <w:rsid w:val="00AA236C"/>
    <w:rsid w:val="00AA2FD3"/>
    <w:rsid w:val="00AA408E"/>
    <w:rsid w:val="00AA427E"/>
    <w:rsid w:val="00AA4F5D"/>
    <w:rsid w:val="00AA5728"/>
    <w:rsid w:val="00AA59B1"/>
    <w:rsid w:val="00AB0162"/>
    <w:rsid w:val="00AB2228"/>
    <w:rsid w:val="00AB229F"/>
    <w:rsid w:val="00AB2D89"/>
    <w:rsid w:val="00AB3885"/>
    <w:rsid w:val="00AB48AB"/>
    <w:rsid w:val="00AB4C1D"/>
    <w:rsid w:val="00AB5B23"/>
    <w:rsid w:val="00AB75DB"/>
    <w:rsid w:val="00AB7EA4"/>
    <w:rsid w:val="00AC101A"/>
    <w:rsid w:val="00AC2BD2"/>
    <w:rsid w:val="00AC30C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59E1"/>
    <w:rsid w:val="00AD61FF"/>
    <w:rsid w:val="00AD64D3"/>
    <w:rsid w:val="00AD6FAE"/>
    <w:rsid w:val="00AD7DA4"/>
    <w:rsid w:val="00AE064E"/>
    <w:rsid w:val="00AE1A10"/>
    <w:rsid w:val="00AE1B23"/>
    <w:rsid w:val="00AE3752"/>
    <w:rsid w:val="00AE434E"/>
    <w:rsid w:val="00AE6427"/>
    <w:rsid w:val="00AE650A"/>
    <w:rsid w:val="00AE7795"/>
    <w:rsid w:val="00AF0886"/>
    <w:rsid w:val="00AF0B41"/>
    <w:rsid w:val="00AF19A9"/>
    <w:rsid w:val="00AF448A"/>
    <w:rsid w:val="00AF6BF2"/>
    <w:rsid w:val="00AF7252"/>
    <w:rsid w:val="00AF7466"/>
    <w:rsid w:val="00B01CC0"/>
    <w:rsid w:val="00B040C7"/>
    <w:rsid w:val="00B04B78"/>
    <w:rsid w:val="00B04C36"/>
    <w:rsid w:val="00B06B5E"/>
    <w:rsid w:val="00B06BC0"/>
    <w:rsid w:val="00B070F4"/>
    <w:rsid w:val="00B07B54"/>
    <w:rsid w:val="00B11881"/>
    <w:rsid w:val="00B13014"/>
    <w:rsid w:val="00B13E24"/>
    <w:rsid w:val="00B1543B"/>
    <w:rsid w:val="00B16A82"/>
    <w:rsid w:val="00B16D91"/>
    <w:rsid w:val="00B20EB9"/>
    <w:rsid w:val="00B221F1"/>
    <w:rsid w:val="00B24C96"/>
    <w:rsid w:val="00B26D06"/>
    <w:rsid w:val="00B27E3D"/>
    <w:rsid w:val="00B308E1"/>
    <w:rsid w:val="00B31F84"/>
    <w:rsid w:val="00B32629"/>
    <w:rsid w:val="00B326AA"/>
    <w:rsid w:val="00B32904"/>
    <w:rsid w:val="00B33049"/>
    <w:rsid w:val="00B335E4"/>
    <w:rsid w:val="00B337A4"/>
    <w:rsid w:val="00B3507D"/>
    <w:rsid w:val="00B40D95"/>
    <w:rsid w:val="00B41017"/>
    <w:rsid w:val="00B41B3C"/>
    <w:rsid w:val="00B42F6E"/>
    <w:rsid w:val="00B448D8"/>
    <w:rsid w:val="00B456A3"/>
    <w:rsid w:val="00B45B7A"/>
    <w:rsid w:val="00B4756D"/>
    <w:rsid w:val="00B476C4"/>
    <w:rsid w:val="00B5061C"/>
    <w:rsid w:val="00B50A07"/>
    <w:rsid w:val="00B51239"/>
    <w:rsid w:val="00B52B45"/>
    <w:rsid w:val="00B5497A"/>
    <w:rsid w:val="00B54A61"/>
    <w:rsid w:val="00B55E6E"/>
    <w:rsid w:val="00B57B39"/>
    <w:rsid w:val="00B60195"/>
    <w:rsid w:val="00B63D43"/>
    <w:rsid w:val="00B64077"/>
    <w:rsid w:val="00B64361"/>
    <w:rsid w:val="00B64415"/>
    <w:rsid w:val="00B66646"/>
    <w:rsid w:val="00B6741D"/>
    <w:rsid w:val="00B70A11"/>
    <w:rsid w:val="00B72D2B"/>
    <w:rsid w:val="00B74741"/>
    <w:rsid w:val="00B759D2"/>
    <w:rsid w:val="00B76345"/>
    <w:rsid w:val="00B7783C"/>
    <w:rsid w:val="00B77CCB"/>
    <w:rsid w:val="00B81BCB"/>
    <w:rsid w:val="00B82F84"/>
    <w:rsid w:val="00B84157"/>
    <w:rsid w:val="00B841A7"/>
    <w:rsid w:val="00B84FD6"/>
    <w:rsid w:val="00B8577D"/>
    <w:rsid w:val="00B85801"/>
    <w:rsid w:val="00B85F90"/>
    <w:rsid w:val="00B86518"/>
    <w:rsid w:val="00B87131"/>
    <w:rsid w:val="00B87D65"/>
    <w:rsid w:val="00B90031"/>
    <w:rsid w:val="00B90083"/>
    <w:rsid w:val="00B90BAE"/>
    <w:rsid w:val="00B9121F"/>
    <w:rsid w:val="00B919A4"/>
    <w:rsid w:val="00B9207B"/>
    <w:rsid w:val="00B92C4E"/>
    <w:rsid w:val="00B94320"/>
    <w:rsid w:val="00B95313"/>
    <w:rsid w:val="00B96C93"/>
    <w:rsid w:val="00B96D92"/>
    <w:rsid w:val="00BA0011"/>
    <w:rsid w:val="00BA00B0"/>
    <w:rsid w:val="00BA0C52"/>
    <w:rsid w:val="00BA218A"/>
    <w:rsid w:val="00BA233F"/>
    <w:rsid w:val="00BA3303"/>
    <w:rsid w:val="00BA35CF"/>
    <w:rsid w:val="00BA5573"/>
    <w:rsid w:val="00BA58C2"/>
    <w:rsid w:val="00BA6B07"/>
    <w:rsid w:val="00BA7778"/>
    <w:rsid w:val="00BB13B4"/>
    <w:rsid w:val="00BB3B39"/>
    <w:rsid w:val="00BB4FCC"/>
    <w:rsid w:val="00BB7D9C"/>
    <w:rsid w:val="00BC1B10"/>
    <w:rsid w:val="00BC233D"/>
    <w:rsid w:val="00BC2B72"/>
    <w:rsid w:val="00BC3010"/>
    <w:rsid w:val="00BC3BD4"/>
    <w:rsid w:val="00BC54AE"/>
    <w:rsid w:val="00BC6870"/>
    <w:rsid w:val="00BC6D2B"/>
    <w:rsid w:val="00BC73FA"/>
    <w:rsid w:val="00BC7480"/>
    <w:rsid w:val="00BC7CE4"/>
    <w:rsid w:val="00BC7DB5"/>
    <w:rsid w:val="00BD1189"/>
    <w:rsid w:val="00BD1C36"/>
    <w:rsid w:val="00BD2400"/>
    <w:rsid w:val="00BD2955"/>
    <w:rsid w:val="00BD46BB"/>
    <w:rsid w:val="00BD5C31"/>
    <w:rsid w:val="00BD744C"/>
    <w:rsid w:val="00BE295D"/>
    <w:rsid w:val="00BE2BAF"/>
    <w:rsid w:val="00BE37BA"/>
    <w:rsid w:val="00BE3FC1"/>
    <w:rsid w:val="00BE57EE"/>
    <w:rsid w:val="00BE73BE"/>
    <w:rsid w:val="00BE79F5"/>
    <w:rsid w:val="00BF0261"/>
    <w:rsid w:val="00BF1780"/>
    <w:rsid w:val="00BF1976"/>
    <w:rsid w:val="00BF2FAF"/>
    <w:rsid w:val="00BF2FCA"/>
    <w:rsid w:val="00BF3270"/>
    <w:rsid w:val="00BF44B1"/>
    <w:rsid w:val="00BF4E8B"/>
    <w:rsid w:val="00BF51DD"/>
    <w:rsid w:val="00BF7D2E"/>
    <w:rsid w:val="00C00BE0"/>
    <w:rsid w:val="00C0135E"/>
    <w:rsid w:val="00C01E77"/>
    <w:rsid w:val="00C040D2"/>
    <w:rsid w:val="00C042A4"/>
    <w:rsid w:val="00C04B34"/>
    <w:rsid w:val="00C0684E"/>
    <w:rsid w:val="00C073C1"/>
    <w:rsid w:val="00C07504"/>
    <w:rsid w:val="00C12592"/>
    <w:rsid w:val="00C1272D"/>
    <w:rsid w:val="00C1408B"/>
    <w:rsid w:val="00C14BB4"/>
    <w:rsid w:val="00C14FF5"/>
    <w:rsid w:val="00C15DAD"/>
    <w:rsid w:val="00C16AEE"/>
    <w:rsid w:val="00C16BA4"/>
    <w:rsid w:val="00C23782"/>
    <w:rsid w:val="00C258B5"/>
    <w:rsid w:val="00C27976"/>
    <w:rsid w:val="00C30E3E"/>
    <w:rsid w:val="00C31786"/>
    <w:rsid w:val="00C31FE8"/>
    <w:rsid w:val="00C3280D"/>
    <w:rsid w:val="00C33833"/>
    <w:rsid w:val="00C33E34"/>
    <w:rsid w:val="00C344E0"/>
    <w:rsid w:val="00C351F4"/>
    <w:rsid w:val="00C35A14"/>
    <w:rsid w:val="00C35AC0"/>
    <w:rsid w:val="00C3638E"/>
    <w:rsid w:val="00C367D6"/>
    <w:rsid w:val="00C3687E"/>
    <w:rsid w:val="00C373E7"/>
    <w:rsid w:val="00C4026E"/>
    <w:rsid w:val="00C41882"/>
    <w:rsid w:val="00C41C7B"/>
    <w:rsid w:val="00C43912"/>
    <w:rsid w:val="00C44417"/>
    <w:rsid w:val="00C444D6"/>
    <w:rsid w:val="00C45508"/>
    <w:rsid w:val="00C46282"/>
    <w:rsid w:val="00C46A01"/>
    <w:rsid w:val="00C46B52"/>
    <w:rsid w:val="00C50490"/>
    <w:rsid w:val="00C52A68"/>
    <w:rsid w:val="00C5443C"/>
    <w:rsid w:val="00C550D4"/>
    <w:rsid w:val="00C562BA"/>
    <w:rsid w:val="00C5640B"/>
    <w:rsid w:val="00C56FBC"/>
    <w:rsid w:val="00C57122"/>
    <w:rsid w:val="00C60037"/>
    <w:rsid w:val="00C6107E"/>
    <w:rsid w:val="00C61640"/>
    <w:rsid w:val="00C6277B"/>
    <w:rsid w:val="00C63140"/>
    <w:rsid w:val="00C64E7C"/>
    <w:rsid w:val="00C67C81"/>
    <w:rsid w:val="00C71689"/>
    <w:rsid w:val="00C7257E"/>
    <w:rsid w:val="00C74A49"/>
    <w:rsid w:val="00C76951"/>
    <w:rsid w:val="00C778BD"/>
    <w:rsid w:val="00C77D37"/>
    <w:rsid w:val="00C81211"/>
    <w:rsid w:val="00C82468"/>
    <w:rsid w:val="00C84A1C"/>
    <w:rsid w:val="00C87130"/>
    <w:rsid w:val="00C87303"/>
    <w:rsid w:val="00C873B6"/>
    <w:rsid w:val="00C87567"/>
    <w:rsid w:val="00C960B3"/>
    <w:rsid w:val="00C96132"/>
    <w:rsid w:val="00C96D22"/>
    <w:rsid w:val="00C96FF1"/>
    <w:rsid w:val="00C97131"/>
    <w:rsid w:val="00C971F4"/>
    <w:rsid w:val="00CA1E5A"/>
    <w:rsid w:val="00CA2E96"/>
    <w:rsid w:val="00CA3879"/>
    <w:rsid w:val="00CA396F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79"/>
    <w:rsid w:val="00CB7BEC"/>
    <w:rsid w:val="00CC016A"/>
    <w:rsid w:val="00CC0F78"/>
    <w:rsid w:val="00CC1985"/>
    <w:rsid w:val="00CC1BA6"/>
    <w:rsid w:val="00CC2178"/>
    <w:rsid w:val="00CC4587"/>
    <w:rsid w:val="00CC49EA"/>
    <w:rsid w:val="00CC4C63"/>
    <w:rsid w:val="00CC5832"/>
    <w:rsid w:val="00CC6D34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7FA5"/>
    <w:rsid w:val="00CE06B5"/>
    <w:rsid w:val="00CE06F7"/>
    <w:rsid w:val="00CE2F43"/>
    <w:rsid w:val="00CE38EF"/>
    <w:rsid w:val="00CE4006"/>
    <w:rsid w:val="00CE47BB"/>
    <w:rsid w:val="00CE61F0"/>
    <w:rsid w:val="00CE7070"/>
    <w:rsid w:val="00CE78A5"/>
    <w:rsid w:val="00CE7E55"/>
    <w:rsid w:val="00CE7FF7"/>
    <w:rsid w:val="00CF0574"/>
    <w:rsid w:val="00CF0A70"/>
    <w:rsid w:val="00CF0D3D"/>
    <w:rsid w:val="00CF2231"/>
    <w:rsid w:val="00CF248A"/>
    <w:rsid w:val="00CF2F41"/>
    <w:rsid w:val="00CF61A1"/>
    <w:rsid w:val="00CF63BE"/>
    <w:rsid w:val="00CF6B6D"/>
    <w:rsid w:val="00CF6D47"/>
    <w:rsid w:val="00CF74D1"/>
    <w:rsid w:val="00D01388"/>
    <w:rsid w:val="00D03032"/>
    <w:rsid w:val="00D0307A"/>
    <w:rsid w:val="00D05336"/>
    <w:rsid w:val="00D06559"/>
    <w:rsid w:val="00D06B4E"/>
    <w:rsid w:val="00D07296"/>
    <w:rsid w:val="00D109C6"/>
    <w:rsid w:val="00D11ACE"/>
    <w:rsid w:val="00D11BB0"/>
    <w:rsid w:val="00D12654"/>
    <w:rsid w:val="00D12E73"/>
    <w:rsid w:val="00D13C50"/>
    <w:rsid w:val="00D142DE"/>
    <w:rsid w:val="00D14EC1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24B88"/>
    <w:rsid w:val="00D30716"/>
    <w:rsid w:val="00D30783"/>
    <w:rsid w:val="00D309D4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A2F"/>
    <w:rsid w:val="00D50407"/>
    <w:rsid w:val="00D51D3B"/>
    <w:rsid w:val="00D53A91"/>
    <w:rsid w:val="00D550CE"/>
    <w:rsid w:val="00D5643E"/>
    <w:rsid w:val="00D5665F"/>
    <w:rsid w:val="00D575E3"/>
    <w:rsid w:val="00D60537"/>
    <w:rsid w:val="00D60A37"/>
    <w:rsid w:val="00D60ED4"/>
    <w:rsid w:val="00D61F21"/>
    <w:rsid w:val="00D64073"/>
    <w:rsid w:val="00D65B36"/>
    <w:rsid w:val="00D66291"/>
    <w:rsid w:val="00D66725"/>
    <w:rsid w:val="00D667A1"/>
    <w:rsid w:val="00D67971"/>
    <w:rsid w:val="00D67A6A"/>
    <w:rsid w:val="00D67DCA"/>
    <w:rsid w:val="00D7120B"/>
    <w:rsid w:val="00D71374"/>
    <w:rsid w:val="00D72044"/>
    <w:rsid w:val="00D72D7C"/>
    <w:rsid w:val="00D73AE1"/>
    <w:rsid w:val="00D73E10"/>
    <w:rsid w:val="00D7522C"/>
    <w:rsid w:val="00D75535"/>
    <w:rsid w:val="00D75ABB"/>
    <w:rsid w:val="00D75DCB"/>
    <w:rsid w:val="00D818DA"/>
    <w:rsid w:val="00D822C5"/>
    <w:rsid w:val="00D824F1"/>
    <w:rsid w:val="00D83263"/>
    <w:rsid w:val="00D83296"/>
    <w:rsid w:val="00D83BDE"/>
    <w:rsid w:val="00D8599B"/>
    <w:rsid w:val="00D86C0B"/>
    <w:rsid w:val="00D908D5"/>
    <w:rsid w:val="00D90EBC"/>
    <w:rsid w:val="00D93BA6"/>
    <w:rsid w:val="00D93F7B"/>
    <w:rsid w:val="00D94C28"/>
    <w:rsid w:val="00D96A2E"/>
    <w:rsid w:val="00D972C6"/>
    <w:rsid w:val="00D97D7E"/>
    <w:rsid w:val="00DA0340"/>
    <w:rsid w:val="00DA10CB"/>
    <w:rsid w:val="00DA113E"/>
    <w:rsid w:val="00DA22BD"/>
    <w:rsid w:val="00DA2C92"/>
    <w:rsid w:val="00DA42F0"/>
    <w:rsid w:val="00DA4857"/>
    <w:rsid w:val="00DA4E67"/>
    <w:rsid w:val="00DA6A0F"/>
    <w:rsid w:val="00DA7361"/>
    <w:rsid w:val="00DB0966"/>
    <w:rsid w:val="00DB2033"/>
    <w:rsid w:val="00DB2904"/>
    <w:rsid w:val="00DB2A62"/>
    <w:rsid w:val="00DB318F"/>
    <w:rsid w:val="00DB3701"/>
    <w:rsid w:val="00DB5137"/>
    <w:rsid w:val="00DB58DF"/>
    <w:rsid w:val="00DB6E39"/>
    <w:rsid w:val="00DB735E"/>
    <w:rsid w:val="00DC0D5E"/>
    <w:rsid w:val="00DC0DBA"/>
    <w:rsid w:val="00DC1597"/>
    <w:rsid w:val="00DC24A7"/>
    <w:rsid w:val="00DC25EA"/>
    <w:rsid w:val="00DC2930"/>
    <w:rsid w:val="00DC2D49"/>
    <w:rsid w:val="00DC5594"/>
    <w:rsid w:val="00DC5D03"/>
    <w:rsid w:val="00DD06D2"/>
    <w:rsid w:val="00DD0FF5"/>
    <w:rsid w:val="00DD1029"/>
    <w:rsid w:val="00DD12B7"/>
    <w:rsid w:val="00DD19C9"/>
    <w:rsid w:val="00DD1D7B"/>
    <w:rsid w:val="00DD27E2"/>
    <w:rsid w:val="00DD2D80"/>
    <w:rsid w:val="00DD75E2"/>
    <w:rsid w:val="00DE02BB"/>
    <w:rsid w:val="00DE09F3"/>
    <w:rsid w:val="00DE0A65"/>
    <w:rsid w:val="00DE0DC4"/>
    <w:rsid w:val="00DE2B69"/>
    <w:rsid w:val="00DE2D93"/>
    <w:rsid w:val="00DE346E"/>
    <w:rsid w:val="00DE3AD9"/>
    <w:rsid w:val="00DE4588"/>
    <w:rsid w:val="00DE6A26"/>
    <w:rsid w:val="00DF0DFB"/>
    <w:rsid w:val="00DF16F6"/>
    <w:rsid w:val="00DF1C37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329A"/>
    <w:rsid w:val="00E03EBB"/>
    <w:rsid w:val="00E04025"/>
    <w:rsid w:val="00E05083"/>
    <w:rsid w:val="00E05E75"/>
    <w:rsid w:val="00E07156"/>
    <w:rsid w:val="00E07452"/>
    <w:rsid w:val="00E07E01"/>
    <w:rsid w:val="00E10CCB"/>
    <w:rsid w:val="00E1105A"/>
    <w:rsid w:val="00E11C44"/>
    <w:rsid w:val="00E11DDC"/>
    <w:rsid w:val="00E1215C"/>
    <w:rsid w:val="00E12294"/>
    <w:rsid w:val="00E13D8C"/>
    <w:rsid w:val="00E16B37"/>
    <w:rsid w:val="00E173DD"/>
    <w:rsid w:val="00E17E12"/>
    <w:rsid w:val="00E20097"/>
    <w:rsid w:val="00E208CC"/>
    <w:rsid w:val="00E20A8F"/>
    <w:rsid w:val="00E20B62"/>
    <w:rsid w:val="00E20BEC"/>
    <w:rsid w:val="00E21BF3"/>
    <w:rsid w:val="00E22F41"/>
    <w:rsid w:val="00E234E0"/>
    <w:rsid w:val="00E24C96"/>
    <w:rsid w:val="00E27803"/>
    <w:rsid w:val="00E27B28"/>
    <w:rsid w:val="00E30F39"/>
    <w:rsid w:val="00E318FB"/>
    <w:rsid w:val="00E32F4F"/>
    <w:rsid w:val="00E3412A"/>
    <w:rsid w:val="00E34C68"/>
    <w:rsid w:val="00E36C3C"/>
    <w:rsid w:val="00E36CAF"/>
    <w:rsid w:val="00E37EE5"/>
    <w:rsid w:val="00E405BB"/>
    <w:rsid w:val="00E41370"/>
    <w:rsid w:val="00E418E8"/>
    <w:rsid w:val="00E420A0"/>
    <w:rsid w:val="00E42695"/>
    <w:rsid w:val="00E4402A"/>
    <w:rsid w:val="00E44760"/>
    <w:rsid w:val="00E4651F"/>
    <w:rsid w:val="00E46F95"/>
    <w:rsid w:val="00E47631"/>
    <w:rsid w:val="00E47B3E"/>
    <w:rsid w:val="00E47CFB"/>
    <w:rsid w:val="00E517F2"/>
    <w:rsid w:val="00E519D3"/>
    <w:rsid w:val="00E51B14"/>
    <w:rsid w:val="00E51BA4"/>
    <w:rsid w:val="00E5208F"/>
    <w:rsid w:val="00E521B4"/>
    <w:rsid w:val="00E52C5C"/>
    <w:rsid w:val="00E54C12"/>
    <w:rsid w:val="00E554A3"/>
    <w:rsid w:val="00E57AEB"/>
    <w:rsid w:val="00E609E9"/>
    <w:rsid w:val="00E62FD6"/>
    <w:rsid w:val="00E6459C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502A"/>
    <w:rsid w:val="00E7508E"/>
    <w:rsid w:val="00E76A3F"/>
    <w:rsid w:val="00E77738"/>
    <w:rsid w:val="00E779CE"/>
    <w:rsid w:val="00E77AA8"/>
    <w:rsid w:val="00E80BE8"/>
    <w:rsid w:val="00E8182A"/>
    <w:rsid w:val="00E81FB0"/>
    <w:rsid w:val="00E82517"/>
    <w:rsid w:val="00E83232"/>
    <w:rsid w:val="00E845DA"/>
    <w:rsid w:val="00E85201"/>
    <w:rsid w:val="00E90176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568E"/>
    <w:rsid w:val="00EA592E"/>
    <w:rsid w:val="00EA6885"/>
    <w:rsid w:val="00EB2B61"/>
    <w:rsid w:val="00EB48B4"/>
    <w:rsid w:val="00EB495F"/>
    <w:rsid w:val="00EB52B6"/>
    <w:rsid w:val="00EB6AA5"/>
    <w:rsid w:val="00EC05F3"/>
    <w:rsid w:val="00EC0D4B"/>
    <w:rsid w:val="00EC1A74"/>
    <w:rsid w:val="00EC1F99"/>
    <w:rsid w:val="00EC20A3"/>
    <w:rsid w:val="00EC4579"/>
    <w:rsid w:val="00EC491D"/>
    <w:rsid w:val="00EC587E"/>
    <w:rsid w:val="00EC617B"/>
    <w:rsid w:val="00EC627F"/>
    <w:rsid w:val="00EC64B9"/>
    <w:rsid w:val="00EC6513"/>
    <w:rsid w:val="00ED1E19"/>
    <w:rsid w:val="00ED380D"/>
    <w:rsid w:val="00ED4A34"/>
    <w:rsid w:val="00ED61AE"/>
    <w:rsid w:val="00ED6EA1"/>
    <w:rsid w:val="00ED70FC"/>
    <w:rsid w:val="00EE011E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E38"/>
    <w:rsid w:val="00EF2143"/>
    <w:rsid w:val="00EF401F"/>
    <w:rsid w:val="00EF4185"/>
    <w:rsid w:val="00EF7E91"/>
    <w:rsid w:val="00F00F5A"/>
    <w:rsid w:val="00F01B85"/>
    <w:rsid w:val="00F01EAF"/>
    <w:rsid w:val="00F021FC"/>
    <w:rsid w:val="00F030D7"/>
    <w:rsid w:val="00F0511C"/>
    <w:rsid w:val="00F0567E"/>
    <w:rsid w:val="00F05C2C"/>
    <w:rsid w:val="00F069FF"/>
    <w:rsid w:val="00F06B34"/>
    <w:rsid w:val="00F11CA0"/>
    <w:rsid w:val="00F133E3"/>
    <w:rsid w:val="00F14580"/>
    <w:rsid w:val="00F148DE"/>
    <w:rsid w:val="00F15516"/>
    <w:rsid w:val="00F157CF"/>
    <w:rsid w:val="00F15A81"/>
    <w:rsid w:val="00F15DC0"/>
    <w:rsid w:val="00F165D6"/>
    <w:rsid w:val="00F169F5"/>
    <w:rsid w:val="00F16E2A"/>
    <w:rsid w:val="00F17266"/>
    <w:rsid w:val="00F17F4B"/>
    <w:rsid w:val="00F21A40"/>
    <w:rsid w:val="00F23DB5"/>
    <w:rsid w:val="00F24194"/>
    <w:rsid w:val="00F2475A"/>
    <w:rsid w:val="00F25BAC"/>
    <w:rsid w:val="00F25CB3"/>
    <w:rsid w:val="00F26089"/>
    <w:rsid w:val="00F30444"/>
    <w:rsid w:val="00F31E37"/>
    <w:rsid w:val="00F3201B"/>
    <w:rsid w:val="00F3241A"/>
    <w:rsid w:val="00F328B4"/>
    <w:rsid w:val="00F34241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99"/>
    <w:rsid w:val="00F44544"/>
    <w:rsid w:val="00F454D6"/>
    <w:rsid w:val="00F4583C"/>
    <w:rsid w:val="00F45ADD"/>
    <w:rsid w:val="00F45BEC"/>
    <w:rsid w:val="00F51D2C"/>
    <w:rsid w:val="00F52F8B"/>
    <w:rsid w:val="00F53999"/>
    <w:rsid w:val="00F54EFD"/>
    <w:rsid w:val="00F54F08"/>
    <w:rsid w:val="00F5503B"/>
    <w:rsid w:val="00F55430"/>
    <w:rsid w:val="00F55851"/>
    <w:rsid w:val="00F64061"/>
    <w:rsid w:val="00F64464"/>
    <w:rsid w:val="00F6487D"/>
    <w:rsid w:val="00F64F9D"/>
    <w:rsid w:val="00F6685B"/>
    <w:rsid w:val="00F668EB"/>
    <w:rsid w:val="00F66B4C"/>
    <w:rsid w:val="00F67DA4"/>
    <w:rsid w:val="00F709CD"/>
    <w:rsid w:val="00F71DF2"/>
    <w:rsid w:val="00F71FD4"/>
    <w:rsid w:val="00F720F7"/>
    <w:rsid w:val="00F72133"/>
    <w:rsid w:val="00F724E7"/>
    <w:rsid w:val="00F72657"/>
    <w:rsid w:val="00F74246"/>
    <w:rsid w:val="00F74505"/>
    <w:rsid w:val="00F75235"/>
    <w:rsid w:val="00F753EC"/>
    <w:rsid w:val="00F75FEF"/>
    <w:rsid w:val="00F7644F"/>
    <w:rsid w:val="00F77D92"/>
    <w:rsid w:val="00F80884"/>
    <w:rsid w:val="00F80CD1"/>
    <w:rsid w:val="00F83763"/>
    <w:rsid w:val="00F83D93"/>
    <w:rsid w:val="00F841AE"/>
    <w:rsid w:val="00F8522E"/>
    <w:rsid w:val="00F85349"/>
    <w:rsid w:val="00F85B42"/>
    <w:rsid w:val="00F86EC2"/>
    <w:rsid w:val="00F87829"/>
    <w:rsid w:val="00F90051"/>
    <w:rsid w:val="00F9236F"/>
    <w:rsid w:val="00F926D0"/>
    <w:rsid w:val="00F92F82"/>
    <w:rsid w:val="00F936B8"/>
    <w:rsid w:val="00F937B1"/>
    <w:rsid w:val="00F93FBC"/>
    <w:rsid w:val="00F94D04"/>
    <w:rsid w:val="00F94EBE"/>
    <w:rsid w:val="00F955FA"/>
    <w:rsid w:val="00FA0FF7"/>
    <w:rsid w:val="00FA14CC"/>
    <w:rsid w:val="00FA215D"/>
    <w:rsid w:val="00FA49CB"/>
    <w:rsid w:val="00FA5098"/>
    <w:rsid w:val="00FA58BC"/>
    <w:rsid w:val="00FA7AE5"/>
    <w:rsid w:val="00FB2DE2"/>
    <w:rsid w:val="00FB310E"/>
    <w:rsid w:val="00FB3153"/>
    <w:rsid w:val="00FB3F2A"/>
    <w:rsid w:val="00FB44DA"/>
    <w:rsid w:val="00FB536E"/>
    <w:rsid w:val="00FB56F3"/>
    <w:rsid w:val="00FB5AA9"/>
    <w:rsid w:val="00FB7634"/>
    <w:rsid w:val="00FC00C6"/>
    <w:rsid w:val="00FC0FE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D47"/>
    <w:rsid w:val="00FD6FFF"/>
    <w:rsid w:val="00FD7B40"/>
    <w:rsid w:val="00FE09BD"/>
    <w:rsid w:val="00FE1952"/>
    <w:rsid w:val="00FE2AB1"/>
    <w:rsid w:val="00FE40FB"/>
    <w:rsid w:val="00FE606D"/>
    <w:rsid w:val="00FF09A3"/>
    <w:rsid w:val="00FF0E61"/>
    <w:rsid w:val="00FF193A"/>
    <w:rsid w:val="00FF3489"/>
    <w:rsid w:val="00FF44DD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238260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0965-5F66-4775-8860-AADDD1B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4394</Words>
  <Characters>139049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6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5</cp:revision>
  <cp:lastPrinted>2023-12-04T07:45:00Z</cp:lastPrinted>
  <dcterms:created xsi:type="dcterms:W3CDTF">2023-12-07T12:56:00Z</dcterms:created>
  <dcterms:modified xsi:type="dcterms:W3CDTF">2023-12-13T08:42:00Z</dcterms:modified>
</cp:coreProperties>
</file>